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ACC7" w14:textId="51758293" w:rsidR="008259C9" w:rsidRPr="0084315D" w:rsidRDefault="00DC4083" w:rsidP="008259C9">
      <w:pPr>
        <w:ind w:left="3625" w:right="1196" w:hanging="1505"/>
        <w:jc w:val="center"/>
        <w:rPr>
          <w:rFonts w:asciiTheme="minorHAnsi" w:hAnsiTheme="minorHAnsi" w:cstheme="minorHAnsi"/>
          <w:b/>
          <w:bCs/>
          <w:color w:val="0000FF"/>
          <w:sz w:val="36"/>
        </w:rPr>
      </w:pPr>
      <w:r w:rsidRPr="0084315D">
        <w:rPr>
          <w:rFonts w:asciiTheme="minorHAnsi" w:hAnsiTheme="minorHAnsi" w:cstheme="minorHAnsi"/>
          <w:b/>
          <w:bCs/>
          <w:color w:val="0000FF"/>
          <w:sz w:val="36"/>
        </w:rPr>
        <w:t>CALENDARIO ESAMI A.A. 20</w:t>
      </w:r>
      <w:r w:rsidR="007879E1" w:rsidRPr="0084315D">
        <w:rPr>
          <w:rFonts w:asciiTheme="minorHAnsi" w:hAnsiTheme="minorHAnsi" w:cstheme="minorHAnsi"/>
          <w:b/>
          <w:bCs/>
          <w:color w:val="0000FF"/>
          <w:sz w:val="36"/>
        </w:rPr>
        <w:t>2</w:t>
      </w:r>
      <w:r w:rsidR="0038743B">
        <w:rPr>
          <w:rFonts w:asciiTheme="minorHAnsi" w:hAnsiTheme="minorHAnsi" w:cstheme="minorHAnsi"/>
          <w:b/>
          <w:bCs/>
          <w:color w:val="0000FF"/>
          <w:sz w:val="36"/>
        </w:rPr>
        <w:t>5</w:t>
      </w:r>
      <w:r w:rsidRPr="0084315D">
        <w:rPr>
          <w:rFonts w:asciiTheme="minorHAnsi" w:hAnsiTheme="minorHAnsi" w:cstheme="minorHAnsi"/>
          <w:b/>
          <w:bCs/>
          <w:color w:val="0000FF"/>
          <w:sz w:val="36"/>
        </w:rPr>
        <w:t>/202</w:t>
      </w:r>
      <w:r w:rsidR="0038743B">
        <w:rPr>
          <w:rFonts w:asciiTheme="minorHAnsi" w:hAnsiTheme="minorHAnsi" w:cstheme="minorHAnsi"/>
          <w:b/>
          <w:bCs/>
          <w:color w:val="0000FF"/>
          <w:sz w:val="36"/>
        </w:rPr>
        <w:t>6</w:t>
      </w:r>
    </w:p>
    <w:p w14:paraId="1F9A8C63" w14:textId="62D92067" w:rsidR="005F205F" w:rsidRPr="0084315D" w:rsidRDefault="00DC4083" w:rsidP="008259C9">
      <w:pPr>
        <w:ind w:left="3625" w:right="1196" w:hanging="1505"/>
        <w:jc w:val="center"/>
        <w:rPr>
          <w:rFonts w:asciiTheme="minorHAnsi" w:hAnsiTheme="minorHAnsi" w:cstheme="minorHAnsi"/>
          <w:b/>
          <w:bCs/>
        </w:rPr>
      </w:pPr>
      <w:r w:rsidRPr="0084315D">
        <w:rPr>
          <w:rFonts w:asciiTheme="minorHAnsi" w:hAnsiTheme="minorHAnsi" w:cstheme="minorHAnsi"/>
          <w:b/>
          <w:bCs/>
          <w:color w:val="0000FF"/>
          <w:sz w:val="36"/>
        </w:rPr>
        <w:t>Lauree Triennali</w:t>
      </w:r>
    </w:p>
    <w:p w14:paraId="070865F8" w14:textId="77777777" w:rsidR="005F205F" w:rsidRPr="0084315D" w:rsidRDefault="00DC4083">
      <w:pPr>
        <w:spacing w:line="259" w:lineRule="auto"/>
        <w:ind w:right="161"/>
        <w:jc w:val="center"/>
        <w:rPr>
          <w:rFonts w:asciiTheme="minorHAnsi" w:hAnsiTheme="minorHAnsi" w:cstheme="minorHAnsi"/>
        </w:rPr>
      </w:pPr>
      <w:r w:rsidRPr="0084315D">
        <w:rPr>
          <w:rFonts w:asciiTheme="minorHAnsi" w:hAnsiTheme="minorHAnsi" w:cstheme="minorHAnsi"/>
        </w:rPr>
        <w:t xml:space="preserve"> </w:t>
      </w:r>
      <w:r w:rsidRPr="0084315D">
        <w:rPr>
          <w:rFonts w:asciiTheme="minorHAnsi" w:hAnsiTheme="minorHAnsi" w:cstheme="minorHAnsi"/>
        </w:rPr>
        <w:tab/>
      </w:r>
      <w:r w:rsidRPr="0084315D">
        <w:rPr>
          <w:rFonts w:asciiTheme="minorHAnsi" w:hAnsiTheme="minorHAnsi" w:cstheme="minorHAnsi"/>
          <w:sz w:val="16"/>
        </w:rPr>
        <w:t xml:space="preserve"> </w:t>
      </w:r>
    </w:p>
    <w:p w14:paraId="683C90D1" w14:textId="77777777" w:rsidR="005F205F" w:rsidRPr="008E4B08" w:rsidRDefault="00DC4083">
      <w:pPr>
        <w:spacing w:after="6" w:line="249" w:lineRule="auto"/>
        <w:ind w:left="5" w:right="255"/>
        <w:jc w:val="both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Il Presidente del Consiglio di Corsi di Studio del Corso di laurea triennale Economia e Management attivato dal Dipartimento di Scienze Economiche e Aziendali di Parma, visto l'art. 38 comma 7 del Regolamento Didattico di Ateneo; preso atto delle proposte dei singoli Docenti, nomina le Commissioni per gli esami di profitto dei vari insegnamenti, per le date e nella composizione di seguito indicate.  </w:t>
      </w:r>
    </w:p>
    <w:p w14:paraId="768C84D4" w14:textId="77777777" w:rsidR="005F205F" w:rsidRDefault="00DC4083">
      <w:pPr>
        <w:spacing w:after="6" w:line="249" w:lineRule="auto"/>
        <w:ind w:left="5" w:right="255"/>
        <w:jc w:val="both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>Il seguente calendario vale anche come convocazione personale dei singoli Docenti delle varie Commissioni</w:t>
      </w:r>
      <w:r w:rsidRPr="008E4B08">
        <w:rPr>
          <w:rFonts w:asciiTheme="minorHAnsi" w:hAnsiTheme="minorHAnsi" w:cstheme="minorHAnsi"/>
          <w:sz w:val="22"/>
        </w:rPr>
        <w:t xml:space="preserve">. </w:t>
      </w:r>
      <w:r w:rsidRPr="008E4B08">
        <w:rPr>
          <w:rFonts w:asciiTheme="minorHAnsi" w:hAnsiTheme="minorHAnsi" w:cstheme="minorHAnsi"/>
        </w:rPr>
        <w:t xml:space="preserve"> </w:t>
      </w:r>
    </w:p>
    <w:p w14:paraId="0590C419" w14:textId="77777777" w:rsidR="00CA472D" w:rsidRPr="00CA472D" w:rsidRDefault="00CA472D">
      <w:pPr>
        <w:spacing w:after="6" w:line="249" w:lineRule="auto"/>
        <w:ind w:left="5" w:right="255"/>
        <w:jc w:val="both"/>
        <w:rPr>
          <w:rFonts w:asciiTheme="minorHAnsi" w:hAnsiTheme="minorHAnsi" w:cstheme="minorHAnsi"/>
          <w:color w:val="000000" w:themeColor="text1"/>
        </w:rPr>
      </w:pPr>
    </w:p>
    <w:p w14:paraId="5EDA8474" w14:textId="2633E30B" w:rsidR="00CA472D" w:rsidRPr="00CA472D" w:rsidRDefault="00CA472D" w:rsidP="00CA472D">
      <w:pPr>
        <w:spacing w:after="2" w:line="254" w:lineRule="auto"/>
        <w:ind w:left="5" w:right="1144" w:hanging="10"/>
        <w:jc w:val="both"/>
        <w:rPr>
          <w:rFonts w:asciiTheme="minorHAnsi" w:hAnsiTheme="minorHAnsi" w:cstheme="minorHAnsi"/>
          <w:color w:val="000000" w:themeColor="text1"/>
        </w:rPr>
      </w:pPr>
      <w:r w:rsidRPr="00CA472D">
        <w:rPr>
          <w:color w:val="000000" w:themeColor="text1"/>
        </w:rPr>
        <w:t xml:space="preserve">               </w:t>
      </w:r>
      <w:r w:rsidRPr="00CA472D">
        <w:rPr>
          <w:color w:val="000000" w:themeColor="text1"/>
        </w:rPr>
        <w:tab/>
      </w:r>
      <w:r w:rsidRPr="00CA472D">
        <w:rPr>
          <w:color w:val="000000" w:themeColor="text1"/>
        </w:rPr>
        <w:tab/>
      </w:r>
      <w:r w:rsidRPr="00CA472D">
        <w:rPr>
          <w:color w:val="000000" w:themeColor="text1"/>
        </w:rPr>
        <w:tab/>
      </w:r>
      <w:r w:rsidRPr="00CA472D">
        <w:rPr>
          <w:color w:val="000000" w:themeColor="text1"/>
        </w:rPr>
        <w:tab/>
      </w:r>
      <w:r w:rsidRPr="00CA472D">
        <w:rPr>
          <w:color w:val="000000" w:themeColor="text1"/>
        </w:rPr>
        <w:tab/>
      </w:r>
      <w:r w:rsidR="00F71412">
        <w:rPr>
          <w:rFonts w:asciiTheme="minorHAnsi" w:hAnsiTheme="minorHAnsi" w:cstheme="minorHAnsi"/>
          <w:color w:val="000000" w:themeColor="text1"/>
        </w:rPr>
        <w:t xml:space="preserve">La </w:t>
      </w:r>
      <w:r w:rsidRPr="00CA472D">
        <w:rPr>
          <w:rFonts w:asciiTheme="minorHAnsi" w:hAnsiTheme="minorHAnsi" w:cstheme="minorHAnsi"/>
          <w:color w:val="000000" w:themeColor="text1"/>
        </w:rPr>
        <w:t xml:space="preserve">Presidente del Consiglio di Corso di Studio   </w:t>
      </w:r>
    </w:p>
    <w:p w14:paraId="00184B08" w14:textId="5A041367" w:rsidR="00CA472D" w:rsidRPr="00CA472D" w:rsidRDefault="00CA472D" w:rsidP="00CA472D">
      <w:pPr>
        <w:tabs>
          <w:tab w:val="center" w:pos="7146"/>
        </w:tabs>
        <w:spacing w:after="2" w:line="254" w:lineRule="auto"/>
        <w:ind w:left="-5"/>
        <w:rPr>
          <w:rFonts w:asciiTheme="minorHAnsi" w:hAnsiTheme="minorHAnsi" w:cstheme="minorHAnsi"/>
          <w:color w:val="000000" w:themeColor="text1"/>
        </w:rPr>
      </w:pPr>
      <w:r w:rsidRPr="00CA472D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Prof.ssa Katia Furlotti</w:t>
      </w:r>
      <w:r w:rsidRPr="00CA472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A1B2801" w14:textId="77777777" w:rsidR="00CA472D" w:rsidRPr="008E4B08" w:rsidRDefault="00CA472D">
      <w:pPr>
        <w:spacing w:after="6" w:line="249" w:lineRule="auto"/>
        <w:ind w:left="5" w:right="255"/>
        <w:jc w:val="both"/>
        <w:rPr>
          <w:rFonts w:asciiTheme="minorHAnsi" w:hAnsiTheme="minorHAnsi" w:cstheme="minorHAnsi"/>
        </w:rPr>
      </w:pPr>
    </w:p>
    <w:p w14:paraId="07D0B03B" w14:textId="77777777" w:rsidR="005F205F" w:rsidRPr="0084315D" w:rsidRDefault="00DC4083">
      <w:pPr>
        <w:spacing w:line="259" w:lineRule="auto"/>
        <w:ind w:left="14"/>
        <w:rPr>
          <w:rFonts w:asciiTheme="minorHAnsi" w:hAnsiTheme="minorHAnsi" w:cstheme="minorHAnsi"/>
        </w:rPr>
      </w:pPr>
      <w:r w:rsidRPr="0084315D">
        <w:rPr>
          <w:rFonts w:asciiTheme="minorHAnsi" w:hAnsiTheme="minorHAnsi" w:cstheme="minorHAnsi"/>
        </w:rPr>
        <w:t xml:space="preserve">  </w:t>
      </w:r>
    </w:p>
    <w:p w14:paraId="130A81FB" w14:textId="77777777" w:rsidR="00B726EE" w:rsidRPr="0084315D" w:rsidRDefault="00B726EE" w:rsidP="00B726EE">
      <w:pPr>
        <w:pStyle w:val="Titolo1"/>
        <w:rPr>
          <w:rFonts w:asciiTheme="minorHAnsi" w:hAnsiTheme="minorHAnsi" w:cstheme="minorHAnsi"/>
          <w:color w:val="3333FF"/>
        </w:rPr>
      </w:pPr>
      <w:r w:rsidRPr="0084315D">
        <w:rPr>
          <w:rFonts w:asciiTheme="minorHAnsi" w:hAnsiTheme="minorHAnsi" w:cstheme="minorHAnsi"/>
          <w:color w:val="3333FF"/>
        </w:rPr>
        <w:t xml:space="preserve">PROVA IN ITINERE/INTERMEDIA  </w:t>
      </w:r>
    </w:p>
    <w:p w14:paraId="15292EB6" w14:textId="77777777" w:rsidR="00B726EE" w:rsidRPr="0084315D" w:rsidRDefault="00B726EE" w:rsidP="00B726EE">
      <w:pPr>
        <w:spacing w:after="52"/>
        <w:ind w:right="141"/>
        <w:jc w:val="center"/>
        <w:rPr>
          <w:rFonts w:asciiTheme="minorHAnsi" w:hAnsiTheme="minorHAnsi" w:cstheme="minorHAnsi"/>
        </w:rPr>
      </w:pPr>
      <w:r w:rsidRPr="0084315D">
        <w:rPr>
          <w:rFonts w:asciiTheme="minorHAnsi" w:hAnsiTheme="minorHAnsi" w:cstheme="minorHAnsi"/>
          <w:sz w:val="16"/>
        </w:rPr>
        <w:t xml:space="preserve"> </w:t>
      </w:r>
    </w:p>
    <w:p w14:paraId="67F1BC41" w14:textId="77777777" w:rsidR="00B726EE" w:rsidRPr="008E4B08" w:rsidRDefault="00B726EE" w:rsidP="00B726EE">
      <w:pPr>
        <w:spacing w:after="2" w:line="254" w:lineRule="auto"/>
        <w:ind w:left="5" w:right="254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E4B08">
        <w:rPr>
          <w:rFonts w:asciiTheme="minorHAnsi" w:hAnsiTheme="minorHAnsi" w:cstheme="minorHAnsi"/>
          <w:bCs/>
          <w:color w:val="000000" w:themeColor="text1"/>
        </w:rPr>
        <w:t xml:space="preserve">I Docenti dei corsi che si concludono nel primo periodo (del I e del II semestre) possono fissare una PROVA FINALE a conclusione delle lezioni. I Docenti che, invece, svolgono le lezioni nel corso dell’intero semestre possono, se lo desiderano, prevedere una PROVA IN INTINERE in qualsiasi momento durante il corso.  In entrambi i casi la prova deve essere fissata nei giorni di lezione. </w:t>
      </w:r>
    </w:p>
    <w:p w14:paraId="3FCFF609" w14:textId="1309C488" w:rsidR="00B726EE" w:rsidRPr="008E4B08" w:rsidRDefault="00B726EE" w:rsidP="00B726EE">
      <w:pPr>
        <w:spacing w:after="10" w:line="237" w:lineRule="auto"/>
        <w:ind w:left="14" w:right="267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8E4B08">
        <w:rPr>
          <w:rFonts w:asciiTheme="minorHAnsi" w:hAnsiTheme="minorHAnsi" w:cstheme="minorHAnsi"/>
          <w:bCs/>
          <w:iCs/>
          <w:color w:val="000000" w:themeColor="text1"/>
        </w:rPr>
        <w:t xml:space="preserve">Le condizioni per l’accesso ad esse, le modalità di iscrizione e le modalità di svolgimento delle prove sono stabilite autonomamente da ogni singolo docente.  Per maggiori informazioni collegarsi alla pagina web dell’insegnamento del portale </w:t>
      </w:r>
      <w:hyperlink r:id="rId8" w:history="1">
        <w:r w:rsidR="0038743B" w:rsidRPr="00BF2F48">
          <w:rPr>
            <w:rStyle w:val="Collegamentoipertestuale"/>
            <w:bCs/>
            <w:iCs/>
          </w:rPr>
          <w:t>Elly</w:t>
        </w:r>
      </w:hyperlink>
    </w:p>
    <w:p w14:paraId="281E8ABE" w14:textId="77777777" w:rsidR="00B726EE" w:rsidRPr="0084315D" w:rsidRDefault="00B726EE" w:rsidP="00B726E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6BD5BD6" w14:textId="77777777" w:rsidR="00B726EE" w:rsidRPr="0084315D" w:rsidRDefault="00B726EE" w:rsidP="00B726EE">
      <w:pPr>
        <w:spacing w:after="10" w:line="239" w:lineRule="auto"/>
        <w:ind w:left="14" w:right="26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4315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978FF28" w14:textId="77777777" w:rsidR="00B726EE" w:rsidRPr="0084315D" w:rsidRDefault="00B726EE" w:rsidP="00B726EE">
      <w:pPr>
        <w:spacing w:after="139" w:line="239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84315D">
        <w:rPr>
          <w:rFonts w:asciiTheme="minorHAnsi" w:hAnsiTheme="minorHAnsi" w:cstheme="minorHAnsi"/>
          <w:bCs/>
          <w:i/>
          <w:color w:val="0070C0"/>
        </w:rPr>
        <w:t xml:space="preserve">Le date indicate nel calendario possono subire modifiche che verranno tempestivamente indicate, </w:t>
      </w:r>
      <w:r w:rsidRPr="0084315D">
        <w:rPr>
          <w:rFonts w:asciiTheme="minorHAnsi" w:hAnsiTheme="minorHAnsi" w:cstheme="minorHAnsi"/>
          <w:bCs/>
          <w:i/>
          <w:color w:val="FF0000"/>
        </w:rPr>
        <w:t>in rosso</w:t>
      </w:r>
      <w:r w:rsidRPr="0084315D">
        <w:rPr>
          <w:rFonts w:asciiTheme="minorHAnsi" w:hAnsiTheme="minorHAnsi" w:cstheme="minorHAnsi"/>
          <w:bCs/>
          <w:i/>
          <w:color w:val="0070C0"/>
        </w:rPr>
        <w:t xml:space="preserve">, nel calendario stesso. </w:t>
      </w:r>
    </w:p>
    <w:p w14:paraId="06A604A0" w14:textId="77777777" w:rsidR="0056249B" w:rsidRPr="0084315D" w:rsidRDefault="0056249B" w:rsidP="008259C9">
      <w:pPr>
        <w:spacing w:after="120" w:line="239" w:lineRule="auto"/>
        <w:jc w:val="both"/>
        <w:rPr>
          <w:rFonts w:asciiTheme="minorHAnsi" w:hAnsiTheme="minorHAnsi" w:cstheme="minorHAnsi"/>
        </w:rPr>
      </w:pPr>
    </w:p>
    <w:p w14:paraId="1F6BE976" w14:textId="1847D039" w:rsidR="00564629" w:rsidRPr="008E4B08" w:rsidRDefault="00564629" w:rsidP="00ED6E7F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>1° ANNO</w:t>
      </w:r>
    </w:p>
    <w:p w14:paraId="2E919910" w14:textId="77777777" w:rsidR="00564629" w:rsidRPr="0084315D" w:rsidRDefault="00564629" w:rsidP="00ED6E7F">
      <w:pPr>
        <w:ind w:left="9" w:right="36"/>
        <w:rPr>
          <w:rFonts w:asciiTheme="minorHAnsi" w:hAnsiTheme="minorHAnsi" w:cstheme="minorHAnsi"/>
        </w:rPr>
      </w:pPr>
    </w:p>
    <w:p w14:paraId="13FF7076" w14:textId="28981401" w:rsidR="00ED6E7F" w:rsidRPr="008E4B08" w:rsidRDefault="00ED6E7F" w:rsidP="00ED6E7F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CONTABILITA’ E BILANCIO (A-</w:t>
      </w:r>
      <w:r w:rsidR="00081255">
        <w:rPr>
          <w:rFonts w:asciiTheme="minorHAnsi" w:hAnsiTheme="minorHAnsi" w:cstheme="minorHAnsi"/>
          <w:b/>
          <w:bCs/>
        </w:rPr>
        <w:t>C / D-J / K-P / Q-Z)</w:t>
      </w:r>
      <w:r w:rsidRPr="008E4B0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554064A6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0DD9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A67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92D4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796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D6E7F" w:rsidRPr="008E4B08" w14:paraId="327BB284" w14:textId="77777777" w:rsidTr="0015629C">
        <w:trPr>
          <w:trHeight w:val="1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4C52" w14:textId="66830AA6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210395039"/>
            <w:r w:rsidRPr="0085455D">
              <w:rPr>
                <w:rFonts w:ascii="Calibri" w:hAnsi="Calibri" w:cs="Calibri"/>
                <w:sz w:val="22"/>
                <w:szCs w:val="22"/>
              </w:rPr>
              <w:t>16/12/25 ore 11</w:t>
            </w:r>
          </w:p>
          <w:p w14:paraId="42BBB30C" w14:textId="58BE452A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8/1/26 ore 11</w:t>
            </w:r>
          </w:p>
          <w:p w14:paraId="35D09C7E" w14:textId="244A28D7" w:rsidR="00081255" w:rsidRPr="0085455D" w:rsidRDefault="00662D63" w:rsidP="000812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/26 ore 11</w:t>
            </w:r>
          </w:p>
          <w:bookmarkEnd w:id="0"/>
          <w:p w14:paraId="65715576" w14:textId="77777777" w:rsidR="00081255" w:rsidRPr="00081255" w:rsidRDefault="00081255" w:rsidP="0008125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E17494B" w14:textId="77777777" w:rsidR="00081255" w:rsidRPr="00081255" w:rsidRDefault="00081255" w:rsidP="0008125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2262285F" w14:textId="673F97AC" w:rsidR="00ED6E7F" w:rsidRPr="00081255" w:rsidRDefault="00ED6E7F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85DA" w14:textId="77777777" w:rsidR="00081255" w:rsidRPr="00081255" w:rsidRDefault="00081255" w:rsidP="0015629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EA8" w14:textId="34DCC872" w:rsidR="00ED6E7F" w:rsidRPr="00081255" w:rsidRDefault="00ED6E7F" w:rsidP="000812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310F" w14:textId="1F952919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</w:rPr>
              <w:t xml:space="preserve">Azzali </w:t>
            </w:r>
            <w:r w:rsidRPr="008E4B08">
              <w:rPr>
                <w:rFonts w:asciiTheme="minorHAnsi" w:hAnsiTheme="minorHAnsi" w:cstheme="minorHAnsi"/>
              </w:rPr>
              <w:t xml:space="preserve">– </w:t>
            </w:r>
            <w:r w:rsidRPr="00081255">
              <w:rPr>
                <w:rFonts w:asciiTheme="minorHAnsi" w:hAnsiTheme="minorHAnsi" w:cstheme="minorHAnsi"/>
                <w:b/>
                <w:bCs/>
              </w:rPr>
              <w:t>Mazza – Medioli</w:t>
            </w:r>
            <w:r w:rsidRPr="008E4B08">
              <w:rPr>
                <w:rFonts w:asciiTheme="minorHAnsi" w:hAnsiTheme="minorHAnsi" w:cstheme="minorHAnsi"/>
              </w:rPr>
              <w:t xml:space="preserve"> </w:t>
            </w:r>
            <w:r w:rsidR="00CA472D">
              <w:rPr>
                <w:rFonts w:asciiTheme="minorHAnsi" w:hAnsiTheme="minorHAnsi" w:cstheme="minorHAnsi"/>
              </w:rPr>
              <w:t>–</w:t>
            </w:r>
            <w:r w:rsidRPr="008E4B08">
              <w:rPr>
                <w:rFonts w:asciiTheme="minorHAnsi" w:hAnsiTheme="minorHAnsi" w:cstheme="minorHAnsi"/>
              </w:rPr>
              <w:t xml:space="preserve"> </w:t>
            </w:r>
            <w:r w:rsidRPr="00081255">
              <w:rPr>
                <w:rFonts w:asciiTheme="minorHAnsi" w:hAnsiTheme="minorHAnsi" w:cstheme="minorHAnsi"/>
                <w:b/>
                <w:bCs/>
              </w:rPr>
              <w:t>Fanelli</w:t>
            </w:r>
            <w:r w:rsidR="00CA472D" w:rsidRPr="000812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A472D">
              <w:rPr>
                <w:rFonts w:asciiTheme="minorHAnsi" w:hAnsiTheme="minorHAnsi" w:cstheme="minorHAnsi"/>
              </w:rPr>
              <w:t>- Gabrielli</w:t>
            </w:r>
          </w:p>
        </w:tc>
      </w:tr>
    </w:tbl>
    <w:p w14:paraId="3BDBCE6E" w14:textId="77777777" w:rsidR="00ED6E7F" w:rsidRPr="008E4B08" w:rsidRDefault="00ED6E7F" w:rsidP="00ED6E7F">
      <w:pPr>
        <w:ind w:left="9" w:right="36"/>
        <w:rPr>
          <w:rFonts w:asciiTheme="minorHAnsi" w:hAnsiTheme="minorHAnsi" w:cstheme="minorHAnsi"/>
          <w:b/>
          <w:bCs/>
        </w:rPr>
      </w:pPr>
    </w:p>
    <w:p w14:paraId="1280DB4F" w14:textId="77777777" w:rsidR="00391088" w:rsidRPr="008E4B08" w:rsidRDefault="00391088" w:rsidP="00ED6E7F">
      <w:pPr>
        <w:ind w:left="9" w:right="36"/>
        <w:rPr>
          <w:rFonts w:asciiTheme="minorHAnsi" w:hAnsiTheme="minorHAnsi" w:cstheme="minorHAnsi"/>
          <w:b/>
          <w:bCs/>
        </w:rPr>
      </w:pPr>
    </w:p>
    <w:p w14:paraId="23F8D4AC" w14:textId="77777777" w:rsidR="00391088" w:rsidRPr="008E4B08" w:rsidRDefault="00391088" w:rsidP="00ED6E7F">
      <w:pPr>
        <w:ind w:left="9" w:right="36"/>
        <w:rPr>
          <w:rFonts w:asciiTheme="minorHAnsi" w:hAnsiTheme="minorHAnsi" w:cstheme="minorHAnsi"/>
          <w:b/>
          <w:bCs/>
        </w:rPr>
      </w:pPr>
    </w:p>
    <w:p w14:paraId="4CF2D8D1" w14:textId="77777777" w:rsidR="00391088" w:rsidRPr="008E4B08" w:rsidRDefault="00391088" w:rsidP="00ED6E7F">
      <w:pPr>
        <w:ind w:left="9" w:right="36"/>
        <w:rPr>
          <w:rFonts w:asciiTheme="minorHAnsi" w:hAnsiTheme="minorHAnsi" w:cstheme="minorHAnsi"/>
          <w:b/>
          <w:bCs/>
        </w:rPr>
      </w:pPr>
    </w:p>
    <w:p w14:paraId="4E7C2FEB" w14:textId="4E451C01" w:rsidR="00ED6E7F" w:rsidRPr="008E4B08" w:rsidRDefault="00ED6E7F" w:rsidP="00ED6E7F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CONTABILITA’ E BILANCIO (</w:t>
      </w:r>
      <w:r w:rsidR="00081255">
        <w:rPr>
          <w:rFonts w:asciiTheme="minorHAnsi" w:hAnsiTheme="minorHAnsi" w:cstheme="minorHAnsi"/>
          <w:b/>
          <w:bCs/>
        </w:rPr>
        <w:t>A-</w:t>
      </w:r>
      <w:r w:rsidR="006A4437">
        <w:rPr>
          <w:rFonts w:asciiTheme="minorHAnsi" w:hAnsiTheme="minorHAnsi" w:cstheme="minorHAnsi"/>
          <w:b/>
          <w:bCs/>
        </w:rPr>
        <w:t>D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2877FABE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C88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0EEE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323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729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081255" w:rsidRPr="008E4B08" w14:paraId="6E96EE5E" w14:textId="77777777" w:rsidTr="0015629C">
        <w:trPr>
          <w:trHeight w:val="1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25C4" w14:textId="77777777" w:rsidR="00081255" w:rsidRPr="008E4B08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BD6B" w14:textId="4D1D0C05" w:rsidR="00081255" w:rsidRPr="0085455D" w:rsidRDefault="00D70CBE" w:rsidP="00081255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210395016"/>
            <w:r>
              <w:rPr>
                <w:rFonts w:ascii="Calibri" w:hAnsi="Calibri" w:cs="Calibri"/>
                <w:sz w:val="22"/>
                <w:szCs w:val="22"/>
              </w:rPr>
              <w:t>18/5/26 ore 14</w:t>
            </w:r>
          </w:p>
          <w:p w14:paraId="585868F1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9/6/26 ore 11</w:t>
            </w:r>
          </w:p>
          <w:p w14:paraId="52BED2CC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/7/26 ore 11</w:t>
            </w:r>
          </w:p>
          <w:bookmarkEnd w:id="1"/>
          <w:p w14:paraId="7DA9AF80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BEC812" w14:textId="77777777" w:rsidR="00081255" w:rsidRPr="0085455D" w:rsidRDefault="00081255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0E3D12" w14:textId="77777777" w:rsidR="00081255" w:rsidRPr="0085455D" w:rsidRDefault="00081255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448267" w14:textId="77777777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FFC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210395025"/>
            <w:r w:rsidRPr="0085455D">
              <w:rPr>
                <w:rFonts w:ascii="Calibri" w:hAnsi="Calibri" w:cs="Calibri"/>
                <w:sz w:val="22"/>
                <w:szCs w:val="22"/>
              </w:rPr>
              <w:t>11/9/26 ore 11</w:t>
            </w:r>
          </w:p>
          <w:bookmarkEnd w:id="2"/>
          <w:p w14:paraId="0E4B9E16" w14:textId="15028905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A6C" w14:textId="0440EB0B" w:rsidR="00081255" w:rsidRPr="008E4B08" w:rsidRDefault="00081255" w:rsidP="0008125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</w:rPr>
              <w:t xml:space="preserve">Azzali </w:t>
            </w:r>
            <w:r w:rsidRPr="008E4B08">
              <w:rPr>
                <w:rFonts w:asciiTheme="minorHAnsi" w:hAnsiTheme="minorHAnsi" w:cstheme="minorHAnsi"/>
              </w:rPr>
              <w:t xml:space="preserve">– Mazza – Medioli </w:t>
            </w:r>
            <w:r>
              <w:rPr>
                <w:rFonts w:asciiTheme="minorHAnsi" w:hAnsiTheme="minorHAnsi" w:cstheme="minorHAnsi"/>
              </w:rPr>
              <w:t>–</w:t>
            </w:r>
            <w:r w:rsidRPr="008E4B08">
              <w:rPr>
                <w:rFonts w:asciiTheme="minorHAnsi" w:hAnsiTheme="minorHAnsi" w:cstheme="minorHAnsi"/>
              </w:rPr>
              <w:t xml:space="preserve"> Fanelli</w:t>
            </w:r>
            <w:r>
              <w:rPr>
                <w:rFonts w:asciiTheme="minorHAnsi" w:hAnsiTheme="minorHAnsi" w:cstheme="minorHAnsi"/>
              </w:rPr>
              <w:t xml:space="preserve"> - Gabrielli</w:t>
            </w:r>
          </w:p>
        </w:tc>
      </w:tr>
    </w:tbl>
    <w:p w14:paraId="3BD3D4EA" w14:textId="77777777" w:rsidR="00ED6E7F" w:rsidRPr="008E4B08" w:rsidRDefault="00ED6E7F" w:rsidP="00ED6E7F">
      <w:pPr>
        <w:ind w:left="9" w:right="36"/>
        <w:rPr>
          <w:rFonts w:asciiTheme="minorHAnsi" w:hAnsiTheme="minorHAnsi" w:cstheme="minorHAnsi"/>
        </w:rPr>
      </w:pPr>
    </w:p>
    <w:p w14:paraId="2F4383E3" w14:textId="6A17E69F" w:rsidR="00ED6E7F" w:rsidRPr="008E4B08" w:rsidRDefault="00ED6E7F" w:rsidP="00ED6E7F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CONTABILITA’ E BILANCIO (</w:t>
      </w:r>
      <w:r w:rsidR="00081255">
        <w:rPr>
          <w:rFonts w:asciiTheme="minorHAnsi" w:hAnsiTheme="minorHAnsi" w:cstheme="minorHAnsi"/>
          <w:b/>
          <w:bCs/>
        </w:rPr>
        <w:t>E-N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114122A3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5921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3A3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B63A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A9E3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081255" w:rsidRPr="008E4B08" w14:paraId="6210B785" w14:textId="77777777" w:rsidTr="0015629C">
        <w:trPr>
          <w:trHeight w:val="1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9166" w14:textId="77777777" w:rsidR="00081255" w:rsidRPr="008E4B08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F316" w14:textId="77777777" w:rsidR="00D70CBE" w:rsidRPr="0085455D" w:rsidRDefault="00D70CBE" w:rsidP="00D70C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/5/26 ore 14</w:t>
            </w:r>
          </w:p>
          <w:p w14:paraId="2EC88542" w14:textId="77777777" w:rsidR="00D70CBE" w:rsidRPr="0085455D" w:rsidRDefault="00D70CBE" w:rsidP="00D70CBE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9/6/26 ore 11</w:t>
            </w:r>
          </w:p>
          <w:p w14:paraId="5DAD0EE4" w14:textId="77777777" w:rsidR="00D70CBE" w:rsidRPr="0085455D" w:rsidRDefault="00D70CBE" w:rsidP="00D70CBE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/7/26 ore 11</w:t>
            </w:r>
          </w:p>
          <w:p w14:paraId="7B2D64B2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7D0A63" w14:textId="77777777" w:rsidR="00081255" w:rsidRPr="0085455D" w:rsidRDefault="00081255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304260C" w14:textId="77777777" w:rsidR="00081255" w:rsidRPr="0085455D" w:rsidRDefault="00081255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08A2C9" w14:textId="77777777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909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1/9/26 ore 11</w:t>
            </w:r>
          </w:p>
          <w:p w14:paraId="2C59E3B8" w14:textId="1D4F42DC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903" w14:textId="3FE75A45" w:rsidR="00081255" w:rsidRPr="008E4B08" w:rsidRDefault="00081255" w:rsidP="0008125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</w:rPr>
              <w:t>Mazza</w:t>
            </w:r>
            <w:r w:rsidRPr="008E4B08">
              <w:rPr>
                <w:rFonts w:asciiTheme="minorHAnsi" w:hAnsiTheme="minorHAnsi" w:cstheme="minorHAnsi"/>
              </w:rPr>
              <w:t xml:space="preserve"> – Azzali - Medioli </w:t>
            </w:r>
            <w:r>
              <w:rPr>
                <w:rFonts w:asciiTheme="minorHAnsi" w:hAnsiTheme="minorHAnsi" w:cstheme="minorHAnsi"/>
              </w:rPr>
              <w:t>–</w:t>
            </w:r>
            <w:r w:rsidRPr="008E4B08">
              <w:rPr>
                <w:rFonts w:asciiTheme="minorHAnsi" w:hAnsiTheme="minorHAnsi" w:cstheme="minorHAnsi"/>
              </w:rPr>
              <w:t xml:space="preserve"> Fanelli</w:t>
            </w:r>
            <w:r>
              <w:rPr>
                <w:rFonts w:asciiTheme="minorHAnsi" w:hAnsiTheme="minorHAnsi" w:cstheme="minorHAnsi"/>
              </w:rPr>
              <w:t xml:space="preserve"> - Gabrielli</w:t>
            </w:r>
          </w:p>
        </w:tc>
      </w:tr>
    </w:tbl>
    <w:p w14:paraId="6091B8BD" w14:textId="77777777" w:rsidR="0065041F" w:rsidRPr="008E4B08" w:rsidRDefault="0065041F" w:rsidP="00ED6E7F">
      <w:pPr>
        <w:ind w:left="9" w:right="36"/>
        <w:rPr>
          <w:rFonts w:asciiTheme="minorHAnsi" w:hAnsiTheme="minorHAnsi" w:cstheme="minorHAnsi"/>
        </w:rPr>
      </w:pPr>
    </w:p>
    <w:p w14:paraId="365D4256" w14:textId="79D81084" w:rsidR="00ED6E7F" w:rsidRPr="008E4B08" w:rsidRDefault="00ED6E7F" w:rsidP="00ED6E7F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CONTABILITA’ E BILANCIO (</w:t>
      </w:r>
      <w:r w:rsidR="00081255">
        <w:rPr>
          <w:rFonts w:asciiTheme="minorHAnsi" w:hAnsiTheme="minorHAnsi" w:cstheme="minorHAnsi"/>
          <w:b/>
          <w:bCs/>
        </w:rPr>
        <w:t>O</w:t>
      </w:r>
      <w:r w:rsidRPr="008E4B08">
        <w:rPr>
          <w:rFonts w:asciiTheme="minorHAnsi" w:hAnsiTheme="minorHAnsi" w:cstheme="minorHAnsi"/>
          <w:b/>
          <w:bCs/>
        </w:rPr>
        <w:t xml:space="preserve">-Z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52B1E759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9FA1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AC9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5596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278B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081255" w:rsidRPr="008E4B08" w14:paraId="18B06E3C" w14:textId="77777777" w:rsidTr="0015629C">
        <w:trPr>
          <w:trHeight w:val="1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11E2" w14:textId="77777777" w:rsidR="00081255" w:rsidRPr="008E4B08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978" w14:textId="77777777" w:rsidR="00D70CBE" w:rsidRPr="0085455D" w:rsidRDefault="00D70CBE" w:rsidP="00D70C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/5/26 ore 14</w:t>
            </w:r>
          </w:p>
          <w:p w14:paraId="37DAE5DD" w14:textId="77777777" w:rsidR="00D70CBE" w:rsidRPr="0085455D" w:rsidRDefault="00D70CBE" w:rsidP="00D70CBE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9/6/26 ore 11</w:t>
            </w:r>
          </w:p>
          <w:p w14:paraId="63B11DE2" w14:textId="77777777" w:rsidR="00D70CBE" w:rsidRPr="0085455D" w:rsidRDefault="00D70CBE" w:rsidP="00D70CBE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/7/26 ore 11</w:t>
            </w:r>
          </w:p>
          <w:p w14:paraId="0BFCB4E9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B505B7" w14:textId="77777777" w:rsidR="00081255" w:rsidRPr="0085455D" w:rsidRDefault="00081255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A92ABA" w14:textId="77777777" w:rsidR="00081255" w:rsidRPr="0085455D" w:rsidRDefault="00081255" w:rsidP="0008125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8BC8B1" w14:textId="77777777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F51E" w14:textId="77777777" w:rsidR="00081255" w:rsidRPr="0085455D" w:rsidRDefault="00081255" w:rsidP="0008125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1/9/26 ore 11</w:t>
            </w:r>
          </w:p>
          <w:p w14:paraId="549F13FA" w14:textId="04C4B4B0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BFBD" w14:textId="3114C5CF" w:rsidR="00081255" w:rsidRPr="008E4B08" w:rsidRDefault="00081255" w:rsidP="0008125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</w:rPr>
              <w:t>Medioli</w:t>
            </w:r>
            <w:r w:rsidRPr="008E4B08">
              <w:rPr>
                <w:rFonts w:asciiTheme="minorHAnsi" w:hAnsiTheme="minorHAnsi" w:cstheme="minorHAnsi"/>
                <w:bCs/>
              </w:rPr>
              <w:t xml:space="preserve"> </w:t>
            </w:r>
            <w:r w:rsidRPr="008E4B08">
              <w:rPr>
                <w:rFonts w:asciiTheme="minorHAnsi" w:hAnsiTheme="minorHAnsi" w:cstheme="minorHAnsi"/>
              </w:rPr>
              <w:t>- Fanelli</w:t>
            </w:r>
            <w:r w:rsidRPr="008E4B08">
              <w:rPr>
                <w:rFonts w:asciiTheme="minorHAnsi" w:hAnsiTheme="minorHAnsi" w:cstheme="minorHAnsi"/>
                <w:bCs/>
              </w:rPr>
              <w:t xml:space="preserve"> - </w:t>
            </w:r>
            <w:r w:rsidRPr="008E4B08">
              <w:rPr>
                <w:rFonts w:asciiTheme="minorHAnsi" w:hAnsiTheme="minorHAnsi" w:cstheme="minorHAnsi"/>
              </w:rPr>
              <w:t xml:space="preserve">Azzali – Mazza </w:t>
            </w:r>
            <w:r>
              <w:rPr>
                <w:rFonts w:asciiTheme="minorHAnsi" w:hAnsiTheme="minorHAnsi" w:cstheme="minorHAnsi"/>
              </w:rPr>
              <w:t>- Gabrielli</w:t>
            </w:r>
          </w:p>
        </w:tc>
      </w:tr>
    </w:tbl>
    <w:p w14:paraId="0215A8F5" w14:textId="77777777" w:rsidR="00ED6E7F" w:rsidRPr="008E4B08" w:rsidRDefault="00ED6E7F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60C72AD1" w14:textId="36F273A0" w:rsidR="00D5089D" w:rsidRPr="008E4B08" w:rsidRDefault="00D5089D" w:rsidP="00D5089D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GLOBAL HISTORY (A-</w:t>
      </w:r>
      <w:r w:rsidR="00E726B0">
        <w:rPr>
          <w:rFonts w:asciiTheme="minorHAnsi" w:hAnsiTheme="minorHAnsi" w:cstheme="minorHAnsi"/>
          <w:b/>
          <w:bCs/>
        </w:rPr>
        <w:t>D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D5089D" w:rsidRPr="008E4B08" w14:paraId="059ACE36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DEAE" w14:textId="77777777" w:rsidR="00D5089D" w:rsidRPr="008E4B08" w:rsidRDefault="00D5089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973F" w14:textId="77777777" w:rsidR="00D5089D" w:rsidRPr="008E4B08" w:rsidRDefault="00D5089D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2427" w14:textId="77777777" w:rsidR="00D5089D" w:rsidRPr="008E4B08" w:rsidRDefault="00D5089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C4F5" w14:textId="77777777" w:rsidR="00D5089D" w:rsidRPr="008E4B08" w:rsidRDefault="00D5089D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081255" w:rsidRPr="008E4B08" w14:paraId="3A034D9C" w14:textId="77777777" w:rsidTr="00E726B0">
        <w:trPr>
          <w:trHeight w:val="9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FF7" w14:textId="1000DF75" w:rsidR="003756F5" w:rsidRPr="0085455D" w:rsidRDefault="003756F5" w:rsidP="003756F5">
            <w:pPr>
              <w:tabs>
                <w:tab w:val="center" w:pos="601"/>
              </w:tabs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8/12/25 ore 9</w:t>
            </w:r>
          </w:p>
          <w:p w14:paraId="5D05CFCE" w14:textId="799B0861" w:rsidR="003756F5" w:rsidRPr="0085455D" w:rsidRDefault="003756F5" w:rsidP="003756F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4/1/26 ore 11</w:t>
            </w:r>
          </w:p>
          <w:p w14:paraId="158AE0FE" w14:textId="38E230FC" w:rsidR="003756F5" w:rsidRPr="0085455D" w:rsidRDefault="003756F5" w:rsidP="003756F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1/26 ore 11</w:t>
            </w:r>
          </w:p>
          <w:p w14:paraId="7C6B143D" w14:textId="77777777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53E4" w14:textId="505F20A3" w:rsidR="003756F5" w:rsidRPr="0085455D" w:rsidRDefault="003756F5" w:rsidP="003756F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5/26 ore 11</w:t>
            </w:r>
          </w:p>
          <w:p w14:paraId="6535EEE7" w14:textId="1D26A521" w:rsidR="003756F5" w:rsidRPr="0085455D" w:rsidRDefault="003756F5" w:rsidP="003756F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6/6/26 ore 11</w:t>
            </w:r>
          </w:p>
          <w:p w14:paraId="0D8BDC5E" w14:textId="70EDA973" w:rsidR="003756F5" w:rsidRPr="0085455D" w:rsidRDefault="003756F5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0/6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167" w14:textId="717409A5" w:rsidR="003756F5" w:rsidRPr="0085455D" w:rsidRDefault="003756F5" w:rsidP="003756F5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7/9/26 ore 11</w:t>
            </w:r>
          </w:p>
          <w:p w14:paraId="795E4559" w14:textId="6ADFB36B" w:rsidR="00081255" w:rsidRPr="0085455D" w:rsidRDefault="00081255" w:rsidP="0008125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7027" w14:textId="77777777" w:rsidR="00081255" w:rsidRPr="008E4B08" w:rsidRDefault="00081255" w:rsidP="0008125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Podestà</w:t>
            </w:r>
            <w:r w:rsidRPr="008E4B08">
              <w:rPr>
                <w:rFonts w:asciiTheme="minorHAnsi" w:hAnsiTheme="minorHAnsi" w:cstheme="minorHAnsi"/>
              </w:rPr>
              <w:t xml:space="preserve"> – Magagnoli – </w:t>
            </w:r>
          </w:p>
          <w:p w14:paraId="3CB655B8" w14:textId="47B65ED3" w:rsidR="00081255" w:rsidRPr="008E4B08" w:rsidRDefault="00081255" w:rsidP="0008125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rivelli – Grandi – Maffi –Bargelli </w:t>
            </w:r>
          </w:p>
        </w:tc>
      </w:tr>
    </w:tbl>
    <w:p w14:paraId="2BC52460" w14:textId="77777777" w:rsidR="00D5089D" w:rsidRPr="008E4B08" w:rsidRDefault="00D5089D" w:rsidP="00D5089D">
      <w:pPr>
        <w:ind w:left="9" w:right="36"/>
        <w:rPr>
          <w:rFonts w:asciiTheme="minorHAnsi" w:hAnsiTheme="minorHAnsi" w:cstheme="minorHAnsi"/>
        </w:rPr>
      </w:pPr>
    </w:p>
    <w:p w14:paraId="45115463" w14:textId="55A45908" w:rsidR="00D5089D" w:rsidRPr="008E4B08" w:rsidRDefault="00D5089D" w:rsidP="00D5089D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GLOBAL HISTORY (</w:t>
      </w:r>
      <w:r w:rsidR="00E726B0">
        <w:rPr>
          <w:rFonts w:asciiTheme="minorHAnsi" w:hAnsiTheme="minorHAnsi" w:cstheme="minorHAnsi"/>
          <w:b/>
          <w:bCs/>
        </w:rPr>
        <w:t>E-N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D5089D" w:rsidRPr="008E4B08" w14:paraId="4E2461AF" w14:textId="77777777" w:rsidTr="0015629C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C33" w14:textId="77777777" w:rsidR="00D5089D" w:rsidRPr="008E4B08" w:rsidRDefault="00D5089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11B" w14:textId="77777777" w:rsidR="00D5089D" w:rsidRPr="008E4B08" w:rsidRDefault="00D5089D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E2E" w14:textId="77777777" w:rsidR="00D5089D" w:rsidRPr="008E4B08" w:rsidRDefault="00D5089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0D7" w14:textId="77777777" w:rsidR="00D5089D" w:rsidRPr="008E4B08" w:rsidRDefault="00D5089D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726B0" w:rsidRPr="008E4B08" w14:paraId="6EF18B06" w14:textId="77777777" w:rsidTr="00E726B0">
        <w:trPr>
          <w:trHeight w:val="9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8B7" w14:textId="77777777" w:rsidR="00E726B0" w:rsidRPr="0085455D" w:rsidRDefault="00E726B0" w:rsidP="00E726B0">
            <w:pPr>
              <w:tabs>
                <w:tab w:val="center" w:pos="601"/>
              </w:tabs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8/12/25 ore 9</w:t>
            </w:r>
          </w:p>
          <w:p w14:paraId="11E9D496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4/1/26 ore 11</w:t>
            </w:r>
          </w:p>
          <w:p w14:paraId="528D497F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1/26 ore 11</w:t>
            </w:r>
          </w:p>
          <w:p w14:paraId="5ED72432" w14:textId="77777777" w:rsidR="00E726B0" w:rsidRPr="0085455D" w:rsidRDefault="00E726B0" w:rsidP="00E726B0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551D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5/26 ore 11</w:t>
            </w:r>
          </w:p>
          <w:p w14:paraId="70FD0C07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6/6/26 ore 11</w:t>
            </w:r>
          </w:p>
          <w:p w14:paraId="36C36839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0/6/26 ore 11</w:t>
            </w:r>
          </w:p>
          <w:p w14:paraId="177DD37E" w14:textId="77777777" w:rsidR="00E726B0" w:rsidRPr="0085455D" w:rsidRDefault="00E726B0" w:rsidP="00E726B0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E970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7/9/26 ore 11</w:t>
            </w:r>
          </w:p>
          <w:p w14:paraId="6CE84AC2" w14:textId="77777777" w:rsidR="00E726B0" w:rsidRPr="0085455D" w:rsidRDefault="00E726B0" w:rsidP="00E726B0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F37B" w14:textId="52D81BFB" w:rsidR="00E726B0" w:rsidRPr="008E4B08" w:rsidRDefault="00E726B0" w:rsidP="00E726B0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Maffi</w:t>
            </w:r>
            <w:r w:rsidRPr="008E4B08">
              <w:rPr>
                <w:rFonts w:asciiTheme="minorHAnsi" w:hAnsiTheme="minorHAnsi" w:cstheme="minorHAnsi"/>
              </w:rPr>
              <w:t xml:space="preserve"> – </w:t>
            </w:r>
            <w:r w:rsidRPr="008035A9">
              <w:rPr>
                <w:rFonts w:asciiTheme="minorHAnsi" w:hAnsiTheme="minorHAnsi" w:cstheme="minorHAnsi"/>
                <w:b/>
                <w:bCs/>
              </w:rPr>
              <w:t>Magagnoli</w:t>
            </w:r>
            <w:r w:rsidRPr="008E4B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8E4B08">
              <w:rPr>
                <w:rFonts w:asciiTheme="minorHAnsi" w:hAnsiTheme="minorHAnsi" w:cstheme="minorHAnsi"/>
              </w:rPr>
              <w:t xml:space="preserve">Crivelli - Podestà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8E4B08">
              <w:rPr>
                <w:rFonts w:asciiTheme="minorHAnsi" w:hAnsiTheme="minorHAnsi" w:cstheme="minorHAnsi"/>
              </w:rPr>
              <w:t xml:space="preserve">Grandi – Bargelli </w:t>
            </w:r>
          </w:p>
        </w:tc>
      </w:tr>
    </w:tbl>
    <w:p w14:paraId="069AACCC" w14:textId="58B254D9" w:rsidR="00D5089D" w:rsidRPr="008E4B08" w:rsidRDefault="00D5089D" w:rsidP="00D5089D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312B4BD3" w14:textId="6A69EB84" w:rsidR="00D5089D" w:rsidRPr="008E4B08" w:rsidRDefault="00D5089D" w:rsidP="00D5089D">
      <w:pPr>
        <w:ind w:left="9" w:right="36"/>
        <w:rPr>
          <w:rFonts w:asciiTheme="minorHAnsi" w:hAnsiTheme="minorHAnsi" w:cstheme="minorHAnsi"/>
          <w:b/>
          <w:bCs/>
          <w:lang w:val="en-US"/>
        </w:rPr>
      </w:pPr>
      <w:r w:rsidRPr="008E4B08">
        <w:rPr>
          <w:rFonts w:asciiTheme="minorHAnsi" w:hAnsiTheme="minorHAnsi" w:cstheme="minorHAnsi"/>
          <w:b/>
          <w:bCs/>
          <w:lang w:val="en-US"/>
        </w:rPr>
        <w:t>GLOBAL HISTORY (</w:t>
      </w:r>
      <w:r w:rsidR="00E726B0">
        <w:rPr>
          <w:rFonts w:asciiTheme="minorHAnsi" w:hAnsiTheme="minorHAnsi" w:cstheme="minorHAnsi"/>
          <w:b/>
          <w:bCs/>
          <w:lang w:val="en-US"/>
        </w:rPr>
        <w:t>O-Z</w:t>
      </w:r>
      <w:r w:rsidRPr="008E4B08">
        <w:rPr>
          <w:rFonts w:asciiTheme="minorHAnsi" w:hAnsiTheme="minorHAnsi" w:cstheme="minorHAnsi"/>
          <w:b/>
          <w:bCs/>
          <w:lang w:val="en-US"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D5089D" w:rsidRPr="008E4B08" w14:paraId="0B9690DB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666E" w14:textId="77777777" w:rsidR="00D5089D" w:rsidRPr="008E4B08" w:rsidRDefault="00D5089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A07" w14:textId="77777777" w:rsidR="00D5089D" w:rsidRPr="008E4B08" w:rsidRDefault="00D5089D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ADA3" w14:textId="77777777" w:rsidR="00D5089D" w:rsidRPr="008E4B08" w:rsidRDefault="00D5089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772" w14:textId="77777777" w:rsidR="00D5089D" w:rsidRPr="008E4B08" w:rsidRDefault="00D5089D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726B0" w:rsidRPr="008E4B08" w14:paraId="4065D438" w14:textId="77777777" w:rsidTr="00E726B0">
        <w:trPr>
          <w:trHeight w:val="9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DD2" w14:textId="77777777" w:rsidR="00E726B0" w:rsidRPr="0085455D" w:rsidRDefault="00E726B0" w:rsidP="00E726B0">
            <w:pPr>
              <w:tabs>
                <w:tab w:val="center" w:pos="601"/>
              </w:tabs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8/12/25 ore 9</w:t>
            </w:r>
          </w:p>
          <w:p w14:paraId="48C34391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4/1/26 ore 11</w:t>
            </w:r>
          </w:p>
          <w:p w14:paraId="787DB02E" w14:textId="51B3EDA1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1/26 ore 11</w:t>
            </w:r>
          </w:p>
          <w:p w14:paraId="6E7842BF" w14:textId="77777777" w:rsidR="00E726B0" w:rsidRPr="0085455D" w:rsidRDefault="00E726B0" w:rsidP="00E726B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D8D0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5/26 ore 11</w:t>
            </w:r>
          </w:p>
          <w:p w14:paraId="1B766008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6/6/26 ore 11</w:t>
            </w:r>
          </w:p>
          <w:p w14:paraId="2AA83936" w14:textId="28D0149F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0/6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AC1" w14:textId="77777777" w:rsidR="00E726B0" w:rsidRPr="0085455D" w:rsidRDefault="00E726B0" w:rsidP="00E726B0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7/9/26 ore 11</w:t>
            </w:r>
          </w:p>
          <w:p w14:paraId="40BB9571" w14:textId="77777777" w:rsidR="00E726B0" w:rsidRPr="0085455D" w:rsidRDefault="00E726B0" w:rsidP="00E726B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3CEA" w14:textId="1B597B33" w:rsidR="00E726B0" w:rsidRPr="008E4B08" w:rsidRDefault="00E726B0" w:rsidP="00E726B0">
            <w:pPr>
              <w:spacing w:line="259" w:lineRule="auto"/>
              <w:ind w:left="2"/>
              <w:rPr>
                <w:rFonts w:asciiTheme="minorHAnsi" w:hAnsiTheme="minorHAnsi" w:cstheme="minorHAnsi"/>
                <w:b/>
              </w:rPr>
            </w:pPr>
            <w:r w:rsidRPr="008035A9">
              <w:rPr>
                <w:rFonts w:asciiTheme="minorHAnsi" w:hAnsiTheme="minorHAnsi" w:cstheme="minorHAnsi"/>
                <w:b/>
                <w:bCs/>
              </w:rPr>
              <w:t>Crivell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35A9">
              <w:rPr>
                <w:rFonts w:asciiTheme="minorHAnsi" w:hAnsiTheme="minorHAnsi" w:cstheme="minorHAnsi"/>
              </w:rPr>
              <w:t>- Magagnoli</w:t>
            </w:r>
            <w:r w:rsidRPr="008E4B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E4B08">
              <w:rPr>
                <w:rFonts w:asciiTheme="minorHAnsi" w:hAnsiTheme="minorHAnsi" w:cstheme="minorHAnsi"/>
              </w:rPr>
              <w:t xml:space="preserve">– Podestà - Grandi – Maffi - Bargelli </w:t>
            </w:r>
          </w:p>
        </w:tc>
      </w:tr>
    </w:tbl>
    <w:p w14:paraId="26853ECE" w14:textId="6DDA75FF" w:rsidR="00D5089D" w:rsidRPr="008E4B08" w:rsidRDefault="00D5089D" w:rsidP="00E726B0">
      <w:pPr>
        <w:spacing w:line="259" w:lineRule="auto"/>
        <w:ind w:left="14"/>
        <w:rPr>
          <w:rFonts w:asciiTheme="minorHAnsi" w:hAnsiTheme="minorHAnsi" w:cstheme="minorHAnsi"/>
          <w:i/>
          <w:iCs/>
          <w:color w:val="0070C0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1EA2C4F2" w14:textId="5D148D27" w:rsidR="00ED6E7F" w:rsidRPr="008E4B08" w:rsidRDefault="00ED6E7F" w:rsidP="00ED6E7F">
      <w:pPr>
        <w:ind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ISTITUZIONI DI DIRITTO PRIVATO ITALIANO ED EUROPEO </w:t>
      </w:r>
      <w:r w:rsidR="003C5223" w:rsidRPr="008E4B08">
        <w:rPr>
          <w:rFonts w:asciiTheme="minorHAnsi" w:hAnsiTheme="minorHAnsi" w:cstheme="minorHAnsi"/>
          <w:b/>
          <w:bCs/>
        </w:rPr>
        <w:t>(A-</w:t>
      </w:r>
      <w:r w:rsidR="003C5223">
        <w:rPr>
          <w:rFonts w:asciiTheme="minorHAnsi" w:hAnsiTheme="minorHAnsi" w:cstheme="minorHAnsi"/>
          <w:b/>
          <w:bCs/>
        </w:rPr>
        <w:t>C / D-J / K-P / Q-Z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7AA2B686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2F49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647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F4B5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7F18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F60AA5" w:rsidRPr="008E4B08" w14:paraId="3F9FCE45" w14:textId="77777777" w:rsidTr="00F60AA5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09D5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 ore 9</w:t>
            </w:r>
          </w:p>
          <w:p w14:paraId="6C01E234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1F4FDD14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4F4127B8" w14:textId="77777777" w:rsidR="00F60AA5" w:rsidRPr="008E4B08" w:rsidRDefault="00F60AA5" w:rsidP="00F60AA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0DA2" w14:textId="77777777" w:rsidR="00F60AA5" w:rsidRPr="008E4B08" w:rsidRDefault="00F60AA5" w:rsidP="00F60AA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4F1D" w14:textId="77777777" w:rsidR="00F60AA5" w:rsidRPr="008E4B08" w:rsidRDefault="00F60AA5" w:rsidP="00F60A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C61" w14:textId="3C36F419" w:rsidR="00F60AA5" w:rsidRPr="008E4B08" w:rsidRDefault="00F60AA5" w:rsidP="00F60AA5">
            <w:pPr>
              <w:spacing w:line="259" w:lineRule="auto"/>
              <w:ind w:left="2"/>
              <w:rPr>
                <w:rFonts w:asciiTheme="minorHAnsi" w:hAnsiTheme="minorHAnsi" w:cstheme="minorHAnsi"/>
                <w:b/>
              </w:rPr>
            </w:pPr>
            <w:r w:rsidRPr="003C5223">
              <w:rPr>
                <w:rFonts w:asciiTheme="minorHAnsi" w:hAnsiTheme="minorHAnsi" w:cstheme="minorHAnsi"/>
                <w:b/>
                <w:bCs/>
              </w:rPr>
              <w:t>Adamo-Maio-Di Nella – Mattace</w:t>
            </w:r>
            <w:r w:rsidRPr="008E4B08">
              <w:rPr>
                <w:rFonts w:asciiTheme="minorHAnsi" w:hAnsiTheme="minorHAnsi" w:cstheme="minorHAnsi"/>
              </w:rPr>
              <w:t xml:space="preserve"> - Luciani-</w:t>
            </w:r>
            <w:r w:rsidR="003C5223">
              <w:rPr>
                <w:rFonts w:asciiTheme="minorHAnsi" w:hAnsiTheme="minorHAnsi" w:cstheme="minorHAnsi"/>
              </w:rPr>
              <w:t xml:space="preserve"> Negri – Ramuschi – Cappai -Muriana</w:t>
            </w:r>
          </w:p>
          <w:p w14:paraId="6206F2DC" w14:textId="77777777" w:rsidR="00F60AA5" w:rsidRPr="008E4B08" w:rsidRDefault="00F60AA5" w:rsidP="00F60AA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</w:tr>
    </w:tbl>
    <w:p w14:paraId="6461C5CC" w14:textId="77777777" w:rsidR="004F27A1" w:rsidRDefault="004F27A1" w:rsidP="00ED6E7F">
      <w:pPr>
        <w:ind w:right="36"/>
        <w:rPr>
          <w:rFonts w:asciiTheme="minorHAnsi" w:hAnsiTheme="minorHAnsi" w:cstheme="minorHAnsi"/>
          <w:b/>
          <w:bCs/>
        </w:rPr>
      </w:pPr>
    </w:p>
    <w:p w14:paraId="034B1AFA" w14:textId="734620B5" w:rsidR="00ED6E7F" w:rsidRPr="008E4B08" w:rsidRDefault="00ED6E7F" w:rsidP="00ED6E7F">
      <w:pPr>
        <w:ind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DIRITTO PRIVATO ITALIANO ED EUROPEO (</w:t>
      </w:r>
      <w:r w:rsidR="003C5223">
        <w:rPr>
          <w:rFonts w:asciiTheme="minorHAnsi" w:hAnsiTheme="minorHAnsi" w:cstheme="minorHAnsi"/>
          <w:b/>
          <w:bCs/>
        </w:rPr>
        <w:t>A-D</w:t>
      </w:r>
      <w:r w:rsidRPr="008E4B08">
        <w:rPr>
          <w:rFonts w:asciiTheme="minorHAnsi" w:hAnsiTheme="minorHAnsi" w:cstheme="minorHAnsi"/>
          <w:b/>
          <w:bCs/>
        </w:rPr>
        <w:t>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1252FFBC" w14:textId="77777777" w:rsidTr="00F60AA5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6A07D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7DA0A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4A181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48C9B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F60AA5" w:rsidRPr="008E4B08" w14:paraId="5ACB5469" w14:textId="77777777" w:rsidTr="00F60AA5">
        <w:trPr>
          <w:trHeight w:val="1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C23" w14:textId="3B978392" w:rsidR="003C5223" w:rsidRPr="00547F83" w:rsidRDefault="003C5223" w:rsidP="003C522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12</w:t>
            </w:r>
            <w:r w:rsidR="004F27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 ore 9</w:t>
            </w:r>
          </w:p>
          <w:p w14:paraId="47C2081B" w14:textId="39F0E280" w:rsidR="003C5223" w:rsidRPr="00547F83" w:rsidRDefault="003C5223" w:rsidP="003C522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</w:t>
            </w:r>
            <w:r w:rsidR="004F27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15299894" w14:textId="55E1093A" w:rsidR="00F60AA5" w:rsidRPr="004F27A1" w:rsidRDefault="003C5223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/1</w:t>
            </w:r>
            <w:r w:rsidR="004F27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957" w14:textId="05FF3B29" w:rsidR="003C5223" w:rsidRPr="00547F83" w:rsidRDefault="003C5223" w:rsidP="003C522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/5</w:t>
            </w:r>
            <w:r w:rsidR="004F27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48788543" w14:textId="761854F9" w:rsidR="003C5223" w:rsidRPr="00547F83" w:rsidRDefault="003C5223" w:rsidP="003C522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/6</w:t>
            </w:r>
            <w:r w:rsidR="004F27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51F5C531" w14:textId="45E98005" w:rsidR="003C5223" w:rsidRPr="00546AE3" w:rsidRDefault="00546AE3" w:rsidP="003C522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46AE3">
              <w:rPr>
                <w:rFonts w:ascii="Calibri" w:hAnsi="Calibri" w:cs="Calibri"/>
                <w:color w:val="FF0000"/>
                <w:sz w:val="22"/>
                <w:szCs w:val="22"/>
              </w:rPr>
              <w:t>10</w:t>
            </w:r>
            <w:r w:rsidR="003C5223" w:rsidRPr="00546AE3">
              <w:rPr>
                <w:rFonts w:ascii="Calibri" w:hAnsi="Calibri" w:cs="Calibri"/>
                <w:color w:val="FF0000"/>
                <w:sz w:val="22"/>
                <w:szCs w:val="22"/>
              </w:rPr>
              <w:t>/7</w:t>
            </w:r>
            <w:r w:rsidR="004F27A1" w:rsidRPr="00546AE3">
              <w:rPr>
                <w:rFonts w:ascii="Calibri" w:hAnsi="Calibri" w:cs="Calibri"/>
                <w:color w:val="FF0000"/>
                <w:sz w:val="22"/>
                <w:szCs w:val="22"/>
              </w:rPr>
              <w:t>/26 ore 9</w:t>
            </w:r>
          </w:p>
          <w:p w14:paraId="6F6A8CB9" w14:textId="77777777" w:rsidR="00F60AA5" w:rsidRPr="008E4B08" w:rsidRDefault="00F60AA5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B5F" w14:textId="146998BC" w:rsidR="003C5223" w:rsidRPr="00547F83" w:rsidRDefault="003C5223" w:rsidP="003C522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9</w:t>
            </w:r>
            <w:r w:rsidR="004F27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189BDA59" w14:textId="77777777" w:rsidR="00F60AA5" w:rsidRPr="008E4B08" w:rsidRDefault="00F60AA5" w:rsidP="001562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5ED" w14:textId="76E35818" w:rsidR="00F60AA5" w:rsidRPr="008E4B08" w:rsidRDefault="003C522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3C5223">
              <w:rPr>
                <w:rFonts w:asciiTheme="minorHAnsi" w:hAnsiTheme="minorHAnsi" w:cstheme="minorHAnsi"/>
                <w:b/>
                <w:bCs/>
              </w:rPr>
              <w:t>Adamo</w:t>
            </w:r>
            <w:r>
              <w:rPr>
                <w:rFonts w:asciiTheme="minorHAnsi" w:hAnsiTheme="minorHAnsi" w:cstheme="minorHAnsi"/>
              </w:rPr>
              <w:t xml:space="preserve"> - Maio</w:t>
            </w:r>
            <w:r w:rsidR="00F60AA5" w:rsidRPr="008E4B0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E9044EF" w14:textId="77777777" w:rsidR="00ED6E7F" w:rsidRDefault="00ED6E7F" w:rsidP="00ED6E7F">
      <w:pPr>
        <w:ind w:right="36"/>
        <w:rPr>
          <w:rFonts w:asciiTheme="minorHAnsi" w:hAnsiTheme="minorHAnsi" w:cstheme="minorHAnsi"/>
        </w:rPr>
      </w:pPr>
    </w:p>
    <w:p w14:paraId="1FB13F92" w14:textId="610E5785" w:rsidR="00ED6E7F" w:rsidRPr="008E4B08" w:rsidRDefault="00ED6E7F" w:rsidP="00ED6E7F">
      <w:pPr>
        <w:ind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DIRITTO PRIVATO ITALIANO ED EUROPEO (</w:t>
      </w:r>
      <w:r w:rsidR="003C5223">
        <w:rPr>
          <w:rFonts w:asciiTheme="minorHAnsi" w:hAnsiTheme="minorHAnsi" w:cstheme="minorHAnsi"/>
          <w:b/>
          <w:bCs/>
        </w:rPr>
        <w:t>E-N</w:t>
      </w:r>
      <w:r w:rsidRPr="008E4B08">
        <w:rPr>
          <w:rFonts w:asciiTheme="minorHAnsi" w:hAnsiTheme="minorHAnsi" w:cstheme="minorHAnsi"/>
          <w:b/>
          <w:bCs/>
        </w:rPr>
        <w:t>)</w:t>
      </w:r>
    </w:p>
    <w:tbl>
      <w:tblPr>
        <w:tblStyle w:val="TableGrid"/>
        <w:tblW w:w="9640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7667CDFE" w14:textId="77777777" w:rsidTr="0015629C">
        <w:trPr>
          <w:trHeight w:val="386"/>
        </w:trPr>
        <w:tc>
          <w:tcPr>
            <w:tcW w:w="2127" w:type="dxa"/>
          </w:tcPr>
          <w:p w14:paraId="6DE08719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</w:tcPr>
          <w:p w14:paraId="59ABB9B9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</w:tcPr>
          <w:p w14:paraId="2C00E0EC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</w:tcPr>
          <w:p w14:paraId="38C19B19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F27A1" w:rsidRPr="008E4B08" w14:paraId="1BE6C076" w14:textId="77777777" w:rsidTr="0015629C">
        <w:trPr>
          <w:trHeight w:val="1304"/>
        </w:trPr>
        <w:tc>
          <w:tcPr>
            <w:tcW w:w="2127" w:type="dxa"/>
          </w:tcPr>
          <w:p w14:paraId="36B0166A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 ore 9</w:t>
            </w:r>
          </w:p>
          <w:p w14:paraId="1C58AD50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10FD9083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07568728" w14:textId="77777777" w:rsidR="004F27A1" w:rsidRPr="008E4B08" w:rsidRDefault="004F27A1" w:rsidP="004F27A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</w:tcPr>
          <w:p w14:paraId="6A9D98C6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3AFAE40F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0C37136D" w14:textId="77777777" w:rsidR="00546AE3" w:rsidRPr="00546AE3" w:rsidRDefault="00546AE3" w:rsidP="00546AE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46AE3">
              <w:rPr>
                <w:rFonts w:ascii="Calibri" w:hAnsi="Calibri" w:cs="Calibri"/>
                <w:color w:val="FF0000"/>
                <w:sz w:val="22"/>
                <w:szCs w:val="22"/>
              </w:rPr>
              <w:t>10/7/26 ore 9</w:t>
            </w:r>
          </w:p>
          <w:p w14:paraId="7E108CDB" w14:textId="77777777" w:rsidR="004F27A1" w:rsidRPr="008E4B08" w:rsidRDefault="004F27A1" w:rsidP="004F27A1">
            <w:pPr>
              <w:spacing w:line="259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410" w:type="dxa"/>
          </w:tcPr>
          <w:p w14:paraId="50565BAE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6FD85072" w14:textId="77777777" w:rsidR="004F27A1" w:rsidRPr="008E4B08" w:rsidRDefault="004F27A1" w:rsidP="004F27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</w:tcPr>
          <w:p w14:paraId="589309AB" w14:textId="4FBEC277" w:rsidR="004F27A1" w:rsidRPr="008E4B08" w:rsidRDefault="004F27A1" w:rsidP="004F27A1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3C5223">
              <w:rPr>
                <w:rFonts w:asciiTheme="minorHAnsi" w:hAnsiTheme="minorHAnsi" w:cstheme="minorHAnsi"/>
                <w:b/>
                <w:bCs/>
              </w:rPr>
              <w:t xml:space="preserve">Maio </w:t>
            </w:r>
            <w:r>
              <w:rPr>
                <w:rFonts w:asciiTheme="minorHAnsi" w:hAnsiTheme="minorHAnsi" w:cstheme="minorHAnsi"/>
              </w:rPr>
              <w:t>- Adamo</w:t>
            </w:r>
          </w:p>
        </w:tc>
      </w:tr>
    </w:tbl>
    <w:p w14:paraId="7D2B5CAB" w14:textId="77777777" w:rsidR="00FB200D" w:rsidRPr="008E4B08" w:rsidRDefault="00FB200D" w:rsidP="00ED6E7F">
      <w:pPr>
        <w:ind w:right="36"/>
        <w:rPr>
          <w:rFonts w:asciiTheme="minorHAnsi" w:hAnsiTheme="minorHAnsi" w:cstheme="minorHAnsi"/>
          <w:b/>
          <w:bCs/>
        </w:rPr>
      </w:pPr>
    </w:p>
    <w:p w14:paraId="77916515" w14:textId="77777777" w:rsidR="004F27A1" w:rsidRDefault="004F27A1" w:rsidP="00ED6E7F">
      <w:pPr>
        <w:ind w:right="36"/>
        <w:rPr>
          <w:rFonts w:asciiTheme="minorHAnsi" w:hAnsiTheme="minorHAnsi" w:cstheme="minorHAnsi"/>
          <w:b/>
          <w:bCs/>
        </w:rPr>
      </w:pPr>
    </w:p>
    <w:p w14:paraId="7E065FD5" w14:textId="1C07F010" w:rsidR="00ED6E7F" w:rsidRPr="008E4B08" w:rsidRDefault="00ED6E7F" w:rsidP="00ED6E7F">
      <w:pPr>
        <w:ind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lastRenderedPageBreak/>
        <w:t>ISTITUZIONI DI DIRITTO PRIVATO ITALIANO ED EUROPEO (</w:t>
      </w:r>
      <w:r w:rsidR="003C5223">
        <w:rPr>
          <w:rFonts w:asciiTheme="minorHAnsi" w:hAnsiTheme="minorHAnsi" w:cstheme="minorHAnsi"/>
          <w:b/>
          <w:bCs/>
        </w:rPr>
        <w:t>O</w:t>
      </w:r>
      <w:r w:rsidRPr="008E4B08">
        <w:rPr>
          <w:rFonts w:asciiTheme="minorHAnsi" w:hAnsiTheme="minorHAnsi" w:cstheme="minorHAnsi"/>
          <w:b/>
          <w:bCs/>
        </w:rPr>
        <w:t>-Z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ED6E7F" w:rsidRPr="008E4B08" w14:paraId="20F26BB2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6A89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2DC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EAA2" w14:textId="77777777" w:rsidR="00ED6E7F" w:rsidRPr="008E4B08" w:rsidRDefault="00ED6E7F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4B74" w14:textId="77777777" w:rsidR="00ED6E7F" w:rsidRPr="008E4B08" w:rsidRDefault="00ED6E7F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F27A1" w:rsidRPr="008E4B08" w14:paraId="15CDDE73" w14:textId="77777777" w:rsidTr="0015629C">
        <w:trPr>
          <w:trHeight w:val="1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A14B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 ore 9</w:t>
            </w:r>
          </w:p>
          <w:p w14:paraId="0D9CA399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4D3CE6E5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0F1A5B3E" w14:textId="77777777" w:rsidR="004F27A1" w:rsidRPr="008E4B08" w:rsidRDefault="004F27A1" w:rsidP="004F27A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AF84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2EC42A01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368C340B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1044DE14" w14:textId="77777777" w:rsidR="004F27A1" w:rsidRPr="008E4B08" w:rsidRDefault="004F27A1" w:rsidP="004F27A1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4F01" w14:textId="77777777" w:rsidR="004F27A1" w:rsidRPr="00547F83" w:rsidRDefault="004F27A1" w:rsidP="004F27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9</w:t>
            </w:r>
          </w:p>
          <w:p w14:paraId="066C09BD" w14:textId="77777777" w:rsidR="004F27A1" w:rsidRPr="008E4B08" w:rsidRDefault="004F27A1" w:rsidP="004F27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8C2" w14:textId="79753F50" w:rsidR="004F27A1" w:rsidRPr="008E4B08" w:rsidRDefault="004F27A1" w:rsidP="004F27A1">
            <w:pPr>
              <w:spacing w:line="259" w:lineRule="auto"/>
              <w:ind w:left="2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Di Nella</w:t>
            </w:r>
            <w:r w:rsidRPr="008E4B08">
              <w:rPr>
                <w:rFonts w:asciiTheme="minorHAnsi" w:hAnsiTheme="minorHAnsi" w:cstheme="minorHAnsi"/>
              </w:rPr>
              <w:t xml:space="preserve"> </w:t>
            </w:r>
            <w:r w:rsidRPr="003C5223">
              <w:rPr>
                <w:rFonts w:asciiTheme="minorHAnsi" w:hAnsiTheme="minorHAnsi" w:cstheme="minorHAnsi"/>
              </w:rPr>
              <w:t>Adamo-Mai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5223">
              <w:rPr>
                <w:rFonts w:asciiTheme="minorHAnsi" w:hAnsiTheme="minorHAnsi" w:cstheme="minorHAnsi"/>
              </w:rPr>
              <w:t>– Mattace -</w:t>
            </w:r>
            <w:r w:rsidRPr="008E4B08">
              <w:rPr>
                <w:rFonts w:asciiTheme="minorHAnsi" w:hAnsiTheme="minorHAnsi" w:cstheme="minorHAnsi"/>
              </w:rPr>
              <w:t xml:space="preserve"> Luciani-</w:t>
            </w:r>
            <w:r>
              <w:rPr>
                <w:rFonts w:asciiTheme="minorHAnsi" w:hAnsiTheme="minorHAnsi" w:cstheme="minorHAnsi"/>
              </w:rPr>
              <w:t xml:space="preserve"> Negri – Ramuschi – Cappai -Muriana</w:t>
            </w:r>
          </w:p>
          <w:p w14:paraId="79BE54F3" w14:textId="1B49B22D" w:rsidR="004F27A1" w:rsidRPr="008E4B08" w:rsidRDefault="004F27A1" w:rsidP="004F27A1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</w:tr>
    </w:tbl>
    <w:p w14:paraId="07A9F82F" w14:textId="77777777" w:rsidR="00ED6E7F" w:rsidRPr="008E4B08" w:rsidRDefault="00ED6E7F" w:rsidP="008259C9">
      <w:pPr>
        <w:spacing w:after="120" w:line="239" w:lineRule="auto"/>
        <w:jc w:val="both"/>
        <w:rPr>
          <w:rFonts w:asciiTheme="minorHAnsi" w:hAnsiTheme="minorHAnsi" w:cstheme="minorHAnsi"/>
        </w:rPr>
      </w:pPr>
    </w:p>
    <w:p w14:paraId="66CE4497" w14:textId="3B74FA5E" w:rsidR="00232BD3" w:rsidRPr="008E4B08" w:rsidRDefault="00232BD3" w:rsidP="00232BD3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ECONOMIA AZIENDALE (A-</w:t>
      </w:r>
      <w:r w:rsidR="0085455D">
        <w:rPr>
          <w:rFonts w:asciiTheme="minorHAnsi" w:hAnsiTheme="minorHAnsi" w:cstheme="minorHAnsi"/>
          <w:b/>
          <w:bCs/>
        </w:rPr>
        <w:t>D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232BD3" w:rsidRPr="008E4B08" w14:paraId="5B1546A7" w14:textId="77777777" w:rsidTr="0015629C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4EB1" w14:textId="77777777" w:rsidR="00232BD3" w:rsidRPr="008E4B08" w:rsidRDefault="00232BD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9D1C" w14:textId="77777777" w:rsidR="00232BD3" w:rsidRPr="008E4B08" w:rsidRDefault="00232BD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FF1" w14:textId="77777777" w:rsidR="00232BD3" w:rsidRPr="008E4B08" w:rsidRDefault="00232BD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BA8" w14:textId="77777777" w:rsidR="00232BD3" w:rsidRPr="008E4B08" w:rsidRDefault="00232BD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5455D" w:rsidRPr="008E4B08" w14:paraId="72A4DCF1" w14:textId="77777777" w:rsidTr="0015629C">
        <w:trPr>
          <w:trHeight w:val="1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DE95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2/12</w:t>
            </w:r>
            <w:r>
              <w:rPr>
                <w:rFonts w:ascii="Calibri" w:hAnsi="Calibri" w:cs="Calibri"/>
                <w:sz w:val="22"/>
                <w:szCs w:val="22"/>
              </w:rPr>
              <w:t>/25 ore 11</w:t>
            </w:r>
          </w:p>
          <w:p w14:paraId="0836D565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9/1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3AA5404F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1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68BAC59D" w14:textId="77777777" w:rsidR="0085455D" w:rsidRPr="008E4B08" w:rsidRDefault="0085455D" w:rsidP="0085455D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EE83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5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68EB134B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1/6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1D502041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9/7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73B58D61" w14:textId="77777777" w:rsidR="0085455D" w:rsidRPr="008E4B08" w:rsidRDefault="0085455D" w:rsidP="0085455D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280C" w14:textId="25F228B1" w:rsidR="0085455D" w:rsidRPr="008E4B08" w:rsidRDefault="0085455D" w:rsidP="0085455D">
            <w:pPr>
              <w:rPr>
                <w:rFonts w:asciiTheme="minorHAnsi" w:hAnsiTheme="minorHAnsi" w:cstheme="minorHAnsi"/>
                <w:b/>
                <w:bCs/>
              </w:rPr>
            </w:pPr>
            <w:r w:rsidRPr="0085455D">
              <w:rPr>
                <w:rFonts w:asciiTheme="minorHAnsi" w:hAnsiTheme="minorHAnsi" w:cstheme="minorHAnsi"/>
                <w:sz w:val="22"/>
                <w:szCs w:val="22"/>
              </w:rPr>
              <w:t>3/9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0AEC" w14:textId="56F21635" w:rsidR="0085455D" w:rsidRPr="008E4B08" w:rsidRDefault="0085455D" w:rsidP="0085455D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455D">
              <w:rPr>
                <w:rFonts w:asciiTheme="minorHAnsi" w:hAnsiTheme="minorHAnsi" w:cstheme="minorHAnsi"/>
                <w:b/>
                <w:bCs/>
              </w:rPr>
              <w:t>Andrei</w:t>
            </w:r>
            <w:r>
              <w:rPr>
                <w:rFonts w:asciiTheme="minorHAnsi" w:hAnsiTheme="minorHAnsi" w:cstheme="minorHAnsi"/>
              </w:rPr>
              <w:t xml:space="preserve"> – Balluchi – Furlotti - Tibiletti</w:t>
            </w:r>
          </w:p>
        </w:tc>
      </w:tr>
    </w:tbl>
    <w:p w14:paraId="39BD0841" w14:textId="77777777" w:rsidR="00232BD3" w:rsidRPr="008E4B08" w:rsidRDefault="00232BD3" w:rsidP="00232BD3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23F28573" w14:textId="4CCEB6E4" w:rsidR="00232BD3" w:rsidRPr="008E4B08" w:rsidRDefault="00232BD3" w:rsidP="00232BD3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ECONOMIA AZIENDALE (</w:t>
      </w:r>
      <w:r w:rsidR="0085455D">
        <w:rPr>
          <w:rFonts w:asciiTheme="minorHAnsi" w:hAnsiTheme="minorHAnsi" w:cstheme="minorHAnsi"/>
          <w:b/>
          <w:bCs/>
        </w:rPr>
        <w:t>E-N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232BD3" w:rsidRPr="008E4B08" w14:paraId="6F420BE9" w14:textId="77777777" w:rsidTr="0015629C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C78" w14:textId="77777777" w:rsidR="00232BD3" w:rsidRPr="008E4B08" w:rsidRDefault="00232BD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5A34" w14:textId="77777777" w:rsidR="00232BD3" w:rsidRPr="008E4B08" w:rsidRDefault="00232BD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917" w14:textId="77777777" w:rsidR="00232BD3" w:rsidRPr="008E4B08" w:rsidRDefault="00232BD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5EC" w14:textId="77777777" w:rsidR="00232BD3" w:rsidRPr="008E4B08" w:rsidRDefault="00232BD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4428E" w:rsidRPr="008E4B08" w14:paraId="6238E5FA" w14:textId="77777777" w:rsidTr="0015629C">
        <w:trPr>
          <w:trHeight w:val="1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E657" w14:textId="421B28D0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2/12</w:t>
            </w:r>
            <w:r>
              <w:rPr>
                <w:rFonts w:ascii="Calibri" w:hAnsi="Calibri" w:cs="Calibri"/>
                <w:sz w:val="22"/>
                <w:szCs w:val="22"/>
              </w:rPr>
              <w:t>/25 ore 11</w:t>
            </w:r>
          </w:p>
          <w:p w14:paraId="096D3069" w14:textId="037E858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9/1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0D62DC14" w14:textId="7D93F41D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1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45638499" w14:textId="77777777" w:rsidR="0064428E" w:rsidRPr="0085455D" w:rsidRDefault="0064428E" w:rsidP="0064428E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B94" w14:textId="2C83F9F6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5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0821DC4B" w14:textId="3B6E61BD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1/6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379EA3D8" w14:textId="1808151C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9/7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71EBEC6E" w14:textId="77777777" w:rsidR="0064428E" w:rsidRPr="0085455D" w:rsidRDefault="0064428E" w:rsidP="0064428E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5C0C" w14:textId="6A0B7493" w:rsidR="0064428E" w:rsidRPr="0085455D" w:rsidRDefault="0085455D" w:rsidP="0064428E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455D">
              <w:rPr>
                <w:rFonts w:asciiTheme="minorHAnsi" w:hAnsiTheme="minorHAnsi" w:cstheme="minorHAnsi"/>
                <w:sz w:val="22"/>
                <w:szCs w:val="22"/>
              </w:rPr>
              <w:t>3/9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0042" w14:textId="7A9D68B1" w:rsidR="0064428E" w:rsidRPr="008E4B08" w:rsidRDefault="0085455D" w:rsidP="0085455D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455D">
              <w:rPr>
                <w:rFonts w:asciiTheme="minorHAnsi" w:hAnsiTheme="minorHAnsi" w:cstheme="minorHAnsi"/>
                <w:b/>
                <w:bCs/>
              </w:rPr>
              <w:t xml:space="preserve">Furlotti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85455D">
              <w:rPr>
                <w:rFonts w:asciiTheme="minorHAnsi" w:hAnsiTheme="minorHAnsi" w:cstheme="minorHAnsi"/>
              </w:rPr>
              <w:t>Andrei</w:t>
            </w:r>
            <w:r>
              <w:rPr>
                <w:rFonts w:asciiTheme="minorHAnsi" w:hAnsiTheme="minorHAnsi" w:cstheme="minorHAnsi"/>
              </w:rPr>
              <w:t xml:space="preserve"> – Balluchi – Tibiletti</w:t>
            </w:r>
          </w:p>
        </w:tc>
      </w:tr>
    </w:tbl>
    <w:p w14:paraId="3BDB875B" w14:textId="77777777" w:rsidR="00232BD3" w:rsidRPr="008E4B08" w:rsidRDefault="00232BD3" w:rsidP="00232BD3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6FE4783C" w14:textId="4C93B2A3" w:rsidR="00232BD3" w:rsidRPr="008E4B08" w:rsidRDefault="00232BD3" w:rsidP="00232BD3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ECONOMIA AZIENDALE (</w:t>
      </w:r>
      <w:r w:rsidR="0085455D">
        <w:rPr>
          <w:rFonts w:asciiTheme="minorHAnsi" w:hAnsiTheme="minorHAnsi" w:cstheme="minorHAnsi"/>
          <w:b/>
          <w:bCs/>
        </w:rPr>
        <w:t>O-Z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232BD3" w:rsidRPr="008E4B08" w14:paraId="73DE5DB0" w14:textId="77777777" w:rsidTr="0015629C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8F42" w14:textId="77777777" w:rsidR="00232BD3" w:rsidRPr="008E4B08" w:rsidRDefault="00232BD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B63" w14:textId="77777777" w:rsidR="00232BD3" w:rsidRPr="008E4B08" w:rsidRDefault="00232BD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F896" w14:textId="77777777" w:rsidR="00232BD3" w:rsidRPr="008E4B08" w:rsidRDefault="00232BD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613D" w14:textId="77777777" w:rsidR="00232BD3" w:rsidRPr="008E4B08" w:rsidRDefault="00232BD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5455D" w:rsidRPr="008E4B08" w14:paraId="1369082D" w14:textId="77777777" w:rsidTr="0015629C">
        <w:trPr>
          <w:trHeight w:val="1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D439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2/12</w:t>
            </w:r>
            <w:r>
              <w:rPr>
                <w:rFonts w:ascii="Calibri" w:hAnsi="Calibri" w:cs="Calibri"/>
                <w:sz w:val="22"/>
                <w:szCs w:val="22"/>
              </w:rPr>
              <w:t>/25 ore 11</w:t>
            </w:r>
          </w:p>
          <w:p w14:paraId="40DE53F1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9/1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2C471819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1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744407D6" w14:textId="77777777" w:rsidR="0085455D" w:rsidRPr="008E4B08" w:rsidRDefault="0085455D" w:rsidP="0085455D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3EDD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5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0C9C7E94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1/6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6AB0A285" w14:textId="77777777" w:rsidR="0085455D" w:rsidRPr="0085455D" w:rsidRDefault="0085455D" w:rsidP="0085455D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9/7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  <w:p w14:paraId="72D075B0" w14:textId="77777777" w:rsidR="0085455D" w:rsidRPr="008E4B08" w:rsidRDefault="0085455D" w:rsidP="0085455D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0673" w14:textId="1557AF59" w:rsidR="0085455D" w:rsidRPr="008E4B08" w:rsidRDefault="0085455D" w:rsidP="0085455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5455D">
              <w:rPr>
                <w:rFonts w:asciiTheme="minorHAnsi" w:hAnsiTheme="minorHAnsi" w:cstheme="minorHAnsi"/>
                <w:sz w:val="22"/>
                <w:szCs w:val="22"/>
              </w:rPr>
              <w:t>3/9</w:t>
            </w:r>
            <w:r>
              <w:rPr>
                <w:rFonts w:ascii="Calibri" w:hAnsi="Calibri" w:cs="Calibri"/>
                <w:sz w:val="22"/>
                <w:szCs w:val="22"/>
              </w:rPr>
              <w:t>/26 ore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0DFE" w14:textId="18CBE853" w:rsidR="0085455D" w:rsidRPr="0085455D" w:rsidRDefault="0085455D" w:rsidP="0085455D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  <w:r w:rsidRPr="0085455D">
              <w:rPr>
                <w:rFonts w:asciiTheme="minorHAnsi" w:hAnsiTheme="minorHAnsi" w:cstheme="minorHAnsi"/>
                <w:b/>
                <w:bCs/>
              </w:rPr>
              <w:t>Balluchi – Tibiletti</w:t>
            </w:r>
          </w:p>
          <w:p w14:paraId="4963C428" w14:textId="619C8900" w:rsidR="0085455D" w:rsidRPr="008E4B08" w:rsidRDefault="0085455D" w:rsidP="0085455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5455D">
              <w:rPr>
                <w:rFonts w:asciiTheme="minorHAnsi" w:hAnsiTheme="minorHAnsi" w:cstheme="minorHAnsi"/>
              </w:rPr>
              <w:t xml:space="preserve">Furlotti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85455D">
              <w:rPr>
                <w:rFonts w:asciiTheme="minorHAnsi" w:hAnsiTheme="minorHAnsi" w:cstheme="minorHAnsi"/>
              </w:rPr>
              <w:t>Andrei</w:t>
            </w:r>
            <w:r>
              <w:rPr>
                <w:rFonts w:asciiTheme="minorHAnsi" w:hAnsiTheme="minorHAnsi" w:cstheme="minorHAnsi"/>
              </w:rPr>
              <w:t xml:space="preserve"> –</w:t>
            </w:r>
          </w:p>
        </w:tc>
      </w:tr>
    </w:tbl>
    <w:p w14:paraId="3F4AD3BB" w14:textId="77777777" w:rsidR="00B726EE" w:rsidRPr="008E4B08" w:rsidRDefault="00B726EE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106B2821" w14:textId="1DCF36EB" w:rsidR="003B32AB" w:rsidRPr="008E4B08" w:rsidRDefault="003B32AB" w:rsidP="003B32AB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ISTITUZIONI DI MICROECONOMIA </w:t>
      </w:r>
      <w:r w:rsidR="00B45F62" w:rsidRPr="008E4B08">
        <w:rPr>
          <w:rFonts w:asciiTheme="minorHAnsi" w:hAnsiTheme="minorHAnsi" w:cstheme="minorHAnsi"/>
          <w:b/>
          <w:bCs/>
        </w:rPr>
        <w:t>(A-</w:t>
      </w:r>
      <w:r w:rsidR="00B45F62">
        <w:rPr>
          <w:rFonts w:asciiTheme="minorHAnsi" w:hAnsiTheme="minorHAnsi" w:cstheme="minorHAnsi"/>
          <w:b/>
          <w:bCs/>
        </w:rPr>
        <w:t>C / D-J / K-P / Q-Z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3B32AB" w:rsidRPr="008E4B08" w14:paraId="14F88359" w14:textId="77777777" w:rsidTr="00342626">
        <w:trPr>
          <w:trHeight w:val="3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F310F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9F9B1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CF536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E066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42626" w:rsidRPr="008E4B08" w14:paraId="2B2E4323" w14:textId="77777777" w:rsidTr="00342626">
        <w:trPr>
          <w:trHeight w:val="1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815" w14:textId="54196537" w:rsidR="00BF6474" w:rsidRPr="00547F83" w:rsidRDefault="00BF6474" w:rsidP="00BF647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</w:t>
            </w:r>
            <w:r w:rsidR="007872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51A7E781" w14:textId="141D0EAE" w:rsidR="00BF6474" w:rsidRPr="00547F83" w:rsidRDefault="00BF6474" w:rsidP="00BF647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="007872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e 14</w:t>
            </w:r>
          </w:p>
          <w:p w14:paraId="36C1CB94" w14:textId="5C6DD5E5" w:rsidR="00BF6474" w:rsidRPr="00547F83" w:rsidRDefault="00BF6474" w:rsidP="00BF647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</w:t>
            </w:r>
            <w:r w:rsidR="007872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ore 14</w:t>
            </w:r>
          </w:p>
          <w:p w14:paraId="1CD39C17" w14:textId="77777777" w:rsidR="00342626" w:rsidRPr="008E4B08" w:rsidRDefault="00342626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F04" w14:textId="77777777" w:rsidR="00342626" w:rsidRPr="008E4B08" w:rsidRDefault="00342626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34B" w14:textId="77777777" w:rsidR="00342626" w:rsidRPr="008E4B08" w:rsidRDefault="00342626" w:rsidP="001562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551" w14:textId="4E84FB47" w:rsidR="00342626" w:rsidRPr="00B45F62" w:rsidRDefault="00342626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</w:rPr>
            </w:pPr>
            <w:r w:rsidRPr="00B45F62">
              <w:rPr>
                <w:rFonts w:asciiTheme="minorHAnsi" w:hAnsiTheme="minorHAnsi" w:cstheme="minorHAnsi"/>
                <w:b/>
              </w:rPr>
              <w:t xml:space="preserve">Canello -Lasagni-Di Paolo  Gallo </w:t>
            </w:r>
          </w:p>
        </w:tc>
      </w:tr>
    </w:tbl>
    <w:p w14:paraId="28D25FF8" w14:textId="77777777" w:rsidR="003B32AB" w:rsidRPr="008E4B08" w:rsidRDefault="003B32AB" w:rsidP="00342626">
      <w:pPr>
        <w:spacing w:line="259" w:lineRule="auto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lastRenderedPageBreak/>
        <w:t xml:space="preserve"> </w:t>
      </w:r>
    </w:p>
    <w:p w14:paraId="29B88729" w14:textId="3BDC0BA1" w:rsidR="003B32AB" w:rsidRPr="008E4B08" w:rsidRDefault="003B32AB" w:rsidP="003B32AB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MICROECONOMIA (</w:t>
      </w:r>
      <w:r w:rsidR="00B45F62">
        <w:rPr>
          <w:rFonts w:asciiTheme="minorHAnsi" w:hAnsiTheme="minorHAnsi" w:cstheme="minorHAnsi"/>
          <w:b/>
          <w:bCs/>
        </w:rPr>
        <w:t>A-</w:t>
      </w:r>
      <w:r w:rsidR="006A4437">
        <w:rPr>
          <w:rFonts w:asciiTheme="minorHAnsi" w:hAnsiTheme="minorHAnsi" w:cstheme="minorHAnsi"/>
          <w:b/>
          <w:bCs/>
        </w:rPr>
        <w:t>D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3B32AB" w:rsidRPr="008E4B08" w14:paraId="3EF00CDB" w14:textId="77777777" w:rsidTr="00B45F62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5F01C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92F32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486E0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2700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8725E" w:rsidRPr="008E4B08" w14:paraId="1E9181C5" w14:textId="77777777" w:rsidTr="00B45F62">
        <w:trPr>
          <w:trHeight w:val="1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FF1" w14:textId="77777777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35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7025DA12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772BD4EE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5AB256FB" w14:textId="77777777" w:rsidR="0078725E" w:rsidRPr="008E4B08" w:rsidRDefault="0078725E" w:rsidP="0078725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9FB" w14:textId="3B86BD3F" w:rsidR="0078725E" w:rsidRPr="002439E2" w:rsidRDefault="002439E2" w:rsidP="0078725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439E2"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  <w:r w:rsidR="0078725E" w:rsidRPr="002439E2">
              <w:rPr>
                <w:rFonts w:ascii="Calibri" w:hAnsi="Calibri" w:cs="Calibri"/>
                <w:color w:val="FF0000"/>
                <w:sz w:val="22"/>
                <w:szCs w:val="22"/>
              </w:rPr>
              <w:t>/9/26 ore 14</w:t>
            </w:r>
          </w:p>
          <w:p w14:paraId="06BFD180" w14:textId="77777777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B0A" w14:textId="5C909A83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9E57CD">
              <w:rPr>
                <w:rFonts w:asciiTheme="minorHAnsi" w:hAnsiTheme="minorHAnsi" w:cstheme="minorHAnsi"/>
                <w:b/>
              </w:rPr>
              <w:t>Canello</w:t>
            </w:r>
            <w:r w:rsidRPr="009E57CD">
              <w:rPr>
                <w:rFonts w:asciiTheme="minorHAnsi" w:hAnsiTheme="minorHAnsi" w:cstheme="minorHAnsi"/>
              </w:rPr>
              <w:t xml:space="preserve"> -Lasagni-Di Paolo  </w:t>
            </w:r>
          </w:p>
        </w:tc>
      </w:tr>
    </w:tbl>
    <w:p w14:paraId="4F2C32D0" w14:textId="77777777" w:rsidR="003B32AB" w:rsidRPr="008E4B08" w:rsidRDefault="003B32AB" w:rsidP="003B32AB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6DA64401" w14:textId="3ADFDC13" w:rsidR="003B32AB" w:rsidRPr="008E4B08" w:rsidRDefault="003B32AB" w:rsidP="003B32AB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MICROECONOMIA (</w:t>
      </w:r>
      <w:r w:rsidR="00B45F62">
        <w:rPr>
          <w:rFonts w:asciiTheme="minorHAnsi" w:hAnsiTheme="minorHAnsi" w:cstheme="minorHAnsi"/>
          <w:b/>
          <w:bCs/>
        </w:rPr>
        <w:t>E-N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3B32AB" w:rsidRPr="008E4B08" w14:paraId="132DAAD6" w14:textId="77777777" w:rsidTr="0015629C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D087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8FC0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A83E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3727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8725E" w:rsidRPr="008E4B08" w14:paraId="574C65CC" w14:textId="77777777" w:rsidTr="0015629C">
        <w:trPr>
          <w:trHeight w:val="1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9B26" w14:textId="77777777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F32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583A2899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4A3463F3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3DEFDE9E" w14:textId="77777777" w:rsidR="0078725E" w:rsidRPr="008E4B08" w:rsidRDefault="0078725E" w:rsidP="0078725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77BB" w14:textId="77777777" w:rsidR="002439E2" w:rsidRPr="002439E2" w:rsidRDefault="002439E2" w:rsidP="002439E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439E2">
              <w:rPr>
                <w:rFonts w:ascii="Calibri" w:hAnsi="Calibri" w:cs="Calibri"/>
                <w:color w:val="FF0000"/>
                <w:sz w:val="22"/>
                <w:szCs w:val="22"/>
              </w:rPr>
              <w:t>9/9/26 ore 14</w:t>
            </w:r>
          </w:p>
          <w:p w14:paraId="363C16C3" w14:textId="77777777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C8F6" w14:textId="4C0AFCC9" w:rsidR="0078725E" w:rsidRPr="008E4B08" w:rsidRDefault="0078725E" w:rsidP="0078725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B45F62">
              <w:rPr>
                <w:rFonts w:asciiTheme="minorHAnsi" w:hAnsiTheme="minorHAnsi" w:cstheme="minorHAnsi"/>
                <w:b/>
                <w:bCs/>
              </w:rPr>
              <w:t>Di Paolo</w:t>
            </w:r>
            <w:r>
              <w:rPr>
                <w:rFonts w:asciiTheme="minorHAnsi" w:hAnsiTheme="minorHAnsi" w:cstheme="minorHAnsi"/>
              </w:rPr>
              <w:t xml:space="preserve"> – Canello - Lasagni</w:t>
            </w:r>
          </w:p>
        </w:tc>
      </w:tr>
    </w:tbl>
    <w:p w14:paraId="28EA3A8C" w14:textId="77777777" w:rsidR="003B32AB" w:rsidRDefault="003B32AB" w:rsidP="003B32AB">
      <w:pPr>
        <w:ind w:left="9" w:right="36"/>
        <w:rPr>
          <w:rFonts w:asciiTheme="minorHAnsi" w:hAnsiTheme="minorHAnsi" w:cstheme="minorHAnsi"/>
        </w:rPr>
      </w:pPr>
    </w:p>
    <w:p w14:paraId="3CD4D4DE" w14:textId="63EF396E" w:rsidR="003B32AB" w:rsidRPr="008E4B08" w:rsidRDefault="003B32AB" w:rsidP="003B32AB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ISTITUZIONI DI MICROECONOMIA (</w:t>
      </w:r>
      <w:r w:rsidR="00B45F62">
        <w:rPr>
          <w:rFonts w:asciiTheme="minorHAnsi" w:hAnsiTheme="minorHAnsi" w:cstheme="minorHAnsi"/>
          <w:b/>
          <w:bCs/>
        </w:rPr>
        <w:t>O</w:t>
      </w:r>
      <w:r w:rsidRPr="008E4B08">
        <w:rPr>
          <w:rFonts w:asciiTheme="minorHAnsi" w:hAnsiTheme="minorHAnsi" w:cstheme="minorHAnsi"/>
          <w:b/>
          <w:bCs/>
        </w:rPr>
        <w:t xml:space="preserve">-Z)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3B32AB" w:rsidRPr="008E4B08" w14:paraId="7978C8FC" w14:textId="77777777" w:rsidTr="00B45F62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7117A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66470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804D6" w14:textId="77777777" w:rsidR="003B32AB" w:rsidRPr="008E4B08" w:rsidRDefault="003B32AB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E7204" w14:textId="77777777" w:rsidR="003B32AB" w:rsidRPr="008E4B08" w:rsidRDefault="003B32AB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8725E" w:rsidRPr="008E4B08" w14:paraId="340E0215" w14:textId="77777777" w:rsidTr="00B45F62">
        <w:trPr>
          <w:trHeight w:val="2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AF8" w14:textId="77777777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A31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7FEDCC19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60BBD67D" w14:textId="77777777" w:rsidR="0078725E" w:rsidRPr="00547F83" w:rsidRDefault="0078725E" w:rsidP="007872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 ore 14</w:t>
            </w:r>
          </w:p>
          <w:p w14:paraId="46859377" w14:textId="77777777" w:rsidR="0078725E" w:rsidRPr="008E4B08" w:rsidRDefault="0078725E" w:rsidP="0078725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7E" w14:textId="77777777" w:rsidR="002439E2" w:rsidRPr="002439E2" w:rsidRDefault="002439E2" w:rsidP="002439E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439E2">
              <w:rPr>
                <w:rFonts w:ascii="Calibri" w:hAnsi="Calibri" w:cs="Calibri"/>
                <w:color w:val="FF0000"/>
                <w:sz w:val="22"/>
                <w:szCs w:val="22"/>
              </w:rPr>
              <w:t>9/9/26 ore 14</w:t>
            </w:r>
          </w:p>
          <w:p w14:paraId="0D771EFD" w14:textId="77777777" w:rsidR="0078725E" w:rsidRPr="008E4B08" w:rsidRDefault="0078725E" w:rsidP="0078725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64F" w14:textId="77777777" w:rsidR="0078725E" w:rsidRPr="008E4B08" w:rsidRDefault="0078725E" w:rsidP="0078725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</w:rPr>
              <w:t xml:space="preserve">Lasagni </w:t>
            </w:r>
            <w:r w:rsidRPr="008E4B08">
              <w:rPr>
                <w:rFonts w:asciiTheme="minorHAnsi" w:hAnsiTheme="minorHAnsi" w:cstheme="minorHAnsi"/>
                <w:bCs/>
              </w:rPr>
              <w:t>-</w:t>
            </w:r>
            <w:r w:rsidRPr="008E4B08">
              <w:rPr>
                <w:rFonts w:asciiTheme="minorHAnsi" w:hAnsiTheme="minorHAnsi" w:cstheme="minorHAnsi"/>
              </w:rPr>
              <w:t xml:space="preserve"> Canello- Di Paolo</w:t>
            </w:r>
          </w:p>
          <w:p w14:paraId="67C963FE" w14:textId="55F2442D" w:rsidR="0078725E" w:rsidRPr="008E4B08" w:rsidRDefault="0078725E" w:rsidP="0078725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</w:tr>
    </w:tbl>
    <w:p w14:paraId="51008035" w14:textId="77777777" w:rsidR="008E4B08" w:rsidRDefault="008E4B08" w:rsidP="006A5450">
      <w:pPr>
        <w:ind w:left="9" w:right="36"/>
        <w:rPr>
          <w:rFonts w:asciiTheme="minorHAnsi" w:hAnsiTheme="minorHAnsi" w:cstheme="minorHAnsi"/>
          <w:b/>
          <w:bCs/>
        </w:rPr>
      </w:pPr>
    </w:p>
    <w:p w14:paraId="039D9ABA" w14:textId="1B402BA3" w:rsidR="006A5450" w:rsidRPr="008E4B08" w:rsidRDefault="006A5450" w:rsidP="006A5450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MATEMATICA GENERALE (A-</w:t>
      </w:r>
      <w:r w:rsidR="00FB4344">
        <w:rPr>
          <w:rFonts w:asciiTheme="minorHAnsi" w:hAnsiTheme="minorHAnsi" w:cstheme="minorHAnsi"/>
          <w:b/>
          <w:bCs/>
        </w:rPr>
        <w:t>D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p w14:paraId="504583B2" w14:textId="275FF2A5" w:rsidR="006A5450" w:rsidRPr="008E4B08" w:rsidRDefault="006A5450" w:rsidP="006A5450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  <w:color w:val="0070C0"/>
        </w:rPr>
        <w:t>L'esame si svolgerà in orario da definirsi tra le 11.00 e le 16.00.</w:t>
      </w:r>
    </w:p>
    <w:p w14:paraId="15DA315D" w14:textId="77777777" w:rsidR="006A5450" w:rsidRPr="008E4B08" w:rsidRDefault="006A5450" w:rsidP="006A5450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  <w:color w:val="0070C0"/>
        </w:rPr>
        <w:t>Per ragioni organizzative l’orario sarà comunicato tramite Elly pochi giorni prima dell’esame.</w:t>
      </w:r>
    </w:p>
    <w:tbl>
      <w:tblPr>
        <w:tblStyle w:val="TableGrid"/>
        <w:tblW w:w="9640" w:type="dxa"/>
        <w:tblInd w:w="-98" w:type="dxa"/>
        <w:tblCellMar>
          <w:top w:w="5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20"/>
        <w:gridCol w:w="2317"/>
        <w:gridCol w:w="2410"/>
        <w:gridCol w:w="2693"/>
      </w:tblGrid>
      <w:tr w:rsidR="006A5450" w:rsidRPr="008E4B08" w14:paraId="630A1791" w14:textId="77777777" w:rsidTr="0015629C">
        <w:trPr>
          <w:trHeight w:val="38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6D43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9130" w14:textId="77777777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9D00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FC8B" w14:textId="77777777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A5450" w:rsidRPr="008E4B08" w14:paraId="70D8E091" w14:textId="77777777" w:rsidTr="0015629C">
        <w:trPr>
          <w:trHeight w:val="113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2F30" w14:textId="2594A82A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25 </w:t>
            </w:r>
          </w:p>
          <w:p w14:paraId="4B38B9D9" w14:textId="51FBDF1B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3F3334EC" w14:textId="1BAB8473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1B602DB3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B671" w14:textId="6C842BE4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0AF533AB" w14:textId="52FF16A9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25F135A7" w14:textId="3479036A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065E1425" w14:textId="3304913D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225D" w14:textId="0423CD35" w:rsidR="00AD7EE4" w:rsidRPr="00547F83" w:rsidRDefault="00AD7EE4" w:rsidP="00AD7E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62378251" w14:textId="14A25787" w:rsidR="006A5450" w:rsidRPr="008E4B08" w:rsidRDefault="006A5450" w:rsidP="001562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415" w14:textId="2D6576B3" w:rsidR="006A5450" w:rsidRPr="008E4B08" w:rsidRDefault="00FB4344" w:rsidP="0015629C">
            <w:pPr>
              <w:spacing w:after="2"/>
              <w:ind w:left="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 Maiolo</w:t>
            </w:r>
            <w:r w:rsidR="006A5450" w:rsidRPr="008E4B08">
              <w:rPr>
                <w:rFonts w:asciiTheme="minorHAnsi" w:hAnsiTheme="minorHAnsi" w:cstheme="minorHAnsi"/>
              </w:rPr>
              <w:t xml:space="preserve"> - Sanfelici – Modesti – Allaj  </w:t>
            </w:r>
          </w:p>
          <w:p w14:paraId="41338743" w14:textId="3D10DB8B" w:rsidR="006A5450" w:rsidRPr="008E4B08" w:rsidRDefault="006A5450" w:rsidP="0015629C">
            <w:pPr>
              <w:spacing w:line="259" w:lineRule="auto"/>
              <w:ind w:left="2"/>
              <w:jc w:val="both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Favero – Olivieri </w:t>
            </w:r>
            <w:r w:rsidRPr="008E4B08">
              <w:rPr>
                <w:rFonts w:asciiTheme="minorHAnsi" w:hAnsiTheme="minorHAnsi" w:cstheme="minorHAnsi"/>
                <w:bCs/>
              </w:rPr>
              <w:t xml:space="preserve">- </w:t>
            </w:r>
            <w:r w:rsidR="00FB4344">
              <w:rPr>
                <w:rFonts w:asciiTheme="minorHAnsi" w:hAnsiTheme="minorHAnsi" w:cstheme="minorHAnsi"/>
                <w:bCs/>
              </w:rPr>
              <w:t>Tassinari</w:t>
            </w:r>
          </w:p>
        </w:tc>
      </w:tr>
    </w:tbl>
    <w:p w14:paraId="4B2C029A" w14:textId="77777777" w:rsidR="006A5450" w:rsidRDefault="006A5450" w:rsidP="006A5450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1EF20CE5" w14:textId="77777777" w:rsidR="006A4437" w:rsidRDefault="006A4437" w:rsidP="006A5450">
      <w:pPr>
        <w:spacing w:line="259" w:lineRule="auto"/>
        <w:ind w:left="14"/>
        <w:rPr>
          <w:rFonts w:asciiTheme="minorHAnsi" w:hAnsiTheme="minorHAnsi" w:cstheme="minorHAnsi"/>
        </w:rPr>
      </w:pPr>
    </w:p>
    <w:p w14:paraId="6B5533C9" w14:textId="77777777" w:rsidR="006A4437" w:rsidRDefault="006A4437" w:rsidP="006A5450">
      <w:pPr>
        <w:spacing w:line="259" w:lineRule="auto"/>
        <w:ind w:left="14"/>
        <w:rPr>
          <w:rFonts w:asciiTheme="minorHAnsi" w:hAnsiTheme="minorHAnsi" w:cstheme="minorHAnsi"/>
        </w:rPr>
      </w:pPr>
    </w:p>
    <w:p w14:paraId="1A47660F" w14:textId="77777777" w:rsidR="006A4437" w:rsidRDefault="006A4437" w:rsidP="006A5450">
      <w:pPr>
        <w:spacing w:line="259" w:lineRule="auto"/>
        <w:ind w:left="14"/>
        <w:rPr>
          <w:rFonts w:asciiTheme="minorHAnsi" w:hAnsiTheme="minorHAnsi" w:cstheme="minorHAnsi"/>
        </w:rPr>
      </w:pPr>
    </w:p>
    <w:p w14:paraId="1CE11380" w14:textId="77777777" w:rsidR="006A4437" w:rsidRPr="008E4B08" w:rsidRDefault="006A4437" w:rsidP="006A5450">
      <w:pPr>
        <w:spacing w:line="259" w:lineRule="auto"/>
        <w:ind w:left="14"/>
        <w:rPr>
          <w:rFonts w:asciiTheme="minorHAnsi" w:hAnsiTheme="minorHAnsi" w:cstheme="minorHAnsi"/>
        </w:rPr>
      </w:pPr>
    </w:p>
    <w:p w14:paraId="726CA562" w14:textId="0E5AA866" w:rsidR="006A5450" w:rsidRPr="008E4B08" w:rsidRDefault="006A5450" w:rsidP="006A5450">
      <w:pPr>
        <w:spacing w:line="259" w:lineRule="auto"/>
        <w:ind w:left="14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MATEMATICA GENERALE (</w:t>
      </w:r>
      <w:r w:rsidR="00FB4344">
        <w:rPr>
          <w:rFonts w:asciiTheme="minorHAnsi" w:hAnsiTheme="minorHAnsi" w:cstheme="minorHAnsi"/>
          <w:b/>
          <w:bCs/>
        </w:rPr>
        <w:t>E-N)</w:t>
      </w:r>
    </w:p>
    <w:p w14:paraId="581BBB2C" w14:textId="77777777" w:rsidR="00250812" w:rsidRPr="008E4B08" w:rsidRDefault="00250812" w:rsidP="0015629C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  <w:color w:val="0070C0"/>
        </w:rPr>
        <w:t>L'esame si svolgerà in orario da definirsi tra le 11.00 e le 16.00.</w:t>
      </w:r>
    </w:p>
    <w:p w14:paraId="3AE874D4" w14:textId="77777777" w:rsidR="00250812" w:rsidRPr="008E4B08" w:rsidRDefault="00250812" w:rsidP="00250812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  <w:color w:val="0070C0"/>
        </w:rPr>
        <w:t>Per ragioni organizzative l’orario sarà comunicato tramite Elly pochi giorni prima dell’esame.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20"/>
        <w:gridCol w:w="2317"/>
        <w:gridCol w:w="2410"/>
        <w:gridCol w:w="2693"/>
      </w:tblGrid>
      <w:tr w:rsidR="006A5450" w:rsidRPr="008E4B08" w14:paraId="08F7EBAC" w14:textId="77777777" w:rsidTr="0015629C">
        <w:trPr>
          <w:trHeight w:val="3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43C7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10C6" w14:textId="77777777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97D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4AC" w14:textId="77777777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A4437" w:rsidRPr="008E4B08" w14:paraId="79AB8037" w14:textId="77777777" w:rsidTr="0015629C">
        <w:trPr>
          <w:trHeight w:val="126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17AA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25 </w:t>
            </w:r>
          </w:p>
          <w:p w14:paraId="461FCCA5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4CFAA165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345F0057" w14:textId="77777777" w:rsidR="006A4437" w:rsidRPr="008E4B08" w:rsidRDefault="006A4437" w:rsidP="006A4437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629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33D7CDE6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7902C392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3A771BA7" w14:textId="4F7B520A" w:rsidR="006A4437" w:rsidRPr="008E4B08" w:rsidRDefault="006A4437" w:rsidP="006A4437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C221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066C9EE0" w14:textId="514497AB" w:rsidR="006A4437" w:rsidRPr="008E4B08" w:rsidRDefault="006A4437" w:rsidP="006A4437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BC9D" w14:textId="18F9AD97" w:rsidR="006A4437" w:rsidRPr="008E4B08" w:rsidRDefault="006A4437" w:rsidP="006A4437">
            <w:pPr>
              <w:spacing w:line="259" w:lineRule="auto"/>
              <w:ind w:left="2"/>
              <w:jc w:val="both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</w:rPr>
              <w:t xml:space="preserve">Allaj </w:t>
            </w:r>
            <w:r w:rsidRPr="008E4B08">
              <w:rPr>
                <w:rFonts w:asciiTheme="minorHAnsi" w:hAnsiTheme="minorHAnsi" w:cstheme="minorHAnsi"/>
              </w:rPr>
              <w:t xml:space="preserve">- Modesti – Sanfelici – Favero – Olivieri – </w:t>
            </w:r>
            <w:r>
              <w:rPr>
                <w:rFonts w:asciiTheme="minorHAnsi" w:hAnsiTheme="minorHAnsi" w:cstheme="minorHAnsi"/>
              </w:rPr>
              <w:t>Di Maiolo - Tassinari</w:t>
            </w:r>
          </w:p>
        </w:tc>
      </w:tr>
    </w:tbl>
    <w:p w14:paraId="4362AC20" w14:textId="77777777" w:rsidR="006A5450" w:rsidRPr="008E4B08" w:rsidRDefault="006A5450" w:rsidP="006A5450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3B722210" w14:textId="7ABAA9E7" w:rsidR="006A5450" w:rsidRPr="008E4B08" w:rsidRDefault="006A5450" w:rsidP="006A5450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MATEMATICA GENERALE (</w:t>
      </w:r>
      <w:r w:rsidR="00FB4344">
        <w:rPr>
          <w:rFonts w:asciiTheme="minorHAnsi" w:hAnsiTheme="minorHAnsi" w:cstheme="minorHAnsi"/>
          <w:b/>
          <w:bCs/>
        </w:rPr>
        <w:t>O-Z</w:t>
      </w:r>
      <w:r w:rsidRPr="008E4B08">
        <w:rPr>
          <w:rFonts w:asciiTheme="minorHAnsi" w:hAnsiTheme="minorHAnsi" w:cstheme="minorHAnsi"/>
          <w:b/>
          <w:bCs/>
        </w:rPr>
        <w:t xml:space="preserve">) </w:t>
      </w:r>
    </w:p>
    <w:p w14:paraId="05A1CA5A" w14:textId="77777777" w:rsidR="00250812" w:rsidRPr="008E4B08" w:rsidRDefault="00250812" w:rsidP="0015629C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  <w:color w:val="0070C0"/>
        </w:rPr>
        <w:t>L'esame si svolgerà in orario da definirsi tra le 11.00 e le 16.00.</w:t>
      </w:r>
    </w:p>
    <w:p w14:paraId="2ADC9DDD" w14:textId="77777777" w:rsidR="00250812" w:rsidRPr="008E4B08" w:rsidRDefault="00250812" w:rsidP="00250812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  <w:color w:val="0070C0"/>
        </w:rPr>
        <w:t>Per ragioni organizzative l’orario sarà comunicato tramite Elly pochi giorni prima dell’esame.</w:t>
      </w:r>
    </w:p>
    <w:tbl>
      <w:tblPr>
        <w:tblStyle w:val="TableGrid"/>
        <w:tblW w:w="9640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693"/>
      </w:tblGrid>
      <w:tr w:rsidR="006A5450" w:rsidRPr="008E4B08" w14:paraId="540F08FC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5C8B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CCE" w14:textId="77777777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26D" w14:textId="77777777" w:rsidR="006A5450" w:rsidRPr="008E4B08" w:rsidRDefault="006A5450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7666" w14:textId="77777777" w:rsidR="006A5450" w:rsidRPr="008E4B08" w:rsidRDefault="006A5450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A4437" w:rsidRPr="008E4B08" w14:paraId="4AD84E85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4F7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25 </w:t>
            </w:r>
          </w:p>
          <w:p w14:paraId="16239968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6EC0DDCE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1CEB0882" w14:textId="77777777" w:rsidR="006A4437" w:rsidRPr="008E4B08" w:rsidRDefault="006A4437" w:rsidP="006A4437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1C6C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36F14D5A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623141BF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/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2A8EDEF6" w14:textId="3033BE4A" w:rsidR="006A4437" w:rsidRPr="008E4B08" w:rsidRDefault="006A4437" w:rsidP="006A4437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43D" w14:textId="77777777" w:rsidR="006A4437" w:rsidRPr="00547F83" w:rsidRDefault="006A4437" w:rsidP="006A44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7F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</w:p>
          <w:p w14:paraId="460C5E8E" w14:textId="49071815" w:rsidR="006A4437" w:rsidRPr="008E4B08" w:rsidRDefault="006A4437" w:rsidP="006A4437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4999" w14:textId="0F7481C6" w:rsidR="006A4437" w:rsidRPr="008E4B08" w:rsidRDefault="006A4437" w:rsidP="006A4437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FB4344">
              <w:rPr>
                <w:rFonts w:asciiTheme="minorHAnsi" w:hAnsiTheme="minorHAnsi" w:cstheme="minorHAnsi"/>
                <w:b/>
              </w:rPr>
              <w:t>Modesti</w:t>
            </w:r>
            <w:r w:rsidRPr="008E4B08">
              <w:rPr>
                <w:rFonts w:asciiTheme="minorHAnsi" w:hAnsiTheme="minorHAnsi" w:cstheme="minorHAnsi"/>
                <w:bCs/>
              </w:rPr>
              <w:t xml:space="preserve"> - Allaj - Sanfelici</w:t>
            </w:r>
            <w:r w:rsidRPr="008E4B08">
              <w:rPr>
                <w:rFonts w:asciiTheme="minorHAnsi" w:hAnsiTheme="minorHAnsi" w:cstheme="minorHAnsi"/>
              </w:rPr>
              <w:t xml:space="preserve">- Favero - Olivieri - </w:t>
            </w:r>
            <w:r>
              <w:rPr>
                <w:rFonts w:asciiTheme="minorHAnsi" w:hAnsiTheme="minorHAnsi" w:cstheme="minorHAnsi"/>
              </w:rPr>
              <w:t>Di Maiolo - Tassinari</w:t>
            </w:r>
          </w:p>
        </w:tc>
      </w:tr>
    </w:tbl>
    <w:p w14:paraId="64A3C529" w14:textId="77777777" w:rsidR="006A4437" w:rsidRDefault="006A4437" w:rsidP="006A5450">
      <w:pPr>
        <w:spacing w:line="259" w:lineRule="auto"/>
        <w:ind w:left="14"/>
        <w:rPr>
          <w:rFonts w:asciiTheme="minorHAnsi" w:hAnsiTheme="minorHAnsi" w:cstheme="minorHAnsi"/>
        </w:rPr>
      </w:pPr>
    </w:p>
    <w:p w14:paraId="2CA9FB5F" w14:textId="77777777" w:rsidR="006A4437" w:rsidRDefault="006A4437" w:rsidP="006A5450">
      <w:pPr>
        <w:spacing w:line="259" w:lineRule="auto"/>
        <w:ind w:left="14"/>
        <w:rPr>
          <w:rFonts w:asciiTheme="minorHAnsi" w:hAnsiTheme="minorHAnsi" w:cstheme="minorHAnsi"/>
        </w:rPr>
      </w:pPr>
    </w:p>
    <w:p w14:paraId="7A5BDE9B" w14:textId="79CF9C3E" w:rsidR="006A5450" w:rsidRDefault="006A5450" w:rsidP="006A5450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</w:rPr>
        <w:t xml:space="preserve"> </w:t>
      </w:r>
    </w:p>
    <w:p w14:paraId="7A68AB0D" w14:textId="77777777" w:rsidR="006A5450" w:rsidRDefault="006A5450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219B74AC" w14:textId="77777777" w:rsidR="007540F9" w:rsidRPr="008E4B08" w:rsidRDefault="007540F9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C81094B" w14:textId="55F1EB13" w:rsidR="0002210D" w:rsidRPr="008E4B08" w:rsidRDefault="0002210D" w:rsidP="00793F2E">
      <w:pPr>
        <w:ind w:left="9" w:right="36"/>
        <w:jc w:val="center"/>
        <w:rPr>
          <w:rFonts w:asciiTheme="minorHAnsi" w:hAnsiTheme="minorHAnsi" w:cstheme="minorHAnsi"/>
          <w:i/>
          <w:iCs/>
          <w:color w:val="3333FF"/>
          <w:u w:val="single"/>
        </w:rPr>
      </w:pPr>
    </w:p>
    <w:p w14:paraId="71285808" w14:textId="77777777" w:rsidR="00FB200D" w:rsidRPr="0084315D" w:rsidRDefault="00FB200D" w:rsidP="00793F2E">
      <w:pPr>
        <w:ind w:left="9" w:right="36"/>
        <w:jc w:val="center"/>
        <w:rPr>
          <w:rFonts w:asciiTheme="minorHAnsi" w:hAnsiTheme="minorHAnsi" w:cstheme="minorHAnsi"/>
          <w:i/>
          <w:iCs/>
          <w:color w:val="3333FF"/>
          <w:sz w:val="26"/>
          <w:szCs w:val="26"/>
          <w:u w:val="single"/>
        </w:rPr>
      </w:pPr>
    </w:p>
    <w:tbl>
      <w:tblPr>
        <w:tblStyle w:val="Grigliatabella"/>
        <w:tblW w:w="0" w:type="auto"/>
        <w:tblInd w:w="9" w:type="dxa"/>
        <w:tblLook w:val="04A0" w:firstRow="1" w:lastRow="0" w:firstColumn="1" w:lastColumn="0" w:noHBand="0" w:noVBand="1"/>
      </w:tblPr>
      <w:tblGrid>
        <w:gridCol w:w="9200"/>
      </w:tblGrid>
      <w:tr w:rsidR="000C7B5D" w:rsidRPr="0084315D" w14:paraId="571E4681" w14:textId="77777777" w:rsidTr="000C7B5D">
        <w:tc>
          <w:tcPr>
            <w:tcW w:w="9200" w:type="dxa"/>
            <w:shd w:val="clear" w:color="auto" w:fill="FBE4D5" w:themeFill="accent2" w:themeFillTint="33"/>
          </w:tcPr>
          <w:p w14:paraId="65A2888C" w14:textId="77777777" w:rsidR="000C7B5D" w:rsidRPr="0084315D" w:rsidRDefault="000C7B5D" w:rsidP="00793F2E">
            <w:pPr>
              <w:ind w:right="36"/>
              <w:jc w:val="center"/>
              <w:rPr>
                <w:rFonts w:asciiTheme="minorHAnsi" w:hAnsiTheme="minorHAnsi" w:cstheme="minorHAnsi"/>
                <w:i/>
                <w:iCs/>
                <w:color w:val="3333FF"/>
                <w:sz w:val="26"/>
                <w:szCs w:val="26"/>
                <w:u w:val="single"/>
              </w:rPr>
            </w:pPr>
          </w:p>
          <w:p w14:paraId="487AA4D4" w14:textId="77777777" w:rsidR="000C7B5D" w:rsidRPr="008E4B08" w:rsidRDefault="000C7B5D" w:rsidP="00793F2E">
            <w:pPr>
              <w:ind w:right="3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</w:rPr>
            </w:pPr>
            <w:r w:rsidRPr="008E4B08"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</w:rPr>
              <w:t>CURRICULUM CLAM</w:t>
            </w:r>
          </w:p>
          <w:p w14:paraId="211C560F" w14:textId="785041E8" w:rsidR="000C7B5D" w:rsidRPr="0084315D" w:rsidRDefault="000C7B5D" w:rsidP="00793F2E">
            <w:pPr>
              <w:ind w:right="36"/>
              <w:jc w:val="center"/>
              <w:rPr>
                <w:rFonts w:asciiTheme="minorHAnsi" w:hAnsiTheme="minorHAnsi" w:cstheme="minorHAnsi"/>
                <w:i/>
                <w:iCs/>
                <w:color w:val="3333FF"/>
                <w:sz w:val="26"/>
                <w:szCs w:val="26"/>
                <w:u w:val="single"/>
              </w:rPr>
            </w:pPr>
          </w:p>
        </w:tc>
      </w:tr>
    </w:tbl>
    <w:p w14:paraId="4ADBFCE1" w14:textId="77777777" w:rsidR="000C7B5D" w:rsidRPr="0084315D" w:rsidRDefault="000C7B5D" w:rsidP="00793F2E">
      <w:pPr>
        <w:ind w:left="9" w:right="36"/>
        <w:jc w:val="center"/>
        <w:rPr>
          <w:rFonts w:asciiTheme="minorHAnsi" w:hAnsiTheme="minorHAnsi" w:cstheme="minorHAnsi"/>
          <w:i/>
          <w:iCs/>
          <w:color w:val="3333FF"/>
          <w:sz w:val="26"/>
          <w:szCs w:val="26"/>
          <w:u w:val="single"/>
        </w:rPr>
      </w:pPr>
    </w:p>
    <w:p w14:paraId="73A548E8" w14:textId="77777777" w:rsidR="00793F2E" w:rsidRPr="008E4B08" w:rsidRDefault="00793F2E" w:rsidP="00793F2E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 xml:space="preserve">2° ANNO </w:t>
      </w:r>
    </w:p>
    <w:p w14:paraId="26EAE032" w14:textId="77777777" w:rsidR="00793F2E" w:rsidRPr="0084315D" w:rsidRDefault="00793F2E" w:rsidP="00793F2E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1BA7B801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DIRITTO COMMERCIALE E SOCIETARIO ED EUROPEO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793F2E" w:rsidRPr="008C097B" w14:paraId="747009ED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00A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C2A9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9B9F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EE84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93F2E" w:rsidRPr="008C097B" w14:paraId="219F9E20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CFE1" w14:textId="32561E20" w:rsidR="001F1198" w:rsidRPr="00D54830" w:rsidRDefault="001F1198" w:rsidP="001F119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54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/12</w:t>
            </w:r>
            <w:r w:rsidR="00550D77" w:rsidRPr="00D54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25</w:t>
            </w:r>
            <w:r w:rsidRPr="00D54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e </w:t>
            </w:r>
            <w:r w:rsidR="00D54830" w:rsidRPr="00D54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</w:t>
            </w:r>
          </w:p>
          <w:p w14:paraId="1FC7FAC5" w14:textId="3F37B5A0" w:rsidR="001F1198" w:rsidRPr="008C097B" w:rsidRDefault="001F1198" w:rsidP="001F1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9/1</w:t>
            </w:r>
            <w:r w:rsidR="00550D77" w:rsidRP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9 </w:t>
            </w:r>
          </w:p>
          <w:p w14:paraId="54552F0E" w14:textId="30A85F8D" w:rsidR="00793F2E" w:rsidRPr="008C097B" w:rsidRDefault="00550D77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3/1/26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C59B" w14:textId="46E51E24" w:rsidR="00550D77" w:rsidRPr="008C097B" w:rsidRDefault="00550D77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/5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63B58203" w14:textId="30A71698" w:rsidR="00793F2E" w:rsidRPr="008C097B" w:rsidRDefault="00550D77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/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7A6F02D9" w14:textId="46A4EE05" w:rsidR="00550D77" w:rsidRPr="008C097B" w:rsidRDefault="00550D77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7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94BE" w14:textId="56CD0F08" w:rsidR="00793F2E" w:rsidRPr="008C097B" w:rsidRDefault="00550D77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/9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0D80" w14:textId="1206C4AA" w:rsidR="00793F2E" w:rsidRPr="008C097B" w:rsidRDefault="00BD496E" w:rsidP="0015629C">
            <w:pPr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  <w:bCs/>
              </w:rPr>
              <w:t>Mansani</w:t>
            </w:r>
            <w:r w:rsidRPr="008C097B">
              <w:rPr>
                <w:rFonts w:asciiTheme="minorHAnsi" w:hAnsiTheme="minorHAnsi" w:cstheme="minorHAnsi"/>
              </w:rPr>
              <w:t xml:space="preserve"> – </w:t>
            </w:r>
            <w:r w:rsidR="001F1198" w:rsidRPr="008C097B">
              <w:rPr>
                <w:rFonts w:asciiTheme="minorHAnsi" w:hAnsiTheme="minorHAnsi" w:cstheme="minorHAnsi"/>
              </w:rPr>
              <w:t>Scalzini</w:t>
            </w:r>
            <w:r w:rsidRPr="008C097B">
              <w:rPr>
                <w:rFonts w:asciiTheme="minorHAnsi" w:hAnsiTheme="minorHAnsi" w:cstheme="minorHAnsi"/>
              </w:rPr>
              <w:t xml:space="preserve"> Bosshard</w:t>
            </w:r>
          </w:p>
        </w:tc>
      </w:tr>
    </w:tbl>
    <w:p w14:paraId="0381F511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</w:rPr>
      </w:pPr>
    </w:p>
    <w:p w14:paraId="7B8FBCD2" w14:textId="77777777" w:rsidR="006D2837" w:rsidRPr="008C097B" w:rsidRDefault="006D2837" w:rsidP="00793F2E">
      <w:pPr>
        <w:ind w:left="9" w:right="36"/>
        <w:rPr>
          <w:rFonts w:asciiTheme="minorHAnsi" w:hAnsiTheme="minorHAnsi" w:cstheme="minorHAnsi"/>
          <w:b/>
          <w:bCs/>
        </w:rPr>
      </w:pPr>
    </w:p>
    <w:p w14:paraId="2BA32C93" w14:textId="0662136C" w:rsidR="00793F2E" w:rsidRPr="008C097B" w:rsidRDefault="00793F2E" w:rsidP="00793F2E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C097B">
        <w:rPr>
          <w:rFonts w:asciiTheme="minorHAnsi" w:hAnsiTheme="minorHAnsi" w:cstheme="minorHAnsi"/>
          <w:b/>
          <w:bCs/>
        </w:rPr>
        <w:t>ECONOMIA DEGLI INTERMEDIAR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793F2E" w:rsidRPr="008C097B" w14:paraId="346D68AF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BB00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C04C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085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D126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93F2E" w:rsidRPr="008C097B" w14:paraId="539DD4AF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655" w14:textId="1DA6DD23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1/12/25 ore 11 </w:t>
            </w:r>
          </w:p>
          <w:p w14:paraId="753B5DB0" w14:textId="577E5C4C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/26 ore 11</w:t>
            </w:r>
          </w:p>
          <w:p w14:paraId="618DA373" w14:textId="0FD43A3B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/1/26 ore 11</w:t>
            </w:r>
          </w:p>
          <w:p w14:paraId="0576D0B8" w14:textId="77777777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F5509D" w14:textId="77777777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8AFECF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BD56" w14:textId="7A34E523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5/26 ore 11</w:t>
            </w:r>
          </w:p>
          <w:p w14:paraId="3A9EE8DA" w14:textId="761BDCAB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6/26 ore 11</w:t>
            </w:r>
          </w:p>
          <w:p w14:paraId="2C38DBB8" w14:textId="1FBE75A9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/6/26 ore 11</w:t>
            </w:r>
          </w:p>
          <w:p w14:paraId="6BC0A954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BCCC" w14:textId="04E315F3" w:rsidR="001F324F" w:rsidRPr="008C097B" w:rsidRDefault="001F324F" w:rsidP="001F32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9/26 ore 11</w:t>
            </w:r>
          </w:p>
          <w:p w14:paraId="2C93C13F" w14:textId="09547159" w:rsidR="00793F2E" w:rsidRPr="008C097B" w:rsidRDefault="00793F2E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5991" w14:textId="5A9F30FA" w:rsidR="00793F2E" w:rsidRPr="008C097B" w:rsidRDefault="00BD496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  <w:bCs/>
              </w:rPr>
              <w:t>Arcuri</w:t>
            </w:r>
            <w:r w:rsidRPr="008C097B">
              <w:rPr>
                <w:rFonts w:asciiTheme="minorHAnsi" w:hAnsiTheme="minorHAnsi" w:cstheme="minorHAnsi"/>
              </w:rPr>
              <w:t xml:space="preserve"> – </w:t>
            </w:r>
            <w:r w:rsidRPr="008C097B">
              <w:rPr>
                <w:rFonts w:asciiTheme="minorHAnsi" w:hAnsiTheme="minorHAnsi" w:cstheme="minorHAnsi"/>
                <w:bCs/>
              </w:rPr>
              <w:t>Cucinelli</w:t>
            </w:r>
            <w:r w:rsidRPr="008C097B">
              <w:rPr>
                <w:rFonts w:asciiTheme="minorHAnsi" w:hAnsiTheme="minorHAnsi" w:cstheme="minorHAnsi"/>
              </w:rPr>
              <w:t xml:space="preserve"> - Ronchini – Tagliavini – Poletti – Cacciamani – Regalli – Schwizer – Soana - Allodi</w:t>
            </w:r>
          </w:p>
        </w:tc>
      </w:tr>
    </w:tbl>
    <w:p w14:paraId="772025BA" w14:textId="77777777" w:rsidR="006D2837" w:rsidRPr="008C097B" w:rsidRDefault="006D2837" w:rsidP="00793F2E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</w:p>
    <w:p w14:paraId="1F3C5BEA" w14:textId="544BB308" w:rsidR="00793F2E" w:rsidRPr="008C097B" w:rsidRDefault="00793F2E" w:rsidP="00793F2E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ECONOMIA E GESTIONE DELLE IMPRES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793F2E" w:rsidRPr="008C097B" w14:paraId="53EE489C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D2CF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2EE3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C37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6B32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93F2E" w:rsidRPr="008C097B" w14:paraId="0A578AFF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CC4B" w14:textId="55F7D10C" w:rsidR="00793F2E" w:rsidRPr="008C097B" w:rsidRDefault="006D2837" w:rsidP="0015629C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12/25 ore 9</w:t>
            </w:r>
          </w:p>
          <w:p w14:paraId="52AA44A5" w14:textId="04CD6404" w:rsidR="006D2837" w:rsidRPr="008C097B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/26 ore 14</w:t>
            </w:r>
          </w:p>
          <w:p w14:paraId="7E5C0114" w14:textId="14106B13" w:rsidR="006D2837" w:rsidRPr="008C097B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/26 ore 9</w:t>
            </w:r>
          </w:p>
          <w:p w14:paraId="6F784C9B" w14:textId="77777777" w:rsidR="006D2837" w:rsidRPr="008C097B" w:rsidRDefault="006D2837" w:rsidP="0015629C">
            <w:pPr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2D4B161" w14:textId="2AB5C051" w:rsidR="006D2837" w:rsidRPr="008C097B" w:rsidRDefault="006D2837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B0D1" w14:textId="3DF9741A" w:rsidR="00793F2E" w:rsidRPr="008C097B" w:rsidRDefault="006D2837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5/26 ore 9</w:t>
            </w:r>
          </w:p>
          <w:p w14:paraId="6CD64EBB" w14:textId="7D70FA62" w:rsidR="006D2837" w:rsidRPr="008C097B" w:rsidRDefault="006D2837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6/26 ore 9</w:t>
            </w:r>
          </w:p>
          <w:p w14:paraId="07E9CDB4" w14:textId="189DDE86" w:rsidR="006D2837" w:rsidRPr="008C097B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7/26 ore 9</w:t>
            </w:r>
          </w:p>
          <w:p w14:paraId="77D00633" w14:textId="77777777" w:rsidR="006D2837" w:rsidRPr="008C097B" w:rsidRDefault="006D2837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A07" w14:textId="6BDF977F" w:rsidR="006D2837" w:rsidRPr="008C097B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9/26 ore 9</w:t>
            </w:r>
          </w:p>
          <w:p w14:paraId="211F7490" w14:textId="77777777" w:rsidR="00793F2E" w:rsidRPr="008C097B" w:rsidRDefault="00793F2E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348B" w14:textId="7C06F6B0" w:rsidR="00793F2E" w:rsidRPr="008C097B" w:rsidRDefault="00BD496E" w:rsidP="00793F2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  <w:bCs/>
              </w:rPr>
              <w:t>Zerbini</w:t>
            </w:r>
            <w:r w:rsidRPr="008C097B">
              <w:rPr>
                <w:rFonts w:asciiTheme="minorHAnsi" w:hAnsiTheme="minorHAnsi" w:cstheme="minorHAnsi"/>
              </w:rPr>
              <w:t xml:space="preserve"> </w:t>
            </w:r>
            <w:r w:rsidRPr="008C097B">
              <w:rPr>
                <w:rFonts w:asciiTheme="minorHAnsi" w:hAnsiTheme="minorHAnsi" w:cstheme="minorHAnsi"/>
                <w:bCs/>
              </w:rPr>
              <w:t>– Aiolfi - Vergura</w:t>
            </w:r>
          </w:p>
        </w:tc>
      </w:tr>
    </w:tbl>
    <w:p w14:paraId="5B7C0B96" w14:textId="77777777" w:rsidR="00793F2E" w:rsidRPr="008C097B" w:rsidRDefault="00793F2E" w:rsidP="00793F2E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6DE8B609" w14:textId="485312FE" w:rsidR="00376E2C" w:rsidRPr="008C097B" w:rsidRDefault="00376E2C" w:rsidP="00376E2C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ECONOMIA</w:t>
      </w:r>
      <w:r w:rsidR="00F534AA" w:rsidRPr="008C097B">
        <w:rPr>
          <w:rFonts w:asciiTheme="minorHAnsi" w:hAnsiTheme="minorHAnsi" w:cstheme="minorHAnsi"/>
          <w:b/>
          <w:color w:val="000000" w:themeColor="text1"/>
        </w:rPr>
        <w:t xml:space="preserve"> DELLE</w:t>
      </w:r>
      <w:r w:rsidRPr="008C097B">
        <w:rPr>
          <w:rFonts w:asciiTheme="minorHAnsi" w:hAnsiTheme="minorHAnsi" w:cstheme="minorHAnsi"/>
          <w:b/>
          <w:color w:val="000000" w:themeColor="text1"/>
        </w:rPr>
        <w:t xml:space="preserve"> FILIERE AGROALIMENT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76E2C" w:rsidRPr="008C097B" w14:paraId="4C7E2A64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66C5" w14:textId="77777777" w:rsidR="00376E2C" w:rsidRPr="008C097B" w:rsidRDefault="00376E2C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28B" w14:textId="77777777" w:rsidR="00376E2C" w:rsidRPr="008C097B" w:rsidRDefault="00376E2C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A6E" w14:textId="77777777" w:rsidR="00376E2C" w:rsidRPr="008C097B" w:rsidRDefault="00376E2C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A238" w14:textId="77777777" w:rsidR="00376E2C" w:rsidRPr="008C097B" w:rsidRDefault="00376E2C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76E2C" w:rsidRPr="008C097B" w14:paraId="3C481F71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2DB" w14:textId="02E942FA" w:rsidR="00986C81" w:rsidRPr="008C097B" w:rsidRDefault="00986C81" w:rsidP="00986C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12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7EFBA1CF" w14:textId="727C7897" w:rsidR="00986C81" w:rsidRPr="008C097B" w:rsidRDefault="00986C81" w:rsidP="00986C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6D307EA3" w14:textId="6F3166F9" w:rsidR="00986C81" w:rsidRPr="008C097B" w:rsidRDefault="00986C81" w:rsidP="00986C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/1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0DA67C85" w14:textId="77777777" w:rsidR="00986C81" w:rsidRPr="008C097B" w:rsidRDefault="00986C81" w:rsidP="00986C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DE5EC8" w14:textId="77777777" w:rsidR="00376E2C" w:rsidRPr="008C097B" w:rsidRDefault="00376E2C" w:rsidP="0015629C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F446" w14:textId="0135B863" w:rsidR="00376E2C" w:rsidRPr="008C097B" w:rsidRDefault="00986C81" w:rsidP="0015629C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/5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4209EE2C" w14:textId="03D1586D" w:rsidR="00986C81" w:rsidRPr="008C097B" w:rsidRDefault="00986C81" w:rsidP="0015629C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6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2744C2EF" w14:textId="189EA48C" w:rsidR="00986C81" w:rsidRPr="008C097B" w:rsidRDefault="00986C81" w:rsidP="0015629C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7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0306" w14:textId="733298E9" w:rsidR="00376E2C" w:rsidRPr="008C097B" w:rsidRDefault="00986C81" w:rsidP="0015629C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9</w:t>
            </w:r>
            <w:r w:rsidR="00C81742"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980" w14:textId="4E4EC40C" w:rsidR="00376E2C" w:rsidRPr="008C097B" w:rsidRDefault="00376E2C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  <w:bCs/>
              </w:rPr>
              <w:t xml:space="preserve">Mancini </w:t>
            </w:r>
            <w:r w:rsidRPr="008C097B">
              <w:rPr>
                <w:rFonts w:asciiTheme="minorHAnsi" w:hAnsiTheme="minorHAnsi" w:cstheme="minorHAnsi"/>
              </w:rPr>
              <w:t xml:space="preserve">– </w:t>
            </w:r>
            <w:r w:rsidRPr="008C097B">
              <w:rPr>
                <w:rFonts w:asciiTheme="minorHAnsi" w:hAnsiTheme="minorHAnsi" w:cstheme="minorHAnsi"/>
                <w:b/>
                <w:bCs/>
              </w:rPr>
              <w:t xml:space="preserve">Arfini </w:t>
            </w:r>
            <w:r w:rsidRPr="008C097B">
              <w:rPr>
                <w:rFonts w:asciiTheme="minorHAnsi" w:hAnsiTheme="minorHAnsi" w:cstheme="minorHAnsi"/>
              </w:rPr>
              <w:t>–</w:t>
            </w:r>
            <w:r w:rsidRPr="008C097B">
              <w:rPr>
                <w:rFonts w:asciiTheme="minorHAnsi" w:hAnsiTheme="minorHAnsi" w:cstheme="minorHAnsi"/>
                <w:bCs/>
              </w:rPr>
              <w:t xml:space="preserve">– Filippini – </w:t>
            </w:r>
            <w:r w:rsidR="00741B4D" w:rsidRPr="008C097B">
              <w:rPr>
                <w:rFonts w:asciiTheme="minorHAnsi" w:hAnsiTheme="minorHAnsi" w:cstheme="minorHAnsi"/>
                <w:bCs/>
              </w:rPr>
              <w:t>Giacomini</w:t>
            </w:r>
            <w:r w:rsidRPr="008C097B">
              <w:rPr>
                <w:rFonts w:asciiTheme="minorHAnsi" w:hAnsiTheme="minorHAnsi" w:cstheme="minorHAnsi"/>
                <w:bCs/>
              </w:rPr>
              <w:t xml:space="preserve"> - Baldi</w:t>
            </w:r>
          </w:p>
        </w:tc>
      </w:tr>
    </w:tbl>
    <w:p w14:paraId="52657A75" w14:textId="77777777" w:rsidR="00FB200D" w:rsidRPr="008C097B" w:rsidRDefault="00FB200D" w:rsidP="00793F2E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70C0"/>
        </w:rPr>
      </w:pPr>
    </w:p>
    <w:p w14:paraId="40D5671D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ISTITUZIONI DI MACROECONOM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793F2E" w:rsidRPr="008C097B" w14:paraId="6E4785FE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9368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EEBF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9CA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A382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CE004C" w:rsidRPr="008C097B" w14:paraId="21B4430C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F4D3" w14:textId="48439480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2/25 ore 11</w:t>
            </w:r>
          </w:p>
          <w:p w14:paraId="3DBAE83D" w14:textId="31AEC153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/1/26 ore 14</w:t>
            </w:r>
          </w:p>
          <w:p w14:paraId="3D0071E6" w14:textId="37CBA864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/26 ore 14</w:t>
            </w:r>
          </w:p>
          <w:p w14:paraId="6A1AC494" w14:textId="77777777" w:rsidR="00CE004C" w:rsidRPr="008C097B" w:rsidRDefault="00CE004C" w:rsidP="00CE004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9B37" w14:textId="5A3507A2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5/26 ore 11</w:t>
            </w:r>
          </w:p>
          <w:p w14:paraId="51DD6025" w14:textId="75E05745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/6/26 ore 11</w:t>
            </w:r>
          </w:p>
          <w:p w14:paraId="4FE05540" w14:textId="21676904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6/26 ore 11</w:t>
            </w:r>
          </w:p>
          <w:p w14:paraId="2DD13DA6" w14:textId="77777777" w:rsidR="00CE004C" w:rsidRPr="008C097B" w:rsidRDefault="00CE004C" w:rsidP="00CE004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38EF" w14:textId="4B0051AF" w:rsidR="00B4383D" w:rsidRPr="008C097B" w:rsidRDefault="00B4383D" w:rsidP="00B4383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9/26 ore 11</w:t>
            </w:r>
          </w:p>
          <w:p w14:paraId="04259D1D" w14:textId="77777777" w:rsidR="00CE004C" w:rsidRPr="008C097B" w:rsidRDefault="00CE004C" w:rsidP="00CE004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80D6" w14:textId="10C62BE4" w:rsidR="00CE004C" w:rsidRPr="008C097B" w:rsidRDefault="00CE004C" w:rsidP="00CE004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  <w:bCs/>
              </w:rPr>
              <w:t>Magnani</w:t>
            </w:r>
            <w:r w:rsidRPr="008C097B">
              <w:rPr>
                <w:rFonts w:asciiTheme="minorHAnsi" w:hAnsiTheme="minorHAnsi" w:cstheme="minorHAnsi"/>
              </w:rPr>
              <w:t>-</w:t>
            </w:r>
            <w:r w:rsidR="000B575E" w:rsidRPr="008C097B">
              <w:rPr>
                <w:rFonts w:asciiTheme="minorHAnsi" w:hAnsiTheme="minorHAnsi" w:cstheme="minorHAnsi"/>
                <w:b/>
                <w:bCs/>
              </w:rPr>
              <w:t>Gallo</w:t>
            </w:r>
            <w:r w:rsidR="000B575E" w:rsidRPr="008C097B">
              <w:rPr>
                <w:rFonts w:asciiTheme="minorHAnsi" w:hAnsiTheme="minorHAnsi" w:cstheme="minorHAnsi"/>
              </w:rPr>
              <w:t xml:space="preserve"> -</w:t>
            </w:r>
            <w:r w:rsidRPr="008C097B">
              <w:rPr>
                <w:rFonts w:asciiTheme="minorHAnsi" w:hAnsiTheme="minorHAnsi" w:cstheme="minorHAnsi"/>
              </w:rPr>
              <w:t>Menegatti- Baiardi</w:t>
            </w:r>
          </w:p>
          <w:p w14:paraId="32091696" w14:textId="001A28CF" w:rsidR="00CE004C" w:rsidRPr="008C097B" w:rsidRDefault="00CE004C" w:rsidP="00CE004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B7CF2F0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788A73BF" w14:textId="77777777" w:rsidR="005C1BD4" w:rsidRPr="008C097B" w:rsidRDefault="005C1BD4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4FCDBCB9" w14:textId="77777777" w:rsidR="005C1BD4" w:rsidRPr="008C097B" w:rsidRDefault="005C1BD4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4EA7E465" w14:textId="77777777" w:rsidR="005C1BD4" w:rsidRPr="008C097B" w:rsidRDefault="005C1BD4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6B97D18F" w14:textId="77777777" w:rsidR="005C1BD4" w:rsidRPr="008C097B" w:rsidRDefault="005C1BD4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118577A0" w14:textId="77777777" w:rsidR="005C1BD4" w:rsidRPr="008C097B" w:rsidRDefault="005C1BD4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7D570747" w14:textId="77777777" w:rsidR="005C1BD4" w:rsidRPr="008C097B" w:rsidRDefault="005C1BD4" w:rsidP="00793F2E">
      <w:pPr>
        <w:ind w:left="9" w:right="36"/>
        <w:rPr>
          <w:rFonts w:asciiTheme="minorHAnsi" w:hAnsiTheme="minorHAnsi" w:cstheme="minorHAnsi"/>
          <w:color w:val="0070C0"/>
        </w:rPr>
      </w:pPr>
    </w:p>
    <w:p w14:paraId="238090EB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MATEMATICA FINANZIAR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793F2E" w:rsidRPr="008C097B" w14:paraId="3A255D11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55E6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19D1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48C8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309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93F2E" w:rsidRPr="008C097B" w14:paraId="64C7BD0C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004" w14:textId="4EFA740D" w:rsidR="008A71CB" w:rsidRPr="008C097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2/25 ore 11</w:t>
            </w:r>
          </w:p>
          <w:p w14:paraId="7F981E0D" w14:textId="5F693E73" w:rsidR="008A71CB" w:rsidRPr="008C097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/26 ore 11</w:t>
            </w:r>
          </w:p>
          <w:p w14:paraId="2B0561DF" w14:textId="30DF1712" w:rsidR="008A71CB" w:rsidRPr="008C097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1/26 ore 11</w:t>
            </w:r>
          </w:p>
          <w:p w14:paraId="180BEBEA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D7DB" w14:textId="06A92A9F" w:rsidR="008A71CB" w:rsidRPr="008C097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5/26 ore 11</w:t>
            </w:r>
          </w:p>
          <w:p w14:paraId="1C1D1A1B" w14:textId="1CBABF2A" w:rsidR="008A71CB" w:rsidRPr="008C097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6/26 ore 11</w:t>
            </w:r>
          </w:p>
          <w:p w14:paraId="222D8E17" w14:textId="02C84017" w:rsidR="008A71CB" w:rsidRPr="008C097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7/26 ore 11</w:t>
            </w:r>
          </w:p>
          <w:p w14:paraId="31911AE3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3AE0" w14:textId="37CFF9CD" w:rsidR="00793F2E" w:rsidRPr="008C097B" w:rsidRDefault="008A71CB" w:rsidP="008A71C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9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7AAA" w14:textId="0D842062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</w:rPr>
              <w:t>Favero</w:t>
            </w:r>
            <w:r w:rsidRPr="008C097B">
              <w:rPr>
                <w:rFonts w:asciiTheme="minorHAnsi" w:hAnsiTheme="minorHAnsi" w:cstheme="minorHAnsi"/>
              </w:rPr>
              <w:t xml:space="preserve"> </w:t>
            </w:r>
            <w:r w:rsidRPr="008C097B">
              <w:rPr>
                <w:rFonts w:asciiTheme="minorHAnsi" w:hAnsiTheme="minorHAnsi" w:cstheme="minorHAnsi"/>
                <w:bCs/>
              </w:rPr>
              <w:t>- Olivieri -</w:t>
            </w:r>
            <w:r w:rsidRPr="008C097B">
              <w:rPr>
                <w:rFonts w:asciiTheme="minorHAnsi" w:hAnsiTheme="minorHAnsi" w:cstheme="minorHAnsi"/>
              </w:rPr>
              <w:t>Modesti-Sanfelici</w:t>
            </w:r>
            <w:r w:rsidR="008A71CB" w:rsidRPr="008C097B">
              <w:rPr>
                <w:rFonts w:asciiTheme="minorHAnsi" w:hAnsiTheme="minorHAnsi" w:cstheme="minorHAnsi"/>
              </w:rPr>
              <w:t xml:space="preserve"> – Allaj - Tassinari</w:t>
            </w:r>
          </w:p>
        </w:tc>
      </w:tr>
    </w:tbl>
    <w:p w14:paraId="5DAC67C6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</w:rPr>
      </w:pPr>
    </w:p>
    <w:p w14:paraId="4B3E75E3" w14:textId="77777777" w:rsidR="00793F2E" w:rsidRPr="008C097B" w:rsidRDefault="00793F2E" w:rsidP="00793F2E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STATISTIC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793F2E" w:rsidRPr="008C097B" w14:paraId="73051147" w14:textId="77777777" w:rsidTr="009F48E1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68A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B423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1E8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6067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93F2E" w:rsidRPr="008C097B" w14:paraId="51764721" w14:textId="77777777" w:rsidTr="009F48E1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8B18" w14:textId="4D23E485" w:rsidR="005C1BD4" w:rsidRPr="008C097B" w:rsidRDefault="005C1BD4" w:rsidP="005C1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9/12/25 ore 14</w:t>
            </w:r>
          </w:p>
          <w:p w14:paraId="096541D4" w14:textId="3F5E8321" w:rsidR="005C1BD4" w:rsidRPr="008C097B" w:rsidRDefault="005C1BD4" w:rsidP="005C1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4/1/26 ore 11</w:t>
            </w:r>
          </w:p>
          <w:p w14:paraId="233EDD59" w14:textId="6D944719" w:rsidR="005C1BD4" w:rsidRPr="008C097B" w:rsidRDefault="005C1BD4" w:rsidP="005C1B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27E42949" w14:textId="77777777" w:rsidR="00793F2E" w:rsidRPr="008C097B" w:rsidRDefault="00793F2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7A61" w14:textId="246AD213" w:rsidR="005C1BD4" w:rsidRPr="008C097B" w:rsidRDefault="005C1BD4" w:rsidP="005C1B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/5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 ore 14</w:t>
            </w:r>
          </w:p>
          <w:p w14:paraId="487D8332" w14:textId="67A79EC6" w:rsidR="005C1BD4" w:rsidRPr="008C097B" w:rsidRDefault="005C1BD4" w:rsidP="005C1B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10143175" w14:textId="1913BAD0" w:rsidR="005C1BD4" w:rsidRPr="008C097B" w:rsidRDefault="005C1BD4" w:rsidP="005C1B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771887CE" w14:textId="77777777" w:rsidR="00793F2E" w:rsidRPr="008C097B" w:rsidRDefault="00793F2E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671" w14:textId="27937598" w:rsidR="005C1BD4" w:rsidRPr="008C097B" w:rsidRDefault="005C1BD4" w:rsidP="005C1B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9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="00EF41C0"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50F1B6D0" w14:textId="77777777" w:rsidR="00793F2E" w:rsidRPr="008C097B" w:rsidRDefault="00793F2E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3A8E" w14:textId="72C2B2F3" w:rsidR="00793F2E" w:rsidRPr="008C097B" w:rsidRDefault="00BD496E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  <w:bCs/>
              </w:rPr>
              <w:t>Corbellini</w:t>
            </w:r>
            <w:r w:rsidRPr="008C097B">
              <w:rPr>
                <w:rFonts w:asciiTheme="minorHAnsi" w:hAnsiTheme="minorHAnsi" w:cstheme="minorHAnsi"/>
              </w:rPr>
              <w:t>-Morelli-Milioli</w:t>
            </w:r>
          </w:p>
        </w:tc>
      </w:tr>
    </w:tbl>
    <w:p w14:paraId="1223C9FC" w14:textId="4193AC42" w:rsidR="00793F2E" w:rsidRPr="008C097B" w:rsidRDefault="00793F2E">
      <w:pPr>
        <w:spacing w:after="160" w:line="259" w:lineRule="auto"/>
        <w:rPr>
          <w:rFonts w:asciiTheme="minorHAnsi" w:hAnsiTheme="minorHAnsi" w:cstheme="minorHAnsi"/>
          <w:i/>
          <w:iCs/>
          <w:color w:val="3333FF"/>
          <w:sz w:val="26"/>
          <w:szCs w:val="26"/>
          <w:u w:val="single"/>
        </w:rPr>
      </w:pPr>
    </w:p>
    <w:p w14:paraId="55E570B1" w14:textId="77777777" w:rsidR="005C1BD4" w:rsidRDefault="005C1BD4">
      <w:pPr>
        <w:spacing w:after="160" w:line="259" w:lineRule="auto"/>
        <w:rPr>
          <w:rFonts w:asciiTheme="minorHAnsi" w:hAnsiTheme="minorHAnsi" w:cstheme="minorHAnsi"/>
          <w:i/>
          <w:iCs/>
          <w:color w:val="3333FF"/>
          <w:sz w:val="26"/>
          <w:szCs w:val="26"/>
          <w:u w:val="single"/>
        </w:rPr>
      </w:pPr>
    </w:p>
    <w:p w14:paraId="385205C6" w14:textId="77777777" w:rsidR="005C1BD4" w:rsidRPr="0084315D" w:rsidRDefault="005C1BD4">
      <w:pPr>
        <w:spacing w:after="160" w:line="259" w:lineRule="auto"/>
        <w:rPr>
          <w:rFonts w:asciiTheme="minorHAnsi" w:hAnsiTheme="minorHAnsi" w:cstheme="minorHAnsi"/>
          <w:i/>
          <w:iCs/>
          <w:color w:val="3333FF"/>
          <w:sz w:val="26"/>
          <w:szCs w:val="26"/>
          <w:u w:val="single"/>
        </w:rPr>
      </w:pPr>
    </w:p>
    <w:p w14:paraId="15694EB2" w14:textId="10B656D3" w:rsidR="004C4A74" w:rsidRPr="008E4B08" w:rsidRDefault="004C4A74" w:rsidP="004C4A74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 xml:space="preserve">3° ANNO </w:t>
      </w:r>
    </w:p>
    <w:p w14:paraId="13328D74" w14:textId="77777777" w:rsidR="004C4A74" w:rsidRPr="0084315D" w:rsidRDefault="004C4A74">
      <w:pPr>
        <w:spacing w:after="160" w:line="259" w:lineRule="auto"/>
        <w:rPr>
          <w:rFonts w:asciiTheme="minorHAnsi" w:hAnsiTheme="minorHAnsi" w:cstheme="minorHAnsi"/>
          <w:i/>
          <w:iCs/>
          <w:color w:val="3333FF"/>
          <w:sz w:val="26"/>
          <w:szCs w:val="26"/>
          <w:u w:val="single"/>
        </w:rPr>
      </w:pPr>
    </w:p>
    <w:p w14:paraId="31AE1278" w14:textId="517A9DC5" w:rsidR="004C4A74" w:rsidRPr="008E4B08" w:rsidRDefault="004C4A74">
      <w:pPr>
        <w:spacing w:after="160" w:line="259" w:lineRule="auto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ANALISI DEI DATI PER IL MARKETING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4C4A74" w:rsidRPr="008E4B08" w14:paraId="237C6587" w14:textId="77777777" w:rsidTr="00B67D9B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1C9B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6B88" w14:textId="77777777" w:rsidR="004C4A74" w:rsidRPr="008E4B08" w:rsidRDefault="004C4A7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8BF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3726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C4A74" w:rsidRPr="008E4B08" w14:paraId="44C0D70B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AC9" w14:textId="51F99E7B" w:rsidR="004C4A74" w:rsidRPr="00A53DA6" w:rsidRDefault="00A53DA6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12/12</w:t>
            </w:r>
            <w:r>
              <w:rPr>
                <w:rFonts w:ascii="Calibri" w:hAnsi="Calibri" w:cs="Calibri"/>
                <w:sz w:val="22"/>
                <w:szCs w:val="22"/>
              </w:rPr>
              <w:t>/25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6521045B" w14:textId="0DF4BB27" w:rsidR="00A53DA6" w:rsidRPr="00A53DA6" w:rsidRDefault="00A53DA6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8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6099A52E" w14:textId="26E9C4A1" w:rsidR="00A53DA6" w:rsidRPr="00A53DA6" w:rsidRDefault="00A53DA6" w:rsidP="00B67D9B">
            <w:pPr>
              <w:spacing w:line="259" w:lineRule="auto"/>
              <w:rPr>
                <w:rFonts w:ascii="Calibri" w:hAnsi="Calibri" w:cs="Calibri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22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90E" w14:textId="34776881" w:rsidR="004C4A74" w:rsidRPr="00A53DA6" w:rsidRDefault="00A53DA6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20/5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733710C9" w14:textId="2A69578E" w:rsidR="00A53DA6" w:rsidRPr="00A53DA6" w:rsidRDefault="00A53DA6" w:rsidP="00B67D9B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535535EC" w14:textId="4DA484BD" w:rsidR="00A53DA6" w:rsidRPr="00A53DA6" w:rsidRDefault="00A53DA6" w:rsidP="00B67D9B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17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8674" w14:textId="295AA4D3" w:rsidR="004C4A74" w:rsidRPr="00644307" w:rsidRDefault="00A53DA6" w:rsidP="00B67D9B">
            <w:pPr>
              <w:rPr>
                <w:rFonts w:ascii="Calibri" w:hAnsi="Calibri" w:cs="Calibri"/>
                <w:sz w:val="22"/>
                <w:szCs w:val="22"/>
              </w:rPr>
            </w:pPr>
            <w:r w:rsidRPr="00644307">
              <w:rPr>
                <w:rFonts w:ascii="Calibri" w:hAnsi="Calibri" w:cs="Calibri"/>
                <w:sz w:val="22"/>
                <w:szCs w:val="22"/>
              </w:rPr>
              <w:t>10/9/26 ore 11</w:t>
            </w:r>
          </w:p>
          <w:p w14:paraId="07FA6CFF" w14:textId="5B57003F" w:rsidR="00A53DA6" w:rsidRPr="00644307" w:rsidRDefault="00A53DA6" w:rsidP="00B67D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6CA" w14:textId="0004A9EA" w:rsidR="004C4A74" w:rsidRPr="00644307" w:rsidRDefault="00A53DA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relli 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>– Riani</w:t>
            </w: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4434B"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>Corbellini-Laurini-Cerioli</w:t>
            </w:r>
          </w:p>
        </w:tc>
      </w:tr>
    </w:tbl>
    <w:p w14:paraId="7A25754A" w14:textId="77777777" w:rsidR="000C7B5D" w:rsidRPr="008E4B08" w:rsidRDefault="000C7B5D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6DF4FB75" w14:textId="68A41779" w:rsidR="004C4A74" w:rsidRPr="008E4B08" w:rsidRDefault="000C7B5D">
      <w:pPr>
        <w:spacing w:after="160" w:line="259" w:lineRule="auto"/>
        <w:rPr>
          <w:rFonts w:asciiTheme="minorHAnsi" w:hAnsiTheme="minorHAnsi" w:cstheme="minorHAnsi"/>
          <w:b/>
          <w:i/>
          <w:iCs/>
          <w:color w:val="3333FF"/>
          <w:u w:val="single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BUSINESS ENGLISH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4C4A74" w:rsidRPr="008E4B08" w14:paraId="1E4F5ADE" w14:textId="77777777" w:rsidTr="00B67D9B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9722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35F" w14:textId="77777777" w:rsidR="004C4A74" w:rsidRPr="008E4B08" w:rsidRDefault="004C4A7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36A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A5BF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C4A74" w:rsidRPr="008E4B08" w14:paraId="326C50E1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CF0B" w14:textId="77777777" w:rsidR="000C7B5D" w:rsidRPr="006C3905" w:rsidRDefault="00C4163A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16/12/25 ore 14</w:t>
            </w:r>
          </w:p>
          <w:p w14:paraId="45CC998C" w14:textId="6C8514B1" w:rsidR="00691FE3" w:rsidRPr="006C3905" w:rsidRDefault="00691FE3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9/1</w:t>
            </w:r>
            <w:r w:rsidR="006C3905"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  <w:p w14:paraId="655DBF41" w14:textId="6E7A3629" w:rsidR="00C4163A" w:rsidRPr="006C3905" w:rsidRDefault="00691FE3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23/1</w:t>
            </w:r>
            <w:r w:rsidR="006C3905"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C1AF" w14:textId="7156EEF2" w:rsidR="000C7B5D" w:rsidRPr="006C3905" w:rsidRDefault="00691FE3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21/5</w:t>
            </w:r>
            <w:r w:rsidR="006C3905"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6</w:t>
            </w:r>
          </w:p>
          <w:p w14:paraId="516E7178" w14:textId="029D318E" w:rsidR="00691FE3" w:rsidRPr="006C3905" w:rsidRDefault="00691FE3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4/6</w:t>
            </w:r>
            <w:r w:rsidR="006C3905"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6</w:t>
            </w:r>
          </w:p>
          <w:p w14:paraId="587EFAD3" w14:textId="36E100F0" w:rsidR="00691FE3" w:rsidRPr="006C3905" w:rsidRDefault="00691FE3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652B" w14:textId="2C29DB2C" w:rsidR="004C4A74" w:rsidRPr="006C3905" w:rsidRDefault="00691FE3" w:rsidP="00B67D9B">
            <w:pPr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8/9</w:t>
            </w:r>
            <w:r w:rsidR="006C3905"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6EC" w14:textId="4E8775AC" w:rsidR="0034434B" w:rsidRPr="00644307" w:rsidRDefault="0034434B" w:rsidP="0034434B">
            <w:pPr>
              <w:spacing w:line="259" w:lineRule="auto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snahan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Dall’Aglio </w:t>
            </w:r>
          </w:p>
          <w:p w14:paraId="585AE767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002BC351" w14:textId="77777777" w:rsidR="008E4B08" w:rsidRDefault="008E4B08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4EB2E4DB" w14:textId="77777777" w:rsidR="00A53DA6" w:rsidRDefault="00A53DA6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5BDF7AED" w14:textId="77777777" w:rsidR="008C097B" w:rsidRDefault="008C097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2837DA0C" w14:textId="59959E1C" w:rsidR="000C7B5D" w:rsidRPr="008E4B08" w:rsidRDefault="000C7B5D">
      <w:pPr>
        <w:spacing w:after="160" w:line="259" w:lineRule="auto"/>
        <w:rPr>
          <w:rFonts w:asciiTheme="minorHAnsi" w:hAnsiTheme="minorHAnsi" w:cstheme="minorHAnsi"/>
          <w:b/>
          <w:i/>
          <w:iCs/>
          <w:color w:val="3333FF"/>
          <w:u w:val="single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CONSUMER BEHAVIOUR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4C4A74" w:rsidRPr="008E4B08" w14:paraId="7CD76E44" w14:textId="77777777" w:rsidTr="00B67D9B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58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F3ED" w14:textId="77777777" w:rsidR="004C4A74" w:rsidRPr="008E4B08" w:rsidRDefault="004C4A7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8B9C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893" w14:textId="77777777" w:rsidR="004C4A74" w:rsidRPr="008E4B08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4434B" w:rsidRPr="008E4B08" w14:paraId="64E47F61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643" w14:textId="61F514DD" w:rsidR="00A53DA6" w:rsidRPr="00A53DA6" w:rsidRDefault="00A53DA6" w:rsidP="0034434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1</w:t>
            </w:r>
            <w:r w:rsidR="008C097B">
              <w:rPr>
                <w:rFonts w:ascii="Calibri" w:hAnsi="Calibri" w:cs="Calibri"/>
                <w:sz w:val="22"/>
                <w:szCs w:val="22"/>
              </w:rPr>
              <w:t>7</w:t>
            </w:r>
            <w:r w:rsidRPr="00A53DA6">
              <w:rPr>
                <w:rFonts w:ascii="Calibri" w:hAnsi="Calibri" w:cs="Calibri"/>
                <w:sz w:val="22"/>
                <w:szCs w:val="22"/>
              </w:rPr>
              <w:t>/12</w:t>
            </w:r>
            <w:r>
              <w:rPr>
                <w:rFonts w:ascii="Calibri" w:hAnsi="Calibri" w:cs="Calibri"/>
                <w:sz w:val="22"/>
                <w:szCs w:val="22"/>
              </w:rPr>
              <w:t>/25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63F5A083" w14:textId="73E9F016" w:rsidR="0034434B" w:rsidRPr="00A53DA6" w:rsidRDefault="00A53DA6" w:rsidP="0034434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7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6FAE0FC0" w14:textId="1A7BA63E" w:rsidR="00A53DA6" w:rsidRPr="00A53DA6" w:rsidRDefault="00A53DA6" w:rsidP="0034434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21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764B" w14:textId="28098203" w:rsidR="0034434B" w:rsidRPr="00A53DA6" w:rsidRDefault="00A53DA6" w:rsidP="0034434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19/5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326A8ED6" w14:textId="5C7E0178" w:rsidR="00A53DA6" w:rsidRPr="00A53DA6" w:rsidRDefault="00A53DA6" w:rsidP="0034434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039F2C12" w14:textId="4A082E03" w:rsidR="00A53DA6" w:rsidRPr="00A53DA6" w:rsidRDefault="00A53DA6" w:rsidP="0034434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A53DA6">
              <w:rPr>
                <w:rFonts w:ascii="Calibri" w:hAnsi="Calibri" w:cs="Calibri"/>
                <w:sz w:val="22"/>
                <w:szCs w:val="22"/>
              </w:rPr>
              <w:t>17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A53DA6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50A3" w14:textId="349D9B42" w:rsidR="0034434B" w:rsidRPr="00644307" w:rsidRDefault="00A53DA6" w:rsidP="0034434B">
            <w:pPr>
              <w:rPr>
                <w:rFonts w:ascii="Calibri" w:hAnsi="Calibri" w:cs="Calibri"/>
                <w:sz w:val="22"/>
                <w:szCs w:val="22"/>
              </w:rPr>
            </w:pPr>
            <w:r w:rsidRPr="00644307">
              <w:rPr>
                <w:rFonts w:ascii="Calibri" w:hAnsi="Calibri" w:cs="Calibri"/>
                <w:sz w:val="22"/>
                <w:szCs w:val="22"/>
              </w:rPr>
              <w:t>7/9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320" w14:textId="038138E0" w:rsidR="0034434B" w:rsidRPr="00644307" w:rsidRDefault="0034434B" w:rsidP="0034434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llin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dinal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- Aiolfi </w:t>
            </w:r>
          </w:p>
        </w:tc>
      </w:tr>
    </w:tbl>
    <w:p w14:paraId="23AE50EE" w14:textId="77777777" w:rsidR="004C4A74" w:rsidRPr="008E4B08" w:rsidRDefault="004C4A74">
      <w:pPr>
        <w:spacing w:after="160" w:line="259" w:lineRule="auto"/>
        <w:rPr>
          <w:rFonts w:asciiTheme="minorHAnsi" w:hAnsiTheme="minorHAnsi" w:cstheme="minorHAnsi"/>
          <w:i/>
          <w:iCs/>
          <w:color w:val="3333FF"/>
          <w:u w:val="single"/>
        </w:rPr>
      </w:pPr>
    </w:p>
    <w:p w14:paraId="61509E95" w14:textId="63D9A37F" w:rsidR="000C7B5D" w:rsidRPr="008C097B" w:rsidRDefault="000C7B5D">
      <w:pPr>
        <w:spacing w:after="160" w:line="259" w:lineRule="auto"/>
        <w:rPr>
          <w:rFonts w:asciiTheme="minorHAnsi" w:hAnsiTheme="minorHAnsi" w:cstheme="minorHAnsi"/>
          <w:b/>
          <w:i/>
          <w:iCs/>
          <w:color w:val="3333FF"/>
          <w:u w:val="single"/>
        </w:rPr>
      </w:pPr>
      <w:r w:rsidRPr="008C097B">
        <w:rPr>
          <w:rFonts w:asciiTheme="minorHAnsi" w:hAnsiTheme="minorHAnsi" w:cstheme="minorHAnsi"/>
          <w:b/>
          <w:color w:val="000000" w:themeColor="text1"/>
        </w:rPr>
        <w:t>MARKETING DEI SERVIZ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8C097B" w:rsidRPr="008C097B" w14:paraId="09AFBAA2" w14:textId="77777777" w:rsidTr="00B67D9B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006B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6CD" w14:textId="77777777" w:rsidR="004C4A74" w:rsidRPr="008C097B" w:rsidRDefault="004C4A7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D93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ED8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C097B" w:rsidRPr="008C097B" w14:paraId="63852A25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9AA6" w14:textId="28B9615E" w:rsidR="000C7B5D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8/12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4A306D3B" w14:textId="3FA5A074" w:rsidR="00A53DA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6/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5979D90" w14:textId="37F59D21" w:rsidR="00A53DA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30/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E9B" w14:textId="5E3F308F" w:rsidR="000C7B5D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5/5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9CF2BF7" w14:textId="6A058C4A" w:rsidR="00A53DA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8/6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14846672" w14:textId="1CA8B6F9" w:rsidR="00A53DA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2/6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E1AE" w14:textId="6CAD949E" w:rsidR="004C4A74" w:rsidRPr="008C097B" w:rsidRDefault="00A53DA6" w:rsidP="00B67D9B">
            <w:pPr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/9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A7E0" w14:textId="46B35672" w:rsidR="004C4A74" w:rsidRPr="00644307" w:rsidRDefault="0034434B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us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Ieva – Zerbini - Vergura</w:t>
            </w:r>
          </w:p>
        </w:tc>
      </w:tr>
    </w:tbl>
    <w:p w14:paraId="13EC2343" w14:textId="77777777" w:rsidR="001E03A6" w:rsidRPr="008C097B" w:rsidRDefault="001E03A6">
      <w:pPr>
        <w:spacing w:after="160" w:line="259" w:lineRule="auto"/>
        <w:rPr>
          <w:rFonts w:asciiTheme="minorHAnsi" w:hAnsiTheme="minorHAnsi" w:cstheme="minorHAnsi"/>
          <w:bCs/>
          <w:i/>
          <w:iCs/>
          <w:u w:val="single"/>
        </w:rPr>
      </w:pPr>
    </w:p>
    <w:p w14:paraId="4AC160C5" w14:textId="77AA4386" w:rsidR="000C7B5D" w:rsidRPr="008C097B" w:rsidRDefault="000C7B5D">
      <w:pPr>
        <w:spacing w:after="160" w:line="259" w:lineRule="auto"/>
        <w:rPr>
          <w:rFonts w:asciiTheme="minorHAnsi" w:hAnsiTheme="minorHAnsi" w:cstheme="minorHAnsi"/>
          <w:b/>
          <w:i/>
          <w:iCs/>
          <w:u w:val="single"/>
        </w:rPr>
      </w:pPr>
      <w:r w:rsidRPr="008C097B">
        <w:rPr>
          <w:rFonts w:asciiTheme="minorHAnsi" w:hAnsiTheme="minorHAnsi" w:cstheme="minorHAnsi"/>
          <w:b/>
        </w:rPr>
        <w:t>MARKETING INTERNAZIONAL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8C097B" w:rsidRPr="008C097B" w14:paraId="051846DF" w14:textId="77777777" w:rsidTr="004C4A74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89D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5AE7" w14:textId="77777777" w:rsidR="004C4A74" w:rsidRPr="008C097B" w:rsidRDefault="004C4A7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EC8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07C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C097B" w:rsidRPr="008C097B" w14:paraId="6D5A9A09" w14:textId="77777777" w:rsidTr="004C4A74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069F" w14:textId="09833043" w:rsidR="000C7B5D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5/12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9D8B0A0" w14:textId="4223D22D" w:rsidR="00A53DA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0F6399FA" w14:textId="1BFC7A6E" w:rsidR="00A53DA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787" w14:textId="69062F26" w:rsidR="000C7B5D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1/5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92815FD" w14:textId="74E0796C" w:rsidR="00A53DA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4/6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B16D1CD" w14:textId="00707149" w:rsidR="00A53DA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8/6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9857" w14:textId="71E7BE84" w:rsidR="004C4A74" w:rsidRPr="008C097B" w:rsidRDefault="00A53DA6" w:rsidP="00B67D9B">
            <w:pPr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3/9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AEFF" w14:textId="77777777" w:rsidR="0034434B" w:rsidRPr="00644307" w:rsidRDefault="0034434B" w:rsidP="0034434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ceri </w:t>
            </w:r>
            <w:r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>– Zerbini – Vergura - Aiolfi</w:t>
            </w:r>
          </w:p>
          <w:p w14:paraId="6190069D" w14:textId="77777777" w:rsidR="004C4A74" w:rsidRPr="008C097B" w:rsidRDefault="004C4A7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58065D4" w14:textId="77777777" w:rsidR="00F90340" w:rsidRPr="008C097B" w:rsidRDefault="00F90340" w:rsidP="00F23E09">
      <w:pPr>
        <w:spacing w:after="160" w:line="259" w:lineRule="auto"/>
        <w:rPr>
          <w:rFonts w:asciiTheme="minorHAnsi" w:hAnsiTheme="minorHAnsi" w:cstheme="minorHAnsi"/>
          <w:b/>
        </w:rPr>
      </w:pPr>
    </w:p>
    <w:p w14:paraId="3A5B2156" w14:textId="67C0AB81" w:rsidR="00F23E09" w:rsidRPr="008C097B" w:rsidRDefault="00F23E09" w:rsidP="00F23E09">
      <w:pPr>
        <w:spacing w:after="160" w:line="259" w:lineRule="auto"/>
        <w:rPr>
          <w:rFonts w:asciiTheme="minorHAnsi" w:hAnsiTheme="minorHAnsi" w:cstheme="minorHAnsi"/>
          <w:b/>
          <w:i/>
          <w:iCs/>
          <w:u w:val="single"/>
        </w:rPr>
      </w:pPr>
      <w:r w:rsidRPr="008C097B">
        <w:rPr>
          <w:rFonts w:asciiTheme="minorHAnsi" w:hAnsiTheme="minorHAnsi" w:cstheme="minorHAnsi"/>
          <w:b/>
        </w:rPr>
        <w:t xml:space="preserve">MARKETING </w:t>
      </w:r>
      <w:r w:rsidR="007D5C96" w:rsidRPr="008C097B">
        <w:rPr>
          <w:rFonts w:asciiTheme="minorHAnsi" w:hAnsiTheme="minorHAnsi" w:cstheme="minorHAnsi"/>
          <w:b/>
        </w:rPr>
        <w:t>MANAGEMENT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410"/>
      </w:tblGrid>
      <w:tr w:rsidR="008C097B" w:rsidRPr="008C097B" w14:paraId="27CB43F4" w14:textId="77777777" w:rsidTr="00B67D9B">
        <w:trPr>
          <w:trHeight w:val="38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A28" w14:textId="77777777" w:rsidR="00F23E09" w:rsidRPr="008C097B" w:rsidRDefault="00F23E0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692B" w14:textId="77777777" w:rsidR="00F23E09" w:rsidRPr="008C097B" w:rsidRDefault="00F23E0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242" w14:textId="77777777" w:rsidR="00F23E09" w:rsidRPr="008C097B" w:rsidRDefault="00F23E09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C097B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65D" w14:textId="77777777" w:rsidR="00F23E09" w:rsidRPr="008C097B" w:rsidRDefault="00F23E0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C097B" w:rsidRPr="008C097B" w14:paraId="5DB52A81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41A6" w14:textId="16EA1994" w:rsidR="007D5C9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/12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7C5FC41" w14:textId="5861449E" w:rsidR="00A53DA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5/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545F47CA" w14:textId="1DD9D456" w:rsidR="00A53DA6" w:rsidRPr="008C097B" w:rsidRDefault="00A53DA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9/1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D0D6" w14:textId="5BE5DB54" w:rsidR="007D5C9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22/5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2FEF7141" w14:textId="121BB113" w:rsidR="00A53DA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5/6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65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</w:t>
            </w:r>
            <w:r w:rsidR="0000656C" w:rsidRPr="000065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  <w:p w14:paraId="60063F4D" w14:textId="77C32698" w:rsidR="00A53DA6" w:rsidRPr="008C097B" w:rsidRDefault="00A53DA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19/6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65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</w:t>
            </w:r>
            <w:r w:rsidR="0000656C" w:rsidRPr="000065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0E8" w14:textId="35E12937" w:rsidR="00F23E09" w:rsidRPr="008C097B" w:rsidRDefault="00A53DA6" w:rsidP="00B67D9B">
            <w:pPr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>9/9</w:t>
            </w:r>
            <w:r w:rsidR="008C097B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8C097B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6AB7544C" w14:textId="55754C30" w:rsidR="00A53DA6" w:rsidRPr="008C097B" w:rsidRDefault="00A53DA6" w:rsidP="00B67D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2241" w14:textId="77777777" w:rsidR="0034434B" w:rsidRPr="00644307" w:rsidRDefault="0034434B" w:rsidP="0034434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dinali 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– Pellegrini - </w:t>
            </w:r>
          </w:p>
          <w:p w14:paraId="1629D3F5" w14:textId="72DFBD0A" w:rsidR="00F23E09" w:rsidRPr="008C097B" w:rsidRDefault="0034434B" w:rsidP="0034434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>Bellini - Latusi  - Grandi</w:t>
            </w:r>
            <w:r w:rsidR="008B3208"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- Graziano</w:t>
            </w:r>
          </w:p>
        </w:tc>
      </w:tr>
    </w:tbl>
    <w:p w14:paraId="4BD0CF70" w14:textId="77777777" w:rsidR="00575DD8" w:rsidRPr="008C097B" w:rsidRDefault="00575DD8" w:rsidP="0034434B">
      <w:pPr>
        <w:ind w:right="36"/>
        <w:rPr>
          <w:rFonts w:asciiTheme="minorHAnsi" w:hAnsiTheme="minorHAnsi" w:cstheme="minorHAnsi"/>
          <w:i/>
          <w:iCs/>
          <w:u w:val="single"/>
        </w:rPr>
      </w:pPr>
    </w:p>
    <w:p w14:paraId="12A17618" w14:textId="77777777" w:rsidR="00FB200D" w:rsidRPr="008C097B" w:rsidRDefault="00FB200D" w:rsidP="0034434B">
      <w:pPr>
        <w:ind w:right="36"/>
        <w:rPr>
          <w:rFonts w:asciiTheme="minorHAnsi" w:hAnsiTheme="minorHAnsi" w:cstheme="minorHAnsi"/>
          <w:i/>
          <w:iCs/>
          <w:u w:val="single"/>
        </w:rPr>
      </w:pPr>
    </w:p>
    <w:p w14:paraId="3CFA3181" w14:textId="77777777" w:rsidR="00FB200D" w:rsidRPr="008C097B" w:rsidRDefault="00FB200D" w:rsidP="0034434B">
      <w:pPr>
        <w:ind w:right="36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</w:p>
    <w:p w14:paraId="2863C3F8" w14:textId="77777777" w:rsidR="00AF042C" w:rsidRPr="008C097B" w:rsidRDefault="00AF042C" w:rsidP="0034434B">
      <w:pPr>
        <w:ind w:right="36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</w:p>
    <w:p w14:paraId="4204E0E9" w14:textId="77777777" w:rsidR="00AF042C" w:rsidRPr="008C097B" w:rsidRDefault="00AF042C" w:rsidP="0034434B">
      <w:pPr>
        <w:ind w:right="36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</w:p>
    <w:p w14:paraId="630D7144" w14:textId="77777777" w:rsidR="00FB200D" w:rsidRPr="00487583" w:rsidRDefault="00FB200D" w:rsidP="0034434B">
      <w:pPr>
        <w:ind w:right="36"/>
        <w:rPr>
          <w:rFonts w:asciiTheme="minorHAnsi" w:hAnsiTheme="minorHAnsi" w:cstheme="minorHAnsi"/>
          <w:i/>
          <w:iCs/>
          <w:color w:val="0000FF"/>
          <w:sz w:val="28"/>
          <w:szCs w:val="28"/>
          <w:u w:val="single"/>
        </w:rPr>
      </w:pPr>
    </w:p>
    <w:tbl>
      <w:tblPr>
        <w:tblStyle w:val="Grigliatabella"/>
        <w:tblW w:w="0" w:type="auto"/>
        <w:tblInd w:w="9" w:type="dxa"/>
        <w:tblLook w:val="04A0" w:firstRow="1" w:lastRow="0" w:firstColumn="1" w:lastColumn="0" w:noHBand="0" w:noVBand="1"/>
      </w:tblPr>
      <w:tblGrid>
        <w:gridCol w:w="9200"/>
      </w:tblGrid>
      <w:tr w:rsidR="0034434B" w:rsidRPr="0084315D" w14:paraId="302911EE" w14:textId="77777777" w:rsidTr="0034434B">
        <w:tc>
          <w:tcPr>
            <w:tcW w:w="9200" w:type="dxa"/>
            <w:shd w:val="clear" w:color="auto" w:fill="FBE4D5" w:themeFill="accent2" w:themeFillTint="33"/>
          </w:tcPr>
          <w:p w14:paraId="40F08519" w14:textId="77777777" w:rsidR="0034434B" w:rsidRPr="00487583" w:rsidRDefault="0034434B" w:rsidP="00564629">
            <w:pPr>
              <w:ind w:right="36"/>
              <w:rPr>
                <w:rFonts w:asciiTheme="minorHAnsi" w:hAnsiTheme="minorHAnsi" w:cstheme="minorHAnsi"/>
                <w:i/>
                <w:iCs/>
                <w:color w:val="3333FF"/>
                <w:u w:val="single"/>
              </w:rPr>
            </w:pPr>
          </w:p>
          <w:p w14:paraId="20AF8537" w14:textId="77777777" w:rsidR="0034434B" w:rsidRPr="008E4B08" w:rsidRDefault="0034434B" w:rsidP="0034434B">
            <w:pPr>
              <w:ind w:right="3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  <w:lang w:val="en-US"/>
              </w:rPr>
            </w:pPr>
            <w:r w:rsidRPr="008E4B08"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  <w:lang w:val="en-US"/>
              </w:rPr>
              <w:t>CURRICULUM CLEA</w:t>
            </w:r>
          </w:p>
          <w:p w14:paraId="493C7A35" w14:textId="624E778F" w:rsidR="0034434B" w:rsidRPr="0084315D" w:rsidRDefault="0034434B" w:rsidP="00564629">
            <w:pPr>
              <w:ind w:right="36"/>
              <w:rPr>
                <w:rFonts w:asciiTheme="minorHAnsi" w:hAnsiTheme="minorHAnsi" w:cstheme="minorHAnsi"/>
                <w:i/>
                <w:iCs/>
                <w:color w:val="3333FF"/>
                <w:u w:val="single"/>
                <w:lang w:val="en-US"/>
              </w:rPr>
            </w:pPr>
          </w:p>
        </w:tc>
      </w:tr>
    </w:tbl>
    <w:p w14:paraId="1C05B398" w14:textId="77777777" w:rsidR="00BE21DB" w:rsidRPr="0084315D" w:rsidRDefault="00BE21DB" w:rsidP="00564629">
      <w:pPr>
        <w:ind w:left="9" w:right="36"/>
        <w:rPr>
          <w:rFonts w:asciiTheme="minorHAnsi" w:hAnsiTheme="minorHAnsi" w:cstheme="minorHAnsi"/>
          <w:i/>
          <w:iCs/>
          <w:color w:val="3333FF"/>
          <w:u w:val="single"/>
          <w:lang w:val="en-US"/>
        </w:rPr>
      </w:pPr>
    </w:p>
    <w:p w14:paraId="2ABEF641" w14:textId="0DEB6EC8" w:rsidR="00564629" w:rsidRPr="00132768" w:rsidRDefault="00564629" w:rsidP="00564629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13276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 xml:space="preserve">2° ANNO </w:t>
      </w:r>
    </w:p>
    <w:p w14:paraId="7E685417" w14:textId="77777777" w:rsidR="00BE21DB" w:rsidRPr="00132768" w:rsidRDefault="00BE21DB" w:rsidP="004766FD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4D5A9BBB" w14:textId="261D506F" w:rsidR="004766FD" w:rsidRPr="008E4B08" w:rsidRDefault="004766FD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DIRITTO COMMERCIALE E SOCIETARIO ED EUROPEO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5D464881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281B" w14:textId="76ACD51C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5F1C" w14:textId="2C734163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A410" w14:textId="0A060B29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F36B" w14:textId="24E6E888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766FD" w:rsidRPr="008E4B08" w14:paraId="09D3A50C" w14:textId="77777777" w:rsidTr="00194C17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2A56" w14:textId="3FA76CC1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2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15A42666" w14:textId="78CFA6DA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/1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 </w:t>
            </w:r>
          </w:p>
          <w:p w14:paraId="3496135F" w14:textId="37ADFDBF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 </w:t>
            </w:r>
          </w:p>
          <w:p w14:paraId="1AC82ED5" w14:textId="5561DCF6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C5867A2" w14:textId="77777777" w:rsidR="004766FD" w:rsidRPr="00970F18" w:rsidRDefault="004766FD" w:rsidP="0015629C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0F4" w14:textId="1158A8A6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6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 </w:t>
            </w:r>
          </w:p>
          <w:p w14:paraId="491E6C1E" w14:textId="501D649E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5D86DD6F" w14:textId="3EA6F576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/7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 </w:t>
            </w:r>
          </w:p>
          <w:p w14:paraId="56FC1D5E" w14:textId="19E9D74C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9E62867" w14:textId="77777777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68CABD6" w14:textId="77777777" w:rsidR="004766FD" w:rsidRPr="00970F18" w:rsidRDefault="004766FD" w:rsidP="0015629C">
            <w:pPr>
              <w:spacing w:line="259" w:lineRule="auto"/>
              <w:ind w:left="2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44E1" w14:textId="603D8250" w:rsidR="00A668A5" w:rsidRPr="00970F18" w:rsidRDefault="00A668A5" w:rsidP="00A668A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9</w:t>
            </w:r>
            <w:r w:rsidR="00C63254"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 </w:t>
            </w:r>
          </w:p>
          <w:p w14:paraId="2DA8FF7E" w14:textId="7E630FDF" w:rsidR="004766FD" w:rsidRPr="00970F18" w:rsidRDefault="004766FD" w:rsidP="0015629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5AF1" w14:textId="2944E37B" w:rsidR="004766FD" w:rsidRPr="00970F18" w:rsidRDefault="0033340C" w:rsidP="00BE21DB">
            <w:pPr>
              <w:rPr>
                <w:rFonts w:ascii="Calibri" w:hAnsi="Calibri" w:cs="Calibri"/>
                <w:sz w:val="22"/>
                <w:szCs w:val="22"/>
              </w:rPr>
            </w:pPr>
            <w:r w:rsidRPr="00970F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ltrami </w:t>
            </w:r>
            <w:r w:rsidRPr="00970F18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906C9D">
              <w:rPr>
                <w:rFonts w:ascii="Calibri" w:hAnsi="Calibri" w:cs="Calibri"/>
                <w:sz w:val="22"/>
                <w:szCs w:val="22"/>
              </w:rPr>
              <w:t xml:space="preserve">Loizzo - </w:t>
            </w:r>
            <w:r w:rsidR="00132768" w:rsidRPr="00970F18">
              <w:rPr>
                <w:rFonts w:ascii="Calibri" w:hAnsi="Calibri" w:cs="Calibri"/>
                <w:sz w:val="22"/>
                <w:szCs w:val="22"/>
              </w:rPr>
              <w:t>Botti – Chierici – Henzel - Coviello</w:t>
            </w:r>
          </w:p>
        </w:tc>
      </w:tr>
    </w:tbl>
    <w:p w14:paraId="3C5E435A" w14:textId="77777777" w:rsidR="004766FD" w:rsidRPr="008E4B08" w:rsidRDefault="004766FD" w:rsidP="004766FD">
      <w:pPr>
        <w:ind w:left="9" w:right="36"/>
        <w:rPr>
          <w:rFonts w:asciiTheme="minorHAnsi" w:hAnsiTheme="minorHAnsi" w:cstheme="minorHAnsi"/>
        </w:rPr>
      </w:pPr>
    </w:p>
    <w:p w14:paraId="0027ADF0" w14:textId="51B9EEED" w:rsidR="004766FD" w:rsidRPr="008E4B08" w:rsidRDefault="004766FD" w:rsidP="004766FD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</w:rPr>
        <w:t>ECONOMIA DEGLI INTERMEDIAR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2EFE03F9" w14:textId="77777777" w:rsidTr="004766FD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876" w14:textId="2C2828CB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DA28" w14:textId="0E14D195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CB39" w14:textId="07475C11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F6BA" w14:textId="3F8C59DB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B665FA" w:rsidRPr="008E4B08" w14:paraId="180FAB02" w14:textId="77777777" w:rsidTr="00194C17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1678" w14:textId="37D0EF8B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2/25 ore 9</w:t>
            </w:r>
          </w:p>
          <w:p w14:paraId="224EADD2" w14:textId="3D4580FB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/1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DA39C2"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</w:t>
            </w:r>
          </w:p>
          <w:p w14:paraId="3F6F1BEB" w14:textId="7A125660" w:rsidR="00B665FA" w:rsidRPr="00DA39C2" w:rsidRDefault="00B665FA" w:rsidP="00B665F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0/1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DA39C2"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</w:t>
            </w:r>
          </w:p>
          <w:p w14:paraId="248EDCEA" w14:textId="77777777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BDCEFB" w14:textId="77777777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3C0674" w14:textId="77777777" w:rsidR="00B665FA" w:rsidRPr="00970F18" w:rsidRDefault="00B665FA" w:rsidP="00B665F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215" w14:textId="5C3DFFC5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8/5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621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6F8603BB" w14:textId="37099BC3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5/6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621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034A108D" w14:textId="2C96508E" w:rsidR="00B665FA" w:rsidRPr="00970F18" w:rsidRDefault="00B665FA" w:rsidP="00B665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9/6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621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72DE1857" w14:textId="77777777" w:rsidR="00B665FA" w:rsidRPr="00970F18" w:rsidRDefault="00B665FA" w:rsidP="00B665FA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1DEA" w14:textId="61676125" w:rsidR="00B665FA" w:rsidRPr="00970F18" w:rsidRDefault="00B665FA" w:rsidP="00B665F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/9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621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969B" w14:textId="2D722F72" w:rsidR="00B665FA" w:rsidRPr="00970F18" w:rsidRDefault="00B665FA" w:rsidP="00B665F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nchini </w:t>
            </w:r>
            <w:r w:rsidRPr="00970F1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31F8C" w:rsidRPr="00970F18">
              <w:rPr>
                <w:rFonts w:asciiTheme="minorHAnsi" w:hAnsiTheme="minorHAnsi" w:cstheme="minorHAnsi"/>
                <w:sz w:val="22"/>
                <w:szCs w:val="22"/>
              </w:rPr>
              <w:t>Soana</w:t>
            </w:r>
            <w:r w:rsidRPr="00970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2C49618" w14:textId="236561E0" w:rsidR="00564629" w:rsidRPr="008E4B08" w:rsidRDefault="00564629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32F5FEE6" w14:textId="77777777" w:rsidR="00706BB3" w:rsidRPr="008E4B08" w:rsidRDefault="00706BB3" w:rsidP="00706BB3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ECONOMIA E GESTIONE DELLE IMPRES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526DCBF7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9380" w14:textId="3D9A4A5B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5617" w14:textId="609A5C9A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79DC" w14:textId="4280E34A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E07" w14:textId="3EA55A76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06BB3" w:rsidRPr="008E4B08" w14:paraId="02FDB046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0F5E" w14:textId="40D42F61" w:rsidR="00706BB3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24B19103" w14:textId="734A984F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14</w:t>
            </w:r>
          </w:p>
          <w:p w14:paraId="5936B25F" w14:textId="66A752EE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E5D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6/5 ore 14 </w:t>
            </w:r>
          </w:p>
          <w:p w14:paraId="0A9054F4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/6 ore 14 </w:t>
            </w:r>
          </w:p>
          <w:p w14:paraId="2265D914" w14:textId="1203820E" w:rsidR="00706BB3" w:rsidRPr="00EA0395" w:rsidRDefault="00EA0395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A3B1" w14:textId="1226FCA9" w:rsidR="00706BB3" w:rsidRPr="00EA0395" w:rsidRDefault="00EA0395" w:rsidP="001562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CEE" w14:textId="77777777" w:rsidR="0033340C" w:rsidRPr="00644307" w:rsidRDefault="0033340C" w:rsidP="0033340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legrin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-Bellini </w:t>
            </w:r>
          </w:p>
          <w:p w14:paraId="62A58574" w14:textId="77777777" w:rsidR="00706BB3" w:rsidRPr="008E4B08" w:rsidRDefault="00706BB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AA40F90" w14:textId="77777777" w:rsidR="00706BB3" w:rsidRPr="008E4B08" w:rsidRDefault="00706BB3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42023B5" w14:textId="31640C71" w:rsidR="004766FD" w:rsidRPr="008E4B08" w:rsidRDefault="004766FD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ISTITUZIONI DI MACROECONOM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18C93DA9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B7DD" w14:textId="702B64E9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5C59" w14:textId="4B9C262B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B9C" w14:textId="4CF64088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D23D" w14:textId="603249AB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862F6" w:rsidRPr="008E4B08" w14:paraId="77B9F5CE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37F1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/25 ore 11</w:t>
            </w:r>
          </w:p>
          <w:p w14:paraId="3CEAF9E2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/1/26 ore 14</w:t>
            </w:r>
          </w:p>
          <w:p w14:paraId="1D812B25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1/26 ore 14</w:t>
            </w:r>
          </w:p>
          <w:p w14:paraId="7B4F4B84" w14:textId="77777777" w:rsidR="008862F6" w:rsidRPr="008862F6" w:rsidRDefault="008862F6" w:rsidP="008862F6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E53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/5/26 ore 11</w:t>
            </w:r>
          </w:p>
          <w:p w14:paraId="44A3D5B8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/6/26 ore 11</w:t>
            </w:r>
          </w:p>
          <w:p w14:paraId="5C4ADF84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6/26 ore 11</w:t>
            </w:r>
          </w:p>
          <w:p w14:paraId="2C10FFF7" w14:textId="77777777" w:rsidR="008862F6" w:rsidRPr="008862F6" w:rsidRDefault="008862F6" w:rsidP="008862F6">
            <w:pPr>
              <w:spacing w:line="259" w:lineRule="auto"/>
              <w:ind w:left="2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578" w14:textId="77777777" w:rsidR="008862F6" w:rsidRPr="008862F6" w:rsidRDefault="008862F6" w:rsidP="00886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6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9/26 ore 11</w:t>
            </w:r>
          </w:p>
          <w:p w14:paraId="233867B2" w14:textId="77777777" w:rsidR="008862F6" w:rsidRPr="008862F6" w:rsidRDefault="008862F6" w:rsidP="008862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DDA6" w14:textId="1003867B" w:rsidR="008862F6" w:rsidRPr="00644307" w:rsidRDefault="008862F6" w:rsidP="008862F6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iard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>-Magnani</w:t>
            </w:r>
          </w:p>
        </w:tc>
      </w:tr>
    </w:tbl>
    <w:p w14:paraId="7C887F60" w14:textId="36EE9536" w:rsidR="004766FD" w:rsidRPr="008E4B08" w:rsidRDefault="004766FD" w:rsidP="004766FD">
      <w:pPr>
        <w:ind w:left="9" w:right="36"/>
        <w:rPr>
          <w:rFonts w:asciiTheme="minorHAnsi" w:hAnsiTheme="minorHAnsi" w:cstheme="minorHAnsi"/>
          <w:color w:val="0070C0"/>
        </w:rPr>
      </w:pPr>
    </w:p>
    <w:p w14:paraId="1E3F9E7F" w14:textId="77777777" w:rsidR="008862F6" w:rsidRDefault="008862F6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</w:p>
    <w:p w14:paraId="46314842" w14:textId="77777777" w:rsidR="008862F6" w:rsidRDefault="008862F6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</w:p>
    <w:p w14:paraId="7D248C10" w14:textId="09B02969" w:rsidR="004766FD" w:rsidRPr="008E4B08" w:rsidRDefault="004766FD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MATEMATICA FINANZIAR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0E9E86B0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8388" w14:textId="1A3530CA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C369" w14:textId="06C343F2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62A" w14:textId="35BABF79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CFD" w14:textId="1FA1DAA7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A71CB" w:rsidRPr="008E4B08" w14:paraId="13E26A3A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21AF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2/25 ore 11</w:t>
            </w:r>
          </w:p>
          <w:p w14:paraId="4304FE81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/26 ore 11</w:t>
            </w:r>
          </w:p>
          <w:p w14:paraId="31A48317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1/26 ore 11</w:t>
            </w:r>
          </w:p>
          <w:p w14:paraId="72A1BA11" w14:textId="77777777" w:rsidR="008A71CB" w:rsidRPr="008A71CB" w:rsidRDefault="008A71CB" w:rsidP="008A71CB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D63C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5/26 ore 11</w:t>
            </w:r>
          </w:p>
          <w:p w14:paraId="05387D37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6/26 ore 11</w:t>
            </w:r>
          </w:p>
          <w:p w14:paraId="63284A0C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7/26 ore 11</w:t>
            </w:r>
          </w:p>
          <w:p w14:paraId="416C1DDB" w14:textId="77777777" w:rsidR="008A71CB" w:rsidRPr="008A71CB" w:rsidRDefault="008A71CB" w:rsidP="008A71CB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21D0" w14:textId="1BAD8880" w:rsidR="008A71CB" w:rsidRPr="008A71CB" w:rsidRDefault="008A71CB" w:rsidP="008A71C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9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ECD" w14:textId="3B7A0401" w:rsidR="008A71CB" w:rsidRPr="00644307" w:rsidRDefault="008A71CB" w:rsidP="008A71C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ieri - </w:t>
            </w:r>
            <w:r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>Favero -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Modesti-Sanfelici – Allaj - Tassinari</w:t>
            </w:r>
          </w:p>
        </w:tc>
      </w:tr>
    </w:tbl>
    <w:p w14:paraId="7F05BC6D" w14:textId="77777777" w:rsidR="004766FD" w:rsidRPr="008E4B08" w:rsidRDefault="004766FD" w:rsidP="004766FD">
      <w:pPr>
        <w:ind w:left="9" w:right="36"/>
        <w:rPr>
          <w:rFonts w:asciiTheme="minorHAnsi" w:hAnsiTheme="minorHAnsi" w:cstheme="minorHAnsi"/>
        </w:rPr>
      </w:pPr>
    </w:p>
    <w:p w14:paraId="2D9DB86B" w14:textId="1D42C198" w:rsidR="004766FD" w:rsidRPr="008E4B08" w:rsidRDefault="004766FD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RESPONSABILITA’ SOCIALE DELLE IMPRES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086C68F5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B89D" w14:textId="023CD2D5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2D69" w14:textId="711AA5CC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ED5" w14:textId="06C860A4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B7B" w14:textId="619C3E2A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766FD" w:rsidRPr="008E4B08" w14:paraId="1D75323C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D3E" w14:textId="7D1C175A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5C137086" w14:textId="49851DBD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13F7FBE6" w14:textId="60BB0285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/26 ore 14</w:t>
            </w:r>
          </w:p>
          <w:p w14:paraId="57817C90" w14:textId="77777777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03261E" w14:textId="403B12AF" w:rsidR="004766FD" w:rsidRPr="00AF042C" w:rsidRDefault="004766FD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4ED" w14:textId="4A873465" w:rsidR="00AF042C" w:rsidRPr="00AF042C" w:rsidRDefault="00AF042C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02237028" w14:textId="3BA83720" w:rsidR="00AF042C" w:rsidRPr="00AF042C" w:rsidRDefault="00AF042C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0DDA1FB3" w14:textId="0DC2AD31" w:rsidR="004766FD" w:rsidRPr="00AF042C" w:rsidRDefault="00AF042C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BE7E" w14:textId="00F943DA" w:rsidR="004766FD" w:rsidRPr="00AF042C" w:rsidRDefault="00AF042C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CE89" w14:textId="77777777" w:rsidR="00944C51" w:rsidRPr="00644307" w:rsidRDefault="00944C51" w:rsidP="00944C51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rlotti 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>– Balluchi - Medioli</w:t>
            </w:r>
          </w:p>
          <w:p w14:paraId="5EDE9E8B" w14:textId="77777777" w:rsidR="004766FD" w:rsidRPr="008E4B08" w:rsidRDefault="004766FD" w:rsidP="0015629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A4DC132" w14:textId="77777777" w:rsidR="004766FD" w:rsidRPr="008E4B08" w:rsidRDefault="004766FD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562E2009" w14:textId="51CF6E19" w:rsidR="004766FD" w:rsidRPr="008E4B08" w:rsidRDefault="004766FD" w:rsidP="004766FD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STATISTIC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BE21DB" w:rsidRPr="008E4B08" w14:paraId="26F786DC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D0F0" w14:textId="1548078F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4E99" w14:textId="25270BFE" w:rsidR="00BE21DB" w:rsidRPr="008E4B08" w:rsidRDefault="00BE21DB" w:rsidP="00BE21D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FB07" w14:textId="3D13263A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2544" w14:textId="1636AD14" w:rsidR="00BE21DB" w:rsidRPr="008E4B08" w:rsidRDefault="00BE21DB" w:rsidP="00BE21D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F41C0" w:rsidRPr="008E4B08" w14:paraId="35F9CA73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FCC" w14:textId="4340ACD8" w:rsidR="00EF41C0" w:rsidRPr="00705BFF" w:rsidRDefault="00EF41C0" w:rsidP="00EF41C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05B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19/12/25 ore </w:t>
            </w:r>
            <w:r w:rsidR="00705BFF" w:rsidRPr="00705B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</w:t>
            </w:r>
          </w:p>
          <w:p w14:paraId="638435EA" w14:textId="2666D8A8" w:rsidR="00EF41C0" w:rsidRPr="005C1BD4" w:rsidRDefault="00EF41C0" w:rsidP="00EF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621545EC" w14:textId="16096464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00FD61CB" w14:textId="77777777" w:rsidR="00EF41C0" w:rsidRPr="008E4B08" w:rsidRDefault="00EF41C0" w:rsidP="00EF41C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487F" w14:textId="4F56417D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55722134" w14:textId="648F66C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1670A567" w14:textId="48B490DE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7/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139D613F" w14:textId="77777777" w:rsidR="00EF41C0" w:rsidRPr="008E4B08" w:rsidRDefault="00EF41C0" w:rsidP="00EF41C0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2E44" w14:textId="2A95B45C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17A85FB8" w14:textId="77777777" w:rsidR="00EF41C0" w:rsidRPr="008E4B08" w:rsidRDefault="00EF41C0" w:rsidP="00EF41C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CCCE" w14:textId="1CA3D472" w:rsidR="00EF41C0" w:rsidRPr="00644307" w:rsidRDefault="00EF41C0" w:rsidP="00EF41C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ell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>-Milioli-Riani-Corbellini-Cerioli</w:t>
            </w:r>
          </w:p>
        </w:tc>
      </w:tr>
    </w:tbl>
    <w:p w14:paraId="357EA289" w14:textId="413679AC" w:rsidR="00944C51" w:rsidRDefault="00944C51" w:rsidP="008259C9">
      <w:pPr>
        <w:spacing w:after="120" w:line="239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</w:p>
    <w:p w14:paraId="238026CE" w14:textId="77777777" w:rsidR="00AF042C" w:rsidRDefault="00AF042C" w:rsidP="008259C9">
      <w:pPr>
        <w:spacing w:after="120" w:line="239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</w:p>
    <w:p w14:paraId="49D4113F" w14:textId="77777777" w:rsidR="00AF042C" w:rsidRDefault="00AF042C" w:rsidP="008259C9">
      <w:pPr>
        <w:spacing w:after="120" w:line="239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</w:p>
    <w:p w14:paraId="11407339" w14:textId="77777777" w:rsidR="00AF042C" w:rsidRPr="002D72DB" w:rsidRDefault="00AF042C" w:rsidP="008259C9">
      <w:pPr>
        <w:spacing w:after="120" w:line="239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</w:p>
    <w:p w14:paraId="20ABC2F5" w14:textId="05542F51" w:rsidR="00624AB9" w:rsidRPr="008E4B08" w:rsidRDefault="00624AB9" w:rsidP="00624AB9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</w:pPr>
      <w:bookmarkStart w:id="3" w:name="_Hlk178337994"/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  <w:t xml:space="preserve">3° ANNO </w:t>
      </w:r>
    </w:p>
    <w:p w14:paraId="4A6CD487" w14:textId="73B192D5" w:rsidR="00624AB9" w:rsidRPr="008E4B08" w:rsidRDefault="00624AB9" w:rsidP="00624AB9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1890F828" w14:textId="39640943" w:rsidR="00624AB9" w:rsidRPr="008E4B08" w:rsidRDefault="00624AB9" w:rsidP="00624AB9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BUSINESS ENGLISH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624AB9" w:rsidRPr="008E4B08" w14:paraId="270A37B6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5BC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D34" w14:textId="77777777" w:rsidR="00624AB9" w:rsidRPr="008E4B08" w:rsidRDefault="00624AB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90EA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F80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24AB9" w:rsidRPr="008E4B08" w14:paraId="63880195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6C28" w14:textId="2674A533" w:rsidR="00624AB9" w:rsidRPr="0030306D" w:rsidRDefault="0030306D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17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6108392A" w14:textId="760B64E7" w:rsidR="0030306D" w:rsidRPr="0030306D" w:rsidRDefault="0030306D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7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19CF670D" w14:textId="12C4E61B" w:rsidR="0030306D" w:rsidRPr="0030306D" w:rsidRDefault="0030306D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21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FE0A" w14:textId="172AB0D1" w:rsidR="00624AB9" w:rsidRPr="0030306D" w:rsidRDefault="0030306D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19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4C314D1" w14:textId="77777777" w:rsidR="0030306D" w:rsidRDefault="0030306D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98DAF4F" w14:textId="491496FE" w:rsidR="006F067C" w:rsidRPr="006F067C" w:rsidRDefault="006F067C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F067C">
              <w:rPr>
                <w:rFonts w:asciiTheme="minorHAnsi" w:hAnsiTheme="minorHAnsi" w:cstheme="minorHAnsi"/>
                <w:sz w:val="22"/>
                <w:szCs w:val="22"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B1A2" w14:textId="2537E694" w:rsidR="00624AB9" w:rsidRPr="0030306D" w:rsidRDefault="0030306D" w:rsidP="001562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7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769C" w14:textId="4023DD92" w:rsidR="00624AB9" w:rsidRPr="00644307" w:rsidRDefault="00DC2EF4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snahan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Dall’Aglio – </w:t>
            </w:r>
          </w:p>
        </w:tc>
      </w:tr>
      <w:bookmarkEnd w:id="3"/>
    </w:tbl>
    <w:p w14:paraId="4AEEE8FB" w14:textId="77777777" w:rsidR="00624AB9" w:rsidRPr="008E4B08" w:rsidRDefault="00624AB9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395C6FB2" w14:textId="514C4BF5" w:rsidR="00624AB9" w:rsidRPr="008E4B08" w:rsidRDefault="00624AB9" w:rsidP="00624AB9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ECONOMIA DELLE AZIENDE PUBBLICH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624AB9" w:rsidRPr="008E4B08" w14:paraId="54EF2917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C845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D947" w14:textId="77777777" w:rsidR="00624AB9" w:rsidRPr="008E4B08" w:rsidRDefault="00624AB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D4E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3490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D229E0" w:rsidRPr="00D229E0" w14:paraId="7020D845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F542" w14:textId="77777777" w:rsidR="00624AB9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8/12 ore 14</w:t>
            </w:r>
          </w:p>
          <w:p w14:paraId="1B119C8E" w14:textId="25B77C80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5/1 ore 14</w:t>
            </w:r>
          </w:p>
          <w:p w14:paraId="76083AB5" w14:textId="4DF56825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29/1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CDCB" w14:textId="022ACC48" w:rsidR="00624AB9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22/5 ore 11</w:t>
            </w:r>
          </w:p>
          <w:p w14:paraId="257E7A02" w14:textId="375199F4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5/6 ore 11</w:t>
            </w:r>
          </w:p>
          <w:p w14:paraId="57021F5B" w14:textId="007F82C7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9/6 ore 9</w:t>
            </w:r>
          </w:p>
          <w:p w14:paraId="34C12C6A" w14:textId="4865124A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F51" w14:textId="7DB10BCD" w:rsidR="00624AB9" w:rsidRPr="00D229E0" w:rsidRDefault="00D229E0" w:rsidP="001562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1/9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EB34" w14:textId="52A94D8B" w:rsidR="00624AB9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nelli 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- Medioli</w:t>
            </w:r>
          </w:p>
        </w:tc>
      </w:tr>
    </w:tbl>
    <w:p w14:paraId="78696559" w14:textId="77777777" w:rsidR="00624AB9" w:rsidRPr="00D229E0" w:rsidRDefault="00624AB9" w:rsidP="00624AB9">
      <w:pPr>
        <w:ind w:left="9" w:right="36"/>
        <w:rPr>
          <w:rFonts w:asciiTheme="minorHAnsi" w:hAnsiTheme="minorHAnsi" w:cstheme="minorHAnsi"/>
          <w:bCs/>
        </w:rPr>
      </w:pPr>
    </w:p>
    <w:p w14:paraId="3715B99E" w14:textId="391BC196" w:rsidR="00624AB9" w:rsidRPr="00D229E0" w:rsidRDefault="00624AB9" w:rsidP="00624AB9">
      <w:pPr>
        <w:ind w:left="9" w:right="36"/>
        <w:rPr>
          <w:rFonts w:asciiTheme="minorHAnsi" w:hAnsiTheme="minorHAnsi" w:cstheme="minorHAnsi"/>
          <w:b/>
        </w:rPr>
      </w:pPr>
      <w:r w:rsidRPr="00D229E0">
        <w:rPr>
          <w:rFonts w:asciiTheme="minorHAnsi" w:hAnsiTheme="minorHAnsi" w:cstheme="minorHAnsi"/>
          <w:b/>
        </w:rPr>
        <w:t>ECONOMIA INDUSTRIAL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229E0" w:rsidRPr="00D229E0" w14:paraId="1879AAAA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143" w14:textId="77777777" w:rsidR="00624AB9" w:rsidRPr="00D229E0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229E0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64" w14:textId="77777777" w:rsidR="00624AB9" w:rsidRPr="00D229E0" w:rsidRDefault="00624AB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D229E0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7922" w14:textId="77777777" w:rsidR="00624AB9" w:rsidRPr="00D229E0" w:rsidRDefault="00624AB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229E0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C7CB" w14:textId="77777777" w:rsidR="00624AB9" w:rsidRPr="00D229E0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229E0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D229E0" w:rsidRPr="00D229E0" w14:paraId="19ACD9B0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946" w14:textId="77777777" w:rsidR="00624AB9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5/12 ore 14</w:t>
            </w:r>
          </w:p>
          <w:p w14:paraId="6414B75C" w14:textId="07D2FE9D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6/1 ore 14</w:t>
            </w:r>
          </w:p>
          <w:p w14:paraId="5AA35523" w14:textId="442267A5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30/1 ore 14</w:t>
            </w:r>
          </w:p>
          <w:p w14:paraId="0E94EF3D" w14:textId="2F0B8166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63C0" w14:textId="12A538D8" w:rsidR="00624AB9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20/5 ore 14</w:t>
            </w:r>
          </w:p>
          <w:p w14:paraId="46D73730" w14:textId="3E2B86D4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3/6 ore 14</w:t>
            </w:r>
          </w:p>
          <w:p w14:paraId="4FC37A5B" w14:textId="4CE1AE9D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7/6 ore 14</w:t>
            </w:r>
          </w:p>
          <w:p w14:paraId="02AAA279" w14:textId="56D6A82D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AEFB" w14:textId="395E4104" w:rsidR="00624AB9" w:rsidRPr="00D229E0" w:rsidRDefault="00D229E0" w:rsidP="001562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0/9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C7C5" w14:textId="254B58A5" w:rsidR="00624AB9" w:rsidRPr="00D229E0" w:rsidRDefault="00DC2EF4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atolo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29E0">
              <w:rPr>
                <w:rFonts w:asciiTheme="minorHAnsi" w:hAnsiTheme="minorHAnsi" w:cstheme="minorHAnsi"/>
                <w:bCs/>
                <w:sz w:val="22"/>
                <w:szCs w:val="22"/>
              </w:rPr>
              <w:t>– Dall’Aglio</w:t>
            </w:r>
          </w:p>
        </w:tc>
      </w:tr>
    </w:tbl>
    <w:p w14:paraId="080DA2CC" w14:textId="77777777" w:rsidR="00624AB9" w:rsidRPr="00D229E0" w:rsidRDefault="00624AB9" w:rsidP="00624AB9">
      <w:pPr>
        <w:ind w:left="9" w:right="36"/>
        <w:rPr>
          <w:rFonts w:asciiTheme="minorHAnsi" w:hAnsiTheme="minorHAnsi" w:cstheme="minorHAnsi"/>
          <w:bCs/>
        </w:rPr>
      </w:pPr>
    </w:p>
    <w:p w14:paraId="1727F800" w14:textId="500A4208" w:rsidR="00624AB9" w:rsidRPr="008E4B08" w:rsidRDefault="00624AB9" w:rsidP="00624AB9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METODOLOGIE E DETERMINAZIONI QUANTITATIVE DI AZIEND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624AB9" w:rsidRPr="008E4B08" w14:paraId="3F64BD91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147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35D" w14:textId="77777777" w:rsidR="00624AB9" w:rsidRPr="008E4B08" w:rsidRDefault="00624AB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BFEC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8FDC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24AB9" w:rsidRPr="008E4B08" w14:paraId="27563A84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1821" w14:textId="77777777" w:rsidR="00624AB9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1/12 ore 11</w:t>
            </w:r>
          </w:p>
          <w:p w14:paraId="0195661C" w14:textId="172EBB1C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4/1 ore 11</w:t>
            </w:r>
          </w:p>
          <w:p w14:paraId="0661E244" w14:textId="6FDC4D28" w:rsidR="00D229E0" w:rsidRPr="00560F73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60F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8/1 ore 1</w:t>
            </w:r>
            <w:r w:rsidR="00560F73" w:rsidRPr="00560F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</w:p>
          <w:p w14:paraId="16C94AEE" w14:textId="139CE513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4814" w14:textId="6AE3C76A" w:rsidR="00624AB9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8/5 ore 14</w:t>
            </w:r>
          </w:p>
          <w:p w14:paraId="57753234" w14:textId="2E89CB77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5/6 ore 14</w:t>
            </w:r>
          </w:p>
          <w:p w14:paraId="434C4B7A" w14:textId="7CA1E51D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9/6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57F1" w14:textId="6A621CE5" w:rsidR="00624AB9" w:rsidRPr="00D229E0" w:rsidRDefault="00D229E0" w:rsidP="001562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9/9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95A" w14:textId="77777777" w:rsidR="00DC2EF4" w:rsidRPr="00644307" w:rsidRDefault="00DC2EF4" w:rsidP="00DC2EF4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naciar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Marchini – </w:t>
            </w:r>
          </w:p>
          <w:p w14:paraId="3252A37A" w14:textId="690F031B" w:rsidR="00624AB9" w:rsidRPr="008E4B08" w:rsidRDefault="00DC2EF4" w:rsidP="00DC2EF4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Azzali - Tibiletti </w:t>
            </w:r>
            <w:r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>– Mazza – Gabrielli – Todaro – Medioli</w:t>
            </w:r>
          </w:p>
        </w:tc>
      </w:tr>
    </w:tbl>
    <w:p w14:paraId="4E3098A2" w14:textId="77777777" w:rsidR="00624AB9" w:rsidRPr="008E4B08" w:rsidRDefault="00624AB9" w:rsidP="008259C9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6E451C9" w14:textId="2FA747C0" w:rsidR="00624AB9" w:rsidRPr="008E4B08" w:rsidRDefault="00624AB9" w:rsidP="00624AB9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bookmarkStart w:id="4" w:name="_Hlk210396108"/>
      <w:r w:rsidRPr="008E4B08">
        <w:rPr>
          <w:rFonts w:asciiTheme="minorHAnsi" w:hAnsiTheme="minorHAnsi" w:cstheme="minorHAnsi"/>
          <w:b/>
          <w:color w:val="000000" w:themeColor="text1"/>
        </w:rPr>
        <w:t>PROGRAMMAZIONE E CONTROLLO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624AB9" w:rsidRPr="008E4B08" w14:paraId="6930A28F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724C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A521" w14:textId="77777777" w:rsidR="00624AB9" w:rsidRPr="008E4B08" w:rsidRDefault="00624AB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9C75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A8E" w14:textId="77777777" w:rsidR="00624AB9" w:rsidRPr="008E4B08" w:rsidRDefault="00624AB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24AB9" w:rsidRPr="008E4B08" w14:paraId="6D6507C1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F00" w14:textId="708652BF" w:rsidR="00624AB9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2/12 ore 14</w:t>
            </w:r>
          </w:p>
          <w:p w14:paraId="149D6414" w14:textId="53C9F651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 ore 9</w:t>
            </w:r>
          </w:p>
          <w:p w14:paraId="668BDA23" w14:textId="30C3B957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 ore 14</w:t>
            </w:r>
          </w:p>
          <w:p w14:paraId="09D93426" w14:textId="6A5F0DD2" w:rsidR="00D229E0" w:rsidRPr="00D229E0" w:rsidRDefault="00D229E0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C9CB" w14:textId="7630C946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/5 ore 11</w:t>
            </w:r>
          </w:p>
          <w:p w14:paraId="63AF49CD" w14:textId="77777777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/6 ore 11</w:t>
            </w:r>
          </w:p>
          <w:p w14:paraId="6CB2545E" w14:textId="09F05310" w:rsidR="00D229E0" w:rsidRPr="00D229E0" w:rsidRDefault="00D229E0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8DB1" w14:textId="3F3CA918" w:rsidR="00624AB9" w:rsidRPr="00D229E0" w:rsidRDefault="00D229E0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9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8BFF" w14:textId="17CD0139" w:rsidR="00D229E0" w:rsidRPr="00D229E0" w:rsidRDefault="00DC2EF4" w:rsidP="00D229E0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lluchi </w:t>
            </w:r>
            <w:r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D229E0">
              <w:rPr>
                <w:rFonts w:asciiTheme="minorHAnsi" w:hAnsiTheme="minorHAnsi" w:cstheme="minorHAnsi"/>
                <w:bCs/>
                <w:sz w:val="22"/>
                <w:szCs w:val="22"/>
              </w:rPr>
              <w:t>Andrei – Furlotti - Tibiletti</w:t>
            </w:r>
          </w:p>
          <w:p w14:paraId="23577660" w14:textId="61897B9E" w:rsidR="00624AB9" w:rsidRPr="00644307" w:rsidRDefault="00624AB9" w:rsidP="0015629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</w:tbl>
    <w:p w14:paraId="2AB45F9A" w14:textId="77777777" w:rsidR="0002210D" w:rsidRPr="00D229E0" w:rsidRDefault="0002210D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7CF08298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6E39D52F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12E45A8B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00CB06C8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4BDBFCEE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2C5018F5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53793721" w14:textId="77777777" w:rsidR="00AF042C" w:rsidRPr="00D229E0" w:rsidRDefault="00AF042C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tbl>
      <w:tblPr>
        <w:tblStyle w:val="Grigliatabell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9"/>
      </w:tblGrid>
      <w:tr w:rsidR="0093662B" w:rsidRPr="0084315D" w14:paraId="62E75DE3" w14:textId="77777777" w:rsidTr="0093662B">
        <w:tc>
          <w:tcPr>
            <w:tcW w:w="9209" w:type="dxa"/>
            <w:shd w:val="clear" w:color="auto" w:fill="FBE4D5" w:themeFill="accent2" w:themeFillTint="33"/>
          </w:tcPr>
          <w:p w14:paraId="68440A9A" w14:textId="77777777" w:rsidR="0093662B" w:rsidRPr="00D229E0" w:rsidRDefault="0093662B" w:rsidP="0093662B">
            <w:pPr>
              <w:shd w:val="clear" w:color="auto" w:fill="FDE9D9"/>
              <w:jc w:val="center"/>
              <w:rPr>
                <w:rFonts w:asciiTheme="minorHAnsi" w:hAnsiTheme="minorHAnsi" w:cstheme="minorHAnsi"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14:paraId="2726DE2D" w14:textId="19262AC8" w:rsidR="0093662B" w:rsidRPr="008E4B08" w:rsidRDefault="0093662B" w:rsidP="0093662B">
            <w:pPr>
              <w:shd w:val="clear" w:color="auto" w:fill="FDE9D9"/>
              <w:jc w:val="center"/>
              <w:rPr>
                <w:rFonts w:asciiTheme="minorHAnsi" w:hAnsiTheme="minorHAnsi" w:cstheme="minorHAnsi"/>
                <w:b/>
                <w:i/>
                <w:iCs/>
                <w:color w:val="0000FF"/>
                <w:sz w:val="32"/>
                <w:szCs w:val="32"/>
                <w:u w:val="single"/>
                <w:lang w:val="en-US"/>
              </w:rPr>
            </w:pPr>
            <w:r w:rsidRPr="008E4B08">
              <w:rPr>
                <w:rFonts w:asciiTheme="minorHAnsi" w:hAnsiTheme="minorHAnsi" w:cstheme="minorHAnsi"/>
                <w:b/>
                <w:i/>
                <w:iCs/>
                <w:color w:val="0000FF"/>
                <w:sz w:val="32"/>
                <w:szCs w:val="32"/>
                <w:u w:val="single"/>
                <w:lang w:val="en-US"/>
              </w:rPr>
              <w:t>CURRICULUM CLED</w:t>
            </w:r>
          </w:p>
          <w:p w14:paraId="2E8C9971" w14:textId="073BF15D" w:rsidR="0093662B" w:rsidRPr="0084315D" w:rsidRDefault="0093662B" w:rsidP="0093662B">
            <w:pPr>
              <w:shd w:val="clear" w:color="auto" w:fill="FDE9D9"/>
              <w:spacing w:after="5" w:line="250" w:lineRule="auto"/>
              <w:ind w:left="24" w:hanging="10"/>
              <w:jc w:val="center"/>
              <w:rPr>
                <w:rFonts w:asciiTheme="minorHAnsi" w:hAnsiTheme="minorHAnsi" w:cstheme="minorHAnsi"/>
                <w:bCs/>
                <w:i/>
                <w:iCs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</w:tbl>
    <w:p w14:paraId="4A2D668E" w14:textId="77777777" w:rsidR="0093662B" w:rsidRPr="0084315D" w:rsidRDefault="0093662B" w:rsidP="0002210D">
      <w:pPr>
        <w:spacing w:after="160" w:line="259" w:lineRule="auto"/>
        <w:rPr>
          <w:rFonts w:asciiTheme="minorHAnsi" w:hAnsiTheme="minorHAnsi" w:cstheme="minorHAnsi"/>
          <w:i/>
          <w:iCs/>
          <w:color w:val="0070C0"/>
          <w:lang w:val="en-US"/>
        </w:rPr>
      </w:pPr>
    </w:p>
    <w:p w14:paraId="03F87479" w14:textId="77777777" w:rsidR="00DF74A4" w:rsidRPr="00572F94" w:rsidRDefault="00DF74A4" w:rsidP="00DF74A4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572F94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 xml:space="preserve">2° ANNO </w:t>
      </w:r>
    </w:p>
    <w:p w14:paraId="0AEDB3DD" w14:textId="77777777" w:rsidR="00DF74A4" w:rsidRPr="00572F94" w:rsidRDefault="00DF74A4" w:rsidP="00DF74A4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5C19E845" w14:textId="77777777" w:rsidR="00DF74A4" w:rsidRPr="002D72DB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2D72DB">
        <w:rPr>
          <w:rFonts w:asciiTheme="minorHAnsi" w:hAnsiTheme="minorHAnsi" w:cstheme="minorHAnsi"/>
          <w:b/>
          <w:color w:val="000000" w:themeColor="text1"/>
        </w:rPr>
        <w:t>DIRITTO COMMERCIALE E SOCIETARIO ED EUROPEO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4315D" w14:paraId="7EB5CF08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87BD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5458" w14:textId="77777777" w:rsidR="00DF74A4" w:rsidRPr="0084315D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A962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E05A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DF74A4" w:rsidRPr="00AF042C" w14:paraId="57A9B1DF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7212" w14:textId="5E454037" w:rsidR="00DF74A4" w:rsidRPr="00AF042C" w:rsidRDefault="00AF042C" w:rsidP="0015629C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18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5 ore 9</w:t>
            </w:r>
          </w:p>
          <w:p w14:paraId="00BBCCA4" w14:textId="60377CC3" w:rsidR="00AF042C" w:rsidRPr="00AF042C" w:rsidRDefault="00AF042C" w:rsidP="0015629C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15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re 14</w:t>
            </w:r>
          </w:p>
          <w:p w14:paraId="0278F71A" w14:textId="6237E338" w:rsidR="00AF042C" w:rsidRPr="00AF042C" w:rsidRDefault="00AF042C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2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6E93" w14:textId="517768B3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3913E479" w14:textId="51E784FD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245E65D3" w14:textId="0CB8D4ED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1A27E901" w14:textId="77777777" w:rsidR="00DF74A4" w:rsidRPr="00AF042C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62FA" w14:textId="40F5EC82" w:rsidR="00DF74A4" w:rsidRPr="00AF042C" w:rsidRDefault="00AF042C" w:rsidP="0015629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10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D1DC" w14:textId="68917D2F" w:rsidR="00DF74A4" w:rsidRPr="00AF042C" w:rsidRDefault="00DF74A4" w:rsidP="00156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b/>
                <w:sz w:val="22"/>
                <w:szCs w:val="22"/>
              </w:rPr>
              <w:t>Scalzini</w:t>
            </w:r>
            <w:r w:rsidRPr="00AF0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Bosshard</w:t>
            </w:r>
            <w:r w:rsidRPr="00AF042C">
              <w:rPr>
                <w:rFonts w:asciiTheme="minorHAnsi" w:hAnsiTheme="minorHAnsi" w:cstheme="minorHAnsi"/>
                <w:sz w:val="22"/>
                <w:szCs w:val="22"/>
              </w:rPr>
              <w:t xml:space="preserve"> – Mansani – </w:t>
            </w:r>
            <w:r w:rsidR="00AF042C">
              <w:rPr>
                <w:rFonts w:asciiTheme="minorHAnsi" w:hAnsiTheme="minorHAnsi" w:cstheme="minorHAnsi"/>
                <w:sz w:val="22"/>
                <w:szCs w:val="22"/>
              </w:rPr>
              <w:t xml:space="preserve">Caprino - </w:t>
            </w:r>
            <w:r w:rsidRPr="00AF042C">
              <w:rPr>
                <w:rFonts w:asciiTheme="minorHAnsi" w:hAnsiTheme="minorHAnsi" w:cstheme="minorHAnsi"/>
                <w:sz w:val="22"/>
                <w:szCs w:val="22"/>
              </w:rPr>
              <w:t xml:space="preserve">Lenti – </w:t>
            </w:r>
            <w:r w:rsidR="00AF042C">
              <w:rPr>
                <w:rFonts w:asciiTheme="minorHAnsi" w:hAnsiTheme="minorHAnsi" w:cstheme="minorHAnsi"/>
                <w:sz w:val="22"/>
                <w:szCs w:val="22"/>
              </w:rPr>
              <w:t>Mastrangelo</w:t>
            </w:r>
          </w:p>
        </w:tc>
      </w:tr>
    </w:tbl>
    <w:p w14:paraId="2419A6C2" w14:textId="77777777" w:rsidR="00DF74A4" w:rsidRPr="00AF042C" w:rsidRDefault="00DF74A4" w:rsidP="00DF74A4">
      <w:pPr>
        <w:ind w:left="9" w:right="36"/>
        <w:rPr>
          <w:rFonts w:asciiTheme="minorHAnsi" w:hAnsiTheme="minorHAnsi" w:cstheme="minorHAnsi"/>
        </w:rPr>
      </w:pPr>
    </w:p>
    <w:p w14:paraId="071F25CA" w14:textId="2D0E366E" w:rsidR="00DF74A4" w:rsidRPr="00AF042C" w:rsidRDefault="00DF74A4" w:rsidP="00DF74A4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AF042C">
        <w:rPr>
          <w:rFonts w:asciiTheme="minorHAnsi" w:hAnsiTheme="minorHAnsi" w:cstheme="minorHAnsi"/>
          <w:b/>
          <w:bCs/>
        </w:rPr>
        <w:t>ECONOMIA DEGLI INTERMEDIAR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AF042C" w14:paraId="1AB2D1A1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6A88" w14:textId="77777777" w:rsidR="00DF74A4" w:rsidRPr="00AF042C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042C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CD6F" w14:textId="77777777" w:rsidR="00DF74A4" w:rsidRPr="00AF042C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AF042C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CFA0" w14:textId="77777777" w:rsidR="00DF74A4" w:rsidRPr="00AF042C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AF042C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EB8" w14:textId="77777777" w:rsidR="00DF74A4" w:rsidRPr="00AF042C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042C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6D2837" w:rsidRPr="00AF042C" w14:paraId="5E9A0093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C43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2/25 ore 9</w:t>
            </w:r>
          </w:p>
          <w:p w14:paraId="1FA3098E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/26 ore 9</w:t>
            </w:r>
          </w:p>
          <w:p w14:paraId="4CB23D70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/1/26 ore 9</w:t>
            </w:r>
          </w:p>
          <w:p w14:paraId="6CEBDC02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642F44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F80BF8" w14:textId="77777777" w:rsidR="006D2837" w:rsidRPr="00AF042C" w:rsidRDefault="006D2837" w:rsidP="006D2837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04F8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5/26 ore 9</w:t>
            </w:r>
          </w:p>
          <w:p w14:paraId="17A95997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6/26 ore 9</w:t>
            </w:r>
          </w:p>
          <w:p w14:paraId="56DEB1DF" w14:textId="77777777" w:rsidR="006D2837" w:rsidRPr="00AF042C" w:rsidRDefault="006D2837" w:rsidP="006D28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/6/26 ore 9</w:t>
            </w:r>
          </w:p>
          <w:p w14:paraId="1CEC46BB" w14:textId="77777777" w:rsidR="006D2837" w:rsidRPr="00AF042C" w:rsidRDefault="006D2837" w:rsidP="006D2837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E98E" w14:textId="385AA4CF" w:rsidR="006D2837" w:rsidRPr="00AF042C" w:rsidRDefault="006D2837" w:rsidP="006D28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9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26A" w14:textId="4F7853C4" w:rsidR="006D2837" w:rsidRPr="00AF042C" w:rsidRDefault="006D2837" w:rsidP="006D2837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b/>
                <w:sz w:val="22"/>
                <w:szCs w:val="22"/>
              </w:rPr>
              <w:t>Soana - Arcuri</w:t>
            </w:r>
            <w:r w:rsidRPr="00AF0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Gandolfi - </w:t>
            </w:r>
            <w:r w:rsidRPr="00AF042C">
              <w:rPr>
                <w:rFonts w:asciiTheme="minorHAnsi" w:hAnsiTheme="minorHAnsi" w:cstheme="minorHAnsi"/>
                <w:sz w:val="22"/>
                <w:szCs w:val="22"/>
              </w:rPr>
              <w:t>Ronchini – Poletti - Tagliavini – Cacciamani – Regalli – Schwizer - Poletti - Allodi</w:t>
            </w:r>
          </w:p>
        </w:tc>
      </w:tr>
    </w:tbl>
    <w:p w14:paraId="5514FFF6" w14:textId="77777777" w:rsidR="00DF74A4" w:rsidRPr="0084315D" w:rsidRDefault="00DF74A4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66D9E9D" w14:textId="330DAD66" w:rsidR="00DF74A4" w:rsidRDefault="001B02FB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ECONOMICS OF INNOVATION</w:t>
      </w:r>
    </w:p>
    <w:p w14:paraId="6952C1E2" w14:textId="17721647" w:rsidR="001B02FB" w:rsidRPr="00804634" w:rsidRDefault="001B02FB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ECONOMIA DELL’INNOVAZIONE 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4315D" w14:paraId="37B27A0D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B62A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DE2" w14:textId="77777777" w:rsidR="00DF74A4" w:rsidRPr="0084315D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D534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0B5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DF74A4" w:rsidRPr="0084315D" w14:paraId="7533411E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7498" w14:textId="24896179" w:rsidR="001B02FB" w:rsidRPr="001B02FB" w:rsidRDefault="001B02FB" w:rsidP="001B02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6417A67B" w14:textId="03C06661" w:rsidR="001B02FB" w:rsidRPr="001B02FB" w:rsidRDefault="001B02FB" w:rsidP="001B02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4D6DAD72" w14:textId="45C727C1" w:rsidR="00DF74A4" w:rsidRPr="001B02FB" w:rsidRDefault="001B02FB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27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527991" w:rsidRPr="00527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Pr="00527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1/26 ore 1</w:t>
            </w:r>
            <w:r w:rsidR="00527991" w:rsidRPr="00527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BA56" w14:textId="05531D9D" w:rsidR="001B02FB" w:rsidRPr="001B02FB" w:rsidRDefault="001B02FB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/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3BA26339" w14:textId="36282B88" w:rsidR="001B02FB" w:rsidRPr="001B02FB" w:rsidRDefault="001B02FB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6407B421" w14:textId="0C4094F6" w:rsidR="00DF74A4" w:rsidRPr="001B02FB" w:rsidRDefault="001B02FB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3299" w14:textId="7D657CE5" w:rsidR="00DF74A4" w:rsidRPr="001B02FB" w:rsidRDefault="001B02FB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EC4" w14:textId="16FB3B48" w:rsidR="00DF74A4" w:rsidRPr="0084315D" w:rsidRDefault="00DF74A4" w:rsidP="00DF74A4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04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one </w:t>
            </w:r>
            <w:r w:rsidRPr="0084315D">
              <w:rPr>
                <w:rFonts w:asciiTheme="minorHAnsi" w:hAnsiTheme="minorHAnsi" w:cstheme="minorHAnsi"/>
                <w:sz w:val="22"/>
                <w:szCs w:val="22"/>
              </w:rPr>
              <w:t xml:space="preserve">– Landini </w:t>
            </w:r>
            <w:r w:rsidR="001B02FB">
              <w:rPr>
                <w:rFonts w:asciiTheme="minorHAnsi" w:hAnsiTheme="minorHAnsi" w:cstheme="minorHAnsi"/>
                <w:sz w:val="22"/>
                <w:szCs w:val="22"/>
              </w:rPr>
              <w:t>- Canello</w:t>
            </w:r>
          </w:p>
          <w:p w14:paraId="4767D3C0" w14:textId="4A5609F8" w:rsidR="00DF74A4" w:rsidRPr="0084315D" w:rsidRDefault="00DF74A4" w:rsidP="00DF74A4">
            <w:pPr>
              <w:rPr>
                <w:rFonts w:asciiTheme="minorHAnsi" w:hAnsiTheme="minorHAnsi" w:cstheme="minorHAnsi"/>
              </w:rPr>
            </w:pPr>
          </w:p>
        </w:tc>
      </w:tr>
    </w:tbl>
    <w:p w14:paraId="19DA7FF1" w14:textId="77777777" w:rsidR="00DF74A4" w:rsidRPr="0084315D" w:rsidRDefault="00DF74A4" w:rsidP="00DF74A4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21AC642D" w14:textId="7F98895C" w:rsidR="00DF74A4" w:rsidRPr="00804634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04634">
        <w:rPr>
          <w:rFonts w:asciiTheme="minorHAnsi" w:hAnsiTheme="minorHAnsi" w:cstheme="minorHAnsi"/>
          <w:b/>
          <w:color w:val="000000" w:themeColor="text1"/>
        </w:rPr>
        <w:t>ECONOMIA E GESTIONE DELLE IMPRES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4315D" w14:paraId="5ADDFA68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C3B9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4F2" w14:textId="77777777" w:rsidR="00DF74A4" w:rsidRPr="0084315D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11C1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EAC9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A0395" w:rsidRPr="0084315D" w14:paraId="305B7E10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0F9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4C95F14E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14</w:t>
            </w:r>
          </w:p>
          <w:p w14:paraId="6137943E" w14:textId="2F5716CD" w:rsidR="00EA0395" w:rsidRPr="0084315D" w:rsidRDefault="00EA0395" w:rsidP="00EA0395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BAB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6/5 ore 14 </w:t>
            </w:r>
          </w:p>
          <w:p w14:paraId="5184E6C0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/6 ore 14 </w:t>
            </w:r>
          </w:p>
          <w:p w14:paraId="34DF74BC" w14:textId="72954676" w:rsidR="00EA0395" w:rsidRPr="0084315D" w:rsidRDefault="00EA0395" w:rsidP="00EA0395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6D59" w14:textId="63BD2097" w:rsidR="00EA0395" w:rsidRPr="0084315D" w:rsidRDefault="00EA0395" w:rsidP="00EA039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9B2A" w14:textId="64DE1A65" w:rsidR="00EA0395" w:rsidRPr="0084315D" w:rsidRDefault="00EA0395" w:rsidP="00EA039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04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tusi </w:t>
            </w:r>
            <w:r w:rsidRPr="0084315D">
              <w:rPr>
                <w:rFonts w:asciiTheme="minorHAnsi" w:hAnsiTheme="minorHAnsi" w:cstheme="minorHAnsi"/>
                <w:sz w:val="22"/>
                <w:szCs w:val="22"/>
              </w:rPr>
              <w:t>–Pellegrini-Ieva- Zerbini</w:t>
            </w:r>
            <w:r w:rsidR="003D3AE1">
              <w:rPr>
                <w:rFonts w:asciiTheme="minorHAnsi" w:hAnsiTheme="minorHAnsi" w:cstheme="minorHAnsi"/>
                <w:sz w:val="22"/>
                <w:szCs w:val="22"/>
              </w:rPr>
              <w:t>-Vergura</w:t>
            </w:r>
          </w:p>
        </w:tc>
      </w:tr>
    </w:tbl>
    <w:p w14:paraId="4100038E" w14:textId="77777777" w:rsidR="00DF74A4" w:rsidRDefault="00DF74A4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3115D5C9" w14:textId="77777777" w:rsidR="00FB200D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6DC2C14F" w14:textId="77777777" w:rsidR="00FB200D" w:rsidRPr="0084315D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38952CF6" w14:textId="77777777" w:rsidR="00DF74A4" w:rsidRPr="00804634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04634">
        <w:rPr>
          <w:rFonts w:asciiTheme="minorHAnsi" w:hAnsiTheme="minorHAnsi" w:cstheme="minorHAnsi"/>
          <w:b/>
          <w:color w:val="000000" w:themeColor="text1"/>
        </w:rPr>
        <w:t>ISTITUZIONI DI MACROECONOM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4315D" w14:paraId="16E9413B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30E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A2F" w14:textId="77777777" w:rsidR="00DF74A4" w:rsidRPr="0084315D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8EB5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833A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31A76" w:rsidRPr="0084315D" w14:paraId="404FCD1A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535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2/25 ore 11</w:t>
            </w:r>
          </w:p>
          <w:p w14:paraId="75A550BC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/1/26 ore 14</w:t>
            </w:r>
          </w:p>
          <w:p w14:paraId="62173E5F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/26 ore 14</w:t>
            </w:r>
          </w:p>
          <w:p w14:paraId="7D8D6528" w14:textId="77777777" w:rsidR="00731A76" w:rsidRPr="0084315D" w:rsidRDefault="00731A76" w:rsidP="00731A76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8F1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5/26 ore 11</w:t>
            </w:r>
          </w:p>
          <w:p w14:paraId="6A1DE4A3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/6/26 ore 11</w:t>
            </w:r>
          </w:p>
          <w:p w14:paraId="17D93F2C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6/26 ore 11</w:t>
            </w:r>
          </w:p>
          <w:p w14:paraId="53F5E773" w14:textId="77777777" w:rsidR="00731A76" w:rsidRPr="0084315D" w:rsidRDefault="00731A76" w:rsidP="00731A76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B6D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9/26 ore 11</w:t>
            </w:r>
          </w:p>
          <w:p w14:paraId="40A1BE6F" w14:textId="77777777" w:rsidR="00731A76" w:rsidRPr="0084315D" w:rsidRDefault="00731A76" w:rsidP="00731A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7DC" w14:textId="1901E446" w:rsidR="00731A76" w:rsidRPr="00731A76" w:rsidRDefault="00731A76" w:rsidP="00731A76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egatti</w:t>
            </w:r>
            <w:r w:rsidRPr="00731A76">
              <w:rPr>
                <w:rFonts w:asciiTheme="minorHAnsi" w:hAnsiTheme="minorHAnsi" w:cstheme="minorHAnsi"/>
                <w:sz w:val="22"/>
                <w:szCs w:val="22"/>
              </w:rPr>
              <w:t xml:space="preserve"> – Buscaglia – Magna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31A76">
              <w:rPr>
                <w:rFonts w:asciiTheme="minorHAnsi" w:hAnsiTheme="minorHAnsi" w:cstheme="minorHAnsi"/>
                <w:sz w:val="22"/>
                <w:szCs w:val="22"/>
              </w:rPr>
              <w:t xml:space="preserve"> Bai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Gallo</w:t>
            </w:r>
          </w:p>
        </w:tc>
      </w:tr>
    </w:tbl>
    <w:p w14:paraId="507C318A" w14:textId="77777777" w:rsidR="00DF74A4" w:rsidRPr="0084315D" w:rsidRDefault="00DF74A4" w:rsidP="00DF74A4">
      <w:pPr>
        <w:ind w:left="9" w:right="36"/>
        <w:rPr>
          <w:rFonts w:asciiTheme="minorHAnsi" w:hAnsiTheme="minorHAnsi" w:cstheme="minorHAnsi"/>
          <w:color w:val="0070C0"/>
        </w:rPr>
      </w:pPr>
    </w:p>
    <w:p w14:paraId="478565D5" w14:textId="77777777" w:rsidR="00DF74A4" w:rsidRPr="00804634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04634">
        <w:rPr>
          <w:rFonts w:asciiTheme="minorHAnsi" w:hAnsiTheme="minorHAnsi" w:cstheme="minorHAnsi"/>
          <w:b/>
          <w:color w:val="000000" w:themeColor="text1"/>
        </w:rPr>
        <w:t>MATEMATICA FINANZIAR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4315D" w14:paraId="1A51497A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907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2AC8" w14:textId="77777777" w:rsidR="00DF74A4" w:rsidRPr="0084315D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A17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2701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A71CB" w:rsidRPr="0084315D" w14:paraId="33DFD405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117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2/25 ore 11</w:t>
            </w:r>
          </w:p>
          <w:p w14:paraId="57DE5749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/26 ore 11</w:t>
            </w:r>
          </w:p>
          <w:p w14:paraId="07C773C0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1/26 ore 11</w:t>
            </w:r>
          </w:p>
          <w:p w14:paraId="1A82F0A8" w14:textId="77777777" w:rsidR="008A71CB" w:rsidRPr="0084315D" w:rsidRDefault="008A71CB" w:rsidP="008A71CB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344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5/26 ore 11</w:t>
            </w:r>
          </w:p>
          <w:p w14:paraId="47AB791E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6/26 ore 11</w:t>
            </w:r>
          </w:p>
          <w:p w14:paraId="18523D55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7/26 ore 11</w:t>
            </w:r>
          </w:p>
          <w:p w14:paraId="2DB72988" w14:textId="77777777" w:rsidR="008A71CB" w:rsidRPr="0084315D" w:rsidRDefault="008A71CB" w:rsidP="008A71CB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6314" w14:textId="260799A8" w:rsidR="008A71CB" w:rsidRPr="0084315D" w:rsidRDefault="008A71CB" w:rsidP="008A71C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9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9C7" w14:textId="3902CBE3" w:rsidR="008A71CB" w:rsidRPr="00926182" w:rsidRDefault="008A71CB" w:rsidP="008A71C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1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ieri - </w:t>
            </w:r>
            <w:r w:rsidRPr="00926182">
              <w:rPr>
                <w:rFonts w:asciiTheme="minorHAnsi" w:hAnsiTheme="minorHAnsi" w:cstheme="minorHAnsi"/>
                <w:bCs/>
                <w:sz w:val="22"/>
                <w:szCs w:val="22"/>
              </w:rPr>
              <w:t>Favero -</w:t>
            </w:r>
            <w:r w:rsidRPr="00926182">
              <w:rPr>
                <w:rFonts w:asciiTheme="minorHAnsi" w:hAnsiTheme="minorHAnsi" w:cstheme="minorHAnsi"/>
                <w:sz w:val="22"/>
                <w:szCs w:val="22"/>
              </w:rPr>
              <w:t xml:space="preserve"> Modesti-Sanfelici – Allaj - Tassinari</w:t>
            </w:r>
          </w:p>
        </w:tc>
      </w:tr>
    </w:tbl>
    <w:p w14:paraId="2CD59DA8" w14:textId="77777777" w:rsidR="00DF74A4" w:rsidRPr="0084315D" w:rsidRDefault="00DF74A4" w:rsidP="00DF74A4">
      <w:pPr>
        <w:ind w:left="9" w:right="36"/>
        <w:rPr>
          <w:rFonts w:asciiTheme="minorHAnsi" w:hAnsiTheme="minorHAnsi" w:cstheme="minorHAnsi"/>
        </w:rPr>
      </w:pPr>
    </w:p>
    <w:p w14:paraId="1A0E07B5" w14:textId="77777777" w:rsidR="00DF74A4" w:rsidRPr="00804634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04634">
        <w:rPr>
          <w:rFonts w:asciiTheme="minorHAnsi" w:hAnsiTheme="minorHAnsi" w:cstheme="minorHAnsi"/>
          <w:b/>
          <w:color w:val="000000" w:themeColor="text1"/>
        </w:rPr>
        <w:t>STATISTIC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4315D" w14:paraId="6512CD98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DC8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FE1" w14:textId="77777777" w:rsidR="00DF74A4" w:rsidRPr="0084315D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9CDA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4315D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499D" w14:textId="77777777" w:rsidR="00DF74A4" w:rsidRPr="0084315D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4315D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F41C0" w:rsidRPr="0084315D" w14:paraId="4C8BAB7D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D16A" w14:textId="7AA5D98B" w:rsidR="00EF41C0" w:rsidRPr="005C1BD4" w:rsidRDefault="00EF41C0" w:rsidP="00EF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sz w:val="22"/>
                <w:szCs w:val="22"/>
              </w:rPr>
              <w:t>19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 ore 8.30</w:t>
            </w:r>
          </w:p>
          <w:p w14:paraId="65427D49" w14:textId="7246383A" w:rsidR="00EF41C0" w:rsidRPr="005C1BD4" w:rsidRDefault="00EF41C0" w:rsidP="00EF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42CD590C" w14:textId="7818C2CA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07AE8706" w14:textId="77777777" w:rsidR="00EF41C0" w:rsidRPr="0084315D" w:rsidRDefault="00EF41C0" w:rsidP="00EF41C0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0C81" w14:textId="52E5117B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1392A754" w14:textId="168A970F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7C29FBA8" w14:textId="07FED195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262F7FCE" w14:textId="77777777" w:rsidR="00EF41C0" w:rsidRPr="0084315D" w:rsidRDefault="00EF41C0" w:rsidP="00EF41C0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A6F" w14:textId="1AF3802E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419A8DB9" w14:textId="77777777" w:rsidR="00EF41C0" w:rsidRPr="0084315D" w:rsidRDefault="00EF41C0" w:rsidP="00EF41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1EE" w14:textId="77777777" w:rsidR="00EF41C0" w:rsidRPr="0084315D" w:rsidRDefault="00EF41C0" w:rsidP="00EF41C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ioli</w:t>
            </w:r>
            <w:r w:rsidRPr="0084315D">
              <w:rPr>
                <w:rFonts w:asciiTheme="minorHAnsi" w:hAnsiTheme="minorHAnsi" w:cstheme="minorHAnsi"/>
                <w:sz w:val="22"/>
                <w:szCs w:val="22"/>
              </w:rPr>
              <w:t>-Riani-Corbellini-Morelli-Cerioli</w:t>
            </w:r>
          </w:p>
        </w:tc>
      </w:tr>
    </w:tbl>
    <w:p w14:paraId="253EC70F" w14:textId="77777777" w:rsidR="00DF74A4" w:rsidRPr="0084315D" w:rsidRDefault="00DF74A4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339A7C5" w14:textId="77777777" w:rsidR="0034434B" w:rsidRPr="0084315D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2E430DA0" w14:textId="77777777" w:rsidR="0034434B" w:rsidRPr="008E4B08" w:rsidRDefault="0034434B" w:rsidP="0034434B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  <w:t xml:space="preserve">3° ANNO </w:t>
      </w:r>
    </w:p>
    <w:p w14:paraId="377DB3A6" w14:textId="77777777" w:rsidR="0034434B" w:rsidRPr="0084315D" w:rsidRDefault="0034434B" w:rsidP="0034434B">
      <w:pPr>
        <w:ind w:left="9" w:right="36"/>
        <w:rPr>
          <w:rFonts w:asciiTheme="minorHAnsi" w:hAnsiTheme="minorHAnsi" w:cstheme="minorHAnsi"/>
          <w:i/>
          <w:iCs/>
          <w:color w:val="3333FF"/>
          <w:u w:val="single"/>
          <w:lang w:val="en-US"/>
        </w:rPr>
      </w:pPr>
    </w:p>
    <w:p w14:paraId="0CD173AB" w14:textId="7B896651" w:rsidR="0034434B" w:rsidRPr="008E4B08" w:rsidRDefault="0034434B" w:rsidP="0034434B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BUSINESS ENGLISH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49E198D8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DE4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B91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730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183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F116A5" w:rsidRPr="008E4B08" w14:paraId="28E71FBD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31E" w14:textId="77777777" w:rsidR="00F116A5" w:rsidRPr="0030306D" w:rsidRDefault="00F116A5" w:rsidP="00F116A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17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228F0849" w14:textId="77777777" w:rsidR="00F116A5" w:rsidRPr="0030306D" w:rsidRDefault="00F116A5" w:rsidP="00F116A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7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6E66F59F" w14:textId="643DAFCF" w:rsidR="00F116A5" w:rsidRPr="00331B62" w:rsidRDefault="00F116A5" w:rsidP="00F116A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21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897E" w14:textId="72B8971C" w:rsidR="00F116A5" w:rsidRPr="0030306D" w:rsidRDefault="00F116A5" w:rsidP="00F116A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19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503D72D3" w14:textId="0F6CA7EE" w:rsidR="00F116A5" w:rsidRDefault="00F116A5" w:rsidP="00F116A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16855854" w14:textId="606AF080" w:rsidR="00F116A5" w:rsidRPr="008E4B08" w:rsidRDefault="00F116A5" w:rsidP="00F116A5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F067C">
              <w:rPr>
                <w:rFonts w:asciiTheme="minorHAnsi" w:hAnsiTheme="minorHAnsi" w:cstheme="minorHAnsi"/>
                <w:sz w:val="22"/>
                <w:szCs w:val="22"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CE9" w14:textId="01995544" w:rsidR="00F116A5" w:rsidRPr="008E4B08" w:rsidRDefault="00F116A5" w:rsidP="00F116A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7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371D" w14:textId="7268C15B" w:rsidR="00F116A5" w:rsidRPr="008E4B08" w:rsidRDefault="00F116A5" w:rsidP="00F116A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snahan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Dall’Aglio – </w:t>
            </w:r>
          </w:p>
        </w:tc>
      </w:tr>
    </w:tbl>
    <w:p w14:paraId="594D0E28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45A3053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3F99CA3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9A79BA4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F6C29DA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BCE32D7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1EB704E" w14:textId="238E793F" w:rsidR="0034434B" w:rsidRPr="008E4B08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70C0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E-BANKING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305224C5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E46B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9BF7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03F6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CE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31B62" w:rsidRPr="00331B62" w14:paraId="5C29C70F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86F2" w14:textId="21E81FB4" w:rsidR="0034434B" w:rsidRPr="00331B62" w:rsidRDefault="00331B62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1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9</w:t>
            </w:r>
          </w:p>
          <w:p w14:paraId="3DF522DE" w14:textId="24F8847D" w:rsidR="00331B62" w:rsidRPr="00331B62" w:rsidRDefault="00331B62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6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B72910"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</w:t>
            </w:r>
          </w:p>
          <w:p w14:paraId="5A595C8D" w14:textId="0683EC27" w:rsidR="00331B62" w:rsidRPr="00331B62" w:rsidRDefault="00331B62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30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B72910"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489" w14:textId="22657595" w:rsidR="00331B62" w:rsidRPr="00331B62" w:rsidRDefault="00331B62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8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586B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13A57428" w14:textId="4A0A5626" w:rsidR="00331B62" w:rsidRPr="00331B62" w:rsidRDefault="00331B62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4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586B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314075E6" w14:textId="1F0891A6" w:rsidR="0034434B" w:rsidRPr="00331B62" w:rsidRDefault="00331B62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8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586B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8E2" w14:textId="5F3EE4FA" w:rsidR="0034434B" w:rsidRPr="00331B62" w:rsidRDefault="00331B62" w:rsidP="00B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9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9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e </w:t>
            </w:r>
            <w:r w:rsidR="00586B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2ECB" w14:textId="767B9723" w:rsidR="0034434B" w:rsidRPr="00331B62" w:rsidRDefault="0093662B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nchini 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– Schwizer</w:t>
            </w:r>
          </w:p>
        </w:tc>
      </w:tr>
    </w:tbl>
    <w:p w14:paraId="22F47C22" w14:textId="77777777" w:rsidR="0034434B" w:rsidRPr="00331B62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</w:rPr>
      </w:pPr>
    </w:p>
    <w:p w14:paraId="6679D4A5" w14:textId="3493B2DD" w:rsidR="0034434B" w:rsidRPr="00331B62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</w:rPr>
      </w:pPr>
      <w:r w:rsidRPr="00331B62">
        <w:rPr>
          <w:rFonts w:asciiTheme="minorHAnsi" w:hAnsiTheme="minorHAnsi" w:cstheme="minorHAnsi"/>
          <w:b/>
          <w:lang w:val="en-US"/>
        </w:rPr>
        <w:t>E-BUSINESS E DIGITAL MARKETING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31B62" w:rsidRPr="00331B62" w14:paraId="2518979E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B764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507E" w14:textId="77777777" w:rsidR="0034434B" w:rsidRPr="00331B62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D175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4D9E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31B62" w:rsidRPr="00331B62" w14:paraId="1CEFDBA9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906A" w14:textId="4A8E9DCA" w:rsidR="00331B62" w:rsidRPr="00331B62" w:rsidRDefault="00331B62" w:rsidP="00331B6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5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69F221A0" w14:textId="1957EAAB" w:rsidR="00331B62" w:rsidRPr="00331B62" w:rsidRDefault="00331B62" w:rsidP="00331B6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B7D4D8F" w14:textId="41F7466A" w:rsidR="00331B62" w:rsidRPr="00331B62" w:rsidRDefault="00331B62" w:rsidP="00331B6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995" w14:textId="77777777" w:rsidR="00331B62" w:rsidRDefault="00331B62" w:rsidP="00331B62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21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0390FAEE" w14:textId="59E3214B" w:rsidR="00331B62" w:rsidRPr="00331B62" w:rsidRDefault="00331B62" w:rsidP="00331B62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51153386" w14:textId="1A15BCF9" w:rsidR="00331B62" w:rsidRPr="00331B62" w:rsidRDefault="00331B62" w:rsidP="00331B62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1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8DF2" w14:textId="2F395600" w:rsidR="00331B62" w:rsidRPr="00331B62" w:rsidRDefault="00331B62" w:rsidP="00331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3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6D4" w14:textId="2D82E741" w:rsidR="00331B62" w:rsidRPr="00331B62" w:rsidRDefault="00331B62" w:rsidP="00331B6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gura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- Zerbini - Latusi</w:t>
            </w:r>
          </w:p>
        </w:tc>
      </w:tr>
    </w:tbl>
    <w:p w14:paraId="6DD0E963" w14:textId="77777777" w:rsidR="0093662B" w:rsidRPr="00331B62" w:rsidRDefault="0093662B" w:rsidP="00DF74A4">
      <w:pPr>
        <w:spacing w:after="120" w:line="239" w:lineRule="auto"/>
        <w:jc w:val="both"/>
        <w:rPr>
          <w:rFonts w:asciiTheme="minorHAnsi" w:hAnsiTheme="minorHAnsi" w:cstheme="minorHAnsi"/>
          <w:bCs/>
        </w:rPr>
      </w:pPr>
    </w:p>
    <w:p w14:paraId="5DA2DE4A" w14:textId="6305BA82" w:rsidR="0034434B" w:rsidRPr="00331B62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</w:rPr>
      </w:pPr>
      <w:r w:rsidRPr="00331B62">
        <w:rPr>
          <w:rFonts w:asciiTheme="minorHAnsi" w:hAnsiTheme="minorHAnsi" w:cstheme="minorHAnsi"/>
          <w:b/>
        </w:rPr>
        <w:t>SISTEMI INFORMATIVI PER IL MANAGEMENT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31B62" w:rsidRPr="00331B62" w14:paraId="0E4A11AE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A0A2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4496" w14:textId="77777777" w:rsidR="0034434B" w:rsidRPr="00331B62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13F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8728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31B62" w:rsidRPr="00331B62" w14:paraId="51CD9381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46AA" w14:textId="531E9DB5" w:rsidR="00331B62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8/12</w:t>
            </w:r>
            <w:r>
              <w:rPr>
                <w:rFonts w:ascii="Calibri" w:hAnsi="Calibri" w:cs="Calibri"/>
                <w:sz w:val="22"/>
                <w:szCs w:val="22"/>
              </w:rPr>
              <w:t>/25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  <w:p w14:paraId="459A4456" w14:textId="1F39540F" w:rsidR="00331B62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5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  <w:p w14:paraId="4A94F556" w14:textId="609AC38E" w:rsidR="00331B62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29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5B9" w14:textId="26374D3F" w:rsidR="00331B62" w:rsidRPr="00331B62" w:rsidRDefault="00331B62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22/5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6819255F" w14:textId="293ED3CC" w:rsidR="00331B62" w:rsidRPr="00331B62" w:rsidRDefault="00331B62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5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4F94B5C3" w14:textId="2CC8B952" w:rsidR="00331B62" w:rsidRPr="00331B62" w:rsidRDefault="00331B62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9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EBA9" w14:textId="6EAF7EFA" w:rsidR="0034434B" w:rsidRPr="00331B62" w:rsidRDefault="00331B62" w:rsidP="00B67D9B">
            <w:pPr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1/9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281" w14:textId="212D9180" w:rsidR="0034434B" w:rsidRPr="00331B62" w:rsidRDefault="0093662B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nelli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3026" w:rsidRPr="00813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li</w:t>
            </w:r>
          </w:p>
        </w:tc>
      </w:tr>
    </w:tbl>
    <w:p w14:paraId="2DFBF89C" w14:textId="77777777" w:rsidR="0034434B" w:rsidRPr="00331B62" w:rsidRDefault="0034434B" w:rsidP="00DF74A4">
      <w:pPr>
        <w:spacing w:after="120" w:line="239" w:lineRule="auto"/>
        <w:jc w:val="both"/>
        <w:rPr>
          <w:rFonts w:asciiTheme="minorHAnsi" w:hAnsiTheme="minorHAnsi" w:cstheme="minorHAnsi"/>
        </w:rPr>
      </w:pPr>
    </w:p>
    <w:p w14:paraId="4E350592" w14:textId="3FC61AB9" w:rsidR="0034434B" w:rsidRPr="00331B62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331B62">
        <w:rPr>
          <w:rFonts w:asciiTheme="minorHAnsi" w:hAnsiTheme="minorHAnsi" w:cstheme="minorHAnsi"/>
          <w:b/>
          <w:bCs/>
        </w:rPr>
        <w:t>STATISTICA PER LE DIGITAL ECONOMY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31B62" w:rsidRPr="00331B62" w14:paraId="114798C5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726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45AB" w14:textId="77777777" w:rsidR="0034434B" w:rsidRPr="00331B62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413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F429" w14:textId="77777777" w:rsidR="0034434B" w:rsidRPr="00331B62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31B62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31B62" w:rsidRPr="00331B62" w14:paraId="364962CB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16F" w14:textId="7C8565A3" w:rsidR="0034434B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2/12</w:t>
            </w:r>
            <w:r>
              <w:rPr>
                <w:rFonts w:ascii="Calibri" w:hAnsi="Calibri" w:cs="Calibri"/>
                <w:sz w:val="22"/>
                <w:szCs w:val="22"/>
              </w:rPr>
              <w:t>/25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6</w:t>
            </w:r>
          </w:p>
          <w:p w14:paraId="09A0A8C4" w14:textId="2D62A32C" w:rsidR="00331B62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8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777033B3" w14:textId="6F4665B6" w:rsidR="00331B62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22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1</w:t>
            </w:r>
          </w:p>
          <w:p w14:paraId="02BC892C" w14:textId="68686257" w:rsidR="00331B62" w:rsidRPr="00331B62" w:rsidRDefault="00331B62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127C" w14:textId="6D8E6B37" w:rsidR="00331B62" w:rsidRPr="00331B62" w:rsidRDefault="00331B62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20/5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  <w:p w14:paraId="63F4EEA5" w14:textId="618F9586" w:rsidR="00331B62" w:rsidRPr="00331B62" w:rsidRDefault="00331B62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  <w:p w14:paraId="15E71B07" w14:textId="48D933B5" w:rsidR="00331B62" w:rsidRPr="00331B62" w:rsidRDefault="00331B62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7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9E4E" w14:textId="0C8BA08A" w:rsidR="0034434B" w:rsidRPr="00331B62" w:rsidRDefault="00331B62" w:rsidP="00B67D9B">
            <w:pPr>
              <w:rPr>
                <w:rFonts w:ascii="Calibri" w:hAnsi="Calibri" w:cs="Calibri"/>
                <w:sz w:val="22"/>
                <w:szCs w:val="22"/>
              </w:rPr>
            </w:pPr>
            <w:r w:rsidRPr="00331B62">
              <w:rPr>
                <w:rFonts w:ascii="Calibri" w:hAnsi="Calibri" w:cs="Calibri"/>
                <w:sz w:val="22"/>
                <w:szCs w:val="22"/>
              </w:rPr>
              <w:t>10/9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331B62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011B" w14:textId="0892E6CE" w:rsidR="0034434B" w:rsidRPr="00331B62" w:rsidRDefault="0093662B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ani</w:t>
            </w:r>
            <w:r w:rsidRPr="00331B62">
              <w:rPr>
                <w:rFonts w:asciiTheme="minorHAnsi" w:hAnsiTheme="minorHAnsi" w:cstheme="minorHAnsi"/>
                <w:sz w:val="22"/>
                <w:szCs w:val="22"/>
              </w:rPr>
              <w:t>-Corbellini-Morelli-Laurini-Cerioli-Ghiretti</w:t>
            </w:r>
          </w:p>
        </w:tc>
      </w:tr>
    </w:tbl>
    <w:p w14:paraId="7F3BFFD2" w14:textId="77777777" w:rsidR="0034434B" w:rsidRPr="00331B62" w:rsidRDefault="0034434B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</w:rPr>
      </w:pPr>
    </w:p>
    <w:p w14:paraId="5C111C8D" w14:textId="77777777" w:rsidR="0002210D" w:rsidRPr="00331B62" w:rsidRDefault="0002210D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</w:rPr>
      </w:pPr>
    </w:p>
    <w:p w14:paraId="1647C2B9" w14:textId="77777777" w:rsidR="00FB200D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tbl>
      <w:tblPr>
        <w:tblStyle w:val="Grigliatabella"/>
        <w:tblW w:w="0" w:type="auto"/>
        <w:tblInd w:w="9" w:type="dxa"/>
        <w:tblLook w:val="04A0" w:firstRow="1" w:lastRow="0" w:firstColumn="1" w:lastColumn="0" w:noHBand="0" w:noVBand="1"/>
      </w:tblPr>
      <w:tblGrid>
        <w:gridCol w:w="9200"/>
      </w:tblGrid>
      <w:tr w:rsidR="00202580" w:rsidRPr="0084315D" w14:paraId="584FB8FF" w14:textId="77777777" w:rsidTr="004167CA">
        <w:tc>
          <w:tcPr>
            <w:tcW w:w="9200" w:type="dxa"/>
            <w:shd w:val="clear" w:color="auto" w:fill="FBE4D5" w:themeFill="accent2" w:themeFillTint="33"/>
          </w:tcPr>
          <w:p w14:paraId="500AEC09" w14:textId="77777777" w:rsidR="00202580" w:rsidRPr="00487583" w:rsidRDefault="00202580" w:rsidP="00DF74A4">
            <w:pPr>
              <w:ind w:right="36"/>
              <w:rPr>
                <w:rFonts w:asciiTheme="minorHAnsi" w:hAnsiTheme="minorHAnsi" w:cstheme="minorHAnsi"/>
                <w:i/>
                <w:iCs/>
                <w:color w:val="3333FF"/>
                <w:u w:val="single"/>
              </w:rPr>
            </w:pPr>
          </w:p>
          <w:p w14:paraId="09A5FF4F" w14:textId="02401219" w:rsidR="00202580" w:rsidRPr="008E4B08" w:rsidRDefault="00202580" w:rsidP="004167CA">
            <w:pPr>
              <w:ind w:right="3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  <w:lang w:val="en-US"/>
              </w:rPr>
            </w:pPr>
            <w:r w:rsidRPr="008E4B08"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  <w:lang w:val="en-US"/>
              </w:rPr>
              <w:t>CURRICULUM CLEF</w:t>
            </w:r>
          </w:p>
          <w:p w14:paraId="2969BBA0" w14:textId="77777777" w:rsidR="00202580" w:rsidRPr="0084315D" w:rsidRDefault="00202580" w:rsidP="00DF74A4">
            <w:pPr>
              <w:ind w:right="36"/>
              <w:rPr>
                <w:rFonts w:asciiTheme="minorHAnsi" w:hAnsiTheme="minorHAnsi" w:cstheme="minorHAnsi"/>
                <w:i/>
                <w:iCs/>
                <w:color w:val="3333FF"/>
                <w:u w:val="single"/>
                <w:lang w:val="en-US"/>
              </w:rPr>
            </w:pPr>
          </w:p>
        </w:tc>
      </w:tr>
    </w:tbl>
    <w:p w14:paraId="7A06E90B" w14:textId="77777777" w:rsidR="00DF74A4" w:rsidRPr="0084315D" w:rsidRDefault="00DF74A4" w:rsidP="00DF74A4">
      <w:pPr>
        <w:ind w:left="9" w:right="36"/>
        <w:rPr>
          <w:rFonts w:asciiTheme="minorHAnsi" w:hAnsiTheme="minorHAnsi" w:cstheme="minorHAnsi"/>
          <w:i/>
          <w:iCs/>
          <w:color w:val="3333FF"/>
          <w:u w:val="single"/>
          <w:lang w:val="en-US"/>
        </w:rPr>
      </w:pPr>
    </w:p>
    <w:p w14:paraId="762741AE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  <w:t xml:space="preserve">2° ANNO </w:t>
      </w:r>
    </w:p>
    <w:p w14:paraId="5B0FA59F" w14:textId="77777777" w:rsidR="00DF74A4" w:rsidRPr="0084315D" w:rsidRDefault="00DF74A4" w:rsidP="00DF74A4">
      <w:pPr>
        <w:ind w:left="9" w:right="36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0251B6E2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E4B08">
        <w:rPr>
          <w:rFonts w:asciiTheme="minorHAnsi" w:hAnsiTheme="minorHAnsi" w:cstheme="minorHAnsi"/>
          <w:b/>
          <w:color w:val="000000" w:themeColor="text1"/>
          <w:lang w:val="en-US"/>
        </w:rPr>
        <w:t>CORPORATE BANKING AND FINANC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39EE8BB2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1B8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A5D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3D4F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CC46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DF74A4" w:rsidRPr="008E4B08" w14:paraId="7EB2D9B8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3C65" w14:textId="04C1BC42" w:rsidR="003D3AE1" w:rsidRPr="003D3AE1" w:rsidRDefault="003D3AE1" w:rsidP="003D3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04BA676E" w14:textId="395E0248" w:rsidR="003D3AE1" w:rsidRPr="003D3AE1" w:rsidRDefault="003D3AE1" w:rsidP="003D3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6BF0788F" w14:textId="4358FD51" w:rsidR="003D3AE1" w:rsidRPr="003D3AE1" w:rsidRDefault="003D3AE1" w:rsidP="003D3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2378BC91" w14:textId="77777777" w:rsidR="003D3AE1" w:rsidRPr="003D3AE1" w:rsidRDefault="003D3AE1" w:rsidP="003D3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F0860D" w14:textId="13183D65" w:rsidR="00DF74A4" w:rsidRPr="003D3AE1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E5B" w14:textId="0E2BA489" w:rsidR="00DF74A4" w:rsidRPr="003D3AE1" w:rsidRDefault="003D3AE1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/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0B1199E1" w14:textId="4BBDF7C6" w:rsidR="003D3AE1" w:rsidRPr="003D3AE1" w:rsidRDefault="003D3AE1" w:rsidP="0015629C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2D0A0C57" w14:textId="3BB11653" w:rsidR="003D3AE1" w:rsidRPr="003D3AE1" w:rsidRDefault="003D3AE1" w:rsidP="0015629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21FF" w14:textId="5C869E2C" w:rsidR="00DF74A4" w:rsidRPr="003D3AE1" w:rsidRDefault="003D3AE1" w:rsidP="001562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3D3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CEA" w14:textId="77777777" w:rsidR="00DF74A4" w:rsidRPr="003D3AE1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gliavini </w:t>
            </w:r>
            <w:r w:rsidRPr="003D3AE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3D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cciamani </w:t>
            </w:r>
            <w:r w:rsidRPr="003D3AE1">
              <w:rPr>
                <w:rFonts w:asciiTheme="minorHAnsi" w:hAnsiTheme="minorHAnsi" w:cstheme="minorHAnsi"/>
                <w:bCs/>
                <w:sz w:val="22"/>
                <w:szCs w:val="22"/>
              </w:rPr>
              <w:t>Soana</w:t>
            </w:r>
            <w:r w:rsidRPr="003D3AE1">
              <w:rPr>
                <w:rFonts w:asciiTheme="minorHAnsi" w:hAnsiTheme="minorHAnsi" w:cstheme="minorHAnsi"/>
                <w:sz w:val="22"/>
                <w:szCs w:val="22"/>
              </w:rPr>
              <w:t xml:space="preserve"> - Regalli - Gandolfi </w:t>
            </w:r>
          </w:p>
          <w:p w14:paraId="7A9AF86C" w14:textId="77777777" w:rsidR="00DF74A4" w:rsidRPr="003D3AE1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D3AE1">
              <w:rPr>
                <w:rFonts w:asciiTheme="minorHAnsi" w:hAnsiTheme="minorHAnsi" w:cstheme="minorHAnsi"/>
                <w:sz w:val="22"/>
                <w:szCs w:val="22"/>
              </w:rPr>
              <w:t xml:space="preserve">- Schwizer – Poletti – Ronchini - </w:t>
            </w:r>
          </w:p>
          <w:p w14:paraId="26394904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3D3AE1">
              <w:rPr>
                <w:rFonts w:asciiTheme="minorHAnsi" w:hAnsiTheme="minorHAnsi" w:cstheme="minorHAnsi"/>
                <w:sz w:val="22"/>
                <w:szCs w:val="22"/>
              </w:rPr>
              <w:t>Allodi – Cucinelli - Arcuri</w:t>
            </w:r>
          </w:p>
        </w:tc>
      </w:tr>
    </w:tbl>
    <w:p w14:paraId="2E575BAF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68651B85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DIRITTO COMMERCIALE E SOCIETARIO ED EUROPEO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118E9DC0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9A15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C62A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505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A74B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AF042C" w:rsidRPr="008E4B08" w14:paraId="5C2F4736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9BFB" w14:textId="77777777" w:rsidR="00AF042C" w:rsidRPr="00AF042C" w:rsidRDefault="00AF042C" w:rsidP="00AF042C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18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5 ore 9</w:t>
            </w:r>
          </w:p>
          <w:p w14:paraId="5BDE95B1" w14:textId="77777777" w:rsidR="00AF042C" w:rsidRPr="00AF042C" w:rsidRDefault="00AF042C" w:rsidP="00AF042C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15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re 14</w:t>
            </w:r>
          </w:p>
          <w:p w14:paraId="34FF96B2" w14:textId="05219945" w:rsidR="00AF042C" w:rsidRPr="008E4B08" w:rsidRDefault="00AF042C" w:rsidP="00AF042C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2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AA1B" w14:textId="77777777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5BE7B6EE" w14:textId="77777777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6361C2AB" w14:textId="77777777" w:rsidR="00AF042C" w:rsidRPr="00AF042C" w:rsidRDefault="00AF042C" w:rsidP="00AF042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</w:t>
            </w: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9</w:t>
            </w:r>
          </w:p>
          <w:p w14:paraId="6ED4A8B7" w14:textId="77777777" w:rsidR="00AF042C" w:rsidRPr="008E4B08" w:rsidRDefault="00AF042C" w:rsidP="00AF042C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ADC5" w14:textId="3875FDC7" w:rsidR="00AF042C" w:rsidRPr="008E4B08" w:rsidRDefault="00AF042C" w:rsidP="00AF042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</w:rPr>
              <w:t>10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33E8" w14:textId="001FE6B4" w:rsidR="00AF042C" w:rsidRPr="008E4B08" w:rsidRDefault="00AF042C" w:rsidP="00AF042C">
            <w:pPr>
              <w:rPr>
                <w:rFonts w:asciiTheme="minorHAnsi" w:hAnsiTheme="minorHAnsi" w:cstheme="minorHAnsi"/>
              </w:rPr>
            </w:pPr>
            <w:r w:rsidRPr="00AF042C">
              <w:rPr>
                <w:rFonts w:asciiTheme="minorHAnsi" w:hAnsiTheme="minorHAnsi" w:cstheme="minorHAnsi"/>
                <w:b/>
                <w:sz w:val="22"/>
                <w:szCs w:val="22"/>
              </w:rPr>
              <w:t>Scalzini</w:t>
            </w:r>
            <w:r w:rsidRPr="00AF0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Bosshard</w:t>
            </w:r>
            <w:r w:rsidRPr="00AF042C">
              <w:rPr>
                <w:rFonts w:asciiTheme="minorHAnsi" w:hAnsiTheme="minorHAnsi" w:cstheme="minorHAnsi"/>
                <w:sz w:val="22"/>
                <w:szCs w:val="22"/>
              </w:rPr>
              <w:t xml:space="preserve"> – Mansan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rino - </w:t>
            </w:r>
            <w:r w:rsidRPr="00AF042C">
              <w:rPr>
                <w:rFonts w:asciiTheme="minorHAnsi" w:hAnsiTheme="minorHAnsi" w:cstheme="minorHAnsi"/>
                <w:sz w:val="22"/>
                <w:szCs w:val="22"/>
              </w:rPr>
              <w:t xml:space="preserve">Lent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strangelo</w:t>
            </w:r>
          </w:p>
        </w:tc>
      </w:tr>
    </w:tbl>
    <w:p w14:paraId="1CCBCD3E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</w:rPr>
      </w:pPr>
    </w:p>
    <w:p w14:paraId="518D8935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</w:rPr>
        <w:t>ECONOMIA DEGLI INTERMEDIAR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5BC8A245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D3F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7F4E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FE0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45D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54062D" w:rsidRPr="008E4B08" w14:paraId="298E5E51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9BF2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2/25 ore 9</w:t>
            </w:r>
          </w:p>
          <w:p w14:paraId="6EFC4F14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/26 ore 9</w:t>
            </w:r>
          </w:p>
          <w:p w14:paraId="6072ACFF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/1/26 ore 9</w:t>
            </w:r>
          </w:p>
          <w:p w14:paraId="2A63A0DC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1ED2D1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7C8759" w14:textId="77777777" w:rsidR="0054062D" w:rsidRPr="008E4B08" w:rsidRDefault="0054062D" w:rsidP="0054062D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CEC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5/26 ore 9</w:t>
            </w:r>
          </w:p>
          <w:p w14:paraId="71818122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6/26 ore 9</w:t>
            </w:r>
          </w:p>
          <w:p w14:paraId="1043E8AB" w14:textId="77777777" w:rsidR="0054062D" w:rsidRPr="00AF042C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/6/26 ore 9</w:t>
            </w:r>
          </w:p>
          <w:p w14:paraId="0C991C20" w14:textId="77777777" w:rsidR="0054062D" w:rsidRPr="008E4B08" w:rsidRDefault="0054062D" w:rsidP="0054062D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305A" w14:textId="1841B094" w:rsidR="0054062D" w:rsidRPr="008E4B08" w:rsidRDefault="0054062D" w:rsidP="0054062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0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9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E5D" w14:textId="02627E64" w:rsidR="0054062D" w:rsidRPr="008E4B08" w:rsidRDefault="0054062D" w:rsidP="0054062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042C">
              <w:rPr>
                <w:rFonts w:asciiTheme="minorHAnsi" w:hAnsiTheme="minorHAnsi" w:cstheme="minorHAnsi"/>
                <w:b/>
                <w:sz w:val="22"/>
                <w:szCs w:val="22"/>
              </w:rPr>
              <w:t>Soana - Arcuri</w:t>
            </w:r>
            <w:r w:rsidRPr="00AF0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Gandolfi - </w:t>
            </w:r>
            <w:r w:rsidRPr="00AF042C">
              <w:rPr>
                <w:rFonts w:asciiTheme="minorHAnsi" w:hAnsiTheme="minorHAnsi" w:cstheme="minorHAnsi"/>
                <w:sz w:val="22"/>
                <w:szCs w:val="22"/>
              </w:rPr>
              <w:t>Ronchini – Poletti - Tagliavini – Cacciamani – Regalli – Schwizer - Poletti - Allodi</w:t>
            </w:r>
          </w:p>
        </w:tc>
      </w:tr>
    </w:tbl>
    <w:p w14:paraId="55C51CAC" w14:textId="77777777" w:rsidR="00DF74A4" w:rsidRDefault="00DF74A4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AC80F0F" w14:textId="77777777" w:rsidR="008E4B08" w:rsidRDefault="008E4B0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AF78775" w14:textId="77777777" w:rsidR="008E4B08" w:rsidRDefault="008E4B0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AAB268A" w14:textId="77777777" w:rsidR="008E4B08" w:rsidRDefault="008E4B0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51B4BAA" w14:textId="77777777" w:rsidR="008E4B08" w:rsidRDefault="008E4B0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6A1C416" w14:textId="77777777" w:rsidR="008E4B08" w:rsidRDefault="008E4B0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2CB928B3" w14:textId="77777777" w:rsidR="008E4B08" w:rsidRPr="008E4B08" w:rsidRDefault="008E4B0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5E9C4C2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ECONOMIA E GESTIONE DELLE IMPRES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6BECAC4B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E2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A16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CBF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B30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54062D" w:rsidRPr="008E4B08" w14:paraId="33595DEF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AF29" w14:textId="77777777" w:rsidR="0054062D" w:rsidRPr="00EA0395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29C7879F" w14:textId="77777777" w:rsidR="0054062D" w:rsidRPr="00EA0395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14</w:t>
            </w:r>
          </w:p>
          <w:p w14:paraId="3DB4950F" w14:textId="66AA9C6D" w:rsidR="0054062D" w:rsidRPr="008E4B08" w:rsidRDefault="0054062D" w:rsidP="0054062D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E3F" w14:textId="77777777" w:rsidR="0054062D" w:rsidRPr="00EA0395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6/5 ore 14 </w:t>
            </w:r>
          </w:p>
          <w:p w14:paraId="41A3A8E6" w14:textId="77777777" w:rsidR="0054062D" w:rsidRPr="00EA0395" w:rsidRDefault="0054062D" w:rsidP="005406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/6 ore 14 </w:t>
            </w:r>
          </w:p>
          <w:p w14:paraId="0B4E6E33" w14:textId="3E935A5E" w:rsidR="0054062D" w:rsidRPr="008E4B08" w:rsidRDefault="0054062D" w:rsidP="0054062D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CAB" w14:textId="35FEA7AF" w:rsidR="0054062D" w:rsidRPr="008E4B08" w:rsidRDefault="0054062D" w:rsidP="0054062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074" w14:textId="4203F535" w:rsidR="0054062D" w:rsidRPr="008E4B08" w:rsidRDefault="0054062D" w:rsidP="0054062D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04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tusi </w:t>
            </w:r>
            <w:r w:rsidRPr="0084315D">
              <w:rPr>
                <w:rFonts w:asciiTheme="minorHAnsi" w:hAnsiTheme="minorHAnsi" w:cstheme="minorHAnsi"/>
                <w:sz w:val="22"/>
                <w:szCs w:val="22"/>
              </w:rPr>
              <w:t>–Pellegrini-Ieva- Zerb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Vergura</w:t>
            </w:r>
          </w:p>
        </w:tc>
      </w:tr>
    </w:tbl>
    <w:p w14:paraId="10A92F13" w14:textId="77777777" w:rsidR="00FB200D" w:rsidRPr="008E4B08" w:rsidRDefault="00FB200D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629855CA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ISTITUZIONI DI MACROECONOM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4A7BEFD5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E32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28A6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42E5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5D3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31A76" w:rsidRPr="008E4B08" w14:paraId="24548E0E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CE5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2/25 ore 11</w:t>
            </w:r>
          </w:p>
          <w:p w14:paraId="2270F186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/1/26 ore 14</w:t>
            </w:r>
          </w:p>
          <w:p w14:paraId="61EE5D8C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/26 ore 14</w:t>
            </w:r>
          </w:p>
          <w:p w14:paraId="37530F67" w14:textId="77777777" w:rsidR="00731A76" w:rsidRPr="008E4B08" w:rsidRDefault="00731A76" w:rsidP="00731A76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A2B9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5/26 ore 11</w:t>
            </w:r>
          </w:p>
          <w:p w14:paraId="3E7A4509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/6/26 ore 11</w:t>
            </w:r>
          </w:p>
          <w:p w14:paraId="73B73C17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6/26 ore 11</w:t>
            </w:r>
          </w:p>
          <w:p w14:paraId="33F05547" w14:textId="77777777" w:rsidR="00731A76" w:rsidRPr="008E4B08" w:rsidRDefault="00731A76" w:rsidP="00731A76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25AE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9/26 ore 11</w:t>
            </w:r>
          </w:p>
          <w:p w14:paraId="0F6D4D03" w14:textId="77777777" w:rsidR="00731A76" w:rsidRPr="008E4B08" w:rsidRDefault="00731A76" w:rsidP="00731A7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2050" w14:textId="77777777" w:rsidR="00731A76" w:rsidRPr="00813026" w:rsidRDefault="00731A76" w:rsidP="00731A76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egatti</w:t>
            </w:r>
            <w:r w:rsidRPr="00813026">
              <w:rPr>
                <w:rFonts w:asciiTheme="minorHAnsi" w:hAnsiTheme="minorHAnsi" w:cstheme="minorHAnsi"/>
                <w:sz w:val="22"/>
                <w:szCs w:val="22"/>
              </w:rPr>
              <w:t xml:space="preserve"> – Buscaglia – Magnani - Baiardi</w:t>
            </w:r>
          </w:p>
        </w:tc>
      </w:tr>
    </w:tbl>
    <w:p w14:paraId="5ADA85A0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color w:val="0070C0"/>
        </w:rPr>
      </w:pPr>
    </w:p>
    <w:p w14:paraId="0C454377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MATEMATICA FINANZIAR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71FAF097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4C4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74F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EF3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488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A71CB" w:rsidRPr="008E4B08" w14:paraId="18BF5AB8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5D8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2/25 ore 11</w:t>
            </w:r>
          </w:p>
          <w:p w14:paraId="307A7003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/26 ore 11</w:t>
            </w:r>
          </w:p>
          <w:p w14:paraId="6427F655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1/26 ore 11</w:t>
            </w:r>
          </w:p>
          <w:p w14:paraId="0B231EC7" w14:textId="77777777" w:rsidR="008A71CB" w:rsidRPr="008E4B08" w:rsidRDefault="008A71CB" w:rsidP="008A71CB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1383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5/26 ore 11</w:t>
            </w:r>
          </w:p>
          <w:p w14:paraId="7253735C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6/26 ore 11</w:t>
            </w:r>
          </w:p>
          <w:p w14:paraId="067D8A7C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7/26 ore 11</w:t>
            </w:r>
          </w:p>
          <w:p w14:paraId="5E73DB9C" w14:textId="77777777" w:rsidR="008A71CB" w:rsidRPr="008E4B08" w:rsidRDefault="008A71CB" w:rsidP="008A71CB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BDB1" w14:textId="1936667B" w:rsidR="008A71CB" w:rsidRPr="008E4B08" w:rsidRDefault="008A71CB" w:rsidP="008A71C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9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1C52" w14:textId="2352C7FE" w:rsidR="008A71CB" w:rsidRPr="00813026" w:rsidRDefault="008A71CB" w:rsidP="008A71C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ieri - </w:t>
            </w:r>
            <w:r w:rsidRPr="00813026">
              <w:rPr>
                <w:rFonts w:asciiTheme="minorHAnsi" w:hAnsiTheme="minorHAnsi" w:cstheme="minorHAnsi"/>
                <w:bCs/>
                <w:sz w:val="22"/>
                <w:szCs w:val="22"/>
              </w:rPr>
              <w:t>Favero -</w:t>
            </w:r>
            <w:r w:rsidRPr="00813026">
              <w:rPr>
                <w:rFonts w:asciiTheme="minorHAnsi" w:hAnsiTheme="minorHAnsi" w:cstheme="minorHAnsi"/>
                <w:sz w:val="22"/>
                <w:szCs w:val="22"/>
              </w:rPr>
              <w:t xml:space="preserve"> Modesti-Sanfelici – Allaj - Tassinari</w:t>
            </w:r>
          </w:p>
        </w:tc>
      </w:tr>
    </w:tbl>
    <w:p w14:paraId="00081206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</w:rPr>
      </w:pPr>
    </w:p>
    <w:p w14:paraId="50A8271A" w14:textId="77777777" w:rsidR="00DF74A4" w:rsidRPr="008E4B08" w:rsidRDefault="00DF74A4" w:rsidP="00DF74A4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STATISTIC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DF74A4" w:rsidRPr="008E4B08" w14:paraId="42056223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EFC1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A862" w14:textId="77777777" w:rsidR="00DF74A4" w:rsidRPr="008E4B08" w:rsidRDefault="00DF74A4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BFAC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FDEE" w14:textId="77777777" w:rsidR="00DF74A4" w:rsidRPr="008E4B08" w:rsidRDefault="00DF74A4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F41C0" w:rsidRPr="008E4B08" w14:paraId="539BB0D2" w14:textId="77777777" w:rsidTr="0015629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BEC6" w14:textId="77777777" w:rsidR="00EF41C0" w:rsidRPr="005C1BD4" w:rsidRDefault="00EF41C0" w:rsidP="00EF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sz w:val="22"/>
                <w:szCs w:val="22"/>
              </w:rPr>
              <w:t>19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 ore 8.30</w:t>
            </w:r>
          </w:p>
          <w:p w14:paraId="49C3AADD" w14:textId="77777777" w:rsidR="00EF41C0" w:rsidRPr="005C1BD4" w:rsidRDefault="00EF41C0" w:rsidP="00EF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727EC0B7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623F2B94" w14:textId="77777777" w:rsidR="00EF41C0" w:rsidRPr="008E4B08" w:rsidRDefault="00EF41C0" w:rsidP="00EF41C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23EC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30D2B687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1EB12FD0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2C60B9FA" w14:textId="77777777" w:rsidR="00EF41C0" w:rsidRPr="008E4B08" w:rsidRDefault="00EF41C0" w:rsidP="00EF41C0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FF14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8.30</w:t>
            </w:r>
          </w:p>
          <w:p w14:paraId="37726881" w14:textId="77777777" w:rsidR="00EF41C0" w:rsidRPr="008E4B08" w:rsidRDefault="00EF41C0" w:rsidP="00EF41C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F235" w14:textId="77777777" w:rsidR="00EF41C0" w:rsidRPr="00813026" w:rsidRDefault="00EF41C0" w:rsidP="00EF41C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ioli</w:t>
            </w:r>
            <w:r w:rsidRPr="00813026">
              <w:rPr>
                <w:rFonts w:asciiTheme="minorHAnsi" w:hAnsiTheme="minorHAnsi" w:cstheme="minorHAnsi"/>
                <w:sz w:val="22"/>
                <w:szCs w:val="22"/>
              </w:rPr>
              <w:t>-Riani-Corbellini-Morelli-Cerioli</w:t>
            </w:r>
          </w:p>
        </w:tc>
      </w:tr>
    </w:tbl>
    <w:p w14:paraId="561D4541" w14:textId="77777777" w:rsidR="00804634" w:rsidRPr="008E4B08" w:rsidRDefault="00804634" w:rsidP="0034434B">
      <w:pPr>
        <w:ind w:left="9" w:right="36"/>
        <w:rPr>
          <w:rFonts w:asciiTheme="minorHAnsi" w:hAnsiTheme="minorHAnsi" w:cstheme="minorHAnsi"/>
          <w:i/>
          <w:iCs/>
          <w:color w:val="3333FF"/>
          <w:u w:val="single"/>
        </w:rPr>
      </w:pPr>
    </w:p>
    <w:p w14:paraId="705BBA11" w14:textId="22F3A4DB" w:rsidR="0034434B" w:rsidRPr="008E4B08" w:rsidRDefault="0034434B" w:rsidP="0034434B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  <w:lang w:val="en-US"/>
        </w:rPr>
        <w:t xml:space="preserve">3° ANNO </w:t>
      </w:r>
    </w:p>
    <w:p w14:paraId="743C686E" w14:textId="77777777" w:rsidR="0034434B" w:rsidRPr="0084315D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C7F3002" w14:textId="77777777" w:rsidR="0034434B" w:rsidRPr="008E4B08" w:rsidRDefault="0034434B" w:rsidP="0034434B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ANALISI DEI SETTORI INDUSTRIAL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1D9648CC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3DE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8F01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DA8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D21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Commissione </w:t>
            </w:r>
          </w:p>
        </w:tc>
      </w:tr>
      <w:tr w:rsidR="0034434B" w:rsidRPr="008E4B08" w14:paraId="62D8B2FC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E87" w14:textId="2A50535D" w:rsidR="0034434B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5558E617" w14:textId="69A43D75" w:rsidR="00813026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0773704C" w14:textId="77068009" w:rsidR="00813026" w:rsidRDefault="00813026" w:rsidP="00B67D9B">
            <w:pPr>
              <w:spacing w:line="259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30B3F512" w14:textId="1B176438" w:rsidR="00813026" w:rsidRPr="008E4B08" w:rsidRDefault="00813026" w:rsidP="00B67D9B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922A" w14:textId="6E150180" w:rsidR="0034434B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03FDD251" w14:textId="63765110" w:rsidR="00813026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3802F0E4" w14:textId="6E37D7F7" w:rsidR="00813026" w:rsidRPr="008E4B08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501" w14:textId="6F3237CA" w:rsidR="0034434B" w:rsidRPr="008E4B08" w:rsidRDefault="00813026" w:rsidP="00B67D9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90D3" w14:textId="77777777" w:rsidR="0034434B" w:rsidRPr="00813026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atolo </w:t>
            </w:r>
            <w:r w:rsidRPr="00813026">
              <w:rPr>
                <w:rFonts w:asciiTheme="minorHAnsi" w:hAnsiTheme="minorHAnsi" w:cstheme="minorHAnsi"/>
                <w:bCs/>
                <w:sz w:val="22"/>
                <w:szCs w:val="22"/>
              </w:rPr>
              <w:t>– Dall’Aglio</w:t>
            </w:r>
          </w:p>
        </w:tc>
      </w:tr>
    </w:tbl>
    <w:p w14:paraId="2E576090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Cs/>
          <w:color w:val="002060"/>
        </w:rPr>
      </w:pPr>
    </w:p>
    <w:p w14:paraId="6920472E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BUSINESS ENGLISH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2204A4D0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BDF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3CAA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1782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03A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Commissione </w:t>
            </w:r>
          </w:p>
        </w:tc>
      </w:tr>
      <w:tr w:rsidR="001A4BB1" w:rsidRPr="008E4B08" w14:paraId="5D1CB947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A1E1" w14:textId="77777777" w:rsidR="001A4BB1" w:rsidRPr="0030306D" w:rsidRDefault="001A4BB1" w:rsidP="001A4BB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17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32973EE8" w14:textId="77777777" w:rsidR="001A4BB1" w:rsidRPr="0030306D" w:rsidRDefault="001A4BB1" w:rsidP="001A4BB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7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581C57C1" w14:textId="6F552205" w:rsidR="001A4BB1" w:rsidRPr="008E4B08" w:rsidRDefault="001A4BB1" w:rsidP="001A4BB1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21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0E8E" w14:textId="77777777" w:rsidR="001A4BB1" w:rsidRPr="0030306D" w:rsidRDefault="001A4BB1" w:rsidP="001A4BB1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19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19C6376D" w14:textId="77777777" w:rsidR="001A4BB1" w:rsidRDefault="001A4BB1" w:rsidP="001A4BB1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133D9D44" w14:textId="64492245" w:rsidR="001A4BB1" w:rsidRPr="008E4B08" w:rsidRDefault="001A4BB1" w:rsidP="001A4BB1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6F067C">
              <w:rPr>
                <w:rFonts w:asciiTheme="minorHAnsi" w:hAnsiTheme="minorHAnsi" w:cstheme="minorHAnsi"/>
                <w:sz w:val="22"/>
                <w:szCs w:val="22"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F772" w14:textId="64B48A74" w:rsidR="001A4BB1" w:rsidRPr="008E4B08" w:rsidRDefault="001A4BB1" w:rsidP="001A4BB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>7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30306D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704" w14:textId="7D3078BA" w:rsidR="001A4BB1" w:rsidRPr="008E4B08" w:rsidRDefault="001A4BB1" w:rsidP="001A4BB1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snahan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Dall’Aglio – </w:t>
            </w:r>
          </w:p>
        </w:tc>
      </w:tr>
    </w:tbl>
    <w:p w14:paraId="31FCB4CE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Cs/>
          <w:i/>
          <w:iCs/>
          <w:color w:val="0070C0"/>
        </w:rPr>
      </w:pPr>
    </w:p>
    <w:p w14:paraId="46B11EC6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MACROECONOMIA AVANZAT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3627DE8C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66E7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5EA4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B8A8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144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Commissione </w:t>
            </w:r>
          </w:p>
        </w:tc>
      </w:tr>
      <w:tr w:rsidR="00817D7C" w:rsidRPr="008E4B08" w14:paraId="2100C565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769B" w14:textId="532902ED" w:rsidR="00817D7C" w:rsidRDefault="00813026" w:rsidP="00817D7C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33D66CA2" w14:textId="2446ED78" w:rsidR="00813026" w:rsidRDefault="00813026" w:rsidP="00817D7C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457ABB58" w14:textId="06E2B115" w:rsidR="00813026" w:rsidRPr="008E4B08" w:rsidRDefault="00813026" w:rsidP="00817D7C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606" w14:textId="39CB9FDD" w:rsidR="00817D7C" w:rsidRDefault="00813026" w:rsidP="00817D7C">
            <w:pPr>
              <w:spacing w:line="259" w:lineRule="auto"/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737E011A" w14:textId="585C23FF" w:rsidR="00813026" w:rsidRDefault="00813026" w:rsidP="00817D7C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38791496" w14:textId="4E0BD274" w:rsidR="00813026" w:rsidRDefault="00813026" w:rsidP="00817D7C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61BC6A0D" w14:textId="5D76C4F6" w:rsidR="00813026" w:rsidRPr="008E4B08" w:rsidRDefault="00813026" w:rsidP="00817D7C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5084" w14:textId="45BFA549" w:rsidR="00817D7C" w:rsidRPr="008E4B08" w:rsidRDefault="00813026" w:rsidP="00817D7C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FA1" w14:textId="539603EF" w:rsidR="00817D7C" w:rsidRPr="00813026" w:rsidRDefault="00817D7C" w:rsidP="00817D7C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sz w:val="22"/>
                <w:szCs w:val="22"/>
              </w:rPr>
              <w:t>Menegatti</w:t>
            </w:r>
            <w:r w:rsidRPr="008130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Gallo </w:t>
            </w:r>
          </w:p>
        </w:tc>
      </w:tr>
    </w:tbl>
    <w:p w14:paraId="35A1661E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Cs/>
          <w:i/>
          <w:iCs/>
          <w:color w:val="0070C0"/>
        </w:rPr>
      </w:pPr>
    </w:p>
    <w:p w14:paraId="0BD7701B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bookmarkStart w:id="5" w:name="_Hlk178765607"/>
      <w:r w:rsidRPr="008E4B08">
        <w:rPr>
          <w:rFonts w:asciiTheme="minorHAnsi" w:hAnsiTheme="minorHAnsi" w:cstheme="minorHAnsi"/>
          <w:b/>
          <w:color w:val="000000" w:themeColor="text1"/>
        </w:rPr>
        <w:t>METODI QUANTITATIVI PER I MERCATI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2E9D8949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22A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749A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0EA2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320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Commissione </w:t>
            </w:r>
          </w:p>
        </w:tc>
      </w:tr>
      <w:tr w:rsidR="0034434B" w:rsidRPr="008E4B08" w14:paraId="369FA93B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368" w14:textId="5BACCBE8" w:rsidR="0034434B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29109C84" w14:textId="6EF9505E" w:rsidR="00813026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0F5A5601" w14:textId="668BA093" w:rsidR="00813026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1F430E18" w14:textId="5BAD1E71" w:rsidR="00813026" w:rsidRPr="008E4B08" w:rsidRDefault="00813026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056D" w14:textId="1B5AD367" w:rsidR="0034434B" w:rsidRDefault="00813026" w:rsidP="00B67D9B">
            <w:pPr>
              <w:spacing w:line="259" w:lineRule="auto"/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5A13793C" w14:textId="76291EC2" w:rsidR="00813026" w:rsidRDefault="00813026" w:rsidP="00B67D9B">
            <w:pPr>
              <w:spacing w:line="259" w:lineRule="auto"/>
              <w:ind w:left="2"/>
              <w:rPr>
                <w:rFonts w:ascii="Calibri" w:hAnsi="Calibri" w:cs="Calibri"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1077FC92" w14:textId="2FD76AAC" w:rsidR="00813026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54B72887" w14:textId="7F63C235" w:rsidR="00813026" w:rsidRPr="008E4B08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A73A" w14:textId="73607799" w:rsidR="0034434B" w:rsidRPr="008E4B08" w:rsidRDefault="00813026" w:rsidP="00B67D9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9EC" w14:textId="77777777" w:rsidR="0034434B" w:rsidRPr="00813026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sz w:val="22"/>
                <w:szCs w:val="22"/>
              </w:rPr>
              <w:t>Riani</w:t>
            </w:r>
            <w:r w:rsidRPr="008130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8130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aj </w:t>
            </w:r>
            <w:r w:rsidRPr="00813026">
              <w:rPr>
                <w:rFonts w:asciiTheme="minorHAnsi" w:hAnsiTheme="minorHAnsi" w:cstheme="minorHAnsi"/>
                <w:bCs/>
                <w:sz w:val="22"/>
                <w:szCs w:val="22"/>
              </w:rPr>
              <w:t>–Olivieri – Modesti – Sanfelici - Favero</w:t>
            </w:r>
          </w:p>
        </w:tc>
      </w:tr>
      <w:bookmarkEnd w:id="5"/>
    </w:tbl>
    <w:p w14:paraId="7315B1E0" w14:textId="77777777" w:rsidR="001E03A6" w:rsidRDefault="001E03A6" w:rsidP="0034434B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4A44A00" w14:textId="4C6C556A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b/>
          <w:i/>
          <w:iCs/>
          <w:color w:val="0070C0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SCELTA E GESTIONE DEGLI INVESTIMENTI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1C8CF8A9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536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DFD5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D8B4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41A4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Commissione </w:t>
            </w:r>
          </w:p>
        </w:tc>
      </w:tr>
      <w:tr w:rsidR="0034434B" w:rsidRPr="008E4B08" w14:paraId="4088A640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AE72" w14:textId="053865E7" w:rsidR="0034434B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5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4795C728" w14:textId="469A075F" w:rsidR="00813026" w:rsidRDefault="00813026" w:rsidP="00B67D9B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219CC7A3" w14:textId="4959537C" w:rsidR="00813026" w:rsidRPr="008E4B08" w:rsidRDefault="00813026" w:rsidP="00B67D9B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BAD5" w14:textId="330A7E43" w:rsidR="0034434B" w:rsidRDefault="00813026" w:rsidP="00B67D9B">
            <w:pPr>
              <w:spacing w:line="259" w:lineRule="auto"/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719B5383" w14:textId="514FEFE8" w:rsidR="00813026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7D1434C0" w14:textId="251C7FA0" w:rsidR="00813026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  <w:p w14:paraId="49711817" w14:textId="713DCAE9" w:rsidR="00813026" w:rsidRPr="008E4B08" w:rsidRDefault="0081302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F669" w14:textId="0AAAF6AE" w:rsidR="0034434B" w:rsidRPr="008E4B08" w:rsidRDefault="00813026" w:rsidP="00B67D9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/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6</w:t>
            </w:r>
            <w:r w:rsidRPr="003B26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BA1" w14:textId="77777777" w:rsidR="0034434B" w:rsidRPr="00813026" w:rsidRDefault="0034434B" w:rsidP="00B67D9B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3026">
              <w:rPr>
                <w:rFonts w:asciiTheme="minorHAnsi" w:hAnsiTheme="minorHAnsi" w:cstheme="minorHAnsi"/>
                <w:b/>
                <w:sz w:val="22"/>
                <w:szCs w:val="22"/>
              </w:rPr>
              <w:t>Gandolfi</w:t>
            </w:r>
            <w:r w:rsidRPr="008130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Regalli – Tagliavini – Cacciamani – Schwizer – Ronchini - Soana – Poletti – Allodi- Cucinelli- Arcuri</w:t>
            </w:r>
          </w:p>
        </w:tc>
      </w:tr>
    </w:tbl>
    <w:p w14:paraId="16DB52C4" w14:textId="77777777" w:rsidR="00DF74A4" w:rsidRDefault="00DF74A4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50BC22CB" w14:textId="77777777" w:rsidR="001E03A6" w:rsidRDefault="001E03A6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0F1677" w14:textId="77777777" w:rsidR="001E03A6" w:rsidRDefault="001E03A6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439D41C5" w14:textId="77777777" w:rsidR="00970F18" w:rsidRDefault="00970F18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603A6042" w14:textId="77777777" w:rsidR="001E03A6" w:rsidRDefault="001E03A6" w:rsidP="00DF74A4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tbl>
      <w:tblPr>
        <w:tblStyle w:val="Grigliatabella"/>
        <w:tblW w:w="0" w:type="auto"/>
        <w:tblInd w:w="9" w:type="dxa"/>
        <w:tblLook w:val="04A0" w:firstRow="1" w:lastRow="0" w:firstColumn="1" w:lastColumn="0" w:noHBand="0" w:noVBand="1"/>
      </w:tblPr>
      <w:tblGrid>
        <w:gridCol w:w="9200"/>
      </w:tblGrid>
      <w:tr w:rsidR="004167CA" w:rsidRPr="0084315D" w14:paraId="3F007EDA" w14:textId="77777777" w:rsidTr="004167CA">
        <w:tc>
          <w:tcPr>
            <w:tcW w:w="9200" w:type="dxa"/>
            <w:shd w:val="clear" w:color="auto" w:fill="FBE4D5" w:themeFill="accent2" w:themeFillTint="33"/>
          </w:tcPr>
          <w:p w14:paraId="6001C61F" w14:textId="77777777" w:rsidR="004167CA" w:rsidRPr="00804634" w:rsidRDefault="004167CA" w:rsidP="00964F23">
            <w:pPr>
              <w:ind w:right="36"/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u w:val="single"/>
              </w:rPr>
            </w:pPr>
          </w:p>
          <w:p w14:paraId="758A5C96" w14:textId="495603D0" w:rsidR="004167CA" w:rsidRPr="008E4B08" w:rsidRDefault="004167CA" w:rsidP="004167CA">
            <w:pPr>
              <w:ind w:right="3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</w:rPr>
            </w:pPr>
            <w:r w:rsidRPr="008E4B08">
              <w:rPr>
                <w:rFonts w:asciiTheme="minorHAnsi" w:hAnsiTheme="minorHAnsi" w:cstheme="minorHAnsi"/>
                <w:b/>
                <w:bCs/>
                <w:i/>
                <w:iCs/>
                <w:color w:val="3333FF"/>
                <w:sz w:val="32"/>
                <w:szCs w:val="32"/>
                <w:u w:val="single"/>
              </w:rPr>
              <w:t>CURRICULUM CLEI</w:t>
            </w:r>
          </w:p>
          <w:p w14:paraId="7EE55526" w14:textId="77777777" w:rsidR="004167CA" w:rsidRPr="0084315D" w:rsidRDefault="004167CA" w:rsidP="00964F23">
            <w:pPr>
              <w:ind w:right="36"/>
              <w:rPr>
                <w:rFonts w:asciiTheme="minorHAnsi" w:hAnsiTheme="minorHAnsi" w:cstheme="minorHAnsi"/>
                <w:i/>
                <w:iCs/>
                <w:color w:val="3333FF"/>
                <w:u w:val="single"/>
              </w:rPr>
            </w:pPr>
          </w:p>
        </w:tc>
      </w:tr>
    </w:tbl>
    <w:p w14:paraId="36D7FD86" w14:textId="77777777" w:rsidR="0002210D" w:rsidRPr="0084315D" w:rsidRDefault="0002210D" w:rsidP="00964F23">
      <w:pPr>
        <w:ind w:left="9" w:right="36"/>
        <w:rPr>
          <w:rFonts w:asciiTheme="minorHAnsi" w:hAnsiTheme="minorHAnsi" w:cstheme="minorHAnsi"/>
          <w:i/>
          <w:iCs/>
          <w:color w:val="3333FF"/>
          <w:u w:val="single"/>
        </w:rPr>
      </w:pPr>
    </w:p>
    <w:p w14:paraId="0C938BB0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 xml:space="preserve">2° ANNO </w:t>
      </w:r>
    </w:p>
    <w:p w14:paraId="1362A586" w14:textId="77777777" w:rsidR="00964F23" w:rsidRPr="0084315D" w:rsidRDefault="00964F23" w:rsidP="00964F23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</w:p>
    <w:p w14:paraId="4A74BD34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DIRITTO COMMERCIALE E SOCIETARIO ED EUROPEO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964F23" w:rsidRPr="008E4B08" w14:paraId="386D45E0" w14:textId="77777777" w:rsidTr="00964F23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E37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B61" w14:textId="77777777" w:rsidR="00964F23" w:rsidRPr="008E4B08" w:rsidRDefault="00964F2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0468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E27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970F18" w:rsidRPr="008E4B08" w14:paraId="011A6C17" w14:textId="77777777" w:rsidTr="00964F23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B7040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2/25 ore 9</w:t>
            </w:r>
          </w:p>
          <w:p w14:paraId="1CCE2570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5/1/26 ore 9 </w:t>
            </w:r>
          </w:p>
          <w:p w14:paraId="2B7EF987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9/1/26 ore 9 </w:t>
            </w:r>
          </w:p>
          <w:p w14:paraId="1D365F09" w14:textId="77777777" w:rsidR="00970F18" w:rsidRPr="008E4B08" w:rsidRDefault="00970F18" w:rsidP="00970F18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D04D0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/6/26 ore 9 </w:t>
            </w:r>
          </w:p>
          <w:p w14:paraId="6ABE5EE0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6/26 ore 9</w:t>
            </w:r>
          </w:p>
          <w:p w14:paraId="244AA3E0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/7/26 ore 9 </w:t>
            </w:r>
          </w:p>
          <w:p w14:paraId="5E7D7C73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BF192C1" w14:textId="77777777" w:rsidR="00970F18" w:rsidRPr="008E4B08" w:rsidRDefault="00970F18" w:rsidP="00970F18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40C2A" w14:textId="77777777" w:rsidR="00970F18" w:rsidRPr="00970F18" w:rsidRDefault="00970F18" w:rsidP="00970F1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F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0/9/26 ore 9 </w:t>
            </w:r>
          </w:p>
          <w:p w14:paraId="4938FA1A" w14:textId="77777777" w:rsidR="00970F18" w:rsidRPr="008E4B08" w:rsidRDefault="00970F18" w:rsidP="00970F1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9316" w14:textId="065F6CB0" w:rsidR="00970F18" w:rsidRPr="008E4B08" w:rsidRDefault="00970F18" w:rsidP="00970F18">
            <w:pPr>
              <w:rPr>
                <w:rFonts w:asciiTheme="minorHAnsi" w:hAnsiTheme="minorHAnsi" w:cstheme="minorHAnsi"/>
              </w:rPr>
            </w:pPr>
            <w:r w:rsidRPr="00970F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ltrami </w:t>
            </w:r>
            <w:r w:rsidRPr="00970F18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9B28BD">
              <w:rPr>
                <w:rFonts w:ascii="Calibri" w:hAnsi="Calibri" w:cs="Calibri"/>
                <w:sz w:val="22"/>
                <w:szCs w:val="22"/>
              </w:rPr>
              <w:t xml:space="preserve">Loizzo - </w:t>
            </w:r>
            <w:r w:rsidRPr="00970F18">
              <w:rPr>
                <w:rFonts w:ascii="Calibri" w:hAnsi="Calibri" w:cs="Calibri"/>
                <w:sz w:val="22"/>
                <w:szCs w:val="22"/>
              </w:rPr>
              <w:t>Botti – Chierici – Henzel - Coviello</w:t>
            </w:r>
          </w:p>
        </w:tc>
      </w:tr>
    </w:tbl>
    <w:p w14:paraId="6DB17190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</w:rPr>
      </w:pPr>
    </w:p>
    <w:p w14:paraId="4B5E9EE5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/>
          <w:bCs/>
          <w:color w:val="0070C0"/>
        </w:rPr>
      </w:pPr>
      <w:r w:rsidRPr="008E4B08">
        <w:rPr>
          <w:rFonts w:asciiTheme="minorHAnsi" w:hAnsiTheme="minorHAnsi" w:cstheme="minorHAnsi"/>
          <w:b/>
          <w:bCs/>
        </w:rPr>
        <w:t>ECONOMIA DEGLI INTERMEDIAR FINANZI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162589" w:rsidRPr="008E4B08" w14:paraId="50977B8C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E68E" w14:textId="77777777" w:rsidR="00162589" w:rsidRPr="008E4B08" w:rsidRDefault="0016258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8A09" w14:textId="77777777" w:rsidR="00162589" w:rsidRPr="008E4B08" w:rsidRDefault="0016258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ACD" w14:textId="77777777" w:rsidR="00162589" w:rsidRPr="008E4B08" w:rsidRDefault="0016258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5B04" w14:textId="77777777" w:rsidR="00162589" w:rsidRPr="008E4B08" w:rsidRDefault="0016258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0B78EF" w:rsidRPr="008E4B08" w14:paraId="6E0EFDE2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C672" w14:textId="77777777" w:rsidR="000B78EF" w:rsidRPr="00970F18" w:rsidRDefault="000B78EF" w:rsidP="000B78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12/25 ore 9</w:t>
            </w:r>
          </w:p>
          <w:p w14:paraId="2849C25B" w14:textId="77777777" w:rsidR="000B78EF" w:rsidRPr="00970F18" w:rsidRDefault="000B78EF" w:rsidP="000B78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/1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4</w:t>
            </w:r>
          </w:p>
          <w:p w14:paraId="30B1E6B7" w14:textId="77777777" w:rsidR="000B78EF" w:rsidRPr="00DA39C2" w:rsidRDefault="000B78EF" w:rsidP="000B78E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0/1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4</w:t>
            </w:r>
          </w:p>
          <w:p w14:paraId="5C89EC4A" w14:textId="77777777" w:rsidR="000B78EF" w:rsidRDefault="000B78EF" w:rsidP="000B78EF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03C623B9" w14:textId="77777777" w:rsidR="000B78EF" w:rsidRPr="008E4B08" w:rsidRDefault="000B78EF" w:rsidP="000B78EF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24B" w14:textId="77777777" w:rsidR="000B78EF" w:rsidRPr="00970F18" w:rsidRDefault="000B78EF" w:rsidP="000B78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8/5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4</w:t>
            </w:r>
          </w:p>
          <w:p w14:paraId="43FFB2C5" w14:textId="77777777" w:rsidR="000B78EF" w:rsidRPr="00970F18" w:rsidRDefault="000B78EF" w:rsidP="000B78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5/6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4</w:t>
            </w:r>
          </w:p>
          <w:p w14:paraId="4379FC25" w14:textId="77777777" w:rsidR="000B78EF" w:rsidRPr="00970F18" w:rsidRDefault="000B78EF" w:rsidP="000B78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9/6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4</w:t>
            </w:r>
          </w:p>
          <w:p w14:paraId="43AD33CA" w14:textId="77777777" w:rsidR="000B78EF" w:rsidRPr="008E4B08" w:rsidRDefault="000B78EF" w:rsidP="000B78EF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81EA" w14:textId="378080E2" w:rsidR="000B78EF" w:rsidRPr="008E4B08" w:rsidRDefault="000B78EF" w:rsidP="000B78E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70F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/9/26 </w:t>
            </w:r>
            <w:r w:rsidRPr="00DA39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C87" w14:textId="56746FFD" w:rsidR="000B78EF" w:rsidRPr="008E4B08" w:rsidRDefault="000B78EF" w:rsidP="000B78E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970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nchini </w:t>
            </w:r>
            <w:r w:rsidRPr="00970F18">
              <w:rPr>
                <w:rFonts w:asciiTheme="minorHAnsi" w:hAnsiTheme="minorHAnsi" w:cstheme="minorHAnsi"/>
                <w:sz w:val="22"/>
                <w:szCs w:val="22"/>
              </w:rPr>
              <w:t xml:space="preserve">– Soana </w:t>
            </w:r>
          </w:p>
        </w:tc>
      </w:tr>
    </w:tbl>
    <w:p w14:paraId="31CCDA5E" w14:textId="77777777" w:rsidR="003D3AE1" w:rsidRDefault="003D3AE1" w:rsidP="00964F23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63F93D8D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ECONOMIA E GESTIONE DELLE IMPRES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964F23" w:rsidRPr="008E4B08" w14:paraId="41A6392C" w14:textId="77777777" w:rsidTr="00964F23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3811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8F5" w14:textId="77777777" w:rsidR="00964F23" w:rsidRPr="008E4B08" w:rsidRDefault="00964F2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E51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5ED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A0395" w:rsidRPr="008E4B08" w14:paraId="2B653B2E" w14:textId="77777777" w:rsidTr="00964F23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F4C14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0D765D95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14</w:t>
            </w:r>
          </w:p>
          <w:p w14:paraId="72B25EA9" w14:textId="10F0C718" w:rsidR="00EA0395" w:rsidRPr="008E4B08" w:rsidRDefault="00EA0395" w:rsidP="00EA0395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28C69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6/5 ore 14 </w:t>
            </w:r>
          </w:p>
          <w:p w14:paraId="62A13D75" w14:textId="77777777" w:rsidR="00EA0395" w:rsidRPr="00EA0395" w:rsidRDefault="00EA0395" w:rsidP="00EA03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/6 ore 14 </w:t>
            </w:r>
          </w:p>
          <w:p w14:paraId="0EDF630A" w14:textId="5EBF9CE0" w:rsidR="00EA0395" w:rsidRPr="008E4B08" w:rsidRDefault="00EA0395" w:rsidP="00EA0395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87EEC" w14:textId="77F23003" w:rsidR="00EA0395" w:rsidRPr="008E4B08" w:rsidRDefault="00EA0395" w:rsidP="00EA039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3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9C9F2" w14:textId="1EED44A1" w:rsidR="00EA0395" w:rsidRPr="00006981" w:rsidRDefault="00EA0395" w:rsidP="00EA039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00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legrini</w:t>
            </w:r>
            <w:r w:rsidRPr="00006981">
              <w:rPr>
                <w:rFonts w:asciiTheme="minorHAnsi" w:hAnsiTheme="minorHAnsi" w:cstheme="minorHAnsi"/>
                <w:sz w:val="22"/>
                <w:szCs w:val="22"/>
              </w:rPr>
              <w:t xml:space="preserve"> - Bellini</w:t>
            </w:r>
          </w:p>
        </w:tc>
      </w:tr>
    </w:tbl>
    <w:p w14:paraId="15A99307" w14:textId="77777777" w:rsidR="001E03A6" w:rsidRDefault="001E03A6" w:rsidP="00162589">
      <w:pPr>
        <w:spacing w:after="120" w:line="239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F733866" w14:textId="5247617E" w:rsidR="003D3AE1" w:rsidRPr="0054062D" w:rsidRDefault="003D3AE1" w:rsidP="003D3AE1">
      <w:pPr>
        <w:jc w:val="both"/>
        <w:rPr>
          <w:rFonts w:asciiTheme="minorHAnsi" w:hAnsiTheme="minorHAnsi" w:cstheme="minorHAnsi"/>
          <w:b/>
        </w:rPr>
      </w:pPr>
      <w:r w:rsidRPr="0054062D">
        <w:rPr>
          <w:rStyle w:val="iceouttxt"/>
          <w:rFonts w:asciiTheme="minorHAnsi" w:hAnsiTheme="minorHAnsi" w:cstheme="minorHAnsi"/>
          <w:b/>
          <w:bCs/>
        </w:rPr>
        <w:t>INTERNATIONAL INDUSTRIAL ECONOMICS</w:t>
      </w:r>
    </w:p>
    <w:p w14:paraId="41FA3D9B" w14:textId="4778839F" w:rsidR="00162589" w:rsidRPr="0054062D" w:rsidRDefault="00162589" w:rsidP="003D3AE1">
      <w:pPr>
        <w:jc w:val="both"/>
        <w:rPr>
          <w:rFonts w:asciiTheme="minorHAnsi" w:hAnsiTheme="minorHAnsi" w:cstheme="minorHAnsi"/>
          <w:b/>
          <w:i/>
          <w:iCs/>
        </w:rPr>
      </w:pPr>
      <w:r w:rsidRPr="0054062D">
        <w:rPr>
          <w:rFonts w:asciiTheme="minorHAnsi" w:hAnsiTheme="minorHAnsi" w:cstheme="minorHAnsi"/>
          <w:b/>
        </w:rPr>
        <w:t>ECONOMIA INDUSTRIALE INTERNAZIONAL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162589" w:rsidRPr="008E4B08" w14:paraId="6D31F323" w14:textId="77777777" w:rsidTr="0015629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4AA3" w14:textId="77777777" w:rsidR="00162589" w:rsidRPr="008E4B08" w:rsidRDefault="0016258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1532" w14:textId="77777777" w:rsidR="00162589" w:rsidRPr="008E4B08" w:rsidRDefault="00162589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1208" w14:textId="77777777" w:rsidR="00162589" w:rsidRPr="008E4B08" w:rsidRDefault="00162589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1D6" w14:textId="77777777" w:rsidR="00162589" w:rsidRPr="008E4B08" w:rsidRDefault="00162589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D3AE1" w:rsidRPr="008E4B08" w14:paraId="045EE1BC" w14:textId="77777777" w:rsidTr="0015629C">
        <w:trPr>
          <w:trHeight w:val="10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88D" w14:textId="6B4CFBBF" w:rsidR="003D3AE1" w:rsidRPr="001B02FB" w:rsidRDefault="003D3AE1" w:rsidP="003D3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/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</w:t>
            </w:r>
            <w:r w:rsidR="002C18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37E54B9C" w14:textId="7BED9E9A" w:rsidR="003D3AE1" w:rsidRPr="001B02FB" w:rsidRDefault="003D3AE1" w:rsidP="003D3A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</w:t>
            </w:r>
            <w:r w:rsidR="002C18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5AD7AD73" w14:textId="175648E8" w:rsidR="003D3AE1" w:rsidRPr="008E4B08" w:rsidRDefault="003D3AE1" w:rsidP="003D3AE1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50C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D50C8E" w:rsidRPr="00D50C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Pr="00D50C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1/26 ore 1</w:t>
            </w:r>
            <w:r w:rsidR="002C18FF" w:rsidRPr="00D50C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ACA8" w14:textId="3BE0C4CE" w:rsidR="003D3AE1" w:rsidRPr="001B02FB" w:rsidRDefault="003D3AE1" w:rsidP="003D3AE1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/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</w:t>
            </w:r>
            <w:r w:rsidR="002C18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00EE9B73" w14:textId="34BB0EB0" w:rsidR="003D3AE1" w:rsidRPr="001B02FB" w:rsidRDefault="003D3AE1" w:rsidP="003D3AE1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</w:t>
            </w:r>
            <w:r w:rsidR="002C18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39F33C94" w14:textId="4C69A17B" w:rsidR="003D3AE1" w:rsidRPr="008E4B08" w:rsidRDefault="003D3AE1" w:rsidP="003D3AE1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/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</w:t>
            </w:r>
            <w:r w:rsidR="002C18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D58E" w14:textId="248CBCCB" w:rsidR="003D3AE1" w:rsidRPr="008E4B08" w:rsidRDefault="003D3AE1" w:rsidP="003D3AE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/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1B0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</w:t>
            </w:r>
            <w:r w:rsidR="002C18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39D2" w14:textId="77777777" w:rsidR="003D3AE1" w:rsidRPr="0084315D" w:rsidRDefault="003D3AE1" w:rsidP="003D3AE1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04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one </w:t>
            </w:r>
            <w:r w:rsidRPr="0084315D">
              <w:rPr>
                <w:rFonts w:asciiTheme="minorHAnsi" w:hAnsiTheme="minorHAnsi" w:cstheme="minorHAnsi"/>
                <w:sz w:val="22"/>
                <w:szCs w:val="22"/>
              </w:rPr>
              <w:t xml:space="preserve">– Landi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Canello</w:t>
            </w:r>
          </w:p>
          <w:p w14:paraId="01786F9F" w14:textId="1AE218C6" w:rsidR="003D3AE1" w:rsidRPr="008E4B08" w:rsidRDefault="003D3AE1" w:rsidP="003D3AE1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DEDAC5D" w14:textId="77777777" w:rsidR="00162589" w:rsidRDefault="00162589" w:rsidP="00964F23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677A498" w14:textId="77777777" w:rsidR="00662D63" w:rsidRPr="008E4B08" w:rsidRDefault="00662D63" w:rsidP="00964F23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338F2BC4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ISTITUZIONI DI MACROECONOM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964F23" w:rsidRPr="008E4B08" w14:paraId="7E6BD98D" w14:textId="77777777" w:rsidTr="0056130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379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790" w14:textId="77777777" w:rsidR="00964F23" w:rsidRPr="008E4B08" w:rsidRDefault="00964F2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112F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EF73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731A76" w:rsidRPr="008E4B08" w14:paraId="16E06C68" w14:textId="77777777" w:rsidTr="0056130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D1644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/12/25 ore 11</w:t>
            </w:r>
          </w:p>
          <w:p w14:paraId="602C2A8F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/1/26 ore 14</w:t>
            </w:r>
          </w:p>
          <w:p w14:paraId="19699388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/26 ore 14</w:t>
            </w:r>
          </w:p>
          <w:p w14:paraId="2DC21A6A" w14:textId="77777777" w:rsidR="00731A76" w:rsidRPr="00731A76" w:rsidRDefault="00731A76" w:rsidP="00731A76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D8B3F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5/26 ore 11</w:t>
            </w:r>
          </w:p>
          <w:p w14:paraId="73E3A442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/6/26 ore 11</w:t>
            </w:r>
          </w:p>
          <w:p w14:paraId="7F2176E7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6/26 ore 11</w:t>
            </w:r>
          </w:p>
          <w:p w14:paraId="573FB295" w14:textId="77777777" w:rsidR="00731A76" w:rsidRPr="00731A76" w:rsidRDefault="00731A76" w:rsidP="00731A76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B87A9" w14:textId="77777777" w:rsidR="00731A76" w:rsidRPr="00731A76" w:rsidRDefault="00731A76" w:rsidP="00731A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1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9/26 ore 11</w:t>
            </w:r>
          </w:p>
          <w:p w14:paraId="05929114" w14:textId="77777777" w:rsidR="00731A76" w:rsidRPr="00731A76" w:rsidRDefault="00731A76" w:rsidP="00731A7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469C8" w14:textId="7DF5A3B3" w:rsidR="00731A76" w:rsidRPr="00006981" w:rsidRDefault="00731A76" w:rsidP="00731A76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00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iardi </w:t>
            </w:r>
            <w:r w:rsidRPr="00006981">
              <w:rPr>
                <w:rFonts w:asciiTheme="minorHAnsi" w:hAnsiTheme="minorHAnsi" w:cstheme="minorHAnsi"/>
                <w:sz w:val="22"/>
                <w:szCs w:val="22"/>
              </w:rPr>
              <w:t xml:space="preserve">- Magnani </w:t>
            </w:r>
          </w:p>
          <w:p w14:paraId="09EAFC5F" w14:textId="77777777" w:rsidR="00731A76" w:rsidRPr="008E4B08" w:rsidRDefault="00731A76" w:rsidP="00731A7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AAB857C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color w:val="0070C0"/>
        </w:rPr>
      </w:pPr>
    </w:p>
    <w:p w14:paraId="612CA642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MATEMATICA FINANZIARI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964F23" w:rsidRPr="008E4B08" w14:paraId="0766ABE6" w14:textId="77777777" w:rsidTr="0056130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55F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567F" w14:textId="77777777" w:rsidR="00964F23" w:rsidRPr="008E4B08" w:rsidRDefault="00964F2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DB1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93F9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A71CB" w:rsidRPr="008E4B08" w14:paraId="101D04B2" w14:textId="77777777" w:rsidTr="0056130C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599E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2/25 ore 11</w:t>
            </w:r>
          </w:p>
          <w:p w14:paraId="0AD4DD71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/26 ore 11</w:t>
            </w:r>
          </w:p>
          <w:p w14:paraId="233FDFC4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1/26 ore 11</w:t>
            </w:r>
          </w:p>
          <w:p w14:paraId="101129BE" w14:textId="77777777" w:rsidR="008A71CB" w:rsidRPr="008E4B08" w:rsidRDefault="008A71CB" w:rsidP="008A71CB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82004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5/26 ore 11</w:t>
            </w:r>
          </w:p>
          <w:p w14:paraId="6F713409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6/26 ore 11</w:t>
            </w:r>
          </w:p>
          <w:p w14:paraId="64E61D67" w14:textId="77777777" w:rsidR="008A71CB" w:rsidRPr="008A71CB" w:rsidRDefault="008A71CB" w:rsidP="008A71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7/26 ore 11</w:t>
            </w:r>
          </w:p>
          <w:p w14:paraId="3F9CDDAE" w14:textId="77777777" w:rsidR="008A71CB" w:rsidRPr="008E4B08" w:rsidRDefault="008A71CB" w:rsidP="008A71CB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22952" w14:textId="6B02D40E" w:rsidR="008A71CB" w:rsidRPr="008E4B08" w:rsidRDefault="008A71CB" w:rsidP="008A71C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A7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9/26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81511" w14:textId="701E4A38" w:rsidR="008A71CB" w:rsidRPr="00006981" w:rsidRDefault="008A71CB" w:rsidP="008A71C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ieri - </w:t>
            </w:r>
            <w:r w:rsidRPr="00006981">
              <w:rPr>
                <w:rFonts w:asciiTheme="minorHAnsi" w:hAnsiTheme="minorHAnsi" w:cstheme="minorHAnsi"/>
                <w:bCs/>
                <w:sz w:val="22"/>
                <w:szCs w:val="22"/>
              </w:rPr>
              <w:t>Favero -</w:t>
            </w:r>
            <w:r w:rsidRPr="00006981">
              <w:rPr>
                <w:rFonts w:asciiTheme="minorHAnsi" w:hAnsiTheme="minorHAnsi" w:cstheme="minorHAnsi"/>
                <w:sz w:val="22"/>
                <w:szCs w:val="22"/>
              </w:rPr>
              <w:t xml:space="preserve"> Modesti-Sanfelici – Allaj - Tassinari</w:t>
            </w:r>
          </w:p>
        </w:tc>
      </w:tr>
    </w:tbl>
    <w:p w14:paraId="0F51B8CE" w14:textId="77777777" w:rsidR="008E4B08" w:rsidRPr="008E4B08" w:rsidRDefault="008E4B08" w:rsidP="00964F23">
      <w:pPr>
        <w:ind w:left="9" w:right="36"/>
        <w:rPr>
          <w:rFonts w:asciiTheme="minorHAnsi" w:hAnsiTheme="minorHAnsi" w:cstheme="minorHAnsi"/>
        </w:rPr>
      </w:pPr>
    </w:p>
    <w:p w14:paraId="60423067" w14:textId="77777777" w:rsidR="00964F23" w:rsidRPr="008E4B08" w:rsidRDefault="00964F23" w:rsidP="00964F23">
      <w:pPr>
        <w:ind w:left="9" w:right="36"/>
        <w:rPr>
          <w:rFonts w:asciiTheme="minorHAnsi" w:hAnsiTheme="minorHAnsi" w:cstheme="minorHAnsi"/>
          <w:bCs/>
          <w:color w:val="000000" w:themeColor="text1"/>
        </w:rPr>
      </w:pPr>
      <w:r w:rsidRPr="008E4B08">
        <w:rPr>
          <w:rFonts w:asciiTheme="minorHAnsi" w:hAnsiTheme="minorHAnsi" w:cstheme="minorHAnsi"/>
          <w:b/>
          <w:color w:val="000000" w:themeColor="text1"/>
        </w:rPr>
        <w:t>STATISTICA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964F23" w:rsidRPr="008E4B08" w14:paraId="3098EBFD" w14:textId="77777777" w:rsidTr="00162589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C864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9086" w14:textId="77777777" w:rsidR="00964F23" w:rsidRPr="008E4B08" w:rsidRDefault="00964F23" w:rsidP="0015629C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499C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B2EC" w14:textId="77777777" w:rsidR="00964F23" w:rsidRPr="008E4B08" w:rsidRDefault="00964F23" w:rsidP="0015629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EF41C0" w:rsidRPr="008E4B08" w14:paraId="05ACBAB5" w14:textId="77777777" w:rsidTr="00162589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70220" w14:textId="0F93A3A7" w:rsidR="00EF41C0" w:rsidRPr="00705BFF" w:rsidRDefault="00EF41C0" w:rsidP="00EF41C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05B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12/25 ore 1</w:t>
            </w:r>
            <w:r w:rsidR="00705BFF" w:rsidRPr="00705B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</w:t>
            </w:r>
          </w:p>
          <w:p w14:paraId="7D4936C6" w14:textId="77777777" w:rsidR="00EF41C0" w:rsidRPr="005C1BD4" w:rsidRDefault="00EF41C0" w:rsidP="00EF4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7CC7501F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2D1B8D00" w14:textId="77777777" w:rsidR="00EF41C0" w:rsidRPr="008E4B08" w:rsidRDefault="00EF41C0" w:rsidP="00EF41C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9C1C2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5F6AD2C4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20249840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7/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0106FC5" w14:textId="77777777" w:rsidR="00EF41C0" w:rsidRPr="008E4B08" w:rsidRDefault="00EF41C0" w:rsidP="00EF41C0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18A12" w14:textId="77777777" w:rsidR="00EF41C0" w:rsidRPr="005C1BD4" w:rsidRDefault="00EF41C0" w:rsidP="00EF41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1B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 ore 11</w:t>
            </w:r>
          </w:p>
          <w:p w14:paraId="369FAD0F" w14:textId="77777777" w:rsidR="00EF41C0" w:rsidRPr="008E4B08" w:rsidRDefault="00EF41C0" w:rsidP="00EF41C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EED92" w14:textId="28B20C33" w:rsidR="00EF41C0" w:rsidRPr="00006981" w:rsidRDefault="00EF41C0" w:rsidP="00EF41C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elli</w:t>
            </w:r>
            <w:r w:rsidRPr="00006981">
              <w:rPr>
                <w:rFonts w:asciiTheme="minorHAnsi" w:hAnsiTheme="minorHAnsi" w:cstheme="minorHAnsi"/>
                <w:sz w:val="22"/>
                <w:szCs w:val="22"/>
              </w:rPr>
              <w:t>-Milioli-Riani-Corbellini-Cerioli</w:t>
            </w:r>
          </w:p>
        </w:tc>
      </w:tr>
    </w:tbl>
    <w:p w14:paraId="033EC2AF" w14:textId="1B565B05" w:rsidR="00944C51" w:rsidRDefault="00944C51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19F808BE" w14:textId="77777777" w:rsidR="001E03A6" w:rsidRDefault="001E03A6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7DAC4588" w14:textId="77777777" w:rsidR="00662D63" w:rsidRDefault="00662D63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4272EA1C" w14:textId="77777777" w:rsidR="00662D63" w:rsidRPr="0084315D" w:rsidRDefault="00662D63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78423663" w14:textId="77777777" w:rsidR="008E4B08" w:rsidRDefault="008E4B08" w:rsidP="00E8213D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u w:val="single"/>
        </w:rPr>
      </w:pPr>
    </w:p>
    <w:p w14:paraId="7B484EF9" w14:textId="0243A5F4" w:rsidR="00E8213D" w:rsidRPr="008E4B08" w:rsidRDefault="00E8213D" w:rsidP="00E8213D">
      <w:pPr>
        <w:ind w:left="9" w:right="36"/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</w:pPr>
      <w:r w:rsidRPr="008E4B08">
        <w:rPr>
          <w:rFonts w:asciiTheme="minorHAnsi" w:hAnsiTheme="minorHAnsi" w:cstheme="minorHAnsi"/>
          <w:b/>
          <w:bCs/>
          <w:i/>
          <w:iCs/>
          <w:color w:val="3333FF"/>
          <w:sz w:val="26"/>
          <w:szCs w:val="26"/>
          <w:u w:val="single"/>
        </w:rPr>
        <w:t xml:space="preserve">3° ANNO </w:t>
      </w:r>
    </w:p>
    <w:p w14:paraId="3AE29355" w14:textId="77777777" w:rsidR="00F828F6" w:rsidRPr="0084315D" w:rsidRDefault="00F828F6" w:rsidP="00E8213D">
      <w:pPr>
        <w:ind w:left="9" w:right="36"/>
        <w:rPr>
          <w:rFonts w:asciiTheme="minorHAnsi" w:hAnsiTheme="minorHAnsi" w:cstheme="minorHAnsi"/>
          <w:i/>
          <w:iCs/>
          <w:color w:val="3333FF"/>
          <w:u w:val="single"/>
        </w:rPr>
      </w:pPr>
    </w:p>
    <w:p w14:paraId="1C140575" w14:textId="26CC79ED" w:rsidR="00F828F6" w:rsidRPr="00D229E0" w:rsidRDefault="00F828F6" w:rsidP="00DF74A4">
      <w:pPr>
        <w:spacing w:after="160" w:line="259" w:lineRule="auto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D229E0">
        <w:rPr>
          <w:rFonts w:asciiTheme="minorHAnsi" w:hAnsiTheme="minorHAnsi" w:cstheme="minorHAnsi"/>
          <w:b/>
          <w:color w:val="000000" w:themeColor="text1"/>
        </w:rPr>
        <w:t>ADVANCED BUSINESS ENGLISH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F828F6" w:rsidRPr="00D229E0" w14:paraId="64139253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074E" w14:textId="77777777" w:rsidR="00F828F6" w:rsidRPr="00D229E0" w:rsidRDefault="00F828F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229E0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110E" w14:textId="77777777" w:rsidR="00F828F6" w:rsidRPr="00D229E0" w:rsidRDefault="00F828F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D229E0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1822" w14:textId="77777777" w:rsidR="00F828F6" w:rsidRPr="00D229E0" w:rsidRDefault="00F828F6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229E0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A637" w14:textId="77777777" w:rsidR="00F828F6" w:rsidRPr="00D229E0" w:rsidRDefault="00F828F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229E0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8743B" w:rsidRPr="00BC572F" w14:paraId="4CBB8637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DCA0A" w14:textId="3549BBA9" w:rsidR="008E455A" w:rsidRPr="00771598" w:rsidRDefault="008E455A" w:rsidP="0038743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598">
              <w:rPr>
                <w:rFonts w:asciiTheme="minorHAnsi" w:hAnsiTheme="minorHAnsi" w:cstheme="minorHAnsi"/>
                <w:sz w:val="22"/>
                <w:szCs w:val="22"/>
              </w:rPr>
              <w:t>17/12/25 ore 14</w:t>
            </w:r>
          </w:p>
          <w:p w14:paraId="6F3D2948" w14:textId="2395DA2A" w:rsidR="0038743B" w:rsidRPr="00771598" w:rsidRDefault="008E455A" w:rsidP="0038743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598">
              <w:rPr>
                <w:rFonts w:asciiTheme="minorHAnsi" w:hAnsiTheme="minorHAnsi" w:cstheme="minorHAnsi"/>
                <w:sz w:val="22"/>
                <w:szCs w:val="22"/>
              </w:rPr>
              <w:t>7/1/26 ore 14</w:t>
            </w:r>
          </w:p>
          <w:p w14:paraId="5DE16E37" w14:textId="38970660" w:rsidR="008E455A" w:rsidRPr="00771598" w:rsidRDefault="008E455A" w:rsidP="0038743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598">
              <w:rPr>
                <w:rFonts w:asciiTheme="minorHAnsi" w:hAnsiTheme="minorHAnsi" w:cstheme="minorHAnsi"/>
                <w:sz w:val="22"/>
                <w:szCs w:val="22"/>
              </w:rPr>
              <w:t>21/1/26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7F749" w14:textId="5C9A8C7D" w:rsidR="008E455A" w:rsidRPr="00771598" w:rsidRDefault="008E455A" w:rsidP="0038743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771598">
              <w:rPr>
                <w:rFonts w:asciiTheme="minorHAnsi" w:hAnsiTheme="minorHAnsi" w:cstheme="minorHAnsi"/>
                <w:sz w:val="22"/>
                <w:szCs w:val="22"/>
              </w:rPr>
              <w:t>20/5/26 ore 14</w:t>
            </w:r>
          </w:p>
          <w:p w14:paraId="2B078E11" w14:textId="77777777" w:rsidR="0038743B" w:rsidRDefault="008E455A" w:rsidP="0038743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771598">
              <w:rPr>
                <w:rFonts w:asciiTheme="minorHAnsi" w:hAnsiTheme="minorHAnsi" w:cstheme="minorHAnsi"/>
                <w:sz w:val="22"/>
                <w:szCs w:val="22"/>
              </w:rPr>
              <w:t>3/6/26 ore 14</w:t>
            </w:r>
          </w:p>
          <w:p w14:paraId="2C4E1BAF" w14:textId="3D5F1CA8" w:rsidR="00771598" w:rsidRPr="00771598" w:rsidRDefault="00771598" w:rsidP="0038743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8CB09" w14:textId="284F4FFD" w:rsidR="0038743B" w:rsidRPr="00771598" w:rsidRDefault="008E455A" w:rsidP="00387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598">
              <w:rPr>
                <w:rFonts w:asciiTheme="minorHAnsi" w:hAnsiTheme="minorHAnsi" w:cstheme="minorHAnsi"/>
                <w:sz w:val="22"/>
                <w:szCs w:val="22"/>
              </w:rPr>
              <w:t>10/9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1F687" w14:textId="4242D9EA" w:rsidR="0038743B" w:rsidRPr="00D229E0" w:rsidRDefault="0038743B" w:rsidP="0038743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229E0">
              <w:rPr>
                <w:rFonts w:ascii="Calibri" w:hAnsi="Calibri" w:cs="Calibri"/>
                <w:b/>
                <w:bCs/>
                <w:sz w:val="22"/>
                <w:szCs w:val="22"/>
              </w:rPr>
              <w:t>Bresnahan</w:t>
            </w:r>
            <w:r w:rsidRPr="00D229E0">
              <w:rPr>
                <w:rFonts w:ascii="Calibri" w:hAnsi="Calibri" w:cs="Calibri"/>
                <w:sz w:val="22"/>
                <w:szCs w:val="22"/>
              </w:rPr>
              <w:t xml:space="preserve"> – Dall’Aglio – </w:t>
            </w:r>
          </w:p>
        </w:tc>
      </w:tr>
    </w:tbl>
    <w:p w14:paraId="181A104D" w14:textId="77777777" w:rsidR="00F828F6" w:rsidRPr="00BC572F" w:rsidRDefault="00F828F6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  <w:highlight w:val="yellow"/>
        </w:rPr>
      </w:pPr>
    </w:p>
    <w:p w14:paraId="7B7DB963" w14:textId="77777777" w:rsidR="00006981" w:rsidRPr="00BC572F" w:rsidRDefault="00006981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  <w:highlight w:val="yellow"/>
        </w:rPr>
      </w:pPr>
    </w:p>
    <w:p w14:paraId="638A2A70" w14:textId="77777777" w:rsidR="00006981" w:rsidRPr="00BC572F" w:rsidRDefault="00006981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  <w:highlight w:val="yellow"/>
        </w:rPr>
      </w:pPr>
    </w:p>
    <w:p w14:paraId="68CF7B69" w14:textId="662C1AD1" w:rsidR="00F828F6" w:rsidRPr="00662D63" w:rsidRDefault="00F828F6" w:rsidP="00F828F6">
      <w:pPr>
        <w:ind w:left="9" w:right="36"/>
        <w:rPr>
          <w:rFonts w:asciiTheme="minorHAnsi" w:hAnsiTheme="minorHAnsi" w:cstheme="minorHAnsi"/>
          <w:b/>
          <w:bCs/>
          <w:color w:val="000000" w:themeColor="text1"/>
        </w:rPr>
      </w:pPr>
      <w:r w:rsidRPr="00662D63">
        <w:rPr>
          <w:rFonts w:asciiTheme="minorHAnsi" w:hAnsiTheme="minorHAnsi" w:cstheme="minorHAnsi"/>
          <w:b/>
          <w:bCs/>
          <w:color w:val="000000" w:themeColor="text1"/>
        </w:rPr>
        <w:t>BUSINESS ENGLISH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F828F6" w:rsidRPr="00662D63" w14:paraId="2D261AE0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6666" w14:textId="77777777" w:rsidR="00F828F6" w:rsidRPr="00662D63" w:rsidRDefault="00F828F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62D63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4F89" w14:textId="77777777" w:rsidR="00F828F6" w:rsidRPr="00662D63" w:rsidRDefault="00F828F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62D63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DF8" w14:textId="77777777" w:rsidR="00F828F6" w:rsidRPr="00662D63" w:rsidRDefault="00F828F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62D63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F08" w14:textId="77777777" w:rsidR="00F828F6" w:rsidRPr="00662D63" w:rsidRDefault="00F828F6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62D63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1C09C1" w:rsidRPr="00662D63" w14:paraId="33D334D3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9F023" w14:textId="77777777" w:rsidR="001C09C1" w:rsidRPr="006C3905" w:rsidRDefault="001C09C1" w:rsidP="001C09C1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16/12/25 ore 14</w:t>
            </w:r>
          </w:p>
          <w:p w14:paraId="719E1FCA" w14:textId="77777777" w:rsidR="001C09C1" w:rsidRPr="006C3905" w:rsidRDefault="001C09C1" w:rsidP="001C09C1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9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  <w:p w14:paraId="63C363A5" w14:textId="5A36879C" w:rsidR="001C09C1" w:rsidRPr="00662D63" w:rsidRDefault="001C09C1" w:rsidP="001C09C1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23/1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D55FE" w14:textId="77777777" w:rsidR="001C09C1" w:rsidRPr="006C3905" w:rsidRDefault="001C09C1" w:rsidP="001C09C1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21/5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6</w:t>
            </w:r>
          </w:p>
          <w:p w14:paraId="29D8E7D0" w14:textId="77777777" w:rsidR="001C09C1" w:rsidRPr="006C3905" w:rsidRDefault="001C09C1" w:rsidP="001C09C1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4/6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6</w:t>
            </w:r>
          </w:p>
          <w:p w14:paraId="789E8AAF" w14:textId="0141D7D4" w:rsidR="001C09C1" w:rsidRPr="00662D63" w:rsidRDefault="001C09C1" w:rsidP="001C09C1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EEB07" w14:textId="56019B82" w:rsidR="001C09C1" w:rsidRPr="00662D63" w:rsidRDefault="001C09C1" w:rsidP="001C09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3905">
              <w:rPr>
                <w:rFonts w:ascii="Calibri" w:hAnsi="Calibri" w:cs="Calibri"/>
                <w:sz w:val="22"/>
                <w:szCs w:val="22"/>
              </w:rPr>
              <w:t>8/9</w:t>
            </w:r>
            <w:r>
              <w:rPr>
                <w:rFonts w:ascii="Calibri" w:hAnsi="Calibri" w:cs="Calibri"/>
                <w:sz w:val="22"/>
                <w:szCs w:val="22"/>
              </w:rPr>
              <w:t>/26</w:t>
            </w:r>
            <w:r w:rsidRPr="006C3905">
              <w:rPr>
                <w:rFonts w:ascii="Calibri" w:hAnsi="Calibri" w:cs="Calibri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5AE92" w14:textId="77777777" w:rsidR="001C09C1" w:rsidRPr="00644307" w:rsidRDefault="001C09C1" w:rsidP="001C09C1">
            <w:pPr>
              <w:spacing w:line="259" w:lineRule="auto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snahan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Dall’Aglio </w:t>
            </w:r>
          </w:p>
          <w:p w14:paraId="45BB0C49" w14:textId="16B7AC9D" w:rsidR="001C09C1" w:rsidRPr="00662D63" w:rsidRDefault="001C09C1" w:rsidP="001C09C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4036E" w14:textId="77777777" w:rsidR="00232583" w:rsidRPr="00662D63" w:rsidRDefault="00232583" w:rsidP="00232583">
      <w:pPr>
        <w:rPr>
          <w:rFonts w:asciiTheme="minorHAnsi" w:hAnsiTheme="minorHAnsi" w:cstheme="minorHAnsi"/>
          <w:color w:val="000000" w:themeColor="text1"/>
        </w:rPr>
      </w:pPr>
    </w:p>
    <w:p w14:paraId="29278910" w14:textId="77777777" w:rsidR="00232583" w:rsidRPr="00662D63" w:rsidRDefault="00232583" w:rsidP="00232583">
      <w:pPr>
        <w:rPr>
          <w:rFonts w:asciiTheme="minorHAnsi" w:hAnsiTheme="minorHAnsi" w:cstheme="minorHAnsi"/>
          <w:color w:val="000000" w:themeColor="text1"/>
        </w:rPr>
      </w:pPr>
    </w:p>
    <w:p w14:paraId="7F1BE0FC" w14:textId="58C3877B" w:rsidR="00232583" w:rsidRPr="00662D63" w:rsidRDefault="00232583" w:rsidP="0023258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62D63">
        <w:rPr>
          <w:rFonts w:asciiTheme="minorHAnsi" w:hAnsiTheme="minorHAnsi" w:cstheme="minorHAnsi"/>
          <w:b/>
          <w:bCs/>
          <w:color w:val="000000" w:themeColor="text1"/>
        </w:rPr>
        <w:t>CROSS CULTURAL MARKETING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F828F6" w:rsidRPr="00662D63" w14:paraId="591BFB9E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061" w14:textId="77777777" w:rsidR="00F828F6" w:rsidRPr="00662D63" w:rsidRDefault="00F828F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481" w14:textId="77777777" w:rsidR="00F828F6" w:rsidRPr="00662D63" w:rsidRDefault="00F828F6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C118" w14:textId="77777777" w:rsidR="00F828F6" w:rsidRPr="00662D63" w:rsidRDefault="00F828F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77CF" w14:textId="77777777" w:rsidR="00F828F6" w:rsidRPr="00662D63" w:rsidRDefault="00F828F6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Commissione </w:t>
            </w:r>
          </w:p>
        </w:tc>
      </w:tr>
      <w:tr w:rsidR="00F828F6" w:rsidRPr="00662D63" w14:paraId="6A1D4C3F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EEEA0" w14:textId="055F70A9" w:rsidR="00232583" w:rsidRPr="00662D63" w:rsidRDefault="00006981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11/12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5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4D057D94" w14:textId="52F3F12E" w:rsidR="00006981" w:rsidRPr="00662D63" w:rsidRDefault="00006981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16/1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6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2190B7D0" w14:textId="0637AB53" w:rsidR="00006981" w:rsidRPr="00662D63" w:rsidRDefault="00006981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30/1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6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8DBBD" w14:textId="2E4DE450" w:rsidR="00006981" w:rsidRPr="00662D63" w:rsidRDefault="00006981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22/5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6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6739A8A6" w14:textId="364E0F75" w:rsidR="00232583" w:rsidRPr="00662D63" w:rsidRDefault="00006981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5/6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6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  <w:p w14:paraId="47E8711E" w14:textId="2695413B" w:rsidR="00006981" w:rsidRPr="00662D63" w:rsidRDefault="00006981" w:rsidP="00B67D9B">
            <w:pPr>
              <w:spacing w:line="259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19/6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6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85B79" w14:textId="72F46146" w:rsidR="00F828F6" w:rsidRPr="00662D63" w:rsidRDefault="00006981" w:rsidP="00B67D9B">
            <w:pPr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sz w:val="22"/>
                <w:szCs w:val="22"/>
              </w:rPr>
              <w:t>2/9</w:t>
            </w:r>
            <w:r w:rsidR="00F62746">
              <w:rPr>
                <w:rFonts w:ascii="Calibri" w:hAnsi="Calibri" w:cs="Calibri"/>
                <w:sz w:val="22"/>
                <w:szCs w:val="22"/>
              </w:rPr>
              <w:t>/26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A070C" w14:textId="2AC8797E" w:rsidR="00F828F6" w:rsidRPr="00662D63" w:rsidRDefault="004167CA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b/>
                <w:bCs/>
                <w:sz w:val="22"/>
                <w:szCs w:val="22"/>
              </w:rPr>
              <w:t>Grandi B.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- Cardinali</w:t>
            </w:r>
          </w:p>
        </w:tc>
      </w:tr>
    </w:tbl>
    <w:p w14:paraId="12D1E4F7" w14:textId="77777777" w:rsidR="00F828F6" w:rsidRPr="00662D63" w:rsidRDefault="00F828F6" w:rsidP="00DF74A4">
      <w:pPr>
        <w:spacing w:after="160" w:line="259" w:lineRule="auto"/>
        <w:rPr>
          <w:rFonts w:ascii="Calibri" w:hAnsi="Calibri" w:cs="Calibri"/>
          <w:i/>
          <w:iCs/>
          <w:color w:val="0070C0"/>
        </w:rPr>
      </w:pPr>
    </w:p>
    <w:p w14:paraId="08F9A386" w14:textId="77777777" w:rsidR="00232583" w:rsidRPr="00662D63" w:rsidRDefault="00232583" w:rsidP="00232583">
      <w:pPr>
        <w:rPr>
          <w:rFonts w:ascii="Calibri" w:hAnsi="Calibri" w:cs="Calibri"/>
          <w:b/>
          <w:bCs/>
          <w:color w:val="000000" w:themeColor="text1"/>
        </w:rPr>
      </w:pPr>
      <w:r w:rsidRPr="00662D63">
        <w:rPr>
          <w:rFonts w:ascii="Calibri" w:hAnsi="Calibri" w:cs="Calibri"/>
          <w:b/>
          <w:bCs/>
          <w:color w:val="000000" w:themeColor="text1"/>
        </w:rPr>
        <w:t>ECONOMIA DEI NETWORK AGROALIMENTAR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F828F6" w:rsidRPr="00662D63" w14:paraId="26BABBDB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22CC" w14:textId="77777777" w:rsidR="00F828F6" w:rsidRPr="00662D63" w:rsidRDefault="00F828F6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BE01" w14:textId="77777777" w:rsidR="00F828F6" w:rsidRPr="00662D63" w:rsidRDefault="00F828F6" w:rsidP="00B67D9B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1AA9" w14:textId="77777777" w:rsidR="00F828F6" w:rsidRPr="00662D63" w:rsidRDefault="00F828F6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8741" w14:textId="77777777" w:rsidR="00F828F6" w:rsidRPr="00662D63" w:rsidRDefault="00F828F6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Commissione </w:t>
            </w:r>
          </w:p>
        </w:tc>
      </w:tr>
      <w:tr w:rsidR="00F828F6" w:rsidRPr="00BC572F" w14:paraId="12F5D26B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78A50" w14:textId="501D28D1" w:rsidR="00232583" w:rsidRPr="00EF62BD" w:rsidRDefault="00EF62BD" w:rsidP="00B67D9B">
            <w:pPr>
              <w:spacing w:line="259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62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="00226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06981" w:rsidRPr="00EF62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12</w:t>
            </w:r>
            <w:r w:rsidR="00F62746" w:rsidRPr="00EF62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25</w:t>
            </w:r>
            <w:r w:rsidR="00006981" w:rsidRPr="00EF62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e </w:t>
            </w:r>
            <w:r w:rsidRPr="00EF62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026A76EE" w14:textId="52318413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/1</w:t>
            </w:r>
            <w:r w:rsidR="00F627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64C5821E" w14:textId="4F9BE695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/1</w:t>
            </w:r>
            <w:r w:rsidR="00F627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0EB0C" w14:textId="57CE35CE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5</w:t>
            </w:r>
            <w:r w:rsidR="00F627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7D111FD9" w14:textId="7C5A7693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/6</w:t>
            </w:r>
            <w:r w:rsidR="00F627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  <w:p w14:paraId="081DB6A2" w14:textId="582F4D65" w:rsidR="00006981" w:rsidRPr="00662D63" w:rsidRDefault="00006981" w:rsidP="00006981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6</w:t>
            </w:r>
            <w:r w:rsidR="00F627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41062" w14:textId="751136D6" w:rsidR="00F828F6" w:rsidRPr="00662D63" w:rsidRDefault="00006981" w:rsidP="00B67D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2746">
              <w:rPr>
                <w:rFonts w:asciiTheme="minorHAnsi" w:hAnsiTheme="minorHAnsi" w:cstheme="minorHAnsi"/>
                <w:sz w:val="22"/>
                <w:szCs w:val="22"/>
              </w:rPr>
              <w:t>3/9</w:t>
            </w:r>
            <w:r w:rsidR="00F62746" w:rsidRP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F62746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56DE6" w14:textId="5579D5AF" w:rsidR="00F828F6" w:rsidRPr="00662D63" w:rsidRDefault="004167CA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b/>
                <w:bCs/>
                <w:sz w:val="22"/>
                <w:szCs w:val="22"/>
              </w:rPr>
              <w:t>Veneziani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742FBD" w:rsidRPr="00662D63">
              <w:rPr>
                <w:rFonts w:ascii="Calibri" w:hAnsi="Calibri" w:cs="Calibri"/>
                <w:sz w:val="22"/>
                <w:szCs w:val="22"/>
              </w:rPr>
              <w:t>Maccari</w:t>
            </w:r>
          </w:p>
        </w:tc>
      </w:tr>
    </w:tbl>
    <w:p w14:paraId="6EE78167" w14:textId="77777777" w:rsidR="00006981" w:rsidRPr="00BC572F" w:rsidRDefault="00006981" w:rsidP="00DF74A4">
      <w:pPr>
        <w:spacing w:after="160" w:line="259" w:lineRule="auto"/>
        <w:rPr>
          <w:rFonts w:ascii="Calibri" w:hAnsi="Calibri" w:cs="Calibri"/>
          <w:b/>
          <w:color w:val="000000" w:themeColor="text1"/>
          <w:highlight w:val="yellow"/>
        </w:rPr>
      </w:pPr>
    </w:p>
    <w:p w14:paraId="612AA856" w14:textId="4C5B8AC5" w:rsidR="00232583" w:rsidRPr="00662D63" w:rsidRDefault="00232583" w:rsidP="00DF74A4">
      <w:pPr>
        <w:spacing w:after="160" w:line="259" w:lineRule="auto"/>
        <w:rPr>
          <w:rFonts w:ascii="Calibri" w:hAnsi="Calibri" w:cs="Calibri"/>
          <w:b/>
          <w:i/>
          <w:iCs/>
          <w:color w:val="0070C0"/>
        </w:rPr>
      </w:pPr>
      <w:r w:rsidRPr="00662D63">
        <w:rPr>
          <w:rFonts w:ascii="Calibri" w:hAnsi="Calibri" w:cs="Calibri"/>
          <w:b/>
          <w:color w:val="000000" w:themeColor="text1"/>
        </w:rPr>
        <w:t>ECONOMIA DELLA GLOBALIZZAZIONE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F828F6" w:rsidRPr="00662D63" w14:paraId="5DFA42AA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76C4" w14:textId="77777777" w:rsidR="00F828F6" w:rsidRPr="00662D63" w:rsidRDefault="00F828F6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7F3" w14:textId="77777777" w:rsidR="00F828F6" w:rsidRPr="00662D63" w:rsidRDefault="00F828F6" w:rsidP="00B67D9B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856" w14:textId="77777777" w:rsidR="00F828F6" w:rsidRPr="00662D63" w:rsidRDefault="00F828F6" w:rsidP="00B67D9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662D63">
              <w:rPr>
                <w:rFonts w:ascii="Calibri" w:hAnsi="Calibri" w:cs="Calibr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AE3" w14:textId="77777777" w:rsidR="00F828F6" w:rsidRPr="00662D63" w:rsidRDefault="00F828F6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Commissione </w:t>
            </w:r>
          </w:p>
        </w:tc>
      </w:tr>
      <w:tr w:rsidR="00F828F6" w:rsidRPr="00BC572F" w14:paraId="1B67C3FD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C18C0" w14:textId="3A3CD578" w:rsidR="00232583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2</w:t>
            </w:r>
            <w:r w:rsidR="00F627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5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52D82E53" w14:textId="4B36B9F1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/1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39C684BC" w14:textId="056F7D10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/1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64DC698B" w14:textId="2D813D1D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D3756" w14:textId="48872778" w:rsidR="00232583" w:rsidRPr="002F7BE6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B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1/5</w:t>
            </w:r>
            <w:r w:rsidR="00F62746" w:rsidRPr="002F7B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26</w:t>
            </w:r>
            <w:r w:rsidRPr="002F7B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e </w:t>
            </w:r>
            <w:r w:rsidR="002F7BE6" w:rsidRPr="002F7B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</w:p>
          <w:p w14:paraId="147EE030" w14:textId="72C6DCE0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/6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1181B583" w14:textId="2A143EB5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/6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  <w:p w14:paraId="76C9E803" w14:textId="77777777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6B839" w14:textId="5052487C" w:rsidR="00F828F6" w:rsidRPr="00662D63" w:rsidRDefault="00006981" w:rsidP="00B67D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/9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6235E" w14:textId="5727A4C2" w:rsidR="00F828F6" w:rsidRPr="00662D63" w:rsidRDefault="004167CA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b/>
                <w:bCs/>
                <w:sz w:val="22"/>
                <w:szCs w:val="22"/>
              </w:rPr>
              <w:t>Canello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29E0">
              <w:rPr>
                <w:rFonts w:ascii="Calibri" w:hAnsi="Calibri" w:cs="Calibri"/>
                <w:sz w:val="22"/>
                <w:szCs w:val="22"/>
              </w:rPr>
              <w:t>– Di Paolo</w:t>
            </w:r>
          </w:p>
        </w:tc>
      </w:tr>
    </w:tbl>
    <w:p w14:paraId="417CE85D" w14:textId="77777777" w:rsidR="00232583" w:rsidRPr="00BC572F" w:rsidRDefault="00232583" w:rsidP="00232583">
      <w:pPr>
        <w:rPr>
          <w:rFonts w:ascii="Calibri" w:hAnsi="Calibri" w:cs="Calibri"/>
          <w:bCs/>
          <w:color w:val="000000" w:themeColor="text1"/>
          <w:highlight w:val="yellow"/>
        </w:rPr>
      </w:pPr>
    </w:p>
    <w:p w14:paraId="11A319CC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68BAEFAE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4DF2A063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41DCDA24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0E274703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509CD2A7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59C31293" w14:textId="79B12974" w:rsidR="00006981" w:rsidRPr="00662D63" w:rsidRDefault="00006981" w:rsidP="00232583">
      <w:pPr>
        <w:rPr>
          <w:rFonts w:ascii="Calibri" w:hAnsi="Calibri" w:cs="Calibri"/>
          <w:b/>
          <w:color w:val="000000" w:themeColor="text1"/>
        </w:rPr>
      </w:pPr>
      <w:r w:rsidRPr="00662D63">
        <w:rPr>
          <w:rFonts w:ascii="Calibri" w:hAnsi="Calibri" w:cs="Calibri"/>
          <w:b/>
          <w:color w:val="000000" w:themeColor="text1"/>
        </w:rPr>
        <w:t>SOCIOLOGIA DEI MEDIA DIGITALI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006981" w:rsidRPr="00662D63" w14:paraId="23BB93A7" w14:textId="77777777" w:rsidTr="000A7D65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DEFD" w14:textId="77777777" w:rsidR="00006981" w:rsidRPr="00662D63" w:rsidRDefault="00006981" w:rsidP="000A7D65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6C72" w14:textId="77777777" w:rsidR="00006981" w:rsidRPr="00662D63" w:rsidRDefault="00006981" w:rsidP="000A7D65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37C5" w14:textId="77777777" w:rsidR="00006981" w:rsidRPr="00662D63" w:rsidRDefault="00006981" w:rsidP="000A7D65">
            <w:pPr>
              <w:spacing w:line="259" w:lineRule="auto"/>
              <w:rPr>
                <w:rFonts w:ascii="Calibri" w:hAnsi="Calibri" w:cs="Calibri"/>
                <w:b/>
              </w:rPr>
            </w:pPr>
            <w:r w:rsidRPr="00662D63">
              <w:rPr>
                <w:rFonts w:ascii="Calibri" w:hAnsi="Calibri" w:cs="Calibr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38B1" w14:textId="77777777" w:rsidR="00006981" w:rsidRPr="00662D63" w:rsidRDefault="00006981" w:rsidP="000A7D65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Commissione </w:t>
            </w:r>
          </w:p>
        </w:tc>
      </w:tr>
      <w:tr w:rsidR="00006981" w:rsidRPr="00BC572F" w14:paraId="3BDB6AAE" w14:textId="77777777" w:rsidTr="000A7D65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3F72F" w14:textId="7C0F3C8E" w:rsidR="00006981" w:rsidRPr="00662D63" w:rsidRDefault="00006981" w:rsidP="000A7D6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8/12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46B23555" w14:textId="553786BC" w:rsidR="00006981" w:rsidRPr="00662D63" w:rsidRDefault="00006981" w:rsidP="000A7D6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2D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/1 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 xml:space="preserve">/26 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ore </w:t>
            </w:r>
            <w:r w:rsidR="000D45E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6E1C2DBB" w14:textId="64B60E11" w:rsidR="00006981" w:rsidRPr="00662D63" w:rsidRDefault="00006981" w:rsidP="000A7D6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2D6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E3D3E" w14:textId="35CEB998" w:rsidR="00006981" w:rsidRPr="00662D63" w:rsidRDefault="00006981" w:rsidP="000A7D6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9/5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5A52CA0" w14:textId="4EEFA620" w:rsidR="00006981" w:rsidRPr="00662D63" w:rsidRDefault="00006981" w:rsidP="000A7D6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3/6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4A134463" w14:textId="0EA5F318" w:rsidR="00006981" w:rsidRPr="00662D63" w:rsidRDefault="00006981" w:rsidP="000A7D65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7/6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361B4" w14:textId="29705347" w:rsidR="00006981" w:rsidRPr="00662D63" w:rsidRDefault="00662D63" w:rsidP="000A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06981" w:rsidRPr="00662D63">
              <w:rPr>
                <w:rFonts w:asciiTheme="minorHAnsi" w:hAnsiTheme="minorHAnsi" w:cstheme="minorHAnsi"/>
                <w:sz w:val="22"/>
                <w:szCs w:val="22"/>
              </w:rPr>
              <w:t>/9</w:t>
            </w:r>
            <w:r w:rsidR="00891F3F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="00006981"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82B21" w14:textId="211269FF" w:rsidR="00006981" w:rsidRPr="00662D63" w:rsidRDefault="00662D63" w:rsidP="000A7D65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b/>
                <w:bCs/>
                <w:sz w:val="22"/>
                <w:szCs w:val="22"/>
              </w:rPr>
              <w:t>Mos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974D1B">
              <w:rPr>
                <w:rFonts w:ascii="Calibri" w:hAnsi="Calibri" w:cs="Calibri"/>
                <w:sz w:val="22"/>
                <w:szCs w:val="22"/>
              </w:rPr>
              <w:t>Baglioni</w:t>
            </w:r>
          </w:p>
        </w:tc>
      </w:tr>
    </w:tbl>
    <w:p w14:paraId="13443C8C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43165F87" w14:textId="77777777" w:rsidR="00006981" w:rsidRPr="00BC572F" w:rsidRDefault="00006981" w:rsidP="00232583">
      <w:pPr>
        <w:rPr>
          <w:rFonts w:ascii="Calibri" w:hAnsi="Calibri" w:cs="Calibri"/>
          <w:b/>
          <w:color w:val="000000" w:themeColor="text1"/>
          <w:highlight w:val="yellow"/>
        </w:rPr>
      </w:pPr>
    </w:p>
    <w:p w14:paraId="29CBA278" w14:textId="207D77B3" w:rsidR="00232583" w:rsidRPr="00662D63" w:rsidRDefault="00232583" w:rsidP="00232583">
      <w:pPr>
        <w:rPr>
          <w:rFonts w:ascii="Calibri" w:hAnsi="Calibri" w:cs="Calibri"/>
          <w:b/>
          <w:color w:val="000000" w:themeColor="text1"/>
        </w:rPr>
      </w:pPr>
      <w:r w:rsidRPr="00662D63">
        <w:rPr>
          <w:rFonts w:ascii="Calibri" w:hAnsi="Calibri" w:cs="Calibri"/>
          <w:b/>
          <w:color w:val="000000" w:themeColor="text1"/>
        </w:rPr>
        <w:t>STORIA DELL’INTEGRAZIONE EUROPEA</w:t>
      </w:r>
      <w:r w:rsidR="00006981" w:rsidRPr="00662D63">
        <w:rPr>
          <w:rFonts w:ascii="Calibri" w:hAnsi="Calibri" w:cs="Calibri"/>
          <w:b/>
          <w:color w:val="000000" w:themeColor="text1"/>
        </w:rPr>
        <w:t xml:space="preserve"> (ESAME DISATTIVATO) 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232583" w:rsidRPr="00662D63" w14:paraId="38CDE184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3A22" w14:textId="77777777" w:rsidR="00232583" w:rsidRPr="00662D63" w:rsidRDefault="00232583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FBA5" w14:textId="77777777" w:rsidR="00232583" w:rsidRPr="00662D63" w:rsidRDefault="00232583" w:rsidP="00B67D9B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EC36" w14:textId="77777777" w:rsidR="00232583" w:rsidRPr="00662D63" w:rsidRDefault="00232583" w:rsidP="00B67D9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662D63">
              <w:rPr>
                <w:rFonts w:ascii="Calibri" w:hAnsi="Calibri" w:cs="Calibr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CD0" w14:textId="77777777" w:rsidR="00232583" w:rsidRPr="00662D63" w:rsidRDefault="00232583" w:rsidP="00B67D9B">
            <w:pPr>
              <w:spacing w:line="259" w:lineRule="auto"/>
              <w:rPr>
                <w:rFonts w:ascii="Calibri" w:hAnsi="Calibri" w:cs="Calibri"/>
              </w:rPr>
            </w:pPr>
            <w:r w:rsidRPr="00662D63">
              <w:rPr>
                <w:rFonts w:ascii="Calibri" w:hAnsi="Calibri" w:cs="Calibri"/>
              </w:rPr>
              <w:t xml:space="preserve">Commissione </w:t>
            </w:r>
          </w:p>
        </w:tc>
      </w:tr>
      <w:tr w:rsidR="00232583" w:rsidRPr="00006981" w14:paraId="21D56C59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76C31" w14:textId="77777777" w:rsidR="00AF06DB" w:rsidRPr="00AF06DB" w:rsidRDefault="00AF06DB" w:rsidP="00AF06DB">
            <w:pPr>
              <w:ind w:left="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F06DB">
              <w:rPr>
                <w:rFonts w:ascii="Calibri" w:hAnsi="Calibri" w:cs="Calibri"/>
                <w:color w:val="FF0000"/>
                <w:sz w:val="22"/>
                <w:szCs w:val="22"/>
              </w:rPr>
              <w:t>19/12/25 ore 11</w:t>
            </w:r>
          </w:p>
          <w:p w14:paraId="242B96C1" w14:textId="56C5E9B9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8/1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10A412C9" w14:textId="573548AA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22/1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67C47A8F" w14:textId="602017AB" w:rsidR="00006981" w:rsidRPr="00662D63" w:rsidRDefault="00006981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16A92" w14:textId="0F313EE6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22/5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3C2B3A5" w14:textId="675C9C50" w:rsidR="00232583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2/6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2C240306" w14:textId="6ADB9A60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26/6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3D6EC7ED" w14:textId="77777777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210EF" w14:textId="4E88CBC0" w:rsidR="00006981" w:rsidRPr="00662D63" w:rsidRDefault="00006981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E59C1" w14:textId="6A919C91" w:rsidR="00006981" w:rsidRPr="00662D63" w:rsidRDefault="00006981" w:rsidP="00006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1/9</w:t>
            </w:r>
            <w:r w:rsidR="00F62746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49F07112" w14:textId="495B4C3E" w:rsidR="00232583" w:rsidRPr="00662D63" w:rsidRDefault="00232583" w:rsidP="00B67D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EADFC" w14:textId="5BAB500E" w:rsidR="00232583" w:rsidRPr="00006981" w:rsidRDefault="004167CA" w:rsidP="00B67D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662D63">
              <w:rPr>
                <w:rFonts w:ascii="Calibri" w:hAnsi="Calibri" w:cs="Calibri"/>
                <w:b/>
                <w:bCs/>
                <w:sz w:val="22"/>
                <w:szCs w:val="22"/>
              </w:rPr>
              <w:t>Grandi</w:t>
            </w:r>
            <w:r w:rsidRPr="00662D63">
              <w:rPr>
                <w:rFonts w:ascii="Calibri" w:hAnsi="Calibri" w:cs="Calibri"/>
                <w:sz w:val="22"/>
                <w:szCs w:val="22"/>
              </w:rPr>
              <w:t xml:space="preserve">–Magagnoli- Ceccarelli–Podestà– Bargelli </w:t>
            </w:r>
            <w:r w:rsidRPr="00662D63">
              <w:rPr>
                <w:rFonts w:ascii="Calibri" w:hAnsi="Calibri" w:cs="Calibri"/>
                <w:bCs/>
                <w:sz w:val="22"/>
                <w:szCs w:val="22"/>
              </w:rPr>
              <w:t>- Maffi</w:t>
            </w:r>
          </w:p>
        </w:tc>
      </w:tr>
    </w:tbl>
    <w:p w14:paraId="22C76422" w14:textId="3D5FA224" w:rsidR="00232583" w:rsidRPr="00006981" w:rsidRDefault="00232583" w:rsidP="00DF74A4">
      <w:pPr>
        <w:spacing w:after="160" w:line="259" w:lineRule="auto"/>
        <w:rPr>
          <w:rFonts w:ascii="Calibri" w:hAnsi="Calibri" w:cs="Calibri"/>
          <w:i/>
          <w:iCs/>
          <w:color w:val="0070C0"/>
        </w:rPr>
      </w:pPr>
    </w:p>
    <w:p w14:paraId="043D1C6D" w14:textId="77777777" w:rsidR="009A5384" w:rsidRPr="0084315D" w:rsidRDefault="009A538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193A0FD8" w14:textId="77777777" w:rsidR="009A5384" w:rsidRPr="0084315D" w:rsidRDefault="009A538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A5384" w:rsidRPr="0084315D" w14:paraId="4A5BC079" w14:textId="77777777" w:rsidTr="009A5384">
        <w:tc>
          <w:tcPr>
            <w:tcW w:w="9209" w:type="dxa"/>
            <w:shd w:val="clear" w:color="auto" w:fill="E2EFD9" w:themeFill="accent6" w:themeFillTint="33"/>
          </w:tcPr>
          <w:p w14:paraId="49AD53D4" w14:textId="77777777" w:rsidR="00616DD5" w:rsidRDefault="00616DD5" w:rsidP="009A538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32"/>
                <w:szCs w:val="32"/>
              </w:rPr>
            </w:pPr>
          </w:p>
          <w:p w14:paraId="71929001" w14:textId="2D4EF8D8" w:rsidR="009A5384" w:rsidRPr="00DD258E" w:rsidRDefault="009A5384" w:rsidP="009A538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32"/>
                <w:szCs w:val="32"/>
              </w:rPr>
            </w:pPr>
            <w:r w:rsidRPr="00DD258E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32"/>
                <w:szCs w:val="32"/>
              </w:rPr>
              <w:t>ESAMI A SCELTA</w:t>
            </w:r>
          </w:p>
          <w:p w14:paraId="3CBA18F2" w14:textId="26186D52" w:rsidR="009A5384" w:rsidRPr="0084315D" w:rsidRDefault="009A5384" w:rsidP="009A5384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631D8262" w14:textId="77777777" w:rsidR="0034434B" w:rsidRPr="008E4B08" w:rsidRDefault="0034434B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27A71F8A" w14:textId="5A06427D" w:rsidR="00F73979" w:rsidRPr="008E4B08" w:rsidRDefault="00F73979" w:rsidP="00F73979">
      <w:pPr>
        <w:ind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DILEMMI DELL’AZIONE COLLETTIVA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F73979" w:rsidRPr="008E4B08" w14:paraId="51E8C84E" w14:textId="77777777" w:rsidTr="00B67D9B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B757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6604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6006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556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F02C5A" w:rsidRPr="008E4B08" w14:paraId="3B55BAF1" w14:textId="77777777" w:rsidTr="00B67D9B">
        <w:trPr>
          <w:trHeight w:val="11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E6C" w14:textId="77777777" w:rsidR="00F02C5A" w:rsidRPr="0085455D" w:rsidRDefault="00F02C5A" w:rsidP="00F02C5A">
            <w:pPr>
              <w:tabs>
                <w:tab w:val="center" w:pos="601"/>
              </w:tabs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8/12/25 ore 9</w:t>
            </w:r>
          </w:p>
          <w:p w14:paraId="47E8597E" w14:textId="77777777" w:rsidR="00F02C5A" w:rsidRPr="0085455D" w:rsidRDefault="00F02C5A" w:rsidP="00F02C5A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4/1/26 ore 11</w:t>
            </w:r>
          </w:p>
          <w:p w14:paraId="37BE22D2" w14:textId="77777777" w:rsidR="00F02C5A" w:rsidRPr="0085455D" w:rsidRDefault="00F02C5A" w:rsidP="00F02C5A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8/1/26 ore 11</w:t>
            </w:r>
          </w:p>
          <w:p w14:paraId="6A59401C" w14:textId="6C9FA0C0" w:rsidR="00F02C5A" w:rsidRPr="008E4B08" w:rsidRDefault="00F02C5A" w:rsidP="00F02C5A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A949" w14:textId="77777777" w:rsidR="00F02C5A" w:rsidRPr="0085455D" w:rsidRDefault="00F02C5A" w:rsidP="00F02C5A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26/5/26 ore 11</w:t>
            </w:r>
          </w:p>
          <w:p w14:paraId="0F4D0494" w14:textId="77777777" w:rsidR="00F02C5A" w:rsidRPr="0085455D" w:rsidRDefault="00F02C5A" w:rsidP="00F02C5A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16/6/26 ore 11</w:t>
            </w:r>
          </w:p>
          <w:p w14:paraId="18B557F1" w14:textId="77777777" w:rsidR="00F02C5A" w:rsidRPr="0085455D" w:rsidRDefault="00F02C5A" w:rsidP="00F02C5A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30/6/26 ore 11</w:t>
            </w:r>
          </w:p>
          <w:p w14:paraId="7CFD61F6" w14:textId="2B2AA65C" w:rsidR="00F02C5A" w:rsidRPr="00307EED" w:rsidRDefault="00F02C5A" w:rsidP="00F02C5A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7889" w14:textId="77777777" w:rsidR="00F02C5A" w:rsidRPr="0085455D" w:rsidRDefault="00F02C5A" w:rsidP="00F02C5A">
            <w:pPr>
              <w:rPr>
                <w:rFonts w:ascii="Calibri" w:hAnsi="Calibri" w:cs="Calibri"/>
                <w:sz w:val="22"/>
                <w:szCs w:val="22"/>
              </w:rPr>
            </w:pPr>
            <w:r w:rsidRPr="0085455D">
              <w:rPr>
                <w:rFonts w:ascii="Calibri" w:hAnsi="Calibri" w:cs="Calibri"/>
                <w:sz w:val="22"/>
                <w:szCs w:val="22"/>
              </w:rPr>
              <w:t>7/9/26 ore 11</w:t>
            </w:r>
          </w:p>
          <w:p w14:paraId="1FA41ADF" w14:textId="0A5EB7F9" w:rsidR="00F02C5A" w:rsidRPr="00307EED" w:rsidRDefault="00F02C5A" w:rsidP="00F02C5A">
            <w:pPr>
              <w:spacing w:line="259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A444" w14:textId="098C486B" w:rsidR="00F02C5A" w:rsidRPr="00F02C5A" w:rsidRDefault="00F02C5A" w:rsidP="00F02C5A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2C5A">
              <w:rPr>
                <w:rFonts w:asciiTheme="minorHAnsi" w:hAnsiTheme="minorHAnsi" w:cstheme="minorHAnsi"/>
                <w:b/>
                <w:sz w:val="22"/>
                <w:szCs w:val="22"/>
              </w:rPr>
              <w:t>Seravalli</w:t>
            </w:r>
            <w:r w:rsidRPr="00F02C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Magagnoli</w:t>
            </w:r>
          </w:p>
        </w:tc>
      </w:tr>
    </w:tbl>
    <w:p w14:paraId="0C4F4E7A" w14:textId="77777777" w:rsidR="00FB200D" w:rsidRDefault="00FB200D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68C2B8BD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62A79987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3CA7DBDF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48F5F63B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155F3211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1489111D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79A1F6DC" w14:textId="77777777" w:rsidR="00F02C5A" w:rsidRDefault="00F02C5A" w:rsidP="009A5384">
      <w:pPr>
        <w:ind w:left="9" w:right="36"/>
        <w:rPr>
          <w:rFonts w:asciiTheme="minorHAnsi" w:hAnsiTheme="minorHAnsi" w:cstheme="minorHAnsi"/>
          <w:b/>
          <w:bCs/>
        </w:rPr>
      </w:pPr>
    </w:p>
    <w:p w14:paraId="5FF8CA33" w14:textId="3ADB5B6E" w:rsidR="009A5384" w:rsidRPr="008E4B08" w:rsidRDefault="009A5384" w:rsidP="009A5384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DIRITTO DEL LAVORO 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9A5384" w:rsidRPr="008E4B08" w14:paraId="5642DA66" w14:textId="77777777" w:rsidTr="00F02C5A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1F845" w14:textId="77777777" w:rsidR="009A5384" w:rsidRPr="008E4B08" w:rsidRDefault="009A538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E5592" w14:textId="77777777" w:rsidR="009A5384" w:rsidRPr="008E4B08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5881A" w14:textId="77777777" w:rsidR="009A5384" w:rsidRPr="008E4B08" w:rsidRDefault="009A538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2FA8C" w14:textId="77777777" w:rsidR="009A5384" w:rsidRPr="008E4B08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90076" w:rsidRPr="008E4B08" w14:paraId="514144C6" w14:textId="77777777" w:rsidTr="00B65B3E">
        <w:trPr>
          <w:trHeight w:val="6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A696" w14:textId="623515AB" w:rsidR="00390076" w:rsidRPr="00531B4F" w:rsidRDefault="00390076" w:rsidP="00B67D9B">
            <w:pPr>
              <w:spacing w:line="259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31B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2/12/25 ore 11</w:t>
            </w:r>
          </w:p>
          <w:p w14:paraId="5A2DB8C1" w14:textId="54EA42A6" w:rsidR="00390076" w:rsidRPr="005D5AC9" w:rsidRDefault="00390076" w:rsidP="00B67D9B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5A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5/1/2026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e 10</w:t>
            </w:r>
          </w:p>
          <w:p w14:paraId="09919E10" w14:textId="6A16E2AC" w:rsidR="00390076" w:rsidRPr="00C10F4C" w:rsidRDefault="00390076" w:rsidP="00B67D9B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  <w:r w:rsidRPr="00C10F4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0/1/2026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C10F4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re 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C8663" w14:textId="0036349F" w:rsidR="00390076" w:rsidRPr="005D5AC9" w:rsidRDefault="00390076" w:rsidP="005D5A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5/26 ore 14</w:t>
            </w:r>
          </w:p>
          <w:p w14:paraId="691C4D18" w14:textId="1018300C" w:rsidR="00390076" w:rsidRPr="005D5AC9" w:rsidRDefault="00390076" w:rsidP="005D5A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6/26 ore 14</w:t>
            </w:r>
          </w:p>
          <w:p w14:paraId="7DC67658" w14:textId="79347C7E" w:rsidR="00390076" w:rsidRPr="005D5AC9" w:rsidRDefault="00390076" w:rsidP="005D5A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7/26 ore 10</w:t>
            </w:r>
          </w:p>
          <w:p w14:paraId="41B70C00" w14:textId="77777777" w:rsidR="00390076" w:rsidRPr="005D5AC9" w:rsidRDefault="00390076" w:rsidP="005D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E2CCE" w14:textId="456A1E46" w:rsidR="00390076" w:rsidRPr="005D5AC9" w:rsidRDefault="0039007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45BA6" w14:textId="56AA5BF8" w:rsidR="00390076" w:rsidRPr="005D5AC9" w:rsidRDefault="00390076" w:rsidP="005D5A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9/26 ore 10</w:t>
            </w:r>
          </w:p>
          <w:p w14:paraId="7AFC973D" w14:textId="77777777" w:rsidR="00390076" w:rsidRPr="005D5AC9" w:rsidRDefault="00390076" w:rsidP="005D5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983F8" w14:textId="70FD6DCC" w:rsidR="00390076" w:rsidRPr="005D5AC9" w:rsidRDefault="00390076" w:rsidP="00B67D9B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36A" w14:textId="77777777" w:rsidR="00390076" w:rsidRDefault="00390076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 xml:space="preserve">Greco </w:t>
            </w:r>
            <w:r>
              <w:rPr>
                <w:rFonts w:asciiTheme="minorHAnsi" w:hAnsiTheme="minorHAnsi" w:cstheme="minorHAnsi"/>
              </w:rPr>
              <w:t>–</w:t>
            </w:r>
            <w:r w:rsidRPr="008E4B08">
              <w:rPr>
                <w:rFonts w:asciiTheme="minorHAnsi" w:hAnsiTheme="minorHAnsi" w:cstheme="minorHAnsi"/>
              </w:rPr>
              <w:t xml:space="preserve"> Bresciani</w:t>
            </w:r>
          </w:p>
          <w:p w14:paraId="28B8B695" w14:textId="233D22BB" w:rsidR="00390076" w:rsidRPr="008E4B08" w:rsidRDefault="00390076" w:rsidP="00B67D9B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0076" w:rsidRPr="008E4B08" w14:paraId="32276DFA" w14:textId="77777777" w:rsidTr="00B65B3E">
        <w:trPr>
          <w:trHeight w:val="6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687" w14:textId="77777777" w:rsidR="00390076" w:rsidRPr="00531B4F" w:rsidRDefault="00390076" w:rsidP="00B67D9B">
            <w:pPr>
              <w:spacing w:line="259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6C9" w14:textId="77777777" w:rsidR="00390076" w:rsidRPr="005D5AC9" w:rsidRDefault="00390076" w:rsidP="005D5A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A46" w14:textId="77777777" w:rsidR="00390076" w:rsidRPr="005D5AC9" w:rsidRDefault="00390076" w:rsidP="005D5A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D4D" w14:textId="77777777" w:rsidR="00390076" w:rsidRDefault="00390076" w:rsidP="00390076">
            <w:pPr>
              <w:pStyle w:val="Paragrafoelenco"/>
              <w:spacing w:line="259" w:lineRule="auto"/>
              <w:ind w:left="362" w:hanging="375"/>
              <w:rPr>
                <w:rFonts w:asciiTheme="minorHAnsi" w:hAnsiTheme="minorHAnsi" w:cstheme="minorHAnsi"/>
                <w:b w:val="0"/>
              </w:rPr>
            </w:pPr>
            <w:r w:rsidRPr="00390076">
              <w:rPr>
                <w:rFonts w:asciiTheme="minorHAnsi" w:hAnsiTheme="minorHAnsi" w:cstheme="minorHAnsi"/>
                <w:b w:val="0"/>
              </w:rPr>
              <w:t>*appello del 31/1/26</w:t>
            </w:r>
          </w:p>
          <w:p w14:paraId="0EB0DD53" w14:textId="6415C569" w:rsidR="00390076" w:rsidRPr="00390076" w:rsidRDefault="00390076" w:rsidP="006D2D38">
            <w:pPr>
              <w:pStyle w:val="Paragrafoelenco"/>
              <w:spacing w:line="259" w:lineRule="auto"/>
              <w:ind w:left="271" w:hanging="92"/>
              <w:rPr>
                <w:rFonts w:asciiTheme="minorHAnsi" w:hAnsiTheme="minorHAnsi" w:cstheme="minorHAnsi"/>
                <w:b w:val="0"/>
              </w:rPr>
            </w:pPr>
            <w:r w:rsidRPr="00390076">
              <w:rPr>
                <w:rFonts w:asciiTheme="minorHAnsi" w:hAnsiTheme="minorHAnsi" w:cstheme="minorHAnsi"/>
                <w:bCs/>
              </w:rPr>
              <w:t>Bresciani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6D2D38">
              <w:rPr>
                <w:rFonts w:asciiTheme="minorHAnsi" w:hAnsiTheme="minorHAnsi" w:cstheme="minorHAnsi"/>
                <w:b w:val="0"/>
              </w:rPr>
              <w:t>–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6D2D38">
              <w:rPr>
                <w:rFonts w:asciiTheme="minorHAnsi" w:hAnsiTheme="minorHAnsi" w:cstheme="minorHAnsi"/>
                <w:b w:val="0"/>
              </w:rPr>
              <w:t>Pantano - Palladini</w:t>
            </w:r>
          </w:p>
        </w:tc>
      </w:tr>
    </w:tbl>
    <w:p w14:paraId="03474398" w14:textId="77777777" w:rsidR="009A5384" w:rsidRPr="008E4B08" w:rsidRDefault="009A538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50DED1E1" w14:textId="77777777" w:rsidR="009A5384" w:rsidRPr="00694FA6" w:rsidRDefault="009A5384" w:rsidP="009A5384">
      <w:pPr>
        <w:spacing w:line="259" w:lineRule="auto"/>
        <w:ind w:left="14"/>
        <w:rPr>
          <w:rFonts w:asciiTheme="minorHAnsi" w:hAnsiTheme="minorHAnsi" w:cstheme="minorHAnsi"/>
          <w:b/>
          <w:bCs/>
        </w:rPr>
      </w:pPr>
      <w:r w:rsidRPr="00694FA6">
        <w:rPr>
          <w:rFonts w:asciiTheme="minorHAnsi" w:hAnsiTheme="minorHAnsi" w:cstheme="minorHAnsi"/>
          <w:b/>
          <w:bCs/>
        </w:rPr>
        <w:t>DIRITTO DELLA SICUREZZA SOCIALE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9A5384" w:rsidRPr="00694FA6" w14:paraId="690173D1" w14:textId="77777777" w:rsidTr="00B67D9B">
        <w:trPr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9702" w14:textId="77777777" w:rsidR="009A5384" w:rsidRPr="00694FA6" w:rsidRDefault="009A538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94FA6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DB47" w14:textId="77777777" w:rsidR="009A5384" w:rsidRPr="00694FA6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94FA6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0B6E" w14:textId="77777777" w:rsidR="009A5384" w:rsidRPr="00694FA6" w:rsidRDefault="009A538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94FA6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698" w14:textId="77777777" w:rsidR="009A5384" w:rsidRPr="00694FA6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94FA6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9A5384" w:rsidRPr="008E4B08" w14:paraId="677A463A" w14:textId="77777777" w:rsidTr="00B67D9B">
        <w:trPr>
          <w:trHeight w:val="11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708E" w14:textId="15ECAB00" w:rsidR="0057709E" w:rsidRPr="00694FA6" w:rsidRDefault="00FC6B11" w:rsidP="00B67D9B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4FA6">
              <w:rPr>
                <w:rFonts w:asciiTheme="minorHAnsi" w:hAnsiTheme="minorHAnsi" w:cstheme="minorHAnsi"/>
                <w:bCs/>
                <w:sz w:val="20"/>
                <w:szCs w:val="20"/>
              </w:rPr>
              <w:t>Per informazioni, rivolgersi a didattica.sea@unipr.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59C0" w14:textId="7F04A498" w:rsidR="0036124C" w:rsidRPr="00694FA6" w:rsidRDefault="00FC6B11" w:rsidP="00B67D9B">
            <w:pPr>
              <w:spacing w:line="259" w:lineRule="auto"/>
              <w:ind w:left="2"/>
              <w:rPr>
                <w:rFonts w:asciiTheme="minorHAnsi" w:hAnsiTheme="minorHAnsi" w:cstheme="minorHAnsi"/>
                <w:bCs/>
              </w:rPr>
            </w:pPr>
            <w:r w:rsidRPr="00694FA6">
              <w:rPr>
                <w:rFonts w:asciiTheme="minorHAnsi" w:hAnsiTheme="minorHAnsi" w:cstheme="minorHAnsi"/>
                <w:bCs/>
              </w:rPr>
              <w:t>Da defini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BF8A" w14:textId="6523EBDB" w:rsidR="009A5384" w:rsidRPr="00694FA6" w:rsidRDefault="00FC6B11" w:rsidP="00B67D9B">
            <w:pPr>
              <w:spacing w:line="259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694FA6">
              <w:rPr>
                <w:rFonts w:asciiTheme="minorHAnsi" w:hAnsiTheme="minorHAnsi" w:cstheme="minorHAnsi"/>
                <w:bCs/>
              </w:rPr>
              <w:t>Da defini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F218" w14:textId="77777777" w:rsidR="009A5384" w:rsidRPr="008E4B08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94FA6">
              <w:rPr>
                <w:rFonts w:asciiTheme="minorHAnsi" w:hAnsiTheme="minorHAnsi" w:cstheme="minorHAnsi"/>
                <w:b/>
              </w:rPr>
              <w:t>Bresciani</w:t>
            </w:r>
            <w:r w:rsidRPr="00694FA6">
              <w:rPr>
                <w:rFonts w:asciiTheme="minorHAnsi" w:hAnsiTheme="minorHAnsi" w:cstheme="minorHAnsi"/>
              </w:rPr>
              <w:t xml:space="preserve"> - </w:t>
            </w:r>
            <w:r w:rsidRPr="00694FA6">
              <w:rPr>
                <w:rFonts w:asciiTheme="minorHAnsi" w:hAnsiTheme="minorHAnsi" w:cstheme="minorHAnsi"/>
                <w:bCs/>
              </w:rPr>
              <w:t>Greco</w:t>
            </w:r>
            <w:r w:rsidRPr="008E4B0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B423916" w14:textId="77777777" w:rsidR="008531E2" w:rsidRDefault="008531E2" w:rsidP="008531E2">
      <w:pPr>
        <w:rPr>
          <w:rFonts w:ascii="Verdana" w:hAnsi="Verdana" w:cs="Times New Roman"/>
          <w:color w:val="333333"/>
          <w:sz w:val="18"/>
          <w:szCs w:val="18"/>
        </w:rPr>
      </w:pPr>
    </w:p>
    <w:p w14:paraId="69EE87C4" w14:textId="1CD5A5B1" w:rsidR="008531E2" w:rsidRPr="008531E2" w:rsidRDefault="008531E2" w:rsidP="008531E2">
      <w:pPr>
        <w:rPr>
          <w:rFonts w:asciiTheme="minorHAnsi" w:hAnsiTheme="minorHAnsi" w:cstheme="minorHAnsi"/>
          <w:b/>
          <w:bCs/>
          <w:color w:val="333333"/>
        </w:rPr>
      </w:pPr>
      <w:r w:rsidRPr="008531E2">
        <w:rPr>
          <w:rFonts w:ascii="Verdana" w:hAnsi="Verdana" w:cs="Times New Roman"/>
          <w:color w:val="333333"/>
          <w:sz w:val="18"/>
          <w:szCs w:val="18"/>
        </w:rPr>
        <w:br/>
      </w:r>
      <w:r w:rsidRPr="008531E2">
        <w:rPr>
          <w:rFonts w:asciiTheme="minorHAnsi" w:hAnsiTheme="minorHAnsi" w:cstheme="minorHAnsi"/>
          <w:b/>
          <w:bCs/>
          <w:color w:val="333333"/>
        </w:rPr>
        <w:t>FONDAMENTI DI SALES MANAGEMENT (IDONEITA'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2410"/>
        <w:gridCol w:w="2176"/>
        <w:gridCol w:w="2693"/>
      </w:tblGrid>
      <w:tr w:rsidR="008531E2" w:rsidRPr="008E4B08" w14:paraId="3F959E5E" w14:textId="77777777" w:rsidTr="00AE304E">
        <w:trPr>
          <w:trHeight w:val="384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ED43" w14:textId="77777777" w:rsidR="008531E2" w:rsidRPr="008E4B08" w:rsidRDefault="008531E2" w:rsidP="00AE304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F3C" w14:textId="77777777" w:rsidR="008531E2" w:rsidRPr="008E4B08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038" w14:textId="77777777" w:rsidR="008531E2" w:rsidRPr="008E4B08" w:rsidRDefault="008531E2" w:rsidP="00AE304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FBA5" w14:textId="77777777" w:rsidR="008531E2" w:rsidRPr="008E4B08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531E2" w:rsidRPr="008E4B08" w14:paraId="40798B36" w14:textId="77777777" w:rsidTr="00AE304E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32E" w14:textId="77777777" w:rsidR="008531E2" w:rsidRPr="008531E2" w:rsidRDefault="008531E2" w:rsidP="00AE304E">
            <w:pPr>
              <w:pStyle w:val="Testonormale"/>
              <w:rPr>
                <w:rFonts w:asciiTheme="minorHAnsi" w:hAnsiTheme="minorHAnsi" w:cstheme="minorHAnsi"/>
                <w:bCs/>
              </w:rPr>
            </w:pPr>
            <w:r w:rsidRPr="008531E2"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>/12/25 ore 14</w:t>
            </w:r>
          </w:p>
          <w:p w14:paraId="34C31D0B" w14:textId="77777777" w:rsidR="008531E2" w:rsidRPr="008531E2" w:rsidRDefault="008531E2" w:rsidP="00AE304E">
            <w:pPr>
              <w:pStyle w:val="Testonormale"/>
              <w:rPr>
                <w:rFonts w:asciiTheme="minorHAnsi" w:hAnsiTheme="minorHAnsi" w:cstheme="minorHAnsi"/>
                <w:bCs/>
              </w:rPr>
            </w:pPr>
            <w:r w:rsidRPr="008531E2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>/1/26 ore 14</w:t>
            </w:r>
          </w:p>
          <w:p w14:paraId="3C3E06F6" w14:textId="77777777" w:rsidR="008531E2" w:rsidRPr="008531E2" w:rsidRDefault="008531E2" w:rsidP="00AE304E">
            <w:pPr>
              <w:pStyle w:val="Testonormale"/>
              <w:rPr>
                <w:rFonts w:asciiTheme="minorHAnsi" w:hAnsiTheme="minorHAnsi" w:cstheme="minorHAnsi"/>
                <w:bCs/>
              </w:rPr>
            </w:pPr>
            <w:r w:rsidRPr="008531E2">
              <w:rPr>
                <w:rFonts w:asciiTheme="minorHAnsi" w:hAnsiTheme="minorHAnsi" w:cstheme="minorHAnsi"/>
                <w:bCs/>
              </w:rPr>
              <w:t>30</w:t>
            </w:r>
            <w:r>
              <w:rPr>
                <w:rFonts w:asciiTheme="minorHAnsi" w:hAnsiTheme="minorHAnsi" w:cstheme="minorHAnsi"/>
                <w:bCs/>
              </w:rPr>
              <w:t>/1/26 ore 14</w:t>
            </w:r>
          </w:p>
          <w:p w14:paraId="329DEEA6" w14:textId="77777777" w:rsidR="008531E2" w:rsidRPr="008E4B08" w:rsidRDefault="008531E2" w:rsidP="00AE304E">
            <w:pPr>
              <w:pStyle w:val="Testonormal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3A1" w14:textId="77777777" w:rsidR="008531E2" w:rsidRPr="008531E2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>/5/26</w:t>
            </w:r>
            <w:r w:rsidRPr="008531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e 14</w:t>
            </w:r>
          </w:p>
          <w:p w14:paraId="7838C2B5" w14:textId="77777777" w:rsidR="008531E2" w:rsidRPr="008531E2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26</w:t>
            </w:r>
            <w:r>
              <w:rPr>
                <w:rFonts w:asciiTheme="minorHAnsi" w:hAnsiTheme="minorHAnsi" w:cstheme="minorHAnsi"/>
              </w:rPr>
              <w:t>/6/26</w:t>
            </w:r>
            <w:r w:rsidRPr="008531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e 14</w:t>
            </w:r>
          </w:p>
          <w:p w14:paraId="34929743" w14:textId="77777777" w:rsidR="008531E2" w:rsidRPr="008531E2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/7/26</w:t>
            </w:r>
            <w:r w:rsidRPr="008531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e 14</w:t>
            </w:r>
          </w:p>
          <w:p w14:paraId="76C1A267" w14:textId="77777777" w:rsidR="008531E2" w:rsidRPr="00CE7818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4B0A" w14:textId="77777777" w:rsidR="008531E2" w:rsidRPr="008531E2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9/26 ore 14</w:t>
            </w:r>
          </w:p>
          <w:p w14:paraId="3DCBC820" w14:textId="77777777" w:rsidR="008531E2" w:rsidRPr="00CE7818" w:rsidRDefault="008531E2" w:rsidP="00AE304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974" w14:textId="77777777" w:rsidR="008531E2" w:rsidRPr="008E4B08" w:rsidRDefault="008531E2" w:rsidP="00AE304E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Pagani</w:t>
            </w:r>
            <w:r w:rsidRPr="009754A8">
              <w:rPr>
                <w:rFonts w:asciiTheme="minorHAnsi" w:hAnsiTheme="minorHAnsi" w:cstheme="minorHAnsi"/>
              </w:rPr>
              <w:t>- Latusi</w:t>
            </w:r>
          </w:p>
        </w:tc>
      </w:tr>
    </w:tbl>
    <w:p w14:paraId="190C20EE" w14:textId="77777777" w:rsidR="008531E2" w:rsidRPr="008E4B08" w:rsidRDefault="008531E2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0060B29B" w14:textId="63758BE8" w:rsidR="00F73979" w:rsidRPr="008E4B08" w:rsidRDefault="00F73979" w:rsidP="00F73979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INFORMATICA (A-K) – (L-Z) corso base e avanzato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4586"/>
        <w:gridCol w:w="2693"/>
      </w:tblGrid>
      <w:tr w:rsidR="008D16A4" w:rsidRPr="008E4B08" w14:paraId="3AB001C7" w14:textId="77777777" w:rsidTr="00B54786">
        <w:trPr>
          <w:trHeight w:val="38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083C8" w14:textId="77777777" w:rsidR="008D16A4" w:rsidRPr="008E4B08" w:rsidRDefault="008D16A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1BC40" w14:textId="79E77446" w:rsidR="008D16A4" w:rsidRPr="008E4B08" w:rsidRDefault="008D16A4" w:rsidP="008D16A4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FC39B" w14:textId="77777777" w:rsidR="008D16A4" w:rsidRPr="008E4B08" w:rsidRDefault="008D16A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D16A4" w:rsidRPr="008E4B08" w14:paraId="0415AD8D" w14:textId="77777777" w:rsidTr="0030764F">
        <w:trPr>
          <w:trHeight w:val="116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C7F" w14:textId="04FD18FB" w:rsidR="008D16A4" w:rsidRDefault="008D16A4" w:rsidP="004C25FE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/12/25 ore 16</w:t>
            </w:r>
          </w:p>
          <w:p w14:paraId="42B30D97" w14:textId="542A019D" w:rsidR="008D16A4" w:rsidRPr="004C25FE" w:rsidRDefault="008D16A4" w:rsidP="004C25FE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4C25FE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 xml:space="preserve">/1/26 </w:t>
            </w:r>
            <w:r w:rsidRPr="004C25FE">
              <w:rPr>
                <w:rFonts w:asciiTheme="minorHAnsi" w:hAnsiTheme="minorHAnsi" w:cstheme="minorHAnsi"/>
                <w:bCs/>
              </w:rPr>
              <w:t>ore 16</w:t>
            </w:r>
          </w:p>
          <w:p w14:paraId="6A1D441A" w14:textId="1D92DD3F" w:rsidR="008D16A4" w:rsidRPr="004C25FE" w:rsidRDefault="008D16A4" w:rsidP="004C25FE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7/1/26 </w:t>
            </w:r>
            <w:r w:rsidRPr="004C25FE">
              <w:rPr>
                <w:rFonts w:asciiTheme="minorHAnsi" w:hAnsiTheme="minorHAnsi" w:cstheme="minorHAnsi"/>
                <w:bCs/>
              </w:rPr>
              <w:t>ore 16</w:t>
            </w:r>
          </w:p>
          <w:p w14:paraId="67AB2093" w14:textId="3638F8F1" w:rsidR="008D16A4" w:rsidRPr="002F2E29" w:rsidRDefault="008D16A4" w:rsidP="00B67D9B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094" w14:textId="3F34FD93" w:rsidR="008D16A4" w:rsidRDefault="008D16A4" w:rsidP="00B67D9B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D16A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al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’a.a. 2025/2026 il corso avanzato è stato disattivato.</w:t>
            </w:r>
          </w:p>
          <w:p w14:paraId="296D304D" w14:textId="0EDFFA93" w:rsidR="008D16A4" w:rsidRPr="008D16A4" w:rsidRDefault="008D16A4" w:rsidP="00B67D9B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er informazioni scrivere a </w:t>
            </w:r>
            <w:hyperlink r:id="rId9" w:history="1">
              <w:r w:rsidRPr="00DB2E16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didattica.sea@unipr.it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E6A" w14:textId="2C45FD71" w:rsidR="008D16A4" w:rsidRPr="008E4B08" w:rsidRDefault="008D16A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Pecori</w:t>
            </w:r>
            <w:r w:rsidRPr="008E4B08">
              <w:rPr>
                <w:rFonts w:asciiTheme="minorHAnsi" w:hAnsiTheme="minorHAnsi" w:cstheme="minorHAnsi"/>
              </w:rPr>
              <w:t xml:space="preserve"> </w:t>
            </w:r>
            <w:r w:rsidRPr="008E4B08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E4B08">
              <w:rPr>
                <w:rFonts w:asciiTheme="minorHAnsi" w:hAnsiTheme="minorHAnsi" w:cstheme="minorHAnsi"/>
                <w:bCs/>
              </w:rPr>
              <w:t>Cagnoni - Veltri</w:t>
            </w:r>
          </w:p>
        </w:tc>
      </w:tr>
    </w:tbl>
    <w:p w14:paraId="41E15A08" w14:textId="77777777" w:rsidR="008D16A4" w:rsidRDefault="008D16A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4A01AFD3" w14:textId="77777777" w:rsidR="008D16A4" w:rsidRDefault="008D16A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7C8EAA1C" w14:textId="77777777" w:rsidR="008D16A4" w:rsidRDefault="008D16A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7143901A" w14:textId="77777777" w:rsidR="008D16A4" w:rsidRDefault="008D16A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307520B5" w14:textId="77777777" w:rsidR="008D16A4" w:rsidRDefault="008D16A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275E89DD" w14:textId="3B3BE092" w:rsidR="008D16A4" w:rsidRPr="008E4B08" w:rsidRDefault="008D16A4" w:rsidP="008D16A4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INFORMATICA corso base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2176"/>
        <w:gridCol w:w="2410"/>
        <w:gridCol w:w="2693"/>
      </w:tblGrid>
      <w:tr w:rsidR="008D16A4" w:rsidRPr="008E4B08" w14:paraId="2CA168AA" w14:textId="77777777" w:rsidTr="00880E1E">
        <w:trPr>
          <w:trHeight w:val="38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BAFB6" w14:textId="77777777" w:rsidR="008D16A4" w:rsidRPr="008E4B08" w:rsidRDefault="008D16A4" w:rsidP="00880E1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0BD72" w14:textId="77777777" w:rsidR="008D16A4" w:rsidRPr="008E4B08" w:rsidRDefault="008D16A4" w:rsidP="00880E1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0A0A5" w14:textId="77777777" w:rsidR="008D16A4" w:rsidRPr="008E4B08" w:rsidRDefault="008D16A4" w:rsidP="00880E1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FB8CD" w14:textId="77777777" w:rsidR="008D16A4" w:rsidRPr="008E4B08" w:rsidRDefault="008D16A4" w:rsidP="00880E1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D16A4" w:rsidRPr="008E4B08" w14:paraId="4C580FEC" w14:textId="77777777" w:rsidTr="00880E1E">
        <w:trPr>
          <w:trHeight w:val="116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80A" w14:textId="77777777" w:rsidR="008D16A4" w:rsidRPr="002F2E29" w:rsidRDefault="008D16A4" w:rsidP="008D16A4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03F" w14:textId="55CDA3D1" w:rsidR="008D16A4" w:rsidRPr="008C097B" w:rsidRDefault="008D16A4" w:rsidP="008D16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5/26 ore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30</w:t>
            </w:r>
          </w:p>
          <w:p w14:paraId="7541DA62" w14:textId="2FEEB040" w:rsidR="008D16A4" w:rsidRPr="008C097B" w:rsidRDefault="008D16A4" w:rsidP="008D16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/6/26 o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30</w:t>
            </w:r>
          </w:p>
          <w:p w14:paraId="7A63D836" w14:textId="2A8FECF7" w:rsidR="008D16A4" w:rsidRPr="008C097B" w:rsidRDefault="008D16A4" w:rsidP="008D16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/7/26 o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30</w:t>
            </w:r>
          </w:p>
          <w:p w14:paraId="127A20DF" w14:textId="77777777" w:rsidR="008D16A4" w:rsidRPr="008D16A4" w:rsidRDefault="008D16A4" w:rsidP="008D16A4">
            <w:pPr>
              <w:pStyle w:val="Paragrafoelenco"/>
              <w:spacing w:line="259" w:lineRule="auto"/>
              <w:ind w:left="362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A70" w14:textId="7A70A52F" w:rsidR="008D16A4" w:rsidRPr="004C25FE" w:rsidRDefault="008D16A4" w:rsidP="008D16A4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C0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/9/26 ore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A10" w14:textId="2476FC44" w:rsidR="008D16A4" w:rsidRPr="008E4B08" w:rsidRDefault="008D16A4" w:rsidP="008D16A4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C097B">
              <w:rPr>
                <w:rFonts w:asciiTheme="minorHAnsi" w:hAnsiTheme="minorHAnsi" w:cstheme="minorHAnsi"/>
                <w:b/>
              </w:rPr>
              <w:t>Favero</w:t>
            </w:r>
            <w:r w:rsidRPr="008C097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F9F9B4" w14:textId="77777777" w:rsidR="008D16A4" w:rsidRPr="008E4B08" w:rsidRDefault="008D16A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25951923" w14:textId="77777777" w:rsidR="00487583" w:rsidRPr="008E4B08" w:rsidRDefault="00487583" w:rsidP="00487583">
      <w:pPr>
        <w:ind w:left="9" w:right="36"/>
        <w:rPr>
          <w:rFonts w:asciiTheme="minorHAnsi" w:hAnsiTheme="minorHAnsi" w:cstheme="minorHAnsi"/>
          <w:b/>
          <w:bCs/>
          <w:caps/>
        </w:rPr>
      </w:pPr>
      <w:r w:rsidRPr="008E4B08">
        <w:rPr>
          <w:rFonts w:asciiTheme="minorHAnsi" w:hAnsiTheme="minorHAnsi" w:cstheme="minorHAnsi"/>
          <w:b/>
          <w:bCs/>
          <w:caps/>
        </w:rPr>
        <w:t>Laboratorio di Psicologia del Lavoro, Organizzazione e Management – corso base</w:t>
      </w:r>
    </w:p>
    <w:tbl>
      <w:tblPr>
        <w:tblStyle w:val="TableGrid"/>
        <w:tblW w:w="9614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18"/>
        <w:gridCol w:w="2696"/>
      </w:tblGrid>
      <w:tr w:rsidR="00487583" w:rsidRPr="008E4B08" w14:paraId="5D8E275D" w14:textId="77777777" w:rsidTr="00BC5A8D">
        <w:trPr>
          <w:trHeight w:val="384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2D8D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>Sessione inverna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7242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87583" w:rsidRPr="008E4B08" w14:paraId="4DE27BCC" w14:textId="77777777" w:rsidTr="00BC5A8D">
        <w:trPr>
          <w:trHeight w:val="89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0F60" w14:textId="44761213" w:rsidR="00487583" w:rsidRPr="008E4B08" w:rsidRDefault="00F02C5A" w:rsidP="00BC5A8D">
            <w:pPr>
              <w:rPr>
                <w:rFonts w:asciiTheme="minorHAnsi" w:hAnsiTheme="minorHAnsi" w:cstheme="minorHAnsi"/>
                <w:b/>
              </w:rPr>
            </w:pPr>
            <w:r w:rsidRPr="00F02C5A">
              <w:rPr>
                <w:rFonts w:asciiTheme="minorHAnsi" w:hAnsiTheme="minorHAnsi" w:cstheme="minorHAnsi"/>
                <w:bCs/>
              </w:rPr>
              <w:t>Da definir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6332" w14:textId="77777777" w:rsidR="00FE6F9B" w:rsidRPr="008E4B08" w:rsidRDefault="00FE6F9B" w:rsidP="00FE6F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Panari</w:t>
            </w:r>
            <w:r w:rsidRPr="008E4B08">
              <w:rPr>
                <w:rFonts w:asciiTheme="minorHAnsi" w:hAnsiTheme="minorHAnsi" w:cstheme="minorHAnsi"/>
              </w:rPr>
              <w:t xml:space="preserve">-Furlotti </w:t>
            </w:r>
          </w:p>
          <w:p w14:paraId="42886977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 </w:t>
            </w:r>
          </w:p>
          <w:p w14:paraId="0642DB44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4B40E84" w14:textId="77777777" w:rsidR="00487583" w:rsidRPr="008E4B08" w:rsidRDefault="00487583" w:rsidP="00487583">
      <w:pPr>
        <w:spacing w:line="259" w:lineRule="auto"/>
        <w:ind w:left="14"/>
        <w:rPr>
          <w:rFonts w:asciiTheme="minorHAnsi" w:hAnsiTheme="minorHAnsi" w:cstheme="minorHAnsi"/>
        </w:rPr>
      </w:pPr>
    </w:p>
    <w:p w14:paraId="0A9D836C" w14:textId="77777777" w:rsidR="00487583" w:rsidRPr="008E4B08" w:rsidRDefault="00487583" w:rsidP="00487583">
      <w:pPr>
        <w:ind w:left="9" w:right="36"/>
        <w:rPr>
          <w:rFonts w:asciiTheme="minorHAnsi" w:hAnsiTheme="minorHAnsi" w:cstheme="minorHAnsi"/>
          <w:b/>
          <w:bCs/>
          <w:caps/>
        </w:rPr>
      </w:pPr>
      <w:r w:rsidRPr="008E4B08">
        <w:rPr>
          <w:rFonts w:asciiTheme="minorHAnsi" w:hAnsiTheme="minorHAnsi" w:cstheme="minorHAnsi"/>
          <w:b/>
          <w:bCs/>
          <w:caps/>
        </w:rPr>
        <w:t>Laboratorio di Psicologia del Lavoro, Organizzazione e Management – corso AVANZATO</w:t>
      </w:r>
    </w:p>
    <w:tbl>
      <w:tblPr>
        <w:tblStyle w:val="TableGrid"/>
        <w:tblW w:w="9614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18"/>
        <w:gridCol w:w="2696"/>
      </w:tblGrid>
      <w:tr w:rsidR="00487583" w:rsidRPr="008E4B08" w14:paraId="41CA6CD5" w14:textId="77777777" w:rsidTr="00BC5A8D">
        <w:trPr>
          <w:trHeight w:val="384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2D1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98B1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87583" w:rsidRPr="008E4B08" w14:paraId="211D56CF" w14:textId="77777777" w:rsidTr="00BC5A8D">
        <w:trPr>
          <w:trHeight w:val="89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3F1C" w14:textId="62A4DBDF" w:rsidR="00487583" w:rsidRPr="00F02C5A" w:rsidRDefault="00F02C5A" w:rsidP="00E67ACD">
            <w:pPr>
              <w:rPr>
                <w:rFonts w:asciiTheme="minorHAnsi" w:hAnsiTheme="minorHAnsi" w:cstheme="minorHAnsi"/>
                <w:bCs/>
              </w:rPr>
            </w:pPr>
            <w:r w:rsidRPr="00F02C5A">
              <w:rPr>
                <w:rFonts w:asciiTheme="minorHAnsi" w:hAnsiTheme="minorHAnsi" w:cstheme="minorHAnsi"/>
                <w:bCs/>
              </w:rPr>
              <w:t>Da definir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BCCF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Panari</w:t>
            </w:r>
            <w:r w:rsidRPr="008E4B08">
              <w:rPr>
                <w:rFonts w:asciiTheme="minorHAnsi" w:hAnsiTheme="minorHAnsi" w:cstheme="minorHAnsi"/>
              </w:rPr>
              <w:t xml:space="preserve">-Furlotti </w:t>
            </w:r>
          </w:p>
          <w:p w14:paraId="233A2E69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 </w:t>
            </w:r>
          </w:p>
          <w:p w14:paraId="0A134A7D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D97FBEB" w14:textId="77777777" w:rsidR="00487583" w:rsidRPr="008E4B08" w:rsidRDefault="00487583" w:rsidP="00487583">
      <w:pPr>
        <w:spacing w:line="259" w:lineRule="auto"/>
        <w:ind w:left="14"/>
        <w:rPr>
          <w:rFonts w:asciiTheme="minorHAnsi" w:hAnsiTheme="minorHAnsi" w:cstheme="minorHAnsi"/>
        </w:rPr>
      </w:pPr>
    </w:p>
    <w:p w14:paraId="40908D66" w14:textId="77777777" w:rsidR="008E4B08" w:rsidRDefault="008E4B08" w:rsidP="00487583">
      <w:pPr>
        <w:spacing w:line="259" w:lineRule="auto"/>
        <w:ind w:left="14"/>
        <w:rPr>
          <w:rFonts w:asciiTheme="minorHAnsi" w:hAnsiTheme="minorHAnsi" w:cstheme="minorHAnsi"/>
          <w:b/>
          <w:bCs/>
        </w:rPr>
      </w:pPr>
    </w:p>
    <w:p w14:paraId="3EC8E954" w14:textId="77777777" w:rsidR="008E4B08" w:rsidRDefault="008E4B08" w:rsidP="00487583">
      <w:pPr>
        <w:spacing w:line="259" w:lineRule="auto"/>
        <w:ind w:left="14"/>
        <w:rPr>
          <w:rFonts w:asciiTheme="minorHAnsi" w:hAnsiTheme="minorHAnsi" w:cstheme="minorHAnsi"/>
          <w:b/>
          <w:bCs/>
        </w:rPr>
      </w:pPr>
    </w:p>
    <w:p w14:paraId="4AA85377" w14:textId="048D60D8" w:rsidR="00487583" w:rsidRPr="008E4B08" w:rsidRDefault="00487583" w:rsidP="00487583">
      <w:pPr>
        <w:spacing w:line="259" w:lineRule="auto"/>
        <w:ind w:left="14"/>
        <w:rPr>
          <w:rFonts w:asciiTheme="minorHAnsi" w:hAnsiTheme="minorHAnsi" w:cstheme="minorHAnsi"/>
        </w:rPr>
      </w:pPr>
      <w:r w:rsidRPr="008E4B08">
        <w:rPr>
          <w:rFonts w:asciiTheme="minorHAnsi" w:hAnsiTheme="minorHAnsi" w:cstheme="minorHAnsi"/>
          <w:b/>
          <w:bCs/>
        </w:rPr>
        <w:t xml:space="preserve">LABORATORIO DELLO SPORT E DEGLI E-SPORTS </w:t>
      </w:r>
    </w:p>
    <w:tbl>
      <w:tblPr>
        <w:tblStyle w:val="TableGrid"/>
        <w:tblW w:w="9614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18"/>
        <w:gridCol w:w="2696"/>
      </w:tblGrid>
      <w:tr w:rsidR="00487583" w:rsidRPr="008E4B08" w14:paraId="01BF30C5" w14:textId="77777777" w:rsidTr="00BC5A8D">
        <w:trPr>
          <w:trHeight w:val="384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E80E" w14:textId="2794329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>Sessione inverna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232C" w14:textId="77777777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487583" w:rsidRPr="008E4B08" w14:paraId="04BD2D60" w14:textId="77777777" w:rsidTr="00BC5A8D">
        <w:trPr>
          <w:trHeight w:val="89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39F5" w14:textId="4802353B" w:rsidR="00487583" w:rsidRPr="00F02C5A" w:rsidRDefault="00F02C5A" w:rsidP="00BC5A8D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F02C5A">
              <w:rPr>
                <w:rFonts w:asciiTheme="minorHAnsi" w:hAnsiTheme="minorHAnsi" w:cstheme="minorHAnsi"/>
                <w:bCs/>
              </w:rPr>
              <w:t>Da definir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C38" w14:textId="53E82BD4" w:rsidR="00487583" w:rsidRPr="008E4B08" w:rsidRDefault="00487583" w:rsidP="00BC5A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Di Nella</w:t>
            </w:r>
            <w:r w:rsidRPr="008E4B08">
              <w:rPr>
                <w:rFonts w:asciiTheme="minorHAnsi" w:hAnsiTheme="minorHAnsi" w:cstheme="minorHAnsi"/>
              </w:rPr>
              <w:t xml:space="preserve"> – Gragnoli - Fornaciari</w:t>
            </w:r>
          </w:p>
        </w:tc>
      </w:tr>
    </w:tbl>
    <w:p w14:paraId="30269C75" w14:textId="77777777" w:rsidR="008E4B08" w:rsidRDefault="008E4B08" w:rsidP="00F73979">
      <w:pPr>
        <w:ind w:left="9" w:right="36"/>
        <w:rPr>
          <w:rFonts w:asciiTheme="minorHAnsi" w:hAnsiTheme="minorHAnsi" w:cstheme="minorHAnsi"/>
          <w:b/>
          <w:bCs/>
        </w:rPr>
      </w:pPr>
    </w:p>
    <w:p w14:paraId="1CC16A03" w14:textId="3CAC1175" w:rsidR="00F73979" w:rsidRPr="008E4B08" w:rsidRDefault="00F73979" w:rsidP="00F73979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LEARNING IN ACTION 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410"/>
        <w:gridCol w:w="2693"/>
      </w:tblGrid>
      <w:tr w:rsidR="00F73979" w:rsidRPr="008E4B08" w14:paraId="201499D3" w14:textId="77777777" w:rsidTr="008C4945">
        <w:trPr>
          <w:trHeight w:val="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CB06F" w14:textId="77777777" w:rsidR="00F73979" w:rsidRPr="008E4B08" w:rsidRDefault="00F73979" w:rsidP="00B67D9B">
            <w:pPr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966C4" w14:textId="77777777" w:rsidR="00F73979" w:rsidRPr="008E4B08" w:rsidRDefault="00F73979" w:rsidP="00B67D9B">
            <w:pPr>
              <w:ind w:left="2"/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623E" w14:textId="77777777" w:rsidR="00F73979" w:rsidRPr="008E4B08" w:rsidRDefault="00F73979" w:rsidP="00B67D9B">
            <w:pPr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DB3BA" w14:textId="77777777" w:rsidR="00F73979" w:rsidRPr="008E4B08" w:rsidRDefault="00F73979" w:rsidP="00B67D9B">
            <w:pPr>
              <w:ind w:left="2"/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Cs/>
              </w:rPr>
              <w:t xml:space="preserve">Commissione </w:t>
            </w:r>
          </w:p>
        </w:tc>
      </w:tr>
      <w:tr w:rsidR="00F73979" w:rsidRPr="008E4B08" w14:paraId="7EE1974F" w14:textId="77777777" w:rsidTr="008C4945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B41" w14:textId="77777777" w:rsidR="008C4945" w:rsidRPr="008C4945" w:rsidRDefault="008C4945" w:rsidP="008C494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6" w:name="_Hlk161822877"/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/25 ore 9</w:t>
            </w:r>
          </w:p>
          <w:p w14:paraId="7B780841" w14:textId="77777777" w:rsidR="008C4945" w:rsidRPr="008C4945" w:rsidRDefault="008C4945" w:rsidP="008C494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/1/26 ore 9</w:t>
            </w:r>
          </w:p>
          <w:p w14:paraId="0CECAD3B" w14:textId="46E195EE" w:rsidR="00887BFB" w:rsidRPr="008C4945" w:rsidRDefault="008C4945" w:rsidP="008C494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/26 ore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DB1" w14:textId="77777777" w:rsidR="008C4945" w:rsidRPr="008C4945" w:rsidRDefault="008C4945" w:rsidP="008C4945">
            <w:pPr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/5/26 ore 9</w:t>
            </w:r>
          </w:p>
          <w:p w14:paraId="174A70A4" w14:textId="77777777" w:rsidR="008C4945" w:rsidRPr="008C4945" w:rsidRDefault="008C4945" w:rsidP="008C4945">
            <w:pPr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/6/26 ore 9</w:t>
            </w:r>
          </w:p>
          <w:p w14:paraId="1DD0060B" w14:textId="77777777" w:rsidR="008C4945" w:rsidRPr="008C4945" w:rsidRDefault="008C4945" w:rsidP="008C4945">
            <w:pPr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6/26 ore 9</w:t>
            </w:r>
          </w:p>
          <w:p w14:paraId="31FD9308" w14:textId="670800F6" w:rsidR="00887BFB" w:rsidRPr="008C4945" w:rsidRDefault="00887BFB" w:rsidP="00B67D9B">
            <w:pPr>
              <w:ind w:left="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D7D" w14:textId="014CDFCA" w:rsidR="00F73979" w:rsidRPr="008C4945" w:rsidRDefault="008C4945" w:rsidP="00B67D9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9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9/26 ore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E78" w14:textId="16968269" w:rsidR="00612ED5" w:rsidRPr="00612ED5" w:rsidRDefault="00694FA6" w:rsidP="00B67D9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4F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uceri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 w:rsidR="00612ED5" w:rsidRPr="00612E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lluchi - Arcuri - Gabrielli - Allodi </w:t>
            </w:r>
          </w:p>
        </w:tc>
      </w:tr>
      <w:bookmarkEnd w:id="6"/>
    </w:tbl>
    <w:p w14:paraId="0E1D7FED" w14:textId="77777777" w:rsidR="00F73979" w:rsidRDefault="00F73979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10BB7427" w14:textId="77777777" w:rsidR="000E2E75" w:rsidRPr="008E4B08" w:rsidRDefault="000E2E75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169EFF13" w14:textId="77777777" w:rsidR="00F73979" w:rsidRPr="008E4B08" w:rsidRDefault="00F73979" w:rsidP="00F73979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L'IMPRESA COOPERATIVA TRA ECONOMIA E DIRITTO (IDONEITA’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0"/>
        <w:gridCol w:w="2317"/>
        <w:gridCol w:w="2410"/>
        <w:gridCol w:w="2693"/>
      </w:tblGrid>
      <w:tr w:rsidR="00F73979" w:rsidRPr="008E4B08" w14:paraId="61A4C841" w14:textId="77777777" w:rsidTr="00B67D9B">
        <w:trPr>
          <w:trHeight w:val="38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43FB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  Sessione invernal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A59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1D0A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F821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9176D8" w:rsidRPr="008E4B08" w14:paraId="08EC8E8A" w14:textId="77777777" w:rsidTr="00B67D9B">
        <w:trPr>
          <w:trHeight w:val="126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456" w14:textId="2B1064F9" w:rsidR="009176D8" w:rsidRPr="00D229E0" w:rsidRDefault="009176D8" w:rsidP="009176D8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1/12</w:t>
            </w:r>
            <w:r w:rsidR="00FF078C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1800FB93" w14:textId="1745F339" w:rsidR="009176D8" w:rsidRPr="00D229E0" w:rsidRDefault="009176D8" w:rsidP="009176D8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4/1</w:t>
            </w:r>
            <w:r w:rsidR="00FF078C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8BFF231" w14:textId="2F0A93AB" w:rsidR="009176D8" w:rsidRPr="00560F73" w:rsidRDefault="009176D8" w:rsidP="009176D8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60F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8/1</w:t>
            </w:r>
            <w:r w:rsidR="00FF078C" w:rsidRPr="00560F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26</w:t>
            </w:r>
            <w:r w:rsidRPr="00560F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e 1</w:t>
            </w:r>
            <w:r w:rsidR="00560F73" w:rsidRPr="00560F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</w:p>
          <w:p w14:paraId="0A6C0420" w14:textId="3C08D926" w:rsidR="009176D8" w:rsidRPr="008E4B08" w:rsidRDefault="009176D8" w:rsidP="009176D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400D" w14:textId="0A502073" w:rsidR="009176D8" w:rsidRPr="00D229E0" w:rsidRDefault="009176D8" w:rsidP="009176D8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8/5</w:t>
            </w:r>
            <w:r w:rsidR="00FF078C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0895357A" w14:textId="20F739A8" w:rsidR="009176D8" w:rsidRPr="00D229E0" w:rsidRDefault="009176D8" w:rsidP="009176D8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5/6</w:t>
            </w:r>
            <w:r w:rsidR="00FF078C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  <w:p w14:paraId="0D594F43" w14:textId="0F25D4BF" w:rsidR="009176D8" w:rsidRPr="008E4B08" w:rsidRDefault="009176D8" w:rsidP="009176D8">
            <w:pPr>
              <w:spacing w:line="259" w:lineRule="auto"/>
              <w:ind w:left="2"/>
              <w:rPr>
                <w:rFonts w:asciiTheme="minorHAnsi" w:hAnsiTheme="minorHAnsi" w:cstheme="minorHAnsi"/>
                <w:b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19/6</w:t>
            </w:r>
            <w:r w:rsidR="00FF078C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ore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75E9" w14:textId="04B6F7C9" w:rsidR="009176D8" w:rsidRPr="008E4B08" w:rsidRDefault="009176D8" w:rsidP="009176D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>9/9</w:t>
            </w:r>
            <w:r w:rsidR="00FF078C"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D229E0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2803" w14:textId="77777777" w:rsidR="009176D8" w:rsidRPr="00644307" w:rsidRDefault="009176D8" w:rsidP="009176D8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naciari</w:t>
            </w: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 – Marchini – </w:t>
            </w:r>
          </w:p>
          <w:p w14:paraId="2EB24ACE" w14:textId="4F30C079" w:rsidR="009176D8" w:rsidRPr="008E4B08" w:rsidRDefault="009176D8" w:rsidP="009176D8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44307">
              <w:rPr>
                <w:rFonts w:asciiTheme="minorHAnsi" w:hAnsiTheme="minorHAnsi" w:cstheme="minorHAnsi"/>
                <w:sz w:val="22"/>
                <w:szCs w:val="22"/>
              </w:rPr>
              <w:t xml:space="preserve">Azzali - Tibiletti </w:t>
            </w:r>
            <w:r w:rsidRPr="00644307">
              <w:rPr>
                <w:rFonts w:asciiTheme="minorHAnsi" w:hAnsiTheme="minorHAnsi" w:cstheme="minorHAnsi"/>
                <w:bCs/>
                <w:sz w:val="22"/>
                <w:szCs w:val="22"/>
              </w:rPr>
              <w:t>– Mazza – Gabrielli – Todaro – Medioli</w:t>
            </w:r>
          </w:p>
        </w:tc>
      </w:tr>
    </w:tbl>
    <w:p w14:paraId="05C5F6F0" w14:textId="77777777" w:rsidR="00F73979" w:rsidRPr="008E4B08" w:rsidRDefault="00F73979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2C60A585" w14:textId="77777777" w:rsidR="00F73979" w:rsidRPr="008E4B08" w:rsidRDefault="00F73979" w:rsidP="00F73979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QUALITY ASSURANCE IN AMBITO FORMATIVO: PROCESSI, METODI E STRATEGIE NELLA </w:t>
      </w:r>
    </w:p>
    <w:p w14:paraId="12BABCAE" w14:textId="0677E3D5" w:rsidR="00F73979" w:rsidRPr="008E4B08" w:rsidRDefault="00F73979" w:rsidP="00F73979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UNIVERSITA' IN ITALIA (IDONEITA’)  </w:t>
      </w:r>
    </w:p>
    <w:p w14:paraId="20E51F21" w14:textId="77777777" w:rsidR="00F73979" w:rsidRPr="008E4B08" w:rsidRDefault="00F73979" w:rsidP="00F73979">
      <w:pPr>
        <w:pStyle w:val="NormaleWeb"/>
        <w:shd w:val="clear" w:color="auto" w:fill="FFFFFF"/>
        <w:rPr>
          <w:rFonts w:asciiTheme="minorHAnsi" w:hAnsiTheme="minorHAnsi" w:cstheme="minorHAnsi"/>
          <w:color w:val="000000"/>
        </w:rPr>
      </w:pPr>
      <w:r w:rsidRPr="008E4B08">
        <w:rPr>
          <w:rFonts w:asciiTheme="minorHAnsi" w:eastAsia="Times New Roman" w:hAnsiTheme="minorHAnsi" w:cstheme="minorHAnsi"/>
          <w:b/>
          <w:color w:val="0070C0"/>
        </w:rPr>
        <w:t>IMPORTANTE</w:t>
      </w:r>
      <w:r w:rsidRPr="008E4B08">
        <w:rPr>
          <w:rFonts w:asciiTheme="minorHAnsi" w:eastAsia="Times New Roman" w:hAnsiTheme="minorHAnsi" w:cstheme="minorHAnsi"/>
          <w:color w:val="0070C0"/>
        </w:rPr>
        <w:t xml:space="preserve">: per l’iscrizione all’esame vedi pagina </w:t>
      </w:r>
      <w:hyperlink r:id="rId10" w:tgtFrame="_blank" w:tooltip="Original URL: https://www.unipr.it/node/30327. Click or tap if you trust this link." w:history="1">
        <w:r w:rsidRPr="008E4B08">
          <w:rPr>
            <w:rStyle w:val="Collegamentoipertestuale"/>
            <w:rFonts w:asciiTheme="minorHAnsi" w:hAnsiTheme="minorHAnsi" w:cstheme="minorHAnsi"/>
          </w:rPr>
          <w:t>https://www.unipr.it/node/30327</w:t>
        </w:r>
      </w:hyperlink>
    </w:p>
    <w:p w14:paraId="10E7E625" w14:textId="77777777" w:rsidR="00F73979" w:rsidRPr="008E4B08" w:rsidRDefault="00F73979" w:rsidP="00F73979">
      <w:pPr>
        <w:pStyle w:val="NormaleWeb"/>
        <w:shd w:val="clear" w:color="auto" w:fill="FFFFFF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7"/>
        <w:gridCol w:w="1750"/>
        <w:gridCol w:w="2410"/>
        <w:gridCol w:w="2693"/>
      </w:tblGrid>
      <w:tr w:rsidR="00F73979" w:rsidRPr="008E4B08" w14:paraId="46457513" w14:textId="77777777" w:rsidTr="00B67D9B">
        <w:trPr>
          <w:trHeight w:val="38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2EA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1AB3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7A4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E469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F73979" w:rsidRPr="008E4B08" w14:paraId="7BA7AE0F" w14:textId="77777777" w:rsidTr="00B67D9B">
        <w:trPr>
          <w:trHeight w:val="102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00D7" w14:textId="1DF641B0" w:rsidR="000C7147" w:rsidRPr="00891F3F" w:rsidRDefault="00891F3F" w:rsidP="00891F3F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>9/1/26 ore 9</w:t>
            </w:r>
          </w:p>
          <w:p w14:paraId="014D078E" w14:textId="2B8772AB" w:rsidR="00891F3F" w:rsidRPr="008E4B08" w:rsidRDefault="00891F3F" w:rsidP="00891F3F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>23/1/26 ore 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B9C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BEB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46D8" w14:textId="77777777" w:rsidR="00F73979" w:rsidRPr="00891F3F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 xml:space="preserve">Santi – De Munari </w:t>
            </w:r>
          </w:p>
        </w:tc>
      </w:tr>
    </w:tbl>
    <w:p w14:paraId="4783F527" w14:textId="77777777" w:rsidR="00F73979" w:rsidRDefault="00F73979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3FA350A3" w14:textId="77777777" w:rsidR="008531E2" w:rsidRDefault="008531E2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3884B03C" w14:textId="77777777" w:rsidR="008531E2" w:rsidRDefault="008531E2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54565E52" w14:textId="77777777" w:rsidR="008531E2" w:rsidRDefault="008531E2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4B74F9BF" w14:textId="77777777" w:rsidR="008531E2" w:rsidRPr="008E4B08" w:rsidRDefault="008531E2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007326E8" w14:textId="09478220" w:rsidR="00F73979" w:rsidRPr="008E4B08" w:rsidRDefault="00F73979" w:rsidP="00F73979">
      <w:pPr>
        <w:spacing w:line="259" w:lineRule="auto"/>
        <w:ind w:left="24" w:hanging="10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SALES MANAGEMENT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2410"/>
        <w:gridCol w:w="2176"/>
        <w:gridCol w:w="2693"/>
      </w:tblGrid>
      <w:tr w:rsidR="00F73979" w:rsidRPr="008E4B08" w14:paraId="0E176C7D" w14:textId="77777777" w:rsidTr="00B67D9B">
        <w:trPr>
          <w:trHeight w:val="384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4289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AB6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CE5D" w14:textId="77777777" w:rsidR="00F73979" w:rsidRPr="008E4B0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BE3" w14:textId="77777777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F73979" w:rsidRPr="008E4B08" w14:paraId="2EFC9545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DD1E" w14:textId="18E27894" w:rsidR="008531E2" w:rsidRPr="008531E2" w:rsidRDefault="008531E2" w:rsidP="008531E2">
            <w:pPr>
              <w:pStyle w:val="Testonormale"/>
              <w:rPr>
                <w:rFonts w:asciiTheme="minorHAnsi" w:hAnsiTheme="minorHAnsi" w:cstheme="minorHAnsi"/>
                <w:bCs/>
              </w:rPr>
            </w:pPr>
            <w:r w:rsidRPr="008531E2"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>/12/25 ore 14</w:t>
            </w:r>
          </w:p>
          <w:p w14:paraId="722F9585" w14:textId="688491B6" w:rsidR="008531E2" w:rsidRPr="008531E2" w:rsidRDefault="008531E2" w:rsidP="008531E2">
            <w:pPr>
              <w:pStyle w:val="Testonormale"/>
              <w:rPr>
                <w:rFonts w:asciiTheme="minorHAnsi" w:hAnsiTheme="minorHAnsi" w:cstheme="minorHAnsi"/>
                <w:bCs/>
              </w:rPr>
            </w:pPr>
            <w:r w:rsidRPr="008531E2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>/1/26 ore 14</w:t>
            </w:r>
          </w:p>
          <w:p w14:paraId="2688166A" w14:textId="329117E9" w:rsidR="008531E2" w:rsidRPr="008531E2" w:rsidRDefault="008531E2" w:rsidP="008531E2">
            <w:pPr>
              <w:pStyle w:val="Testonormale"/>
              <w:rPr>
                <w:rFonts w:asciiTheme="minorHAnsi" w:hAnsiTheme="minorHAnsi" w:cstheme="minorHAnsi"/>
                <w:bCs/>
              </w:rPr>
            </w:pPr>
            <w:r w:rsidRPr="008531E2">
              <w:rPr>
                <w:rFonts w:asciiTheme="minorHAnsi" w:hAnsiTheme="minorHAnsi" w:cstheme="minorHAnsi"/>
                <w:bCs/>
              </w:rPr>
              <w:t>30</w:t>
            </w:r>
            <w:r>
              <w:rPr>
                <w:rFonts w:asciiTheme="minorHAnsi" w:hAnsiTheme="minorHAnsi" w:cstheme="minorHAnsi"/>
                <w:bCs/>
              </w:rPr>
              <w:t>/1/26 ore 14</w:t>
            </w:r>
          </w:p>
          <w:p w14:paraId="33A9B3A7" w14:textId="5113479B" w:rsidR="00F73979" w:rsidRPr="008E4B08" w:rsidRDefault="00F73979" w:rsidP="00B67D9B">
            <w:pPr>
              <w:pStyle w:val="Testonormal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749F" w14:textId="03336A0E" w:rsidR="008531E2" w:rsidRPr="008531E2" w:rsidRDefault="008531E2" w:rsidP="008531E2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>/5/26</w:t>
            </w:r>
            <w:r w:rsidRPr="008531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e 14</w:t>
            </w:r>
          </w:p>
          <w:p w14:paraId="0126C877" w14:textId="5C8411EC" w:rsidR="008531E2" w:rsidRPr="008531E2" w:rsidRDefault="008531E2" w:rsidP="008531E2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26</w:t>
            </w:r>
            <w:r>
              <w:rPr>
                <w:rFonts w:asciiTheme="minorHAnsi" w:hAnsiTheme="minorHAnsi" w:cstheme="minorHAnsi"/>
              </w:rPr>
              <w:t>/6/26</w:t>
            </w:r>
            <w:r w:rsidRPr="008531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e 14</w:t>
            </w:r>
          </w:p>
          <w:p w14:paraId="47E53966" w14:textId="15C0BDC9" w:rsidR="008531E2" w:rsidRPr="008531E2" w:rsidRDefault="008531E2" w:rsidP="008531E2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/7/26</w:t>
            </w:r>
            <w:r w:rsidRPr="008531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e 14</w:t>
            </w:r>
          </w:p>
          <w:p w14:paraId="105DE902" w14:textId="20B6FBFB" w:rsidR="00CE7818" w:rsidRPr="00CE7818" w:rsidRDefault="00CE7818" w:rsidP="008531E2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E7B8" w14:textId="22C72F59" w:rsidR="008531E2" w:rsidRPr="008531E2" w:rsidRDefault="008531E2" w:rsidP="008531E2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531E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9/26 ore 14</w:t>
            </w:r>
          </w:p>
          <w:p w14:paraId="7DC0B54F" w14:textId="445AC3B9" w:rsidR="00F73979" w:rsidRPr="00CE7818" w:rsidRDefault="00F73979" w:rsidP="00B67D9B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91C1" w14:textId="2B4C7F9A" w:rsidR="00F73979" w:rsidRPr="008E4B08" w:rsidRDefault="00F73979" w:rsidP="00B67D9B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bCs/>
              </w:rPr>
            </w:pPr>
            <w:r w:rsidRPr="008E4B08">
              <w:rPr>
                <w:rFonts w:asciiTheme="minorHAnsi" w:hAnsiTheme="minorHAnsi" w:cstheme="minorHAnsi"/>
                <w:b/>
                <w:bCs/>
              </w:rPr>
              <w:t>Pagani</w:t>
            </w:r>
            <w:r w:rsidR="009754A8" w:rsidRPr="009754A8">
              <w:rPr>
                <w:rFonts w:asciiTheme="minorHAnsi" w:hAnsiTheme="minorHAnsi" w:cstheme="minorHAnsi"/>
              </w:rPr>
              <w:t>- Latusi</w:t>
            </w:r>
          </w:p>
        </w:tc>
      </w:tr>
    </w:tbl>
    <w:p w14:paraId="6F042326" w14:textId="77777777" w:rsidR="00891F3F" w:rsidRDefault="00891F3F" w:rsidP="009A5384">
      <w:pPr>
        <w:spacing w:line="259" w:lineRule="auto"/>
        <w:ind w:left="14"/>
        <w:rPr>
          <w:rFonts w:asciiTheme="minorHAnsi" w:hAnsiTheme="minorHAnsi" w:cstheme="minorHAnsi"/>
          <w:b/>
          <w:bCs/>
        </w:rPr>
      </w:pPr>
    </w:p>
    <w:p w14:paraId="4F19C8C7" w14:textId="4219B366" w:rsidR="009A5384" w:rsidRPr="008E4B08" w:rsidRDefault="009A5384" w:rsidP="009A5384">
      <w:pPr>
        <w:spacing w:line="259" w:lineRule="auto"/>
        <w:ind w:left="14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>SOCIOLOGIA DELLE PIATTAFORME DIGITALI</w:t>
      </w:r>
      <w:r w:rsidR="00891F3F">
        <w:rPr>
          <w:rFonts w:asciiTheme="minorHAnsi" w:hAnsiTheme="minorHAnsi" w:cstheme="minorHAnsi"/>
          <w:b/>
          <w:bCs/>
        </w:rPr>
        <w:t xml:space="preserve"> (disattivato)</w:t>
      </w:r>
    </w:p>
    <w:tbl>
      <w:tblPr>
        <w:tblStyle w:val="TableGrid"/>
        <w:tblW w:w="9640" w:type="dxa"/>
        <w:tblInd w:w="-9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2410"/>
        <w:gridCol w:w="2176"/>
        <w:gridCol w:w="2693"/>
      </w:tblGrid>
      <w:tr w:rsidR="009A5384" w:rsidRPr="008E4B08" w14:paraId="7650701F" w14:textId="77777777" w:rsidTr="00B67D9B">
        <w:trPr>
          <w:trHeight w:val="384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600C" w14:textId="77777777" w:rsidR="009A5384" w:rsidRPr="008E4B08" w:rsidRDefault="009A538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7976" w14:textId="77777777" w:rsidR="009A5384" w:rsidRPr="008E4B08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7A2F" w14:textId="77777777" w:rsidR="009A5384" w:rsidRPr="008E4B08" w:rsidRDefault="009A5384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081" w14:textId="77777777" w:rsidR="009A5384" w:rsidRPr="008E4B08" w:rsidRDefault="009A5384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891F3F" w:rsidRPr="008E4B08" w14:paraId="6942E69D" w14:textId="77777777" w:rsidTr="00B67D9B">
        <w:trPr>
          <w:trHeight w:val="126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AD22" w14:textId="77777777" w:rsidR="00891F3F" w:rsidRPr="00662D63" w:rsidRDefault="00891F3F" w:rsidP="00891F3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8/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5D96AF77" w14:textId="77777777" w:rsidR="00891F3F" w:rsidRPr="00662D63" w:rsidRDefault="00891F3F" w:rsidP="00891F3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/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6 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06EA5E9C" w14:textId="78D65852" w:rsidR="00891F3F" w:rsidRPr="008E4B08" w:rsidRDefault="00891F3F" w:rsidP="00891F3F">
            <w:pPr>
              <w:rPr>
                <w:rFonts w:asciiTheme="minorHAnsi" w:hAnsiTheme="minorHAnsi" w:cstheme="minorHAnsi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37CD" w14:textId="77777777" w:rsidR="00891F3F" w:rsidRPr="00662D63" w:rsidRDefault="00891F3F" w:rsidP="00891F3F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9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79F4909B" w14:textId="77777777" w:rsidR="00891F3F" w:rsidRPr="00662D63" w:rsidRDefault="00891F3F" w:rsidP="00891F3F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  <w:p w14:paraId="113F818E" w14:textId="365C820C" w:rsidR="00891F3F" w:rsidRPr="008E4B08" w:rsidRDefault="00891F3F" w:rsidP="00891F3F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17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912" w14:textId="15F5C407" w:rsidR="00891F3F" w:rsidRPr="008E4B08" w:rsidRDefault="00891F3F" w:rsidP="00891F3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>/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6</w:t>
            </w:r>
            <w:r w:rsidRPr="00662D63">
              <w:rPr>
                <w:rFonts w:asciiTheme="minorHAnsi" w:hAnsiTheme="minorHAnsi" w:cstheme="minorHAnsi"/>
                <w:sz w:val="22"/>
                <w:szCs w:val="22"/>
              </w:rPr>
              <w:t xml:space="preserve"> ore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3221" w14:textId="77777777" w:rsidR="00891F3F" w:rsidRPr="00891F3F" w:rsidRDefault="00891F3F" w:rsidP="00891F3F">
            <w:pPr>
              <w:spacing w:line="259" w:lineRule="auto"/>
              <w:ind w:left="2"/>
              <w:rPr>
                <w:rFonts w:asciiTheme="minorHAnsi" w:hAnsiTheme="minorHAnsi" w:cstheme="minorHAnsi"/>
                <w:highlight w:val="yellow"/>
              </w:rPr>
            </w:pPr>
            <w:r w:rsidRPr="00694FA6">
              <w:rPr>
                <w:rFonts w:asciiTheme="minorHAnsi" w:hAnsiTheme="minorHAnsi" w:cstheme="minorHAnsi"/>
                <w:b/>
                <w:bCs/>
              </w:rPr>
              <w:t>Mosca</w:t>
            </w:r>
            <w:r w:rsidRPr="00694FA6">
              <w:rPr>
                <w:rFonts w:asciiTheme="minorHAnsi" w:hAnsiTheme="minorHAnsi" w:cstheme="minorHAnsi"/>
              </w:rPr>
              <w:t xml:space="preserve"> </w:t>
            </w:r>
            <w:r w:rsidRPr="00694FA6">
              <w:rPr>
                <w:rFonts w:asciiTheme="minorHAnsi" w:hAnsiTheme="minorHAnsi" w:cstheme="minorHAnsi"/>
                <w:bCs/>
              </w:rPr>
              <w:t>– Baglioni - Grandi</w:t>
            </w:r>
          </w:p>
        </w:tc>
      </w:tr>
    </w:tbl>
    <w:p w14:paraId="05C8FFA4" w14:textId="77777777" w:rsidR="009A5384" w:rsidRPr="008E4B08" w:rsidRDefault="009A5384" w:rsidP="00DF74A4">
      <w:pPr>
        <w:spacing w:after="160" w:line="259" w:lineRule="auto"/>
        <w:rPr>
          <w:rFonts w:asciiTheme="minorHAnsi" w:hAnsiTheme="minorHAnsi" w:cstheme="minorHAnsi"/>
          <w:i/>
          <w:iCs/>
          <w:color w:val="0070C0"/>
        </w:rPr>
      </w:pPr>
    </w:p>
    <w:p w14:paraId="523F1EEC" w14:textId="77777777" w:rsidR="009A5384" w:rsidRPr="008E4B08" w:rsidRDefault="009A5384" w:rsidP="009A5384">
      <w:pPr>
        <w:ind w:left="9" w:right="36"/>
        <w:rPr>
          <w:rFonts w:asciiTheme="minorHAnsi" w:hAnsiTheme="minorHAnsi" w:cstheme="minorHAnsi"/>
          <w:b/>
          <w:bCs/>
        </w:rPr>
      </w:pPr>
      <w:r w:rsidRPr="008E4B08">
        <w:rPr>
          <w:rFonts w:asciiTheme="minorHAnsi" w:hAnsiTheme="minorHAnsi" w:cstheme="minorHAnsi"/>
          <w:b/>
          <w:bCs/>
        </w:rPr>
        <w:t xml:space="preserve">STORIA DEL PENSIERO ECONOMICO </w:t>
      </w:r>
    </w:p>
    <w:tbl>
      <w:tblPr>
        <w:tblStyle w:val="TableGrid"/>
        <w:tblW w:w="9357" w:type="dxa"/>
        <w:tblInd w:w="-98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2410"/>
        <w:gridCol w:w="2410"/>
      </w:tblGrid>
      <w:tr w:rsidR="0034434B" w:rsidRPr="008E4B08" w14:paraId="1248049A" w14:textId="77777777" w:rsidTr="00B67D9B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54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invernale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E2C8" w14:textId="77777777" w:rsidR="0034434B" w:rsidRPr="008E4B08" w:rsidRDefault="0034434B" w:rsidP="00B67D9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es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9DF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8E4B08">
              <w:rPr>
                <w:rFonts w:asciiTheme="minorHAnsi" w:hAnsiTheme="minorHAnsi" w:cstheme="minorHAnsi"/>
              </w:rPr>
              <w:t xml:space="preserve">Sessione di recup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331" w14:textId="77777777" w:rsidR="0034434B" w:rsidRPr="008E4B08" w:rsidRDefault="0034434B" w:rsidP="00B67D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B08">
              <w:rPr>
                <w:rFonts w:asciiTheme="minorHAnsi" w:hAnsiTheme="minorHAnsi" w:cstheme="minorHAnsi"/>
              </w:rPr>
              <w:t xml:space="preserve">Commissione </w:t>
            </w:r>
          </w:p>
        </w:tc>
      </w:tr>
      <w:tr w:rsidR="0034434B" w:rsidRPr="008E4B08" w14:paraId="03564ED7" w14:textId="77777777" w:rsidTr="00B67D9B">
        <w:trPr>
          <w:trHeight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34A" w14:textId="0D2383C7" w:rsidR="00023CAD" w:rsidRPr="00891F3F" w:rsidRDefault="00891F3F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19/12/25 ore 9</w:t>
            </w:r>
          </w:p>
          <w:p w14:paraId="3FA89229" w14:textId="15DCF1FD" w:rsidR="00891F3F" w:rsidRPr="00891F3F" w:rsidRDefault="00891F3F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9/1/26 ore 9</w:t>
            </w:r>
          </w:p>
          <w:p w14:paraId="6FE54B74" w14:textId="2F908F59" w:rsidR="00891F3F" w:rsidRPr="00891F3F" w:rsidRDefault="00891F3F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23/1/26 ore 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F2AF" w14:textId="012DB917" w:rsidR="00023CAD" w:rsidRPr="00891F3F" w:rsidRDefault="00891F3F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22/5/26 ore 9</w:t>
            </w:r>
          </w:p>
          <w:p w14:paraId="621ECA06" w14:textId="520BE3D8" w:rsidR="00891F3F" w:rsidRPr="00891F3F" w:rsidRDefault="00891F3F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5/6/26 ore 9</w:t>
            </w:r>
          </w:p>
          <w:p w14:paraId="6F8AA4A9" w14:textId="39617901" w:rsidR="00891F3F" w:rsidRPr="00891F3F" w:rsidRDefault="00891F3F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3/7/26 ore 9</w:t>
            </w:r>
          </w:p>
          <w:p w14:paraId="4A8C943B" w14:textId="6ED9B075" w:rsidR="00891F3F" w:rsidRPr="00891F3F" w:rsidRDefault="00891F3F" w:rsidP="00B67D9B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7547" w14:textId="4217D0F7" w:rsidR="0034434B" w:rsidRPr="00891F3F" w:rsidRDefault="00891F3F" w:rsidP="00B67D9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sz w:val="22"/>
                <w:szCs w:val="22"/>
              </w:rPr>
              <w:t>4/9/26 ore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D019" w14:textId="0B738627" w:rsidR="0034434B" w:rsidRPr="00891F3F" w:rsidRDefault="009A5384" w:rsidP="00B67D9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rgelli </w:t>
            </w:r>
            <w:r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Magagnoli </w:t>
            </w:r>
            <w:r w:rsidR="00023CAD"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ndi</w:t>
            </w:r>
            <w:r w:rsidR="00023CAD"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891F3F" w:rsidRPr="00891F3F">
              <w:rPr>
                <w:rFonts w:asciiTheme="minorHAnsi" w:hAnsiTheme="minorHAnsi" w:cstheme="minorHAnsi"/>
                <w:bCs/>
                <w:sz w:val="22"/>
                <w:szCs w:val="22"/>
              </w:rPr>
              <w:t>Maffi</w:t>
            </w:r>
          </w:p>
        </w:tc>
      </w:tr>
    </w:tbl>
    <w:p w14:paraId="211B35F8" w14:textId="77777777" w:rsidR="0034434B" w:rsidRPr="008E4B08" w:rsidRDefault="0034434B" w:rsidP="0034434B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160EA160" w14:textId="77777777" w:rsidR="00F73979" w:rsidRPr="006370F4" w:rsidRDefault="00F73979" w:rsidP="0034434B">
      <w:pPr>
        <w:spacing w:after="120" w:line="239" w:lineRule="auto"/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2B503FB2" w14:textId="77777777" w:rsidR="001D18D9" w:rsidRPr="001D18D9" w:rsidRDefault="001D18D9" w:rsidP="00F73979">
      <w:pPr>
        <w:spacing w:line="259" w:lineRule="auto"/>
        <w:ind w:left="14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00"/>
        </w:rPr>
      </w:pPr>
    </w:p>
    <w:p w14:paraId="7EDEEB0D" w14:textId="287BDF31" w:rsidR="00F73979" w:rsidRPr="00616DD5" w:rsidRDefault="00F73979" w:rsidP="009847D6">
      <w:pPr>
        <w:spacing w:line="259" w:lineRule="auto"/>
        <w:ind w:left="14"/>
        <w:jc w:val="center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1D18D9"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00"/>
        </w:rPr>
        <w:t>Calendario aggiornato al</w:t>
      </w:r>
      <w:r w:rsidR="0038743B"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00"/>
        </w:rPr>
        <w:t xml:space="preserve"> </w:t>
      </w:r>
      <w:r w:rsidR="00A15A5E"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00"/>
        </w:rPr>
        <w:t>10 MARZO</w:t>
      </w:r>
      <w:r w:rsidR="00C10F4C"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00"/>
        </w:rPr>
        <w:t xml:space="preserve"> 2026</w:t>
      </w:r>
    </w:p>
    <w:sectPr w:rsidR="00F73979" w:rsidRPr="00616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2669" w:right="866" w:bottom="1333" w:left="1118" w:header="908" w:footer="5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B36C" w14:textId="77777777" w:rsidR="00F23E3A" w:rsidRDefault="00F23E3A">
      <w:r>
        <w:separator/>
      </w:r>
    </w:p>
  </w:endnote>
  <w:endnote w:type="continuationSeparator" w:id="0">
    <w:p w14:paraId="5AF064AE" w14:textId="77777777" w:rsidR="00F23E3A" w:rsidRDefault="00F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E42C" w14:textId="77777777" w:rsidR="00AD6A36" w:rsidRDefault="00AD6A36">
    <w:pPr>
      <w:spacing w:line="259" w:lineRule="auto"/>
      <w:ind w:left="3713"/>
      <w:jc w:val="center"/>
    </w:pPr>
    <w:r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411C96" wp14:editId="38F258B2">
              <wp:simplePos x="0" y="0"/>
              <wp:positionH relativeFrom="page">
                <wp:posOffset>3067665</wp:posOffset>
              </wp:positionH>
              <wp:positionV relativeFrom="page">
                <wp:posOffset>9885129</wp:posOffset>
              </wp:positionV>
              <wp:extent cx="1426934" cy="406545"/>
              <wp:effectExtent l="0" t="0" r="0" b="0"/>
              <wp:wrapSquare wrapText="bothSides"/>
              <wp:docPr id="98854" name="Group 988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934" cy="406545"/>
                        <a:chOff x="0" y="0"/>
                        <a:chExt cx="1426934" cy="406545"/>
                      </a:xfrm>
                    </wpg:grpSpPr>
                    <wps:wsp>
                      <wps:cNvPr id="98855" name="Shape 98855"/>
                      <wps:cNvSpPr/>
                      <wps:spPr>
                        <a:xfrm>
                          <a:off x="191655" y="21530"/>
                          <a:ext cx="56525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25" h="72192">
                              <a:moveTo>
                                <a:pt x="0" y="0"/>
                              </a:moveTo>
                              <a:lnTo>
                                <a:pt x="13584" y="0"/>
                              </a:lnTo>
                              <a:lnTo>
                                <a:pt x="13584" y="42742"/>
                              </a:lnTo>
                              <a:cubicBezTo>
                                <a:pt x="13584" y="53506"/>
                                <a:pt x="18316" y="60470"/>
                                <a:pt x="27792" y="60470"/>
                              </a:cubicBezTo>
                              <a:cubicBezTo>
                                <a:pt x="37586" y="60470"/>
                                <a:pt x="43259" y="53506"/>
                                <a:pt x="43259" y="42742"/>
                              </a:cubicBezTo>
                              <a:lnTo>
                                <a:pt x="43259" y="0"/>
                              </a:lnTo>
                              <a:lnTo>
                                <a:pt x="56525" y="0"/>
                              </a:lnTo>
                              <a:lnTo>
                                <a:pt x="56525" y="42742"/>
                              </a:lnTo>
                              <a:cubicBezTo>
                                <a:pt x="56525" y="62371"/>
                                <a:pt x="45154" y="72192"/>
                                <a:pt x="27792" y="72192"/>
                              </a:cubicBezTo>
                              <a:cubicBezTo>
                                <a:pt x="10735" y="72192"/>
                                <a:pt x="0" y="62371"/>
                                <a:pt x="0" y="440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56" name="Shape 98856"/>
                      <wps:cNvSpPr/>
                      <wps:spPr>
                        <a:xfrm>
                          <a:off x="262705" y="21530"/>
                          <a:ext cx="56525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25" h="71235">
                              <a:moveTo>
                                <a:pt x="0" y="0"/>
                              </a:moveTo>
                              <a:lnTo>
                                <a:pt x="12312" y="0"/>
                              </a:lnTo>
                              <a:lnTo>
                                <a:pt x="43895" y="46861"/>
                              </a:lnTo>
                              <a:lnTo>
                                <a:pt x="43895" y="0"/>
                              </a:lnTo>
                              <a:lnTo>
                                <a:pt x="56525" y="0"/>
                              </a:lnTo>
                              <a:lnTo>
                                <a:pt x="56525" y="71235"/>
                              </a:lnTo>
                              <a:lnTo>
                                <a:pt x="45154" y="71235"/>
                              </a:lnTo>
                              <a:lnTo>
                                <a:pt x="12312" y="21530"/>
                              </a:lnTo>
                              <a:lnTo>
                                <a:pt x="1231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3" name="Shape 102763"/>
                      <wps:cNvSpPr/>
                      <wps:spPr>
                        <a:xfrm>
                          <a:off x="334379" y="21530"/>
                          <a:ext cx="13584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4" h="71235">
                              <a:moveTo>
                                <a:pt x="0" y="0"/>
                              </a:moveTo>
                              <a:lnTo>
                                <a:pt x="13584" y="0"/>
                              </a:lnTo>
                              <a:lnTo>
                                <a:pt x="13584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58" name="Shape 98858"/>
                      <wps:cNvSpPr/>
                      <wps:spPr>
                        <a:xfrm>
                          <a:off x="358381" y="20573"/>
                          <a:ext cx="65352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52" h="72192">
                              <a:moveTo>
                                <a:pt x="14525" y="0"/>
                              </a:moveTo>
                              <a:lnTo>
                                <a:pt x="32829" y="54463"/>
                              </a:lnTo>
                              <a:lnTo>
                                <a:pt x="51781" y="957"/>
                              </a:lnTo>
                              <a:lnTo>
                                <a:pt x="65352" y="957"/>
                              </a:lnTo>
                              <a:lnTo>
                                <a:pt x="39468" y="72192"/>
                              </a:lnTo>
                              <a:lnTo>
                                <a:pt x="25884" y="72192"/>
                              </a:lnTo>
                              <a:lnTo>
                                <a:pt x="0" y="1901"/>
                              </a:lnTo>
                              <a:lnTo>
                                <a:pt x="14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59" name="Shape 98859"/>
                      <wps:cNvSpPr/>
                      <wps:spPr>
                        <a:xfrm>
                          <a:off x="434162" y="21530"/>
                          <a:ext cx="41363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63" h="71235">
                              <a:moveTo>
                                <a:pt x="0" y="0"/>
                              </a:moveTo>
                              <a:lnTo>
                                <a:pt x="40410" y="0"/>
                              </a:lnTo>
                              <a:lnTo>
                                <a:pt x="40410" y="11709"/>
                              </a:lnTo>
                              <a:lnTo>
                                <a:pt x="13572" y="11709"/>
                              </a:lnTo>
                              <a:lnTo>
                                <a:pt x="13572" y="28176"/>
                              </a:lnTo>
                              <a:lnTo>
                                <a:pt x="34406" y="28176"/>
                              </a:lnTo>
                              <a:lnTo>
                                <a:pt x="36301" y="39897"/>
                              </a:lnTo>
                              <a:lnTo>
                                <a:pt x="13572" y="39897"/>
                              </a:lnTo>
                              <a:lnTo>
                                <a:pt x="13572" y="59527"/>
                              </a:lnTo>
                              <a:lnTo>
                                <a:pt x="41363" y="59527"/>
                              </a:lnTo>
                              <a:lnTo>
                                <a:pt x="41363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0" name="Shape 98860"/>
                      <wps:cNvSpPr/>
                      <wps:spPr>
                        <a:xfrm>
                          <a:off x="486884" y="21530"/>
                          <a:ext cx="233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2" h="71235">
                              <a:moveTo>
                                <a:pt x="0" y="0"/>
                              </a:moveTo>
                              <a:lnTo>
                                <a:pt x="22106" y="0"/>
                              </a:lnTo>
                              <a:lnTo>
                                <a:pt x="23372" y="361"/>
                              </a:lnTo>
                              <a:lnTo>
                                <a:pt x="23372" y="11445"/>
                              </a:lnTo>
                              <a:lnTo>
                                <a:pt x="21165" y="10765"/>
                              </a:lnTo>
                              <a:lnTo>
                                <a:pt x="13267" y="10765"/>
                              </a:lnTo>
                              <a:lnTo>
                                <a:pt x="13267" y="33239"/>
                              </a:lnTo>
                              <a:lnTo>
                                <a:pt x="20211" y="33239"/>
                              </a:lnTo>
                              <a:lnTo>
                                <a:pt x="23372" y="32272"/>
                              </a:lnTo>
                              <a:lnTo>
                                <a:pt x="23372" y="50429"/>
                              </a:lnTo>
                              <a:lnTo>
                                <a:pt x="19270" y="44004"/>
                              </a:lnTo>
                              <a:lnTo>
                                <a:pt x="13267" y="44004"/>
                              </a:lnTo>
                              <a:lnTo>
                                <a:pt x="13267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1" name="Shape 98861"/>
                      <wps:cNvSpPr/>
                      <wps:spPr>
                        <a:xfrm>
                          <a:off x="510256" y="21891"/>
                          <a:ext cx="28421" cy="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1" h="71831">
                              <a:moveTo>
                                <a:pt x="0" y="0"/>
                              </a:moveTo>
                              <a:lnTo>
                                <a:pt x="16891" y="4822"/>
                              </a:lnTo>
                              <a:cubicBezTo>
                                <a:pt x="21232" y="8344"/>
                                <a:pt x="23677" y="13726"/>
                                <a:pt x="23677" y="21169"/>
                              </a:cubicBezTo>
                              <a:cubicBezTo>
                                <a:pt x="23677" y="30659"/>
                                <a:pt x="17673" y="37635"/>
                                <a:pt x="9151" y="40480"/>
                              </a:cubicBezTo>
                              <a:lnTo>
                                <a:pt x="28421" y="68973"/>
                              </a:lnTo>
                              <a:lnTo>
                                <a:pt x="13896" y="71831"/>
                              </a:lnTo>
                              <a:lnTo>
                                <a:pt x="0" y="50067"/>
                              </a:lnTo>
                              <a:lnTo>
                                <a:pt x="0" y="31910"/>
                              </a:lnTo>
                              <a:lnTo>
                                <a:pt x="6668" y="29869"/>
                              </a:lnTo>
                              <a:cubicBezTo>
                                <a:pt x="8920" y="27891"/>
                                <a:pt x="10106" y="24964"/>
                                <a:pt x="10106" y="21169"/>
                              </a:cubicBezTo>
                              <a:cubicBezTo>
                                <a:pt x="10106" y="17687"/>
                                <a:pt x="8920" y="14996"/>
                                <a:pt x="6787" y="13175"/>
                              </a:cubicBezTo>
                              <a:lnTo>
                                <a:pt x="0" y="110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2" name="Shape 98862"/>
                      <wps:cNvSpPr/>
                      <wps:spPr>
                        <a:xfrm>
                          <a:off x="544350" y="20573"/>
                          <a:ext cx="46108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08" h="73148">
                              <a:moveTo>
                                <a:pt x="24002" y="0"/>
                              </a:moveTo>
                              <a:cubicBezTo>
                                <a:pt x="31582" y="0"/>
                                <a:pt x="37268" y="1901"/>
                                <a:pt x="42317" y="3801"/>
                              </a:cubicBezTo>
                              <a:lnTo>
                                <a:pt x="40422" y="16466"/>
                              </a:lnTo>
                              <a:cubicBezTo>
                                <a:pt x="35373" y="12666"/>
                                <a:pt x="28733" y="10765"/>
                                <a:pt x="24002" y="10765"/>
                              </a:cubicBezTo>
                              <a:cubicBezTo>
                                <a:pt x="17375" y="10765"/>
                                <a:pt x="14525" y="14566"/>
                                <a:pt x="14525" y="18367"/>
                              </a:cubicBezTo>
                              <a:cubicBezTo>
                                <a:pt x="14525" y="23430"/>
                                <a:pt x="16421" y="25331"/>
                                <a:pt x="25896" y="29132"/>
                              </a:cubicBezTo>
                              <a:cubicBezTo>
                                <a:pt x="40422" y="35152"/>
                                <a:pt x="46108" y="40853"/>
                                <a:pt x="46108" y="51619"/>
                              </a:cubicBezTo>
                              <a:cubicBezTo>
                                <a:pt x="46108" y="65228"/>
                                <a:pt x="35373" y="73148"/>
                                <a:pt x="22106" y="73148"/>
                              </a:cubicBezTo>
                              <a:cubicBezTo>
                                <a:pt x="13584" y="73148"/>
                                <a:pt x="6640" y="71248"/>
                                <a:pt x="0" y="68391"/>
                              </a:cubicBezTo>
                              <a:lnTo>
                                <a:pt x="1895" y="55725"/>
                              </a:lnTo>
                              <a:cubicBezTo>
                                <a:pt x="7581" y="58582"/>
                                <a:pt x="15479" y="61426"/>
                                <a:pt x="22106" y="61426"/>
                              </a:cubicBezTo>
                              <a:cubicBezTo>
                                <a:pt x="28733" y="61426"/>
                                <a:pt x="32524" y="58582"/>
                                <a:pt x="32524" y="52563"/>
                              </a:cubicBezTo>
                              <a:cubicBezTo>
                                <a:pt x="32524" y="47817"/>
                                <a:pt x="30628" y="45917"/>
                                <a:pt x="20211" y="40853"/>
                              </a:cubicBezTo>
                              <a:cubicBezTo>
                                <a:pt x="6640" y="35152"/>
                                <a:pt x="954" y="31032"/>
                                <a:pt x="954" y="19310"/>
                              </a:cubicBezTo>
                              <a:cubicBezTo>
                                <a:pt x="954" y="6645"/>
                                <a:pt x="10430" y="0"/>
                                <a:pt x="24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4" name="Shape 102764"/>
                      <wps:cNvSpPr/>
                      <wps:spPr>
                        <a:xfrm>
                          <a:off x="602770" y="21530"/>
                          <a:ext cx="135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71235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4" name="Shape 98864"/>
                      <wps:cNvSpPr/>
                      <wps:spPr>
                        <a:xfrm>
                          <a:off x="626772" y="21530"/>
                          <a:ext cx="5651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2" h="71235">
                              <a:moveTo>
                                <a:pt x="0" y="0"/>
                              </a:moveTo>
                              <a:lnTo>
                                <a:pt x="54617" y="0"/>
                              </a:lnTo>
                              <a:lnTo>
                                <a:pt x="56512" y="11709"/>
                              </a:lnTo>
                              <a:lnTo>
                                <a:pt x="34406" y="11709"/>
                              </a:lnTo>
                              <a:lnTo>
                                <a:pt x="34406" y="71235"/>
                              </a:lnTo>
                              <a:lnTo>
                                <a:pt x="21152" y="71235"/>
                              </a:lnTo>
                              <a:lnTo>
                                <a:pt x="21152" y="11709"/>
                              </a:lnTo>
                              <a:lnTo>
                                <a:pt x="0" y="11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5" name="Shape 98865"/>
                      <wps:cNvSpPr/>
                      <wps:spPr>
                        <a:xfrm>
                          <a:off x="688016" y="20573"/>
                          <a:ext cx="32689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89" h="72192">
                              <a:moveTo>
                                <a:pt x="25896" y="0"/>
                              </a:moveTo>
                              <a:lnTo>
                                <a:pt x="32689" y="0"/>
                              </a:lnTo>
                              <a:lnTo>
                                <a:pt x="32689" y="15983"/>
                              </a:lnTo>
                              <a:lnTo>
                                <a:pt x="32523" y="15523"/>
                              </a:lnTo>
                              <a:lnTo>
                                <a:pt x="23060" y="42742"/>
                              </a:lnTo>
                              <a:lnTo>
                                <a:pt x="32689" y="42742"/>
                              </a:lnTo>
                              <a:lnTo>
                                <a:pt x="32689" y="53506"/>
                              </a:lnTo>
                              <a:lnTo>
                                <a:pt x="19270" y="53506"/>
                              </a:lnTo>
                              <a:lnTo>
                                <a:pt x="13584" y="72192"/>
                              </a:lnTo>
                              <a:lnTo>
                                <a:pt x="0" y="72192"/>
                              </a:ln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6" name="Shape 98866"/>
                      <wps:cNvSpPr/>
                      <wps:spPr>
                        <a:xfrm>
                          <a:off x="702541" y="0"/>
                          <a:ext cx="18163" cy="15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3" h="15510">
                              <a:moveTo>
                                <a:pt x="15161" y="0"/>
                              </a:moveTo>
                              <a:lnTo>
                                <a:pt x="18163" y="5894"/>
                              </a:lnTo>
                              <a:lnTo>
                                <a:pt x="18163" y="15510"/>
                              </a:lnTo>
                              <a:lnTo>
                                <a:pt x="14220" y="15510"/>
                              </a:lnTo>
                              <a:lnTo>
                                <a:pt x="0" y="2844"/>
                              </a:lnTo>
                              <a:lnTo>
                                <a:pt x="15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7" name="Shape 98867"/>
                      <wps:cNvSpPr/>
                      <wps:spPr>
                        <a:xfrm>
                          <a:off x="720704" y="20573"/>
                          <a:ext cx="33630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30" h="73148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3630" y="70291"/>
                              </a:lnTo>
                              <a:lnTo>
                                <a:pt x="20046" y="73148"/>
                              </a:lnTo>
                              <a:lnTo>
                                <a:pt x="13419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628" y="42742"/>
                              </a:lnTo>
                              <a:lnTo>
                                <a:pt x="0" y="15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8" name="Shape 98868"/>
                      <wps:cNvSpPr/>
                      <wps:spPr>
                        <a:xfrm>
                          <a:off x="720704" y="5894"/>
                          <a:ext cx="4897" cy="9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" h="9616">
                              <a:moveTo>
                                <a:pt x="0" y="0"/>
                              </a:moveTo>
                              <a:lnTo>
                                <a:pt x="4897" y="9616"/>
                              </a:lnTo>
                              <a:lnTo>
                                <a:pt x="0" y="96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9" name="Shape 98869"/>
                      <wps:cNvSpPr/>
                      <wps:spPr>
                        <a:xfrm>
                          <a:off x="785904" y="21530"/>
                          <a:ext cx="29528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8" h="71235">
                              <a:moveTo>
                                <a:pt x="0" y="0"/>
                              </a:moveTo>
                              <a:lnTo>
                                <a:pt x="22106" y="0"/>
                              </a:lnTo>
                              <a:lnTo>
                                <a:pt x="29528" y="1189"/>
                              </a:lnTo>
                              <a:lnTo>
                                <a:pt x="29528" y="13312"/>
                              </a:lnTo>
                              <a:lnTo>
                                <a:pt x="22106" y="10765"/>
                              </a:lnTo>
                              <a:lnTo>
                                <a:pt x="13266" y="10765"/>
                              </a:lnTo>
                              <a:lnTo>
                                <a:pt x="13266" y="59527"/>
                              </a:lnTo>
                              <a:lnTo>
                                <a:pt x="22106" y="59527"/>
                              </a:lnTo>
                              <a:lnTo>
                                <a:pt x="29528" y="56925"/>
                              </a:lnTo>
                              <a:lnTo>
                                <a:pt x="29528" y="70009"/>
                              </a:lnTo>
                              <a:lnTo>
                                <a:pt x="22106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0" name="Shape 98870"/>
                      <wps:cNvSpPr/>
                      <wps:spPr>
                        <a:xfrm>
                          <a:off x="815431" y="22719"/>
                          <a:ext cx="29833" cy="68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3" h="68820">
                              <a:moveTo>
                                <a:pt x="0" y="0"/>
                              </a:moveTo>
                              <a:lnTo>
                                <a:pt x="8788" y="1408"/>
                              </a:lnTo>
                              <a:cubicBezTo>
                                <a:pt x="22729" y="6469"/>
                                <a:pt x="29833" y="18521"/>
                                <a:pt x="29833" y="33951"/>
                              </a:cubicBezTo>
                              <a:cubicBezTo>
                                <a:pt x="29833" y="50098"/>
                                <a:pt x="22199" y="62328"/>
                                <a:pt x="8391" y="67434"/>
                              </a:cubicBezTo>
                              <a:lnTo>
                                <a:pt x="0" y="68820"/>
                              </a:lnTo>
                              <a:lnTo>
                                <a:pt x="0" y="55736"/>
                              </a:lnTo>
                              <a:lnTo>
                                <a:pt x="9748" y="52319"/>
                              </a:lnTo>
                              <a:cubicBezTo>
                                <a:pt x="13893" y="48281"/>
                                <a:pt x="16262" y="42183"/>
                                <a:pt x="16262" y="33951"/>
                              </a:cubicBezTo>
                              <a:cubicBezTo>
                                <a:pt x="16262" y="25558"/>
                                <a:pt x="13893" y="19464"/>
                                <a:pt x="9748" y="15469"/>
                              </a:cubicBezTo>
                              <a:lnTo>
                                <a:pt x="0" y="1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5" name="Shape 102765"/>
                      <wps:cNvSpPr/>
                      <wps:spPr>
                        <a:xfrm>
                          <a:off x="858531" y="21530"/>
                          <a:ext cx="135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71235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2" name="Shape 98872"/>
                      <wps:cNvSpPr/>
                      <wps:spPr>
                        <a:xfrm>
                          <a:off x="909383" y="21530"/>
                          <a:ext cx="23085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5" h="71235">
                              <a:moveTo>
                                <a:pt x="0" y="0"/>
                              </a:moveTo>
                              <a:lnTo>
                                <a:pt x="20224" y="0"/>
                              </a:lnTo>
                              <a:lnTo>
                                <a:pt x="23085" y="778"/>
                              </a:lnTo>
                              <a:lnTo>
                                <a:pt x="23085" y="11612"/>
                              </a:lnTo>
                              <a:lnTo>
                                <a:pt x="20224" y="10765"/>
                              </a:lnTo>
                              <a:lnTo>
                                <a:pt x="13610" y="10765"/>
                              </a:lnTo>
                              <a:lnTo>
                                <a:pt x="13610" y="34196"/>
                              </a:lnTo>
                              <a:lnTo>
                                <a:pt x="19206" y="34196"/>
                              </a:lnTo>
                              <a:lnTo>
                                <a:pt x="23085" y="32966"/>
                              </a:lnTo>
                              <a:lnTo>
                                <a:pt x="23085" y="43792"/>
                              </a:lnTo>
                              <a:lnTo>
                                <a:pt x="19206" y="44961"/>
                              </a:lnTo>
                              <a:lnTo>
                                <a:pt x="13610" y="44961"/>
                              </a:lnTo>
                              <a:lnTo>
                                <a:pt x="13610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3" name="Shape 98873"/>
                      <wps:cNvSpPr/>
                      <wps:spPr>
                        <a:xfrm>
                          <a:off x="932469" y="22308"/>
                          <a:ext cx="22959" cy="43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" h="43014">
                              <a:moveTo>
                                <a:pt x="0" y="0"/>
                              </a:moveTo>
                              <a:lnTo>
                                <a:pt x="16202" y="4405"/>
                              </a:lnTo>
                              <a:cubicBezTo>
                                <a:pt x="20606" y="7927"/>
                                <a:pt x="22959" y="13309"/>
                                <a:pt x="22959" y="20752"/>
                              </a:cubicBezTo>
                              <a:cubicBezTo>
                                <a:pt x="22959" y="28507"/>
                                <a:pt x="20351" y="34365"/>
                                <a:pt x="15693" y="38283"/>
                              </a:cubicBezTo>
                              <a:lnTo>
                                <a:pt x="0" y="43014"/>
                              </a:lnTo>
                              <a:lnTo>
                                <a:pt x="0" y="32188"/>
                              </a:lnTo>
                              <a:lnTo>
                                <a:pt x="5994" y="30290"/>
                              </a:lnTo>
                              <a:cubicBezTo>
                                <a:pt x="8268" y="28191"/>
                                <a:pt x="9476" y="25025"/>
                                <a:pt x="9476" y="20752"/>
                              </a:cubicBezTo>
                              <a:cubicBezTo>
                                <a:pt x="9476" y="17270"/>
                                <a:pt x="8522" y="14579"/>
                                <a:pt x="6503" y="12758"/>
                              </a:cubicBezTo>
                              <a:lnTo>
                                <a:pt x="0" y="108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4" name="Shape 98874"/>
                      <wps:cNvSpPr/>
                      <wps:spPr>
                        <a:xfrm>
                          <a:off x="953519" y="20573"/>
                          <a:ext cx="33516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6" h="72192">
                              <a:moveTo>
                                <a:pt x="26838" y="0"/>
                              </a:moveTo>
                              <a:lnTo>
                                <a:pt x="33516" y="0"/>
                              </a:lnTo>
                              <a:lnTo>
                                <a:pt x="33516" y="15704"/>
                              </a:lnTo>
                              <a:lnTo>
                                <a:pt x="24040" y="42742"/>
                              </a:lnTo>
                              <a:lnTo>
                                <a:pt x="33516" y="42742"/>
                              </a:lnTo>
                              <a:lnTo>
                                <a:pt x="33516" y="53506"/>
                              </a:lnTo>
                              <a:lnTo>
                                <a:pt x="20224" y="53506"/>
                              </a:lnTo>
                              <a:lnTo>
                                <a:pt x="13355" y="72192"/>
                              </a:lnTo>
                              <a:lnTo>
                                <a:pt x="0" y="72192"/>
                              </a:lnTo>
                              <a:lnTo>
                                <a:pt x="26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5" name="Shape 98875"/>
                      <wps:cNvSpPr/>
                      <wps:spPr>
                        <a:xfrm>
                          <a:off x="987035" y="20573"/>
                          <a:ext cx="33515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73148">
                              <a:moveTo>
                                <a:pt x="0" y="0"/>
                              </a:moveTo>
                              <a:lnTo>
                                <a:pt x="7568" y="0"/>
                              </a:lnTo>
                              <a:lnTo>
                                <a:pt x="33515" y="70291"/>
                              </a:lnTo>
                              <a:lnTo>
                                <a:pt x="20160" y="73148"/>
                              </a:lnTo>
                              <a:lnTo>
                                <a:pt x="13546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476" y="42742"/>
                              </a:lnTo>
                              <a:lnTo>
                                <a:pt x="64" y="15523"/>
                              </a:lnTo>
                              <a:lnTo>
                                <a:pt x="0" y="15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6" name="Shape 98876"/>
                      <wps:cNvSpPr/>
                      <wps:spPr>
                        <a:xfrm>
                          <a:off x="1030344" y="21530"/>
                          <a:ext cx="23340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0" h="71235">
                              <a:moveTo>
                                <a:pt x="0" y="0"/>
                              </a:moveTo>
                              <a:lnTo>
                                <a:pt x="21750" y="0"/>
                              </a:lnTo>
                              <a:lnTo>
                                <a:pt x="23340" y="450"/>
                              </a:lnTo>
                              <a:lnTo>
                                <a:pt x="23340" y="11537"/>
                              </a:lnTo>
                              <a:lnTo>
                                <a:pt x="20732" y="10765"/>
                              </a:lnTo>
                              <a:lnTo>
                                <a:pt x="13228" y="10765"/>
                              </a:lnTo>
                              <a:lnTo>
                                <a:pt x="13228" y="33239"/>
                              </a:lnTo>
                              <a:lnTo>
                                <a:pt x="19842" y="33239"/>
                              </a:lnTo>
                              <a:lnTo>
                                <a:pt x="23340" y="32202"/>
                              </a:lnTo>
                              <a:lnTo>
                                <a:pt x="23340" y="50757"/>
                              </a:lnTo>
                              <a:lnTo>
                                <a:pt x="18952" y="44004"/>
                              </a:lnTo>
                              <a:lnTo>
                                <a:pt x="13228" y="44004"/>
                              </a:lnTo>
                              <a:lnTo>
                                <a:pt x="13228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7" name="Shape 98877"/>
                      <wps:cNvSpPr/>
                      <wps:spPr>
                        <a:xfrm>
                          <a:off x="1053684" y="21980"/>
                          <a:ext cx="28046" cy="7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6" h="71741">
                              <a:moveTo>
                                <a:pt x="0" y="0"/>
                              </a:moveTo>
                              <a:lnTo>
                                <a:pt x="16694" y="4733"/>
                              </a:lnTo>
                              <a:cubicBezTo>
                                <a:pt x="20987" y="8255"/>
                                <a:pt x="23340" y="13637"/>
                                <a:pt x="23340" y="21080"/>
                              </a:cubicBezTo>
                              <a:cubicBezTo>
                                <a:pt x="23340" y="30569"/>
                                <a:pt x="17616" y="37546"/>
                                <a:pt x="9094" y="40391"/>
                              </a:cubicBezTo>
                              <a:lnTo>
                                <a:pt x="28046" y="68884"/>
                              </a:lnTo>
                              <a:lnTo>
                                <a:pt x="13927" y="71741"/>
                              </a:lnTo>
                              <a:lnTo>
                                <a:pt x="0" y="50307"/>
                              </a:lnTo>
                              <a:lnTo>
                                <a:pt x="0" y="31752"/>
                              </a:lnTo>
                              <a:lnTo>
                                <a:pt x="6646" y="29780"/>
                              </a:lnTo>
                              <a:cubicBezTo>
                                <a:pt x="8935" y="27801"/>
                                <a:pt x="10112" y="24874"/>
                                <a:pt x="10112" y="21080"/>
                              </a:cubicBezTo>
                              <a:cubicBezTo>
                                <a:pt x="10112" y="17598"/>
                                <a:pt x="8935" y="14907"/>
                                <a:pt x="6757" y="13086"/>
                              </a:cubicBezTo>
                              <a:lnTo>
                                <a:pt x="0" y="1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8" name="Shape 98878"/>
                      <wps:cNvSpPr/>
                      <wps:spPr>
                        <a:xfrm>
                          <a:off x="1088726" y="21530"/>
                          <a:ext cx="80514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4" h="71235">
                              <a:moveTo>
                                <a:pt x="5724" y="0"/>
                              </a:moveTo>
                              <a:lnTo>
                                <a:pt x="23022" y="0"/>
                              </a:lnTo>
                              <a:lnTo>
                                <a:pt x="40066" y="53506"/>
                              </a:lnTo>
                              <a:lnTo>
                                <a:pt x="58382" y="0"/>
                              </a:lnTo>
                              <a:lnTo>
                                <a:pt x="74535" y="0"/>
                              </a:lnTo>
                              <a:lnTo>
                                <a:pt x="80514" y="71235"/>
                              </a:lnTo>
                              <a:lnTo>
                                <a:pt x="66904" y="71235"/>
                              </a:lnTo>
                              <a:lnTo>
                                <a:pt x="63088" y="18354"/>
                              </a:lnTo>
                              <a:lnTo>
                                <a:pt x="44772" y="71235"/>
                              </a:lnTo>
                              <a:lnTo>
                                <a:pt x="33452" y="71235"/>
                              </a:lnTo>
                              <a:lnTo>
                                <a:pt x="16027" y="18354"/>
                              </a:lnTo>
                              <a:lnTo>
                                <a:pt x="12338" y="71235"/>
                              </a:lnTo>
                              <a:lnTo>
                                <a:pt x="0" y="71235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9" name="Shape 98879"/>
                      <wps:cNvSpPr/>
                      <wps:spPr>
                        <a:xfrm>
                          <a:off x="1176744" y="20573"/>
                          <a:ext cx="33070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72192">
                              <a:moveTo>
                                <a:pt x="26838" y="0"/>
                              </a:moveTo>
                              <a:lnTo>
                                <a:pt x="33070" y="0"/>
                              </a:lnTo>
                              <a:lnTo>
                                <a:pt x="33070" y="16975"/>
                              </a:lnTo>
                              <a:lnTo>
                                <a:pt x="32562" y="15523"/>
                              </a:lnTo>
                              <a:lnTo>
                                <a:pt x="24040" y="42742"/>
                              </a:lnTo>
                              <a:lnTo>
                                <a:pt x="33070" y="42742"/>
                              </a:lnTo>
                              <a:lnTo>
                                <a:pt x="33070" y="53506"/>
                              </a:lnTo>
                              <a:lnTo>
                                <a:pt x="20224" y="53506"/>
                              </a:lnTo>
                              <a:lnTo>
                                <a:pt x="13355" y="72192"/>
                              </a:lnTo>
                              <a:lnTo>
                                <a:pt x="0" y="72192"/>
                              </a:lnTo>
                              <a:lnTo>
                                <a:pt x="26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0" name="Shape 98880"/>
                      <wps:cNvSpPr/>
                      <wps:spPr>
                        <a:xfrm>
                          <a:off x="1209814" y="20573"/>
                          <a:ext cx="32943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43" h="73148">
                              <a:moveTo>
                                <a:pt x="0" y="0"/>
                              </a:moveTo>
                              <a:lnTo>
                                <a:pt x="8013" y="0"/>
                              </a:lnTo>
                              <a:lnTo>
                                <a:pt x="32943" y="70291"/>
                              </a:lnTo>
                              <a:lnTo>
                                <a:pt x="19715" y="73148"/>
                              </a:lnTo>
                              <a:lnTo>
                                <a:pt x="13101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031" y="42742"/>
                              </a:lnTo>
                              <a:lnTo>
                                <a:pt x="0" y="16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1" name="Shape 98881"/>
                      <wps:cNvSpPr/>
                      <wps:spPr>
                        <a:xfrm>
                          <a:off x="0" y="168119"/>
                          <a:ext cx="61574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4" h="72192">
                              <a:moveTo>
                                <a:pt x="6945" y="0"/>
                              </a:moveTo>
                              <a:lnTo>
                                <a:pt x="30946" y="62384"/>
                              </a:lnTo>
                              <a:lnTo>
                                <a:pt x="53676" y="0"/>
                              </a:lnTo>
                              <a:lnTo>
                                <a:pt x="61574" y="0"/>
                              </a:lnTo>
                              <a:lnTo>
                                <a:pt x="33783" y="72192"/>
                              </a:lnTo>
                              <a:lnTo>
                                <a:pt x="27792" y="72192"/>
                              </a:lnTo>
                              <a:lnTo>
                                <a:pt x="0" y="957"/>
                              </a:lnTo>
                              <a:lnTo>
                                <a:pt x="6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6" name="Shape 102766"/>
                      <wps:cNvSpPr/>
                      <wps:spPr>
                        <a:xfrm>
                          <a:off x="71038" y="190606"/>
                          <a:ext cx="9144" cy="4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1"/>
                              </a:lnTo>
                              <a:lnTo>
                                <a:pt x="0" y="48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3" name="Shape 98883"/>
                      <wps:cNvSpPr/>
                      <wps:spPr>
                        <a:xfrm>
                          <a:off x="70096" y="169076"/>
                          <a:ext cx="9476" cy="9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6" h="9809">
                              <a:moveTo>
                                <a:pt x="4732" y="0"/>
                              </a:moveTo>
                              <a:cubicBezTo>
                                <a:pt x="7581" y="0"/>
                                <a:pt x="9476" y="2845"/>
                                <a:pt x="9476" y="4745"/>
                              </a:cubicBezTo>
                              <a:cubicBezTo>
                                <a:pt x="9476" y="7908"/>
                                <a:pt x="7581" y="9809"/>
                                <a:pt x="4732" y="9809"/>
                              </a:cubicBezTo>
                              <a:cubicBezTo>
                                <a:pt x="1895" y="9809"/>
                                <a:pt x="0" y="7908"/>
                                <a:pt x="0" y="4745"/>
                              </a:cubicBezTo>
                              <a:cubicBezTo>
                                <a:pt x="0" y="2845"/>
                                <a:pt x="1895" y="0"/>
                                <a:pt x="47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4" name="Shape 98884"/>
                      <wps:cNvSpPr/>
                      <wps:spPr>
                        <a:xfrm>
                          <a:off x="91249" y="211439"/>
                          <a:ext cx="19111" cy="29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1" h="29828">
                              <a:moveTo>
                                <a:pt x="19111" y="0"/>
                              </a:moveTo>
                              <a:lnTo>
                                <a:pt x="19111" y="4697"/>
                              </a:lnTo>
                              <a:lnTo>
                                <a:pt x="11885" y="7385"/>
                              </a:lnTo>
                              <a:cubicBezTo>
                                <a:pt x="8058" y="9561"/>
                                <a:pt x="6640" y="12253"/>
                                <a:pt x="6640" y="15263"/>
                              </a:cubicBezTo>
                              <a:cubicBezTo>
                                <a:pt x="6640" y="20964"/>
                                <a:pt x="10417" y="24127"/>
                                <a:pt x="15161" y="24127"/>
                              </a:cubicBezTo>
                              <a:lnTo>
                                <a:pt x="19111" y="22222"/>
                              </a:lnTo>
                              <a:lnTo>
                                <a:pt x="19111" y="28634"/>
                              </a:lnTo>
                              <a:lnTo>
                                <a:pt x="14207" y="29828"/>
                              </a:lnTo>
                              <a:cubicBezTo>
                                <a:pt x="6640" y="29828"/>
                                <a:pt x="0" y="25071"/>
                                <a:pt x="0" y="16207"/>
                              </a:cubicBezTo>
                              <a:cubicBezTo>
                                <a:pt x="0" y="10352"/>
                                <a:pt x="2369" y="6235"/>
                                <a:pt x="7501" y="3187"/>
                              </a:cubicBezTo>
                              <a:lnTo>
                                <a:pt x="191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5" name="Shape 98885"/>
                      <wps:cNvSpPr/>
                      <wps:spPr>
                        <a:xfrm>
                          <a:off x="95039" y="190357"/>
                          <a:ext cx="15321" cy="10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21" h="10057">
                              <a:moveTo>
                                <a:pt x="15321" y="0"/>
                              </a:moveTo>
                              <a:lnTo>
                                <a:pt x="15321" y="5539"/>
                              </a:lnTo>
                              <a:lnTo>
                                <a:pt x="954" y="10057"/>
                              </a:lnTo>
                              <a:lnTo>
                                <a:pt x="0" y="4049"/>
                              </a:lnTo>
                              <a:lnTo>
                                <a:pt x="15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6" name="Shape 98886"/>
                      <wps:cNvSpPr/>
                      <wps:spPr>
                        <a:xfrm>
                          <a:off x="110360" y="189650"/>
                          <a:ext cx="19098" cy="50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50423">
                              <a:moveTo>
                                <a:pt x="2677" y="0"/>
                              </a:moveTo>
                              <a:cubicBezTo>
                                <a:pt x="13413" y="0"/>
                                <a:pt x="19098" y="4757"/>
                                <a:pt x="19098" y="15522"/>
                              </a:cubicBezTo>
                              <a:lnTo>
                                <a:pt x="19098" y="49717"/>
                              </a:lnTo>
                              <a:lnTo>
                                <a:pt x="13413" y="49717"/>
                              </a:lnTo>
                              <a:lnTo>
                                <a:pt x="12471" y="44016"/>
                              </a:lnTo>
                              <a:cubicBezTo>
                                <a:pt x="10099" y="45917"/>
                                <a:pt x="7651" y="47817"/>
                                <a:pt x="4848" y="49242"/>
                              </a:cubicBezTo>
                              <a:lnTo>
                                <a:pt x="0" y="50423"/>
                              </a:lnTo>
                              <a:lnTo>
                                <a:pt x="0" y="44011"/>
                              </a:lnTo>
                              <a:lnTo>
                                <a:pt x="12471" y="37996"/>
                              </a:lnTo>
                              <a:lnTo>
                                <a:pt x="12471" y="24387"/>
                              </a:lnTo>
                              <a:cubicBezTo>
                                <a:pt x="7654" y="24862"/>
                                <a:pt x="3686" y="25515"/>
                                <a:pt x="445" y="26321"/>
                              </a:cubicBezTo>
                              <a:lnTo>
                                <a:pt x="0" y="26486"/>
                              </a:lnTo>
                              <a:lnTo>
                                <a:pt x="0" y="21789"/>
                              </a:lnTo>
                              <a:lnTo>
                                <a:pt x="12471" y="18366"/>
                              </a:lnTo>
                              <a:lnTo>
                                <a:pt x="12471" y="15522"/>
                              </a:lnTo>
                              <a:cubicBezTo>
                                <a:pt x="12471" y="8558"/>
                                <a:pt x="8681" y="5701"/>
                                <a:pt x="1736" y="5701"/>
                              </a:cubicBezTo>
                              <a:lnTo>
                                <a:pt x="0" y="6247"/>
                              </a:lnTo>
                              <a:lnTo>
                                <a:pt x="0" y="708"/>
                              </a:lnTo>
                              <a:lnTo>
                                <a:pt x="2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7" name="Shape 98887"/>
                      <wps:cNvSpPr/>
                      <wps:spPr>
                        <a:xfrm>
                          <a:off x="162922" y="168119"/>
                          <a:ext cx="24955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" h="72192">
                              <a:moveTo>
                                <a:pt x="18316" y="0"/>
                              </a:moveTo>
                              <a:lnTo>
                                <a:pt x="24955" y="0"/>
                              </a:lnTo>
                              <a:lnTo>
                                <a:pt x="24955" y="54782"/>
                              </a:lnTo>
                              <a:cubicBezTo>
                                <a:pt x="24955" y="66491"/>
                                <a:pt x="17375" y="72192"/>
                                <a:pt x="6958" y="72192"/>
                              </a:cubicBezTo>
                              <a:cubicBezTo>
                                <a:pt x="4744" y="72192"/>
                                <a:pt x="1895" y="72192"/>
                                <a:pt x="954" y="71248"/>
                              </a:cubicBezTo>
                              <a:lnTo>
                                <a:pt x="0" y="65546"/>
                              </a:lnTo>
                              <a:cubicBezTo>
                                <a:pt x="1895" y="65546"/>
                                <a:pt x="3790" y="66491"/>
                                <a:pt x="6958" y="66491"/>
                              </a:cubicBezTo>
                              <a:cubicBezTo>
                                <a:pt x="13584" y="66491"/>
                                <a:pt x="18316" y="62384"/>
                                <a:pt x="18316" y="54782"/>
                              </a:cubicBezTo>
                              <a:lnTo>
                                <a:pt x="18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7" name="Shape 102767"/>
                      <wps:cNvSpPr/>
                      <wps:spPr>
                        <a:xfrm>
                          <a:off x="203344" y="229546"/>
                          <a:ext cx="9144" cy="9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21"/>
                              </a:lnTo>
                              <a:lnTo>
                                <a:pt x="0" y="9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9" name="Shape 98889"/>
                      <wps:cNvSpPr/>
                      <wps:spPr>
                        <a:xfrm>
                          <a:off x="251017" y="168119"/>
                          <a:ext cx="34736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36" h="71248">
                              <a:moveTo>
                                <a:pt x="0" y="0"/>
                              </a:moveTo>
                              <a:lnTo>
                                <a:pt x="34736" y="0"/>
                              </a:lnTo>
                              <a:lnTo>
                                <a:pt x="34736" y="6659"/>
                              </a:lnTo>
                              <a:lnTo>
                                <a:pt x="6957" y="6659"/>
                              </a:lnTo>
                              <a:lnTo>
                                <a:pt x="6957" y="32295"/>
                              </a:lnTo>
                              <a:lnTo>
                                <a:pt x="30005" y="32295"/>
                              </a:lnTo>
                              <a:lnTo>
                                <a:pt x="30946" y="38953"/>
                              </a:lnTo>
                              <a:lnTo>
                                <a:pt x="6957" y="38953"/>
                              </a:lnTo>
                              <a:lnTo>
                                <a:pt x="6957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8" name="Shape 102768"/>
                      <wps:cNvSpPr/>
                      <wps:spPr>
                        <a:xfrm>
                          <a:off x="290485" y="229546"/>
                          <a:ext cx="9144" cy="9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21"/>
                              </a:lnTo>
                              <a:lnTo>
                                <a:pt x="0" y="9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1" name="Shape 98891"/>
                      <wps:cNvSpPr/>
                      <wps:spPr>
                        <a:xfrm>
                          <a:off x="337533" y="168119"/>
                          <a:ext cx="50521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21" h="72192">
                              <a:moveTo>
                                <a:pt x="0" y="0"/>
                              </a:moveTo>
                              <a:lnTo>
                                <a:pt x="7581" y="0"/>
                              </a:lnTo>
                              <a:lnTo>
                                <a:pt x="7581" y="33251"/>
                              </a:lnTo>
                              <a:lnTo>
                                <a:pt x="40104" y="0"/>
                              </a:lnTo>
                              <a:lnTo>
                                <a:pt x="48626" y="0"/>
                              </a:lnTo>
                              <a:lnTo>
                                <a:pt x="15161" y="33251"/>
                              </a:lnTo>
                              <a:lnTo>
                                <a:pt x="50521" y="71248"/>
                              </a:lnTo>
                              <a:lnTo>
                                <a:pt x="42941" y="72192"/>
                              </a:lnTo>
                              <a:lnTo>
                                <a:pt x="7581" y="35152"/>
                              </a:lnTo>
                              <a:lnTo>
                                <a:pt x="7581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2" name="Shape 98892"/>
                      <wps:cNvSpPr/>
                      <wps:spPr>
                        <a:xfrm>
                          <a:off x="393105" y="189800"/>
                          <a:ext cx="19581" cy="50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50912">
                              <a:moveTo>
                                <a:pt x="19581" y="0"/>
                              </a:moveTo>
                              <a:lnTo>
                                <a:pt x="19581" y="5690"/>
                              </a:lnTo>
                              <a:lnTo>
                                <a:pt x="10781" y="9629"/>
                              </a:lnTo>
                              <a:cubicBezTo>
                                <a:pt x="8531" y="12202"/>
                                <a:pt x="7110" y="15844"/>
                                <a:pt x="6640" y="20117"/>
                              </a:cubicBezTo>
                              <a:lnTo>
                                <a:pt x="19581" y="20117"/>
                              </a:lnTo>
                              <a:lnTo>
                                <a:pt x="19581" y="26136"/>
                              </a:lnTo>
                              <a:lnTo>
                                <a:pt x="6640" y="26136"/>
                              </a:lnTo>
                              <a:cubicBezTo>
                                <a:pt x="6640" y="31991"/>
                                <a:pt x="7822" y="36660"/>
                                <a:pt x="10308" y="39864"/>
                              </a:cubicBezTo>
                              <a:lnTo>
                                <a:pt x="19581" y="43859"/>
                              </a:lnTo>
                              <a:lnTo>
                                <a:pt x="19581" y="50912"/>
                              </a:lnTo>
                              <a:lnTo>
                                <a:pt x="5806" y="44857"/>
                              </a:lnTo>
                              <a:cubicBezTo>
                                <a:pt x="2134" y="40463"/>
                                <a:pt x="0" y="33891"/>
                                <a:pt x="0" y="25180"/>
                              </a:cubicBezTo>
                              <a:cubicBezTo>
                                <a:pt x="0" y="17425"/>
                                <a:pt x="2134" y="11092"/>
                                <a:pt x="5687" y="6699"/>
                              </a:cubicBezTo>
                              <a:lnTo>
                                <a:pt x="19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3" name="Shape 98893"/>
                      <wps:cNvSpPr/>
                      <wps:spPr>
                        <a:xfrm>
                          <a:off x="412686" y="227646"/>
                          <a:ext cx="19581" cy="1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13622">
                              <a:moveTo>
                                <a:pt x="18628" y="0"/>
                              </a:moveTo>
                              <a:lnTo>
                                <a:pt x="19581" y="6020"/>
                              </a:lnTo>
                              <a:cubicBezTo>
                                <a:pt x="14837" y="10764"/>
                                <a:pt x="9152" y="13622"/>
                                <a:pt x="1265" y="13622"/>
                              </a:cubicBezTo>
                              <a:lnTo>
                                <a:pt x="0" y="13066"/>
                              </a:lnTo>
                              <a:lnTo>
                                <a:pt x="0" y="6014"/>
                              </a:lnTo>
                              <a:lnTo>
                                <a:pt x="2207" y="6964"/>
                              </a:lnTo>
                              <a:cubicBezTo>
                                <a:pt x="8210" y="6964"/>
                                <a:pt x="13896" y="4757"/>
                                <a:pt x="18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4" name="Shape 98894"/>
                      <wps:cNvSpPr/>
                      <wps:spPr>
                        <a:xfrm>
                          <a:off x="412686" y="189650"/>
                          <a:ext cx="19581" cy="26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26287">
                              <a:moveTo>
                                <a:pt x="312" y="0"/>
                              </a:moveTo>
                              <a:cubicBezTo>
                                <a:pt x="13896" y="0"/>
                                <a:pt x="19581" y="11721"/>
                                <a:pt x="19581" y="24387"/>
                              </a:cubicBezTo>
                              <a:cubicBezTo>
                                <a:pt x="19581" y="25330"/>
                                <a:pt x="19581" y="25330"/>
                                <a:pt x="19581" y="26287"/>
                              </a:cubicBezTo>
                              <a:lnTo>
                                <a:pt x="0" y="26287"/>
                              </a:lnTo>
                              <a:lnTo>
                                <a:pt x="0" y="20267"/>
                              </a:lnTo>
                              <a:lnTo>
                                <a:pt x="12942" y="20267"/>
                              </a:lnTo>
                              <a:cubicBezTo>
                                <a:pt x="12001" y="11721"/>
                                <a:pt x="8210" y="5701"/>
                                <a:pt x="312" y="5701"/>
                              </a:cubicBezTo>
                              <a:lnTo>
                                <a:pt x="0" y="5841"/>
                              </a:lnTo>
                              <a:lnTo>
                                <a:pt x="0" y="15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5" name="Shape 98895"/>
                      <wps:cNvSpPr/>
                      <wps:spPr>
                        <a:xfrm>
                          <a:off x="445521" y="189650"/>
                          <a:ext cx="38527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27" h="49717">
                              <a:moveTo>
                                <a:pt x="24002" y="0"/>
                              </a:moveTo>
                              <a:cubicBezTo>
                                <a:pt x="33796" y="0"/>
                                <a:pt x="38527" y="5701"/>
                                <a:pt x="38527" y="15522"/>
                              </a:cubicBezTo>
                              <a:lnTo>
                                <a:pt x="38527" y="49717"/>
                              </a:lnTo>
                              <a:lnTo>
                                <a:pt x="31900" y="49717"/>
                              </a:lnTo>
                              <a:lnTo>
                                <a:pt x="31900" y="16466"/>
                              </a:lnTo>
                              <a:cubicBezTo>
                                <a:pt x="31900" y="9821"/>
                                <a:pt x="29051" y="6658"/>
                                <a:pt x="22106" y="6658"/>
                              </a:cubicBezTo>
                              <a:cubicBezTo>
                                <a:pt x="17375" y="6658"/>
                                <a:pt x="11689" y="9821"/>
                                <a:pt x="6945" y="14566"/>
                              </a:cubicBezTo>
                              <a:lnTo>
                                <a:pt x="6945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50" y="957"/>
                              </a:lnTo>
                              <a:lnTo>
                                <a:pt x="6945" y="8558"/>
                              </a:lnTo>
                              <a:cubicBezTo>
                                <a:pt x="11689" y="3801"/>
                                <a:pt x="17375" y="0"/>
                                <a:pt x="24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6" name="Shape 98896"/>
                      <wps:cNvSpPr/>
                      <wps:spPr>
                        <a:xfrm>
                          <a:off x="499196" y="189650"/>
                          <a:ext cx="37586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86" h="49717">
                              <a:moveTo>
                                <a:pt x="23060" y="0"/>
                              </a:moveTo>
                              <a:cubicBezTo>
                                <a:pt x="32841" y="0"/>
                                <a:pt x="37586" y="5701"/>
                                <a:pt x="37586" y="15522"/>
                              </a:cubicBezTo>
                              <a:lnTo>
                                <a:pt x="37586" y="49717"/>
                              </a:lnTo>
                              <a:lnTo>
                                <a:pt x="30946" y="49717"/>
                              </a:lnTo>
                              <a:lnTo>
                                <a:pt x="30946" y="16466"/>
                              </a:lnTo>
                              <a:cubicBezTo>
                                <a:pt x="30946" y="9821"/>
                                <a:pt x="27792" y="6658"/>
                                <a:pt x="22106" y="6658"/>
                              </a:cubicBezTo>
                              <a:cubicBezTo>
                                <a:pt x="17375" y="6658"/>
                                <a:pt x="11689" y="9821"/>
                                <a:pt x="6958" y="14566"/>
                              </a:cubicBezTo>
                              <a:lnTo>
                                <a:pt x="6958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62" y="957"/>
                              </a:lnTo>
                              <a:lnTo>
                                <a:pt x="6004" y="8558"/>
                              </a:lnTo>
                              <a:cubicBezTo>
                                <a:pt x="11689" y="3801"/>
                                <a:pt x="17375" y="0"/>
                                <a:pt x="23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7" name="Shape 98897"/>
                      <wps:cNvSpPr/>
                      <wps:spPr>
                        <a:xfrm>
                          <a:off x="549095" y="189870"/>
                          <a:ext cx="20675" cy="50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0799">
                              <a:moveTo>
                                <a:pt x="20675" y="0"/>
                              </a:moveTo>
                              <a:lnTo>
                                <a:pt x="20675" y="5694"/>
                              </a:lnTo>
                              <a:lnTo>
                                <a:pt x="12034" y="9559"/>
                              </a:lnTo>
                              <a:cubicBezTo>
                                <a:pt x="9784" y="12133"/>
                                <a:pt x="8363" y="15774"/>
                                <a:pt x="7886" y="20047"/>
                              </a:cubicBezTo>
                              <a:lnTo>
                                <a:pt x="20675" y="20047"/>
                              </a:lnTo>
                              <a:lnTo>
                                <a:pt x="20675" y="26067"/>
                              </a:lnTo>
                              <a:lnTo>
                                <a:pt x="6627" y="26067"/>
                              </a:lnTo>
                              <a:cubicBezTo>
                                <a:pt x="7257" y="31921"/>
                                <a:pt x="8757" y="36590"/>
                                <a:pt x="11283" y="39794"/>
                              </a:cubicBezTo>
                              <a:lnTo>
                                <a:pt x="20675" y="44091"/>
                              </a:lnTo>
                              <a:lnTo>
                                <a:pt x="20675" y="50799"/>
                              </a:lnTo>
                              <a:lnTo>
                                <a:pt x="6429" y="44787"/>
                              </a:lnTo>
                              <a:cubicBezTo>
                                <a:pt x="2445" y="40394"/>
                                <a:pt x="0" y="33821"/>
                                <a:pt x="0" y="25110"/>
                              </a:cubicBezTo>
                              <a:cubicBezTo>
                                <a:pt x="0" y="17356"/>
                                <a:pt x="2445" y="11023"/>
                                <a:pt x="6312" y="6629"/>
                              </a:cubicBezTo>
                              <a:lnTo>
                                <a:pt x="2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8" name="Shape 98898"/>
                      <wps:cNvSpPr/>
                      <wps:spPr>
                        <a:xfrm>
                          <a:off x="569770" y="227646"/>
                          <a:ext cx="19734" cy="1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13622">
                              <a:moveTo>
                                <a:pt x="18793" y="0"/>
                              </a:moveTo>
                              <a:lnTo>
                                <a:pt x="19734" y="6020"/>
                              </a:lnTo>
                              <a:cubicBezTo>
                                <a:pt x="15003" y="10764"/>
                                <a:pt x="8999" y="13622"/>
                                <a:pt x="1419" y="13622"/>
                              </a:cubicBezTo>
                              <a:lnTo>
                                <a:pt x="0" y="13023"/>
                              </a:lnTo>
                              <a:lnTo>
                                <a:pt x="0" y="6315"/>
                              </a:lnTo>
                              <a:lnTo>
                                <a:pt x="1419" y="6964"/>
                              </a:lnTo>
                              <a:cubicBezTo>
                                <a:pt x="8058" y="6964"/>
                                <a:pt x="13743" y="4757"/>
                                <a:pt x="18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9" name="Shape 98899"/>
                      <wps:cNvSpPr/>
                      <wps:spPr>
                        <a:xfrm>
                          <a:off x="569770" y="189650"/>
                          <a:ext cx="19734" cy="26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26287">
                              <a:moveTo>
                                <a:pt x="477" y="0"/>
                              </a:moveTo>
                              <a:cubicBezTo>
                                <a:pt x="13743" y="0"/>
                                <a:pt x="19734" y="11721"/>
                                <a:pt x="19734" y="24387"/>
                              </a:cubicBezTo>
                              <a:cubicBezTo>
                                <a:pt x="19734" y="25330"/>
                                <a:pt x="19734" y="25330"/>
                                <a:pt x="19734" y="26287"/>
                              </a:cubicBezTo>
                              <a:lnTo>
                                <a:pt x="0" y="26287"/>
                              </a:lnTo>
                              <a:lnTo>
                                <a:pt x="0" y="20267"/>
                              </a:lnTo>
                              <a:lnTo>
                                <a:pt x="12790" y="20267"/>
                              </a:lnTo>
                              <a:cubicBezTo>
                                <a:pt x="11849" y="11721"/>
                                <a:pt x="8058" y="5701"/>
                                <a:pt x="477" y="5701"/>
                              </a:cubicBezTo>
                              <a:lnTo>
                                <a:pt x="0" y="5914"/>
                              </a:lnTo>
                              <a:lnTo>
                                <a:pt x="0" y="220"/>
                              </a:lnTo>
                              <a:lnTo>
                                <a:pt x="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0" name="Shape 98900"/>
                      <wps:cNvSpPr/>
                      <wps:spPr>
                        <a:xfrm>
                          <a:off x="599921" y="191281"/>
                          <a:ext cx="20529" cy="49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29" h="49986">
                              <a:moveTo>
                                <a:pt x="20529" y="0"/>
                              </a:moveTo>
                              <a:lnTo>
                                <a:pt x="20529" y="5722"/>
                              </a:lnTo>
                              <a:lnTo>
                                <a:pt x="11177" y="9851"/>
                              </a:lnTo>
                              <a:cubicBezTo>
                                <a:pt x="8375" y="13173"/>
                                <a:pt x="6639" y="18316"/>
                                <a:pt x="6639" y="25599"/>
                              </a:cubicBezTo>
                              <a:cubicBezTo>
                                <a:pt x="6639" y="37321"/>
                                <a:pt x="12630" y="43328"/>
                                <a:pt x="20211" y="43328"/>
                              </a:cubicBezTo>
                              <a:lnTo>
                                <a:pt x="20529" y="43130"/>
                              </a:lnTo>
                              <a:lnTo>
                                <a:pt x="20529" y="49632"/>
                              </a:lnTo>
                              <a:lnTo>
                                <a:pt x="19270" y="49986"/>
                              </a:lnTo>
                              <a:cubicBezTo>
                                <a:pt x="8534" y="49986"/>
                                <a:pt x="0" y="42384"/>
                                <a:pt x="0" y="25599"/>
                              </a:cubicBezTo>
                              <a:cubicBezTo>
                                <a:pt x="0" y="16894"/>
                                <a:pt x="2608" y="10326"/>
                                <a:pt x="6674" y="5934"/>
                              </a:cubicBezTo>
                              <a:lnTo>
                                <a:pt x="20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1" name="Shape 98901"/>
                      <wps:cNvSpPr/>
                      <wps:spPr>
                        <a:xfrm>
                          <a:off x="620450" y="164957"/>
                          <a:ext cx="20834" cy="75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34" h="75957">
                              <a:moveTo>
                                <a:pt x="20834" y="0"/>
                              </a:moveTo>
                              <a:lnTo>
                                <a:pt x="20834" y="74410"/>
                              </a:lnTo>
                              <a:lnTo>
                                <a:pt x="15785" y="74410"/>
                              </a:lnTo>
                              <a:lnTo>
                                <a:pt x="13889" y="67446"/>
                              </a:lnTo>
                              <a:cubicBezTo>
                                <a:pt x="11994" y="69979"/>
                                <a:pt x="10102" y="72194"/>
                                <a:pt x="7736" y="73778"/>
                              </a:cubicBezTo>
                              <a:lnTo>
                                <a:pt x="0" y="75957"/>
                              </a:lnTo>
                              <a:lnTo>
                                <a:pt x="0" y="69455"/>
                              </a:lnTo>
                              <a:lnTo>
                                <a:pt x="13889" y="60789"/>
                              </a:lnTo>
                              <a:lnTo>
                                <a:pt x="13889" y="34514"/>
                              </a:lnTo>
                              <a:cubicBezTo>
                                <a:pt x="10099" y="32295"/>
                                <a:pt x="6321" y="31351"/>
                                <a:pt x="1577" y="31351"/>
                              </a:cubicBezTo>
                              <a:lnTo>
                                <a:pt x="0" y="32047"/>
                              </a:lnTo>
                              <a:lnTo>
                                <a:pt x="0" y="26325"/>
                              </a:lnTo>
                              <a:lnTo>
                                <a:pt x="1577" y="25650"/>
                              </a:lnTo>
                              <a:cubicBezTo>
                                <a:pt x="6321" y="25650"/>
                                <a:pt x="10099" y="26593"/>
                                <a:pt x="13889" y="27549"/>
                              </a:cubicBezTo>
                              <a:lnTo>
                                <a:pt x="13889" y="2219"/>
                              </a:lnTo>
                              <a:lnTo>
                                <a:pt x="20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2" name="Shape 98902"/>
                      <wps:cNvSpPr/>
                      <wps:spPr>
                        <a:xfrm>
                          <a:off x="652656" y="190606"/>
                          <a:ext cx="41999" cy="6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9" h="68390">
                              <a:moveTo>
                                <a:pt x="5685" y="0"/>
                              </a:moveTo>
                              <a:lnTo>
                                <a:pt x="21152" y="40840"/>
                              </a:lnTo>
                              <a:lnTo>
                                <a:pt x="35360" y="0"/>
                              </a:lnTo>
                              <a:lnTo>
                                <a:pt x="41999" y="0"/>
                              </a:lnTo>
                              <a:lnTo>
                                <a:pt x="22106" y="55725"/>
                              </a:lnTo>
                              <a:cubicBezTo>
                                <a:pt x="18316" y="64270"/>
                                <a:pt x="14207" y="68390"/>
                                <a:pt x="6627" y="68390"/>
                              </a:cubicBezTo>
                              <a:cubicBezTo>
                                <a:pt x="5685" y="68390"/>
                                <a:pt x="4744" y="67446"/>
                                <a:pt x="4744" y="67446"/>
                              </a:cubicBezTo>
                              <a:lnTo>
                                <a:pt x="3790" y="61426"/>
                              </a:lnTo>
                              <a:cubicBezTo>
                                <a:pt x="4744" y="61426"/>
                                <a:pt x="5685" y="62370"/>
                                <a:pt x="7581" y="62370"/>
                              </a:cubicBezTo>
                              <a:cubicBezTo>
                                <a:pt x="11371" y="62370"/>
                                <a:pt x="13266" y="60470"/>
                                <a:pt x="15479" y="55725"/>
                              </a:cubicBezTo>
                              <a:lnTo>
                                <a:pt x="18316" y="49705"/>
                              </a:lnTo>
                              <a:lnTo>
                                <a:pt x="0" y="943"/>
                              </a:lnTo>
                              <a:lnTo>
                                <a:pt x="56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3" name="Shape 98903"/>
                      <wps:cNvSpPr/>
                      <wps:spPr>
                        <a:xfrm>
                          <a:off x="697809" y="229546"/>
                          <a:ext cx="13267" cy="24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7" h="24388">
                              <a:moveTo>
                                <a:pt x="4732" y="0"/>
                              </a:moveTo>
                              <a:lnTo>
                                <a:pt x="13267" y="0"/>
                              </a:lnTo>
                              <a:lnTo>
                                <a:pt x="3790" y="24388"/>
                              </a:lnTo>
                              <a:lnTo>
                                <a:pt x="0" y="23430"/>
                              </a:lnTo>
                              <a:lnTo>
                                <a:pt x="4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4" name="Shape 98904"/>
                      <wps:cNvSpPr/>
                      <wps:spPr>
                        <a:xfrm>
                          <a:off x="745494" y="175478"/>
                          <a:ext cx="23677" cy="65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7" h="65639">
                              <a:moveTo>
                                <a:pt x="23677" y="0"/>
                              </a:moveTo>
                              <a:lnTo>
                                <a:pt x="23677" y="6451"/>
                              </a:lnTo>
                              <a:lnTo>
                                <a:pt x="17282" y="9742"/>
                              </a:lnTo>
                              <a:cubicBezTo>
                                <a:pt x="12150" y="14649"/>
                                <a:pt x="8834" y="20982"/>
                                <a:pt x="7886" y="28737"/>
                              </a:cubicBezTo>
                              <a:lnTo>
                                <a:pt x="23677" y="22627"/>
                              </a:lnTo>
                              <a:lnTo>
                                <a:pt x="23677" y="28349"/>
                              </a:lnTo>
                              <a:lnTo>
                                <a:pt x="6945" y="35701"/>
                              </a:lnTo>
                              <a:cubicBezTo>
                                <a:pt x="6945" y="42983"/>
                                <a:pt x="8837" y="49081"/>
                                <a:pt x="12033" y="53356"/>
                              </a:cubicBezTo>
                              <a:lnTo>
                                <a:pt x="23677" y="59428"/>
                              </a:lnTo>
                              <a:lnTo>
                                <a:pt x="23677" y="65639"/>
                              </a:lnTo>
                              <a:lnTo>
                                <a:pt x="7024" y="57632"/>
                              </a:lnTo>
                              <a:cubicBezTo>
                                <a:pt x="2684" y="52406"/>
                                <a:pt x="0" y="44884"/>
                                <a:pt x="0" y="35701"/>
                              </a:cubicBezTo>
                              <a:cubicBezTo>
                                <a:pt x="0" y="23833"/>
                                <a:pt x="3628" y="14732"/>
                                <a:pt x="10020" y="7767"/>
                              </a:cubicBezTo>
                              <a:lnTo>
                                <a:pt x="23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5" name="Shape 98905"/>
                      <wps:cNvSpPr/>
                      <wps:spPr>
                        <a:xfrm>
                          <a:off x="769171" y="197252"/>
                          <a:ext cx="23359" cy="44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9" h="44016">
                              <a:moveTo>
                                <a:pt x="2207" y="0"/>
                              </a:moveTo>
                              <a:cubicBezTo>
                                <a:pt x="14837" y="0"/>
                                <a:pt x="23359" y="8864"/>
                                <a:pt x="23359" y="21530"/>
                              </a:cubicBezTo>
                              <a:cubicBezTo>
                                <a:pt x="23359" y="35151"/>
                                <a:pt x="13896" y="44016"/>
                                <a:pt x="312" y="44016"/>
                              </a:cubicBezTo>
                              <a:lnTo>
                                <a:pt x="0" y="43866"/>
                              </a:lnTo>
                              <a:lnTo>
                                <a:pt x="0" y="37655"/>
                              </a:lnTo>
                              <a:lnTo>
                                <a:pt x="1265" y="38315"/>
                              </a:lnTo>
                              <a:cubicBezTo>
                                <a:pt x="10106" y="38315"/>
                                <a:pt x="16732" y="31351"/>
                                <a:pt x="16732" y="21530"/>
                              </a:cubicBezTo>
                              <a:cubicBezTo>
                                <a:pt x="16732" y="12665"/>
                                <a:pt x="12000" y="6020"/>
                                <a:pt x="1265" y="6020"/>
                              </a:cubicBezTo>
                              <a:lnTo>
                                <a:pt x="0" y="6576"/>
                              </a:lnTo>
                              <a:lnTo>
                                <a:pt x="0" y="854"/>
                              </a:lnTo>
                              <a:lnTo>
                                <a:pt x="2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6" name="Shape 98906"/>
                      <wps:cNvSpPr/>
                      <wps:spPr>
                        <a:xfrm>
                          <a:off x="769171" y="168119"/>
                          <a:ext cx="13896" cy="1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6" h="13810">
                              <a:moveTo>
                                <a:pt x="12942" y="0"/>
                              </a:moveTo>
                              <a:lnTo>
                                <a:pt x="13896" y="6659"/>
                              </a:lnTo>
                              <a:lnTo>
                                <a:pt x="0" y="13810"/>
                              </a:lnTo>
                              <a:lnTo>
                                <a:pt x="0" y="7359"/>
                              </a:lnTo>
                              <a:lnTo>
                                <a:pt x="12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9" name="Shape 102769"/>
                      <wps:cNvSpPr/>
                      <wps:spPr>
                        <a:xfrm>
                          <a:off x="826949" y="207073"/>
                          <a:ext cx="249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" h="9144">
                              <a:moveTo>
                                <a:pt x="0" y="0"/>
                              </a:moveTo>
                              <a:lnTo>
                                <a:pt x="24943" y="0"/>
                              </a:lnTo>
                              <a:lnTo>
                                <a:pt x="249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8" name="Shape 98908"/>
                      <wps:cNvSpPr/>
                      <wps:spPr>
                        <a:xfrm>
                          <a:off x="885369" y="187118"/>
                          <a:ext cx="21292" cy="36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92" h="36726">
                              <a:moveTo>
                                <a:pt x="21292" y="0"/>
                              </a:moveTo>
                              <a:lnTo>
                                <a:pt x="21292" y="10292"/>
                              </a:lnTo>
                              <a:lnTo>
                                <a:pt x="7886" y="30719"/>
                              </a:lnTo>
                              <a:lnTo>
                                <a:pt x="21292" y="30719"/>
                              </a:lnTo>
                              <a:lnTo>
                                <a:pt x="21292" y="36726"/>
                              </a:lnTo>
                              <a:lnTo>
                                <a:pt x="0" y="36726"/>
                              </a:lnTo>
                              <a:lnTo>
                                <a:pt x="0" y="31663"/>
                              </a:lnTo>
                              <a:lnTo>
                                <a:pt x="21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09" name="Shape 98909"/>
                      <wps:cNvSpPr/>
                      <wps:spPr>
                        <a:xfrm>
                          <a:off x="906661" y="170020"/>
                          <a:ext cx="31468" cy="6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68" h="69347">
                              <a:moveTo>
                                <a:pt x="11498" y="0"/>
                              </a:moveTo>
                              <a:lnTo>
                                <a:pt x="20020" y="0"/>
                              </a:lnTo>
                              <a:lnTo>
                                <a:pt x="20020" y="47817"/>
                              </a:lnTo>
                              <a:lnTo>
                                <a:pt x="31468" y="47817"/>
                              </a:lnTo>
                              <a:lnTo>
                                <a:pt x="31468" y="53825"/>
                              </a:lnTo>
                              <a:lnTo>
                                <a:pt x="20020" y="53825"/>
                              </a:lnTo>
                              <a:lnTo>
                                <a:pt x="20020" y="69347"/>
                              </a:lnTo>
                              <a:lnTo>
                                <a:pt x="13406" y="69347"/>
                              </a:lnTo>
                              <a:lnTo>
                                <a:pt x="13406" y="53825"/>
                              </a:lnTo>
                              <a:lnTo>
                                <a:pt x="0" y="53825"/>
                              </a:lnTo>
                              <a:lnTo>
                                <a:pt x="0" y="47817"/>
                              </a:lnTo>
                              <a:lnTo>
                                <a:pt x="13406" y="47817"/>
                              </a:lnTo>
                              <a:lnTo>
                                <a:pt x="13406" y="6964"/>
                              </a:lnTo>
                              <a:lnTo>
                                <a:pt x="0" y="27391"/>
                              </a:lnTo>
                              <a:lnTo>
                                <a:pt x="0" y="17098"/>
                              </a:lnTo>
                              <a:lnTo>
                                <a:pt x="11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0" name="Shape 98910"/>
                      <wps:cNvSpPr/>
                      <wps:spPr>
                        <a:xfrm>
                          <a:off x="946015" y="168119"/>
                          <a:ext cx="42864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4" h="73148">
                              <a:moveTo>
                                <a:pt x="20860" y="0"/>
                              </a:moveTo>
                              <a:cubicBezTo>
                                <a:pt x="35360" y="0"/>
                                <a:pt x="41084" y="8865"/>
                                <a:pt x="41084" y="18367"/>
                              </a:cubicBezTo>
                              <a:cubicBezTo>
                                <a:pt x="41084" y="27232"/>
                                <a:pt x="35360" y="32295"/>
                                <a:pt x="28746" y="35152"/>
                              </a:cubicBezTo>
                              <a:cubicBezTo>
                                <a:pt x="37267" y="37053"/>
                                <a:pt x="42864" y="43060"/>
                                <a:pt x="42864" y="52563"/>
                              </a:cubicBezTo>
                              <a:cubicBezTo>
                                <a:pt x="42864" y="64284"/>
                                <a:pt x="33452" y="73148"/>
                                <a:pt x="18952" y="73148"/>
                              </a:cubicBezTo>
                              <a:cubicBezTo>
                                <a:pt x="12338" y="73148"/>
                                <a:pt x="5597" y="71248"/>
                                <a:pt x="0" y="67447"/>
                              </a:cubicBezTo>
                              <a:lnTo>
                                <a:pt x="1908" y="60483"/>
                              </a:lnTo>
                              <a:cubicBezTo>
                                <a:pt x="7504" y="64284"/>
                                <a:pt x="12338" y="66491"/>
                                <a:pt x="19842" y="66491"/>
                              </a:cubicBezTo>
                              <a:cubicBezTo>
                                <a:pt x="29636" y="66491"/>
                                <a:pt x="36250" y="61426"/>
                                <a:pt x="36250" y="52563"/>
                              </a:cubicBezTo>
                              <a:cubicBezTo>
                                <a:pt x="36250" y="44017"/>
                                <a:pt x="29636" y="37996"/>
                                <a:pt x="16026" y="37996"/>
                              </a:cubicBezTo>
                              <a:lnTo>
                                <a:pt x="13228" y="37996"/>
                              </a:lnTo>
                              <a:lnTo>
                                <a:pt x="12338" y="32295"/>
                              </a:lnTo>
                              <a:lnTo>
                                <a:pt x="17044" y="32295"/>
                              </a:lnTo>
                              <a:cubicBezTo>
                                <a:pt x="28746" y="32295"/>
                                <a:pt x="34342" y="26288"/>
                                <a:pt x="34342" y="18367"/>
                              </a:cubicBezTo>
                              <a:cubicBezTo>
                                <a:pt x="34342" y="11722"/>
                                <a:pt x="29636" y="6659"/>
                                <a:pt x="20860" y="6659"/>
                              </a:cubicBezTo>
                              <a:cubicBezTo>
                                <a:pt x="13228" y="6659"/>
                                <a:pt x="7504" y="9821"/>
                                <a:pt x="2798" y="13622"/>
                              </a:cubicBezTo>
                              <a:lnTo>
                                <a:pt x="1908" y="6659"/>
                              </a:lnTo>
                              <a:cubicBezTo>
                                <a:pt x="6614" y="2857"/>
                                <a:pt x="12338" y="0"/>
                                <a:pt x="20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1" name="Shape 98911"/>
                      <wps:cNvSpPr/>
                      <wps:spPr>
                        <a:xfrm>
                          <a:off x="998419" y="170020"/>
                          <a:ext cx="22132" cy="6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32" h="69347">
                              <a:moveTo>
                                <a:pt x="16408" y="0"/>
                              </a:moveTo>
                              <a:lnTo>
                                <a:pt x="22132" y="0"/>
                              </a:lnTo>
                              <a:lnTo>
                                <a:pt x="22132" y="69347"/>
                              </a:lnTo>
                              <a:lnTo>
                                <a:pt x="15518" y="69347"/>
                              </a:lnTo>
                              <a:lnTo>
                                <a:pt x="15518" y="6964"/>
                              </a:lnTo>
                              <a:lnTo>
                                <a:pt x="1272" y="12665"/>
                              </a:lnTo>
                              <a:lnTo>
                                <a:pt x="0" y="7920"/>
                              </a:lnTo>
                              <a:lnTo>
                                <a:pt x="16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2" name="Shape 98912"/>
                      <wps:cNvSpPr/>
                      <wps:spPr>
                        <a:xfrm>
                          <a:off x="1036958" y="168119"/>
                          <a:ext cx="42864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4" h="71248">
                              <a:moveTo>
                                <a:pt x="22132" y="0"/>
                              </a:moveTo>
                              <a:cubicBezTo>
                                <a:pt x="34342" y="0"/>
                                <a:pt x="41974" y="7602"/>
                                <a:pt x="41974" y="19324"/>
                              </a:cubicBezTo>
                              <a:cubicBezTo>
                                <a:pt x="41974" y="28188"/>
                                <a:pt x="38158" y="34196"/>
                                <a:pt x="29636" y="43060"/>
                              </a:cubicBezTo>
                              <a:lnTo>
                                <a:pt x="8522" y="65546"/>
                              </a:lnTo>
                              <a:lnTo>
                                <a:pt x="41974" y="65546"/>
                              </a:lnTo>
                              <a:lnTo>
                                <a:pt x="42864" y="71248"/>
                              </a:lnTo>
                              <a:lnTo>
                                <a:pt x="0" y="71248"/>
                              </a:lnTo>
                              <a:lnTo>
                                <a:pt x="0" y="66491"/>
                              </a:lnTo>
                              <a:lnTo>
                                <a:pt x="24930" y="38953"/>
                              </a:lnTo>
                              <a:cubicBezTo>
                                <a:pt x="32434" y="31352"/>
                                <a:pt x="34342" y="26288"/>
                                <a:pt x="34342" y="19324"/>
                              </a:cubicBezTo>
                              <a:cubicBezTo>
                                <a:pt x="34342" y="11722"/>
                                <a:pt x="29636" y="6659"/>
                                <a:pt x="21114" y="6659"/>
                              </a:cubicBezTo>
                              <a:cubicBezTo>
                                <a:pt x="14119" y="6659"/>
                                <a:pt x="7505" y="10765"/>
                                <a:pt x="2798" y="14566"/>
                              </a:cubicBezTo>
                              <a:lnTo>
                                <a:pt x="1908" y="7602"/>
                              </a:lnTo>
                              <a:cubicBezTo>
                                <a:pt x="6614" y="3801"/>
                                <a:pt x="13228" y="0"/>
                                <a:pt x="22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3" name="Shape 98913"/>
                      <wps:cNvSpPr/>
                      <wps:spPr>
                        <a:xfrm>
                          <a:off x="1091524" y="170020"/>
                          <a:ext cx="42992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92" h="71248">
                              <a:moveTo>
                                <a:pt x="5724" y="0"/>
                              </a:moveTo>
                              <a:lnTo>
                                <a:pt x="40066" y="0"/>
                              </a:lnTo>
                              <a:lnTo>
                                <a:pt x="41084" y="5701"/>
                              </a:lnTo>
                              <a:lnTo>
                                <a:pt x="10430" y="5701"/>
                              </a:lnTo>
                              <a:lnTo>
                                <a:pt x="9539" y="29451"/>
                              </a:lnTo>
                              <a:cubicBezTo>
                                <a:pt x="12338" y="28188"/>
                                <a:pt x="16154" y="27232"/>
                                <a:pt x="21241" y="27232"/>
                              </a:cubicBezTo>
                              <a:cubicBezTo>
                                <a:pt x="34470" y="27232"/>
                                <a:pt x="42992" y="35152"/>
                                <a:pt x="42992" y="47817"/>
                              </a:cubicBezTo>
                              <a:cubicBezTo>
                                <a:pt x="42992" y="62383"/>
                                <a:pt x="32562" y="71248"/>
                                <a:pt x="18061" y="71248"/>
                              </a:cubicBezTo>
                              <a:cubicBezTo>
                                <a:pt x="10430" y="71248"/>
                                <a:pt x="4706" y="69347"/>
                                <a:pt x="0" y="66491"/>
                              </a:cubicBezTo>
                              <a:lnTo>
                                <a:pt x="1017" y="59526"/>
                              </a:lnTo>
                              <a:cubicBezTo>
                                <a:pt x="5724" y="62383"/>
                                <a:pt x="11447" y="65546"/>
                                <a:pt x="19333" y="65546"/>
                              </a:cubicBezTo>
                              <a:cubicBezTo>
                                <a:pt x="28746" y="65546"/>
                                <a:pt x="36377" y="59526"/>
                                <a:pt x="36377" y="48761"/>
                              </a:cubicBezTo>
                              <a:cubicBezTo>
                                <a:pt x="36377" y="38953"/>
                                <a:pt x="30654" y="33251"/>
                                <a:pt x="20224" y="33251"/>
                              </a:cubicBezTo>
                              <a:cubicBezTo>
                                <a:pt x="14246" y="33251"/>
                                <a:pt x="10430" y="34196"/>
                                <a:pt x="7632" y="36095"/>
                              </a:cubicBezTo>
                              <a:lnTo>
                                <a:pt x="2925" y="35152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4" name="Shape 98914"/>
                      <wps:cNvSpPr/>
                      <wps:spPr>
                        <a:xfrm>
                          <a:off x="1173055" y="168119"/>
                          <a:ext cx="20478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8" h="71248">
                              <a:moveTo>
                                <a:pt x="0" y="0"/>
                              </a:moveTo>
                              <a:lnTo>
                                <a:pt x="17044" y="0"/>
                              </a:lnTo>
                              <a:lnTo>
                                <a:pt x="20478" y="1099"/>
                              </a:lnTo>
                              <a:lnTo>
                                <a:pt x="20478" y="7682"/>
                              </a:lnTo>
                              <a:lnTo>
                                <a:pt x="17044" y="6659"/>
                              </a:lnTo>
                              <a:lnTo>
                                <a:pt x="7504" y="6659"/>
                              </a:lnTo>
                              <a:lnTo>
                                <a:pt x="7504" y="35152"/>
                              </a:lnTo>
                              <a:lnTo>
                                <a:pt x="16026" y="35152"/>
                              </a:lnTo>
                              <a:lnTo>
                                <a:pt x="20478" y="33855"/>
                              </a:lnTo>
                              <a:lnTo>
                                <a:pt x="20478" y="40394"/>
                              </a:lnTo>
                              <a:lnTo>
                                <a:pt x="16026" y="41797"/>
                              </a:lnTo>
                              <a:lnTo>
                                <a:pt x="7504" y="41797"/>
                              </a:lnTo>
                              <a:lnTo>
                                <a:pt x="7504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5" name="Shape 98915"/>
                      <wps:cNvSpPr/>
                      <wps:spPr>
                        <a:xfrm>
                          <a:off x="1193533" y="169218"/>
                          <a:ext cx="19588" cy="3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8" h="39295">
                              <a:moveTo>
                                <a:pt x="0" y="0"/>
                              </a:moveTo>
                              <a:lnTo>
                                <a:pt x="13515" y="4325"/>
                              </a:lnTo>
                              <a:cubicBezTo>
                                <a:pt x="17457" y="7848"/>
                                <a:pt x="19588" y="12995"/>
                                <a:pt x="19588" y="19487"/>
                              </a:cubicBezTo>
                              <a:cubicBezTo>
                                <a:pt x="19588" y="26291"/>
                                <a:pt x="17203" y="31595"/>
                                <a:pt x="13006" y="35196"/>
                              </a:cubicBezTo>
                              <a:lnTo>
                                <a:pt x="0" y="39295"/>
                              </a:lnTo>
                              <a:lnTo>
                                <a:pt x="0" y="32756"/>
                              </a:lnTo>
                              <a:lnTo>
                                <a:pt x="8316" y="30334"/>
                              </a:lnTo>
                              <a:cubicBezTo>
                                <a:pt x="11321" y="27880"/>
                                <a:pt x="12974" y="24239"/>
                                <a:pt x="12974" y="19487"/>
                              </a:cubicBezTo>
                              <a:cubicBezTo>
                                <a:pt x="12974" y="15055"/>
                                <a:pt x="11543" y="11573"/>
                                <a:pt x="8777" y="9199"/>
                              </a:cubicBezTo>
                              <a:lnTo>
                                <a:pt x="0" y="6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6" name="Shape 98916"/>
                      <wps:cNvSpPr/>
                      <wps:spPr>
                        <a:xfrm>
                          <a:off x="1219735" y="211412"/>
                          <a:ext cx="19461" cy="29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1" h="29856">
                              <a:moveTo>
                                <a:pt x="19461" y="0"/>
                              </a:moveTo>
                              <a:lnTo>
                                <a:pt x="19461" y="4712"/>
                              </a:lnTo>
                              <a:lnTo>
                                <a:pt x="12210" y="7412"/>
                              </a:lnTo>
                              <a:cubicBezTo>
                                <a:pt x="8395" y="9589"/>
                                <a:pt x="6996" y="12280"/>
                                <a:pt x="6996" y="15290"/>
                              </a:cubicBezTo>
                              <a:cubicBezTo>
                                <a:pt x="6996" y="20991"/>
                                <a:pt x="10684" y="24154"/>
                                <a:pt x="15518" y="24154"/>
                              </a:cubicBezTo>
                              <a:lnTo>
                                <a:pt x="19461" y="22251"/>
                              </a:lnTo>
                              <a:lnTo>
                                <a:pt x="19461" y="28636"/>
                              </a:lnTo>
                              <a:lnTo>
                                <a:pt x="14500" y="29856"/>
                              </a:lnTo>
                              <a:cubicBezTo>
                                <a:pt x="6996" y="29856"/>
                                <a:pt x="0" y="25098"/>
                                <a:pt x="0" y="16234"/>
                              </a:cubicBezTo>
                              <a:cubicBezTo>
                                <a:pt x="0" y="10379"/>
                                <a:pt x="2449" y="6262"/>
                                <a:pt x="7663" y="3215"/>
                              </a:cubicBezTo>
                              <a:lnTo>
                                <a:pt x="19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7" name="Shape 98917"/>
                      <wps:cNvSpPr/>
                      <wps:spPr>
                        <a:xfrm>
                          <a:off x="1223806" y="190353"/>
                          <a:ext cx="15391" cy="10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1" h="10061">
                              <a:moveTo>
                                <a:pt x="15391" y="0"/>
                              </a:moveTo>
                              <a:lnTo>
                                <a:pt x="15391" y="5521"/>
                              </a:lnTo>
                              <a:lnTo>
                                <a:pt x="1017" y="10061"/>
                              </a:lnTo>
                              <a:lnTo>
                                <a:pt x="0" y="4054"/>
                              </a:lnTo>
                              <a:lnTo>
                                <a:pt x="15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8" name="Shape 98918"/>
                      <wps:cNvSpPr/>
                      <wps:spPr>
                        <a:xfrm>
                          <a:off x="1239196" y="189650"/>
                          <a:ext cx="19079" cy="50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9" h="50398">
                              <a:moveTo>
                                <a:pt x="2671" y="0"/>
                              </a:moveTo>
                              <a:cubicBezTo>
                                <a:pt x="13355" y="0"/>
                                <a:pt x="19079" y="4757"/>
                                <a:pt x="19079" y="15522"/>
                              </a:cubicBezTo>
                              <a:lnTo>
                                <a:pt x="19079" y="49717"/>
                              </a:lnTo>
                              <a:lnTo>
                                <a:pt x="13355" y="49717"/>
                              </a:lnTo>
                              <a:lnTo>
                                <a:pt x="12465" y="44016"/>
                              </a:lnTo>
                              <a:cubicBezTo>
                                <a:pt x="9921" y="45917"/>
                                <a:pt x="7472" y="47817"/>
                                <a:pt x="4706" y="49242"/>
                              </a:cubicBezTo>
                              <a:lnTo>
                                <a:pt x="0" y="50398"/>
                              </a:lnTo>
                              <a:lnTo>
                                <a:pt x="0" y="44013"/>
                              </a:lnTo>
                              <a:lnTo>
                                <a:pt x="12465" y="37996"/>
                              </a:lnTo>
                              <a:lnTo>
                                <a:pt x="12465" y="24387"/>
                              </a:lnTo>
                              <a:cubicBezTo>
                                <a:pt x="7631" y="24862"/>
                                <a:pt x="3657" y="25515"/>
                                <a:pt x="413" y="26321"/>
                              </a:cubicBezTo>
                              <a:lnTo>
                                <a:pt x="0" y="26474"/>
                              </a:lnTo>
                              <a:lnTo>
                                <a:pt x="0" y="21762"/>
                              </a:lnTo>
                              <a:lnTo>
                                <a:pt x="12465" y="18366"/>
                              </a:lnTo>
                              <a:lnTo>
                                <a:pt x="12465" y="15522"/>
                              </a:lnTo>
                              <a:cubicBezTo>
                                <a:pt x="12465" y="8558"/>
                                <a:pt x="8394" y="5701"/>
                                <a:pt x="1653" y="5701"/>
                              </a:cubicBezTo>
                              <a:lnTo>
                                <a:pt x="0" y="6224"/>
                              </a:lnTo>
                              <a:lnTo>
                                <a:pt x="0" y="703"/>
                              </a:lnTo>
                              <a:lnTo>
                                <a:pt x="26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19" name="Shape 98919"/>
                      <wps:cNvSpPr/>
                      <wps:spPr>
                        <a:xfrm>
                          <a:off x="1273411" y="189650"/>
                          <a:ext cx="24930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0" h="49717">
                              <a:moveTo>
                                <a:pt x="23022" y="0"/>
                              </a:moveTo>
                              <a:lnTo>
                                <a:pt x="24930" y="6658"/>
                              </a:lnTo>
                              <a:cubicBezTo>
                                <a:pt x="16408" y="6658"/>
                                <a:pt x="9794" y="12665"/>
                                <a:pt x="6996" y="19323"/>
                              </a:cubicBezTo>
                              <a:lnTo>
                                <a:pt x="6996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88" y="957"/>
                              </a:lnTo>
                              <a:lnTo>
                                <a:pt x="6996" y="11721"/>
                              </a:lnTo>
                              <a:cubicBezTo>
                                <a:pt x="9794" y="5701"/>
                                <a:pt x="15518" y="0"/>
                                <a:pt x="23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0" name="Shape 98920"/>
                      <wps:cNvSpPr/>
                      <wps:spPr>
                        <a:xfrm>
                          <a:off x="1308135" y="189650"/>
                          <a:ext cx="67921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21" h="49717">
                              <a:moveTo>
                                <a:pt x="24039" y="0"/>
                              </a:moveTo>
                              <a:cubicBezTo>
                                <a:pt x="30654" y="0"/>
                                <a:pt x="35359" y="2856"/>
                                <a:pt x="37267" y="8558"/>
                              </a:cubicBezTo>
                              <a:cubicBezTo>
                                <a:pt x="41974" y="3801"/>
                                <a:pt x="47697" y="0"/>
                                <a:pt x="54693" y="0"/>
                              </a:cubicBezTo>
                              <a:cubicBezTo>
                                <a:pt x="64105" y="0"/>
                                <a:pt x="67921" y="5701"/>
                                <a:pt x="67921" y="15522"/>
                              </a:cubicBezTo>
                              <a:lnTo>
                                <a:pt x="67921" y="49717"/>
                              </a:lnTo>
                              <a:lnTo>
                                <a:pt x="61307" y="49717"/>
                              </a:lnTo>
                              <a:lnTo>
                                <a:pt x="61307" y="16466"/>
                              </a:lnTo>
                              <a:cubicBezTo>
                                <a:pt x="61307" y="9821"/>
                                <a:pt x="59399" y="6658"/>
                                <a:pt x="52785" y="6658"/>
                              </a:cubicBezTo>
                              <a:cubicBezTo>
                                <a:pt x="47697" y="6658"/>
                                <a:pt x="42991" y="9821"/>
                                <a:pt x="37267" y="14566"/>
                              </a:cubicBezTo>
                              <a:lnTo>
                                <a:pt x="37267" y="49717"/>
                              </a:lnTo>
                              <a:lnTo>
                                <a:pt x="30654" y="49717"/>
                              </a:lnTo>
                              <a:lnTo>
                                <a:pt x="30654" y="16466"/>
                              </a:lnTo>
                              <a:cubicBezTo>
                                <a:pt x="30654" y="9821"/>
                                <a:pt x="28746" y="6658"/>
                                <a:pt x="21750" y="6658"/>
                              </a:cubicBezTo>
                              <a:cubicBezTo>
                                <a:pt x="17044" y="6658"/>
                                <a:pt x="12338" y="9821"/>
                                <a:pt x="6614" y="14566"/>
                              </a:cubicBezTo>
                              <a:lnTo>
                                <a:pt x="6614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723" y="957"/>
                              </a:lnTo>
                              <a:lnTo>
                                <a:pt x="6614" y="8558"/>
                              </a:lnTo>
                              <a:cubicBezTo>
                                <a:pt x="11447" y="3801"/>
                                <a:pt x="17044" y="0"/>
                                <a:pt x="240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1" name="Shape 98921"/>
                      <wps:cNvSpPr/>
                      <wps:spPr>
                        <a:xfrm>
                          <a:off x="1389666" y="210360"/>
                          <a:ext cx="18570" cy="3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0" h="30907">
                              <a:moveTo>
                                <a:pt x="18570" y="0"/>
                              </a:moveTo>
                              <a:lnTo>
                                <a:pt x="18570" y="5656"/>
                              </a:lnTo>
                              <a:lnTo>
                                <a:pt x="11368" y="8464"/>
                              </a:lnTo>
                              <a:cubicBezTo>
                                <a:pt x="7791" y="10640"/>
                                <a:pt x="6614" y="13332"/>
                                <a:pt x="6614" y="16342"/>
                              </a:cubicBezTo>
                              <a:cubicBezTo>
                                <a:pt x="6614" y="22043"/>
                                <a:pt x="9412" y="25206"/>
                                <a:pt x="15136" y="25206"/>
                              </a:cubicBezTo>
                              <a:lnTo>
                                <a:pt x="18570" y="23439"/>
                              </a:lnTo>
                              <a:lnTo>
                                <a:pt x="18570" y="29770"/>
                              </a:lnTo>
                              <a:lnTo>
                                <a:pt x="14119" y="30907"/>
                              </a:lnTo>
                              <a:cubicBezTo>
                                <a:pt x="5597" y="30907"/>
                                <a:pt x="0" y="26150"/>
                                <a:pt x="0" y="17286"/>
                              </a:cubicBezTo>
                              <a:cubicBezTo>
                                <a:pt x="0" y="8503"/>
                                <a:pt x="4794" y="3632"/>
                                <a:pt x="16473" y="411"/>
                              </a:cubicBezTo>
                              <a:lnTo>
                                <a:pt x="18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2" name="Shape 98922"/>
                      <wps:cNvSpPr/>
                      <wps:spPr>
                        <a:xfrm>
                          <a:off x="1392464" y="190223"/>
                          <a:ext cx="15772" cy="10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2" h="10191">
                              <a:moveTo>
                                <a:pt x="15772" y="0"/>
                              </a:moveTo>
                              <a:lnTo>
                                <a:pt x="15772" y="5526"/>
                              </a:lnTo>
                              <a:lnTo>
                                <a:pt x="890" y="10191"/>
                              </a:lnTo>
                              <a:lnTo>
                                <a:pt x="0" y="4183"/>
                              </a:lnTo>
                              <a:lnTo>
                                <a:pt x="15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3" name="Shape 98923"/>
                      <wps:cNvSpPr/>
                      <wps:spPr>
                        <a:xfrm>
                          <a:off x="1408236" y="189650"/>
                          <a:ext cx="18697" cy="5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7" h="50481">
                              <a:moveTo>
                                <a:pt x="2162" y="0"/>
                              </a:moveTo>
                              <a:cubicBezTo>
                                <a:pt x="12974" y="0"/>
                                <a:pt x="18697" y="4757"/>
                                <a:pt x="18697" y="15522"/>
                              </a:cubicBezTo>
                              <a:lnTo>
                                <a:pt x="18697" y="49717"/>
                              </a:lnTo>
                              <a:lnTo>
                                <a:pt x="12974" y="49717"/>
                              </a:lnTo>
                              <a:lnTo>
                                <a:pt x="11956" y="44016"/>
                              </a:lnTo>
                              <a:cubicBezTo>
                                <a:pt x="10112" y="45917"/>
                                <a:pt x="7663" y="47817"/>
                                <a:pt x="4849" y="49242"/>
                              </a:cubicBezTo>
                              <a:lnTo>
                                <a:pt x="0" y="50481"/>
                              </a:lnTo>
                              <a:lnTo>
                                <a:pt x="0" y="44149"/>
                              </a:lnTo>
                              <a:lnTo>
                                <a:pt x="11956" y="37996"/>
                              </a:lnTo>
                              <a:lnTo>
                                <a:pt x="11956" y="24387"/>
                              </a:lnTo>
                              <a:cubicBezTo>
                                <a:pt x="7155" y="24862"/>
                                <a:pt x="3259" y="25515"/>
                                <a:pt x="117" y="26321"/>
                              </a:cubicBezTo>
                              <a:lnTo>
                                <a:pt x="0" y="26367"/>
                              </a:lnTo>
                              <a:lnTo>
                                <a:pt x="0" y="20710"/>
                              </a:lnTo>
                              <a:lnTo>
                                <a:pt x="11956" y="18366"/>
                              </a:lnTo>
                              <a:lnTo>
                                <a:pt x="11956" y="15522"/>
                              </a:lnTo>
                              <a:cubicBezTo>
                                <a:pt x="11956" y="8558"/>
                                <a:pt x="8268" y="5701"/>
                                <a:pt x="1272" y="5701"/>
                              </a:cubicBezTo>
                              <a:lnTo>
                                <a:pt x="0" y="6100"/>
                              </a:lnTo>
                              <a:lnTo>
                                <a:pt x="0" y="574"/>
                              </a:lnTo>
                              <a:lnTo>
                                <a:pt x="2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4" name="Shape 98924"/>
                      <wps:cNvSpPr/>
                      <wps:spPr>
                        <a:xfrm>
                          <a:off x="441731" y="336254"/>
                          <a:ext cx="70097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97" h="50660">
                              <a:moveTo>
                                <a:pt x="12630" y="0"/>
                              </a:moveTo>
                              <a:lnTo>
                                <a:pt x="21165" y="33245"/>
                              </a:lnTo>
                              <a:lnTo>
                                <a:pt x="30628" y="950"/>
                              </a:lnTo>
                              <a:lnTo>
                                <a:pt x="41363" y="950"/>
                              </a:lnTo>
                              <a:lnTo>
                                <a:pt x="49898" y="33245"/>
                              </a:lnTo>
                              <a:lnTo>
                                <a:pt x="58420" y="950"/>
                              </a:lnTo>
                              <a:lnTo>
                                <a:pt x="70097" y="950"/>
                              </a:lnTo>
                              <a:lnTo>
                                <a:pt x="55583" y="50660"/>
                              </a:lnTo>
                              <a:lnTo>
                                <a:pt x="44212" y="50660"/>
                              </a:lnTo>
                              <a:lnTo>
                                <a:pt x="35690" y="17414"/>
                              </a:lnTo>
                              <a:lnTo>
                                <a:pt x="25896" y="50660"/>
                              </a:lnTo>
                              <a:lnTo>
                                <a:pt x="15479" y="50660"/>
                              </a:lnTo>
                              <a:lnTo>
                                <a:pt x="0" y="1899"/>
                              </a:lnTo>
                              <a:lnTo>
                                <a:pt x="126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5" name="Shape 98925"/>
                      <wps:cNvSpPr/>
                      <wps:spPr>
                        <a:xfrm>
                          <a:off x="516571" y="336254"/>
                          <a:ext cx="69142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2" h="50660">
                              <a:moveTo>
                                <a:pt x="11358" y="0"/>
                              </a:moveTo>
                              <a:lnTo>
                                <a:pt x="20211" y="33245"/>
                              </a:lnTo>
                              <a:lnTo>
                                <a:pt x="29674" y="950"/>
                              </a:lnTo>
                              <a:lnTo>
                                <a:pt x="40409" y="950"/>
                              </a:lnTo>
                              <a:lnTo>
                                <a:pt x="48944" y="33245"/>
                              </a:lnTo>
                              <a:lnTo>
                                <a:pt x="57466" y="950"/>
                              </a:lnTo>
                              <a:lnTo>
                                <a:pt x="69142" y="950"/>
                              </a:lnTo>
                              <a:lnTo>
                                <a:pt x="54617" y="50660"/>
                              </a:lnTo>
                              <a:lnTo>
                                <a:pt x="43258" y="50660"/>
                              </a:lnTo>
                              <a:lnTo>
                                <a:pt x="34418" y="17414"/>
                              </a:lnTo>
                              <a:lnTo>
                                <a:pt x="24943" y="50660"/>
                              </a:lnTo>
                              <a:lnTo>
                                <a:pt x="14525" y="50660"/>
                              </a:lnTo>
                              <a:lnTo>
                                <a:pt x="0" y="1899"/>
                              </a:lnTo>
                              <a:lnTo>
                                <a:pt x="113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6" name="Shape 98926"/>
                      <wps:cNvSpPr/>
                      <wps:spPr>
                        <a:xfrm>
                          <a:off x="590458" y="336254"/>
                          <a:ext cx="68824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24" h="50660">
                              <a:moveTo>
                                <a:pt x="11359" y="0"/>
                              </a:moveTo>
                              <a:lnTo>
                                <a:pt x="20834" y="33245"/>
                              </a:lnTo>
                              <a:lnTo>
                                <a:pt x="29675" y="950"/>
                              </a:lnTo>
                              <a:lnTo>
                                <a:pt x="40091" y="950"/>
                              </a:lnTo>
                              <a:lnTo>
                                <a:pt x="48626" y="33245"/>
                              </a:lnTo>
                              <a:lnTo>
                                <a:pt x="57466" y="950"/>
                              </a:lnTo>
                              <a:lnTo>
                                <a:pt x="68824" y="950"/>
                              </a:lnTo>
                              <a:lnTo>
                                <a:pt x="54617" y="50660"/>
                              </a:lnTo>
                              <a:lnTo>
                                <a:pt x="43882" y="50660"/>
                              </a:lnTo>
                              <a:lnTo>
                                <a:pt x="34418" y="17414"/>
                              </a:lnTo>
                              <a:lnTo>
                                <a:pt x="24943" y="50660"/>
                              </a:lnTo>
                              <a:lnTo>
                                <a:pt x="14208" y="50660"/>
                              </a:lnTo>
                              <a:lnTo>
                                <a:pt x="0" y="1899"/>
                              </a:lnTo>
                              <a:lnTo>
                                <a:pt x="113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0" name="Shape 102770"/>
                      <wps:cNvSpPr/>
                      <wps:spPr>
                        <a:xfrm>
                          <a:off x="664027" y="372349"/>
                          <a:ext cx="13572" cy="1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14566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14566"/>
                              </a:lnTo>
                              <a:lnTo>
                                <a:pt x="0" y="14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8" name="Shape 98928"/>
                      <wps:cNvSpPr/>
                      <wps:spPr>
                        <a:xfrm>
                          <a:off x="688969" y="337203"/>
                          <a:ext cx="42304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04" h="50660">
                              <a:moveTo>
                                <a:pt x="0" y="0"/>
                              </a:moveTo>
                              <a:lnTo>
                                <a:pt x="12630" y="0"/>
                              </a:lnTo>
                              <a:lnTo>
                                <a:pt x="12630" y="32296"/>
                              </a:lnTo>
                              <a:cubicBezTo>
                                <a:pt x="12630" y="37046"/>
                                <a:pt x="14525" y="39895"/>
                                <a:pt x="19257" y="39895"/>
                              </a:cubicBezTo>
                              <a:cubicBezTo>
                                <a:pt x="23047" y="39895"/>
                                <a:pt x="26838" y="37046"/>
                                <a:pt x="29674" y="34196"/>
                              </a:cubicBezTo>
                              <a:lnTo>
                                <a:pt x="29674" y="0"/>
                              </a:lnTo>
                              <a:lnTo>
                                <a:pt x="42304" y="0"/>
                              </a:lnTo>
                              <a:lnTo>
                                <a:pt x="42304" y="49711"/>
                              </a:lnTo>
                              <a:lnTo>
                                <a:pt x="31569" y="49711"/>
                              </a:lnTo>
                              <a:lnTo>
                                <a:pt x="30628" y="43062"/>
                              </a:lnTo>
                              <a:cubicBezTo>
                                <a:pt x="25896" y="47810"/>
                                <a:pt x="21152" y="50660"/>
                                <a:pt x="14525" y="50660"/>
                              </a:cubicBezTo>
                              <a:cubicBezTo>
                                <a:pt x="4731" y="50660"/>
                                <a:pt x="0" y="44961"/>
                                <a:pt x="0" y="360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9" name="Shape 98929"/>
                      <wps:cNvSpPr/>
                      <wps:spPr>
                        <a:xfrm>
                          <a:off x="743599" y="336254"/>
                          <a:ext cx="42305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05" h="50660">
                              <a:moveTo>
                                <a:pt x="27779" y="0"/>
                              </a:moveTo>
                              <a:cubicBezTo>
                                <a:pt x="37573" y="0"/>
                                <a:pt x="42305" y="5699"/>
                                <a:pt x="42305" y="14565"/>
                              </a:cubicBezTo>
                              <a:lnTo>
                                <a:pt x="42305" y="50660"/>
                              </a:lnTo>
                              <a:lnTo>
                                <a:pt x="29675" y="50660"/>
                              </a:lnTo>
                              <a:lnTo>
                                <a:pt x="29675" y="18365"/>
                              </a:lnTo>
                              <a:cubicBezTo>
                                <a:pt x="29675" y="13615"/>
                                <a:pt x="27779" y="10765"/>
                                <a:pt x="23989" y="10765"/>
                              </a:cubicBezTo>
                              <a:cubicBezTo>
                                <a:pt x="20198" y="10765"/>
                                <a:pt x="16408" y="13615"/>
                                <a:pt x="12630" y="17414"/>
                              </a:cubicBezTo>
                              <a:lnTo>
                                <a:pt x="12630" y="50660"/>
                              </a:lnTo>
                              <a:lnTo>
                                <a:pt x="0" y="50660"/>
                              </a:lnTo>
                              <a:lnTo>
                                <a:pt x="0" y="950"/>
                              </a:lnTo>
                              <a:lnTo>
                                <a:pt x="10735" y="950"/>
                              </a:lnTo>
                              <a:lnTo>
                                <a:pt x="11676" y="7598"/>
                              </a:lnTo>
                              <a:cubicBezTo>
                                <a:pt x="16408" y="3800"/>
                                <a:pt x="22094" y="0"/>
                                <a:pt x="277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1" name="Shape 102771"/>
                      <wps:cNvSpPr/>
                      <wps:spPr>
                        <a:xfrm>
                          <a:off x="799170" y="337203"/>
                          <a:ext cx="11677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7" h="49711">
                              <a:moveTo>
                                <a:pt x="0" y="0"/>
                              </a:moveTo>
                              <a:lnTo>
                                <a:pt x="11677" y="0"/>
                              </a:lnTo>
                              <a:lnTo>
                                <a:pt x="11677" y="49711"/>
                              </a:lnTo>
                              <a:lnTo>
                                <a:pt x="0" y="49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1" name="Shape 98931"/>
                      <wps:cNvSpPr/>
                      <wps:spPr>
                        <a:xfrm>
                          <a:off x="797275" y="314722"/>
                          <a:ext cx="15467" cy="13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7" h="13615">
                              <a:moveTo>
                                <a:pt x="7581" y="0"/>
                              </a:moveTo>
                              <a:cubicBezTo>
                                <a:pt x="11676" y="0"/>
                                <a:pt x="15467" y="2857"/>
                                <a:pt x="15467" y="6650"/>
                              </a:cubicBezTo>
                              <a:cubicBezTo>
                                <a:pt x="15467" y="10766"/>
                                <a:pt x="11676" y="13615"/>
                                <a:pt x="7581" y="13615"/>
                              </a:cubicBezTo>
                              <a:cubicBezTo>
                                <a:pt x="3790" y="13615"/>
                                <a:pt x="0" y="10766"/>
                                <a:pt x="0" y="6650"/>
                              </a:cubicBezTo>
                              <a:cubicBezTo>
                                <a:pt x="0" y="2857"/>
                                <a:pt x="3790" y="0"/>
                                <a:pt x="75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2" name="Shape 98932"/>
                      <wps:cNvSpPr/>
                      <wps:spPr>
                        <a:xfrm>
                          <a:off x="824112" y="337203"/>
                          <a:ext cx="22577" cy="6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77" h="69342">
                              <a:moveTo>
                                <a:pt x="0" y="0"/>
                              </a:moveTo>
                              <a:lnTo>
                                <a:pt x="10735" y="0"/>
                              </a:lnTo>
                              <a:lnTo>
                                <a:pt x="11677" y="6648"/>
                              </a:lnTo>
                              <a:cubicBezTo>
                                <a:pt x="13572" y="4749"/>
                                <a:pt x="15705" y="2849"/>
                                <a:pt x="18193" y="1425"/>
                              </a:cubicBezTo>
                              <a:lnTo>
                                <a:pt x="22577" y="221"/>
                              </a:lnTo>
                              <a:lnTo>
                                <a:pt x="22577" y="10116"/>
                              </a:lnTo>
                              <a:lnTo>
                                <a:pt x="12631" y="16465"/>
                              </a:lnTo>
                              <a:lnTo>
                                <a:pt x="12631" y="37996"/>
                              </a:lnTo>
                              <a:cubicBezTo>
                                <a:pt x="15467" y="39895"/>
                                <a:pt x="17362" y="40846"/>
                                <a:pt x="22106" y="40846"/>
                              </a:cubicBezTo>
                              <a:lnTo>
                                <a:pt x="22577" y="40577"/>
                              </a:lnTo>
                              <a:lnTo>
                                <a:pt x="22577" y="50422"/>
                              </a:lnTo>
                              <a:lnTo>
                                <a:pt x="12631" y="48761"/>
                              </a:lnTo>
                              <a:lnTo>
                                <a:pt x="12631" y="67442"/>
                              </a:lnTo>
                              <a:lnTo>
                                <a:pt x="0" y="693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3" name="Shape 98933"/>
                      <wps:cNvSpPr/>
                      <wps:spPr>
                        <a:xfrm>
                          <a:off x="846689" y="336254"/>
                          <a:ext cx="22577" cy="51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77" h="51609">
                              <a:moveTo>
                                <a:pt x="4261" y="0"/>
                              </a:moveTo>
                              <a:cubicBezTo>
                                <a:pt x="13737" y="0"/>
                                <a:pt x="22577" y="7598"/>
                                <a:pt x="22577" y="24380"/>
                              </a:cubicBezTo>
                              <a:cubicBezTo>
                                <a:pt x="22577" y="43062"/>
                                <a:pt x="11842" y="51609"/>
                                <a:pt x="1425" y="51609"/>
                              </a:cubicBezTo>
                              <a:lnTo>
                                <a:pt x="0" y="51371"/>
                              </a:lnTo>
                              <a:lnTo>
                                <a:pt x="0" y="41526"/>
                              </a:lnTo>
                              <a:lnTo>
                                <a:pt x="6865" y="37599"/>
                              </a:lnTo>
                              <a:cubicBezTo>
                                <a:pt x="8761" y="34828"/>
                                <a:pt x="9947" y="30712"/>
                                <a:pt x="9947" y="25329"/>
                              </a:cubicBezTo>
                              <a:cubicBezTo>
                                <a:pt x="9947" y="15515"/>
                                <a:pt x="6156" y="10765"/>
                                <a:pt x="471" y="10765"/>
                              </a:cubicBezTo>
                              <a:lnTo>
                                <a:pt x="0" y="11066"/>
                              </a:lnTo>
                              <a:lnTo>
                                <a:pt x="0" y="1170"/>
                              </a:lnTo>
                              <a:lnTo>
                                <a:pt x="4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4" name="Shape 98934"/>
                      <wps:cNvSpPr/>
                      <wps:spPr>
                        <a:xfrm>
                          <a:off x="879683" y="336254"/>
                          <a:ext cx="29700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0" h="50660">
                              <a:moveTo>
                                <a:pt x="27792" y="0"/>
                              </a:moveTo>
                              <a:lnTo>
                                <a:pt x="29700" y="12664"/>
                              </a:lnTo>
                              <a:cubicBezTo>
                                <a:pt x="22068" y="12664"/>
                                <a:pt x="15467" y="16464"/>
                                <a:pt x="11676" y="22480"/>
                              </a:cubicBezTo>
                              <a:lnTo>
                                <a:pt x="11676" y="50660"/>
                              </a:lnTo>
                              <a:lnTo>
                                <a:pt x="0" y="50660"/>
                              </a:lnTo>
                              <a:lnTo>
                                <a:pt x="0" y="950"/>
                              </a:lnTo>
                              <a:lnTo>
                                <a:pt x="9794" y="950"/>
                              </a:lnTo>
                              <a:lnTo>
                                <a:pt x="11676" y="10765"/>
                              </a:lnTo>
                              <a:cubicBezTo>
                                <a:pt x="14525" y="4749"/>
                                <a:pt x="20211" y="0"/>
                                <a:pt x="277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2" name="Shape 102772"/>
                      <wps:cNvSpPr/>
                      <wps:spPr>
                        <a:xfrm>
                          <a:off x="909383" y="372349"/>
                          <a:ext cx="13610" cy="1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0" h="14566">
                              <a:moveTo>
                                <a:pt x="0" y="0"/>
                              </a:moveTo>
                              <a:lnTo>
                                <a:pt x="13610" y="0"/>
                              </a:lnTo>
                              <a:lnTo>
                                <a:pt x="13610" y="14566"/>
                              </a:lnTo>
                              <a:lnTo>
                                <a:pt x="0" y="14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3" name="Shape 102773"/>
                      <wps:cNvSpPr/>
                      <wps:spPr>
                        <a:xfrm>
                          <a:off x="935203" y="337203"/>
                          <a:ext cx="12719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9" h="49711">
                              <a:moveTo>
                                <a:pt x="0" y="0"/>
                              </a:moveTo>
                              <a:lnTo>
                                <a:pt x="12719" y="0"/>
                              </a:lnTo>
                              <a:lnTo>
                                <a:pt x="12719" y="49711"/>
                              </a:lnTo>
                              <a:lnTo>
                                <a:pt x="0" y="49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7" name="Shape 98937"/>
                      <wps:cNvSpPr/>
                      <wps:spPr>
                        <a:xfrm>
                          <a:off x="934313" y="314722"/>
                          <a:ext cx="14500" cy="13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0" h="13615">
                              <a:moveTo>
                                <a:pt x="7632" y="0"/>
                              </a:moveTo>
                              <a:cubicBezTo>
                                <a:pt x="11702" y="0"/>
                                <a:pt x="14500" y="2857"/>
                                <a:pt x="14500" y="6650"/>
                              </a:cubicBezTo>
                              <a:cubicBezTo>
                                <a:pt x="14500" y="10766"/>
                                <a:pt x="11702" y="13615"/>
                                <a:pt x="7632" y="13615"/>
                              </a:cubicBezTo>
                              <a:cubicBezTo>
                                <a:pt x="2798" y="13615"/>
                                <a:pt x="0" y="10766"/>
                                <a:pt x="0" y="6650"/>
                              </a:cubicBezTo>
                              <a:cubicBezTo>
                                <a:pt x="0" y="2857"/>
                                <a:pt x="2798" y="0"/>
                                <a:pt x="7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8" name="Shape 98938"/>
                      <wps:cNvSpPr/>
                      <wps:spPr>
                        <a:xfrm>
                          <a:off x="956445" y="319467"/>
                          <a:ext cx="30654" cy="6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4" h="68397">
                              <a:moveTo>
                                <a:pt x="19207" y="0"/>
                              </a:moveTo>
                              <a:lnTo>
                                <a:pt x="19207" y="17737"/>
                              </a:lnTo>
                              <a:lnTo>
                                <a:pt x="28746" y="17737"/>
                              </a:lnTo>
                              <a:lnTo>
                                <a:pt x="30654" y="27553"/>
                              </a:lnTo>
                              <a:lnTo>
                                <a:pt x="19207" y="27553"/>
                              </a:lnTo>
                              <a:lnTo>
                                <a:pt x="19207" y="51933"/>
                              </a:lnTo>
                              <a:cubicBezTo>
                                <a:pt x="19207" y="55733"/>
                                <a:pt x="21114" y="57632"/>
                                <a:pt x="24930" y="57632"/>
                              </a:cubicBezTo>
                              <a:cubicBezTo>
                                <a:pt x="26838" y="57632"/>
                                <a:pt x="27729" y="57632"/>
                                <a:pt x="28746" y="56682"/>
                              </a:cubicBezTo>
                              <a:lnTo>
                                <a:pt x="30654" y="67448"/>
                              </a:lnTo>
                              <a:cubicBezTo>
                                <a:pt x="28746" y="68397"/>
                                <a:pt x="26838" y="68397"/>
                                <a:pt x="23022" y="68397"/>
                              </a:cubicBezTo>
                              <a:cubicBezTo>
                                <a:pt x="13228" y="68397"/>
                                <a:pt x="6614" y="64598"/>
                                <a:pt x="6614" y="53832"/>
                              </a:cubicBezTo>
                              <a:lnTo>
                                <a:pt x="6614" y="27553"/>
                              </a:lnTo>
                              <a:lnTo>
                                <a:pt x="0" y="27553"/>
                              </a:lnTo>
                              <a:lnTo>
                                <a:pt x="0" y="17737"/>
                              </a:lnTo>
                              <a:lnTo>
                                <a:pt x="6614" y="17737"/>
                              </a:lnTo>
                              <a:lnTo>
                                <a:pt x="6614" y="1905"/>
                              </a:lnTo>
                              <a:lnTo>
                                <a:pt x="19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854" style="width:112.357pt;height:32.0114pt;position:absolute;mso-position-horizontal-relative:page;mso-position-horizontal:absolute;margin-left:241.548pt;mso-position-vertical-relative:page;margin-top:778.357pt;" coordsize="14269,4065">
              <v:shape id="Shape 98855" style="position:absolute;width:565;height:721;left:1916;top:215;" coordsize="56525,72192" path="m0,0l13584,0l13584,42742c13584,53506,18316,60470,27792,60470c37586,60470,43259,53506,43259,42742l43259,0l56525,0l56525,42742c56525,62371,45154,72192,27792,72192c10735,72192,0,62371,0,44004l0,0x">
                <v:stroke weight="0pt" endcap="flat" joinstyle="miter" miterlimit="10" on="false" color="#000000" opacity="0"/>
                <v:fill on="true" color="#1a66b4"/>
              </v:shape>
              <v:shape id="Shape 98856" style="position:absolute;width:565;height:712;left:2627;top:215;" coordsize="56525,71235" path="m0,0l12312,0l43895,46861l43895,0l56525,0l56525,71235l45154,71235l12312,21530l12312,71235l0,71235l0,0x">
                <v:stroke weight="0pt" endcap="flat" joinstyle="miter" miterlimit="10" on="false" color="#000000" opacity="0"/>
                <v:fill on="true" color="#1a66b4"/>
              </v:shape>
              <v:shape id="Shape 102774" style="position:absolute;width:135;height:712;left:3343;top:215;" coordsize="13584,71235" path="m0,0l13584,0l13584,71235l0,71235l0,0">
                <v:stroke weight="0pt" endcap="flat" joinstyle="miter" miterlimit="10" on="false" color="#000000" opacity="0"/>
                <v:fill on="true" color="#1a66b4"/>
              </v:shape>
              <v:shape id="Shape 98858" style="position:absolute;width:653;height:721;left:3583;top:205;" coordsize="65352,72192" path="m14525,0l32829,54463l51781,957l65352,957l39468,72192l25884,72192l0,1901l14525,0x">
                <v:stroke weight="0pt" endcap="flat" joinstyle="miter" miterlimit="10" on="false" color="#000000" opacity="0"/>
                <v:fill on="true" color="#1a66b4"/>
              </v:shape>
              <v:shape id="Shape 98859" style="position:absolute;width:413;height:712;left:4341;top:215;" coordsize="41363,71235" path="m0,0l40410,0l40410,11709l13572,11709l13572,28176l34406,28176l36301,39897l13572,39897l13572,59527l41363,59527l41363,71235l0,71235l0,0x">
                <v:stroke weight="0pt" endcap="flat" joinstyle="miter" miterlimit="10" on="false" color="#000000" opacity="0"/>
                <v:fill on="true" color="#1a66b4"/>
              </v:shape>
              <v:shape id="Shape 98860" style="position:absolute;width:233;height:712;left:4868;top:215;" coordsize="23372,71235" path="m0,0l22106,0l23372,361l23372,11445l21165,10765l13267,10765l13267,33239l20211,33239l23372,32272l23372,50429l19270,44004l13267,44004l13267,71235l0,71235l0,0x">
                <v:stroke weight="0pt" endcap="flat" joinstyle="miter" miterlimit="10" on="false" color="#000000" opacity="0"/>
                <v:fill on="true" color="#1a66b4"/>
              </v:shape>
              <v:shape id="Shape 98861" style="position:absolute;width:284;height:718;left:5102;top:218;" coordsize="28421,71831" path="m0,0l16891,4822c21232,8344,23677,13726,23677,21169c23677,30659,17673,37635,9151,40480l28421,68973l13896,71831l0,50067l0,31910l6668,29869c8920,27891,10106,24964,10106,21169c10106,17687,8920,14996,6787,13175l0,11084l0,0x">
                <v:stroke weight="0pt" endcap="flat" joinstyle="miter" miterlimit="10" on="false" color="#000000" opacity="0"/>
                <v:fill on="true" color="#1a66b4"/>
              </v:shape>
              <v:shape id="Shape 98862" style="position:absolute;width:461;height:731;left:5443;top:205;" coordsize="46108,73148" path="m24002,0c31582,0,37268,1901,42317,3801l40422,16466c35373,12666,28733,10765,24002,10765c17375,10765,14525,14566,14525,18367c14525,23430,16421,25331,25896,29132c40422,35152,46108,40853,46108,51619c46108,65228,35373,73148,22106,73148c13584,73148,6640,71248,0,68391l1895,55725c7581,58582,15479,61426,22106,61426c28733,61426,32524,58582,32524,52563c32524,47817,30628,45917,20211,40853c6640,35152,954,31032,954,19310c954,6645,10430,0,24002,0x">
                <v:stroke weight="0pt" endcap="flat" joinstyle="miter" miterlimit="10" on="false" color="#000000" opacity="0"/>
                <v:fill on="true" color="#1a66b4"/>
              </v:shape>
              <v:shape id="Shape 102775" style="position:absolute;width:135;height:712;left:6027;top:215;" coordsize="13572,71235" path="m0,0l13572,0l13572,71235l0,71235l0,0">
                <v:stroke weight="0pt" endcap="flat" joinstyle="miter" miterlimit="10" on="false" color="#000000" opacity="0"/>
                <v:fill on="true" color="#1a66b4"/>
              </v:shape>
              <v:shape id="Shape 98864" style="position:absolute;width:565;height:712;left:6267;top:215;" coordsize="56512,71235" path="m0,0l54617,0l56512,11709l34406,11709l34406,71235l21152,71235l21152,11709l0,11709l0,0x">
                <v:stroke weight="0pt" endcap="flat" joinstyle="miter" miterlimit="10" on="false" color="#000000" opacity="0"/>
                <v:fill on="true" color="#1a66b4"/>
              </v:shape>
              <v:shape id="Shape 98865" style="position:absolute;width:326;height:721;left:6880;top:205;" coordsize="32689,72192" path="m25896,0l32689,0l32689,15983l32523,15523l23060,42742l32689,42742l32689,53506l19270,53506l13584,72192l0,72192l25896,0x">
                <v:stroke weight="0pt" endcap="flat" joinstyle="miter" miterlimit="10" on="false" color="#000000" opacity="0"/>
                <v:fill on="true" color="#1a66b4"/>
              </v:shape>
              <v:shape id="Shape 98866" style="position:absolute;width:181;height:155;left:7025;top:0;" coordsize="18163,15510" path="m15161,0l18163,5894l18163,15510l14220,15510l0,2844l15161,0x">
                <v:stroke weight="0pt" endcap="flat" joinstyle="miter" miterlimit="10" on="false" color="#000000" opacity="0"/>
                <v:fill on="true" color="#1a66b4"/>
              </v:shape>
              <v:shape id="Shape 98867" style="position:absolute;width:336;height:731;left:7207;top:205;" coordsize="33630,73148" path="m0,0l7733,0l33630,70291l20046,73148l13419,53506l0,53506l0,42742l9628,42742l0,15983l0,0x">
                <v:stroke weight="0pt" endcap="flat" joinstyle="miter" miterlimit="10" on="false" color="#000000" opacity="0"/>
                <v:fill on="true" color="#1a66b4"/>
              </v:shape>
              <v:shape id="Shape 98868" style="position:absolute;width:48;height:96;left:7207;top:58;" coordsize="4897,9616" path="m0,0l4897,9616l0,9616l0,0x">
                <v:stroke weight="0pt" endcap="flat" joinstyle="miter" miterlimit="10" on="false" color="#000000" opacity="0"/>
                <v:fill on="true" color="#1a66b4"/>
              </v:shape>
              <v:shape id="Shape 98869" style="position:absolute;width:295;height:712;left:7859;top:215;" coordsize="29528,71235" path="m0,0l22106,0l29528,1189l29528,13312l22106,10765l13266,10765l13266,59527l22106,59527l29528,56925l29528,70009l22106,71235l0,71235l0,0x">
                <v:stroke weight="0pt" endcap="flat" joinstyle="miter" miterlimit="10" on="false" color="#000000" opacity="0"/>
                <v:fill on="true" color="#1a66b4"/>
              </v:shape>
              <v:shape id="Shape 98870" style="position:absolute;width:298;height:688;left:8154;top:227;" coordsize="29833,68820" path="m0,0l8788,1408c22729,6469,29833,18521,29833,33951c29833,50098,22199,62328,8391,67434l0,68820l0,55736l9748,52319c13893,48281,16262,42183,16262,33951c16262,25558,13893,19464,9748,15469l0,12123l0,0x">
                <v:stroke weight="0pt" endcap="flat" joinstyle="miter" miterlimit="10" on="false" color="#000000" opacity="0"/>
                <v:fill on="true" color="#1a66b4"/>
              </v:shape>
              <v:shape id="Shape 102776" style="position:absolute;width:135;height:712;left:8585;top:215;" coordsize="13572,71235" path="m0,0l13572,0l13572,71235l0,71235l0,0">
                <v:stroke weight="0pt" endcap="flat" joinstyle="miter" miterlimit="10" on="false" color="#000000" opacity="0"/>
                <v:fill on="true" color="#1a66b4"/>
              </v:shape>
              <v:shape id="Shape 98872" style="position:absolute;width:230;height:712;left:9093;top:215;" coordsize="23085,71235" path="m0,0l20224,0l23085,778l23085,11612l20224,10765l13610,10765l13610,34196l19206,34196l23085,32966l23085,43792l19206,44961l13610,44961l13610,71235l0,71235l0,0x">
                <v:stroke weight="0pt" endcap="flat" joinstyle="miter" miterlimit="10" on="false" color="#000000" opacity="0"/>
                <v:fill on="true" color="#1a66b4"/>
              </v:shape>
              <v:shape id="Shape 98873" style="position:absolute;width:229;height:430;left:9324;top:223;" coordsize="22959,43014" path="m0,0l16202,4405c20606,7927,22959,13309,22959,20752c22959,28507,20351,34365,15693,38283l0,43014l0,32188l5994,30290c8268,28191,9476,25025,9476,20752c9476,17270,8522,14579,6503,12758l0,10833l0,0x">
                <v:stroke weight="0pt" endcap="flat" joinstyle="miter" miterlimit="10" on="false" color="#000000" opacity="0"/>
                <v:fill on="true" color="#1a66b4"/>
              </v:shape>
              <v:shape id="Shape 98874" style="position:absolute;width:335;height:721;left:9535;top:205;" coordsize="33516,72192" path="m26838,0l33516,0l33516,15704l24040,42742l33516,42742l33516,53506l20224,53506l13355,72192l0,72192l26838,0x">
                <v:stroke weight="0pt" endcap="flat" joinstyle="miter" miterlimit="10" on="false" color="#000000" opacity="0"/>
                <v:fill on="true" color="#1a66b4"/>
              </v:shape>
              <v:shape id="Shape 98875" style="position:absolute;width:335;height:731;left:9870;top:205;" coordsize="33515,73148" path="m0,0l7568,0l33515,70291l20160,73148l13546,53506l0,53506l0,42742l9476,42742l64,15523l0,15704l0,0x">
                <v:stroke weight="0pt" endcap="flat" joinstyle="miter" miterlimit="10" on="false" color="#000000" opacity="0"/>
                <v:fill on="true" color="#1a66b4"/>
              </v:shape>
              <v:shape id="Shape 98876" style="position:absolute;width:233;height:712;left:10303;top:215;" coordsize="23340,71235" path="m0,0l21750,0l23340,450l23340,11537l20732,10765l13228,10765l13228,33239l19842,33239l23340,32202l23340,50757l18952,44004l13228,44004l13228,71235l0,71235l0,0x">
                <v:stroke weight="0pt" endcap="flat" joinstyle="miter" miterlimit="10" on="false" color="#000000" opacity="0"/>
                <v:fill on="true" color="#1a66b4"/>
              </v:shape>
              <v:shape id="Shape 98877" style="position:absolute;width:280;height:717;left:10536;top:219;" coordsize="28046,71741" path="m0,0l16694,4733c20987,8255,23340,13637,23340,21080c23340,30569,17616,37546,9094,40391l28046,68884l13927,71741l0,50307l0,31752l6646,29780c8935,27801,10112,24874,10112,21080c10112,17598,8935,14907,6757,13086l0,11086l0,0x">
                <v:stroke weight="0pt" endcap="flat" joinstyle="miter" miterlimit="10" on="false" color="#000000" opacity="0"/>
                <v:fill on="true" color="#1a66b4"/>
              </v:shape>
              <v:shape id="Shape 98878" style="position:absolute;width:805;height:712;left:10887;top:215;" coordsize="80514,71235" path="m5724,0l23022,0l40066,53506l58382,0l74535,0l80514,71235l66904,71235l63088,18354l44772,71235l33452,71235l16027,18354l12338,71235l0,71235l5724,0x">
                <v:stroke weight="0pt" endcap="flat" joinstyle="miter" miterlimit="10" on="false" color="#000000" opacity="0"/>
                <v:fill on="true" color="#1a66b4"/>
              </v:shape>
              <v:shape id="Shape 98879" style="position:absolute;width:330;height:721;left:11767;top:205;" coordsize="33070,72192" path="m26838,0l33070,0l33070,16975l32562,15523l24040,42742l33070,42742l33070,53506l20224,53506l13355,72192l0,72192l26838,0x">
                <v:stroke weight="0pt" endcap="flat" joinstyle="miter" miterlimit="10" on="false" color="#000000" opacity="0"/>
                <v:fill on="true" color="#1a66b4"/>
              </v:shape>
              <v:shape id="Shape 98880" style="position:absolute;width:329;height:731;left:12098;top:205;" coordsize="32943,73148" path="m0,0l8013,0l32943,70291l19715,73148l13101,53506l0,53506l0,42742l9031,42742l0,16975l0,0x">
                <v:stroke weight="0pt" endcap="flat" joinstyle="miter" miterlimit="10" on="false" color="#000000" opacity="0"/>
                <v:fill on="true" color="#1a66b4"/>
              </v:shape>
              <v:shape id="Shape 98881" style="position:absolute;width:615;height:721;left:0;top:1681;" coordsize="61574,72192" path="m6945,0l30946,62384l53676,0l61574,0l33783,72192l27792,72192l0,957l6945,0x">
                <v:stroke weight="0pt" endcap="flat" joinstyle="miter" miterlimit="10" on="false" color="#000000" opacity="0"/>
                <v:fill on="true" color="#1a66b4"/>
              </v:shape>
              <v:shape id="Shape 102777" style="position:absolute;width:91;height:487;left:710;top:1906;" coordsize="9144,48761" path="m0,0l9144,0l9144,48761l0,48761l0,0">
                <v:stroke weight="0pt" endcap="flat" joinstyle="miter" miterlimit="10" on="false" color="#000000" opacity="0"/>
                <v:fill on="true" color="#1a66b4"/>
              </v:shape>
              <v:shape id="Shape 98883" style="position:absolute;width:94;height:98;left:700;top:1690;" coordsize="9476,9809" path="m4732,0c7581,0,9476,2845,9476,4745c9476,7908,7581,9809,4732,9809c1895,9809,0,7908,0,4745c0,2845,1895,0,4732,0x">
                <v:stroke weight="0pt" endcap="flat" joinstyle="miter" miterlimit="10" on="false" color="#000000" opacity="0"/>
                <v:fill on="true" color="#1a66b4"/>
              </v:shape>
              <v:shape id="Shape 98884" style="position:absolute;width:191;height:298;left:912;top:2114;" coordsize="19111,29828" path="m19111,0l19111,4697l11885,7385c8058,9561,6640,12253,6640,15263c6640,20964,10417,24127,15161,24127l19111,22222l19111,28634l14207,29828c6640,29828,0,25071,0,16207c0,10352,2369,6235,7501,3187l19111,0x">
                <v:stroke weight="0pt" endcap="flat" joinstyle="miter" miterlimit="10" on="false" color="#000000" opacity="0"/>
                <v:fill on="true" color="#1a66b4"/>
              </v:shape>
              <v:shape id="Shape 98885" style="position:absolute;width:153;height:100;left:950;top:1903;" coordsize="15321,10057" path="m15321,0l15321,5539l954,10057l0,4049l15321,0x">
                <v:stroke weight="0pt" endcap="flat" joinstyle="miter" miterlimit="10" on="false" color="#000000" opacity="0"/>
                <v:fill on="true" color="#1a66b4"/>
              </v:shape>
              <v:shape id="Shape 98886" style="position:absolute;width:190;height:504;left:1103;top:1896;" coordsize="19098,50423" path="m2677,0c13413,0,19098,4757,19098,15522l19098,49717l13413,49717l12471,44016c10099,45917,7651,47817,4848,49242l0,50423l0,44011l12471,37996l12471,24387c7654,24862,3686,25515,445,26321l0,26486l0,21789l12471,18366l12471,15522c12471,8558,8681,5701,1736,5701l0,6247l0,708l2677,0x">
                <v:stroke weight="0pt" endcap="flat" joinstyle="miter" miterlimit="10" on="false" color="#000000" opacity="0"/>
                <v:fill on="true" color="#1a66b4"/>
              </v:shape>
              <v:shape id="Shape 98887" style="position:absolute;width:249;height:721;left:1629;top:1681;" coordsize="24955,72192" path="m18316,0l24955,0l24955,54782c24955,66491,17375,72192,6958,72192c4744,72192,1895,72192,954,71248l0,65546c1895,65546,3790,66491,6958,66491c13584,66491,18316,62384,18316,54782l18316,0x">
                <v:stroke weight="0pt" endcap="flat" joinstyle="miter" miterlimit="10" on="false" color="#000000" opacity="0"/>
                <v:fill on="true" color="#1a66b4"/>
              </v:shape>
              <v:shape id="Shape 102778" style="position:absolute;width:91;height:98;left:2033;top:2295;" coordsize="9144,9821" path="m0,0l9144,0l9144,9821l0,9821l0,0">
                <v:stroke weight="0pt" endcap="flat" joinstyle="miter" miterlimit="10" on="false" color="#000000" opacity="0"/>
                <v:fill on="true" color="#1a66b4"/>
              </v:shape>
              <v:shape id="Shape 98889" style="position:absolute;width:347;height:712;left:2510;top:1681;" coordsize="34736,71248" path="m0,0l34736,0l34736,6659l6957,6659l6957,32295l30005,32295l30946,38953l6957,38953l6957,71248l0,71248l0,0x">
                <v:stroke weight="0pt" endcap="flat" joinstyle="miter" miterlimit="10" on="false" color="#000000" opacity="0"/>
                <v:fill on="true" color="#1a66b4"/>
              </v:shape>
              <v:shape id="Shape 102779" style="position:absolute;width:91;height:98;left:2904;top:2295;" coordsize="9144,9821" path="m0,0l9144,0l9144,9821l0,9821l0,0">
                <v:stroke weight="0pt" endcap="flat" joinstyle="miter" miterlimit="10" on="false" color="#000000" opacity="0"/>
                <v:fill on="true" color="#1a66b4"/>
              </v:shape>
              <v:shape id="Shape 98891" style="position:absolute;width:505;height:721;left:3375;top:1681;" coordsize="50521,72192" path="m0,0l7581,0l7581,33251l40104,0l48626,0l15161,33251l50521,71248l42941,72192l7581,35152l7581,71248l0,71248l0,0x">
                <v:stroke weight="0pt" endcap="flat" joinstyle="miter" miterlimit="10" on="false" color="#000000" opacity="0"/>
                <v:fill on="true" color="#1a66b4"/>
              </v:shape>
              <v:shape id="Shape 98892" style="position:absolute;width:195;height:509;left:3931;top:1898;" coordsize="19581,50912" path="m19581,0l19581,5690l10781,9629c8531,12202,7110,15844,6640,20117l19581,20117l19581,26136l6640,26136c6640,31991,7822,36660,10308,39864l19581,43859l19581,50912l5806,44857c2134,40463,0,33891,0,25180c0,17425,2134,11092,5687,6699l19581,0x">
                <v:stroke weight="0pt" endcap="flat" joinstyle="miter" miterlimit="10" on="false" color="#000000" opacity="0"/>
                <v:fill on="true" color="#1a66b4"/>
              </v:shape>
              <v:shape id="Shape 98893" style="position:absolute;width:195;height:136;left:4126;top:2276;" coordsize="19581,13622" path="m18628,0l19581,6020c14837,10764,9152,13622,1265,13622l0,13066l0,6014l2207,6964c8210,6964,13896,4757,18628,0x">
                <v:stroke weight="0pt" endcap="flat" joinstyle="miter" miterlimit="10" on="false" color="#000000" opacity="0"/>
                <v:fill on="true" color="#1a66b4"/>
              </v:shape>
              <v:shape id="Shape 98894" style="position:absolute;width:195;height:262;left:4126;top:1896;" coordsize="19581,26287" path="m312,0c13896,0,19581,11721,19581,24387c19581,25330,19581,25330,19581,26287l0,26287l0,20267l12942,20267c12001,11721,8210,5701,312,5701l0,5841l0,150l312,0x">
                <v:stroke weight="0pt" endcap="flat" joinstyle="miter" miterlimit="10" on="false" color="#000000" opacity="0"/>
                <v:fill on="true" color="#1a66b4"/>
              </v:shape>
              <v:shape id="Shape 98895" style="position:absolute;width:385;height:497;left:4455;top:1896;" coordsize="38527,49717" path="m24002,0c33796,0,38527,5701,38527,15522l38527,49717l31900,49717l31900,16466c31900,9821,29051,6658,22106,6658c17375,6658,11689,9821,6945,14566l6945,49717l0,49717l0,957l5050,957l6945,8558c11689,3801,17375,0,24002,0x">
                <v:stroke weight="0pt" endcap="flat" joinstyle="miter" miterlimit="10" on="false" color="#000000" opacity="0"/>
                <v:fill on="true" color="#1a66b4"/>
              </v:shape>
              <v:shape id="Shape 98896" style="position:absolute;width:375;height:497;left:4991;top:1896;" coordsize="37586,49717" path="m23060,0c32841,0,37586,5701,37586,15522l37586,49717l30946,49717l30946,16466c30946,9821,27792,6658,22106,6658c17375,6658,11689,9821,6958,14566l6958,49717l0,49717l0,957l5062,957l6004,8558c11689,3801,17375,0,23060,0x">
                <v:stroke weight="0pt" endcap="flat" joinstyle="miter" miterlimit="10" on="false" color="#000000" opacity="0"/>
                <v:fill on="true" color="#1a66b4"/>
              </v:shape>
              <v:shape id="Shape 98897" style="position:absolute;width:206;height:507;left:5490;top:1898;" coordsize="20675,50799" path="m20675,0l20675,5694l12034,9559c9784,12133,8363,15774,7886,20047l20675,20047l20675,26067l6627,26067c7257,31921,8757,36590,11283,39794l20675,44091l20675,50799l6429,44787c2445,40394,0,33821,0,25110c0,17356,2445,11023,6312,6629l20675,0x">
                <v:stroke weight="0pt" endcap="flat" joinstyle="miter" miterlimit="10" on="false" color="#000000" opacity="0"/>
                <v:fill on="true" color="#1a66b4"/>
              </v:shape>
              <v:shape id="Shape 98898" style="position:absolute;width:197;height:136;left:5697;top:2276;" coordsize="19734,13622" path="m18793,0l19734,6020c15003,10764,8999,13622,1419,13622l0,13023l0,6315l1419,6964c8058,6964,13743,4757,18793,0x">
                <v:stroke weight="0pt" endcap="flat" joinstyle="miter" miterlimit="10" on="false" color="#000000" opacity="0"/>
                <v:fill on="true" color="#1a66b4"/>
              </v:shape>
              <v:shape id="Shape 98899" style="position:absolute;width:197;height:262;left:5697;top:1896;" coordsize="19734,26287" path="m477,0c13743,0,19734,11721,19734,24387c19734,25330,19734,25330,19734,26287l0,26287l0,20267l12790,20267c11849,11721,8058,5701,477,5701l0,5914l0,220l477,0x">
                <v:stroke weight="0pt" endcap="flat" joinstyle="miter" miterlimit="10" on="false" color="#000000" opacity="0"/>
                <v:fill on="true" color="#1a66b4"/>
              </v:shape>
              <v:shape id="Shape 98900" style="position:absolute;width:205;height:499;left:5999;top:1912;" coordsize="20529,49986" path="m20529,0l20529,5722l11177,9851c8375,13173,6639,18316,6639,25599c6639,37321,12630,43328,20211,43328l20529,43130l20529,49632l19270,49986c8534,49986,0,42384,0,25599c0,16894,2608,10326,6674,5934l20529,0x">
                <v:stroke weight="0pt" endcap="flat" joinstyle="miter" miterlimit="10" on="false" color="#000000" opacity="0"/>
                <v:fill on="true" color="#1a66b4"/>
              </v:shape>
              <v:shape id="Shape 98901" style="position:absolute;width:208;height:759;left:6204;top:1649;" coordsize="20834,75957" path="m20834,0l20834,74410l15785,74410l13889,67446c11994,69979,10102,72194,7736,73778l0,75957l0,69455l13889,60789l13889,34514c10099,32295,6321,31351,1577,31351l0,32047l0,26325l1577,25650c6321,25650,10099,26593,13889,27549l13889,2219l20834,0x">
                <v:stroke weight="0pt" endcap="flat" joinstyle="miter" miterlimit="10" on="false" color="#000000" opacity="0"/>
                <v:fill on="true" color="#1a66b4"/>
              </v:shape>
              <v:shape id="Shape 98902" style="position:absolute;width:419;height:683;left:6526;top:1906;" coordsize="41999,68390" path="m5685,0l21152,40840l35360,0l41999,0l22106,55725c18316,64270,14207,68390,6627,68390c5685,68390,4744,67446,4744,67446l3790,61426c4744,61426,5685,62370,7581,62370c11371,62370,13266,60470,15479,55725l18316,49705l0,943l5685,0x">
                <v:stroke weight="0pt" endcap="flat" joinstyle="miter" miterlimit="10" on="false" color="#000000" opacity="0"/>
                <v:fill on="true" color="#1a66b4"/>
              </v:shape>
              <v:shape id="Shape 98903" style="position:absolute;width:132;height:243;left:6978;top:2295;" coordsize="13267,24388" path="m4732,0l13267,0l3790,24388l0,23430l4732,0x">
                <v:stroke weight="0pt" endcap="flat" joinstyle="miter" miterlimit="10" on="false" color="#000000" opacity="0"/>
                <v:fill on="true" color="#1a66b4"/>
              </v:shape>
              <v:shape id="Shape 98904" style="position:absolute;width:236;height:656;left:7454;top:1754;" coordsize="23677,65639" path="m23677,0l23677,6451l17282,9742c12150,14649,8834,20982,7886,28737l23677,22627l23677,28349l6945,35701c6945,42983,8837,49081,12033,53356l23677,59428l23677,65639l7024,57632c2684,52406,0,44884,0,35701c0,23833,3628,14732,10020,7767l23677,0x">
                <v:stroke weight="0pt" endcap="flat" joinstyle="miter" miterlimit="10" on="false" color="#000000" opacity="0"/>
                <v:fill on="true" color="#1a66b4"/>
              </v:shape>
              <v:shape id="Shape 98905" style="position:absolute;width:233;height:440;left:7691;top:1972;" coordsize="23359,44016" path="m2207,0c14837,0,23359,8864,23359,21530c23359,35151,13896,44016,312,44016l0,43866l0,37655l1265,38315c10106,38315,16732,31351,16732,21530c16732,12665,12000,6020,1265,6020l0,6576l0,854l2207,0x">
                <v:stroke weight="0pt" endcap="flat" joinstyle="miter" miterlimit="10" on="false" color="#000000" opacity="0"/>
                <v:fill on="true" color="#1a66b4"/>
              </v:shape>
              <v:shape id="Shape 98906" style="position:absolute;width:138;height:138;left:7691;top:1681;" coordsize="13896,13810" path="m12942,0l13896,6659l0,13810l0,7359l12942,0x">
                <v:stroke weight="0pt" endcap="flat" joinstyle="miter" miterlimit="10" on="false" color="#000000" opacity="0"/>
                <v:fill on="true" color="#1a66b4"/>
              </v:shape>
              <v:shape id="Shape 102780" style="position:absolute;width:249;height:91;left:8269;top:2070;" coordsize="24943,9144" path="m0,0l24943,0l24943,9144l0,9144l0,0">
                <v:stroke weight="0pt" endcap="flat" joinstyle="miter" miterlimit="10" on="false" color="#000000" opacity="0"/>
                <v:fill on="true" color="#1a66b4"/>
              </v:shape>
              <v:shape id="Shape 98908" style="position:absolute;width:212;height:367;left:8853;top:1871;" coordsize="21292,36726" path="m21292,0l21292,10292l7886,30719l21292,30719l21292,36726l0,36726l0,31663l21292,0x">
                <v:stroke weight="0pt" endcap="flat" joinstyle="miter" miterlimit="10" on="false" color="#000000" opacity="0"/>
                <v:fill on="true" color="#1a66b4"/>
              </v:shape>
              <v:shape id="Shape 98909" style="position:absolute;width:314;height:693;left:9066;top:1700;" coordsize="31468,69347" path="m11498,0l20020,0l20020,47817l31468,47817l31468,53825l20020,53825l20020,69347l13406,69347l13406,53825l0,53825l0,47817l13406,47817l13406,6964l0,27391l0,17098l11498,0x">
                <v:stroke weight="0pt" endcap="flat" joinstyle="miter" miterlimit="10" on="false" color="#000000" opacity="0"/>
                <v:fill on="true" color="#1a66b4"/>
              </v:shape>
              <v:shape id="Shape 98910" style="position:absolute;width:428;height:731;left:9460;top:1681;" coordsize="42864,73148" path="m20860,0c35360,0,41084,8865,41084,18367c41084,27232,35360,32295,28746,35152c37267,37053,42864,43060,42864,52563c42864,64284,33452,73148,18952,73148c12338,73148,5597,71248,0,67447l1908,60483c7504,64284,12338,66491,19842,66491c29636,66491,36250,61426,36250,52563c36250,44017,29636,37996,16026,37996l13228,37996l12338,32295l17044,32295c28746,32295,34342,26288,34342,18367c34342,11722,29636,6659,20860,6659c13228,6659,7504,9821,2798,13622l1908,6659c6614,2857,12338,0,20860,0x">
                <v:stroke weight="0pt" endcap="flat" joinstyle="miter" miterlimit="10" on="false" color="#000000" opacity="0"/>
                <v:fill on="true" color="#1a66b4"/>
              </v:shape>
              <v:shape id="Shape 98911" style="position:absolute;width:221;height:693;left:9984;top:1700;" coordsize="22132,69347" path="m16408,0l22132,0l22132,69347l15518,69347l15518,6964l1272,12665l0,7920l16408,0x">
                <v:stroke weight="0pt" endcap="flat" joinstyle="miter" miterlimit="10" on="false" color="#000000" opacity="0"/>
                <v:fill on="true" color="#1a66b4"/>
              </v:shape>
              <v:shape id="Shape 98912" style="position:absolute;width:428;height:712;left:10369;top:1681;" coordsize="42864,71248" path="m22132,0c34342,0,41974,7602,41974,19324c41974,28188,38158,34196,29636,43060l8522,65546l41974,65546l42864,71248l0,71248l0,66491l24930,38953c32434,31352,34342,26288,34342,19324c34342,11722,29636,6659,21114,6659c14119,6659,7505,10765,2798,14566l1908,7602c6614,3801,13228,0,22132,0x">
                <v:stroke weight="0pt" endcap="flat" joinstyle="miter" miterlimit="10" on="false" color="#000000" opacity="0"/>
                <v:fill on="true" color="#1a66b4"/>
              </v:shape>
              <v:shape id="Shape 98913" style="position:absolute;width:429;height:712;left:10915;top:1700;" coordsize="42992,71248" path="m5724,0l40066,0l41084,5701l10430,5701l9539,29451c12338,28188,16154,27232,21241,27232c34470,27232,42992,35152,42992,47817c42992,62383,32562,71248,18061,71248c10430,71248,4706,69347,0,66491l1017,59526c5724,62383,11447,65546,19333,65546c28746,65546,36377,59526,36377,48761c36377,38953,30654,33251,20224,33251c14246,33251,10430,34196,7632,36095l2925,35152l5724,0x">
                <v:stroke weight="0pt" endcap="flat" joinstyle="miter" miterlimit="10" on="false" color="#000000" opacity="0"/>
                <v:fill on="true" color="#1a66b4"/>
              </v:shape>
              <v:shape id="Shape 98914" style="position:absolute;width:204;height:712;left:11730;top:1681;" coordsize="20478,71248" path="m0,0l17044,0l20478,1099l20478,7682l17044,6659l7504,6659l7504,35152l16026,35152l20478,33855l20478,40394l16026,41797l7504,41797l7504,71248l0,71248l0,0x">
                <v:stroke weight="0pt" endcap="flat" joinstyle="miter" miterlimit="10" on="false" color="#000000" opacity="0"/>
                <v:fill on="true" color="#1a66b4"/>
              </v:shape>
              <v:shape id="Shape 98915" style="position:absolute;width:195;height:392;left:11935;top:1692;" coordsize="19588,39295" path="m0,0l13515,4325c17457,7848,19588,12995,19588,19487c19588,26291,17203,31595,13006,35196l0,39295l0,32756l8316,30334c11321,27880,12974,24239,12974,19487c12974,15055,11543,11573,8777,9199l0,6583l0,0x">
                <v:stroke weight="0pt" endcap="flat" joinstyle="miter" miterlimit="10" on="false" color="#000000" opacity="0"/>
                <v:fill on="true" color="#1a66b4"/>
              </v:shape>
              <v:shape id="Shape 98916" style="position:absolute;width:194;height:298;left:12197;top:2114;" coordsize="19461,29856" path="m19461,0l19461,4712l12210,7412c8395,9589,6996,12280,6996,15290c6996,20991,10684,24154,15518,24154l19461,22251l19461,28636l14500,29856c6996,29856,0,25098,0,16234c0,10379,2449,6262,7663,3215l19461,0x">
                <v:stroke weight="0pt" endcap="flat" joinstyle="miter" miterlimit="10" on="false" color="#000000" opacity="0"/>
                <v:fill on="true" color="#1a66b4"/>
              </v:shape>
              <v:shape id="Shape 98917" style="position:absolute;width:153;height:100;left:12238;top:1903;" coordsize="15391,10061" path="m15391,0l15391,5521l1017,10061l0,4054l15391,0x">
                <v:stroke weight="0pt" endcap="flat" joinstyle="miter" miterlimit="10" on="false" color="#000000" opacity="0"/>
                <v:fill on="true" color="#1a66b4"/>
              </v:shape>
              <v:shape id="Shape 98918" style="position:absolute;width:190;height:503;left:12391;top:1896;" coordsize="19079,50398" path="m2671,0c13355,0,19079,4757,19079,15522l19079,49717l13355,49717l12465,44016c9921,45917,7472,47817,4706,49242l0,50398l0,44013l12465,37996l12465,24387c7631,24862,3657,25515,413,26321l0,26474l0,21762l12465,18366l12465,15522c12465,8558,8394,5701,1653,5701l0,6224l0,703l2671,0x">
                <v:stroke weight="0pt" endcap="flat" joinstyle="miter" miterlimit="10" on="false" color="#000000" opacity="0"/>
                <v:fill on="true" color="#1a66b4"/>
              </v:shape>
              <v:shape id="Shape 98919" style="position:absolute;width:249;height:497;left:12734;top:1896;" coordsize="24930,49717" path="m23022,0l24930,6658c16408,6658,9794,12665,6996,19323l6996,49717l0,49717l0,957l5088,957l6996,11721c9794,5701,15518,0,23022,0x">
                <v:stroke weight="0pt" endcap="flat" joinstyle="miter" miterlimit="10" on="false" color="#000000" opacity="0"/>
                <v:fill on="true" color="#1a66b4"/>
              </v:shape>
              <v:shape id="Shape 98920" style="position:absolute;width:679;height:497;left:13081;top:1896;" coordsize="67921,49717" path="m24039,0c30654,0,35359,2856,37267,8558c41974,3801,47697,0,54693,0c64105,0,67921,5701,67921,15522l67921,49717l61307,49717l61307,16466c61307,9821,59399,6658,52785,6658c47697,6658,42991,9821,37267,14566l37267,49717l30654,49717l30654,16466c30654,9821,28746,6658,21750,6658c17044,6658,12338,9821,6614,14566l6614,49717l0,49717l0,957l5723,957l6614,8558c11447,3801,17044,0,24039,0x">
                <v:stroke weight="0pt" endcap="flat" joinstyle="miter" miterlimit="10" on="false" color="#000000" opacity="0"/>
                <v:fill on="true" color="#1a66b4"/>
              </v:shape>
              <v:shape id="Shape 98921" style="position:absolute;width:185;height:309;left:13896;top:2103;" coordsize="18570,30907" path="m18570,0l18570,5656l11368,8464c7791,10640,6614,13332,6614,16342c6614,22043,9412,25206,15136,25206l18570,23439l18570,29770l14119,30907c5597,30907,0,26150,0,17286c0,8503,4794,3632,16473,411l18570,0x">
                <v:stroke weight="0pt" endcap="flat" joinstyle="miter" miterlimit="10" on="false" color="#000000" opacity="0"/>
                <v:fill on="true" color="#1a66b4"/>
              </v:shape>
              <v:shape id="Shape 98922" style="position:absolute;width:157;height:101;left:13924;top:1902;" coordsize="15772,10191" path="m15772,0l15772,5526l890,10191l0,4183l15772,0x">
                <v:stroke weight="0pt" endcap="flat" joinstyle="miter" miterlimit="10" on="false" color="#000000" opacity="0"/>
                <v:fill on="true" color="#1a66b4"/>
              </v:shape>
              <v:shape id="Shape 98923" style="position:absolute;width:186;height:504;left:14082;top:1896;" coordsize="18697,50481" path="m2162,0c12974,0,18697,4757,18697,15522l18697,49717l12974,49717l11956,44016c10112,45917,7663,47817,4849,49242l0,50481l0,44149l11956,37996l11956,24387c7155,24862,3259,25515,117,26321l0,26367l0,20710l11956,18366l11956,15522c11956,8558,8268,5701,1272,5701l0,6100l0,574l2162,0x">
                <v:stroke weight="0pt" endcap="flat" joinstyle="miter" miterlimit="10" on="false" color="#000000" opacity="0"/>
                <v:fill on="true" color="#1a66b4"/>
              </v:shape>
              <v:shape id="Shape 98924" style="position:absolute;width:700;height:506;left:4417;top:3362;" coordsize="70097,50660" path="m12630,0l21165,33245l30628,950l41363,950l49898,33245l58420,950l70097,950l55583,50660l44212,50660l35690,17414l25896,50660l15479,50660l0,1899l12630,0x">
                <v:stroke weight="0pt" endcap="flat" joinstyle="miter" miterlimit="10" on="false" color="#000000" opacity="0"/>
                <v:fill on="true" color="#1a66b4"/>
              </v:shape>
              <v:shape id="Shape 98925" style="position:absolute;width:691;height:506;left:5165;top:3362;" coordsize="69142,50660" path="m11358,0l20211,33245l29674,950l40409,950l48944,33245l57466,950l69142,950l54617,50660l43258,50660l34418,17414l24943,50660l14525,50660l0,1899l11358,0x">
                <v:stroke weight="0pt" endcap="flat" joinstyle="miter" miterlimit="10" on="false" color="#000000" opacity="0"/>
                <v:fill on="true" color="#1a66b4"/>
              </v:shape>
              <v:shape id="Shape 98926" style="position:absolute;width:688;height:506;left:5904;top:3362;" coordsize="68824,50660" path="m11359,0l20834,33245l29675,950l40091,950l48626,33245l57466,950l68824,950l54617,50660l43882,50660l34418,17414l24943,50660l14208,50660l0,1899l11359,0x">
                <v:stroke weight="0pt" endcap="flat" joinstyle="miter" miterlimit="10" on="false" color="#000000" opacity="0"/>
                <v:fill on="true" color="#1a66b4"/>
              </v:shape>
              <v:shape id="Shape 102781" style="position:absolute;width:135;height:145;left:6640;top:3723;" coordsize="13572,14566" path="m0,0l13572,0l13572,14566l0,14566l0,0">
                <v:stroke weight="0pt" endcap="flat" joinstyle="miter" miterlimit="10" on="false" color="#000000" opacity="0"/>
                <v:fill on="true" color="#1a66b4"/>
              </v:shape>
              <v:shape id="Shape 98928" style="position:absolute;width:423;height:506;left:6889;top:3372;" coordsize="42304,50660" path="m0,0l12630,0l12630,32296c12630,37046,14525,39895,19257,39895c23047,39895,26838,37046,29674,34196l29674,0l42304,0l42304,49711l31569,49711l30628,43062c25896,47810,21152,50660,14525,50660c4731,50660,0,44961,0,36095l0,0x">
                <v:stroke weight="0pt" endcap="flat" joinstyle="miter" miterlimit="10" on="false" color="#000000" opacity="0"/>
                <v:fill on="true" color="#1a66b4"/>
              </v:shape>
              <v:shape id="Shape 98929" style="position:absolute;width:423;height:506;left:7435;top:3362;" coordsize="42305,50660" path="m27779,0c37573,0,42305,5699,42305,14565l42305,50660l29675,50660l29675,18365c29675,13615,27779,10765,23989,10765c20198,10765,16408,13615,12630,17414l12630,50660l0,50660l0,950l10735,950l11676,7598c16408,3800,22094,0,27779,0x">
                <v:stroke weight="0pt" endcap="flat" joinstyle="miter" miterlimit="10" on="false" color="#000000" opacity="0"/>
                <v:fill on="true" color="#1a66b4"/>
              </v:shape>
              <v:shape id="Shape 102782" style="position:absolute;width:116;height:497;left:7991;top:3372;" coordsize="11677,49711" path="m0,0l11677,0l11677,49711l0,49711l0,0">
                <v:stroke weight="0pt" endcap="flat" joinstyle="miter" miterlimit="10" on="false" color="#000000" opacity="0"/>
                <v:fill on="true" color="#1a66b4"/>
              </v:shape>
              <v:shape id="Shape 98931" style="position:absolute;width:154;height:136;left:7972;top:3147;" coordsize="15467,13615" path="m7581,0c11676,0,15467,2857,15467,6650c15467,10766,11676,13615,7581,13615c3790,13615,0,10766,0,6650c0,2857,3790,0,7581,0x">
                <v:stroke weight="0pt" endcap="flat" joinstyle="miter" miterlimit="10" on="false" color="#000000" opacity="0"/>
                <v:fill on="true" color="#1a66b4"/>
              </v:shape>
              <v:shape id="Shape 98932" style="position:absolute;width:225;height:693;left:8241;top:3372;" coordsize="22577,69342" path="m0,0l10735,0l11677,6648c13572,4749,15705,2849,18193,1425l22577,221l22577,10116l12631,16465l12631,37996c15467,39895,17362,40846,22106,40846l22577,40577l22577,50422l12631,48761l12631,67442l0,69342l0,0x">
                <v:stroke weight="0pt" endcap="flat" joinstyle="miter" miterlimit="10" on="false" color="#000000" opacity="0"/>
                <v:fill on="true" color="#1a66b4"/>
              </v:shape>
              <v:shape id="Shape 98933" style="position:absolute;width:225;height:516;left:8466;top:3362;" coordsize="22577,51609" path="m4261,0c13737,0,22577,7598,22577,24380c22577,43062,11842,51609,1425,51609l0,51371l0,41526l6865,37599c8761,34828,9947,30712,9947,25329c9947,15515,6156,10765,471,10765l0,11066l0,1170l4261,0x">
                <v:stroke weight="0pt" endcap="flat" joinstyle="miter" miterlimit="10" on="false" color="#000000" opacity="0"/>
                <v:fill on="true" color="#1a66b4"/>
              </v:shape>
              <v:shape id="Shape 98934" style="position:absolute;width:297;height:506;left:8796;top:3362;" coordsize="29700,50660" path="m27792,0l29700,12664c22068,12664,15467,16464,11676,22480l11676,50660l0,50660l0,950l9794,950l11676,10765c14525,4749,20211,0,27792,0x">
                <v:stroke weight="0pt" endcap="flat" joinstyle="miter" miterlimit="10" on="false" color="#000000" opacity="0"/>
                <v:fill on="true" color="#1a66b4"/>
              </v:shape>
              <v:shape id="Shape 102783" style="position:absolute;width:136;height:145;left:9093;top:3723;" coordsize="13610,14566" path="m0,0l13610,0l13610,14566l0,14566l0,0">
                <v:stroke weight="0pt" endcap="flat" joinstyle="miter" miterlimit="10" on="false" color="#000000" opacity="0"/>
                <v:fill on="true" color="#1a66b4"/>
              </v:shape>
              <v:shape id="Shape 102784" style="position:absolute;width:127;height:497;left:9352;top:3372;" coordsize="12719,49711" path="m0,0l12719,0l12719,49711l0,49711l0,0">
                <v:stroke weight="0pt" endcap="flat" joinstyle="miter" miterlimit="10" on="false" color="#000000" opacity="0"/>
                <v:fill on="true" color="#1a66b4"/>
              </v:shape>
              <v:shape id="Shape 98937" style="position:absolute;width:145;height:136;left:9343;top:3147;" coordsize="14500,13615" path="m7632,0c11702,0,14500,2857,14500,6650c14500,10766,11702,13615,7632,13615c2798,13615,0,10766,0,6650c0,2857,2798,0,7632,0x">
                <v:stroke weight="0pt" endcap="flat" joinstyle="miter" miterlimit="10" on="false" color="#000000" opacity="0"/>
                <v:fill on="true" color="#1a66b4"/>
              </v:shape>
              <v:shape id="Shape 98938" style="position:absolute;width:306;height:683;left:9564;top:3194;" coordsize="30654,68397" path="m19207,0l19207,17737l28746,17737l30654,27553l19207,27553l19207,51933c19207,55733,21114,57632,24930,57632c26838,57632,27729,57632,28746,56682l30654,67448c28746,68397,26838,68397,23022,68397c13228,68397,6614,64598,6614,53832l6614,27553l0,27553l0,17737l6614,17737l6614,1905l19207,0x">
                <v:stroke weight="0pt" endcap="flat" joinstyle="miter" miterlimit="10" on="false" color="#000000" opacity="0"/>
                <v:fill on="true" color="#1a66b4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1DB9" w14:textId="77777777" w:rsidR="00AD6A36" w:rsidRDefault="00AD6A36">
    <w:pPr>
      <w:spacing w:line="259" w:lineRule="auto"/>
      <w:ind w:left="3713"/>
      <w:jc w:val="center"/>
    </w:pPr>
    <w:r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4172F7" wp14:editId="1DE44074">
              <wp:simplePos x="0" y="0"/>
              <wp:positionH relativeFrom="page">
                <wp:posOffset>3067665</wp:posOffset>
              </wp:positionH>
              <wp:positionV relativeFrom="page">
                <wp:posOffset>9885129</wp:posOffset>
              </wp:positionV>
              <wp:extent cx="1426934" cy="406545"/>
              <wp:effectExtent l="0" t="0" r="0" b="0"/>
              <wp:wrapSquare wrapText="bothSides"/>
              <wp:docPr id="98757" name="Group 98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934" cy="406545"/>
                        <a:chOff x="0" y="0"/>
                        <a:chExt cx="1426934" cy="406545"/>
                      </a:xfrm>
                    </wpg:grpSpPr>
                    <wps:wsp>
                      <wps:cNvPr id="98758" name="Shape 98758"/>
                      <wps:cNvSpPr/>
                      <wps:spPr>
                        <a:xfrm>
                          <a:off x="191655" y="21530"/>
                          <a:ext cx="56525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25" h="72192">
                              <a:moveTo>
                                <a:pt x="0" y="0"/>
                              </a:moveTo>
                              <a:lnTo>
                                <a:pt x="13584" y="0"/>
                              </a:lnTo>
                              <a:lnTo>
                                <a:pt x="13584" y="42742"/>
                              </a:lnTo>
                              <a:cubicBezTo>
                                <a:pt x="13584" y="53506"/>
                                <a:pt x="18316" y="60470"/>
                                <a:pt x="27792" y="60470"/>
                              </a:cubicBezTo>
                              <a:cubicBezTo>
                                <a:pt x="37586" y="60470"/>
                                <a:pt x="43259" y="53506"/>
                                <a:pt x="43259" y="42742"/>
                              </a:cubicBezTo>
                              <a:lnTo>
                                <a:pt x="43259" y="0"/>
                              </a:lnTo>
                              <a:lnTo>
                                <a:pt x="56525" y="0"/>
                              </a:lnTo>
                              <a:lnTo>
                                <a:pt x="56525" y="42742"/>
                              </a:lnTo>
                              <a:cubicBezTo>
                                <a:pt x="56525" y="62371"/>
                                <a:pt x="45154" y="72192"/>
                                <a:pt x="27792" y="72192"/>
                              </a:cubicBezTo>
                              <a:cubicBezTo>
                                <a:pt x="10735" y="72192"/>
                                <a:pt x="0" y="62371"/>
                                <a:pt x="0" y="440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59" name="Shape 98759"/>
                      <wps:cNvSpPr/>
                      <wps:spPr>
                        <a:xfrm>
                          <a:off x="262705" y="21530"/>
                          <a:ext cx="56525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25" h="71235">
                              <a:moveTo>
                                <a:pt x="0" y="0"/>
                              </a:moveTo>
                              <a:lnTo>
                                <a:pt x="12312" y="0"/>
                              </a:lnTo>
                              <a:lnTo>
                                <a:pt x="43895" y="46861"/>
                              </a:lnTo>
                              <a:lnTo>
                                <a:pt x="43895" y="0"/>
                              </a:lnTo>
                              <a:lnTo>
                                <a:pt x="56525" y="0"/>
                              </a:lnTo>
                              <a:lnTo>
                                <a:pt x="56525" y="71235"/>
                              </a:lnTo>
                              <a:lnTo>
                                <a:pt x="45154" y="71235"/>
                              </a:lnTo>
                              <a:lnTo>
                                <a:pt x="12312" y="21530"/>
                              </a:lnTo>
                              <a:lnTo>
                                <a:pt x="1231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1" name="Shape 102741"/>
                      <wps:cNvSpPr/>
                      <wps:spPr>
                        <a:xfrm>
                          <a:off x="334379" y="21530"/>
                          <a:ext cx="13584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4" h="71235">
                              <a:moveTo>
                                <a:pt x="0" y="0"/>
                              </a:moveTo>
                              <a:lnTo>
                                <a:pt x="13584" y="0"/>
                              </a:lnTo>
                              <a:lnTo>
                                <a:pt x="13584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1" name="Shape 98761"/>
                      <wps:cNvSpPr/>
                      <wps:spPr>
                        <a:xfrm>
                          <a:off x="358381" y="20573"/>
                          <a:ext cx="65352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52" h="72192">
                              <a:moveTo>
                                <a:pt x="14525" y="0"/>
                              </a:moveTo>
                              <a:lnTo>
                                <a:pt x="32829" y="54463"/>
                              </a:lnTo>
                              <a:lnTo>
                                <a:pt x="51781" y="957"/>
                              </a:lnTo>
                              <a:lnTo>
                                <a:pt x="65352" y="957"/>
                              </a:lnTo>
                              <a:lnTo>
                                <a:pt x="39468" y="72192"/>
                              </a:lnTo>
                              <a:lnTo>
                                <a:pt x="25884" y="72192"/>
                              </a:lnTo>
                              <a:lnTo>
                                <a:pt x="0" y="1901"/>
                              </a:lnTo>
                              <a:lnTo>
                                <a:pt x="14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2" name="Shape 98762"/>
                      <wps:cNvSpPr/>
                      <wps:spPr>
                        <a:xfrm>
                          <a:off x="434162" y="21530"/>
                          <a:ext cx="41363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63" h="71235">
                              <a:moveTo>
                                <a:pt x="0" y="0"/>
                              </a:moveTo>
                              <a:lnTo>
                                <a:pt x="40410" y="0"/>
                              </a:lnTo>
                              <a:lnTo>
                                <a:pt x="40410" y="11709"/>
                              </a:lnTo>
                              <a:lnTo>
                                <a:pt x="13572" y="11709"/>
                              </a:lnTo>
                              <a:lnTo>
                                <a:pt x="13572" y="28176"/>
                              </a:lnTo>
                              <a:lnTo>
                                <a:pt x="34406" y="28176"/>
                              </a:lnTo>
                              <a:lnTo>
                                <a:pt x="36301" y="39897"/>
                              </a:lnTo>
                              <a:lnTo>
                                <a:pt x="13572" y="39897"/>
                              </a:lnTo>
                              <a:lnTo>
                                <a:pt x="13572" y="59527"/>
                              </a:lnTo>
                              <a:lnTo>
                                <a:pt x="41363" y="59527"/>
                              </a:lnTo>
                              <a:lnTo>
                                <a:pt x="41363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3" name="Shape 98763"/>
                      <wps:cNvSpPr/>
                      <wps:spPr>
                        <a:xfrm>
                          <a:off x="486884" y="21530"/>
                          <a:ext cx="233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2" h="71235">
                              <a:moveTo>
                                <a:pt x="0" y="0"/>
                              </a:moveTo>
                              <a:lnTo>
                                <a:pt x="22106" y="0"/>
                              </a:lnTo>
                              <a:lnTo>
                                <a:pt x="23372" y="361"/>
                              </a:lnTo>
                              <a:lnTo>
                                <a:pt x="23372" y="11445"/>
                              </a:lnTo>
                              <a:lnTo>
                                <a:pt x="21165" y="10765"/>
                              </a:lnTo>
                              <a:lnTo>
                                <a:pt x="13267" y="10765"/>
                              </a:lnTo>
                              <a:lnTo>
                                <a:pt x="13267" y="33239"/>
                              </a:lnTo>
                              <a:lnTo>
                                <a:pt x="20211" y="33239"/>
                              </a:lnTo>
                              <a:lnTo>
                                <a:pt x="23372" y="32272"/>
                              </a:lnTo>
                              <a:lnTo>
                                <a:pt x="23372" y="50429"/>
                              </a:lnTo>
                              <a:lnTo>
                                <a:pt x="19270" y="44004"/>
                              </a:lnTo>
                              <a:lnTo>
                                <a:pt x="13267" y="44004"/>
                              </a:lnTo>
                              <a:lnTo>
                                <a:pt x="13267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4" name="Shape 98764"/>
                      <wps:cNvSpPr/>
                      <wps:spPr>
                        <a:xfrm>
                          <a:off x="510256" y="21891"/>
                          <a:ext cx="28421" cy="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1" h="71831">
                              <a:moveTo>
                                <a:pt x="0" y="0"/>
                              </a:moveTo>
                              <a:lnTo>
                                <a:pt x="16891" y="4822"/>
                              </a:lnTo>
                              <a:cubicBezTo>
                                <a:pt x="21232" y="8344"/>
                                <a:pt x="23677" y="13726"/>
                                <a:pt x="23677" y="21169"/>
                              </a:cubicBezTo>
                              <a:cubicBezTo>
                                <a:pt x="23677" y="30659"/>
                                <a:pt x="17673" y="37635"/>
                                <a:pt x="9151" y="40480"/>
                              </a:cubicBezTo>
                              <a:lnTo>
                                <a:pt x="28421" y="68973"/>
                              </a:lnTo>
                              <a:lnTo>
                                <a:pt x="13896" y="71831"/>
                              </a:lnTo>
                              <a:lnTo>
                                <a:pt x="0" y="50067"/>
                              </a:lnTo>
                              <a:lnTo>
                                <a:pt x="0" y="31910"/>
                              </a:lnTo>
                              <a:lnTo>
                                <a:pt x="6668" y="29869"/>
                              </a:lnTo>
                              <a:cubicBezTo>
                                <a:pt x="8920" y="27891"/>
                                <a:pt x="10106" y="24964"/>
                                <a:pt x="10106" y="21169"/>
                              </a:cubicBezTo>
                              <a:cubicBezTo>
                                <a:pt x="10106" y="17687"/>
                                <a:pt x="8920" y="14996"/>
                                <a:pt x="6787" y="13175"/>
                              </a:cubicBezTo>
                              <a:lnTo>
                                <a:pt x="0" y="110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5" name="Shape 98765"/>
                      <wps:cNvSpPr/>
                      <wps:spPr>
                        <a:xfrm>
                          <a:off x="544350" y="20573"/>
                          <a:ext cx="46108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08" h="73148">
                              <a:moveTo>
                                <a:pt x="24002" y="0"/>
                              </a:moveTo>
                              <a:cubicBezTo>
                                <a:pt x="31582" y="0"/>
                                <a:pt x="37268" y="1901"/>
                                <a:pt x="42317" y="3801"/>
                              </a:cubicBezTo>
                              <a:lnTo>
                                <a:pt x="40422" y="16466"/>
                              </a:lnTo>
                              <a:cubicBezTo>
                                <a:pt x="35373" y="12666"/>
                                <a:pt x="28733" y="10765"/>
                                <a:pt x="24002" y="10765"/>
                              </a:cubicBezTo>
                              <a:cubicBezTo>
                                <a:pt x="17375" y="10765"/>
                                <a:pt x="14525" y="14566"/>
                                <a:pt x="14525" y="18367"/>
                              </a:cubicBezTo>
                              <a:cubicBezTo>
                                <a:pt x="14525" y="23430"/>
                                <a:pt x="16421" y="25331"/>
                                <a:pt x="25896" y="29132"/>
                              </a:cubicBezTo>
                              <a:cubicBezTo>
                                <a:pt x="40422" y="35152"/>
                                <a:pt x="46108" y="40853"/>
                                <a:pt x="46108" y="51619"/>
                              </a:cubicBezTo>
                              <a:cubicBezTo>
                                <a:pt x="46108" y="65228"/>
                                <a:pt x="35373" y="73148"/>
                                <a:pt x="22106" y="73148"/>
                              </a:cubicBezTo>
                              <a:cubicBezTo>
                                <a:pt x="13584" y="73148"/>
                                <a:pt x="6640" y="71248"/>
                                <a:pt x="0" y="68391"/>
                              </a:cubicBezTo>
                              <a:lnTo>
                                <a:pt x="1895" y="55725"/>
                              </a:lnTo>
                              <a:cubicBezTo>
                                <a:pt x="7581" y="58582"/>
                                <a:pt x="15479" y="61426"/>
                                <a:pt x="22106" y="61426"/>
                              </a:cubicBezTo>
                              <a:cubicBezTo>
                                <a:pt x="28733" y="61426"/>
                                <a:pt x="32524" y="58582"/>
                                <a:pt x="32524" y="52563"/>
                              </a:cubicBezTo>
                              <a:cubicBezTo>
                                <a:pt x="32524" y="47817"/>
                                <a:pt x="30628" y="45917"/>
                                <a:pt x="20211" y="40853"/>
                              </a:cubicBezTo>
                              <a:cubicBezTo>
                                <a:pt x="6640" y="35152"/>
                                <a:pt x="954" y="31032"/>
                                <a:pt x="954" y="19310"/>
                              </a:cubicBezTo>
                              <a:cubicBezTo>
                                <a:pt x="954" y="6645"/>
                                <a:pt x="10430" y="0"/>
                                <a:pt x="24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2" name="Shape 102742"/>
                      <wps:cNvSpPr/>
                      <wps:spPr>
                        <a:xfrm>
                          <a:off x="602770" y="21530"/>
                          <a:ext cx="135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71235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7" name="Shape 98767"/>
                      <wps:cNvSpPr/>
                      <wps:spPr>
                        <a:xfrm>
                          <a:off x="626772" y="21530"/>
                          <a:ext cx="5651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2" h="71235">
                              <a:moveTo>
                                <a:pt x="0" y="0"/>
                              </a:moveTo>
                              <a:lnTo>
                                <a:pt x="54617" y="0"/>
                              </a:lnTo>
                              <a:lnTo>
                                <a:pt x="56512" y="11709"/>
                              </a:lnTo>
                              <a:lnTo>
                                <a:pt x="34406" y="11709"/>
                              </a:lnTo>
                              <a:lnTo>
                                <a:pt x="34406" y="71235"/>
                              </a:lnTo>
                              <a:lnTo>
                                <a:pt x="21152" y="71235"/>
                              </a:lnTo>
                              <a:lnTo>
                                <a:pt x="21152" y="11709"/>
                              </a:lnTo>
                              <a:lnTo>
                                <a:pt x="0" y="11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8" name="Shape 98768"/>
                      <wps:cNvSpPr/>
                      <wps:spPr>
                        <a:xfrm>
                          <a:off x="688016" y="20573"/>
                          <a:ext cx="32689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89" h="72192">
                              <a:moveTo>
                                <a:pt x="25896" y="0"/>
                              </a:moveTo>
                              <a:lnTo>
                                <a:pt x="32689" y="0"/>
                              </a:lnTo>
                              <a:lnTo>
                                <a:pt x="32689" y="15983"/>
                              </a:lnTo>
                              <a:lnTo>
                                <a:pt x="32523" y="15523"/>
                              </a:lnTo>
                              <a:lnTo>
                                <a:pt x="23060" y="42742"/>
                              </a:lnTo>
                              <a:lnTo>
                                <a:pt x="32689" y="42742"/>
                              </a:lnTo>
                              <a:lnTo>
                                <a:pt x="32689" y="53506"/>
                              </a:lnTo>
                              <a:lnTo>
                                <a:pt x="19270" y="53506"/>
                              </a:lnTo>
                              <a:lnTo>
                                <a:pt x="13584" y="72192"/>
                              </a:lnTo>
                              <a:lnTo>
                                <a:pt x="0" y="72192"/>
                              </a:ln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9" name="Shape 98769"/>
                      <wps:cNvSpPr/>
                      <wps:spPr>
                        <a:xfrm>
                          <a:off x="702541" y="0"/>
                          <a:ext cx="18163" cy="15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3" h="15510">
                              <a:moveTo>
                                <a:pt x="15161" y="0"/>
                              </a:moveTo>
                              <a:lnTo>
                                <a:pt x="18163" y="5894"/>
                              </a:lnTo>
                              <a:lnTo>
                                <a:pt x="18163" y="15510"/>
                              </a:lnTo>
                              <a:lnTo>
                                <a:pt x="14220" y="15510"/>
                              </a:lnTo>
                              <a:lnTo>
                                <a:pt x="0" y="2844"/>
                              </a:lnTo>
                              <a:lnTo>
                                <a:pt x="15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0" name="Shape 98770"/>
                      <wps:cNvSpPr/>
                      <wps:spPr>
                        <a:xfrm>
                          <a:off x="720704" y="20573"/>
                          <a:ext cx="33630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30" h="73148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3630" y="70291"/>
                              </a:lnTo>
                              <a:lnTo>
                                <a:pt x="20046" y="73148"/>
                              </a:lnTo>
                              <a:lnTo>
                                <a:pt x="13419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628" y="42742"/>
                              </a:lnTo>
                              <a:lnTo>
                                <a:pt x="0" y="15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1" name="Shape 98771"/>
                      <wps:cNvSpPr/>
                      <wps:spPr>
                        <a:xfrm>
                          <a:off x="720704" y="5894"/>
                          <a:ext cx="4897" cy="9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" h="9616">
                              <a:moveTo>
                                <a:pt x="0" y="0"/>
                              </a:moveTo>
                              <a:lnTo>
                                <a:pt x="4897" y="9616"/>
                              </a:lnTo>
                              <a:lnTo>
                                <a:pt x="0" y="96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2" name="Shape 98772"/>
                      <wps:cNvSpPr/>
                      <wps:spPr>
                        <a:xfrm>
                          <a:off x="785904" y="21530"/>
                          <a:ext cx="29528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8" h="71235">
                              <a:moveTo>
                                <a:pt x="0" y="0"/>
                              </a:moveTo>
                              <a:lnTo>
                                <a:pt x="22106" y="0"/>
                              </a:lnTo>
                              <a:lnTo>
                                <a:pt x="29528" y="1189"/>
                              </a:lnTo>
                              <a:lnTo>
                                <a:pt x="29528" y="13312"/>
                              </a:lnTo>
                              <a:lnTo>
                                <a:pt x="22106" y="10765"/>
                              </a:lnTo>
                              <a:lnTo>
                                <a:pt x="13266" y="10765"/>
                              </a:lnTo>
                              <a:lnTo>
                                <a:pt x="13266" y="59527"/>
                              </a:lnTo>
                              <a:lnTo>
                                <a:pt x="22106" y="59527"/>
                              </a:lnTo>
                              <a:lnTo>
                                <a:pt x="29528" y="56925"/>
                              </a:lnTo>
                              <a:lnTo>
                                <a:pt x="29528" y="70009"/>
                              </a:lnTo>
                              <a:lnTo>
                                <a:pt x="22106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3" name="Shape 98773"/>
                      <wps:cNvSpPr/>
                      <wps:spPr>
                        <a:xfrm>
                          <a:off x="815431" y="22719"/>
                          <a:ext cx="29833" cy="68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3" h="68820">
                              <a:moveTo>
                                <a:pt x="0" y="0"/>
                              </a:moveTo>
                              <a:lnTo>
                                <a:pt x="8788" y="1408"/>
                              </a:lnTo>
                              <a:cubicBezTo>
                                <a:pt x="22729" y="6469"/>
                                <a:pt x="29833" y="18521"/>
                                <a:pt x="29833" y="33951"/>
                              </a:cubicBezTo>
                              <a:cubicBezTo>
                                <a:pt x="29833" y="50098"/>
                                <a:pt x="22199" y="62328"/>
                                <a:pt x="8391" y="67434"/>
                              </a:cubicBezTo>
                              <a:lnTo>
                                <a:pt x="0" y="68820"/>
                              </a:lnTo>
                              <a:lnTo>
                                <a:pt x="0" y="55736"/>
                              </a:lnTo>
                              <a:lnTo>
                                <a:pt x="9748" y="52319"/>
                              </a:lnTo>
                              <a:cubicBezTo>
                                <a:pt x="13893" y="48281"/>
                                <a:pt x="16262" y="42183"/>
                                <a:pt x="16262" y="33951"/>
                              </a:cubicBezTo>
                              <a:cubicBezTo>
                                <a:pt x="16262" y="25558"/>
                                <a:pt x="13893" y="19464"/>
                                <a:pt x="9748" y="15469"/>
                              </a:cubicBezTo>
                              <a:lnTo>
                                <a:pt x="0" y="1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3" name="Shape 102743"/>
                      <wps:cNvSpPr/>
                      <wps:spPr>
                        <a:xfrm>
                          <a:off x="858531" y="21530"/>
                          <a:ext cx="135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71235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5" name="Shape 98775"/>
                      <wps:cNvSpPr/>
                      <wps:spPr>
                        <a:xfrm>
                          <a:off x="909383" y="21530"/>
                          <a:ext cx="23085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5" h="71235">
                              <a:moveTo>
                                <a:pt x="0" y="0"/>
                              </a:moveTo>
                              <a:lnTo>
                                <a:pt x="20224" y="0"/>
                              </a:lnTo>
                              <a:lnTo>
                                <a:pt x="23085" y="778"/>
                              </a:lnTo>
                              <a:lnTo>
                                <a:pt x="23085" y="11612"/>
                              </a:lnTo>
                              <a:lnTo>
                                <a:pt x="20224" y="10765"/>
                              </a:lnTo>
                              <a:lnTo>
                                <a:pt x="13610" y="10765"/>
                              </a:lnTo>
                              <a:lnTo>
                                <a:pt x="13610" y="34196"/>
                              </a:lnTo>
                              <a:lnTo>
                                <a:pt x="19206" y="34196"/>
                              </a:lnTo>
                              <a:lnTo>
                                <a:pt x="23085" y="32966"/>
                              </a:lnTo>
                              <a:lnTo>
                                <a:pt x="23085" y="43792"/>
                              </a:lnTo>
                              <a:lnTo>
                                <a:pt x="19206" y="44961"/>
                              </a:lnTo>
                              <a:lnTo>
                                <a:pt x="13610" y="44961"/>
                              </a:lnTo>
                              <a:lnTo>
                                <a:pt x="13610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6" name="Shape 98776"/>
                      <wps:cNvSpPr/>
                      <wps:spPr>
                        <a:xfrm>
                          <a:off x="932469" y="22308"/>
                          <a:ext cx="22959" cy="43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" h="43014">
                              <a:moveTo>
                                <a:pt x="0" y="0"/>
                              </a:moveTo>
                              <a:lnTo>
                                <a:pt x="16202" y="4405"/>
                              </a:lnTo>
                              <a:cubicBezTo>
                                <a:pt x="20606" y="7927"/>
                                <a:pt x="22959" y="13309"/>
                                <a:pt x="22959" y="20752"/>
                              </a:cubicBezTo>
                              <a:cubicBezTo>
                                <a:pt x="22959" y="28507"/>
                                <a:pt x="20351" y="34365"/>
                                <a:pt x="15693" y="38283"/>
                              </a:cubicBezTo>
                              <a:lnTo>
                                <a:pt x="0" y="43014"/>
                              </a:lnTo>
                              <a:lnTo>
                                <a:pt x="0" y="32188"/>
                              </a:lnTo>
                              <a:lnTo>
                                <a:pt x="5994" y="30290"/>
                              </a:lnTo>
                              <a:cubicBezTo>
                                <a:pt x="8268" y="28191"/>
                                <a:pt x="9476" y="25025"/>
                                <a:pt x="9476" y="20752"/>
                              </a:cubicBezTo>
                              <a:cubicBezTo>
                                <a:pt x="9476" y="17270"/>
                                <a:pt x="8522" y="14579"/>
                                <a:pt x="6503" y="12758"/>
                              </a:cubicBezTo>
                              <a:lnTo>
                                <a:pt x="0" y="108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7" name="Shape 98777"/>
                      <wps:cNvSpPr/>
                      <wps:spPr>
                        <a:xfrm>
                          <a:off x="953519" y="20573"/>
                          <a:ext cx="33516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6" h="72192">
                              <a:moveTo>
                                <a:pt x="26838" y="0"/>
                              </a:moveTo>
                              <a:lnTo>
                                <a:pt x="33516" y="0"/>
                              </a:lnTo>
                              <a:lnTo>
                                <a:pt x="33516" y="15704"/>
                              </a:lnTo>
                              <a:lnTo>
                                <a:pt x="24040" y="42742"/>
                              </a:lnTo>
                              <a:lnTo>
                                <a:pt x="33516" y="42742"/>
                              </a:lnTo>
                              <a:lnTo>
                                <a:pt x="33516" y="53506"/>
                              </a:lnTo>
                              <a:lnTo>
                                <a:pt x="20224" y="53506"/>
                              </a:lnTo>
                              <a:lnTo>
                                <a:pt x="13355" y="72192"/>
                              </a:lnTo>
                              <a:lnTo>
                                <a:pt x="0" y="72192"/>
                              </a:lnTo>
                              <a:lnTo>
                                <a:pt x="26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8" name="Shape 98778"/>
                      <wps:cNvSpPr/>
                      <wps:spPr>
                        <a:xfrm>
                          <a:off x="987035" y="20573"/>
                          <a:ext cx="33515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73148">
                              <a:moveTo>
                                <a:pt x="0" y="0"/>
                              </a:moveTo>
                              <a:lnTo>
                                <a:pt x="7568" y="0"/>
                              </a:lnTo>
                              <a:lnTo>
                                <a:pt x="33515" y="70291"/>
                              </a:lnTo>
                              <a:lnTo>
                                <a:pt x="20160" y="73148"/>
                              </a:lnTo>
                              <a:lnTo>
                                <a:pt x="13546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476" y="42742"/>
                              </a:lnTo>
                              <a:lnTo>
                                <a:pt x="64" y="15523"/>
                              </a:lnTo>
                              <a:lnTo>
                                <a:pt x="0" y="15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9" name="Shape 98779"/>
                      <wps:cNvSpPr/>
                      <wps:spPr>
                        <a:xfrm>
                          <a:off x="1030344" y="21530"/>
                          <a:ext cx="23340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0" h="71235">
                              <a:moveTo>
                                <a:pt x="0" y="0"/>
                              </a:moveTo>
                              <a:lnTo>
                                <a:pt x="21750" y="0"/>
                              </a:lnTo>
                              <a:lnTo>
                                <a:pt x="23340" y="450"/>
                              </a:lnTo>
                              <a:lnTo>
                                <a:pt x="23340" y="11537"/>
                              </a:lnTo>
                              <a:lnTo>
                                <a:pt x="20732" y="10765"/>
                              </a:lnTo>
                              <a:lnTo>
                                <a:pt x="13228" y="10765"/>
                              </a:lnTo>
                              <a:lnTo>
                                <a:pt x="13228" y="33239"/>
                              </a:lnTo>
                              <a:lnTo>
                                <a:pt x="19842" y="33239"/>
                              </a:lnTo>
                              <a:lnTo>
                                <a:pt x="23340" y="32202"/>
                              </a:lnTo>
                              <a:lnTo>
                                <a:pt x="23340" y="50757"/>
                              </a:lnTo>
                              <a:lnTo>
                                <a:pt x="18952" y="44004"/>
                              </a:lnTo>
                              <a:lnTo>
                                <a:pt x="13228" y="44004"/>
                              </a:lnTo>
                              <a:lnTo>
                                <a:pt x="13228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0" name="Shape 98780"/>
                      <wps:cNvSpPr/>
                      <wps:spPr>
                        <a:xfrm>
                          <a:off x="1053684" y="21980"/>
                          <a:ext cx="28046" cy="7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6" h="71741">
                              <a:moveTo>
                                <a:pt x="0" y="0"/>
                              </a:moveTo>
                              <a:lnTo>
                                <a:pt x="16694" y="4733"/>
                              </a:lnTo>
                              <a:cubicBezTo>
                                <a:pt x="20987" y="8255"/>
                                <a:pt x="23340" y="13637"/>
                                <a:pt x="23340" y="21080"/>
                              </a:cubicBezTo>
                              <a:cubicBezTo>
                                <a:pt x="23340" y="30569"/>
                                <a:pt x="17616" y="37546"/>
                                <a:pt x="9094" y="40391"/>
                              </a:cubicBezTo>
                              <a:lnTo>
                                <a:pt x="28046" y="68884"/>
                              </a:lnTo>
                              <a:lnTo>
                                <a:pt x="13927" y="71741"/>
                              </a:lnTo>
                              <a:lnTo>
                                <a:pt x="0" y="50307"/>
                              </a:lnTo>
                              <a:lnTo>
                                <a:pt x="0" y="31752"/>
                              </a:lnTo>
                              <a:lnTo>
                                <a:pt x="6646" y="29780"/>
                              </a:lnTo>
                              <a:cubicBezTo>
                                <a:pt x="8935" y="27801"/>
                                <a:pt x="10112" y="24874"/>
                                <a:pt x="10112" y="21080"/>
                              </a:cubicBezTo>
                              <a:cubicBezTo>
                                <a:pt x="10112" y="17598"/>
                                <a:pt x="8935" y="14907"/>
                                <a:pt x="6757" y="13086"/>
                              </a:cubicBezTo>
                              <a:lnTo>
                                <a:pt x="0" y="1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1" name="Shape 98781"/>
                      <wps:cNvSpPr/>
                      <wps:spPr>
                        <a:xfrm>
                          <a:off x="1088726" y="21530"/>
                          <a:ext cx="80514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4" h="71235">
                              <a:moveTo>
                                <a:pt x="5724" y="0"/>
                              </a:moveTo>
                              <a:lnTo>
                                <a:pt x="23022" y="0"/>
                              </a:lnTo>
                              <a:lnTo>
                                <a:pt x="40066" y="53506"/>
                              </a:lnTo>
                              <a:lnTo>
                                <a:pt x="58382" y="0"/>
                              </a:lnTo>
                              <a:lnTo>
                                <a:pt x="74535" y="0"/>
                              </a:lnTo>
                              <a:lnTo>
                                <a:pt x="80514" y="71235"/>
                              </a:lnTo>
                              <a:lnTo>
                                <a:pt x="66904" y="71235"/>
                              </a:lnTo>
                              <a:lnTo>
                                <a:pt x="63088" y="18354"/>
                              </a:lnTo>
                              <a:lnTo>
                                <a:pt x="44772" y="71235"/>
                              </a:lnTo>
                              <a:lnTo>
                                <a:pt x="33452" y="71235"/>
                              </a:lnTo>
                              <a:lnTo>
                                <a:pt x="16027" y="18354"/>
                              </a:lnTo>
                              <a:lnTo>
                                <a:pt x="12338" y="71235"/>
                              </a:lnTo>
                              <a:lnTo>
                                <a:pt x="0" y="71235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2" name="Shape 98782"/>
                      <wps:cNvSpPr/>
                      <wps:spPr>
                        <a:xfrm>
                          <a:off x="1176744" y="20573"/>
                          <a:ext cx="33070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72192">
                              <a:moveTo>
                                <a:pt x="26838" y="0"/>
                              </a:moveTo>
                              <a:lnTo>
                                <a:pt x="33070" y="0"/>
                              </a:lnTo>
                              <a:lnTo>
                                <a:pt x="33070" y="16975"/>
                              </a:lnTo>
                              <a:lnTo>
                                <a:pt x="32562" y="15523"/>
                              </a:lnTo>
                              <a:lnTo>
                                <a:pt x="24040" y="42742"/>
                              </a:lnTo>
                              <a:lnTo>
                                <a:pt x="33070" y="42742"/>
                              </a:lnTo>
                              <a:lnTo>
                                <a:pt x="33070" y="53506"/>
                              </a:lnTo>
                              <a:lnTo>
                                <a:pt x="20224" y="53506"/>
                              </a:lnTo>
                              <a:lnTo>
                                <a:pt x="13355" y="72192"/>
                              </a:lnTo>
                              <a:lnTo>
                                <a:pt x="0" y="72192"/>
                              </a:lnTo>
                              <a:lnTo>
                                <a:pt x="26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3" name="Shape 98783"/>
                      <wps:cNvSpPr/>
                      <wps:spPr>
                        <a:xfrm>
                          <a:off x="1209814" y="20573"/>
                          <a:ext cx="32943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43" h="73148">
                              <a:moveTo>
                                <a:pt x="0" y="0"/>
                              </a:moveTo>
                              <a:lnTo>
                                <a:pt x="8013" y="0"/>
                              </a:lnTo>
                              <a:lnTo>
                                <a:pt x="32943" y="70291"/>
                              </a:lnTo>
                              <a:lnTo>
                                <a:pt x="19715" y="73148"/>
                              </a:lnTo>
                              <a:lnTo>
                                <a:pt x="13101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031" y="42742"/>
                              </a:lnTo>
                              <a:lnTo>
                                <a:pt x="0" y="16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4" name="Shape 98784"/>
                      <wps:cNvSpPr/>
                      <wps:spPr>
                        <a:xfrm>
                          <a:off x="0" y="168119"/>
                          <a:ext cx="61574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4" h="72192">
                              <a:moveTo>
                                <a:pt x="6945" y="0"/>
                              </a:moveTo>
                              <a:lnTo>
                                <a:pt x="30946" y="62384"/>
                              </a:lnTo>
                              <a:lnTo>
                                <a:pt x="53676" y="0"/>
                              </a:lnTo>
                              <a:lnTo>
                                <a:pt x="61574" y="0"/>
                              </a:lnTo>
                              <a:lnTo>
                                <a:pt x="33783" y="72192"/>
                              </a:lnTo>
                              <a:lnTo>
                                <a:pt x="27792" y="72192"/>
                              </a:lnTo>
                              <a:lnTo>
                                <a:pt x="0" y="957"/>
                              </a:lnTo>
                              <a:lnTo>
                                <a:pt x="6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4" name="Shape 102744"/>
                      <wps:cNvSpPr/>
                      <wps:spPr>
                        <a:xfrm>
                          <a:off x="71038" y="190606"/>
                          <a:ext cx="9144" cy="4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1"/>
                              </a:lnTo>
                              <a:lnTo>
                                <a:pt x="0" y="48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6" name="Shape 98786"/>
                      <wps:cNvSpPr/>
                      <wps:spPr>
                        <a:xfrm>
                          <a:off x="70096" y="169076"/>
                          <a:ext cx="9476" cy="9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6" h="9809">
                              <a:moveTo>
                                <a:pt x="4732" y="0"/>
                              </a:moveTo>
                              <a:cubicBezTo>
                                <a:pt x="7581" y="0"/>
                                <a:pt x="9476" y="2845"/>
                                <a:pt x="9476" y="4745"/>
                              </a:cubicBezTo>
                              <a:cubicBezTo>
                                <a:pt x="9476" y="7908"/>
                                <a:pt x="7581" y="9809"/>
                                <a:pt x="4732" y="9809"/>
                              </a:cubicBezTo>
                              <a:cubicBezTo>
                                <a:pt x="1895" y="9809"/>
                                <a:pt x="0" y="7908"/>
                                <a:pt x="0" y="4745"/>
                              </a:cubicBezTo>
                              <a:cubicBezTo>
                                <a:pt x="0" y="2845"/>
                                <a:pt x="1895" y="0"/>
                                <a:pt x="47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7" name="Shape 98787"/>
                      <wps:cNvSpPr/>
                      <wps:spPr>
                        <a:xfrm>
                          <a:off x="91249" y="211439"/>
                          <a:ext cx="19111" cy="29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1" h="29828">
                              <a:moveTo>
                                <a:pt x="19111" y="0"/>
                              </a:moveTo>
                              <a:lnTo>
                                <a:pt x="19111" y="4697"/>
                              </a:lnTo>
                              <a:lnTo>
                                <a:pt x="11885" y="7385"/>
                              </a:lnTo>
                              <a:cubicBezTo>
                                <a:pt x="8058" y="9561"/>
                                <a:pt x="6640" y="12253"/>
                                <a:pt x="6640" y="15263"/>
                              </a:cubicBezTo>
                              <a:cubicBezTo>
                                <a:pt x="6640" y="20964"/>
                                <a:pt x="10417" y="24127"/>
                                <a:pt x="15161" y="24127"/>
                              </a:cubicBezTo>
                              <a:lnTo>
                                <a:pt x="19111" y="22222"/>
                              </a:lnTo>
                              <a:lnTo>
                                <a:pt x="19111" y="28634"/>
                              </a:lnTo>
                              <a:lnTo>
                                <a:pt x="14207" y="29828"/>
                              </a:lnTo>
                              <a:cubicBezTo>
                                <a:pt x="6640" y="29828"/>
                                <a:pt x="0" y="25071"/>
                                <a:pt x="0" y="16207"/>
                              </a:cubicBezTo>
                              <a:cubicBezTo>
                                <a:pt x="0" y="10352"/>
                                <a:pt x="2369" y="6235"/>
                                <a:pt x="7501" y="3187"/>
                              </a:cubicBezTo>
                              <a:lnTo>
                                <a:pt x="191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8" name="Shape 98788"/>
                      <wps:cNvSpPr/>
                      <wps:spPr>
                        <a:xfrm>
                          <a:off x="95039" y="190357"/>
                          <a:ext cx="15321" cy="10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21" h="10057">
                              <a:moveTo>
                                <a:pt x="15321" y="0"/>
                              </a:moveTo>
                              <a:lnTo>
                                <a:pt x="15321" y="5539"/>
                              </a:lnTo>
                              <a:lnTo>
                                <a:pt x="954" y="10057"/>
                              </a:lnTo>
                              <a:lnTo>
                                <a:pt x="0" y="4049"/>
                              </a:lnTo>
                              <a:lnTo>
                                <a:pt x="15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9" name="Shape 98789"/>
                      <wps:cNvSpPr/>
                      <wps:spPr>
                        <a:xfrm>
                          <a:off x="110360" y="189650"/>
                          <a:ext cx="19098" cy="50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50423">
                              <a:moveTo>
                                <a:pt x="2677" y="0"/>
                              </a:moveTo>
                              <a:cubicBezTo>
                                <a:pt x="13413" y="0"/>
                                <a:pt x="19098" y="4757"/>
                                <a:pt x="19098" y="15522"/>
                              </a:cubicBezTo>
                              <a:lnTo>
                                <a:pt x="19098" y="49717"/>
                              </a:lnTo>
                              <a:lnTo>
                                <a:pt x="13413" y="49717"/>
                              </a:lnTo>
                              <a:lnTo>
                                <a:pt x="12471" y="44016"/>
                              </a:lnTo>
                              <a:cubicBezTo>
                                <a:pt x="10099" y="45917"/>
                                <a:pt x="7651" y="47817"/>
                                <a:pt x="4848" y="49242"/>
                              </a:cubicBezTo>
                              <a:lnTo>
                                <a:pt x="0" y="50423"/>
                              </a:lnTo>
                              <a:lnTo>
                                <a:pt x="0" y="44011"/>
                              </a:lnTo>
                              <a:lnTo>
                                <a:pt x="12471" y="37996"/>
                              </a:lnTo>
                              <a:lnTo>
                                <a:pt x="12471" y="24387"/>
                              </a:lnTo>
                              <a:cubicBezTo>
                                <a:pt x="7654" y="24862"/>
                                <a:pt x="3686" y="25515"/>
                                <a:pt x="445" y="26321"/>
                              </a:cubicBezTo>
                              <a:lnTo>
                                <a:pt x="0" y="26486"/>
                              </a:lnTo>
                              <a:lnTo>
                                <a:pt x="0" y="21789"/>
                              </a:lnTo>
                              <a:lnTo>
                                <a:pt x="12471" y="18366"/>
                              </a:lnTo>
                              <a:lnTo>
                                <a:pt x="12471" y="15522"/>
                              </a:lnTo>
                              <a:cubicBezTo>
                                <a:pt x="12471" y="8558"/>
                                <a:pt x="8681" y="5701"/>
                                <a:pt x="1736" y="5701"/>
                              </a:cubicBezTo>
                              <a:lnTo>
                                <a:pt x="0" y="6247"/>
                              </a:lnTo>
                              <a:lnTo>
                                <a:pt x="0" y="708"/>
                              </a:lnTo>
                              <a:lnTo>
                                <a:pt x="2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0" name="Shape 98790"/>
                      <wps:cNvSpPr/>
                      <wps:spPr>
                        <a:xfrm>
                          <a:off x="162922" y="168119"/>
                          <a:ext cx="24955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" h="72192">
                              <a:moveTo>
                                <a:pt x="18316" y="0"/>
                              </a:moveTo>
                              <a:lnTo>
                                <a:pt x="24955" y="0"/>
                              </a:lnTo>
                              <a:lnTo>
                                <a:pt x="24955" y="54782"/>
                              </a:lnTo>
                              <a:cubicBezTo>
                                <a:pt x="24955" y="66491"/>
                                <a:pt x="17375" y="72192"/>
                                <a:pt x="6958" y="72192"/>
                              </a:cubicBezTo>
                              <a:cubicBezTo>
                                <a:pt x="4744" y="72192"/>
                                <a:pt x="1895" y="72192"/>
                                <a:pt x="954" y="71248"/>
                              </a:cubicBezTo>
                              <a:lnTo>
                                <a:pt x="0" y="65546"/>
                              </a:lnTo>
                              <a:cubicBezTo>
                                <a:pt x="1895" y="65546"/>
                                <a:pt x="3790" y="66491"/>
                                <a:pt x="6958" y="66491"/>
                              </a:cubicBezTo>
                              <a:cubicBezTo>
                                <a:pt x="13584" y="66491"/>
                                <a:pt x="18316" y="62384"/>
                                <a:pt x="18316" y="54782"/>
                              </a:cubicBezTo>
                              <a:lnTo>
                                <a:pt x="18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5" name="Shape 102745"/>
                      <wps:cNvSpPr/>
                      <wps:spPr>
                        <a:xfrm>
                          <a:off x="203344" y="229546"/>
                          <a:ext cx="9144" cy="9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21"/>
                              </a:lnTo>
                              <a:lnTo>
                                <a:pt x="0" y="9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2" name="Shape 98792"/>
                      <wps:cNvSpPr/>
                      <wps:spPr>
                        <a:xfrm>
                          <a:off x="251017" y="168119"/>
                          <a:ext cx="34736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36" h="71248">
                              <a:moveTo>
                                <a:pt x="0" y="0"/>
                              </a:moveTo>
                              <a:lnTo>
                                <a:pt x="34736" y="0"/>
                              </a:lnTo>
                              <a:lnTo>
                                <a:pt x="34736" y="6659"/>
                              </a:lnTo>
                              <a:lnTo>
                                <a:pt x="6957" y="6659"/>
                              </a:lnTo>
                              <a:lnTo>
                                <a:pt x="6957" y="32295"/>
                              </a:lnTo>
                              <a:lnTo>
                                <a:pt x="30005" y="32295"/>
                              </a:lnTo>
                              <a:lnTo>
                                <a:pt x="30946" y="38953"/>
                              </a:lnTo>
                              <a:lnTo>
                                <a:pt x="6957" y="38953"/>
                              </a:lnTo>
                              <a:lnTo>
                                <a:pt x="6957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6" name="Shape 102746"/>
                      <wps:cNvSpPr/>
                      <wps:spPr>
                        <a:xfrm>
                          <a:off x="290485" y="229546"/>
                          <a:ext cx="9144" cy="9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21"/>
                              </a:lnTo>
                              <a:lnTo>
                                <a:pt x="0" y="9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4" name="Shape 98794"/>
                      <wps:cNvSpPr/>
                      <wps:spPr>
                        <a:xfrm>
                          <a:off x="337533" y="168119"/>
                          <a:ext cx="50521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21" h="72192">
                              <a:moveTo>
                                <a:pt x="0" y="0"/>
                              </a:moveTo>
                              <a:lnTo>
                                <a:pt x="7581" y="0"/>
                              </a:lnTo>
                              <a:lnTo>
                                <a:pt x="7581" y="33251"/>
                              </a:lnTo>
                              <a:lnTo>
                                <a:pt x="40104" y="0"/>
                              </a:lnTo>
                              <a:lnTo>
                                <a:pt x="48626" y="0"/>
                              </a:lnTo>
                              <a:lnTo>
                                <a:pt x="15161" y="33251"/>
                              </a:lnTo>
                              <a:lnTo>
                                <a:pt x="50521" y="71248"/>
                              </a:lnTo>
                              <a:lnTo>
                                <a:pt x="42941" y="72192"/>
                              </a:lnTo>
                              <a:lnTo>
                                <a:pt x="7581" y="35152"/>
                              </a:lnTo>
                              <a:lnTo>
                                <a:pt x="7581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5" name="Shape 98795"/>
                      <wps:cNvSpPr/>
                      <wps:spPr>
                        <a:xfrm>
                          <a:off x="393105" y="189800"/>
                          <a:ext cx="19581" cy="50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50912">
                              <a:moveTo>
                                <a:pt x="19581" y="0"/>
                              </a:moveTo>
                              <a:lnTo>
                                <a:pt x="19581" y="5690"/>
                              </a:lnTo>
                              <a:lnTo>
                                <a:pt x="10781" y="9629"/>
                              </a:lnTo>
                              <a:cubicBezTo>
                                <a:pt x="8531" y="12202"/>
                                <a:pt x="7110" y="15844"/>
                                <a:pt x="6640" y="20117"/>
                              </a:cubicBezTo>
                              <a:lnTo>
                                <a:pt x="19581" y="20117"/>
                              </a:lnTo>
                              <a:lnTo>
                                <a:pt x="19581" y="26136"/>
                              </a:lnTo>
                              <a:lnTo>
                                <a:pt x="6640" y="26136"/>
                              </a:lnTo>
                              <a:cubicBezTo>
                                <a:pt x="6640" y="31991"/>
                                <a:pt x="7822" y="36660"/>
                                <a:pt x="10308" y="39864"/>
                              </a:cubicBezTo>
                              <a:lnTo>
                                <a:pt x="19581" y="43859"/>
                              </a:lnTo>
                              <a:lnTo>
                                <a:pt x="19581" y="50912"/>
                              </a:lnTo>
                              <a:lnTo>
                                <a:pt x="5806" y="44857"/>
                              </a:lnTo>
                              <a:cubicBezTo>
                                <a:pt x="2134" y="40463"/>
                                <a:pt x="0" y="33891"/>
                                <a:pt x="0" y="25180"/>
                              </a:cubicBezTo>
                              <a:cubicBezTo>
                                <a:pt x="0" y="17425"/>
                                <a:pt x="2134" y="11092"/>
                                <a:pt x="5687" y="6699"/>
                              </a:cubicBezTo>
                              <a:lnTo>
                                <a:pt x="19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6" name="Shape 98796"/>
                      <wps:cNvSpPr/>
                      <wps:spPr>
                        <a:xfrm>
                          <a:off x="412686" y="227646"/>
                          <a:ext cx="19581" cy="1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13622">
                              <a:moveTo>
                                <a:pt x="18628" y="0"/>
                              </a:moveTo>
                              <a:lnTo>
                                <a:pt x="19581" y="6020"/>
                              </a:lnTo>
                              <a:cubicBezTo>
                                <a:pt x="14837" y="10764"/>
                                <a:pt x="9152" y="13622"/>
                                <a:pt x="1265" y="13622"/>
                              </a:cubicBezTo>
                              <a:lnTo>
                                <a:pt x="0" y="13066"/>
                              </a:lnTo>
                              <a:lnTo>
                                <a:pt x="0" y="6014"/>
                              </a:lnTo>
                              <a:lnTo>
                                <a:pt x="2207" y="6964"/>
                              </a:lnTo>
                              <a:cubicBezTo>
                                <a:pt x="8210" y="6964"/>
                                <a:pt x="13896" y="4757"/>
                                <a:pt x="18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7" name="Shape 98797"/>
                      <wps:cNvSpPr/>
                      <wps:spPr>
                        <a:xfrm>
                          <a:off x="412686" y="189650"/>
                          <a:ext cx="19581" cy="26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26287">
                              <a:moveTo>
                                <a:pt x="312" y="0"/>
                              </a:moveTo>
                              <a:cubicBezTo>
                                <a:pt x="13896" y="0"/>
                                <a:pt x="19581" y="11721"/>
                                <a:pt x="19581" y="24387"/>
                              </a:cubicBezTo>
                              <a:cubicBezTo>
                                <a:pt x="19581" y="25330"/>
                                <a:pt x="19581" y="25330"/>
                                <a:pt x="19581" y="26287"/>
                              </a:cubicBezTo>
                              <a:lnTo>
                                <a:pt x="0" y="26287"/>
                              </a:lnTo>
                              <a:lnTo>
                                <a:pt x="0" y="20267"/>
                              </a:lnTo>
                              <a:lnTo>
                                <a:pt x="12942" y="20267"/>
                              </a:lnTo>
                              <a:cubicBezTo>
                                <a:pt x="12001" y="11721"/>
                                <a:pt x="8210" y="5701"/>
                                <a:pt x="312" y="5701"/>
                              </a:cubicBezTo>
                              <a:lnTo>
                                <a:pt x="0" y="5841"/>
                              </a:lnTo>
                              <a:lnTo>
                                <a:pt x="0" y="15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8" name="Shape 98798"/>
                      <wps:cNvSpPr/>
                      <wps:spPr>
                        <a:xfrm>
                          <a:off x="445521" y="189650"/>
                          <a:ext cx="38527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27" h="49717">
                              <a:moveTo>
                                <a:pt x="24002" y="0"/>
                              </a:moveTo>
                              <a:cubicBezTo>
                                <a:pt x="33796" y="0"/>
                                <a:pt x="38527" y="5701"/>
                                <a:pt x="38527" y="15522"/>
                              </a:cubicBezTo>
                              <a:lnTo>
                                <a:pt x="38527" y="49717"/>
                              </a:lnTo>
                              <a:lnTo>
                                <a:pt x="31900" y="49717"/>
                              </a:lnTo>
                              <a:lnTo>
                                <a:pt x="31900" y="16466"/>
                              </a:lnTo>
                              <a:cubicBezTo>
                                <a:pt x="31900" y="9821"/>
                                <a:pt x="29051" y="6658"/>
                                <a:pt x="22106" y="6658"/>
                              </a:cubicBezTo>
                              <a:cubicBezTo>
                                <a:pt x="17375" y="6658"/>
                                <a:pt x="11689" y="9821"/>
                                <a:pt x="6945" y="14566"/>
                              </a:cubicBezTo>
                              <a:lnTo>
                                <a:pt x="6945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50" y="957"/>
                              </a:lnTo>
                              <a:lnTo>
                                <a:pt x="6945" y="8558"/>
                              </a:lnTo>
                              <a:cubicBezTo>
                                <a:pt x="11689" y="3801"/>
                                <a:pt x="17375" y="0"/>
                                <a:pt x="24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9" name="Shape 98799"/>
                      <wps:cNvSpPr/>
                      <wps:spPr>
                        <a:xfrm>
                          <a:off x="499196" y="189650"/>
                          <a:ext cx="37586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86" h="49717">
                              <a:moveTo>
                                <a:pt x="23060" y="0"/>
                              </a:moveTo>
                              <a:cubicBezTo>
                                <a:pt x="32841" y="0"/>
                                <a:pt x="37586" y="5701"/>
                                <a:pt x="37586" y="15522"/>
                              </a:cubicBezTo>
                              <a:lnTo>
                                <a:pt x="37586" y="49717"/>
                              </a:lnTo>
                              <a:lnTo>
                                <a:pt x="30946" y="49717"/>
                              </a:lnTo>
                              <a:lnTo>
                                <a:pt x="30946" y="16466"/>
                              </a:lnTo>
                              <a:cubicBezTo>
                                <a:pt x="30946" y="9821"/>
                                <a:pt x="27792" y="6658"/>
                                <a:pt x="22106" y="6658"/>
                              </a:cubicBezTo>
                              <a:cubicBezTo>
                                <a:pt x="17375" y="6658"/>
                                <a:pt x="11689" y="9821"/>
                                <a:pt x="6958" y="14566"/>
                              </a:cubicBezTo>
                              <a:lnTo>
                                <a:pt x="6958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62" y="957"/>
                              </a:lnTo>
                              <a:lnTo>
                                <a:pt x="6004" y="8558"/>
                              </a:lnTo>
                              <a:cubicBezTo>
                                <a:pt x="11689" y="3801"/>
                                <a:pt x="17375" y="0"/>
                                <a:pt x="23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0" name="Shape 98800"/>
                      <wps:cNvSpPr/>
                      <wps:spPr>
                        <a:xfrm>
                          <a:off x="549095" y="189870"/>
                          <a:ext cx="20675" cy="50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0799">
                              <a:moveTo>
                                <a:pt x="20675" y="0"/>
                              </a:moveTo>
                              <a:lnTo>
                                <a:pt x="20675" y="5694"/>
                              </a:lnTo>
                              <a:lnTo>
                                <a:pt x="12034" y="9559"/>
                              </a:lnTo>
                              <a:cubicBezTo>
                                <a:pt x="9784" y="12133"/>
                                <a:pt x="8363" y="15774"/>
                                <a:pt x="7886" y="20047"/>
                              </a:cubicBezTo>
                              <a:lnTo>
                                <a:pt x="20675" y="20047"/>
                              </a:lnTo>
                              <a:lnTo>
                                <a:pt x="20675" y="26067"/>
                              </a:lnTo>
                              <a:lnTo>
                                <a:pt x="6627" y="26067"/>
                              </a:lnTo>
                              <a:cubicBezTo>
                                <a:pt x="7257" y="31921"/>
                                <a:pt x="8757" y="36590"/>
                                <a:pt x="11283" y="39794"/>
                              </a:cubicBezTo>
                              <a:lnTo>
                                <a:pt x="20675" y="44091"/>
                              </a:lnTo>
                              <a:lnTo>
                                <a:pt x="20675" y="50799"/>
                              </a:lnTo>
                              <a:lnTo>
                                <a:pt x="6429" y="44787"/>
                              </a:lnTo>
                              <a:cubicBezTo>
                                <a:pt x="2445" y="40394"/>
                                <a:pt x="0" y="33821"/>
                                <a:pt x="0" y="25110"/>
                              </a:cubicBezTo>
                              <a:cubicBezTo>
                                <a:pt x="0" y="17356"/>
                                <a:pt x="2445" y="11023"/>
                                <a:pt x="6312" y="6629"/>
                              </a:cubicBezTo>
                              <a:lnTo>
                                <a:pt x="2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1" name="Shape 98801"/>
                      <wps:cNvSpPr/>
                      <wps:spPr>
                        <a:xfrm>
                          <a:off x="569770" y="227646"/>
                          <a:ext cx="19734" cy="1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13622">
                              <a:moveTo>
                                <a:pt x="18793" y="0"/>
                              </a:moveTo>
                              <a:lnTo>
                                <a:pt x="19734" y="6020"/>
                              </a:lnTo>
                              <a:cubicBezTo>
                                <a:pt x="15003" y="10764"/>
                                <a:pt x="8999" y="13622"/>
                                <a:pt x="1419" y="13622"/>
                              </a:cubicBezTo>
                              <a:lnTo>
                                <a:pt x="0" y="13023"/>
                              </a:lnTo>
                              <a:lnTo>
                                <a:pt x="0" y="6315"/>
                              </a:lnTo>
                              <a:lnTo>
                                <a:pt x="1419" y="6964"/>
                              </a:lnTo>
                              <a:cubicBezTo>
                                <a:pt x="8058" y="6964"/>
                                <a:pt x="13743" y="4757"/>
                                <a:pt x="18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2" name="Shape 98802"/>
                      <wps:cNvSpPr/>
                      <wps:spPr>
                        <a:xfrm>
                          <a:off x="569770" y="189650"/>
                          <a:ext cx="19734" cy="26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26287">
                              <a:moveTo>
                                <a:pt x="477" y="0"/>
                              </a:moveTo>
                              <a:cubicBezTo>
                                <a:pt x="13743" y="0"/>
                                <a:pt x="19734" y="11721"/>
                                <a:pt x="19734" y="24387"/>
                              </a:cubicBezTo>
                              <a:cubicBezTo>
                                <a:pt x="19734" y="25330"/>
                                <a:pt x="19734" y="25330"/>
                                <a:pt x="19734" y="26287"/>
                              </a:cubicBezTo>
                              <a:lnTo>
                                <a:pt x="0" y="26287"/>
                              </a:lnTo>
                              <a:lnTo>
                                <a:pt x="0" y="20267"/>
                              </a:lnTo>
                              <a:lnTo>
                                <a:pt x="12790" y="20267"/>
                              </a:lnTo>
                              <a:cubicBezTo>
                                <a:pt x="11849" y="11721"/>
                                <a:pt x="8058" y="5701"/>
                                <a:pt x="477" y="5701"/>
                              </a:cubicBezTo>
                              <a:lnTo>
                                <a:pt x="0" y="5914"/>
                              </a:lnTo>
                              <a:lnTo>
                                <a:pt x="0" y="220"/>
                              </a:lnTo>
                              <a:lnTo>
                                <a:pt x="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3" name="Shape 98803"/>
                      <wps:cNvSpPr/>
                      <wps:spPr>
                        <a:xfrm>
                          <a:off x="599921" y="191281"/>
                          <a:ext cx="20529" cy="49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29" h="49986">
                              <a:moveTo>
                                <a:pt x="20529" y="0"/>
                              </a:moveTo>
                              <a:lnTo>
                                <a:pt x="20529" y="5722"/>
                              </a:lnTo>
                              <a:lnTo>
                                <a:pt x="11177" y="9851"/>
                              </a:lnTo>
                              <a:cubicBezTo>
                                <a:pt x="8375" y="13173"/>
                                <a:pt x="6639" y="18316"/>
                                <a:pt x="6639" y="25599"/>
                              </a:cubicBezTo>
                              <a:cubicBezTo>
                                <a:pt x="6639" y="37321"/>
                                <a:pt x="12630" y="43328"/>
                                <a:pt x="20211" y="43328"/>
                              </a:cubicBezTo>
                              <a:lnTo>
                                <a:pt x="20529" y="43130"/>
                              </a:lnTo>
                              <a:lnTo>
                                <a:pt x="20529" y="49632"/>
                              </a:lnTo>
                              <a:lnTo>
                                <a:pt x="19270" y="49986"/>
                              </a:lnTo>
                              <a:cubicBezTo>
                                <a:pt x="8534" y="49986"/>
                                <a:pt x="0" y="42384"/>
                                <a:pt x="0" y="25599"/>
                              </a:cubicBezTo>
                              <a:cubicBezTo>
                                <a:pt x="0" y="16894"/>
                                <a:pt x="2608" y="10326"/>
                                <a:pt x="6674" y="5934"/>
                              </a:cubicBezTo>
                              <a:lnTo>
                                <a:pt x="20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4" name="Shape 98804"/>
                      <wps:cNvSpPr/>
                      <wps:spPr>
                        <a:xfrm>
                          <a:off x="620450" y="164957"/>
                          <a:ext cx="20834" cy="75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34" h="75957">
                              <a:moveTo>
                                <a:pt x="20834" y="0"/>
                              </a:moveTo>
                              <a:lnTo>
                                <a:pt x="20834" y="74410"/>
                              </a:lnTo>
                              <a:lnTo>
                                <a:pt x="15785" y="74410"/>
                              </a:lnTo>
                              <a:lnTo>
                                <a:pt x="13889" y="67446"/>
                              </a:lnTo>
                              <a:cubicBezTo>
                                <a:pt x="11994" y="69979"/>
                                <a:pt x="10102" y="72194"/>
                                <a:pt x="7736" y="73778"/>
                              </a:cubicBezTo>
                              <a:lnTo>
                                <a:pt x="0" y="75957"/>
                              </a:lnTo>
                              <a:lnTo>
                                <a:pt x="0" y="69455"/>
                              </a:lnTo>
                              <a:lnTo>
                                <a:pt x="13889" y="60789"/>
                              </a:lnTo>
                              <a:lnTo>
                                <a:pt x="13889" y="34514"/>
                              </a:lnTo>
                              <a:cubicBezTo>
                                <a:pt x="10099" y="32295"/>
                                <a:pt x="6321" y="31351"/>
                                <a:pt x="1577" y="31351"/>
                              </a:cubicBezTo>
                              <a:lnTo>
                                <a:pt x="0" y="32047"/>
                              </a:lnTo>
                              <a:lnTo>
                                <a:pt x="0" y="26325"/>
                              </a:lnTo>
                              <a:lnTo>
                                <a:pt x="1577" y="25650"/>
                              </a:lnTo>
                              <a:cubicBezTo>
                                <a:pt x="6321" y="25650"/>
                                <a:pt x="10099" y="26593"/>
                                <a:pt x="13889" y="27549"/>
                              </a:cubicBezTo>
                              <a:lnTo>
                                <a:pt x="13889" y="2219"/>
                              </a:lnTo>
                              <a:lnTo>
                                <a:pt x="20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5" name="Shape 98805"/>
                      <wps:cNvSpPr/>
                      <wps:spPr>
                        <a:xfrm>
                          <a:off x="652656" y="190606"/>
                          <a:ext cx="41999" cy="6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9" h="68390">
                              <a:moveTo>
                                <a:pt x="5685" y="0"/>
                              </a:moveTo>
                              <a:lnTo>
                                <a:pt x="21152" y="40840"/>
                              </a:lnTo>
                              <a:lnTo>
                                <a:pt x="35360" y="0"/>
                              </a:lnTo>
                              <a:lnTo>
                                <a:pt x="41999" y="0"/>
                              </a:lnTo>
                              <a:lnTo>
                                <a:pt x="22106" y="55725"/>
                              </a:lnTo>
                              <a:cubicBezTo>
                                <a:pt x="18316" y="64270"/>
                                <a:pt x="14207" y="68390"/>
                                <a:pt x="6627" y="68390"/>
                              </a:cubicBezTo>
                              <a:cubicBezTo>
                                <a:pt x="5685" y="68390"/>
                                <a:pt x="4744" y="67446"/>
                                <a:pt x="4744" y="67446"/>
                              </a:cubicBezTo>
                              <a:lnTo>
                                <a:pt x="3790" y="61426"/>
                              </a:lnTo>
                              <a:cubicBezTo>
                                <a:pt x="4744" y="61426"/>
                                <a:pt x="5685" y="62370"/>
                                <a:pt x="7581" y="62370"/>
                              </a:cubicBezTo>
                              <a:cubicBezTo>
                                <a:pt x="11371" y="62370"/>
                                <a:pt x="13266" y="60470"/>
                                <a:pt x="15479" y="55725"/>
                              </a:cubicBezTo>
                              <a:lnTo>
                                <a:pt x="18316" y="49705"/>
                              </a:lnTo>
                              <a:lnTo>
                                <a:pt x="0" y="943"/>
                              </a:lnTo>
                              <a:lnTo>
                                <a:pt x="56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6" name="Shape 98806"/>
                      <wps:cNvSpPr/>
                      <wps:spPr>
                        <a:xfrm>
                          <a:off x="697809" y="229546"/>
                          <a:ext cx="13267" cy="24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7" h="24388">
                              <a:moveTo>
                                <a:pt x="4732" y="0"/>
                              </a:moveTo>
                              <a:lnTo>
                                <a:pt x="13267" y="0"/>
                              </a:lnTo>
                              <a:lnTo>
                                <a:pt x="3790" y="24388"/>
                              </a:lnTo>
                              <a:lnTo>
                                <a:pt x="0" y="23430"/>
                              </a:lnTo>
                              <a:lnTo>
                                <a:pt x="4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7" name="Shape 98807"/>
                      <wps:cNvSpPr/>
                      <wps:spPr>
                        <a:xfrm>
                          <a:off x="745494" y="175478"/>
                          <a:ext cx="23677" cy="65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7" h="65639">
                              <a:moveTo>
                                <a:pt x="23677" y="0"/>
                              </a:moveTo>
                              <a:lnTo>
                                <a:pt x="23677" y="6451"/>
                              </a:lnTo>
                              <a:lnTo>
                                <a:pt x="17282" y="9742"/>
                              </a:lnTo>
                              <a:cubicBezTo>
                                <a:pt x="12150" y="14649"/>
                                <a:pt x="8834" y="20982"/>
                                <a:pt x="7886" y="28737"/>
                              </a:cubicBezTo>
                              <a:lnTo>
                                <a:pt x="23677" y="22627"/>
                              </a:lnTo>
                              <a:lnTo>
                                <a:pt x="23677" y="28349"/>
                              </a:lnTo>
                              <a:lnTo>
                                <a:pt x="6945" y="35701"/>
                              </a:lnTo>
                              <a:cubicBezTo>
                                <a:pt x="6945" y="42983"/>
                                <a:pt x="8837" y="49081"/>
                                <a:pt x="12033" y="53356"/>
                              </a:cubicBezTo>
                              <a:lnTo>
                                <a:pt x="23677" y="59428"/>
                              </a:lnTo>
                              <a:lnTo>
                                <a:pt x="23677" y="65639"/>
                              </a:lnTo>
                              <a:lnTo>
                                <a:pt x="7024" y="57632"/>
                              </a:lnTo>
                              <a:cubicBezTo>
                                <a:pt x="2684" y="52406"/>
                                <a:pt x="0" y="44884"/>
                                <a:pt x="0" y="35701"/>
                              </a:cubicBezTo>
                              <a:cubicBezTo>
                                <a:pt x="0" y="23833"/>
                                <a:pt x="3628" y="14732"/>
                                <a:pt x="10020" y="7767"/>
                              </a:cubicBezTo>
                              <a:lnTo>
                                <a:pt x="23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8" name="Shape 98808"/>
                      <wps:cNvSpPr/>
                      <wps:spPr>
                        <a:xfrm>
                          <a:off x="769171" y="197252"/>
                          <a:ext cx="23359" cy="44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9" h="44016">
                              <a:moveTo>
                                <a:pt x="2207" y="0"/>
                              </a:moveTo>
                              <a:cubicBezTo>
                                <a:pt x="14837" y="0"/>
                                <a:pt x="23359" y="8864"/>
                                <a:pt x="23359" y="21530"/>
                              </a:cubicBezTo>
                              <a:cubicBezTo>
                                <a:pt x="23359" y="35151"/>
                                <a:pt x="13896" y="44016"/>
                                <a:pt x="312" y="44016"/>
                              </a:cubicBezTo>
                              <a:lnTo>
                                <a:pt x="0" y="43866"/>
                              </a:lnTo>
                              <a:lnTo>
                                <a:pt x="0" y="37655"/>
                              </a:lnTo>
                              <a:lnTo>
                                <a:pt x="1265" y="38315"/>
                              </a:lnTo>
                              <a:cubicBezTo>
                                <a:pt x="10106" y="38315"/>
                                <a:pt x="16732" y="31351"/>
                                <a:pt x="16732" y="21530"/>
                              </a:cubicBezTo>
                              <a:cubicBezTo>
                                <a:pt x="16732" y="12665"/>
                                <a:pt x="12000" y="6020"/>
                                <a:pt x="1265" y="6020"/>
                              </a:cubicBezTo>
                              <a:lnTo>
                                <a:pt x="0" y="6576"/>
                              </a:lnTo>
                              <a:lnTo>
                                <a:pt x="0" y="854"/>
                              </a:lnTo>
                              <a:lnTo>
                                <a:pt x="2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09" name="Shape 98809"/>
                      <wps:cNvSpPr/>
                      <wps:spPr>
                        <a:xfrm>
                          <a:off x="769171" y="168119"/>
                          <a:ext cx="13896" cy="1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6" h="13810">
                              <a:moveTo>
                                <a:pt x="12942" y="0"/>
                              </a:moveTo>
                              <a:lnTo>
                                <a:pt x="13896" y="6659"/>
                              </a:lnTo>
                              <a:lnTo>
                                <a:pt x="0" y="13810"/>
                              </a:lnTo>
                              <a:lnTo>
                                <a:pt x="0" y="7359"/>
                              </a:lnTo>
                              <a:lnTo>
                                <a:pt x="12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7" name="Shape 102747"/>
                      <wps:cNvSpPr/>
                      <wps:spPr>
                        <a:xfrm>
                          <a:off x="826949" y="207073"/>
                          <a:ext cx="249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" h="9144">
                              <a:moveTo>
                                <a:pt x="0" y="0"/>
                              </a:moveTo>
                              <a:lnTo>
                                <a:pt x="24943" y="0"/>
                              </a:lnTo>
                              <a:lnTo>
                                <a:pt x="249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1" name="Shape 98811"/>
                      <wps:cNvSpPr/>
                      <wps:spPr>
                        <a:xfrm>
                          <a:off x="885369" y="187118"/>
                          <a:ext cx="21292" cy="36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92" h="36726">
                              <a:moveTo>
                                <a:pt x="21292" y="0"/>
                              </a:moveTo>
                              <a:lnTo>
                                <a:pt x="21292" y="10292"/>
                              </a:lnTo>
                              <a:lnTo>
                                <a:pt x="7886" y="30719"/>
                              </a:lnTo>
                              <a:lnTo>
                                <a:pt x="21292" y="30719"/>
                              </a:lnTo>
                              <a:lnTo>
                                <a:pt x="21292" y="36726"/>
                              </a:lnTo>
                              <a:lnTo>
                                <a:pt x="0" y="36726"/>
                              </a:lnTo>
                              <a:lnTo>
                                <a:pt x="0" y="31663"/>
                              </a:lnTo>
                              <a:lnTo>
                                <a:pt x="21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2" name="Shape 98812"/>
                      <wps:cNvSpPr/>
                      <wps:spPr>
                        <a:xfrm>
                          <a:off x="906661" y="170020"/>
                          <a:ext cx="31468" cy="6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68" h="69347">
                              <a:moveTo>
                                <a:pt x="11498" y="0"/>
                              </a:moveTo>
                              <a:lnTo>
                                <a:pt x="20020" y="0"/>
                              </a:lnTo>
                              <a:lnTo>
                                <a:pt x="20020" y="47817"/>
                              </a:lnTo>
                              <a:lnTo>
                                <a:pt x="31468" y="47817"/>
                              </a:lnTo>
                              <a:lnTo>
                                <a:pt x="31468" y="53825"/>
                              </a:lnTo>
                              <a:lnTo>
                                <a:pt x="20020" y="53825"/>
                              </a:lnTo>
                              <a:lnTo>
                                <a:pt x="20020" y="69347"/>
                              </a:lnTo>
                              <a:lnTo>
                                <a:pt x="13406" y="69347"/>
                              </a:lnTo>
                              <a:lnTo>
                                <a:pt x="13406" y="53825"/>
                              </a:lnTo>
                              <a:lnTo>
                                <a:pt x="0" y="53825"/>
                              </a:lnTo>
                              <a:lnTo>
                                <a:pt x="0" y="47817"/>
                              </a:lnTo>
                              <a:lnTo>
                                <a:pt x="13406" y="47817"/>
                              </a:lnTo>
                              <a:lnTo>
                                <a:pt x="13406" y="6964"/>
                              </a:lnTo>
                              <a:lnTo>
                                <a:pt x="0" y="27391"/>
                              </a:lnTo>
                              <a:lnTo>
                                <a:pt x="0" y="17098"/>
                              </a:lnTo>
                              <a:lnTo>
                                <a:pt x="11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3" name="Shape 98813"/>
                      <wps:cNvSpPr/>
                      <wps:spPr>
                        <a:xfrm>
                          <a:off x="946015" y="168119"/>
                          <a:ext cx="42864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4" h="73148">
                              <a:moveTo>
                                <a:pt x="20860" y="0"/>
                              </a:moveTo>
                              <a:cubicBezTo>
                                <a:pt x="35360" y="0"/>
                                <a:pt x="41084" y="8865"/>
                                <a:pt x="41084" y="18367"/>
                              </a:cubicBezTo>
                              <a:cubicBezTo>
                                <a:pt x="41084" y="27232"/>
                                <a:pt x="35360" y="32295"/>
                                <a:pt x="28746" y="35152"/>
                              </a:cubicBezTo>
                              <a:cubicBezTo>
                                <a:pt x="37267" y="37053"/>
                                <a:pt x="42864" y="43060"/>
                                <a:pt x="42864" y="52563"/>
                              </a:cubicBezTo>
                              <a:cubicBezTo>
                                <a:pt x="42864" y="64284"/>
                                <a:pt x="33452" y="73148"/>
                                <a:pt x="18952" y="73148"/>
                              </a:cubicBezTo>
                              <a:cubicBezTo>
                                <a:pt x="12338" y="73148"/>
                                <a:pt x="5597" y="71248"/>
                                <a:pt x="0" y="67447"/>
                              </a:cubicBezTo>
                              <a:lnTo>
                                <a:pt x="1908" y="60483"/>
                              </a:lnTo>
                              <a:cubicBezTo>
                                <a:pt x="7504" y="64284"/>
                                <a:pt x="12338" y="66491"/>
                                <a:pt x="19842" y="66491"/>
                              </a:cubicBezTo>
                              <a:cubicBezTo>
                                <a:pt x="29636" y="66491"/>
                                <a:pt x="36250" y="61426"/>
                                <a:pt x="36250" y="52563"/>
                              </a:cubicBezTo>
                              <a:cubicBezTo>
                                <a:pt x="36250" y="44017"/>
                                <a:pt x="29636" y="37996"/>
                                <a:pt x="16026" y="37996"/>
                              </a:cubicBezTo>
                              <a:lnTo>
                                <a:pt x="13228" y="37996"/>
                              </a:lnTo>
                              <a:lnTo>
                                <a:pt x="12338" y="32295"/>
                              </a:lnTo>
                              <a:lnTo>
                                <a:pt x="17044" y="32295"/>
                              </a:lnTo>
                              <a:cubicBezTo>
                                <a:pt x="28746" y="32295"/>
                                <a:pt x="34342" y="26288"/>
                                <a:pt x="34342" y="18367"/>
                              </a:cubicBezTo>
                              <a:cubicBezTo>
                                <a:pt x="34342" y="11722"/>
                                <a:pt x="29636" y="6659"/>
                                <a:pt x="20860" y="6659"/>
                              </a:cubicBezTo>
                              <a:cubicBezTo>
                                <a:pt x="13228" y="6659"/>
                                <a:pt x="7504" y="9821"/>
                                <a:pt x="2798" y="13622"/>
                              </a:cubicBezTo>
                              <a:lnTo>
                                <a:pt x="1908" y="6659"/>
                              </a:lnTo>
                              <a:cubicBezTo>
                                <a:pt x="6614" y="2857"/>
                                <a:pt x="12338" y="0"/>
                                <a:pt x="20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4" name="Shape 98814"/>
                      <wps:cNvSpPr/>
                      <wps:spPr>
                        <a:xfrm>
                          <a:off x="998419" y="170020"/>
                          <a:ext cx="22132" cy="6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32" h="69347">
                              <a:moveTo>
                                <a:pt x="16408" y="0"/>
                              </a:moveTo>
                              <a:lnTo>
                                <a:pt x="22132" y="0"/>
                              </a:lnTo>
                              <a:lnTo>
                                <a:pt x="22132" y="69347"/>
                              </a:lnTo>
                              <a:lnTo>
                                <a:pt x="15518" y="69347"/>
                              </a:lnTo>
                              <a:lnTo>
                                <a:pt x="15518" y="6964"/>
                              </a:lnTo>
                              <a:lnTo>
                                <a:pt x="1272" y="12665"/>
                              </a:lnTo>
                              <a:lnTo>
                                <a:pt x="0" y="7920"/>
                              </a:lnTo>
                              <a:lnTo>
                                <a:pt x="16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5" name="Shape 98815"/>
                      <wps:cNvSpPr/>
                      <wps:spPr>
                        <a:xfrm>
                          <a:off x="1036958" y="168119"/>
                          <a:ext cx="42864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4" h="71248">
                              <a:moveTo>
                                <a:pt x="22132" y="0"/>
                              </a:moveTo>
                              <a:cubicBezTo>
                                <a:pt x="34342" y="0"/>
                                <a:pt x="41974" y="7602"/>
                                <a:pt x="41974" y="19324"/>
                              </a:cubicBezTo>
                              <a:cubicBezTo>
                                <a:pt x="41974" y="28188"/>
                                <a:pt x="38158" y="34196"/>
                                <a:pt x="29636" y="43060"/>
                              </a:cubicBezTo>
                              <a:lnTo>
                                <a:pt x="8522" y="65546"/>
                              </a:lnTo>
                              <a:lnTo>
                                <a:pt x="41974" y="65546"/>
                              </a:lnTo>
                              <a:lnTo>
                                <a:pt x="42864" y="71248"/>
                              </a:lnTo>
                              <a:lnTo>
                                <a:pt x="0" y="71248"/>
                              </a:lnTo>
                              <a:lnTo>
                                <a:pt x="0" y="66491"/>
                              </a:lnTo>
                              <a:lnTo>
                                <a:pt x="24930" y="38953"/>
                              </a:lnTo>
                              <a:cubicBezTo>
                                <a:pt x="32434" y="31352"/>
                                <a:pt x="34342" y="26288"/>
                                <a:pt x="34342" y="19324"/>
                              </a:cubicBezTo>
                              <a:cubicBezTo>
                                <a:pt x="34342" y="11722"/>
                                <a:pt x="29636" y="6659"/>
                                <a:pt x="21114" y="6659"/>
                              </a:cubicBezTo>
                              <a:cubicBezTo>
                                <a:pt x="14119" y="6659"/>
                                <a:pt x="7505" y="10765"/>
                                <a:pt x="2798" y="14566"/>
                              </a:cubicBezTo>
                              <a:lnTo>
                                <a:pt x="1908" y="7602"/>
                              </a:lnTo>
                              <a:cubicBezTo>
                                <a:pt x="6614" y="3801"/>
                                <a:pt x="13228" y="0"/>
                                <a:pt x="22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6" name="Shape 98816"/>
                      <wps:cNvSpPr/>
                      <wps:spPr>
                        <a:xfrm>
                          <a:off x="1091524" y="170020"/>
                          <a:ext cx="42992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92" h="71248">
                              <a:moveTo>
                                <a:pt x="5724" y="0"/>
                              </a:moveTo>
                              <a:lnTo>
                                <a:pt x="40066" y="0"/>
                              </a:lnTo>
                              <a:lnTo>
                                <a:pt x="41084" y="5701"/>
                              </a:lnTo>
                              <a:lnTo>
                                <a:pt x="10430" y="5701"/>
                              </a:lnTo>
                              <a:lnTo>
                                <a:pt x="9539" y="29451"/>
                              </a:lnTo>
                              <a:cubicBezTo>
                                <a:pt x="12338" y="28188"/>
                                <a:pt x="16154" y="27232"/>
                                <a:pt x="21241" y="27232"/>
                              </a:cubicBezTo>
                              <a:cubicBezTo>
                                <a:pt x="34470" y="27232"/>
                                <a:pt x="42992" y="35152"/>
                                <a:pt x="42992" y="47817"/>
                              </a:cubicBezTo>
                              <a:cubicBezTo>
                                <a:pt x="42992" y="62383"/>
                                <a:pt x="32562" y="71248"/>
                                <a:pt x="18061" y="71248"/>
                              </a:cubicBezTo>
                              <a:cubicBezTo>
                                <a:pt x="10430" y="71248"/>
                                <a:pt x="4706" y="69347"/>
                                <a:pt x="0" y="66491"/>
                              </a:cubicBezTo>
                              <a:lnTo>
                                <a:pt x="1017" y="59526"/>
                              </a:lnTo>
                              <a:cubicBezTo>
                                <a:pt x="5724" y="62383"/>
                                <a:pt x="11447" y="65546"/>
                                <a:pt x="19333" y="65546"/>
                              </a:cubicBezTo>
                              <a:cubicBezTo>
                                <a:pt x="28746" y="65546"/>
                                <a:pt x="36377" y="59526"/>
                                <a:pt x="36377" y="48761"/>
                              </a:cubicBezTo>
                              <a:cubicBezTo>
                                <a:pt x="36377" y="38953"/>
                                <a:pt x="30654" y="33251"/>
                                <a:pt x="20224" y="33251"/>
                              </a:cubicBezTo>
                              <a:cubicBezTo>
                                <a:pt x="14246" y="33251"/>
                                <a:pt x="10430" y="34196"/>
                                <a:pt x="7632" y="36095"/>
                              </a:cubicBezTo>
                              <a:lnTo>
                                <a:pt x="2925" y="35152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7" name="Shape 98817"/>
                      <wps:cNvSpPr/>
                      <wps:spPr>
                        <a:xfrm>
                          <a:off x="1173055" y="168119"/>
                          <a:ext cx="20478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8" h="71248">
                              <a:moveTo>
                                <a:pt x="0" y="0"/>
                              </a:moveTo>
                              <a:lnTo>
                                <a:pt x="17044" y="0"/>
                              </a:lnTo>
                              <a:lnTo>
                                <a:pt x="20478" y="1099"/>
                              </a:lnTo>
                              <a:lnTo>
                                <a:pt x="20478" y="7682"/>
                              </a:lnTo>
                              <a:lnTo>
                                <a:pt x="17044" y="6659"/>
                              </a:lnTo>
                              <a:lnTo>
                                <a:pt x="7504" y="6659"/>
                              </a:lnTo>
                              <a:lnTo>
                                <a:pt x="7504" y="35152"/>
                              </a:lnTo>
                              <a:lnTo>
                                <a:pt x="16026" y="35152"/>
                              </a:lnTo>
                              <a:lnTo>
                                <a:pt x="20478" y="33855"/>
                              </a:lnTo>
                              <a:lnTo>
                                <a:pt x="20478" y="40394"/>
                              </a:lnTo>
                              <a:lnTo>
                                <a:pt x="16026" y="41797"/>
                              </a:lnTo>
                              <a:lnTo>
                                <a:pt x="7504" y="41797"/>
                              </a:lnTo>
                              <a:lnTo>
                                <a:pt x="7504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8" name="Shape 98818"/>
                      <wps:cNvSpPr/>
                      <wps:spPr>
                        <a:xfrm>
                          <a:off x="1193533" y="169218"/>
                          <a:ext cx="19588" cy="3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8" h="39295">
                              <a:moveTo>
                                <a:pt x="0" y="0"/>
                              </a:moveTo>
                              <a:lnTo>
                                <a:pt x="13515" y="4325"/>
                              </a:lnTo>
                              <a:cubicBezTo>
                                <a:pt x="17457" y="7848"/>
                                <a:pt x="19588" y="12995"/>
                                <a:pt x="19588" y="19487"/>
                              </a:cubicBezTo>
                              <a:cubicBezTo>
                                <a:pt x="19588" y="26291"/>
                                <a:pt x="17203" y="31595"/>
                                <a:pt x="13006" y="35196"/>
                              </a:cubicBezTo>
                              <a:lnTo>
                                <a:pt x="0" y="39295"/>
                              </a:lnTo>
                              <a:lnTo>
                                <a:pt x="0" y="32756"/>
                              </a:lnTo>
                              <a:lnTo>
                                <a:pt x="8316" y="30334"/>
                              </a:lnTo>
                              <a:cubicBezTo>
                                <a:pt x="11321" y="27880"/>
                                <a:pt x="12974" y="24239"/>
                                <a:pt x="12974" y="19487"/>
                              </a:cubicBezTo>
                              <a:cubicBezTo>
                                <a:pt x="12974" y="15055"/>
                                <a:pt x="11543" y="11573"/>
                                <a:pt x="8777" y="9199"/>
                              </a:cubicBezTo>
                              <a:lnTo>
                                <a:pt x="0" y="6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19" name="Shape 98819"/>
                      <wps:cNvSpPr/>
                      <wps:spPr>
                        <a:xfrm>
                          <a:off x="1219735" y="211412"/>
                          <a:ext cx="19461" cy="29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1" h="29856">
                              <a:moveTo>
                                <a:pt x="19461" y="0"/>
                              </a:moveTo>
                              <a:lnTo>
                                <a:pt x="19461" y="4712"/>
                              </a:lnTo>
                              <a:lnTo>
                                <a:pt x="12210" y="7412"/>
                              </a:lnTo>
                              <a:cubicBezTo>
                                <a:pt x="8395" y="9589"/>
                                <a:pt x="6996" y="12280"/>
                                <a:pt x="6996" y="15290"/>
                              </a:cubicBezTo>
                              <a:cubicBezTo>
                                <a:pt x="6996" y="20991"/>
                                <a:pt x="10684" y="24154"/>
                                <a:pt x="15518" y="24154"/>
                              </a:cubicBezTo>
                              <a:lnTo>
                                <a:pt x="19461" y="22251"/>
                              </a:lnTo>
                              <a:lnTo>
                                <a:pt x="19461" y="28636"/>
                              </a:lnTo>
                              <a:lnTo>
                                <a:pt x="14500" y="29856"/>
                              </a:lnTo>
                              <a:cubicBezTo>
                                <a:pt x="6996" y="29856"/>
                                <a:pt x="0" y="25098"/>
                                <a:pt x="0" y="16234"/>
                              </a:cubicBezTo>
                              <a:cubicBezTo>
                                <a:pt x="0" y="10379"/>
                                <a:pt x="2449" y="6262"/>
                                <a:pt x="7663" y="3215"/>
                              </a:cubicBezTo>
                              <a:lnTo>
                                <a:pt x="19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0" name="Shape 98820"/>
                      <wps:cNvSpPr/>
                      <wps:spPr>
                        <a:xfrm>
                          <a:off x="1223806" y="190353"/>
                          <a:ext cx="15391" cy="10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1" h="10061">
                              <a:moveTo>
                                <a:pt x="15391" y="0"/>
                              </a:moveTo>
                              <a:lnTo>
                                <a:pt x="15391" y="5521"/>
                              </a:lnTo>
                              <a:lnTo>
                                <a:pt x="1017" y="10061"/>
                              </a:lnTo>
                              <a:lnTo>
                                <a:pt x="0" y="4054"/>
                              </a:lnTo>
                              <a:lnTo>
                                <a:pt x="15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1" name="Shape 98821"/>
                      <wps:cNvSpPr/>
                      <wps:spPr>
                        <a:xfrm>
                          <a:off x="1239196" y="189650"/>
                          <a:ext cx="19079" cy="50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9" h="50398">
                              <a:moveTo>
                                <a:pt x="2671" y="0"/>
                              </a:moveTo>
                              <a:cubicBezTo>
                                <a:pt x="13355" y="0"/>
                                <a:pt x="19079" y="4757"/>
                                <a:pt x="19079" y="15522"/>
                              </a:cubicBezTo>
                              <a:lnTo>
                                <a:pt x="19079" y="49717"/>
                              </a:lnTo>
                              <a:lnTo>
                                <a:pt x="13355" y="49717"/>
                              </a:lnTo>
                              <a:lnTo>
                                <a:pt x="12465" y="44016"/>
                              </a:lnTo>
                              <a:cubicBezTo>
                                <a:pt x="9921" y="45917"/>
                                <a:pt x="7472" y="47817"/>
                                <a:pt x="4706" y="49242"/>
                              </a:cubicBezTo>
                              <a:lnTo>
                                <a:pt x="0" y="50398"/>
                              </a:lnTo>
                              <a:lnTo>
                                <a:pt x="0" y="44013"/>
                              </a:lnTo>
                              <a:lnTo>
                                <a:pt x="12465" y="37996"/>
                              </a:lnTo>
                              <a:lnTo>
                                <a:pt x="12465" y="24387"/>
                              </a:lnTo>
                              <a:cubicBezTo>
                                <a:pt x="7631" y="24862"/>
                                <a:pt x="3657" y="25515"/>
                                <a:pt x="413" y="26321"/>
                              </a:cubicBezTo>
                              <a:lnTo>
                                <a:pt x="0" y="26474"/>
                              </a:lnTo>
                              <a:lnTo>
                                <a:pt x="0" y="21762"/>
                              </a:lnTo>
                              <a:lnTo>
                                <a:pt x="12465" y="18366"/>
                              </a:lnTo>
                              <a:lnTo>
                                <a:pt x="12465" y="15522"/>
                              </a:lnTo>
                              <a:cubicBezTo>
                                <a:pt x="12465" y="8558"/>
                                <a:pt x="8394" y="5701"/>
                                <a:pt x="1653" y="5701"/>
                              </a:cubicBezTo>
                              <a:lnTo>
                                <a:pt x="0" y="6224"/>
                              </a:lnTo>
                              <a:lnTo>
                                <a:pt x="0" y="703"/>
                              </a:lnTo>
                              <a:lnTo>
                                <a:pt x="26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2" name="Shape 98822"/>
                      <wps:cNvSpPr/>
                      <wps:spPr>
                        <a:xfrm>
                          <a:off x="1273411" y="189650"/>
                          <a:ext cx="24930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0" h="49717">
                              <a:moveTo>
                                <a:pt x="23022" y="0"/>
                              </a:moveTo>
                              <a:lnTo>
                                <a:pt x="24930" y="6658"/>
                              </a:lnTo>
                              <a:cubicBezTo>
                                <a:pt x="16408" y="6658"/>
                                <a:pt x="9794" y="12665"/>
                                <a:pt x="6996" y="19323"/>
                              </a:cubicBezTo>
                              <a:lnTo>
                                <a:pt x="6996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88" y="957"/>
                              </a:lnTo>
                              <a:lnTo>
                                <a:pt x="6996" y="11721"/>
                              </a:lnTo>
                              <a:cubicBezTo>
                                <a:pt x="9794" y="5701"/>
                                <a:pt x="15518" y="0"/>
                                <a:pt x="23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3" name="Shape 98823"/>
                      <wps:cNvSpPr/>
                      <wps:spPr>
                        <a:xfrm>
                          <a:off x="1308135" y="189650"/>
                          <a:ext cx="67921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21" h="49717">
                              <a:moveTo>
                                <a:pt x="24039" y="0"/>
                              </a:moveTo>
                              <a:cubicBezTo>
                                <a:pt x="30654" y="0"/>
                                <a:pt x="35359" y="2856"/>
                                <a:pt x="37267" y="8558"/>
                              </a:cubicBezTo>
                              <a:cubicBezTo>
                                <a:pt x="41974" y="3801"/>
                                <a:pt x="47697" y="0"/>
                                <a:pt x="54693" y="0"/>
                              </a:cubicBezTo>
                              <a:cubicBezTo>
                                <a:pt x="64105" y="0"/>
                                <a:pt x="67921" y="5701"/>
                                <a:pt x="67921" y="15522"/>
                              </a:cubicBezTo>
                              <a:lnTo>
                                <a:pt x="67921" y="49717"/>
                              </a:lnTo>
                              <a:lnTo>
                                <a:pt x="61307" y="49717"/>
                              </a:lnTo>
                              <a:lnTo>
                                <a:pt x="61307" y="16466"/>
                              </a:lnTo>
                              <a:cubicBezTo>
                                <a:pt x="61307" y="9821"/>
                                <a:pt x="59399" y="6658"/>
                                <a:pt x="52785" y="6658"/>
                              </a:cubicBezTo>
                              <a:cubicBezTo>
                                <a:pt x="47697" y="6658"/>
                                <a:pt x="42991" y="9821"/>
                                <a:pt x="37267" y="14566"/>
                              </a:cubicBezTo>
                              <a:lnTo>
                                <a:pt x="37267" y="49717"/>
                              </a:lnTo>
                              <a:lnTo>
                                <a:pt x="30654" y="49717"/>
                              </a:lnTo>
                              <a:lnTo>
                                <a:pt x="30654" y="16466"/>
                              </a:lnTo>
                              <a:cubicBezTo>
                                <a:pt x="30654" y="9821"/>
                                <a:pt x="28746" y="6658"/>
                                <a:pt x="21750" y="6658"/>
                              </a:cubicBezTo>
                              <a:cubicBezTo>
                                <a:pt x="17044" y="6658"/>
                                <a:pt x="12338" y="9821"/>
                                <a:pt x="6614" y="14566"/>
                              </a:cubicBezTo>
                              <a:lnTo>
                                <a:pt x="6614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723" y="957"/>
                              </a:lnTo>
                              <a:lnTo>
                                <a:pt x="6614" y="8558"/>
                              </a:lnTo>
                              <a:cubicBezTo>
                                <a:pt x="11447" y="3801"/>
                                <a:pt x="17044" y="0"/>
                                <a:pt x="240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4" name="Shape 98824"/>
                      <wps:cNvSpPr/>
                      <wps:spPr>
                        <a:xfrm>
                          <a:off x="1389666" y="210360"/>
                          <a:ext cx="18570" cy="3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0" h="30907">
                              <a:moveTo>
                                <a:pt x="18570" y="0"/>
                              </a:moveTo>
                              <a:lnTo>
                                <a:pt x="18570" y="5656"/>
                              </a:lnTo>
                              <a:lnTo>
                                <a:pt x="11368" y="8464"/>
                              </a:lnTo>
                              <a:cubicBezTo>
                                <a:pt x="7791" y="10640"/>
                                <a:pt x="6614" y="13332"/>
                                <a:pt x="6614" y="16342"/>
                              </a:cubicBezTo>
                              <a:cubicBezTo>
                                <a:pt x="6614" y="22043"/>
                                <a:pt x="9412" y="25206"/>
                                <a:pt x="15136" y="25206"/>
                              </a:cubicBezTo>
                              <a:lnTo>
                                <a:pt x="18570" y="23439"/>
                              </a:lnTo>
                              <a:lnTo>
                                <a:pt x="18570" y="29770"/>
                              </a:lnTo>
                              <a:lnTo>
                                <a:pt x="14119" y="30907"/>
                              </a:lnTo>
                              <a:cubicBezTo>
                                <a:pt x="5597" y="30907"/>
                                <a:pt x="0" y="26150"/>
                                <a:pt x="0" y="17286"/>
                              </a:cubicBezTo>
                              <a:cubicBezTo>
                                <a:pt x="0" y="8503"/>
                                <a:pt x="4794" y="3632"/>
                                <a:pt x="16473" y="411"/>
                              </a:cubicBezTo>
                              <a:lnTo>
                                <a:pt x="18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5" name="Shape 98825"/>
                      <wps:cNvSpPr/>
                      <wps:spPr>
                        <a:xfrm>
                          <a:off x="1392464" y="190223"/>
                          <a:ext cx="15772" cy="10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2" h="10191">
                              <a:moveTo>
                                <a:pt x="15772" y="0"/>
                              </a:moveTo>
                              <a:lnTo>
                                <a:pt x="15772" y="5526"/>
                              </a:lnTo>
                              <a:lnTo>
                                <a:pt x="890" y="10191"/>
                              </a:lnTo>
                              <a:lnTo>
                                <a:pt x="0" y="4183"/>
                              </a:lnTo>
                              <a:lnTo>
                                <a:pt x="15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6" name="Shape 98826"/>
                      <wps:cNvSpPr/>
                      <wps:spPr>
                        <a:xfrm>
                          <a:off x="1408236" y="189650"/>
                          <a:ext cx="18697" cy="5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7" h="50481">
                              <a:moveTo>
                                <a:pt x="2162" y="0"/>
                              </a:moveTo>
                              <a:cubicBezTo>
                                <a:pt x="12974" y="0"/>
                                <a:pt x="18697" y="4757"/>
                                <a:pt x="18697" y="15522"/>
                              </a:cubicBezTo>
                              <a:lnTo>
                                <a:pt x="18697" y="49717"/>
                              </a:lnTo>
                              <a:lnTo>
                                <a:pt x="12974" y="49717"/>
                              </a:lnTo>
                              <a:lnTo>
                                <a:pt x="11956" y="44016"/>
                              </a:lnTo>
                              <a:cubicBezTo>
                                <a:pt x="10112" y="45917"/>
                                <a:pt x="7663" y="47817"/>
                                <a:pt x="4849" y="49242"/>
                              </a:cubicBezTo>
                              <a:lnTo>
                                <a:pt x="0" y="50481"/>
                              </a:lnTo>
                              <a:lnTo>
                                <a:pt x="0" y="44149"/>
                              </a:lnTo>
                              <a:lnTo>
                                <a:pt x="11956" y="37996"/>
                              </a:lnTo>
                              <a:lnTo>
                                <a:pt x="11956" y="24387"/>
                              </a:lnTo>
                              <a:cubicBezTo>
                                <a:pt x="7155" y="24862"/>
                                <a:pt x="3259" y="25515"/>
                                <a:pt x="117" y="26321"/>
                              </a:cubicBezTo>
                              <a:lnTo>
                                <a:pt x="0" y="26367"/>
                              </a:lnTo>
                              <a:lnTo>
                                <a:pt x="0" y="20710"/>
                              </a:lnTo>
                              <a:lnTo>
                                <a:pt x="11956" y="18366"/>
                              </a:lnTo>
                              <a:lnTo>
                                <a:pt x="11956" y="15522"/>
                              </a:lnTo>
                              <a:cubicBezTo>
                                <a:pt x="11956" y="8558"/>
                                <a:pt x="8268" y="5701"/>
                                <a:pt x="1272" y="5701"/>
                              </a:cubicBezTo>
                              <a:lnTo>
                                <a:pt x="0" y="6100"/>
                              </a:lnTo>
                              <a:lnTo>
                                <a:pt x="0" y="574"/>
                              </a:lnTo>
                              <a:lnTo>
                                <a:pt x="2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7" name="Shape 98827"/>
                      <wps:cNvSpPr/>
                      <wps:spPr>
                        <a:xfrm>
                          <a:off x="441731" y="336254"/>
                          <a:ext cx="70097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97" h="50660">
                              <a:moveTo>
                                <a:pt x="12630" y="0"/>
                              </a:moveTo>
                              <a:lnTo>
                                <a:pt x="21165" y="33245"/>
                              </a:lnTo>
                              <a:lnTo>
                                <a:pt x="30628" y="950"/>
                              </a:lnTo>
                              <a:lnTo>
                                <a:pt x="41363" y="950"/>
                              </a:lnTo>
                              <a:lnTo>
                                <a:pt x="49898" y="33245"/>
                              </a:lnTo>
                              <a:lnTo>
                                <a:pt x="58420" y="950"/>
                              </a:lnTo>
                              <a:lnTo>
                                <a:pt x="70097" y="950"/>
                              </a:lnTo>
                              <a:lnTo>
                                <a:pt x="55583" y="50660"/>
                              </a:lnTo>
                              <a:lnTo>
                                <a:pt x="44212" y="50660"/>
                              </a:lnTo>
                              <a:lnTo>
                                <a:pt x="35690" y="17414"/>
                              </a:lnTo>
                              <a:lnTo>
                                <a:pt x="25896" y="50660"/>
                              </a:lnTo>
                              <a:lnTo>
                                <a:pt x="15479" y="50660"/>
                              </a:lnTo>
                              <a:lnTo>
                                <a:pt x="0" y="1899"/>
                              </a:lnTo>
                              <a:lnTo>
                                <a:pt x="126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8" name="Shape 98828"/>
                      <wps:cNvSpPr/>
                      <wps:spPr>
                        <a:xfrm>
                          <a:off x="516571" y="336254"/>
                          <a:ext cx="69142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2" h="50660">
                              <a:moveTo>
                                <a:pt x="11358" y="0"/>
                              </a:moveTo>
                              <a:lnTo>
                                <a:pt x="20211" y="33245"/>
                              </a:lnTo>
                              <a:lnTo>
                                <a:pt x="29674" y="950"/>
                              </a:lnTo>
                              <a:lnTo>
                                <a:pt x="40409" y="950"/>
                              </a:lnTo>
                              <a:lnTo>
                                <a:pt x="48944" y="33245"/>
                              </a:lnTo>
                              <a:lnTo>
                                <a:pt x="57466" y="950"/>
                              </a:lnTo>
                              <a:lnTo>
                                <a:pt x="69142" y="950"/>
                              </a:lnTo>
                              <a:lnTo>
                                <a:pt x="54617" y="50660"/>
                              </a:lnTo>
                              <a:lnTo>
                                <a:pt x="43258" y="50660"/>
                              </a:lnTo>
                              <a:lnTo>
                                <a:pt x="34418" y="17414"/>
                              </a:lnTo>
                              <a:lnTo>
                                <a:pt x="24943" y="50660"/>
                              </a:lnTo>
                              <a:lnTo>
                                <a:pt x="14525" y="50660"/>
                              </a:lnTo>
                              <a:lnTo>
                                <a:pt x="0" y="1899"/>
                              </a:lnTo>
                              <a:lnTo>
                                <a:pt x="113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9" name="Shape 98829"/>
                      <wps:cNvSpPr/>
                      <wps:spPr>
                        <a:xfrm>
                          <a:off x="590458" y="336254"/>
                          <a:ext cx="68824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24" h="50660">
                              <a:moveTo>
                                <a:pt x="11359" y="0"/>
                              </a:moveTo>
                              <a:lnTo>
                                <a:pt x="20834" y="33245"/>
                              </a:lnTo>
                              <a:lnTo>
                                <a:pt x="29675" y="950"/>
                              </a:lnTo>
                              <a:lnTo>
                                <a:pt x="40091" y="950"/>
                              </a:lnTo>
                              <a:lnTo>
                                <a:pt x="48626" y="33245"/>
                              </a:lnTo>
                              <a:lnTo>
                                <a:pt x="57466" y="950"/>
                              </a:lnTo>
                              <a:lnTo>
                                <a:pt x="68824" y="950"/>
                              </a:lnTo>
                              <a:lnTo>
                                <a:pt x="54617" y="50660"/>
                              </a:lnTo>
                              <a:lnTo>
                                <a:pt x="43882" y="50660"/>
                              </a:lnTo>
                              <a:lnTo>
                                <a:pt x="34418" y="17414"/>
                              </a:lnTo>
                              <a:lnTo>
                                <a:pt x="24943" y="50660"/>
                              </a:lnTo>
                              <a:lnTo>
                                <a:pt x="14208" y="50660"/>
                              </a:lnTo>
                              <a:lnTo>
                                <a:pt x="0" y="1899"/>
                              </a:lnTo>
                              <a:lnTo>
                                <a:pt x="113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8" name="Shape 102748"/>
                      <wps:cNvSpPr/>
                      <wps:spPr>
                        <a:xfrm>
                          <a:off x="664027" y="372349"/>
                          <a:ext cx="13572" cy="1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14566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14566"/>
                              </a:lnTo>
                              <a:lnTo>
                                <a:pt x="0" y="14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1" name="Shape 98831"/>
                      <wps:cNvSpPr/>
                      <wps:spPr>
                        <a:xfrm>
                          <a:off x="688969" y="337203"/>
                          <a:ext cx="42304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04" h="50660">
                              <a:moveTo>
                                <a:pt x="0" y="0"/>
                              </a:moveTo>
                              <a:lnTo>
                                <a:pt x="12630" y="0"/>
                              </a:lnTo>
                              <a:lnTo>
                                <a:pt x="12630" y="32296"/>
                              </a:lnTo>
                              <a:cubicBezTo>
                                <a:pt x="12630" y="37046"/>
                                <a:pt x="14525" y="39895"/>
                                <a:pt x="19257" y="39895"/>
                              </a:cubicBezTo>
                              <a:cubicBezTo>
                                <a:pt x="23047" y="39895"/>
                                <a:pt x="26838" y="37046"/>
                                <a:pt x="29674" y="34196"/>
                              </a:cubicBezTo>
                              <a:lnTo>
                                <a:pt x="29674" y="0"/>
                              </a:lnTo>
                              <a:lnTo>
                                <a:pt x="42304" y="0"/>
                              </a:lnTo>
                              <a:lnTo>
                                <a:pt x="42304" y="49711"/>
                              </a:lnTo>
                              <a:lnTo>
                                <a:pt x="31569" y="49711"/>
                              </a:lnTo>
                              <a:lnTo>
                                <a:pt x="30628" y="43062"/>
                              </a:lnTo>
                              <a:cubicBezTo>
                                <a:pt x="25896" y="47810"/>
                                <a:pt x="21152" y="50660"/>
                                <a:pt x="14525" y="50660"/>
                              </a:cubicBezTo>
                              <a:cubicBezTo>
                                <a:pt x="4731" y="50660"/>
                                <a:pt x="0" y="44961"/>
                                <a:pt x="0" y="360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2" name="Shape 98832"/>
                      <wps:cNvSpPr/>
                      <wps:spPr>
                        <a:xfrm>
                          <a:off x="743599" y="336254"/>
                          <a:ext cx="42305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05" h="50660">
                              <a:moveTo>
                                <a:pt x="27779" y="0"/>
                              </a:moveTo>
                              <a:cubicBezTo>
                                <a:pt x="37573" y="0"/>
                                <a:pt x="42305" y="5699"/>
                                <a:pt x="42305" y="14565"/>
                              </a:cubicBezTo>
                              <a:lnTo>
                                <a:pt x="42305" y="50660"/>
                              </a:lnTo>
                              <a:lnTo>
                                <a:pt x="29675" y="50660"/>
                              </a:lnTo>
                              <a:lnTo>
                                <a:pt x="29675" y="18365"/>
                              </a:lnTo>
                              <a:cubicBezTo>
                                <a:pt x="29675" y="13615"/>
                                <a:pt x="27779" y="10765"/>
                                <a:pt x="23989" y="10765"/>
                              </a:cubicBezTo>
                              <a:cubicBezTo>
                                <a:pt x="20198" y="10765"/>
                                <a:pt x="16408" y="13615"/>
                                <a:pt x="12630" y="17414"/>
                              </a:cubicBezTo>
                              <a:lnTo>
                                <a:pt x="12630" y="50660"/>
                              </a:lnTo>
                              <a:lnTo>
                                <a:pt x="0" y="50660"/>
                              </a:lnTo>
                              <a:lnTo>
                                <a:pt x="0" y="950"/>
                              </a:lnTo>
                              <a:lnTo>
                                <a:pt x="10735" y="950"/>
                              </a:lnTo>
                              <a:lnTo>
                                <a:pt x="11676" y="7598"/>
                              </a:lnTo>
                              <a:cubicBezTo>
                                <a:pt x="16408" y="3800"/>
                                <a:pt x="22094" y="0"/>
                                <a:pt x="277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9" name="Shape 102749"/>
                      <wps:cNvSpPr/>
                      <wps:spPr>
                        <a:xfrm>
                          <a:off x="799170" y="337203"/>
                          <a:ext cx="11677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7" h="49711">
                              <a:moveTo>
                                <a:pt x="0" y="0"/>
                              </a:moveTo>
                              <a:lnTo>
                                <a:pt x="11677" y="0"/>
                              </a:lnTo>
                              <a:lnTo>
                                <a:pt x="11677" y="49711"/>
                              </a:lnTo>
                              <a:lnTo>
                                <a:pt x="0" y="49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4" name="Shape 98834"/>
                      <wps:cNvSpPr/>
                      <wps:spPr>
                        <a:xfrm>
                          <a:off x="797275" y="314722"/>
                          <a:ext cx="15467" cy="13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7" h="13615">
                              <a:moveTo>
                                <a:pt x="7581" y="0"/>
                              </a:moveTo>
                              <a:cubicBezTo>
                                <a:pt x="11676" y="0"/>
                                <a:pt x="15467" y="2857"/>
                                <a:pt x="15467" y="6650"/>
                              </a:cubicBezTo>
                              <a:cubicBezTo>
                                <a:pt x="15467" y="10766"/>
                                <a:pt x="11676" y="13615"/>
                                <a:pt x="7581" y="13615"/>
                              </a:cubicBezTo>
                              <a:cubicBezTo>
                                <a:pt x="3790" y="13615"/>
                                <a:pt x="0" y="10766"/>
                                <a:pt x="0" y="6650"/>
                              </a:cubicBezTo>
                              <a:cubicBezTo>
                                <a:pt x="0" y="2857"/>
                                <a:pt x="3790" y="0"/>
                                <a:pt x="75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5" name="Shape 98835"/>
                      <wps:cNvSpPr/>
                      <wps:spPr>
                        <a:xfrm>
                          <a:off x="824112" y="337203"/>
                          <a:ext cx="22577" cy="6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77" h="69342">
                              <a:moveTo>
                                <a:pt x="0" y="0"/>
                              </a:moveTo>
                              <a:lnTo>
                                <a:pt x="10735" y="0"/>
                              </a:lnTo>
                              <a:lnTo>
                                <a:pt x="11677" y="6648"/>
                              </a:lnTo>
                              <a:cubicBezTo>
                                <a:pt x="13572" y="4749"/>
                                <a:pt x="15705" y="2849"/>
                                <a:pt x="18193" y="1425"/>
                              </a:cubicBezTo>
                              <a:lnTo>
                                <a:pt x="22577" y="221"/>
                              </a:lnTo>
                              <a:lnTo>
                                <a:pt x="22577" y="10116"/>
                              </a:lnTo>
                              <a:lnTo>
                                <a:pt x="12631" y="16465"/>
                              </a:lnTo>
                              <a:lnTo>
                                <a:pt x="12631" y="37996"/>
                              </a:lnTo>
                              <a:cubicBezTo>
                                <a:pt x="15467" y="39895"/>
                                <a:pt x="17362" y="40846"/>
                                <a:pt x="22106" y="40846"/>
                              </a:cubicBezTo>
                              <a:lnTo>
                                <a:pt x="22577" y="40577"/>
                              </a:lnTo>
                              <a:lnTo>
                                <a:pt x="22577" y="50422"/>
                              </a:lnTo>
                              <a:lnTo>
                                <a:pt x="12631" y="48761"/>
                              </a:lnTo>
                              <a:lnTo>
                                <a:pt x="12631" y="67442"/>
                              </a:lnTo>
                              <a:lnTo>
                                <a:pt x="0" y="693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6" name="Shape 98836"/>
                      <wps:cNvSpPr/>
                      <wps:spPr>
                        <a:xfrm>
                          <a:off x="846689" y="336254"/>
                          <a:ext cx="22577" cy="51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77" h="51609">
                              <a:moveTo>
                                <a:pt x="4261" y="0"/>
                              </a:moveTo>
                              <a:cubicBezTo>
                                <a:pt x="13737" y="0"/>
                                <a:pt x="22577" y="7598"/>
                                <a:pt x="22577" y="24380"/>
                              </a:cubicBezTo>
                              <a:cubicBezTo>
                                <a:pt x="22577" y="43062"/>
                                <a:pt x="11842" y="51609"/>
                                <a:pt x="1425" y="51609"/>
                              </a:cubicBezTo>
                              <a:lnTo>
                                <a:pt x="0" y="51371"/>
                              </a:lnTo>
                              <a:lnTo>
                                <a:pt x="0" y="41526"/>
                              </a:lnTo>
                              <a:lnTo>
                                <a:pt x="6865" y="37599"/>
                              </a:lnTo>
                              <a:cubicBezTo>
                                <a:pt x="8761" y="34828"/>
                                <a:pt x="9947" y="30712"/>
                                <a:pt x="9947" y="25329"/>
                              </a:cubicBezTo>
                              <a:cubicBezTo>
                                <a:pt x="9947" y="15515"/>
                                <a:pt x="6156" y="10765"/>
                                <a:pt x="471" y="10765"/>
                              </a:cubicBezTo>
                              <a:lnTo>
                                <a:pt x="0" y="11066"/>
                              </a:lnTo>
                              <a:lnTo>
                                <a:pt x="0" y="1170"/>
                              </a:lnTo>
                              <a:lnTo>
                                <a:pt x="4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7" name="Shape 98837"/>
                      <wps:cNvSpPr/>
                      <wps:spPr>
                        <a:xfrm>
                          <a:off x="879683" y="336254"/>
                          <a:ext cx="29700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0" h="50660">
                              <a:moveTo>
                                <a:pt x="27792" y="0"/>
                              </a:moveTo>
                              <a:lnTo>
                                <a:pt x="29700" y="12664"/>
                              </a:lnTo>
                              <a:cubicBezTo>
                                <a:pt x="22068" y="12664"/>
                                <a:pt x="15467" y="16464"/>
                                <a:pt x="11676" y="22480"/>
                              </a:cubicBezTo>
                              <a:lnTo>
                                <a:pt x="11676" y="50660"/>
                              </a:lnTo>
                              <a:lnTo>
                                <a:pt x="0" y="50660"/>
                              </a:lnTo>
                              <a:lnTo>
                                <a:pt x="0" y="950"/>
                              </a:lnTo>
                              <a:lnTo>
                                <a:pt x="9794" y="950"/>
                              </a:lnTo>
                              <a:lnTo>
                                <a:pt x="11676" y="10765"/>
                              </a:lnTo>
                              <a:cubicBezTo>
                                <a:pt x="14525" y="4749"/>
                                <a:pt x="20211" y="0"/>
                                <a:pt x="277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0" name="Shape 102750"/>
                      <wps:cNvSpPr/>
                      <wps:spPr>
                        <a:xfrm>
                          <a:off x="909383" y="372349"/>
                          <a:ext cx="13610" cy="1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0" h="14566">
                              <a:moveTo>
                                <a:pt x="0" y="0"/>
                              </a:moveTo>
                              <a:lnTo>
                                <a:pt x="13610" y="0"/>
                              </a:lnTo>
                              <a:lnTo>
                                <a:pt x="13610" y="14566"/>
                              </a:lnTo>
                              <a:lnTo>
                                <a:pt x="0" y="14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51" name="Shape 102751"/>
                      <wps:cNvSpPr/>
                      <wps:spPr>
                        <a:xfrm>
                          <a:off x="935203" y="337203"/>
                          <a:ext cx="12719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9" h="49711">
                              <a:moveTo>
                                <a:pt x="0" y="0"/>
                              </a:moveTo>
                              <a:lnTo>
                                <a:pt x="12719" y="0"/>
                              </a:lnTo>
                              <a:lnTo>
                                <a:pt x="12719" y="49711"/>
                              </a:lnTo>
                              <a:lnTo>
                                <a:pt x="0" y="49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0" name="Shape 98840"/>
                      <wps:cNvSpPr/>
                      <wps:spPr>
                        <a:xfrm>
                          <a:off x="934313" y="314722"/>
                          <a:ext cx="14500" cy="13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0" h="13615">
                              <a:moveTo>
                                <a:pt x="7632" y="0"/>
                              </a:moveTo>
                              <a:cubicBezTo>
                                <a:pt x="11702" y="0"/>
                                <a:pt x="14500" y="2857"/>
                                <a:pt x="14500" y="6650"/>
                              </a:cubicBezTo>
                              <a:cubicBezTo>
                                <a:pt x="14500" y="10766"/>
                                <a:pt x="11702" y="13615"/>
                                <a:pt x="7632" y="13615"/>
                              </a:cubicBezTo>
                              <a:cubicBezTo>
                                <a:pt x="2798" y="13615"/>
                                <a:pt x="0" y="10766"/>
                                <a:pt x="0" y="6650"/>
                              </a:cubicBezTo>
                              <a:cubicBezTo>
                                <a:pt x="0" y="2857"/>
                                <a:pt x="2798" y="0"/>
                                <a:pt x="7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1" name="Shape 98841"/>
                      <wps:cNvSpPr/>
                      <wps:spPr>
                        <a:xfrm>
                          <a:off x="956445" y="319467"/>
                          <a:ext cx="30654" cy="6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4" h="68397">
                              <a:moveTo>
                                <a:pt x="19207" y="0"/>
                              </a:moveTo>
                              <a:lnTo>
                                <a:pt x="19207" y="17737"/>
                              </a:lnTo>
                              <a:lnTo>
                                <a:pt x="28746" y="17737"/>
                              </a:lnTo>
                              <a:lnTo>
                                <a:pt x="30654" y="27553"/>
                              </a:lnTo>
                              <a:lnTo>
                                <a:pt x="19207" y="27553"/>
                              </a:lnTo>
                              <a:lnTo>
                                <a:pt x="19207" y="51933"/>
                              </a:lnTo>
                              <a:cubicBezTo>
                                <a:pt x="19207" y="55733"/>
                                <a:pt x="21114" y="57632"/>
                                <a:pt x="24930" y="57632"/>
                              </a:cubicBezTo>
                              <a:cubicBezTo>
                                <a:pt x="26838" y="57632"/>
                                <a:pt x="27729" y="57632"/>
                                <a:pt x="28746" y="56682"/>
                              </a:cubicBezTo>
                              <a:lnTo>
                                <a:pt x="30654" y="67448"/>
                              </a:lnTo>
                              <a:cubicBezTo>
                                <a:pt x="28746" y="68397"/>
                                <a:pt x="26838" y="68397"/>
                                <a:pt x="23022" y="68397"/>
                              </a:cubicBezTo>
                              <a:cubicBezTo>
                                <a:pt x="13228" y="68397"/>
                                <a:pt x="6614" y="64598"/>
                                <a:pt x="6614" y="53832"/>
                              </a:cubicBezTo>
                              <a:lnTo>
                                <a:pt x="6614" y="27553"/>
                              </a:lnTo>
                              <a:lnTo>
                                <a:pt x="0" y="27553"/>
                              </a:lnTo>
                              <a:lnTo>
                                <a:pt x="0" y="17737"/>
                              </a:lnTo>
                              <a:lnTo>
                                <a:pt x="6614" y="17737"/>
                              </a:lnTo>
                              <a:lnTo>
                                <a:pt x="6614" y="1905"/>
                              </a:lnTo>
                              <a:lnTo>
                                <a:pt x="19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757" style="width:112.357pt;height:32.0114pt;position:absolute;mso-position-horizontal-relative:page;mso-position-horizontal:absolute;margin-left:241.548pt;mso-position-vertical-relative:page;margin-top:778.357pt;" coordsize="14269,4065">
              <v:shape id="Shape 98758" style="position:absolute;width:565;height:721;left:1916;top:215;" coordsize="56525,72192" path="m0,0l13584,0l13584,42742c13584,53506,18316,60470,27792,60470c37586,60470,43259,53506,43259,42742l43259,0l56525,0l56525,42742c56525,62371,45154,72192,27792,72192c10735,72192,0,62371,0,44004l0,0x">
                <v:stroke weight="0pt" endcap="flat" joinstyle="miter" miterlimit="10" on="false" color="#000000" opacity="0"/>
                <v:fill on="true" color="#1a66b4"/>
              </v:shape>
              <v:shape id="Shape 98759" style="position:absolute;width:565;height:712;left:2627;top:215;" coordsize="56525,71235" path="m0,0l12312,0l43895,46861l43895,0l56525,0l56525,71235l45154,71235l12312,21530l12312,71235l0,71235l0,0x">
                <v:stroke weight="0pt" endcap="flat" joinstyle="miter" miterlimit="10" on="false" color="#000000" opacity="0"/>
                <v:fill on="true" color="#1a66b4"/>
              </v:shape>
              <v:shape id="Shape 102752" style="position:absolute;width:135;height:712;left:3343;top:215;" coordsize="13584,71235" path="m0,0l13584,0l13584,71235l0,71235l0,0">
                <v:stroke weight="0pt" endcap="flat" joinstyle="miter" miterlimit="10" on="false" color="#000000" opacity="0"/>
                <v:fill on="true" color="#1a66b4"/>
              </v:shape>
              <v:shape id="Shape 98761" style="position:absolute;width:653;height:721;left:3583;top:205;" coordsize="65352,72192" path="m14525,0l32829,54463l51781,957l65352,957l39468,72192l25884,72192l0,1901l14525,0x">
                <v:stroke weight="0pt" endcap="flat" joinstyle="miter" miterlimit="10" on="false" color="#000000" opacity="0"/>
                <v:fill on="true" color="#1a66b4"/>
              </v:shape>
              <v:shape id="Shape 98762" style="position:absolute;width:413;height:712;left:4341;top:215;" coordsize="41363,71235" path="m0,0l40410,0l40410,11709l13572,11709l13572,28176l34406,28176l36301,39897l13572,39897l13572,59527l41363,59527l41363,71235l0,71235l0,0x">
                <v:stroke weight="0pt" endcap="flat" joinstyle="miter" miterlimit="10" on="false" color="#000000" opacity="0"/>
                <v:fill on="true" color="#1a66b4"/>
              </v:shape>
              <v:shape id="Shape 98763" style="position:absolute;width:233;height:712;left:4868;top:215;" coordsize="23372,71235" path="m0,0l22106,0l23372,361l23372,11445l21165,10765l13267,10765l13267,33239l20211,33239l23372,32272l23372,50429l19270,44004l13267,44004l13267,71235l0,71235l0,0x">
                <v:stroke weight="0pt" endcap="flat" joinstyle="miter" miterlimit="10" on="false" color="#000000" opacity="0"/>
                <v:fill on="true" color="#1a66b4"/>
              </v:shape>
              <v:shape id="Shape 98764" style="position:absolute;width:284;height:718;left:5102;top:218;" coordsize="28421,71831" path="m0,0l16891,4822c21232,8344,23677,13726,23677,21169c23677,30659,17673,37635,9151,40480l28421,68973l13896,71831l0,50067l0,31910l6668,29869c8920,27891,10106,24964,10106,21169c10106,17687,8920,14996,6787,13175l0,11084l0,0x">
                <v:stroke weight="0pt" endcap="flat" joinstyle="miter" miterlimit="10" on="false" color="#000000" opacity="0"/>
                <v:fill on="true" color="#1a66b4"/>
              </v:shape>
              <v:shape id="Shape 98765" style="position:absolute;width:461;height:731;left:5443;top:205;" coordsize="46108,73148" path="m24002,0c31582,0,37268,1901,42317,3801l40422,16466c35373,12666,28733,10765,24002,10765c17375,10765,14525,14566,14525,18367c14525,23430,16421,25331,25896,29132c40422,35152,46108,40853,46108,51619c46108,65228,35373,73148,22106,73148c13584,73148,6640,71248,0,68391l1895,55725c7581,58582,15479,61426,22106,61426c28733,61426,32524,58582,32524,52563c32524,47817,30628,45917,20211,40853c6640,35152,954,31032,954,19310c954,6645,10430,0,24002,0x">
                <v:stroke weight="0pt" endcap="flat" joinstyle="miter" miterlimit="10" on="false" color="#000000" opacity="0"/>
                <v:fill on="true" color="#1a66b4"/>
              </v:shape>
              <v:shape id="Shape 102753" style="position:absolute;width:135;height:712;left:6027;top:215;" coordsize="13572,71235" path="m0,0l13572,0l13572,71235l0,71235l0,0">
                <v:stroke weight="0pt" endcap="flat" joinstyle="miter" miterlimit="10" on="false" color="#000000" opacity="0"/>
                <v:fill on="true" color="#1a66b4"/>
              </v:shape>
              <v:shape id="Shape 98767" style="position:absolute;width:565;height:712;left:6267;top:215;" coordsize="56512,71235" path="m0,0l54617,0l56512,11709l34406,11709l34406,71235l21152,71235l21152,11709l0,11709l0,0x">
                <v:stroke weight="0pt" endcap="flat" joinstyle="miter" miterlimit="10" on="false" color="#000000" opacity="0"/>
                <v:fill on="true" color="#1a66b4"/>
              </v:shape>
              <v:shape id="Shape 98768" style="position:absolute;width:326;height:721;left:6880;top:205;" coordsize="32689,72192" path="m25896,0l32689,0l32689,15983l32523,15523l23060,42742l32689,42742l32689,53506l19270,53506l13584,72192l0,72192l25896,0x">
                <v:stroke weight="0pt" endcap="flat" joinstyle="miter" miterlimit="10" on="false" color="#000000" opacity="0"/>
                <v:fill on="true" color="#1a66b4"/>
              </v:shape>
              <v:shape id="Shape 98769" style="position:absolute;width:181;height:155;left:7025;top:0;" coordsize="18163,15510" path="m15161,0l18163,5894l18163,15510l14220,15510l0,2844l15161,0x">
                <v:stroke weight="0pt" endcap="flat" joinstyle="miter" miterlimit="10" on="false" color="#000000" opacity="0"/>
                <v:fill on="true" color="#1a66b4"/>
              </v:shape>
              <v:shape id="Shape 98770" style="position:absolute;width:336;height:731;left:7207;top:205;" coordsize="33630,73148" path="m0,0l7733,0l33630,70291l20046,73148l13419,53506l0,53506l0,42742l9628,42742l0,15983l0,0x">
                <v:stroke weight="0pt" endcap="flat" joinstyle="miter" miterlimit="10" on="false" color="#000000" opacity="0"/>
                <v:fill on="true" color="#1a66b4"/>
              </v:shape>
              <v:shape id="Shape 98771" style="position:absolute;width:48;height:96;left:7207;top:58;" coordsize="4897,9616" path="m0,0l4897,9616l0,9616l0,0x">
                <v:stroke weight="0pt" endcap="flat" joinstyle="miter" miterlimit="10" on="false" color="#000000" opacity="0"/>
                <v:fill on="true" color="#1a66b4"/>
              </v:shape>
              <v:shape id="Shape 98772" style="position:absolute;width:295;height:712;left:7859;top:215;" coordsize="29528,71235" path="m0,0l22106,0l29528,1189l29528,13312l22106,10765l13266,10765l13266,59527l22106,59527l29528,56925l29528,70009l22106,71235l0,71235l0,0x">
                <v:stroke weight="0pt" endcap="flat" joinstyle="miter" miterlimit="10" on="false" color="#000000" opacity="0"/>
                <v:fill on="true" color="#1a66b4"/>
              </v:shape>
              <v:shape id="Shape 98773" style="position:absolute;width:298;height:688;left:8154;top:227;" coordsize="29833,68820" path="m0,0l8788,1408c22729,6469,29833,18521,29833,33951c29833,50098,22199,62328,8391,67434l0,68820l0,55736l9748,52319c13893,48281,16262,42183,16262,33951c16262,25558,13893,19464,9748,15469l0,12123l0,0x">
                <v:stroke weight="0pt" endcap="flat" joinstyle="miter" miterlimit="10" on="false" color="#000000" opacity="0"/>
                <v:fill on="true" color="#1a66b4"/>
              </v:shape>
              <v:shape id="Shape 102754" style="position:absolute;width:135;height:712;left:8585;top:215;" coordsize="13572,71235" path="m0,0l13572,0l13572,71235l0,71235l0,0">
                <v:stroke weight="0pt" endcap="flat" joinstyle="miter" miterlimit="10" on="false" color="#000000" opacity="0"/>
                <v:fill on="true" color="#1a66b4"/>
              </v:shape>
              <v:shape id="Shape 98775" style="position:absolute;width:230;height:712;left:9093;top:215;" coordsize="23085,71235" path="m0,0l20224,0l23085,778l23085,11612l20224,10765l13610,10765l13610,34196l19206,34196l23085,32966l23085,43792l19206,44961l13610,44961l13610,71235l0,71235l0,0x">
                <v:stroke weight="0pt" endcap="flat" joinstyle="miter" miterlimit="10" on="false" color="#000000" opacity="0"/>
                <v:fill on="true" color="#1a66b4"/>
              </v:shape>
              <v:shape id="Shape 98776" style="position:absolute;width:229;height:430;left:9324;top:223;" coordsize="22959,43014" path="m0,0l16202,4405c20606,7927,22959,13309,22959,20752c22959,28507,20351,34365,15693,38283l0,43014l0,32188l5994,30290c8268,28191,9476,25025,9476,20752c9476,17270,8522,14579,6503,12758l0,10833l0,0x">
                <v:stroke weight="0pt" endcap="flat" joinstyle="miter" miterlimit="10" on="false" color="#000000" opacity="0"/>
                <v:fill on="true" color="#1a66b4"/>
              </v:shape>
              <v:shape id="Shape 98777" style="position:absolute;width:335;height:721;left:9535;top:205;" coordsize="33516,72192" path="m26838,0l33516,0l33516,15704l24040,42742l33516,42742l33516,53506l20224,53506l13355,72192l0,72192l26838,0x">
                <v:stroke weight="0pt" endcap="flat" joinstyle="miter" miterlimit="10" on="false" color="#000000" opacity="0"/>
                <v:fill on="true" color="#1a66b4"/>
              </v:shape>
              <v:shape id="Shape 98778" style="position:absolute;width:335;height:731;left:9870;top:205;" coordsize="33515,73148" path="m0,0l7568,0l33515,70291l20160,73148l13546,53506l0,53506l0,42742l9476,42742l64,15523l0,15704l0,0x">
                <v:stroke weight="0pt" endcap="flat" joinstyle="miter" miterlimit="10" on="false" color="#000000" opacity="0"/>
                <v:fill on="true" color="#1a66b4"/>
              </v:shape>
              <v:shape id="Shape 98779" style="position:absolute;width:233;height:712;left:10303;top:215;" coordsize="23340,71235" path="m0,0l21750,0l23340,450l23340,11537l20732,10765l13228,10765l13228,33239l19842,33239l23340,32202l23340,50757l18952,44004l13228,44004l13228,71235l0,71235l0,0x">
                <v:stroke weight="0pt" endcap="flat" joinstyle="miter" miterlimit="10" on="false" color="#000000" opacity="0"/>
                <v:fill on="true" color="#1a66b4"/>
              </v:shape>
              <v:shape id="Shape 98780" style="position:absolute;width:280;height:717;left:10536;top:219;" coordsize="28046,71741" path="m0,0l16694,4733c20987,8255,23340,13637,23340,21080c23340,30569,17616,37546,9094,40391l28046,68884l13927,71741l0,50307l0,31752l6646,29780c8935,27801,10112,24874,10112,21080c10112,17598,8935,14907,6757,13086l0,11086l0,0x">
                <v:stroke weight="0pt" endcap="flat" joinstyle="miter" miterlimit="10" on="false" color="#000000" opacity="0"/>
                <v:fill on="true" color="#1a66b4"/>
              </v:shape>
              <v:shape id="Shape 98781" style="position:absolute;width:805;height:712;left:10887;top:215;" coordsize="80514,71235" path="m5724,0l23022,0l40066,53506l58382,0l74535,0l80514,71235l66904,71235l63088,18354l44772,71235l33452,71235l16027,18354l12338,71235l0,71235l5724,0x">
                <v:stroke weight="0pt" endcap="flat" joinstyle="miter" miterlimit="10" on="false" color="#000000" opacity="0"/>
                <v:fill on="true" color="#1a66b4"/>
              </v:shape>
              <v:shape id="Shape 98782" style="position:absolute;width:330;height:721;left:11767;top:205;" coordsize="33070,72192" path="m26838,0l33070,0l33070,16975l32562,15523l24040,42742l33070,42742l33070,53506l20224,53506l13355,72192l0,72192l26838,0x">
                <v:stroke weight="0pt" endcap="flat" joinstyle="miter" miterlimit="10" on="false" color="#000000" opacity="0"/>
                <v:fill on="true" color="#1a66b4"/>
              </v:shape>
              <v:shape id="Shape 98783" style="position:absolute;width:329;height:731;left:12098;top:205;" coordsize="32943,73148" path="m0,0l8013,0l32943,70291l19715,73148l13101,53506l0,53506l0,42742l9031,42742l0,16975l0,0x">
                <v:stroke weight="0pt" endcap="flat" joinstyle="miter" miterlimit="10" on="false" color="#000000" opacity="0"/>
                <v:fill on="true" color="#1a66b4"/>
              </v:shape>
              <v:shape id="Shape 98784" style="position:absolute;width:615;height:721;left:0;top:1681;" coordsize="61574,72192" path="m6945,0l30946,62384l53676,0l61574,0l33783,72192l27792,72192l0,957l6945,0x">
                <v:stroke weight="0pt" endcap="flat" joinstyle="miter" miterlimit="10" on="false" color="#000000" opacity="0"/>
                <v:fill on="true" color="#1a66b4"/>
              </v:shape>
              <v:shape id="Shape 102755" style="position:absolute;width:91;height:487;left:710;top:1906;" coordsize="9144,48761" path="m0,0l9144,0l9144,48761l0,48761l0,0">
                <v:stroke weight="0pt" endcap="flat" joinstyle="miter" miterlimit="10" on="false" color="#000000" opacity="0"/>
                <v:fill on="true" color="#1a66b4"/>
              </v:shape>
              <v:shape id="Shape 98786" style="position:absolute;width:94;height:98;left:700;top:1690;" coordsize="9476,9809" path="m4732,0c7581,0,9476,2845,9476,4745c9476,7908,7581,9809,4732,9809c1895,9809,0,7908,0,4745c0,2845,1895,0,4732,0x">
                <v:stroke weight="0pt" endcap="flat" joinstyle="miter" miterlimit="10" on="false" color="#000000" opacity="0"/>
                <v:fill on="true" color="#1a66b4"/>
              </v:shape>
              <v:shape id="Shape 98787" style="position:absolute;width:191;height:298;left:912;top:2114;" coordsize="19111,29828" path="m19111,0l19111,4697l11885,7385c8058,9561,6640,12253,6640,15263c6640,20964,10417,24127,15161,24127l19111,22222l19111,28634l14207,29828c6640,29828,0,25071,0,16207c0,10352,2369,6235,7501,3187l19111,0x">
                <v:stroke weight="0pt" endcap="flat" joinstyle="miter" miterlimit="10" on="false" color="#000000" opacity="0"/>
                <v:fill on="true" color="#1a66b4"/>
              </v:shape>
              <v:shape id="Shape 98788" style="position:absolute;width:153;height:100;left:950;top:1903;" coordsize="15321,10057" path="m15321,0l15321,5539l954,10057l0,4049l15321,0x">
                <v:stroke weight="0pt" endcap="flat" joinstyle="miter" miterlimit="10" on="false" color="#000000" opacity="0"/>
                <v:fill on="true" color="#1a66b4"/>
              </v:shape>
              <v:shape id="Shape 98789" style="position:absolute;width:190;height:504;left:1103;top:1896;" coordsize="19098,50423" path="m2677,0c13413,0,19098,4757,19098,15522l19098,49717l13413,49717l12471,44016c10099,45917,7651,47817,4848,49242l0,50423l0,44011l12471,37996l12471,24387c7654,24862,3686,25515,445,26321l0,26486l0,21789l12471,18366l12471,15522c12471,8558,8681,5701,1736,5701l0,6247l0,708l2677,0x">
                <v:stroke weight="0pt" endcap="flat" joinstyle="miter" miterlimit="10" on="false" color="#000000" opacity="0"/>
                <v:fill on="true" color="#1a66b4"/>
              </v:shape>
              <v:shape id="Shape 98790" style="position:absolute;width:249;height:721;left:1629;top:1681;" coordsize="24955,72192" path="m18316,0l24955,0l24955,54782c24955,66491,17375,72192,6958,72192c4744,72192,1895,72192,954,71248l0,65546c1895,65546,3790,66491,6958,66491c13584,66491,18316,62384,18316,54782l18316,0x">
                <v:stroke weight="0pt" endcap="flat" joinstyle="miter" miterlimit="10" on="false" color="#000000" opacity="0"/>
                <v:fill on="true" color="#1a66b4"/>
              </v:shape>
              <v:shape id="Shape 102756" style="position:absolute;width:91;height:98;left:2033;top:2295;" coordsize="9144,9821" path="m0,0l9144,0l9144,9821l0,9821l0,0">
                <v:stroke weight="0pt" endcap="flat" joinstyle="miter" miterlimit="10" on="false" color="#000000" opacity="0"/>
                <v:fill on="true" color="#1a66b4"/>
              </v:shape>
              <v:shape id="Shape 98792" style="position:absolute;width:347;height:712;left:2510;top:1681;" coordsize="34736,71248" path="m0,0l34736,0l34736,6659l6957,6659l6957,32295l30005,32295l30946,38953l6957,38953l6957,71248l0,71248l0,0x">
                <v:stroke weight="0pt" endcap="flat" joinstyle="miter" miterlimit="10" on="false" color="#000000" opacity="0"/>
                <v:fill on="true" color="#1a66b4"/>
              </v:shape>
              <v:shape id="Shape 102757" style="position:absolute;width:91;height:98;left:2904;top:2295;" coordsize="9144,9821" path="m0,0l9144,0l9144,9821l0,9821l0,0">
                <v:stroke weight="0pt" endcap="flat" joinstyle="miter" miterlimit="10" on="false" color="#000000" opacity="0"/>
                <v:fill on="true" color="#1a66b4"/>
              </v:shape>
              <v:shape id="Shape 98794" style="position:absolute;width:505;height:721;left:3375;top:1681;" coordsize="50521,72192" path="m0,0l7581,0l7581,33251l40104,0l48626,0l15161,33251l50521,71248l42941,72192l7581,35152l7581,71248l0,71248l0,0x">
                <v:stroke weight="0pt" endcap="flat" joinstyle="miter" miterlimit="10" on="false" color="#000000" opacity="0"/>
                <v:fill on="true" color="#1a66b4"/>
              </v:shape>
              <v:shape id="Shape 98795" style="position:absolute;width:195;height:509;left:3931;top:1898;" coordsize="19581,50912" path="m19581,0l19581,5690l10781,9629c8531,12202,7110,15844,6640,20117l19581,20117l19581,26136l6640,26136c6640,31991,7822,36660,10308,39864l19581,43859l19581,50912l5806,44857c2134,40463,0,33891,0,25180c0,17425,2134,11092,5687,6699l19581,0x">
                <v:stroke weight="0pt" endcap="flat" joinstyle="miter" miterlimit="10" on="false" color="#000000" opacity="0"/>
                <v:fill on="true" color="#1a66b4"/>
              </v:shape>
              <v:shape id="Shape 98796" style="position:absolute;width:195;height:136;left:4126;top:2276;" coordsize="19581,13622" path="m18628,0l19581,6020c14837,10764,9152,13622,1265,13622l0,13066l0,6014l2207,6964c8210,6964,13896,4757,18628,0x">
                <v:stroke weight="0pt" endcap="flat" joinstyle="miter" miterlimit="10" on="false" color="#000000" opacity="0"/>
                <v:fill on="true" color="#1a66b4"/>
              </v:shape>
              <v:shape id="Shape 98797" style="position:absolute;width:195;height:262;left:4126;top:1896;" coordsize="19581,26287" path="m312,0c13896,0,19581,11721,19581,24387c19581,25330,19581,25330,19581,26287l0,26287l0,20267l12942,20267c12001,11721,8210,5701,312,5701l0,5841l0,150l312,0x">
                <v:stroke weight="0pt" endcap="flat" joinstyle="miter" miterlimit="10" on="false" color="#000000" opacity="0"/>
                <v:fill on="true" color="#1a66b4"/>
              </v:shape>
              <v:shape id="Shape 98798" style="position:absolute;width:385;height:497;left:4455;top:1896;" coordsize="38527,49717" path="m24002,0c33796,0,38527,5701,38527,15522l38527,49717l31900,49717l31900,16466c31900,9821,29051,6658,22106,6658c17375,6658,11689,9821,6945,14566l6945,49717l0,49717l0,957l5050,957l6945,8558c11689,3801,17375,0,24002,0x">
                <v:stroke weight="0pt" endcap="flat" joinstyle="miter" miterlimit="10" on="false" color="#000000" opacity="0"/>
                <v:fill on="true" color="#1a66b4"/>
              </v:shape>
              <v:shape id="Shape 98799" style="position:absolute;width:375;height:497;left:4991;top:1896;" coordsize="37586,49717" path="m23060,0c32841,0,37586,5701,37586,15522l37586,49717l30946,49717l30946,16466c30946,9821,27792,6658,22106,6658c17375,6658,11689,9821,6958,14566l6958,49717l0,49717l0,957l5062,957l6004,8558c11689,3801,17375,0,23060,0x">
                <v:stroke weight="0pt" endcap="flat" joinstyle="miter" miterlimit="10" on="false" color="#000000" opacity="0"/>
                <v:fill on="true" color="#1a66b4"/>
              </v:shape>
              <v:shape id="Shape 98800" style="position:absolute;width:206;height:507;left:5490;top:1898;" coordsize="20675,50799" path="m20675,0l20675,5694l12034,9559c9784,12133,8363,15774,7886,20047l20675,20047l20675,26067l6627,26067c7257,31921,8757,36590,11283,39794l20675,44091l20675,50799l6429,44787c2445,40394,0,33821,0,25110c0,17356,2445,11023,6312,6629l20675,0x">
                <v:stroke weight="0pt" endcap="flat" joinstyle="miter" miterlimit="10" on="false" color="#000000" opacity="0"/>
                <v:fill on="true" color="#1a66b4"/>
              </v:shape>
              <v:shape id="Shape 98801" style="position:absolute;width:197;height:136;left:5697;top:2276;" coordsize="19734,13622" path="m18793,0l19734,6020c15003,10764,8999,13622,1419,13622l0,13023l0,6315l1419,6964c8058,6964,13743,4757,18793,0x">
                <v:stroke weight="0pt" endcap="flat" joinstyle="miter" miterlimit="10" on="false" color="#000000" opacity="0"/>
                <v:fill on="true" color="#1a66b4"/>
              </v:shape>
              <v:shape id="Shape 98802" style="position:absolute;width:197;height:262;left:5697;top:1896;" coordsize="19734,26287" path="m477,0c13743,0,19734,11721,19734,24387c19734,25330,19734,25330,19734,26287l0,26287l0,20267l12790,20267c11849,11721,8058,5701,477,5701l0,5914l0,220l477,0x">
                <v:stroke weight="0pt" endcap="flat" joinstyle="miter" miterlimit="10" on="false" color="#000000" opacity="0"/>
                <v:fill on="true" color="#1a66b4"/>
              </v:shape>
              <v:shape id="Shape 98803" style="position:absolute;width:205;height:499;left:5999;top:1912;" coordsize="20529,49986" path="m20529,0l20529,5722l11177,9851c8375,13173,6639,18316,6639,25599c6639,37321,12630,43328,20211,43328l20529,43130l20529,49632l19270,49986c8534,49986,0,42384,0,25599c0,16894,2608,10326,6674,5934l20529,0x">
                <v:stroke weight="0pt" endcap="flat" joinstyle="miter" miterlimit="10" on="false" color="#000000" opacity="0"/>
                <v:fill on="true" color="#1a66b4"/>
              </v:shape>
              <v:shape id="Shape 98804" style="position:absolute;width:208;height:759;left:6204;top:1649;" coordsize="20834,75957" path="m20834,0l20834,74410l15785,74410l13889,67446c11994,69979,10102,72194,7736,73778l0,75957l0,69455l13889,60789l13889,34514c10099,32295,6321,31351,1577,31351l0,32047l0,26325l1577,25650c6321,25650,10099,26593,13889,27549l13889,2219l20834,0x">
                <v:stroke weight="0pt" endcap="flat" joinstyle="miter" miterlimit="10" on="false" color="#000000" opacity="0"/>
                <v:fill on="true" color="#1a66b4"/>
              </v:shape>
              <v:shape id="Shape 98805" style="position:absolute;width:419;height:683;left:6526;top:1906;" coordsize="41999,68390" path="m5685,0l21152,40840l35360,0l41999,0l22106,55725c18316,64270,14207,68390,6627,68390c5685,68390,4744,67446,4744,67446l3790,61426c4744,61426,5685,62370,7581,62370c11371,62370,13266,60470,15479,55725l18316,49705l0,943l5685,0x">
                <v:stroke weight="0pt" endcap="flat" joinstyle="miter" miterlimit="10" on="false" color="#000000" opacity="0"/>
                <v:fill on="true" color="#1a66b4"/>
              </v:shape>
              <v:shape id="Shape 98806" style="position:absolute;width:132;height:243;left:6978;top:2295;" coordsize="13267,24388" path="m4732,0l13267,0l3790,24388l0,23430l4732,0x">
                <v:stroke weight="0pt" endcap="flat" joinstyle="miter" miterlimit="10" on="false" color="#000000" opacity="0"/>
                <v:fill on="true" color="#1a66b4"/>
              </v:shape>
              <v:shape id="Shape 98807" style="position:absolute;width:236;height:656;left:7454;top:1754;" coordsize="23677,65639" path="m23677,0l23677,6451l17282,9742c12150,14649,8834,20982,7886,28737l23677,22627l23677,28349l6945,35701c6945,42983,8837,49081,12033,53356l23677,59428l23677,65639l7024,57632c2684,52406,0,44884,0,35701c0,23833,3628,14732,10020,7767l23677,0x">
                <v:stroke weight="0pt" endcap="flat" joinstyle="miter" miterlimit="10" on="false" color="#000000" opacity="0"/>
                <v:fill on="true" color="#1a66b4"/>
              </v:shape>
              <v:shape id="Shape 98808" style="position:absolute;width:233;height:440;left:7691;top:1972;" coordsize="23359,44016" path="m2207,0c14837,0,23359,8864,23359,21530c23359,35151,13896,44016,312,44016l0,43866l0,37655l1265,38315c10106,38315,16732,31351,16732,21530c16732,12665,12000,6020,1265,6020l0,6576l0,854l2207,0x">
                <v:stroke weight="0pt" endcap="flat" joinstyle="miter" miterlimit="10" on="false" color="#000000" opacity="0"/>
                <v:fill on="true" color="#1a66b4"/>
              </v:shape>
              <v:shape id="Shape 98809" style="position:absolute;width:138;height:138;left:7691;top:1681;" coordsize="13896,13810" path="m12942,0l13896,6659l0,13810l0,7359l12942,0x">
                <v:stroke weight="0pt" endcap="flat" joinstyle="miter" miterlimit="10" on="false" color="#000000" opacity="0"/>
                <v:fill on="true" color="#1a66b4"/>
              </v:shape>
              <v:shape id="Shape 102758" style="position:absolute;width:249;height:91;left:8269;top:2070;" coordsize="24943,9144" path="m0,0l24943,0l24943,9144l0,9144l0,0">
                <v:stroke weight="0pt" endcap="flat" joinstyle="miter" miterlimit="10" on="false" color="#000000" opacity="0"/>
                <v:fill on="true" color="#1a66b4"/>
              </v:shape>
              <v:shape id="Shape 98811" style="position:absolute;width:212;height:367;left:8853;top:1871;" coordsize="21292,36726" path="m21292,0l21292,10292l7886,30719l21292,30719l21292,36726l0,36726l0,31663l21292,0x">
                <v:stroke weight="0pt" endcap="flat" joinstyle="miter" miterlimit="10" on="false" color="#000000" opacity="0"/>
                <v:fill on="true" color="#1a66b4"/>
              </v:shape>
              <v:shape id="Shape 98812" style="position:absolute;width:314;height:693;left:9066;top:1700;" coordsize="31468,69347" path="m11498,0l20020,0l20020,47817l31468,47817l31468,53825l20020,53825l20020,69347l13406,69347l13406,53825l0,53825l0,47817l13406,47817l13406,6964l0,27391l0,17098l11498,0x">
                <v:stroke weight="0pt" endcap="flat" joinstyle="miter" miterlimit="10" on="false" color="#000000" opacity="0"/>
                <v:fill on="true" color="#1a66b4"/>
              </v:shape>
              <v:shape id="Shape 98813" style="position:absolute;width:428;height:731;left:9460;top:1681;" coordsize="42864,73148" path="m20860,0c35360,0,41084,8865,41084,18367c41084,27232,35360,32295,28746,35152c37267,37053,42864,43060,42864,52563c42864,64284,33452,73148,18952,73148c12338,73148,5597,71248,0,67447l1908,60483c7504,64284,12338,66491,19842,66491c29636,66491,36250,61426,36250,52563c36250,44017,29636,37996,16026,37996l13228,37996l12338,32295l17044,32295c28746,32295,34342,26288,34342,18367c34342,11722,29636,6659,20860,6659c13228,6659,7504,9821,2798,13622l1908,6659c6614,2857,12338,0,20860,0x">
                <v:stroke weight="0pt" endcap="flat" joinstyle="miter" miterlimit="10" on="false" color="#000000" opacity="0"/>
                <v:fill on="true" color="#1a66b4"/>
              </v:shape>
              <v:shape id="Shape 98814" style="position:absolute;width:221;height:693;left:9984;top:1700;" coordsize="22132,69347" path="m16408,0l22132,0l22132,69347l15518,69347l15518,6964l1272,12665l0,7920l16408,0x">
                <v:stroke weight="0pt" endcap="flat" joinstyle="miter" miterlimit="10" on="false" color="#000000" opacity="0"/>
                <v:fill on="true" color="#1a66b4"/>
              </v:shape>
              <v:shape id="Shape 98815" style="position:absolute;width:428;height:712;left:10369;top:1681;" coordsize="42864,71248" path="m22132,0c34342,0,41974,7602,41974,19324c41974,28188,38158,34196,29636,43060l8522,65546l41974,65546l42864,71248l0,71248l0,66491l24930,38953c32434,31352,34342,26288,34342,19324c34342,11722,29636,6659,21114,6659c14119,6659,7505,10765,2798,14566l1908,7602c6614,3801,13228,0,22132,0x">
                <v:stroke weight="0pt" endcap="flat" joinstyle="miter" miterlimit="10" on="false" color="#000000" opacity="0"/>
                <v:fill on="true" color="#1a66b4"/>
              </v:shape>
              <v:shape id="Shape 98816" style="position:absolute;width:429;height:712;left:10915;top:1700;" coordsize="42992,71248" path="m5724,0l40066,0l41084,5701l10430,5701l9539,29451c12338,28188,16154,27232,21241,27232c34470,27232,42992,35152,42992,47817c42992,62383,32562,71248,18061,71248c10430,71248,4706,69347,0,66491l1017,59526c5724,62383,11447,65546,19333,65546c28746,65546,36377,59526,36377,48761c36377,38953,30654,33251,20224,33251c14246,33251,10430,34196,7632,36095l2925,35152l5724,0x">
                <v:stroke weight="0pt" endcap="flat" joinstyle="miter" miterlimit="10" on="false" color="#000000" opacity="0"/>
                <v:fill on="true" color="#1a66b4"/>
              </v:shape>
              <v:shape id="Shape 98817" style="position:absolute;width:204;height:712;left:11730;top:1681;" coordsize="20478,71248" path="m0,0l17044,0l20478,1099l20478,7682l17044,6659l7504,6659l7504,35152l16026,35152l20478,33855l20478,40394l16026,41797l7504,41797l7504,71248l0,71248l0,0x">
                <v:stroke weight="0pt" endcap="flat" joinstyle="miter" miterlimit="10" on="false" color="#000000" opacity="0"/>
                <v:fill on="true" color="#1a66b4"/>
              </v:shape>
              <v:shape id="Shape 98818" style="position:absolute;width:195;height:392;left:11935;top:1692;" coordsize="19588,39295" path="m0,0l13515,4325c17457,7848,19588,12995,19588,19487c19588,26291,17203,31595,13006,35196l0,39295l0,32756l8316,30334c11321,27880,12974,24239,12974,19487c12974,15055,11543,11573,8777,9199l0,6583l0,0x">
                <v:stroke weight="0pt" endcap="flat" joinstyle="miter" miterlimit="10" on="false" color="#000000" opacity="0"/>
                <v:fill on="true" color="#1a66b4"/>
              </v:shape>
              <v:shape id="Shape 98819" style="position:absolute;width:194;height:298;left:12197;top:2114;" coordsize="19461,29856" path="m19461,0l19461,4712l12210,7412c8395,9589,6996,12280,6996,15290c6996,20991,10684,24154,15518,24154l19461,22251l19461,28636l14500,29856c6996,29856,0,25098,0,16234c0,10379,2449,6262,7663,3215l19461,0x">
                <v:stroke weight="0pt" endcap="flat" joinstyle="miter" miterlimit="10" on="false" color="#000000" opacity="0"/>
                <v:fill on="true" color="#1a66b4"/>
              </v:shape>
              <v:shape id="Shape 98820" style="position:absolute;width:153;height:100;left:12238;top:1903;" coordsize="15391,10061" path="m15391,0l15391,5521l1017,10061l0,4054l15391,0x">
                <v:stroke weight="0pt" endcap="flat" joinstyle="miter" miterlimit="10" on="false" color="#000000" opacity="0"/>
                <v:fill on="true" color="#1a66b4"/>
              </v:shape>
              <v:shape id="Shape 98821" style="position:absolute;width:190;height:503;left:12391;top:1896;" coordsize="19079,50398" path="m2671,0c13355,0,19079,4757,19079,15522l19079,49717l13355,49717l12465,44016c9921,45917,7472,47817,4706,49242l0,50398l0,44013l12465,37996l12465,24387c7631,24862,3657,25515,413,26321l0,26474l0,21762l12465,18366l12465,15522c12465,8558,8394,5701,1653,5701l0,6224l0,703l2671,0x">
                <v:stroke weight="0pt" endcap="flat" joinstyle="miter" miterlimit="10" on="false" color="#000000" opacity="0"/>
                <v:fill on="true" color="#1a66b4"/>
              </v:shape>
              <v:shape id="Shape 98822" style="position:absolute;width:249;height:497;left:12734;top:1896;" coordsize="24930,49717" path="m23022,0l24930,6658c16408,6658,9794,12665,6996,19323l6996,49717l0,49717l0,957l5088,957l6996,11721c9794,5701,15518,0,23022,0x">
                <v:stroke weight="0pt" endcap="flat" joinstyle="miter" miterlimit="10" on="false" color="#000000" opacity="0"/>
                <v:fill on="true" color="#1a66b4"/>
              </v:shape>
              <v:shape id="Shape 98823" style="position:absolute;width:679;height:497;left:13081;top:1896;" coordsize="67921,49717" path="m24039,0c30654,0,35359,2856,37267,8558c41974,3801,47697,0,54693,0c64105,0,67921,5701,67921,15522l67921,49717l61307,49717l61307,16466c61307,9821,59399,6658,52785,6658c47697,6658,42991,9821,37267,14566l37267,49717l30654,49717l30654,16466c30654,9821,28746,6658,21750,6658c17044,6658,12338,9821,6614,14566l6614,49717l0,49717l0,957l5723,957l6614,8558c11447,3801,17044,0,24039,0x">
                <v:stroke weight="0pt" endcap="flat" joinstyle="miter" miterlimit="10" on="false" color="#000000" opacity="0"/>
                <v:fill on="true" color="#1a66b4"/>
              </v:shape>
              <v:shape id="Shape 98824" style="position:absolute;width:185;height:309;left:13896;top:2103;" coordsize="18570,30907" path="m18570,0l18570,5656l11368,8464c7791,10640,6614,13332,6614,16342c6614,22043,9412,25206,15136,25206l18570,23439l18570,29770l14119,30907c5597,30907,0,26150,0,17286c0,8503,4794,3632,16473,411l18570,0x">
                <v:stroke weight="0pt" endcap="flat" joinstyle="miter" miterlimit="10" on="false" color="#000000" opacity="0"/>
                <v:fill on="true" color="#1a66b4"/>
              </v:shape>
              <v:shape id="Shape 98825" style="position:absolute;width:157;height:101;left:13924;top:1902;" coordsize="15772,10191" path="m15772,0l15772,5526l890,10191l0,4183l15772,0x">
                <v:stroke weight="0pt" endcap="flat" joinstyle="miter" miterlimit="10" on="false" color="#000000" opacity="0"/>
                <v:fill on="true" color="#1a66b4"/>
              </v:shape>
              <v:shape id="Shape 98826" style="position:absolute;width:186;height:504;left:14082;top:1896;" coordsize="18697,50481" path="m2162,0c12974,0,18697,4757,18697,15522l18697,49717l12974,49717l11956,44016c10112,45917,7663,47817,4849,49242l0,50481l0,44149l11956,37996l11956,24387c7155,24862,3259,25515,117,26321l0,26367l0,20710l11956,18366l11956,15522c11956,8558,8268,5701,1272,5701l0,6100l0,574l2162,0x">
                <v:stroke weight="0pt" endcap="flat" joinstyle="miter" miterlimit="10" on="false" color="#000000" opacity="0"/>
                <v:fill on="true" color="#1a66b4"/>
              </v:shape>
              <v:shape id="Shape 98827" style="position:absolute;width:700;height:506;left:4417;top:3362;" coordsize="70097,50660" path="m12630,0l21165,33245l30628,950l41363,950l49898,33245l58420,950l70097,950l55583,50660l44212,50660l35690,17414l25896,50660l15479,50660l0,1899l12630,0x">
                <v:stroke weight="0pt" endcap="flat" joinstyle="miter" miterlimit="10" on="false" color="#000000" opacity="0"/>
                <v:fill on="true" color="#1a66b4"/>
              </v:shape>
              <v:shape id="Shape 98828" style="position:absolute;width:691;height:506;left:5165;top:3362;" coordsize="69142,50660" path="m11358,0l20211,33245l29674,950l40409,950l48944,33245l57466,950l69142,950l54617,50660l43258,50660l34418,17414l24943,50660l14525,50660l0,1899l11358,0x">
                <v:stroke weight="0pt" endcap="flat" joinstyle="miter" miterlimit="10" on="false" color="#000000" opacity="0"/>
                <v:fill on="true" color="#1a66b4"/>
              </v:shape>
              <v:shape id="Shape 98829" style="position:absolute;width:688;height:506;left:5904;top:3362;" coordsize="68824,50660" path="m11359,0l20834,33245l29675,950l40091,950l48626,33245l57466,950l68824,950l54617,50660l43882,50660l34418,17414l24943,50660l14208,50660l0,1899l11359,0x">
                <v:stroke weight="0pt" endcap="flat" joinstyle="miter" miterlimit="10" on="false" color="#000000" opacity="0"/>
                <v:fill on="true" color="#1a66b4"/>
              </v:shape>
              <v:shape id="Shape 102759" style="position:absolute;width:135;height:145;left:6640;top:3723;" coordsize="13572,14566" path="m0,0l13572,0l13572,14566l0,14566l0,0">
                <v:stroke weight="0pt" endcap="flat" joinstyle="miter" miterlimit="10" on="false" color="#000000" opacity="0"/>
                <v:fill on="true" color="#1a66b4"/>
              </v:shape>
              <v:shape id="Shape 98831" style="position:absolute;width:423;height:506;left:6889;top:3372;" coordsize="42304,50660" path="m0,0l12630,0l12630,32296c12630,37046,14525,39895,19257,39895c23047,39895,26838,37046,29674,34196l29674,0l42304,0l42304,49711l31569,49711l30628,43062c25896,47810,21152,50660,14525,50660c4731,50660,0,44961,0,36095l0,0x">
                <v:stroke weight="0pt" endcap="flat" joinstyle="miter" miterlimit="10" on="false" color="#000000" opacity="0"/>
                <v:fill on="true" color="#1a66b4"/>
              </v:shape>
              <v:shape id="Shape 98832" style="position:absolute;width:423;height:506;left:7435;top:3362;" coordsize="42305,50660" path="m27779,0c37573,0,42305,5699,42305,14565l42305,50660l29675,50660l29675,18365c29675,13615,27779,10765,23989,10765c20198,10765,16408,13615,12630,17414l12630,50660l0,50660l0,950l10735,950l11676,7598c16408,3800,22094,0,27779,0x">
                <v:stroke weight="0pt" endcap="flat" joinstyle="miter" miterlimit="10" on="false" color="#000000" opacity="0"/>
                <v:fill on="true" color="#1a66b4"/>
              </v:shape>
              <v:shape id="Shape 102760" style="position:absolute;width:116;height:497;left:7991;top:3372;" coordsize="11677,49711" path="m0,0l11677,0l11677,49711l0,49711l0,0">
                <v:stroke weight="0pt" endcap="flat" joinstyle="miter" miterlimit="10" on="false" color="#000000" opacity="0"/>
                <v:fill on="true" color="#1a66b4"/>
              </v:shape>
              <v:shape id="Shape 98834" style="position:absolute;width:154;height:136;left:7972;top:3147;" coordsize="15467,13615" path="m7581,0c11676,0,15467,2857,15467,6650c15467,10766,11676,13615,7581,13615c3790,13615,0,10766,0,6650c0,2857,3790,0,7581,0x">
                <v:stroke weight="0pt" endcap="flat" joinstyle="miter" miterlimit="10" on="false" color="#000000" opacity="0"/>
                <v:fill on="true" color="#1a66b4"/>
              </v:shape>
              <v:shape id="Shape 98835" style="position:absolute;width:225;height:693;left:8241;top:3372;" coordsize="22577,69342" path="m0,0l10735,0l11677,6648c13572,4749,15705,2849,18193,1425l22577,221l22577,10116l12631,16465l12631,37996c15467,39895,17362,40846,22106,40846l22577,40577l22577,50422l12631,48761l12631,67442l0,69342l0,0x">
                <v:stroke weight="0pt" endcap="flat" joinstyle="miter" miterlimit="10" on="false" color="#000000" opacity="0"/>
                <v:fill on="true" color="#1a66b4"/>
              </v:shape>
              <v:shape id="Shape 98836" style="position:absolute;width:225;height:516;left:8466;top:3362;" coordsize="22577,51609" path="m4261,0c13737,0,22577,7598,22577,24380c22577,43062,11842,51609,1425,51609l0,51371l0,41526l6865,37599c8761,34828,9947,30712,9947,25329c9947,15515,6156,10765,471,10765l0,11066l0,1170l4261,0x">
                <v:stroke weight="0pt" endcap="flat" joinstyle="miter" miterlimit="10" on="false" color="#000000" opacity="0"/>
                <v:fill on="true" color="#1a66b4"/>
              </v:shape>
              <v:shape id="Shape 98837" style="position:absolute;width:297;height:506;left:8796;top:3362;" coordsize="29700,50660" path="m27792,0l29700,12664c22068,12664,15467,16464,11676,22480l11676,50660l0,50660l0,950l9794,950l11676,10765c14525,4749,20211,0,27792,0x">
                <v:stroke weight="0pt" endcap="flat" joinstyle="miter" miterlimit="10" on="false" color="#000000" opacity="0"/>
                <v:fill on="true" color="#1a66b4"/>
              </v:shape>
              <v:shape id="Shape 102761" style="position:absolute;width:136;height:145;left:9093;top:3723;" coordsize="13610,14566" path="m0,0l13610,0l13610,14566l0,14566l0,0">
                <v:stroke weight="0pt" endcap="flat" joinstyle="miter" miterlimit="10" on="false" color="#000000" opacity="0"/>
                <v:fill on="true" color="#1a66b4"/>
              </v:shape>
              <v:shape id="Shape 102762" style="position:absolute;width:127;height:497;left:9352;top:3372;" coordsize="12719,49711" path="m0,0l12719,0l12719,49711l0,49711l0,0">
                <v:stroke weight="0pt" endcap="flat" joinstyle="miter" miterlimit="10" on="false" color="#000000" opacity="0"/>
                <v:fill on="true" color="#1a66b4"/>
              </v:shape>
              <v:shape id="Shape 98840" style="position:absolute;width:145;height:136;left:9343;top:3147;" coordsize="14500,13615" path="m7632,0c11702,0,14500,2857,14500,6650c14500,10766,11702,13615,7632,13615c2798,13615,0,10766,0,6650c0,2857,2798,0,7632,0x">
                <v:stroke weight="0pt" endcap="flat" joinstyle="miter" miterlimit="10" on="false" color="#000000" opacity="0"/>
                <v:fill on="true" color="#1a66b4"/>
              </v:shape>
              <v:shape id="Shape 98841" style="position:absolute;width:306;height:683;left:9564;top:3194;" coordsize="30654,68397" path="m19207,0l19207,17737l28746,17737l30654,27553l19207,27553l19207,51933c19207,55733,21114,57632,24930,57632c26838,57632,27729,57632,28746,56682l30654,67448c28746,68397,26838,68397,23022,68397c13228,68397,6614,64598,6614,53832l6614,27553l0,27553l0,17737l6614,17737l6614,1905l19207,0x">
                <v:stroke weight="0pt" endcap="flat" joinstyle="miter" miterlimit="10" on="false" color="#000000" opacity="0"/>
                <v:fill on="true" color="#1a66b4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8517" w14:textId="77777777" w:rsidR="00AD6A36" w:rsidRDefault="00AD6A36">
    <w:pPr>
      <w:spacing w:line="259" w:lineRule="auto"/>
      <w:ind w:left="3713"/>
      <w:jc w:val="center"/>
    </w:pPr>
    <w:r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90EE30" wp14:editId="560E8ED6">
              <wp:simplePos x="0" y="0"/>
              <wp:positionH relativeFrom="page">
                <wp:posOffset>3067665</wp:posOffset>
              </wp:positionH>
              <wp:positionV relativeFrom="page">
                <wp:posOffset>9885129</wp:posOffset>
              </wp:positionV>
              <wp:extent cx="1426934" cy="406545"/>
              <wp:effectExtent l="0" t="0" r="0" b="0"/>
              <wp:wrapSquare wrapText="bothSides"/>
              <wp:docPr id="98660" name="Group 98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934" cy="406545"/>
                        <a:chOff x="0" y="0"/>
                        <a:chExt cx="1426934" cy="406545"/>
                      </a:xfrm>
                    </wpg:grpSpPr>
                    <wps:wsp>
                      <wps:cNvPr id="98661" name="Shape 98661"/>
                      <wps:cNvSpPr/>
                      <wps:spPr>
                        <a:xfrm>
                          <a:off x="191655" y="21530"/>
                          <a:ext cx="56525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25" h="72192">
                              <a:moveTo>
                                <a:pt x="0" y="0"/>
                              </a:moveTo>
                              <a:lnTo>
                                <a:pt x="13584" y="0"/>
                              </a:lnTo>
                              <a:lnTo>
                                <a:pt x="13584" y="42742"/>
                              </a:lnTo>
                              <a:cubicBezTo>
                                <a:pt x="13584" y="53506"/>
                                <a:pt x="18316" y="60470"/>
                                <a:pt x="27792" y="60470"/>
                              </a:cubicBezTo>
                              <a:cubicBezTo>
                                <a:pt x="37586" y="60470"/>
                                <a:pt x="43259" y="53506"/>
                                <a:pt x="43259" y="42742"/>
                              </a:cubicBezTo>
                              <a:lnTo>
                                <a:pt x="43259" y="0"/>
                              </a:lnTo>
                              <a:lnTo>
                                <a:pt x="56525" y="0"/>
                              </a:lnTo>
                              <a:lnTo>
                                <a:pt x="56525" y="42742"/>
                              </a:lnTo>
                              <a:cubicBezTo>
                                <a:pt x="56525" y="62371"/>
                                <a:pt x="45154" y="72192"/>
                                <a:pt x="27792" y="72192"/>
                              </a:cubicBezTo>
                              <a:cubicBezTo>
                                <a:pt x="10735" y="72192"/>
                                <a:pt x="0" y="62371"/>
                                <a:pt x="0" y="440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62" name="Shape 98662"/>
                      <wps:cNvSpPr/>
                      <wps:spPr>
                        <a:xfrm>
                          <a:off x="262705" y="21530"/>
                          <a:ext cx="56525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25" h="71235">
                              <a:moveTo>
                                <a:pt x="0" y="0"/>
                              </a:moveTo>
                              <a:lnTo>
                                <a:pt x="12312" y="0"/>
                              </a:lnTo>
                              <a:lnTo>
                                <a:pt x="43895" y="46861"/>
                              </a:lnTo>
                              <a:lnTo>
                                <a:pt x="43895" y="0"/>
                              </a:lnTo>
                              <a:lnTo>
                                <a:pt x="56525" y="0"/>
                              </a:lnTo>
                              <a:lnTo>
                                <a:pt x="56525" y="71235"/>
                              </a:lnTo>
                              <a:lnTo>
                                <a:pt x="45154" y="71235"/>
                              </a:lnTo>
                              <a:lnTo>
                                <a:pt x="12312" y="21530"/>
                              </a:lnTo>
                              <a:lnTo>
                                <a:pt x="1231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19" name="Shape 102719"/>
                      <wps:cNvSpPr/>
                      <wps:spPr>
                        <a:xfrm>
                          <a:off x="334379" y="21530"/>
                          <a:ext cx="13584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4" h="71235">
                              <a:moveTo>
                                <a:pt x="0" y="0"/>
                              </a:moveTo>
                              <a:lnTo>
                                <a:pt x="13584" y="0"/>
                              </a:lnTo>
                              <a:lnTo>
                                <a:pt x="13584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64" name="Shape 98664"/>
                      <wps:cNvSpPr/>
                      <wps:spPr>
                        <a:xfrm>
                          <a:off x="358381" y="20573"/>
                          <a:ext cx="65352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52" h="72192">
                              <a:moveTo>
                                <a:pt x="14525" y="0"/>
                              </a:moveTo>
                              <a:lnTo>
                                <a:pt x="32829" y="54463"/>
                              </a:lnTo>
                              <a:lnTo>
                                <a:pt x="51781" y="957"/>
                              </a:lnTo>
                              <a:lnTo>
                                <a:pt x="65352" y="957"/>
                              </a:lnTo>
                              <a:lnTo>
                                <a:pt x="39468" y="72192"/>
                              </a:lnTo>
                              <a:lnTo>
                                <a:pt x="25884" y="72192"/>
                              </a:lnTo>
                              <a:lnTo>
                                <a:pt x="0" y="1901"/>
                              </a:lnTo>
                              <a:lnTo>
                                <a:pt x="14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65" name="Shape 98665"/>
                      <wps:cNvSpPr/>
                      <wps:spPr>
                        <a:xfrm>
                          <a:off x="434162" y="21530"/>
                          <a:ext cx="41363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63" h="71235">
                              <a:moveTo>
                                <a:pt x="0" y="0"/>
                              </a:moveTo>
                              <a:lnTo>
                                <a:pt x="40410" y="0"/>
                              </a:lnTo>
                              <a:lnTo>
                                <a:pt x="40410" y="11709"/>
                              </a:lnTo>
                              <a:lnTo>
                                <a:pt x="13572" y="11709"/>
                              </a:lnTo>
                              <a:lnTo>
                                <a:pt x="13572" y="28176"/>
                              </a:lnTo>
                              <a:lnTo>
                                <a:pt x="34406" y="28176"/>
                              </a:lnTo>
                              <a:lnTo>
                                <a:pt x="36301" y="39897"/>
                              </a:lnTo>
                              <a:lnTo>
                                <a:pt x="13572" y="39897"/>
                              </a:lnTo>
                              <a:lnTo>
                                <a:pt x="13572" y="59527"/>
                              </a:lnTo>
                              <a:lnTo>
                                <a:pt x="41363" y="59527"/>
                              </a:lnTo>
                              <a:lnTo>
                                <a:pt x="41363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66" name="Shape 98666"/>
                      <wps:cNvSpPr/>
                      <wps:spPr>
                        <a:xfrm>
                          <a:off x="486884" y="21530"/>
                          <a:ext cx="233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2" h="71235">
                              <a:moveTo>
                                <a:pt x="0" y="0"/>
                              </a:moveTo>
                              <a:lnTo>
                                <a:pt x="22106" y="0"/>
                              </a:lnTo>
                              <a:lnTo>
                                <a:pt x="23372" y="361"/>
                              </a:lnTo>
                              <a:lnTo>
                                <a:pt x="23372" y="11445"/>
                              </a:lnTo>
                              <a:lnTo>
                                <a:pt x="21165" y="10765"/>
                              </a:lnTo>
                              <a:lnTo>
                                <a:pt x="13267" y="10765"/>
                              </a:lnTo>
                              <a:lnTo>
                                <a:pt x="13267" y="33239"/>
                              </a:lnTo>
                              <a:lnTo>
                                <a:pt x="20211" y="33239"/>
                              </a:lnTo>
                              <a:lnTo>
                                <a:pt x="23372" y="32272"/>
                              </a:lnTo>
                              <a:lnTo>
                                <a:pt x="23372" y="50429"/>
                              </a:lnTo>
                              <a:lnTo>
                                <a:pt x="19270" y="44004"/>
                              </a:lnTo>
                              <a:lnTo>
                                <a:pt x="13267" y="44004"/>
                              </a:lnTo>
                              <a:lnTo>
                                <a:pt x="13267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67" name="Shape 98667"/>
                      <wps:cNvSpPr/>
                      <wps:spPr>
                        <a:xfrm>
                          <a:off x="510256" y="21891"/>
                          <a:ext cx="28421" cy="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1" h="71831">
                              <a:moveTo>
                                <a:pt x="0" y="0"/>
                              </a:moveTo>
                              <a:lnTo>
                                <a:pt x="16891" y="4822"/>
                              </a:lnTo>
                              <a:cubicBezTo>
                                <a:pt x="21232" y="8344"/>
                                <a:pt x="23677" y="13726"/>
                                <a:pt x="23677" y="21169"/>
                              </a:cubicBezTo>
                              <a:cubicBezTo>
                                <a:pt x="23677" y="30659"/>
                                <a:pt x="17673" y="37635"/>
                                <a:pt x="9151" y="40480"/>
                              </a:cubicBezTo>
                              <a:lnTo>
                                <a:pt x="28421" y="68973"/>
                              </a:lnTo>
                              <a:lnTo>
                                <a:pt x="13896" y="71831"/>
                              </a:lnTo>
                              <a:lnTo>
                                <a:pt x="0" y="50067"/>
                              </a:lnTo>
                              <a:lnTo>
                                <a:pt x="0" y="31910"/>
                              </a:lnTo>
                              <a:lnTo>
                                <a:pt x="6668" y="29869"/>
                              </a:lnTo>
                              <a:cubicBezTo>
                                <a:pt x="8920" y="27891"/>
                                <a:pt x="10106" y="24964"/>
                                <a:pt x="10106" y="21169"/>
                              </a:cubicBezTo>
                              <a:cubicBezTo>
                                <a:pt x="10106" y="17687"/>
                                <a:pt x="8920" y="14996"/>
                                <a:pt x="6787" y="13175"/>
                              </a:cubicBezTo>
                              <a:lnTo>
                                <a:pt x="0" y="110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68" name="Shape 98668"/>
                      <wps:cNvSpPr/>
                      <wps:spPr>
                        <a:xfrm>
                          <a:off x="544350" y="20573"/>
                          <a:ext cx="46108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08" h="73148">
                              <a:moveTo>
                                <a:pt x="24002" y="0"/>
                              </a:moveTo>
                              <a:cubicBezTo>
                                <a:pt x="31582" y="0"/>
                                <a:pt x="37268" y="1901"/>
                                <a:pt x="42317" y="3801"/>
                              </a:cubicBezTo>
                              <a:lnTo>
                                <a:pt x="40422" y="16466"/>
                              </a:lnTo>
                              <a:cubicBezTo>
                                <a:pt x="35373" y="12666"/>
                                <a:pt x="28733" y="10765"/>
                                <a:pt x="24002" y="10765"/>
                              </a:cubicBezTo>
                              <a:cubicBezTo>
                                <a:pt x="17375" y="10765"/>
                                <a:pt x="14525" y="14566"/>
                                <a:pt x="14525" y="18367"/>
                              </a:cubicBezTo>
                              <a:cubicBezTo>
                                <a:pt x="14525" y="23430"/>
                                <a:pt x="16421" y="25331"/>
                                <a:pt x="25896" y="29132"/>
                              </a:cubicBezTo>
                              <a:cubicBezTo>
                                <a:pt x="40422" y="35152"/>
                                <a:pt x="46108" y="40853"/>
                                <a:pt x="46108" y="51619"/>
                              </a:cubicBezTo>
                              <a:cubicBezTo>
                                <a:pt x="46108" y="65228"/>
                                <a:pt x="35373" y="73148"/>
                                <a:pt x="22106" y="73148"/>
                              </a:cubicBezTo>
                              <a:cubicBezTo>
                                <a:pt x="13584" y="73148"/>
                                <a:pt x="6640" y="71248"/>
                                <a:pt x="0" y="68391"/>
                              </a:cubicBezTo>
                              <a:lnTo>
                                <a:pt x="1895" y="55725"/>
                              </a:lnTo>
                              <a:cubicBezTo>
                                <a:pt x="7581" y="58582"/>
                                <a:pt x="15479" y="61426"/>
                                <a:pt x="22106" y="61426"/>
                              </a:cubicBezTo>
                              <a:cubicBezTo>
                                <a:pt x="28733" y="61426"/>
                                <a:pt x="32524" y="58582"/>
                                <a:pt x="32524" y="52563"/>
                              </a:cubicBezTo>
                              <a:cubicBezTo>
                                <a:pt x="32524" y="47817"/>
                                <a:pt x="30628" y="45917"/>
                                <a:pt x="20211" y="40853"/>
                              </a:cubicBezTo>
                              <a:cubicBezTo>
                                <a:pt x="6640" y="35152"/>
                                <a:pt x="954" y="31032"/>
                                <a:pt x="954" y="19310"/>
                              </a:cubicBezTo>
                              <a:cubicBezTo>
                                <a:pt x="954" y="6645"/>
                                <a:pt x="10430" y="0"/>
                                <a:pt x="24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0" name="Shape 102720"/>
                      <wps:cNvSpPr/>
                      <wps:spPr>
                        <a:xfrm>
                          <a:off x="602770" y="21530"/>
                          <a:ext cx="135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71235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0" name="Shape 98670"/>
                      <wps:cNvSpPr/>
                      <wps:spPr>
                        <a:xfrm>
                          <a:off x="626772" y="21530"/>
                          <a:ext cx="5651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2" h="71235">
                              <a:moveTo>
                                <a:pt x="0" y="0"/>
                              </a:moveTo>
                              <a:lnTo>
                                <a:pt x="54617" y="0"/>
                              </a:lnTo>
                              <a:lnTo>
                                <a:pt x="56512" y="11709"/>
                              </a:lnTo>
                              <a:lnTo>
                                <a:pt x="34406" y="11709"/>
                              </a:lnTo>
                              <a:lnTo>
                                <a:pt x="34406" y="71235"/>
                              </a:lnTo>
                              <a:lnTo>
                                <a:pt x="21152" y="71235"/>
                              </a:lnTo>
                              <a:lnTo>
                                <a:pt x="21152" y="11709"/>
                              </a:lnTo>
                              <a:lnTo>
                                <a:pt x="0" y="11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1" name="Shape 98671"/>
                      <wps:cNvSpPr/>
                      <wps:spPr>
                        <a:xfrm>
                          <a:off x="688016" y="20573"/>
                          <a:ext cx="32689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89" h="72192">
                              <a:moveTo>
                                <a:pt x="25896" y="0"/>
                              </a:moveTo>
                              <a:lnTo>
                                <a:pt x="32689" y="0"/>
                              </a:lnTo>
                              <a:lnTo>
                                <a:pt x="32689" y="15983"/>
                              </a:lnTo>
                              <a:lnTo>
                                <a:pt x="32523" y="15523"/>
                              </a:lnTo>
                              <a:lnTo>
                                <a:pt x="23060" y="42742"/>
                              </a:lnTo>
                              <a:lnTo>
                                <a:pt x="32689" y="42742"/>
                              </a:lnTo>
                              <a:lnTo>
                                <a:pt x="32689" y="53506"/>
                              </a:lnTo>
                              <a:lnTo>
                                <a:pt x="19270" y="53506"/>
                              </a:lnTo>
                              <a:lnTo>
                                <a:pt x="13584" y="72192"/>
                              </a:lnTo>
                              <a:lnTo>
                                <a:pt x="0" y="72192"/>
                              </a:ln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2" name="Shape 98672"/>
                      <wps:cNvSpPr/>
                      <wps:spPr>
                        <a:xfrm>
                          <a:off x="702541" y="0"/>
                          <a:ext cx="18163" cy="15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3" h="15510">
                              <a:moveTo>
                                <a:pt x="15161" y="0"/>
                              </a:moveTo>
                              <a:lnTo>
                                <a:pt x="18163" y="5894"/>
                              </a:lnTo>
                              <a:lnTo>
                                <a:pt x="18163" y="15510"/>
                              </a:lnTo>
                              <a:lnTo>
                                <a:pt x="14220" y="15510"/>
                              </a:lnTo>
                              <a:lnTo>
                                <a:pt x="0" y="2844"/>
                              </a:lnTo>
                              <a:lnTo>
                                <a:pt x="15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3" name="Shape 98673"/>
                      <wps:cNvSpPr/>
                      <wps:spPr>
                        <a:xfrm>
                          <a:off x="720704" y="20573"/>
                          <a:ext cx="33630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30" h="73148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3630" y="70291"/>
                              </a:lnTo>
                              <a:lnTo>
                                <a:pt x="20046" y="73148"/>
                              </a:lnTo>
                              <a:lnTo>
                                <a:pt x="13419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628" y="42742"/>
                              </a:lnTo>
                              <a:lnTo>
                                <a:pt x="0" y="15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4" name="Shape 98674"/>
                      <wps:cNvSpPr/>
                      <wps:spPr>
                        <a:xfrm>
                          <a:off x="720704" y="5894"/>
                          <a:ext cx="4897" cy="9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" h="9616">
                              <a:moveTo>
                                <a:pt x="0" y="0"/>
                              </a:moveTo>
                              <a:lnTo>
                                <a:pt x="4897" y="9616"/>
                              </a:lnTo>
                              <a:lnTo>
                                <a:pt x="0" y="96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5" name="Shape 98675"/>
                      <wps:cNvSpPr/>
                      <wps:spPr>
                        <a:xfrm>
                          <a:off x="785904" y="21530"/>
                          <a:ext cx="29528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8" h="71235">
                              <a:moveTo>
                                <a:pt x="0" y="0"/>
                              </a:moveTo>
                              <a:lnTo>
                                <a:pt x="22106" y="0"/>
                              </a:lnTo>
                              <a:lnTo>
                                <a:pt x="29528" y="1189"/>
                              </a:lnTo>
                              <a:lnTo>
                                <a:pt x="29528" y="13312"/>
                              </a:lnTo>
                              <a:lnTo>
                                <a:pt x="22106" y="10765"/>
                              </a:lnTo>
                              <a:lnTo>
                                <a:pt x="13266" y="10765"/>
                              </a:lnTo>
                              <a:lnTo>
                                <a:pt x="13266" y="59527"/>
                              </a:lnTo>
                              <a:lnTo>
                                <a:pt x="22106" y="59527"/>
                              </a:lnTo>
                              <a:lnTo>
                                <a:pt x="29528" y="56925"/>
                              </a:lnTo>
                              <a:lnTo>
                                <a:pt x="29528" y="70009"/>
                              </a:lnTo>
                              <a:lnTo>
                                <a:pt x="22106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6" name="Shape 98676"/>
                      <wps:cNvSpPr/>
                      <wps:spPr>
                        <a:xfrm>
                          <a:off x="815431" y="22719"/>
                          <a:ext cx="29833" cy="68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3" h="68820">
                              <a:moveTo>
                                <a:pt x="0" y="0"/>
                              </a:moveTo>
                              <a:lnTo>
                                <a:pt x="8788" y="1408"/>
                              </a:lnTo>
                              <a:cubicBezTo>
                                <a:pt x="22729" y="6469"/>
                                <a:pt x="29833" y="18521"/>
                                <a:pt x="29833" y="33951"/>
                              </a:cubicBezTo>
                              <a:cubicBezTo>
                                <a:pt x="29833" y="50098"/>
                                <a:pt x="22199" y="62328"/>
                                <a:pt x="8391" y="67434"/>
                              </a:cubicBezTo>
                              <a:lnTo>
                                <a:pt x="0" y="68820"/>
                              </a:lnTo>
                              <a:lnTo>
                                <a:pt x="0" y="55736"/>
                              </a:lnTo>
                              <a:lnTo>
                                <a:pt x="9748" y="52319"/>
                              </a:lnTo>
                              <a:cubicBezTo>
                                <a:pt x="13893" y="48281"/>
                                <a:pt x="16262" y="42183"/>
                                <a:pt x="16262" y="33951"/>
                              </a:cubicBezTo>
                              <a:cubicBezTo>
                                <a:pt x="16262" y="25558"/>
                                <a:pt x="13893" y="19464"/>
                                <a:pt x="9748" y="15469"/>
                              </a:cubicBezTo>
                              <a:lnTo>
                                <a:pt x="0" y="12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1" name="Shape 102721"/>
                      <wps:cNvSpPr/>
                      <wps:spPr>
                        <a:xfrm>
                          <a:off x="858531" y="21530"/>
                          <a:ext cx="13572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71235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8" name="Shape 98678"/>
                      <wps:cNvSpPr/>
                      <wps:spPr>
                        <a:xfrm>
                          <a:off x="909383" y="21530"/>
                          <a:ext cx="23085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5" h="71235">
                              <a:moveTo>
                                <a:pt x="0" y="0"/>
                              </a:moveTo>
                              <a:lnTo>
                                <a:pt x="20224" y="0"/>
                              </a:lnTo>
                              <a:lnTo>
                                <a:pt x="23085" y="778"/>
                              </a:lnTo>
                              <a:lnTo>
                                <a:pt x="23085" y="11612"/>
                              </a:lnTo>
                              <a:lnTo>
                                <a:pt x="20224" y="10765"/>
                              </a:lnTo>
                              <a:lnTo>
                                <a:pt x="13610" y="10765"/>
                              </a:lnTo>
                              <a:lnTo>
                                <a:pt x="13610" y="34196"/>
                              </a:lnTo>
                              <a:lnTo>
                                <a:pt x="19206" y="34196"/>
                              </a:lnTo>
                              <a:lnTo>
                                <a:pt x="23085" y="32966"/>
                              </a:lnTo>
                              <a:lnTo>
                                <a:pt x="23085" y="43792"/>
                              </a:lnTo>
                              <a:lnTo>
                                <a:pt x="19206" y="44961"/>
                              </a:lnTo>
                              <a:lnTo>
                                <a:pt x="13610" y="44961"/>
                              </a:lnTo>
                              <a:lnTo>
                                <a:pt x="13610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79" name="Shape 98679"/>
                      <wps:cNvSpPr/>
                      <wps:spPr>
                        <a:xfrm>
                          <a:off x="932469" y="22308"/>
                          <a:ext cx="22959" cy="43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" h="43014">
                              <a:moveTo>
                                <a:pt x="0" y="0"/>
                              </a:moveTo>
                              <a:lnTo>
                                <a:pt x="16202" y="4405"/>
                              </a:lnTo>
                              <a:cubicBezTo>
                                <a:pt x="20606" y="7927"/>
                                <a:pt x="22959" y="13309"/>
                                <a:pt x="22959" y="20752"/>
                              </a:cubicBezTo>
                              <a:cubicBezTo>
                                <a:pt x="22959" y="28507"/>
                                <a:pt x="20351" y="34365"/>
                                <a:pt x="15693" y="38283"/>
                              </a:cubicBezTo>
                              <a:lnTo>
                                <a:pt x="0" y="43014"/>
                              </a:lnTo>
                              <a:lnTo>
                                <a:pt x="0" y="32188"/>
                              </a:lnTo>
                              <a:lnTo>
                                <a:pt x="5994" y="30290"/>
                              </a:lnTo>
                              <a:cubicBezTo>
                                <a:pt x="8268" y="28191"/>
                                <a:pt x="9476" y="25025"/>
                                <a:pt x="9476" y="20752"/>
                              </a:cubicBezTo>
                              <a:cubicBezTo>
                                <a:pt x="9476" y="17270"/>
                                <a:pt x="8522" y="14579"/>
                                <a:pt x="6503" y="12758"/>
                              </a:cubicBezTo>
                              <a:lnTo>
                                <a:pt x="0" y="108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0" name="Shape 98680"/>
                      <wps:cNvSpPr/>
                      <wps:spPr>
                        <a:xfrm>
                          <a:off x="953519" y="20573"/>
                          <a:ext cx="33516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6" h="72192">
                              <a:moveTo>
                                <a:pt x="26838" y="0"/>
                              </a:moveTo>
                              <a:lnTo>
                                <a:pt x="33516" y="0"/>
                              </a:lnTo>
                              <a:lnTo>
                                <a:pt x="33516" y="15704"/>
                              </a:lnTo>
                              <a:lnTo>
                                <a:pt x="24040" y="42742"/>
                              </a:lnTo>
                              <a:lnTo>
                                <a:pt x="33516" y="42742"/>
                              </a:lnTo>
                              <a:lnTo>
                                <a:pt x="33516" y="53506"/>
                              </a:lnTo>
                              <a:lnTo>
                                <a:pt x="20224" y="53506"/>
                              </a:lnTo>
                              <a:lnTo>
                                <a:pt x="13355" y="72192"/>
                              </a:lnTo>
                              <a:lnTo>
                                <a:pt x="0" y="72192"/>
                              </a:lnTo>
                              <a:lnTo>
                                <a:pt x="26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1" name="Shape 98681"/>
                      <wps:cNvSpPr/>
                      <wps:spPr>
                        <a:xfrm>
                          <a:off x="987035" y="20573"/>
                          <a:ext cx="33515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73148">
                              <a:moveTo>
                                <a:pt x="0" y="0"/>
                              </a:moveTo>
                              <a:lnTo>
                                <a:pt x="7568" y="0"/>
                              </a:lnTo>
                              <a:lnTo>
                                <a:pt x="33515" y="70291"/>
                              </a:lnTo>
                              <a:lnTo>
                                <a:pt x="20160" y="73148"/>
                              </a:lnTo>
                              <a:lnTo>
                                <a:pt x="13546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476" y="42742"/>
                              </a:lnTo>
                              <a:lnTo>
                                <a:pt x="64" y="15523"/>
                              </a:lnTo>
                              <a:lnTo>
                                <a:pt x="0" y="15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2" name="Shape 98682"/>
                      <wps:cNvSpPr/>
                      <wps:spPr>
                        <a:xfrm>
                          <a:off x="1030344" y="21530"/>
                          <a:ext cx="23340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0" h="71235">
                              <a:moveTo>
                                <a:pt x="0" y="0"/>
                              </a:moveTo>
                              <a:lnTo>
                                <a:pt x="21750" y="0"/>
                              </a:lnTo>
                              <a:lnTo>
                                <a:pt x="23340" y="450"/>
                              </a:lnTo>
                              <a:lnTo>
                                <a:pt x="23340" y="11537"/>
                              </a:lnTo>
                              <a:lnTo>
                                <a:pt x="20732" y="10765"/>
                              </a:lnTo>
                              <a:lnTo>
                                <a:pt x="13228" y="10765"/>
                              </a:lnTo>
                              <a:lnTo>
                                <a:pt x="13228" y="33239"/>
                              </a:lnTo>
                              <a:lnTo>
                                <a:pt x="19842" y="33239"/>
                              </a:lnTo>
                              <a:lnTo>
                                <a:pt x="23340" y="32202"/>
                              </a:lnTo>
                              <a:lnTo>
                                <a:pt x="23340" y="50757"/>
                              </a:lnTo>
                              <a:lnTo>
                                <a:pt x="18952" y="44004"/>
                              </a:lnTo>
                              <a:lnTo>
                                <a:pt x="13228" y="44004"/>
                              </a:lnTo>
                              <a:lnTo>
                                <a:pt x="13228" y="71235"/>
                              </a:lnTo>
                              <a:lnTo>
                                <a:pt x="0" y="71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3" name="Shape 98683"/>
                      <wps:cNvSpPr/>
                      <wps:spPr>
                        <a:xfrm>
                          <a:off x="1053684" y="21980"/>
                          <a:ext cx="28046" cy="7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6" h="71741">
                              <a:moveTo>
                                <a:pt x="0" y="0"/>
                              </a:moveTo>
                              <a:lnTo>
                                <a:pt x="16694" y="4733"/>
                              </a:lnTo>
                              <a:cubicBezTo>
                                <a:pt x="20987" y="8255"/>
                                <a:pt x="23340" y="13637"/>
                                <a:pt x="23340" y="21080"/>
                              </a:cubicBezTo>
                              <a:cubicBezTo>
                                <a:pt x="23340" y="30569"/>
                                <a:pt x="17616" y="37546"/>
                                <a:pt x="9094" y="40391"/>
                              </a:cubicBezTo>
                              <a:lnTo>
                                <a:pt x="28046" y="68884"/>
                              </a:lnTo>
                              <a:lnTo>
                                <a:pt x="13927" y="71741"/>
                              </a:lnTo>
                              <a:lnTo>
                                <a:pt x="0" y="50307"/>
                              </a:lnTo>
                              <a:lnTo>
                                <a:pt x="0" y="31752"/>
                              </a:lnTo>
                              <a:lnTo>
                                <a:pt x="6646" y="29780"/>
                              </a:lnTo>
                              <a:cubicBezTo>
                                <a:pt x="8935" y="27801"/>
                                <a:pt x="10112" y="24874"/>
                                <a:pt x="10112" y="21080"/>
                              </a:cubicBezTo>
                              <a:cubicBezTo>
                                <a:pt x="10112" y="17598"/>
                                <a:pt x="8935" y="14907"/>
                                <a:pt x="6757" y="13086"/>
                              </a:cubicBezTo>
                              <a:lnTo>
                                <a:pt x="0" y="1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4" name="Shape 98684"/>
                      <wps:cNvSpPr/>
                      <wps:spPr>
                        <a:xfrm>
                          <a:off x="1088726" y="21530"/>
                          <a:ext cx="80514" cy="71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4" h="71235">
                              <a:moveTo>
                                <a:pt x="5724" y="0"/>
                              </a:moveTo>
                              <a:lnTo>
                                <a:pt x="23022" y="0"/>
                              </a:lnTo>
                              <a:lnTo>
                                <a:pt x="40066" y="53506"/>
                              </a:lnTo>
                              <a:lnTo>
                                <a:pt x="58382" y="0"/>
                              </a:lnTo>
                              <a:lnTo>
                                <a:pt x="74535" y="0"/>
                              </a:lnTo>
                              <a:lnTo>
                                <a:pt x="80514" y="71235"/>
                              </a:lnTo>
                              <a:lnTo>
                                <a:pt x="66904" y="71235"/>
                              </a:lnTo>
                              <a:lnTo>
                                <a:pt x="63088" y="18354"/>
                              </a:lnTo>
                              <a:lnTo>
                                <a:pt x="44772" y="71235"/>
                              </a:lnTo>
                              <a:lnTo>
                                <a:pt x="33452" y="71235"/>
                              </a:lnTo>
                              <a:lnTo>
                                <a:pt x="16027" y="18354"/>
                              </a:lnTo>
                              <a:lnTo>
                                <a:pt x="12338" y="71235"/>
                              </a:lnTo>
                              <a:lnTo>
                                <a:pt x="0" y="71235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5" name="Shape 98685"/>
                      <wps:cNvSpPr/>
                      <wps:spPr>
                        <a:xfrm>
                          <a:off x="1176744" y="20573"/>
                          <a:ext cx="33070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72192">
                              <a:moveTo>
                                <a:pt x="26838" y="0"/>
                              </a:moveTo>
                              <a:lnTo>
                                <a:pt x="33070" y="0"/>
                              </a:lnTo>
                              <a:lnTo>
                                <a:pt x="33070" y="16975"/>
                              </a:lnTo>
                              <a:lnTo>
                                <a:pt x="32562" y="15523"/>
                              </a:lnTo>
                              <a:lnTo>
                                <a:pt x="24040" y="42742"/>
                              </a:lnTo>
                              <a:lnTo>
                                <a:pt x="33070" y="42742"/>
                              </a:lnTo>
                              <a:lnTo>
                                <a:pt x="33070" y="53506"/>
                              </a:lnTo>
                              <a:lnTo>
                                <a:pt x="20224" y="53506"/>
                              </a:lnTo>
                              <a:lnTo>
                                <a:pt x="13355" y="72192"/>
                              </a:lnTo>
                              <a:lnTo>
                                <a:pt x="0" y="72192"/>
                              </a:lnTo>
                              <a:lnTo>
                                <a:pt x="26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6" name="Shape 98686"/>
                      <wps:cNvSpPr/>
                      <wps:spPr>
                        <a:xfrm>
                          <a:off x="1209814" y="20573"/>
                          <a:ext cx="32943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43" h="73148">
                              <a:moveTo>
                                <a:pt x="0" y="0"/>
                              </a:moveTo>
                              <a:lnTo>
                                <a:pt x="8013" y="0"/>
                              </a:lnTo>
                              <a:lnTo>
                                <a:pt x="32943" y="70291"/>
                              </a:lnTo>
                              <a:lnTo>
                                <a:pt x="19715" y="73148"/>
                              </a:lnTo>
                              <a:lnTo>
                                <a:pt x="13101" y="53506"/>
                              </a:lnTo>
                              <a:lnTo>
                                <a:pt x="0" y="53506"/>
                              </a:lnTo>
                              <a:lnTo>
                                <a:pt x="0" y="42742"/>
                              </a:lnTo>
                              <a:lnTo>
                                <a:pt x="9031" y="42742"/>
                              </a:lnTo>
                              <a:lnTo>
                                <a:pt x="0" y="16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7" name="Shape 98687"/>
                      <wps:cNvSpPr/>
                      <wps:spPr>
                        <a:xfrm>
                          <a:off x="0" y="168119"/>
                          <a:ext cx="61574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4" h="72192">
                              <a:moveTo>
                                <a:pt x="6945" y="0"/>
                              </a:moveTo>
                              <a:lnTo>
                                <a:pt x="30946" y="62384"/>
                              </a:lnTo>
                              <a:lnTo>
                                <a:pt x="53676" y="0"/>
                              </a:lnTo>
                              <a:lnTo>
                                <a:pt x="61574" y="0"/>
                              </a:lnTo>
                              <a:lnTo>
                                <a:pt x="33783" y="72192"/>
                              </a:lnTo>
                              <a:lnTo>
                                <a:pt x="27792" y="72192"/>
                              </a:lnTo>
                              <a:lnTo>
                                <a:pt x="0" y="957"/>
                              </a:lnTo>
                              <a:lnTo>
                                <a:pt x="6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2" name="Shape 102722"/>
                      <wps:cNvSpPr/>
                      <wps:spPr>
                        <a:xfrm>
                          <a:off x="71038" y="190606"/>
                          <a:ext cx="9144" cy="4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1"/>
                              </a:lnTo>
                              <a:lnTo>
                                <a:pt x="0" y="48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9" name="Shape 98689"/>
                      <wps:cNvSpPr/>
                      <wps:spPr>
                        <a:xfrm>
                          <a:off x="70096" y="169076"/>
                          <a:ext cx="9476" cy="9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6" h="9809">
                              <a:moveTo>
                                <a:pt x="4732" y="0"/>
                              </a:moveTo>
                              <a:cubicBezTo>
                                <a:pt x="7581" y="0"/>
                                <a:pt x="9476" y="2845"/>
                                <a:pt x="9476" y="4745"/>
                              </a:cubicBezTo>
                              <a:cubicBezTo>
                                <a:pt x="9476" y="7908"/>
                                <a:pt x="7581" y="9809"/>
                                <a:pt x="4732" y="9809"/>
                              </a:cubicBezTo>
                              <a:cubicBezTo>
                                <a:pt x="1895" y="9809"/>
                                <a:pt x="0" y="7908"/>
                                <a:pt x="0" y="4745"/>
                              </a:cubicBezTo>
                              <a:cubicBezTo>
                                <a:pt x="0" y="2845"/>
                                <a:pt x="1895" y="0"/>
                                <a:pt x="47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0" name="Shape 98690"/>
                      <wps:cNvSpPr/>
                      <wps:spPr>
                        <a:xfrm>
                          <a:off x="91249" y="211439"/>
                          <a:ext cx="19111" cy="29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1" h="29828">
                              <a:moveTo>
                                <a:pt x="19111" y="0"/>
                              </a:moveTo>
                              <a:lnTo>
                                <a:pt x="19111" y="4697"/>
                              </a:lnTo>
                              <a:lnTo>
                                <a:pt x="11885" y="7385"/>
                              </a:lnTo>
                              <a:cubicBezTo>
                                <a:pt x="8058" y="9561"/>
                                <a:pt x="6640" y="12253"/>
                                <a:pt x="6640" y="15263"/>
                              </a:cubicBezTo>
                              <a:cubicBezTo>
                                <a:pt x="6640" y="20964"/>
                                <a:pt x="10417" y="24127"/>
                                <a:pt x="15161" y="24127"/>
                              </a:cubicBezTo>
                              <a:lnTo>
                                <a:pt x="19111" y="22222"/>
                              </a:lnTo>
                              <a:lnTo>
                                <a:pt x="19111" y="28634"/>
                              </a:lnTo>
                              <a:lnTo>
                                <a:pt x="14207" y="29828"/>
                              </a:lnTo>
                              <a:cubicBezTo>
                                <a:pt x="6640" y="29828"/>
                                <a:pt x="0" y="25071"/>
                                <a:pt x="0" y="16207"/>
                              </a:cubicBezTo>
                              <a:cubicBezTo>
                                <a:pt x="0" y="10352"/>
                                <a:pt x="2369" y="6235"/>
                                <a:pt x="7501" y="3187"/>
                              </a:cubicBezTo>
                              <a:lnTo>
                                <a:pt x="191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1" name="Shape 98691"/>
                      <wps:cNvSpPr/>
                      <wps:spPr>
                        <a:xfrm>
                          <a:off x="95039" y="190357"/>
                          <a:ext cx="15321" cy="10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21" h="10057">
                              <a:moveTo>
                                <a:pt x="15321" y="0"/>
                              </a:moveTo>
                              <a:lnTo>
                                <a:pt x="15321" y="5539"/>
                              </a:lnTo>
                              <a:lnTo>
                                <a:pt x="954" y="10057"/>
                              </a:lnTo>
                              <a:lnTo>
                                <a:pt x="0" y="4049"/>
                              </a:lnTo>
                              <a:lnTo>
                                <a:pt x="15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2" name="Shape 98692"/>
                      <wps:cNvSpPr/>
                      <wps:spPr>
                        <a:xfrm>
                          <a:off x="110360" y="189650"/>
                          <a:ext cx="19098" cy="50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50423">
                              <a:moveTo>
                                <a:pt x="2677" y="0"/>
                              </a:moveTo>
                              <a:cubicBezTo>
                                <a:pt x="13413" y="0"/>
                                <a:pt x="19098" y="4757"/>
                                <a:pt x="19098" y="15522"/>
                              </a:cubicBezTo>
                              <a:lnTo>
                                <a:pt x="19098" y="49717"/>
                              </a:lnTo>
                              <a:lnTo>
                                <a:pt x="13413" y="49717"/>
                              </a:lnTo>
                              <a:lnTo>
                                <a:pt x="12471" y="44016"/>
                              </a:lnTo>
                              <a:cubicBezTo>
                                <a:pt x="10099" y="45917"/>
                                <a:pt x="7651" y="47817"/>
                                <a:pt x="4848" y="49242"/>
                              </a:cubicBezTo>
                              <a:lnTo>
                                <a:pt x="0" y="50423"/>
                              </a:lnTo>
                              <a:lnTo>
                                <a:pt x="0" y="44011"/>
                              </a:lnTo>
                              <a:lnTo>
                                <a:pt x="12471" y="37996"/>
                              </a:lnTo>
                              <a:lnTo>
                                <a:pt x="12471" y="24387"/>
                              </a:lnTo>
                              <a:cubicBezTo>
                                <a:pt x="7654" y="24862"/>
                                <a:pt x="3686" y="25515"/>
                                <a:pt x="445" y="26321"/>
                              </a:cubicBezTo>
                              <a:lnTo>
                                <a:pt x="0" y="26486"/>
                              </a:lnTo>
                              <a:lnTo>
                                <a:pt x="0" y="21789"/>
                              </a:lnTo>
                              <a:lnTo>
                                <a:pt x="12471" y="18366"/>
                              </a:lnTo>
                              <a:lnTo>
                                <a:pt x="12471" y="15522"/>
                              </a:lnTo>
                              <a:cubicBezTo>
                                <a:pt x="12471" y="8558"/>
                                <a:pt x="8681" y="5701"/>
                                <a:pt x="1736" y="5701"/>
                              </a:cubicBezTo>
                              <a:lnTo>
                                <a:pt x="0" y="6247"/>
                              </a:lnTo>
                              <a:lnTo>
                                <a:pt x="0" y="708"/>
                              </a:lnTo>
                              <a:lnTo>
                                <a:pt x="2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3" name="Shape 98693"/>
                      <wps:cNvSpPr/>
                      <wps:spPr>
                        <a:xfrm>
                          <a:off x="162922" y="168119"/>
                          <a:ext cx="24955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" h="72192">
                              <a:moveTo>
                                <a:pt x="18316" y="0"/>
                              </a:moveTo>
                              <a:lnTo>
                                <a:pt x="24955" y="0"/>
                              </a:lnTo>
                              <a:lnTo>
                                <a:pt x="24955" y="54782"/>
                              </a:lnTo>
                              <a:cubicBezTo>
                                <a:pt x="24955" y="66491"/>
                                <a:pt x="17375" y="72192"/>
                                <a:pt x="6958" y="72192"/>
                              </a:cubicBezTo>
                              <a:cubicBezTo>
                                <a:pt x="4744" y="72192"/>
                                <a:pt x="1895" y="72192"/>
                                <a:pt x="954" y="71248"/>
                              </a:cubicBezTo>
                              <a:lnTo>
                                <a:pt x="0" y="65546"/>
                              </a:lnTo>
                              <a:cubicBezTo>
                                <a:pt x="1895" y="65546"/>
                                <a:pt x="3790" y="66491"/>
                                <a:pt x="6958" y="66491"/>
                              </a:cubicBezTo>
                              <a:cubicBezTo>
                                <a:pt x="13584" y="66491"/>
                                <a:pt x="18316" y="62384"/>
                                <a:pt x="18316" y="54782"/>
                              </a:cubicBezTo>
                              <a:lnTo>
                                <a:pt x="18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3" name="Shape 102723"/>
                      <wps:cNvSpPr/>
                      <wps:spPr>
                        <a:xfrm>
                          <a:off x="203344" y="229546"/>
                          <a:ext cx="9144" cy="9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21"/>
                              </a:lnTo>
                              <a:lnTo>
                                <a:pt x="0" y="9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5" name="Shape 98695"/>
                      <wps:cNvSpPr/>
                      <wps:spPr>
                        <a:xfrm>
                          <a:off x="251017" y="168119"/>
                          <a:ext cx="34736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36" h="71248">
                              <a:moveTo>
                                <a:pt x="0" y="0"/>
                              </a:moveTo>
                              <a:lnTo>
                                <a:pt x="34736" y="0"/>
                              </a:lnTo>
                              <a:lnTo>
                                <a:pt x="34736" y="6659"/>
                              </a:lnTo>
                              <a:lnTo>
                                <a:pt x="6957" y="6659"/>
                              </a:lnTo>
                              <a:lnTo>
                                <a:pt x="6957" y="32295"/>
                              </a:lnTo>
                              <a:lnTo>
                                <a:pt x="30005" y="32295"/>
                              </a:lnTo>
                              <a:lnTo>
                                <a:pt x="30946" y="38953"/>
                              </a:lnTo>
                              <a:lnTo>
                                <a:pt x="6957" y="38953"/>
                              </a:lnTo>
                              <a:lnTo>
                                <a:pt x="6957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4" name="Shape 102724"/>
                      <wps:cNvSpPr/>
                      <wps:spPr>
                        <a:xfrm>
                          <a:off x="290485" y="229546"/>
                          <a:ext cx="9144" cy="9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21"/>
                              </a:lnTo>
                              <a:lnTo>
                                <a:pt x="0" y="9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7" name="Shape 98697"/>
                      <wps:cNvSpPr/>
                      <wps:spPr>
                        <a:xfrm>
                          <a:off x="337533" y="168119"/>
                          <a:ext cx="50521" cy="7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21" h="72192">
                              <a:moveTo>
                                <a:pt x="0" y="0"/>
                              </a:moveTo>
                              <a:lnTo>
                                <a:pt x="7581" y="0"/>
                              </a:lnTo>
                              <a:lnTo>
                                <a:pt x="7581" y="33251"/>
                              </a:lnTo>
                              <a:lnTo>
                                <a:pt x="40104" y="0"/>
                              </a:lnTo>
                              <a:lnTo>
                                <a:pt x="48626" y="0"/>
                              </a:lnTo>
                              <a:lnTo>
                                <a:pt x="15161" y="33251"/>
                              </a:lnTo>
                              <a:lnTo>
                                <a:pt x="50521" y="71248"/>
                              </a:lnTo>
                              <a:lnTo>
                                <a:pt x="42941" y="72192"/>
                              </a:lnTo>
                              <a:lnTo>
                                <a:pt x="7581" y="35152"/>
                              </a:lnTo>
                              <a:lnTo>
                                <a:pt x="7581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8" name="Shape 98698"/>
                      <wps:cNvSpPr/>
                      <wps:spPr>
                        <a:xfrm>
                          <a:off x="393105" y="189800"/>
                          <a:ext cx="19581" cy="50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50912">
                              <a:moveTo>
                                <a:pt x="19581" y="0"/>
                              </a:moveTo>
                              <a:lnTo>
                                <a:pt x="19581" y="5690"/>
                              </a:lnTo>
                              <a:lnTo>
                                <a:pt x="10781" y="9629"/>
                              </a:lnTo>
                              <a:cubicBezTo>
                                <a:pt x="8531" y="12202"/>
                                <a:pt x="7110" y="15844"/>
                                <a:pt x="6640" y="20117"/>
                              </a:cubicBezTo>
                              <a:lnTo>
                                <a:pt x="19581" y="20117"/>
                              </a:lnTo>
                              <a:lnTo>
                                <a:pt x="19581" y="26136"/>
                              </a:lnTo>
                              <a:lnTo>
                                <a:pt x="6640" y="26136"/>
                              </a:lnTo>
                              <a:cubicBezTo>
                                <a:pt x="6640" y="31991"/>
                                <a:pt x="7822" y="36660"/>
                                <a:pt x="10308" y="39864"/>
                              </a:cubicBezTo>
                              <a:lnTo>
                                <a:pt x="19581" y="43859"/>
                              </a:lnTo>
                              <a:lnTo>
                                <a:pt x="19581" y="50912"/>
                              </a:lnTo>
                              <a:lnTo>
                                <a:pt x="5806" y="44857"/>
                              </a:lnTo>
                              <a:cubicBezTo>
                                <a:pt x="2134" y="40463"/>
                                <a:pt x="0" y="33891"/>
                                <a:pt x="0" y="25180"/>
                              </a:cubicBezTo>
                              <a:cubicBezTo>
                                <a:pt x="0" y="17425"/>
                                <a:pt x="2134" y="11092"/>
                                <a:pt x="5687" y="6699"/>
                              </a:cubicBezTo>
                              <a:lnTo>
                                <a:pt x="19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9" name="Shape 98699"/>
                      <wps:cNvSpPr/>
                      <wps:spPr>
                        <a:xfrm>
                          <a:off x="412686" y="227646"/>
                          <a:ext cx="19581" cy="1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13622">
                              <a:moveTo>
                                <a:pt x="18628" y="0"/>
                              </a:moveTo>
                              <a:lnTo>
                                <a:pt x="19581" y="6020"/>
                              </a:lnTo>
                              <a:cubicBezTo>
                                <a:pt x="14837" y="10764"/>
                                <a:pt x="9152" y="13622"/>
                                <a:pt x="1265" y="13622"/>
                              </a:cubicBezTo>
                              <a:lnTo>
                                <a:pt x="0" y="13066"/>
                              </a:lnTo>
                              <a:lnTo>
                                <a:pt x="0" y="6014"/>
                              </a:lnTo>
                              <a:lnTo>
                                <a:pt x="2207" y="6964"/>
                              </a:lnTo>
                              <a:cubicBezTo>
                                <a:pt x="8210" y="6964"/>
                                <a:pt x="13896" y="4757"/>
                                <a:pt x="186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0" name="Shape 98700"/>
                      <wps:cNvSpPr/>
                      <wps:spPr>
                        <a:xfrm>
                          <a:off x="412686" y="189650"/>
                          <a:ext cx="19581" cy="26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1" h="26287">
                              <a:moveTo>
                                <a:pt x="312" y="0"/>
                              </a:moveTo>
                              <a:cubicBezTo>
                                <a:pt x="13896" y="0"/>
                                <a:pt x="19581" y="11721"/>
                                <a:pt x="19581" y="24387"/>
                              </a:cubicBezTo>
                              <a:cubicBezTo>
                                <a:pt x="19581" y="25330"/>
                                <a:pt x="19581" y="25330"/>
                                <a:pt x="19581" y="26287"/>
                              </a:cubicBezTo>
                              <a:lnTo>
                                <a:pt x="0" y="26287"/>
                              </a:lnTo>
                              <a:lnTo>
                                <a:pt x="0" y="20267"/>
                              </a:lnTo>
                              <a:lnTo>
                                <a:pt x="12942" y="20267"/>
                              </a:lnTo>
                              <a:cubicBezTo>
                                <a:pt x="12001" y="11721"/>
                                <a:pt x="8210" y="5701"/>
                                <a:pt x="312" y="5701"/>
                              </a:cubicBezTo>
                              <a:lnTo>
                                <a:pt x="0" y="5841"/>
                              </a:lnTo>
                              <a:lnTo>
                                <a:pt x="0" y="15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1" name="Shape 98701"/>
                      <wps:cNvSpPr/>
                      <wps:spPr>
                        <a:xfrm>
                          <a:off x="445521" y="189650"/>
                          <a:ext cx="38527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27" h="49717">
                              <a:moveTo>
                                <a:pt x="24002" y="0"/>
                              </a:moveTo>
                              <a:cubicBezTo>
                                <a:pt x="33796" y="0"/>
                                <a:pt x="38527" y="5701"/>
                                <a:pt x="38527" y="15522"/>
                              </a:cubicBezTo>
                              <a:lnTo>
                                <a:pt x="38527" y="49717"/>
                              </a:lnTo>
                              <a:lnTo>
                                <a:pt x="31900" y="49717"/>
                              </a:lnTo>
                              <a:lnTo>
                                <a:pt x="31900" y="16466"/>
                              </a:lnTo>
                              <a:cubicBezTo>
                                <a:pt x="31900" y="9821"/>
                                <a:pt x="29051" y="6658"/>
                                <a:pt x="22106" y="6658"/>
                              </a:cubicBezTo>
                              <a:cubicBezTo>
                                <a:pt x="17375" y="6658"/>
                                <a:pt x="11689" y="9821"/>
                                <a:pt x="6945" y="14566"/>
                              </a:cubicBezTo>
                              <a:lnTo>
                                <a:pt x="6945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50" y="957"/>
                              </a:lnTo>
                              <a:lnTo>
                                <a:pt x="6945" y="8558"/>
                              </a:lnTo>
                              <a:cubicBezTo>
                                <a:pt x="11689" y="3801"/>
                                <a:pt x="17375" y="0"/>
                                <a:pt x="24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2" name="Shape 98702"/>
                      <wps:cNvSpPr/>
                      <wps:spPr>
                        <a:xfrm>
                          <a:off x="499196" y="189650"/>
                          <a:ext cx="37586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86" h="49717">
                              <a:moveTo>
                                <a:pt x="23060" y="0"/>
                              </a:moveTo>
                              <a:cubicBezTo>
                                <a:pt x="32841" y="0"/>
                                <a:pt x="37586" y="5701"/>
                                <a:pt x="37586" y="15522"/>
                              </a:cubicBezTo>
                              <a:lnTo>
                                <a:pt x="37586" y="49717"/>
                              </a:lnTo>
                              <a:lnTo>
                                <a:pt x="30946" y="49717"/>
                              </a:lnTo>
                              <a:lnTo>
                                <a:pt x="30946" y="16466"/>
                              </a:lnTo>
                              <a:cubicBezTo>
                                <a:pt x="30946" y="9821"/>
                                <a:pt x="27792" y="6658"/>
                                <a:pt x="22106" y="6658"/>
                              </a:cubicBezTo>
                              <a:cubicBezTo>
                                <a:pt x="17375" y="6658"/>
                                <a:pt x="11689" y="9821"/>
                                <a:pt x="6958" y="14566"/>
                              </a:cubicBezTo>
                              <a:lnTo>
                                <a:pt x="6958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62" y="957"/>
                              </a:lnTo>
                              <a:lnTo>
                                <a:pt x="6004" y="8558"/>
                              </a:lnTo>
                              <a:cubicBezTo>
                                <a:pt x="11689" y="3801"/>
                                <a:pt x="17375" y="0"/>
                                <a:pt x="23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3" name="Shape 98703"/>
                      <wps:cNvSpPr/>
                      <wps:spPr>
                        <a:xfrm>
                          <a:off x="549095" y="189870"/>
                          <a:ext cx="20675" cy="50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0799">
                              <a:moveTo>
                                <a:pt x="20675" y="0"/>
                              </a:moveTo>
                              <a:lnTo>
                                <a:pt x="20675" y="5694"/>
                              </a:lnTo>
                              <a:lnTo>
                                <a:pt x="12034" y="9559"/>
                              </a:lnTo>
                              <a:cubicBezTo>
                                <a:pt x="9784" y="12133"/>
                                <a:pt x="8363" y="15774"/>
                                <a:pt x="7886" y="20047"/>
                              </a:cubicBezTo>
                              <a:lnTo>
                                <a:pt x="20675" y="20047"/>
                              </a:lnTo>
                              <a:lnTo>
                                <a:pt x="20675" y="26067"/>
                              </a:lnTo>
                              <a:lnTo>
                                <a:pt x="6627" y="26067"/>
                              </a:lnTo>
                              <a:cubicBezTo>
                                <a:pt x="7257" y="31921"/>
                                <a:pt x="8757" y="36590"/>
                                <a:pt x="11283" y="39794"/>
                              </a:cubicBezTo>
                              <a:lnTo>
                                <a:pt x="20675" y="44091"/>
                              </a:lnTo>
                              <a:lnTo>
                                <a:pt x="20675" y="50799"/>
                              </a:lnTo>
                              <a:lnTo>
                                <a:pt x="6429" y="44787"/>
                              </a:lnTo>
                              <a:cubicBezTo>
                                <a:pt x="2445" y="40394"/>
                                <a:pt x="0" y="33821"/>
                                <a:pt x="0" y="25110"/>
                              </a:cubicBezTo>
                              <a:cubicBezTo>
                                <a:pt x="0" y="17356"/>
                                <a:pt x="2445" y="11023"/>
                                <a:pt x="6312" y="6629"/>
                              </a:cubicBezTo>
                              <a:lnTo>
                                <a:pt x="2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4" name="Shape 98704"/>
                      <wps:cNvSpPr/>
                      <wps:spPr>
                        <a:xfrm>
                          <a:off x="569770" y="227646"/>
                          <a:ext cx="19734" cy="1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13622">
                              <a:moveTo>
                                <a:pt x="18793" y="0"/>
                              </a:moveTo>
                              <a:lnTo>
                                <a:pt x="19734" y="6020"/>
                              </a:lnTo>
                              <a:cubicBezTo>
                                <a:pt x="15003" y="10764"/>
                                <a:pt x="8999" y="13622"/>
                                <a:pt x="1419" y="13622"/>
                              </a:cubicBezTo>
                              <a:lnTo>
                                <a:pt x="0" y="13023"/>
                              </a:lnTo>
                              <a:lnTo>
                                <a:pt x="0" y="6315"/>
                              </a:lnTo>
                              <a:lnTo>
                                <a:pt x="1419" y="6964"/>
                              </a:lnTo>
                              <a:cubicBezTo>
                                <a:pt x="8058" y="6964"/>
                                <a:pt x="13743" y="4757"/>
                                <a:pt x="18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5" name="Shape 98705"/>
                      <wps:cNvSpPr/>
                      <wps:spPr>
                        <a:xfrm>
                          <a:off x="569770" y="189650"/>
                          <a:ext cx="19734" cy="26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26287">
                              <a:moveTo>
                                <a:pt x="477" y="0"/>
                              </a:moveTo>
                              <a:cubicBezTo>
                                <a:pt x="13743" y="0"/>
                                <a:pt x="19734" y="11721"/>
                                <a:pt x="19734" y="24387"/>
                              </a:cubicBezTo>
                              <a:cubicBezTo>
                                <a:pt x="19734" y="25330"/>
                                <a:pt x="19734" y="25330"/>
                                <a:pt x="19734" y="26287"/>
                              </a:cubicBezTo>
                              <a:lnTo>
                                <a:pt x="0" y="26287"/>
                              </a:lnTo>
                              <a:lnTo>
                                <a:pt x="0" y="20267"/>
                              </a:lnTo>
                              <a:lnTo>
                                <a:pt x="12790" y="20267"/>
                              </a:lnTo>
                              <a:cubicBezTo>
                                <a:pt x="11849" y="11721"/>
                                <a:pt x="8058" y="5701"/>
                                <a:pt x="477" y="5701"/>
                              </a:cubicBezTo>
                              <a:lnTo>
                                <a:pt x="0" y="5914"/>
                              </a:lnTo>
                              <a:lnTo>
                                <a:pt x="0" y="220"/>
                              </a:lnTo>
                              <a:lnTo>
                                <a:pt x="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6" name="Shape 98706"/>
                      <wps:cNvSpPr/>
                      <wps:spPr>
                        <a:xfrm>
                          <a:off x="599921" y="191281"/>
                          <a:ext cx="20529" cy="49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29" h="49986">
                              <a:moveTo>
                                <a:pt x="20529" y="0"/>
                              </a:moveTo>
                              <a:lnTo>
                                <a:pt x="20529" y="5722"/>
                              </a:lnTo>
                              <a:lnTo>
                                <a:pt x="11177" y="9851"/>
                              </a:lnTo>
                              <a:cubicBezTo>
                                <a:pt x="8375" y="13173"/>
                                <a:pt x="6639" y="18316"/>
                                <a:pt x="6639" y="25599"/>
                              </a:cubicBezTo>
                              <a:cubicBezTo>
                                <a:pt x="6639" y="37321"/>
                                <a:pt x="12630" y="43328"/>
                                <a:pt x="20211" y="43328"/>
                              </a:cubicBezTo>
                              <a:lnTo>
                                <a:pt x="20529" y="43130"/>
                              </a:lnTo>
                              <a:lnTo>
                                <a:pt x="20529" y="49632"/>
                              </a:lnTo>
                              <a:lnTo>
                                <a:pt x="19270" y="49986"/>
                              </a:lnTo>
                              <a:cubicBezTo>
                                <a:pt x="8534" y="49986"/>
                                <a:pt x="0" y="42384"/>
                                <a:pt x="0" y="25599"/>
                              </a:cubicBezTo>
                              <a:cubicBezTo>
                                <a:pt x="0" y="16894"/>
                                <a:pt x="2608" y="10326"/>
                                <a:pt x="6674" y="5934"/>
                              </a:cubicBezTo>
                              <a:lnTo>
                                <a:pt x="20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7" name="Shape 98707"/>
                      <wps:cNvSpPr/>
                      <wps:spPr>
                        <a:xfrm>
                          <a:off x="620450" y="164957"/>
                          <a:ext cx="20834" cy="75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34" h="75957">
                              <a:moveTo>
                                <a:pt x="20834" y="0"/>
                              </a:moveTo>
                              <a:lnTo>
                                <a:pt x="20834" y="74410"/>
                              </a:lnTo>
                              <a:lnTo>
                                <a:pt x="15785" y="74410"/>
                              </a:lnTo>
                              <a:lnTo>
                                <a:pt x="13889" y="67446"/>
                              </a:lnTo>
                              <a:cubicBezTo>
                                <a:pt x="11994" y="69979"/>
                                <a:pt x="10102" y="72194"/>
                                <a:pt x="7736" y="73778"/>
                              </a:cubicBezTo>
                              <a:lnTo>
                                <a:pt x="0" y="75957"/>
                              </a:lnTo>
                              <a:lnTo>
                                <a:pt x="0" y="69455"/>
                              </a:lnTo>
                              <a:lnTo>
                                <a:pt x="13889" y="60789"/>
                              </a:lnTo>
                              <a:lnTo>
                                <a:pt x="13889" y="34514"/>
                              </a:lnTo>
                              <a:cubicBezTo>
                                <a:pt x="10099" y="32295"/>
                                <a:pt x="6321" y="31351"/>
                                <a:pt x="1577" y="31351"/>
                              </a:cubicBezTo>
                              <a:lnTo>
                                <a:pt x="0" y="32047"/>
                              </a:lnTo>
                              <a:lnTo>
                                <a:pt x="0" y="26325"/>
                              </a:lnTo>
                              <a:lnTo>
                                <a:pt x="1577" y="25650"/>
                              </a:lnTo>
                              <a:cubicBezTo>
                                <a:pt x="6321" y="25650"/>
                                <a:pt x="10099" y="26593"/>
                                <a:pt x="13889" y="27549"/>
                              </a:cubicBezTo>
                              <a:lnTo>
                                <a:pt x="13889" y="2219"/>
                              </a:lnTo>
                              <a:lnTo>
                                <a:pt x="20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8" name="Shape 98708"/>
                      <wps:cNvSpPr/>
                      <wps:spPr>
                        <a:xfrm>
                          <a:off x="652656" y="190606"/>
                          <a:ext cx="41999" cy="6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9" h="68390">
                              <a:moveTo>
                                <a:pt x="5685" y="0"/>
                              </a:moveTo>
                              <a:lnTo>
                                <a:pt x="21152" y="40840"/>
                              </a:lnTo>
                              <a:lnTo>
                                <a:pt x="35360" y="0"/>
                              </a:lnTo>
                              <a:lnTo>
                                <a:pt x="41999" y="0"/>
                              </a:lnTo>
                              <a:lnTo>
                                <a:pt x="22106" y="55725"/>
                              </a:lnTo>
                              <a:cubicBezTo>
                                <a:pt x="18316" y="64270"/>
                                <a:pt x="14207" y="68390"/>
                                <a:pt x="6627" y="68390"/>
                              </a:cubicBezTo>
                              <a:cubicBezTo>
                                <a:pt x="5685" y="68390"/>
                                <a:pt x="4744" y="67446"/>
                                <a:pt x="4744" y="67446"/>
                              </a:cubicBezTo>
                              <a:lnTo>
                                <a:pt x="3790" y="61426"/>
                              </a:lnTo>
                              <a:cubicBezTo>
                                <a:pt x="4744" y="61426"/>
                                <a:pt x="5685" y="62370"/>
                                <a:pt x="7581" y="62370"/>
                              </a:cubicBezTo>
                              <a:cubicBezTo>
                                <a:pt x="11371" y="62370"/>
                                <a:pt x="13266" y="60470"/>
                                <a:pt x="15479" y="55725"/>
                              </a:cubicBezTo>
                              <a:lnTo>
                                <a:pt x="18316" y="49705"/>
                              </a:lnTo>
                              <a:lnTo>
                                <a:pt x="0" y="943"/>
                              </a:lnTo>
                              <a:lnTo>
                                <a:pt x="56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9" name="Shape 98709"/>
                      <wps:cNvSpPr/>
                      <wps:spPr>
                        <a:xfrm>
                          <a:off x="697809" y="229546"/>
                          <a:ext cx="13267" cy="24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7" h="24388">
                              <a:moveTo>
                                <a:pt x="4732" y="0"/>
                              </a:moveTo>
                              <a:lnTo>
                                <a:pt x="13267" y="0"/>
                              </a:lnTo>
                              <a:lnTo>
                                <a:pt x="3790" y="24388"/>
                              </a:lnTo>
                              <a:lnTo>
                                <a:pt x="0" y="23430"/>
                              </a:lnTo>
                              <a:lnTo>
                                <a:pt x="4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0" name="Shape 98710"/>
                      <wps:cNvSpPr/>
                      <wps:spPr>
                        <a:xfrm>
                          <a:off x="745494" y="175478"/>
                          <a:ext cx="23677" cy="65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7" h="65639">
                              <a:moveTo>
                                <a:pt x="23677" y="0"/>
                              </a:moveTo>
                              <a:lnTo>
                                <a:pt x="23677" y="6451"/>
                              </a:lnTo>
                              <a:lnTo>
                                <a:pt x="17282" y="9742"/>
                              </a:lnTo>
                              <a:cubicBezTo>
                                <a:pt x="12150" y="14649"/>
                                <a:pt x="8834" y="20982"/>
                                <a:pt x="7886" y="28737"/>
                              </a:cubicBezTo>
                              <a:lnTo>
                                <a:pt x="23677" y="22627"/>
                              </a:lnTo>
                              <a:lnTo>
                                <a:pt x="23677" y="28349"/>
                              </a:lnTo>
                              <a:lnTo>
                                <a:pt x="6945" y="35701"/>
                              </a:lnTo>
                              <a:cubicBezTo>
                                <a:pt x="6945" y="42983"/>
                                <a:pt x="8837" y="49081"/>
                                <a:pt x="12033" y="53356"/>
                              </a:cubicBezTo>
                              <a:lnTo>
                                <a:pt x="23677" y="59428"/>
                              </a:lnTo>
                              <a:lnTo>
                                <a:pt x="23677" y="65639"/>
                              </a:lnTo>
                              <a:lnTo>
                                <a:pt x="7024" y="57632"/>
                              </a:lnTo>
                              <a:cubicBezTo>
                                <a:pt x="2684" y="52406"/>
                                <a:pt x="0" y="44884"/>
                                <a:pt x="0" y="35701"/>
                              </a:cubicBezTo>
                              <a:cubicBezTo>
                                <a:pt x="0" y="23833"/>
                                <a:pt x="3628" y="14732"/>
                                <a:pt x="10020" y="7767"/>
                              </a:cubicBezTo>
                              <a:lnTo>
                                <a:pt x="23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1" name="Shape 98711"/>
                      <wps:cNvSpPr/>
                      <wps:spPr>
                        <a:xfrm>
                          <a:off x="769171" y="197252"/>
                          <a:ext cx="23359" cy="44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9" h="44016">
                              <a:moveTo>
                                <a:pt x="2207" y="0"/>
                              </a:moveTo>
                              <a:cubicBezTo>
                                <a:pt x="14837" y="0"/>
                                <a:pt x="23359" y="8864"/>
                                <a:pt x="23359" y="21530"/>
                              </a:cubicBezTo>
                              <a:cubicBezTo>
                                <a:pt x="23359" y="35151"/>
                                <a:pt x="13896" y="44016"/>
                                <a:pt x="312" y="44016"/>
                              </a:cubicBezTo>
                              <a:lnTo>
                                <a:pt x="0" y="43866"/>
                              </a:lnTo>
                              <a:lnTo>
                                <a:pt x="0" y="37655"/>
                              </a:lnTo>
                              <a:lnTo>
                                <a:pt x="1265" y="38315"/>
                              </a:lnTo>
                              <a:cubicBezTo>
                                <a:pt x="10106" y="38315"/>
                                <a:pt x="16732" y="31351"/>
                                <a:pt x="16732" y="21530"/>
                              </a:cubicBezTo>
                              <a:cubicBezTo>
                                <a:pt x="16732" y="12665"/>
                                <a:pt x="12000" y="6020"/>
                                <a:pt x="1265" y="6020"/>
                              </a:cubicBezTo>
                              <a:lnTo>
                                <a:pt x="0" y="6576"/>
                              </a:lnTo>
                              <a:lnTo>
                                <a:pt x="0" y="854"/>
                              </a:lnTo>
                              <a:lnTo>
                                <a:pt x="2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2" name="Shape 98712"/>
                      <wps:cNvSpPr/>
                      <wps:spPr>
                        <a:xfrm>
                          <a:off x="769171" y="168119"/>
                          <a:ext cx="13896" cy="1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6" h="13810">
                              <a:moveTo>
                                <a:pt x="12942" y="0"/>
                              </a:moveTo>
                              <a:lnTo>
                                <a:pt x="13896" y="6659"/>
                              </a:lnTo>
                              <a:lnTo>
                                <a:pt x="0" y="13810"/>
                              </a:lnTo>
                              <a:lnTo>
                                <a:pt x="0" y="7359"/>
                              </a:lnTo>
                              <a:lnTo>
                                <a:pt x="12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5" name="Shape 102725"/>
                      <wps:cNvSpPr/>
                      <wps:spPr>
                        <a:xfrm>
                          <a:off x="826949" y="207073"/>
                          <a:ext cx="249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" h="9144">
                              <a:moveTo>
                                <a:pt x="0" y="0"/>
                              </a:moveTo>
                              <a:lnTo>
                                <a:pt x="24943" y="0"/>
                              </a:lnTo>
                              <a:lnTo>
                                <a:pt x="249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4" name="Shape 98714"/>
                      <wps:cNvSpPr/>
                      <wps:spPr>
                        <a:xfrm>
                          <a:off x="885369" y="187118"/>
                          <a:ext cx="21292" cy="36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92" h="36726">
                              <a:moveTo>
                                <a:pt x="21292" y="0"/>
                              </a:moveTo>
                              <a:lnTo>
                                <a:pt x="21292" y="10292"/>
                              </a:lnTo>
                              <a:lnTo>
                                <a:pt x="7886" y="30719"/>
                              </a:lnTo>
                              <a:lnTo>
                                <a:pt x="21292" y="30719"/>
                              </a:lnTo>
                              <a:lnTo>
                                <a:pt x="21292" y="36726"/>
                              </a:lnTo>
                              <a:lnTo>
                                <a:pt x="0" y="36726"/>
                              </a:lnTo>
                              <a:lnTo>
                                <a:pt x="0" y="31663"/>
                              </a:lnTo>
                              <a:lnTo>
                                <a:pt x="21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5" name="Shape 98715"/>
                      <wps:cNvSpPr/>
                      <wps:spPr>
                        <a:xfrm>
                          <a:off x="906661" y="170020"/>
                          <a:ext cx="31468" cy="6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68" h="69347">
                              <a:moveTo>
                                <a:pt x="11498" y="0"/>
                              </a:moveTo>
                              <a:lnTo>
                                <a:pt x="20020" y="0"/>
                              </a:lnTo>
                              <a:lnTo>
                                <a:pt x="20020" y="47817"/>
                              </a:lnTo>
                              <a:lnTo>
                                <a:pt x="31468" y="47817"/>
                              </a:lnTo>
                              <a:lnTo>
                                <a:pt x="31468" y="53825"/>
                              </a:lnTo>
                              <a:lnTo>
                                <a:pt x="20020" y="53825"/>
                              </a:lnTo>
                              <a:lnTo>
                                <a:pt x="20020" y="69347"/>
                              </a:lnTo>
                              <a:lnTo>
                                <a:pt x="13406" y="69347"/>
                              </a:lnTo>
                              <a:lnTo>
                                <a:pt x="13406" y="53825"/>
                              </a:lnTo>
                              <a:lnTo>
                                <a:pt x="0" y="53825"/>
                              </a:lnTo>
                              <a:lnTo>
                                <a:pt x="0" y="47817"/>
                              </a:lnTo>
                              <a:lnTo>
                                <a:pt x="13406" y="47817"/>
                              </a:lnTo>
                              <a:lnTo>
                                <a:pt x="13406" y="6964"/>
                              </a:lnTo>
                              <a:lnTo>
                                <a:pt x="0" y="27391"/>
                              </a:lnTo>
                              <a:lnTo>
                                <a:pt x="0" y="17098"/>
                              </a:lnTo>
                              <a:lnTo>
                                <a:pt x="11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6" name="Shape 98716"/>
                      <wps:cNvSpPr/>
                      <wps:spPr>
                        <a:xfrm>
                          <a:off x="946015" y="168119"/>
                          <a:ext cx="42864" cy="7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4" h="73148">
                              <a:moveTo>
                                <a:pt x="20860" y="0"/>
                              </a:moveTo>
                              <a:cubicBezTo>
                                <a:pt x="35360" y="0"/>
                                <a:pt x="41084" y="8865"/>
                                <a:pt x="41084" y="18367"/>
                              </a:cubicBezTo>
                              <a:cubicBezTo>
                                <a:pt x="41084" y="27232"/>
                                <a:pt x="35360" y="32295"/>
                                <a:pt x="28746" y="35152"/>
                              </a:cubicBezTo>
                              <a:cubicBezTo>
                                <a:pt x="37267" y="37053"/>
                                <a:pt x="42864" y="43060"/>
                                <a:pt x="42864" y="52563"/>
                              </a:cubicBezTo>
                              <a:cubicBezTo>
                                <a:pt x="42864" y="64284"/>
                                <a:pt x="33452" y="73148"/>
                                <a:pt x="18952" y="73148"/>
                              </a:cubicBezTo>
                              <a:cubicBezTo>
                                <a:pt x="12338" y="73148"/>
                                <a:pt x="5597" y="71248"/>
                                <a:pt x="0" y="67447"/>
                              </a:cubicBezTo>
                              <a:lnTo>
                                <a:pt x="1908" y="60483"/>
                              </a:lnTo>
                              <a:cubicBezTo>
                                <a:pt x="7504" y="64284"/>
                                <a:pt x="12338" y="66491"/>
                                <a:pt x="19842" y="66491"/>
                              </a:cubicBezTo>
                              <a:cubicBezTo>
                                <a:pt x="29636" y="66491"/>
                                <a:pt x="36250" y="61426"/>
                                <a:pt x="36250" y="52563"/>
                              </a:cubicBezTo>
                              <a:cubicBezTo>
                                <a:pt x="36250" y="44017"/>
                                <a:pt x="29636" y="37996"/>
                                <a:pt x="16026" y="37996"/>
                              </a:cubicBezTo>
                              <a:lnTo>
                                <a:pt x="13228" y="37996"/>
                              </a:lnTo>
                              <a:lnTo>
                                <a:pt x="12338" y="32295"/>
                              </a:lnTo>
                              <a:lnTo>
                                <a:pt x="17044" y="32295"/>
                              </a:lnTo>
                              <a:cubicBezTo>
                                <a:pt x="28746" y="32295"/>
                                <a:pt x="34342" y="26288"/>
                                <a:pt x="34342" y="18367"/>
                              </a:cubicBezTo>
                              <a:cubicBezTo>
                                <a:pt x="34342" y="11722"/>
                                <a:pt x="29636" y="6659"/>
                                <a:pt x="20860" y="6659"/>
                              </a:cubicBezTo>
                              <a:cubicBezTo>
                                <a:pt x="13228" y="6659"/>
                                <a:pt x="7504" y="9821"/>
                                <a:pt x="2798" y="13622"/>
                              </a:cubicBezTo>
                              <a:lnTo>
                                <a:pt x="1908" y="6659"/>
                              </a:lnTo>
                              <a:cubicBezTo>
                                <a:pt x="6614" y="2857"/>
                                <a:pt x="12338" y="0"/>
                                <a:pt x="20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7" name="Shape 98717"/>
                      <wps:cNvSpPr/>
                      <wps:spPr>
                        <a:xfrm>
                          <a:off x="998419" y="170020"/>
                          <a:ext cx="22132" cy="6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32" h="69347">
                              <a:moveTo>
                                <a:pt x="16408" y="0"/>
                              </a:moveTo>
                              <a:lnTo>
                                <a:pt x="22132" y="0"/>
                              </a:lnTo>
                              <a:lnTo>
                                <a:pt x="22132" y="69347"/>
                              </a:lnTo>
                              <a:lnTo>
                                <a:pt x="15518" y="69347"/>
                              </a:lnTo>
                              <a:lnTo>
                                <a:pt x="15518" y="6964"/>
                              </a:lnTo>
                              <a:lnTo>
                                <a:pt x="1272" y="12665"/>
                              </a:lnTo>
                              <a:lnTo>
                                <a:pt x="0" y="7920"/>
                              </a:lnTo>
                              <a:lnTo>
                                <a:pt x="16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8" name="Shape 98718"/>
                      <wps:cNvSpPr/>
                      <wps:spPr>
                        <a:xfrm>
                          <a:off x="1036958" y="168119"/>
                          <a:ext cx="42864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4" h="71248">
                              <a:moveTo>
                                <a:pt x="22132" y="0"/>
                              </a:moveTo>
                              <a:cubicBezTo>
                                <a:pt x="34342" y="0"/>
                                <a:pt x="41974" y="7602"/>
                                <a:pt x="41974" y="19324"/>
                              </a:cubicBezTo>
                              <a:cubicBezTo>
                                <a:pt x="41974" y="28188"/>
                                <a:pt x="38158" y="34196"/>
                                <a:pt x="29636" y="43060"/>
                              </a:cubicBezTo>
                              <a:lnTo>
                                <a:pt x="8522" y="65546"/>
                              </a:lnTo>
                              <a:lnTo>
                                <a:pt x="41974" y="65546"/>
                              </a:lnTo>
                              <a:lnTo>
                                <a:pt x="42864" y="71248"/>
                              </a:lnTo>
                              <a:lnTo>
                                <a:pt x="0" y="71248"/>
                              </a:lnTo>
                              <a:lnTo>
                                <a:pt x="0" y="66491"/>
                              </a:lnTo>
                              <a:lnTo>
                                <a:pt x="24930" y="38953"/>
                              </a:lnTo>
                              <a:cubicBezTo>
                                <a:pt x="32434" y="31352"/>
                                <a:pt x="34342" y="26288"/>
                                <a:pt x="34342" y="19324"/>
                              </a:cubicBezTo>
                              <a:cubicBezTo>
                                <a:pt x="34342" y="11722"/>
                                <a:pt x="29636" y="6659"/>
                                <a:pt x="21114" y="6659"/>
                              </a:cubicBezTo>
                              <a:cubicBezTo>
                                <a:pt x="14119" y="6659"/>
                                <a:pt x="7505" y="10765"/>
                                <a:pt x="2798" y="14566"/>
                              </a:cubicBezTo>
                              <a:lnTo>
                                <a:pt x="1908" y="7602"/>
                              </a:lnTo>
                              <a:cubicBezTo>
                                <a:pt x="6614" y="3801"/>
                                <a:pt x="13228" y="0"/>
                                <a:pt x="22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9" name="Shape 98719"/>
                      <wps:cNvSpPr/>
                      <wps:spPr>
                        <a:xfrm>
                          <a:off x="1091524" y="170020"/>
                          <a:ext cx="42992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92" h="71248">
                              <a:moveTo>
                                <a:pt x="5724" y="0"/>
                              </a:moveTo>
                              <a:lnTo>
                                <a:pt x="40066" y="0"/>
                              </a:lnTo>
                              <a:lnTo>
                                <a:pt x="41084" y="5701"/>
                              </a:lnTo>
                              <a:lnTo>
                                <a:pt x="10430" y="5701"/>
                              </a:lnTo>
                              <a:lnTo>
                                <a:pt x="9539" y="29451"/>
                              </a:lnTo>
                              <a:cubicBezTo>
                                <a:pt x="12338" y="28188"/>
                                <a:pt x="16154" y="27232"/>
                                <a:pt x="21241" y="27232"/>
                              </a:cubicBezTo>
                              <a:cubicBezTo>
                                <a:pt x="34470" y="27232"/>
                                <a:pt x="42992" y="35152"/>
                                <a:pt x="42992" y="47817"/>
                              </a:cubicBezTo>
                              <a:cubicBezTo>
                                <a:pt x="42992" y="62383"/>
                                <a:pt x="32562" y="71248"/>
                                <a:pt x="18061" y="71248"/>
                              </a:cubicBezTo>
                              <a:cubicBezTo>
                                <a:pt x="10430" y="71248"/>
                                <a:pt x="4706" y="69347"/>
                                <a:pt x="0" y="66491"/>
                              </a:cubicBezTo>
                              <a:lnTo>
                                <a:pt x="1017" y="59526"/>
                              </a:lnTo>
                              <a:cubicBezTo>
                                <a:pt x="5724" y="62383"/>
                                <a:pt x="11447" y="65546"/>
                                <a:pt x="19333" y="65546"/>
                              </a:cubicBezTo>
                              <a:cubicBezTo>
                                <a:pt x="28746" y="65546"/>
                                <a:pt x="36377" y="59526"/>
                                <a:pt x="36377" y="48761"/>
                              </a:cubicBezTo>
                              <a:cubicBezTo>
                                <a:pt x="36377" y="38953"/>
                                <a:pt x="30654" y="33251"/>
                                <a:pt x="20224" y="33251"/>
                              </a:cubicBezTo>
                              <a:cubicBezTo>
                                <a:pt x="14246" y="33251"/>
                                <a:pt x="10430" y="34196"/>
                                <a:pt x="7632" y="36095"/>
                              </a:cubicBezTo>
                              <a:lnTo>
                                <a:pt x="2925" y="35152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0" name="Shape 98720"/>
                      <wps:cNvSpPr/>
                      <wps:spPr>
                        <a:xfrm>
                          <a:off x="1173055" y="168119"/>
                          <a:ext cx="20478" cy="71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8" h="71248">
                              <a:moveTo>
                                <a:pt x="0" y="0"/>
                              </a:moveTo>
                              <a:lnTo>
                                <a:pt x="17044" y="0"/>
                              </a:lnTo>
                              <a:lnTo>
                                <a:pt x="20478" y="1099"/>
                              </a:lnTo>
                              <a:lnTo>
                                <a:pt x="20478" y="7682"/>
                              </a:lnTo>
                              <a:lnTo>
                                <a:pt x="17044" y="6659"/>
                              </a:lnTo>
                              <a:lnTo>
                                <a:pt x="7504" y="6659"/>
                              </a:lnTo>
                              <a:lnTo>
                                <a:pt x="7504" y="35152"/>
                              </a:lnTo>
                              <a:lnTo>
                                <a:pt x="16026" y="35152"/>
                              </a:lnTo>
                              <a:lnTo>
                                <a:pt x="20478" y="33855"/>
                              </a:lnTo>
                              <a:lnTo>
                                <a:pt x="20478" y="40394"/>
                              </a:lnTo>
                              <a:lnTo>
                                <a:pt x="16026" y="41797"/>
                              </a:lnTo>
                              <a:lnTo>
                                <a:pt x="7504" y="41797"/>
                              </a:lnTo>
                              <a:lnTo>
                                <a:pt x="7504" y="71248"/>
                              </a:lnTo>
                              <a:lnTo>
                                <a:pt x="0" y="71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1" name="Shape 98721"/>
                      <wps:cNvSpPr/>
                      <wps:spPr>
                        <a:xfrm>
                          <a:off x="1193533" y="169218"/>
                          <a:ext cx="19588" cy="3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8" h="39295">
                              <a:moveTo>
                                <a:pt x="0" y="0"/>
                              </a:moveTo>
                              <a:lnTo>
                                <a:pt x="13515" y="4325"/>
                              </a:lnTo>
                              <a:cubicBezTo>
                                <a:pt x="17457" y="7848"/>
                                <a:pt x="19588" y="12995"/>
                                <a:pt x="19588" y="19487"/>
                              </a:cubicBezTo>
                              <a:cubicBezTo>
                                <a:pt x="19588" y="26291"/>
                                <a:pt x="17203" y="31595"/>
                                <a:pt x="13006" y="35196"/>
                              </a:cubicBezTo>
                              <a:lnTo>
                                <a:pt x="0" y="39295"/>
                              </a:lnTo>
                              <a:lnTo>
                                <a:pt x="0" y="32756"/>
                              </a:lnTo>
                              <a:lnTo>
                                <a:pt x="8316" y="30334"/>
                              </a:lnTo>
                              <a:cubicBezTo>
                                <a:pt x="11321" y="27880"/>
                                <a:pt x="12974" y="24239"/>
                                <a:pt x="12974" y="19487"/>
                              </a:cubicBezTo>
                              <a:cubicBezTo>
                                <a:pt x="12974" y="15055"/>
                                <a:pt x="11543" y="11573"/>
                                <a:pt x="8777" y="9199"/>
                              </a:cubicBezTo>
                              <a:lnTo>
                                <a:pt x="0" y="6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2" name="Shape 98722"/>
                      <wps:cNvSpPr/>
                      <wps:spPr>
                        <a:xfrm>
                          <a:off x="1219735" y="211412"/>
                          <a:ext cx="19461" cy="29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1" h="29856">
                              <a:moveTo>
                                <a:pt x="19461" y="0"/>
                              </a:moveTo>
                              <a:lnTo>
                                <a:pt x="19461" y="4712"/>
                              </a:lnTo>
                              <a:lnTo>
                                <a:pt x="12210" y="7412"/>
                              </a:lnTo>
                              <a:cubicBezTo>
                                <a:pt x="8395" y="9589"/>
                                <a:pt x="6996" y="12280"/>
                                <a:pt x="6996" y="15290"/>
                              </a:cubicBezTo>
                              <a:cubicBezTo>
                                <a:pt x="6996" y="20991"/>
                                <a:pt x="10684" y="24154"/>
                                <a:pt x="15518" y="24154"/>
                              </a:cubicBezTo>
                              <a:lnTo>
                                <a:pt x="19461" y="22251"/>
                              </a:lnTo>
                              <a:lnTo>
                                <a:pt x="19461" y="28636"/>
                              </a:lnTo>
                              <a:lnTo>
                                <a:pt x="14500" y="29856"/>
                              </a:lnTo>
                              <a:cubicBezTo>
                                <a:pt x="6996" y="29856"/>
                                <a:pt x="0" y="25098"/>
                                <a:pt x="0" y="16234"/>
                              </a:cubicBezTo>
                              <a:cubicBezTo>
                                <a:pt x="0" y="10379"/>
                                <a:pt x="2449" y="6262"/>
                                <a:pt x="7663" y="3215"/>
                              </a:cubicBezTo>
                              <a:lnTo>
                                <a:pt x="19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3" name="Shape 98723"/>
                      <wps:cNvSpPr/>
                      <wps:spPr>
                        <a:xfrm>
                          <a:off x="1223806" y="190353"/>
                          <a:ext cx="15391" cy="10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1" h="10061">
                              <a:moveTo>
                                <a:pt x="15391" y="0"/>
                              </a:moveTo>
                              <a:lnTo>
                                <a:pt x="15391" y="5521"/>
                              </a:lnTo>
                              <a:lnTo>
                                <a:pt x="1017" y="10061"/>
                              </a:lnTo>
                              <a:lnTo>
                                <a:pt x="0" y="4054"/>
                              </a:lnTo>
                              <a:lnTo>
                                <a:pt x="15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4" name="Shape 98724"/>
                      <wps:cNvSpPr/>
                      <wps:spPr>
                        <a:xfrm>
                          <a:off x="1239196" y="189650"/>
                          <a:ext cx="19079" cy="50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9" h="50398">
                              <a:moveTo>
                                <a:pt x="2671" y="0"/>
                              </a:moveTo>
                              <a:cubicBezTo>
                                <a:pt x="13355" y="0"/>
                                <a:pt x="19079" y="4757"/>
                                <a:pt x="19079" y="15522"/>
                              </a:cubicBezTo>
                              <a:lnTo>
                                <a:pt x="19079" y="49717"/>
                              </a:lnTo>
                              <a:lnTo>
                                <a:pt x="13355" y="49717"/>
                              </a:lnTo>
                              <a:lnTo>
                                <a:pt x="12465" y="44016"/>
                              </a:lnTo>
                              <a:cubicBezTo>
                                <a:pt x="9921" y="45917"/>
                                <a:pt x="7472" y="47817"/>
                                <a:pt x="4706" y="49242"/>
                              </a:cubicBezTo>
                              <a:lnTo>
                                <a:pt x="0" y="50398"/>
                              </a:lnTo>
                              <a:lnTo>
                                <a:pt x="0" y="44013"/>
                              </a:lnTo>
                              <a:lnTo>
                                <a:pt x="12465" y="37996"/>
                              </a:lnTo>
                              <a:lnTo>
                                <a:pt x="12465" y="24387"/>
                              </a:lnTo>
                              <a:cubicBezTo>
                                <a:pt x="7631" y="24862"/>
                                <a:pt x="3657" y="25515"/>
                                <a:pt x="413" y="26321"/>
                              </a:cubicBezTo>
                              <a:lnTo>
                                <a:pt x="0" y="26474"/>
                              </a:lnTo>
                              <a:lnTo>
                                <a:pt x="0" y="21762"/>
                              </a:lnTo>
                              <a:lnTo>
                                <a:pt x="12465" y="18366"/>
                              </a:lnTo>
                              <a:lnTo>
                                <a:pt x="12465" y="15522"/>
                              </a:lnTo>
                              <a:cubicBezTo>
                                <a:pt x="12465" y="8558"/>
                                <a:pt x="8394" y="5701"/>
                                <a:pt x="1653" y="5701"/>
                              </a:cubicBezTo>
                              <a:lnTo>
                                <a:pt x="0" y="6224"/>
                              </a:lnTo>
                              <a:lnTo>
                                <a:pt x="0" y="703"/>
                              </a:lnTo>
                              <a:lnTo>
                                <a:pt x="26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5" name="Shape 98725"/>
                      <wps:cNvSpPr/>
                      <wps:spPr>
                        <a:xfrm>
                          <a:off x="1273411" y="189650"/>
                          <a:ext cx="24930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0" h="49717">
                              <a:moveTo>
                                <a:pt x="23022" y="0"/>
                              </a:moveTo>
                              <a:lnTo>
                                <a:pt x="24930" y="6658"/>
                              </a:lnTo>
                              <a:cubicBezTo>
                                <a:pt x="16408" y="6658"/>
                                <a:pt x="9794" y="12665"/>
                                <a:pt x="6996" y="19323"/>
                              </a:cubicBezTo>
                              <a:lnTo>
                                <a:pt x="6996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088" y="957"/>
                              </a:lnTo>
                              <a:lnTo>
                                <a:pt x="6996" y="11721"/>
                              </a:lnTo>
                              <a:cubicBezTo>
                                <a:pt x="9794" y="5701"/>
                                <a:pt x="15518" y="0"/>
                                <a:pt x="23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6" name="Shape 98726"/>
                      <wps:cNvSpPr/>
                      <wps:spPr>
                        <a:xfrm>
                          <a:off x="1308135" y="189650"/>
                          <a:ext cx="67921" cy="4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21" h="49717">
                              <a:moveTo>
                                <a:pt x="24039" y="0"/>
                              </a:moveTo>
                              <a:cubicBezTo>
                                <a:pt x="30654" y="0"/>
                                <a:pt x="35359" y="2856"/>
                                <a:pt x="37267" y="8558"/>
                              </a:cubicBezTo>
                              <a:cubicBezTo>
                                <a:pt x="41974" y="3801"/>
                                <a:pt x="47697" y="0"/>
                                <a:pt x="54693" y="0"/>
                              </a:cubicBezTo>
                              <a:cubicBezTo>
                                <a:pt x="64105" y="0"/>
                                <a:pt x="67921" y="5701"/>
                                <a:pt x="67921" y="15522"/>
                              </a:cubicBezTo>
                              <a:lnTo>
                                <a:pt x="67921" y="49717"/>
                              </a:lnTo>
                              <a:lnTo>
                                <a:pt x="61307" y="49717"/>
                              </a:lnTo>
                              <a:lnTo>
                                <a:pt x="61307" y="16466"/>
                              </a:lnTo>
                              <a:cubicBezTo>
                                <a:pt x="61307" y="9821"/>
                                <a:pt x="59399" y="6658"/>
                                <a:pt x="52785" y="6658"/>
                              </a:cubicBezTo>
                              <a:cubicBezTo>
                                <a:pt x="47697" y="6658"/>
                                <a:pt x="42991" y="9821"/>
                                <a:pt x="37267" y="14566"/>
                              </a:cubicBezTo>
                              <a:lnTo>
                                <a:pt x="37267" y="49717"/>
                              </a:lnTo>
                              <a:lnTo>
                                <a:pt x="30654" y="49717"/>
                              </a:lnTo>
                              <a:lnTo>
                                <a:pt x="30654" y="16466"/>
                              </a:lnTo>
                              <a:cubicBezTo>
                                <a:pt x="30654" y="9821"/>
                                <a:pt x="28746" y="6658"/>
                                <a:pt x="21750" y="6658"/>
                              </a:cubicBezTo>
                              <a:cubicBezTo>
                                <a:pt x="17044" y="6658"/>
                                <a:pt x="12338" y="9821"/>
                                <a:pt x="6614" y="14566"/>
                              </a:cubicBezTo>
                              <a:lnTo>
                                <a:pt x="6614" y="49717"/>
                              </a:lnTo>
                              <a:lnTo>
                                <a:pt x="0" y="49717"/>
                              </a:lnTo>
                              <a:lnTo>
                                <a:pt x="0" y="957"/>
                              </a:lnTo>
                              <a:lnTo>
                                <a:pt x="5723" y="957"/>
                              </a:lnTo>
                              <a:lnTo>
                                <a:pt x="6614" y="8558"/>
                              </a:lnTo>
                              <a:cubicBezTo>
                                <a:pt x="11447" y="3801"/>
                                <a:pt x="17044" y="0"/>
                                <a:pt x="240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7" name="Shape 98727"/>
                      <wps:cNvSpPr/>
                      <wps:spPr>
                        <a:xfrm>
                          <a:off x="1389666" y="210360"/>
                          <a:ext cx="18570" cy="3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0" h="30907">
                              <a:moveTo>
                                <a:pt x="18570" y="0"/>
                              </a:moveTo>
                              <a:lnTo>
                                <a:pt x="18570" y="5656"/>
                              </a:lnTo>
                              <a:lnTo>
                                <a:pt x="11368" y="8464"/>
                              </a:lnTo>
                              <a:cubicBezTo>
                                <a:pt x="7791" y="10640"/>
                                <a:pt x="6614" y="13332"/>
                                <a:pt x="6614" y="16342"/>
                              </a:cubicBezTo>
                              <a:cubicBezTo>
                                <a:pt x="6614" y="22043"/>
                                <a:pt x="9412" y="25206"/>
                                <a:pt x="15136" y="25206"/>
                              </a:cubicBezTo>
                              <a:lnTo>
                                <a:pt x="18570" y="23439"/>
                              </a:lnTo>
                              <a:lnTo>
                                <a:pt x="18570" y="29770"/>
                              </a:lnTo>
                              <a:lnTo>
                                <a:pt x="14119" y="30907"/>
                              </a:lnTo>
                              <a:cubicBezTo>
                                <a:pt x="5597" y="30907"/>
                                <a:pt x="0" y="26150"/>
                                <a:pt x="0" y="17286"/>
                              </a:cubicBezTo>
                              <a:cubicBezTo>
                                <a:pt x="0" y="8503"/>
                                <a:pt x="4794" y="3632"/>
                                <a:pt x="16473" y="411"/>
                              </a:cubicBezTo>
                              <a:lnTo>
                                <a:pt x="18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8" name="Shape 98728"/>
                      <wps:cNvSpPr/>
                      <wps:spPr>
                        <a:xfrm>
                          <a:off x="1392464" y="190223"/>
                          <a:ext cx="15772" cy="10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2" h="10191">
                              <a:moveTo>
                                <a:pt x="15772" y="0"/>
                              </a:moveTo>
                              <a:lnTo>
                                <a:pt x="15772" y="5526"/>
                              </a:lnTo>
                              <a:lnTo>
                                <a:pt x="890" y="10191"/>
                              </a:lnTo>
                              <a:lnTo>
                                <a:pt x="0" y="4183"/>
                              </a:lnTo>
                              <a:lnTo>
                                <a:pt x="15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9" name="Shape 98729"/>
                      <wps:cNvSpPr/>
                      <wps:spPr>
                        <a:xfrm>
                          <a:off x="1408236" y="189650"/>
                          <a:ext cx="18697" cy="5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97" h="50481">
                              <a:moveTo>
                                <a:pt x="2162" y="0"/>
                              </a:moveTo>
                              <a:cubicBezTo>
                                <a:pt x="12974" y="0"/>
                                <a:pt x="18697" y="4757"/>
                                <a:pt x="18697" y="15522"/>
                              </a:cubicBezTo>
                              <a:lnTo>
                                <a:pt x="18697" y="49717"/>
                              </a:lnTo>
                              <a:lnTo>
                                <a:pt x="12974" y="49717"/>
                              </a:lnTo>
                              <a:lnTo>
                                <a:pt x="11956" y="44016"/>
                              </a:lnTo>
                              <a:cubicBezTo>
                                <a:pt x="10112" y="45917"/>
                                <a:pt x="7663" y="47817"/>
                                <a:pt x="4849" y="49242"/>
                              </a:cubicBezTo>
                              <a:lnTo>
                                <a:pt x="0" y="50481"/>
                              </a:lnTo>
                              <a:lnTo>
                                <a:pt x="0" y="44149"/>
                              </a:lnTo>
                              <a:lnTo>
                                <a:pt x="11956" y="37996"/>
                              </a:lnTo>
                              <a:lnTo>
                                <a:pt x="11956" y="24387"/>
                              </a:lnTo>
                              <a:cubicBezTo>
                                <a:pt x="7155" y="24862"/>
                                <a:pt x="3259" y="25515"/>
                                <a:pt x="117" y="26321"/>
                              </a:cubicBezTo>
                              <a:lnTo>
                                <a:pt x="0" y="26367"/>
                              </a:lnTo>
                              <a:lnTo>
                                <a:pt x="0" y="20710"/>
                              </a:lnTo>
                              <a:lnTo>
                                <a:pt x="11956" y="18366"/>
                              </a:lnTo>
                              <a:lnTo>
                                <a:pt x="11956" y="15522"/>
                              </a:lnTo>
                              <a:cubicBezTo>
                                <a:pt x="11956" y="8558"/>
                                <a:pt x="8268" y="5701"/>
                                <a:pt x="1272" y="5701"/>
                              </a:cubicBezTo>
                              <a:lnTo>
                                <a:pt x="0" y="6100"/>
                              </a:lnTo>
                              <a:lnTo>
                                <a:pt x="0" y="574"/>
                              </a:lnTo>
                              <a:lnTo>
                                <a:pt x="2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0" name="Shape 98730"/>
                      <wps:cNvSpPr/>
                      <wps:spPr>
                        <a:xfrm>
                          <a:off x="441731" y="336254"/>
                          <a:ext cx="70097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97" h="50660">
                              <a:moveTo>
                                <a:pt x="12630" y="0"/>
                              </a:moveTo>
                              <a:lnTo>
                                <a:pt x="21165" y="33245"/>
                              </a:lnTo>
                              <a:lnTo>
                                <a:pt x="30628" y="950"/>
                              </a:lnTo>
                              <a:lnTo>
                                <a:pt x="41363" y="950"/>
                              </a:lnTo>
                              <a:lnTo>
                                <a:pt x="49898" y="33245"/>
                              </a:lnTo>
                              <a:lnTo>
                                <a:pt x="58420" y="950"/>
                              </a:lnTo>
                              <a:lnTo>
                                <a:pt x="70097" y="950"/>
                              </a:lnTo>
                              <a:lnTo>
                                <a:pt x="55583" y="50660"/>
                              </a:lnTo>
                              <a:lnTo>
                                <a:pt x="44212" y="50660"/>
                              </a:lnTo>
                              <a:lnTo>
                                <a:pt x="35690" y="17414"/>
                              </a:lnTo>
                              <a:lnTo>
                                <a:pt x="25896" y="50660"/>
                              </a:lnTo>
                              <a:lnTo>
                                <a:pt x="15479" y="50660"/>
                              </a:lnTo>
                              <a:lnTo>
                                <a:pt x="0" y="1899"/>
                              </a:lnTo>
                              <a:lnTo>
                                <a:pt x="126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1" name="Shape 98731"/>
                      <wps:cNvSpPr/>
                      <wps:spPr>
                        <a:xfrm>
                          <a:off x="516571" y="336254"/>
                          <a:ext cx="69142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2" h="50660">
                              <a:moveTo>
                                <a:pt x="11358" y="0"/>
                              </a:moveTo>
                              <a:lnTo>
                                <a:pt x="20211" y="33245"/>
                              </a:lnTo>
                              <a:lnTo>
                                <a:pt x="29674" y="950"/>
                              </a:lnTo>
                              <a:lnTo>
                                <a:pt x="40409" y="950"/>
                              </a:lnTo>
                              <a:lnTo>
                                <a:pt x="48944" y="33245"/>
                              </a:lnTo>
                              <a:lnTo>
                                <a:pt x="57466" y="950"/>
                              </a:lnTo>
                              <a:lnTo>
                                <a:pt x="69142" y="950"/>
                              </a:lnTo>
                              <a:lnTo>
                                <a:pt x="54617" y="50660"/>
                              </a:lnTo>
                              <a:lnTo>
                                <a:pt x="43258" y="50660"/>
                              </a:lnTo>
                              <a:lnTo>
                                <a:pt x="34418" y="17414"/>
                              </a:lnTo>
                              <a:lnTo>
                                <a:pt x="24943" y="50660"/>
                              </a:lnTo>
                              <a:lnTo>
                                <a:pt x="14525" y="50660"/>
                              </a:lnTo>
                              <a:lnTo>
                                <a:pt x="0" y="1899"/>
                              </a:lnTo>
                              <a:lnTo>
                                <a:pt x="113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2" name="Shape 98732"/>
                      <wps:cNvSpPr/>
                      <wps:spPr>
                        <a:xfrm>
                          <a:off x="590458" y="336254"/>
                          <a:ext cx="68824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24" h="50660">
                              <a:moveTo>
                                <a:pt x="11359" y="0"/>
                              </a:moveTo>
                              <a:lnTo>
                                <a:pt x="20834" y="33245"/>
                              </a:lnTo>
                              <a:lnTo>
                                <a:pt x="29675" y="950"/>
                              </a:lnTo>
                              <a:lnTo>
                                <a:pt x="40091" y="950"/>
                              </a:lnTo>
                              <a:lnTo>
                                <a:pt x="48626" y="33245"/>
                              </a:lnTo>
                              <a:lnTo>
                                <a:pt x="57466" y="950"/>
                              </a:lnTo>
                              <a:lnTo>
                                <a:pt x="68824" y="950"/>
                              </a:lnTo>
                              <a:lnTo>
                                <a:pt x="54617" y="50660"/>
                              </a:lnTo>
                              <a:lnTo>
                                <a:pt x="43882" y="50660"/>
                              </a:lnTo>
                              <a:lnTo>
                                <a:pt x="34418" y="17414"/>
                              </a:lnTo>
                              <a:lnTo>
                                <a:pt x="24943" y="50660"/>
                              </a:lnTo>
                              <a:lnTo>
                                <a:pt x="14208" y="50660"/>
                              </a:lnTo>
                              <a:lnTo>
                                <a:pt x="0" y="1899"/>
                              </a:lnTo>
                              <a:lnTo>
                                <a:pt x="113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6" name="Shape 102726"/>
                      <wps:cNvSpPr/>
                      <wps:spPr>
                        <a:xfrm>
                          <a:off x="664027" y="372349"/>
                          <a:ext cx="13572" cy="1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2" h="14566">
                              <a:moveTo>
                                <a:pt x="0" y="0"/>
                              </a:moveTo>
                              <a:lnTo>
                                <a:pt x="13572" y="0"/>
                              </a:lnTo>
                              <a:lnTo>
                                <a:pt x="13572" y="14566"/>
                              </a:lnTo>
                              <a:lnTo>
                                <a:pt x="0" y="14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4" name="Shape 98734"/>
                      <wps:cNvSpPr/>
                      <wps:spPr>
                        <a:xfrm>
                          <a:off x="688969" y="337203"/>
                          <a:ext cx="42304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04" h="50660">
                              <a:moveTo>
                                <a:pt x="0" y="0"/>
                              </a:moveTo>
                              <a:lnTo>
                                <a:pt x="12630" y="0"/>
                              </a:lnTo>
                              <a:lnTo>
                                <a:pt x="12630" y="32296"/>
                              </a:lnTo>
                              <a:cubicBezTo>
                                <a:pt x="12630" y="37046"/>
                                <a:pt x="14525" y="39895"/>
                                <a:pt x="19257" y="39895"/>
                              </a:cubicBezTo>
                              <a:cubicBezTo>
                                <a:pt x="23047" y="39895"/>
                                <a:pt x="26838" y="37046"/>
                                <a:pt x="29674" y="34196"/>
                              </a:cubicBezTo>
                              <a:lnTo>
                                <a:pt x="29674" y="0"/>
                              </a:lnTo>
                              <a:lnTo>
                                <a:pt x="42304" y="0"/>
                              </a:lnTo>
                              <a:lnTo>
                                <a:pt x="42304" y="49711"/>
                              </a:lnTo>
                              <a:lnTo>
                                <a:pt x="31569" y="49711"/>
                              </a:lnTo>
                              <a:lnTo>
                                <a:pt x="30628" y="43062"/>
                              </a:lnTo>
                              <a:cubicBezTo>
                                <a:pt x="25896" y="47810"/>
                                <a:pt x="21152" y="50660"/>
                                <a:pt x="14525" y="50660"/>
                              </a:cubicBezTo>
                              <a:cubicBezTo>
                                <a:pt x="4731" y="50660"/>
                                <a:pt x="0" y="44961"/>
                                <a:pt x="0" y="360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5" name="Shape 98735"/>
                      <wps:cNvSpPr/>
                      <wps:spPr>
                        <a:xfrm>
                          <a:off x="743599" y="336254"/>
                          <a:ext cx="42305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05" h="50660">
                              <a:moveTo>
                                <a:pt x="27779" y="0"/>
                              </a:moveTo>
                              <a:cubicBezTo>
                                <a:pt x="37573" y="0"/>
                                <a:pt x="42305" y="5699"/>
                                <a:pt x="42305" y="14565"/>
                              </a:cubicBezTo>
                              <a:lnTo>
                                <a:pt x="42305" y="50660"/>
                              </a:lnTo>
                              <a:lnTo>
                                <a:pt x="29675" y="50660"/>
                              </a:lnTo>
                              <a:lnTo>
                                <a:pt x="29675" y="18365"/>
                              </a:lnTo>
                              <a:cubicBezTo>
                                <a:pt x="29675" y="13615"/>
                                <a:pt x="27779" y="10765"/>
                                <a:pt x="23989" y="10765"/>
                              </a:cubicBezTo>
                              <a:cubicBezTo>
                                <a:pt x="20198" y="10765"/>
                                <a:pt x="16408" y="13615"/>
                                <a:pt x="12630" y="17414"/>
                              </a:cubicBezTo>
                              <a:lnTo>
                                <a:pt x="12630" y="50660"/>
                              </a:lnTo>
                              <a:lnTo>
                                <a:pt x="0" y="50660"/>
                              </a:lnTo>
                              <a:lnTo>
                                <a:pt x="0" y="950"/>
                              </a:lnTo>
                              <a:lnTo>
                                <a:pt x="10735" y="950"/>
                              </a:lnTo>
                              <a:lnTo>
                                <a:pt x="11676" y="7598"/>
                              </a:lnTo>
                              <a:cubicBezTo>
                                <a:pt x="16408" y="3800"/>
                                <a:pt x="22094" y="0"/>
                                <a:pt x="277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7" name="Shape 102727"/>
                      <wps:cNvSpPr/>
                      <wps:spPr>
                        <a:xfrm>
                          <a:off x="799170" y="337203"/>
                          <a:ext cx="11677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7" h="49711">
                              <a:moveTo>
                                <a:pt x="0" y="0"/>
                              </a:moveTo>
                              <a:lnTo>
                                <a:pt x="11677" y="0"/>
                              </a:lnTo>
                              <a:lnTo>
                                <a:pt x="11677" y="49711"/>
                              </a:lnTo>
                              <a:lnTo>
                                <a:pt x="0" y="49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7" name="Shape 98737"/>
                      <wps:cNvSpPr/>
                      <wps:spPr>
                        <a:xfrm>
                          <a:off x="797275" y="314722"/>
                          <a:ext cx="15467" cy="13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7" h="13615">
                              <a:moveTo>
                                <a:pt x="7581" y="0"/>
                              </a:moveTo>
                              <a:cubicBezTo>
                                <a:pt x="11676" y="0"/>
                                <a:pt x="15467" y="2857"/>
                                <a:pt x="15467" y="6650"/>
                              </a:cubicBezTo>
                              <a:cubicBezTo>
                                <a:pt x="15467" y="10766"/>
                                <a:pt x="11676" y="13615"/>
                                <a:pt x="7581" y="13615"/>
                              </a:cubicBezTo>
                              <a:cubicBezTo>
                                <a:pt x="3790" y="13615"/>
                                <a:pt x="0" y="10766"/>
                                <a:pt x="0" y="6650"/>
                              </a:cubicBezTo>
                              <a:cubicBezTo>
                                <a:pt x="0" y="2857"/>
                                <a:pt x="3790" y="0"/>
                                <a:pt x="75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8" name="Shape 98738"/>
                      <wps:cNvSpPr/>
                      <wps:spPr>
                        <a:xfrm>
                          <a:off x="824112" y="337203"/>
                          <a:ext cx="22577" cy="6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77" h="69342">
                              <a:moveTo>
                                <a:pt x="0" y="0"/>
                              </a:moveTo>
                              <a:lnTo>
                                <a:pt x="10735" y="0"/>
                              </a:lnTo>
                              <a:lnTo>
                                <a:pt x="11677" y="6648"/>
                              </a:lnTo>
                              <a:cubicBezTo>
                                <a:pt x="13572" y="4749"/>
                                <a:pt x="15705" y="2849"/>
                                <a:pt x="18193" y="1425"/>
                              </a:cubicBezTo>
                              <a:lnTo>
                                <a:pt x="22577" y="221"/>
                              </a:lnTo>
                              <a:lnTo>
                                <a:pt x="22577" y="10116"/>
                              </a:lnTo>
                              <a:lnTo>
                                <a:pt x="12631" y="16465"/>
                              </a:lnTo>
                              <a:lnTo>
                                <a:pt x="12631" y="37996"/>
                              </a:lnTo>
                              <a:cubicBezTo>
                                <a:pt x="15467" y="39895"/>
                                <a:pt x="17362" y="40846"/>
                                <a:pt x="22106" y="40846"/>
                              </a:cubicBezTo>
                              <a:lnTo>
                                <a:pt x="22577" y="40577"/>
                              </a:lnTo>
                              <a:lnTo>
                                <a:pt x="22577" y="50422"/>
                              </a:lnTo>
                              <a:lnTo>
                                <a:pt x="12631" y="48761"/>
                              </a:lnTo>
                              <a:lnTo>
                                <a:pt x="12631" y="67442"/>
                              </a:lnTo>
                              <a:lnTo>
                                <a:pt x="0" y="693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9" name="Shape 98739"/>
                      <wps:cNvSpPr/>
                      <wps:spPr>
                        <a:xfrm>
                          <a:off x="846689" y="336254"/>
                          <a:ext cx="22577" cy="51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77" h="51609">
                              <a:moveTo>
                                <a:pt x="4261" y="0"/>
                              </a:moveTo>
                              <a:cubicBezTo>
                                <a:pt x="13737" y="0"/>
                                <a:pt x="22577" y="7598"/>
                                <a:pt x="22577" y="24380"/>
                              </a:cubicBezTo>
                              <a:cubicBezTo>
                                <a:pt x="22577" y="43062"/>
                                <a:pt x="11842" y="51609"/>
                                <a:pt x="1425" y="51609"/>
                              </a:cubicBezTo>
                              <a:lnTo>
                                <a:pt x="0" y="51371"/>
                              </a:lnTo>
                              <a:lnTo>
                                <a:pt x="0" y="41526"/>
                              </a:lnTo>
                              <a:lnTo>
                                <a:pt x="6865" y="37599"/>
                              </a:lnTo>
                              <a:cubicBezTo>
                                <a:pt x="8761" y="34828"/>
                                <a:pt x="9947" y="30712"/>
                                <a:pt x="9947" y="25329"/>
                              </a:cubicBezTo>
                              <a:cubicBezTo>
                                <a:pt x="9947" y="15515"/>
                                <a:pt x="6156" y="10765"/>
                                <a:pt x="471" y="10765"/>
                              </a:cubicBezTo>
                              <a:lnTo>
                                <a:pt x="0" y="11066"/>
                              </a:lnTo>
                              <a:lnTo>
                                <a:pt x="0" y="1170"/>
                              </a:lnTo>
                              <a:lnTo>
                                <a:pt x="4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40" name="Shape 98740"/>
                      <wps:cNvSpPr/>
                      <wps:spPr>
                        <a:xfrm>
                          <a:off x="879683" y="336254"/>
                          <a:ext cx="29700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0" h="50660">
                              <a:moveTo>
                                <a:pt x="27792" y="0"/>
                              </a:moveTo>
                              <a:lnTo>
                                <a:pt x="29700" y="12664"/>
                              </a:lnTo>
                              <a:cubicBezTo>
                                <a:pt x="22068" y="12664"/>
                                <a:pt x="15467" y="16464"/>
                                <a:pt x="11676" y="22480"/>
                              </a:cubicBezTo>
                              <a:lnTo>
                                <a:pt x="11676" y="50660"/>
                              </a:lnTo>
                              <a:lnTo>
                                <a:pt x="0" y="50660"/>
                              </a:lnTo>
                              <a:lnTo>
                                <a:pt x="0" y="950"/>
                              </a:lnTo>
                              <a:lnTo>
                                <a:pt x="9794" y="950"/>
                              </a:lnTo>
                              <a:lnTo>
                                <a:pt x="11676" y="10765"/>
                              </a:lnTo>
                              <a:cubicBezTo>
                                <a:pt x="14525" y="4749"/>
                                <a:pt x="20211" y="0"/>
                                <a:pt x="277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8" name="Shape 102728"/>
                      <wps:cNvSpPr/>
                      <wps:spPr>
                        <a:xfrm>
                          <a:off x="909383" y="372349"/>
                          <a:ext cx="13610" cy="1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0" h="14566">
                              <a:moveTo>
                                <a:pt x="0" y="0"/>
                              </a:moveTo>
                              <a:lnTo>
                                <a:pt x="13610" y="0"/>
                              </a:lnTo>
                              <a:lnTo>
                                <a:pt x="13610" y="14566"/>
                              </a:lnTo>
                              <a:lnTo>
                                <a:pt x="0" y="145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29" name="Shape 102729"/>
                      <wps:cNvSpPr/>
                      <wps:spPr>
                        <a:xfrm>
                          <a:off x="935203" y="337203"/>
                          <a:ext cx="12719" cy="49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9" h="49711">
                              <a:moveTo>
                                <a:pt x="0" y="0"/>
                              </a:moveTo>
                              <a:lnTo>
                                <a:pt x="12719" y="0"/>
                              </a:lnTo>
                              <a:lnTo>
                                <a:pt x="12719" y="49711"/>
                              </a:lnTo>
                              <a:lnTo>
                                <a:pt x="0" y="49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43" name="Shape 98743"/>
                      <wps:cNvSpPr/>
                      <wps:spPr>
                        <a:xfrm>
                          <a:off x="934313" y="314722"/>
                          <a:ext cx="14500" cy="13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0" h="13615">
                              <a:moveTo>
                                <a:pt x="7632" y="0"/>
                              </a:moveTo>
                              <a:cubicBezTo>
                                <a:pt x="11702" y="0"/>
                                <a:pt x="14500" y="2857"/>
                                <a:pt x="14500" y="6650"/>
                              </a:cubicBezTo>
                              <a:cubicBezTo>
                                <a:pt x="14500" y="10766"/>
                                <a:pt x="11702" y="13615"/>
                                <a:pt x="7632" y="13615"/>
                              </a:cubicBezTo>
                              <a:cubicBezTo>
                                <a:pt x="2798" y="13615"/>
                                <a:pt x="0" y="10766"/>
                                <a:pt x="0" y="6650"/>
                              </a:cubicBezTo>
                              <a:cubicBezTo>
                                <a:pt x="0" y="2857"/>
                                <a:pt x="2798" y="0"/>
                                <a:pt x="7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44" name="Shape 98744"/>
                      <wps:cNvSpPr/>
                      <wps:spPr>
                        <a:xfrm>
                          <a:off x="956445" y="319467"/>
                          <a:ext cx="30654" cy="6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4" h="68397">
                              <a:moveTo>
                                <a:pt x="19207" y="0"/>
                              </a:moveTo>
                              <a:lnTo>
                                <a:pt x="19207" y="17737"/>
                              </a:lnTo>
                              <a:lnTo>
                                <a:pt x="28746" y="17737"/>
                              </a:lnTo>
                              <a:lnTo>
                                <a:pt x="30654" y="27553"/>
                              </a:lnTo>
                              <a:lnTo>
                                <a:pt x="19207" y="27553"/>
                              </a:lnTo>
                              <a:lnTo>
                                <a:pt x="19207" y="51933"/>
                              </a:lnTo>
                              <a:cubicBezTo>
                                <a:pt x="19207" y="55733"/>
                                <a:pt x="21114" y="57632"/>
                                <a:pt x="24930" y="57632"/>
                              </a:cubicBezTo>
                              <a:cubicBezTo>
                                <a:pt x="26838" y="57632"/>
                                <a:pt x="27729" y="57632"/>
                                <a:pt x="28746" y="56682"/>
                              </a:cubicBezTo>
                              <a:lnTo>
                                <a:pt x="30654" y="67448"/>
                              </a:lnTo>
                              <a:cubicBezTo>
                                <a:pt x="28746" y="68397"/>
                                <a:pt x="26838" y="68397"/>
                                <a:pt x="23022" y="68397"/>
                              </a:cubicBezTo>
                              <a:cubicBezTo>
                                <a:pt x="13228" y="68397"/>
                                <a:pt x="6614" y="64598"/>
                                <a:pt x="6614" y="53832"/>
                              </a:cubicBezTo>
                              <a:lnTo>
                                <a:pt x="6614" y="27553"/>
                              </a:lnTo>
                              <a:lnTo>
                                <a:pt x="0" y="27553"/>
                              </a:lnTo>
                              <a:lnTo>
                                <a:pt x="0" y="17737"/>
                              </a:lnTo>
                              <a:lnTo>
                                <a:pt x="6614" y="17737"/>
                              </a:lnTo>
                              <a:lnTo>
                                <a:pt x="6614" y="1905"/>
                              </a:lnTo>
                              <a:lnTo>
                                <a:pt x="19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66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660" style="width:112.357pt;height:32.0114pt;position:absolute;mso-position-horizontal-relative:page;mso-position-horizontal:absolute;margin-left:241.548pt;mso-position-vertical-relative:page;margin-top:778.357pt;" coordsize="14269,4065">
              <v:shape id="Shape 98661" style="position:absolute;width:565;height:721;left:1916;top:215;" coordsize="56525,72192" path="m0,0l13584,0l13584,42742c13584,53506,18316,60470,27792,60470c37586,60470,43259,53506,43259,42742l43259,0l56525,0l56525,42742c56525,62371,45154,72192,27792,72192c10735,72192,0,62371,0,44004l0,0x">
                <v:stroke weight="0pt" endcap="flat" joinstyle="miter" miterlimit="10" on="false" color="#000000" opacity="0"/>
                <v:fill on="true" color="#1a66b4"/>
              </v:shape>
              <v:shape id="Shape 98662" style="position:absolute;width:565;height:712;left:2627;top:215;" coordsize="56525,71235" path="m0,0l12312,0l43895,46861l43895,0l56525,0l56525,71235l45154,71235l12312,21530l12312,71235l0,71235l0,0x">
                <v:stroke weight="0pt" endcap="flat" joinstyle="miter" miterlimit="10" on="false" color="#000000" opacity="0"/>
                <v:fill on="true" color="#1a66b4"/>
              </v:shape>
              <v:shape id="Shape 102730" style="position:absolute;width:135;height:712;left:3343;top:215;" coordsize="13584,71235" path="m0,0l13584,0l13584,71235l0,71235l0,0">
                <v:stroke weight="0pt" endcap="flat" joinstyle="miter" miterlimit="10" on="false" color="#000000" opacity="0"/>
                <v:fill on="true" color="#1a66b4"/>
              </v:shape>
              <v:shape id="Shape 98664" style="position:absolute;width:653;height:721;left:3583;top:205;" coordsize="65352,72192" path="m14525,0l32829,54463l51781,957l65352,957l39468,72192l25884,72192l0,1901l14525,0x">
                <v:stroke weight="0pt" endcap="flat" joinstyle="miter" miterlimit="10" on="false" color="#000000" opacity="0"/>
                <v:fill on="true" color="#1a66b4"/>
              </v:shape>
              <v:shape id="Shape 98665" style="position:absolute;width:413;height:712;left:4341;top:215;" coordsize="41363,71235" path="m0,0l40410,0l40410,11709l13572,11709l13572,28176l34406,28176l36301,39897l13572,39897l13572,59527l41363,59527l41363,71235l0,71235l0,0x">
                <v:stroke weight="0pt" endcap="flat" joinstyle="miter" miterlimit="10" on="false" color="#000000" opacity="0"/>
                <v:fill on="true" color="#1a66b4"/>
              </v:shape>
              <v:shape id="Shape 98666" style="position:absolute;width:233;height:712;left:4868;top:215;" coordsize="23372,71235" path="m0,0l22106,0l23372,361l23372,11445l21165,10765l13267,10765l13267,33239l20211,33239l23372,32272l23372,50429l19270,44004l13267,44004l13267,71235l0,71235l0,0x">
                <v:stroke weight="0pt" endcap="flat" joinstyle="miter" miterlimit="10" on="false" color="#000000" opacity="0"/>
                <v:fill on="true" color="#1a66b4"/>
              </v:shape>
              <v:shape id="Shape 98667" style="position:absolute;width:284;height:718;left:5102;top:218;" coordsize="28421,71831" path="m0,0l16891,4822c21232,8344,23677,13726,23677,21169c23677,30659,17673,37635,9151,40480l28421,68973l13896,71831l0,50067l0,31910l6668,29869c8920,27891,10106,24964,10106,21169c10106,17687,8920,14996,6787,13175l0,11084l0,0x">
                <v:stroke weight="0pt" endcap="flat" joinstyle="miter" miterlimit="10" on="false" color="#000000" opacity="0"/>
                <v:fill on="true" color="#1a66b4"/>
              </v:shape>
              <v:shape id="Shape 98668" style="position:absolute;width:461;height:731;left:5443;top:205;" coordsize="46108,73148" path="m24002,0c31582,0,37268,1901,42317,3801l40422,16466c35373,12666,28733,10765,24002,10765c17375,10765,14525,14566,14525,18367c14525,23430,16421,25331,25896,29132c40422,35152,46108,40853,46108,51619c46108,65228,35373,73148,22106,73148c13584,73148,6640,71248,0,68391l1895,55725c7581,58582,15479,61426,22106,61426c28733,61426,32524,58582,32524,52563c32524,47817,30628,45917,20211,40853c6640,35152,954,31032,954,19310c954,6645,10430,0,24002,0x">
                <v:stroke weight="0pt" endcap="flat" joinstyle="miter" miterlimit="10" on="false" color="#000000" opacity="0"/>
                <v:fill on="true" color="#1a66b4"/>
              </v:shape>
              <v:shape id="Shape 102731" style="position:absolute;width:135;height:712;left:6027;top:215;" coordsize="13572,71235" path="m0,0l13572,0l13572,71235l0,71235l0,0">
                <v:stroke weight="0pt" endcap="flat" joinstyle="miter" miterlimit="10" on="false" color="#000000" opacity="0"/>
                <v:fill on="true" color="#1a66b4"/>
              </v:shape>
              <v:shape id="Shape 98670" style="position:absolute;width:565;height:712;left:6267;top:215;" coordsize="56512,71235" path="m0,0l54617,0l56512,11709l34406,11709l34406,71235l21152,71235l21152,11709l0,11709l0,0x">
                <v:stroke weight="0pt" endcap="flat" joinstyle="miter" miterlimit="10" on="false" color="#000000" opacity="0"/>
                <v:fill on="true" color="#1a66b4"/>
              </v:shape>
              <v:shape id="Shape 98671" style="position:absolute;width:326;height:721;left:6880;top:205;" coordsize="32689,72192" path="m25896,0l32689,0l32689,15983l32523,15523l23060,42742l32689,42742l32689,53506l19270,53506l13584,72192l0,72192l25896,0x">
                <v:stroke weight="0pt" endcap="flat" joinstyle="miter" miterlimit="10" on="false" color="#000000" opacity="0"/>
                <v:fill on="true" color="#1a66b4"/>
              </v:shape>
              <v:shape id="Shape 98672" style="position:absolute;width:181;height:155;left:7025;top:0;" coordsize="18163,15510" path="m15161,0l18163,5894l18163,15510l14220,15510l0,2844l15161,0x">
                <v:stroke weight="0pt" endcap="flat" joinstyle="miter" miterlimit="10" on="false" color="#000000" opacity="0"/>
                <v:fill on="true" color="#1a66b4"/>
              </v:shape>
              <v:shape id="Shape 98673" style="position:absolute;width:336;height:731;left:7207;top:205;" coordsize="33630,73148" path="m0,0l7733,0l33630,70291l20046,73148l13419,53506l0,53506l0,42742l9628,42742l0,15983l0,0x">
                <v:stroke weight="0pt" endcap="flat" joinstyle="miter" miterlimit="10" on="false" color="#000000" opacity="0"/>
                <v:fill on="true" color="#1a66b4"/>
              </v:shape>
              <v:shape id="Shape 98674" style="position:absolute;width:48;height:96;left:7207;top:58;" coordsize="4897,9616" path="m0,0l4897,9616l0,9616l0,0x">
                <v:stroke weight="0pt" endcap="flat" joinstyle="miter" miterlimit="10" on="false" color="#000000" opacity="0"/>
                <v:fill on="true" color="#1a66b4"/>
              </v:shape>
              <v:shape id="Shape 98675" style="position:absolute;width:295;height:712;left:7859;top:215;" coordsize="29528,71235" path="m0,0l22106,0l29528,1189l29528,13312l22106,10765l13266,10765l13266,59527l22106,59527l29528,56925l29528,70009l22106,71235l0,71235l0,0x">
                <v:stroke weight="0pt" endcap="flat" joinstyle="miter" miterlimit="10" on="false" color="#000000" opacity="0"/>
                <v:fill on="true" color="#1a66b4"/>
              </v:shape>
              <v:shape id="Shape 98676" style="position:absolute;width:298;height:688;left:8154;top:227;" coordsize="29833,68820" path="m0,0l8788,1408c22729,6469,29833,18521,29833,33951c29833,50098,22199,62328,8391,67434l0,68820l0,55736l9748,52319c13893,48281,16262,42183,16262,33951c16262,25558,13893,19464,9748,15469l0,12123l0,0x">
                <v:stroke weight="0pt" endcap="flat" joinstyle="miter" miterlimit="10" on="false" color="#000000" opacity="0"/>
                <v:fill on="true" color="#1a66b4"/>
              </v:shape>
              <v:shape id="Shape 102732" style="position:absolute;width:135;height:712;left:8585;top:215;" coordsize="13572,71235" path="m0,0l13572,0l13572,71235l0,71235l0,0">
                <v:stroke weight="0pt" endcap="flat" joinstyle="miter" miterlimit="10" on="false" color="#000000" opacity="0"/>
                <v:fill on="true" color="#1a66b4"/>
              </v:shape>
              <v:shape id="Shape 98678" style="position:absolute;width:230;height:712;left:9093;top:215;" coordsize="23085,71235" path="m0,0l20224,0l23085,778l23085,11612l20224,10765l13610,10765l13610,34196l19206,34196l23085,32966l23085,43792l19206,44961l13610,44961l13610,71235l0,71235l0,0x">
                <v:stroke weight="0pt" endcap="flat" joinstyle="miter" miterlimit="10" on="false" color="#000000" opacity="0"/>
                <v:fill on="true" color="#1a66b4"/>
              </v:shape>
              <v:shape id="Shape 98679" style="position:absolute;width:229;height:430;left:9324;top:223;" coordsize="22959,43014" path="m0,0l16202,4405c20606,7927,22959,13309,22959,20752c22959,28507,20351,34365,15693,38283l0,43014l0,32188l5994,30290c8268,28191,9476,25025,9476,20752c9476,17270,8522,14579,6503,12758l0,10833l0,0x">
                <v:stroke weight="0pt" endcap="flat" joinstyle="miter" miterlimit="10" on="false" color="#000000" opacity="0"/>
                <v:fill on="true" color="#1a66b4"/>
              </v:shape>
              <v:shape id="Shape 98680" style="position:absolute;width:335;height:721;left:9535;top:205;" coordsize="33516,72192" path="m26838,0l33516,0l33516,15704l24040,42742l33516,42742l33516,53506l20224,53506l13355,72192l0,72192l26838,0x">
                <v:stroke weight="0pt" endcap="flat" joinstyle="miter" miterlimit="10" on="false" color="#000000" opacity="0"/>
                <v:fill on="true" color="#1a66b4"/>
              </v:shape>
              <v:shape id="Shape 98681" style="position:absolute;width:335;height:731;left:9870;top:205;" coordsize="33515,73148" path="m0,0l7568,0l33515,70291l20160,73148l13546,53506l0,53506l0,42742l9476,42742l64,15523l0,15704l0,0x">
                <v:stroke weight="0pt" endcap="flat" joinstyle="miter" miterlimit="10" on="false" color="#000000" opacity="0"/>
                <v:fill on="true" color="#1a66b4"/>
              </v:shape>
              <v:shape id="Shape 98682" style="position:absolute;width:233;height:712;left:10303;top:215;" coordsize="23340,71235" path="m0,0l21750,0l23340,450l23340,11537l20732,10765l13228,10765l13228,33239l19842,33239l23340,32202l23340,50757l18952,44004l13228,44004l13228,71235l0,71235l0,0x">
                <v:stroke weight="0pt" endcap="flat" joinstyle="miter" miterlimit="10" on="false" color="#000000" opacity="0"/>
                <v:fill on="true" color="#1a66b4"/>
              </v:shape>
              <v:shape id="Shape 98683" style="position:absolute;width:280;height:717;left:10536;top:219;" coordsize="28046,71741" path="m0,0l16694,4733c20987,8255,23340,13637,23340,21080c23340,30569,17616,37546,9094,40391l28046,68884l13927,71741l0,50307l0,31752l6646,29780c8935,27801,10112,24874,10112,21080c10112,17598,8935,14907,6757,13086l0,11086l0,0x">
                <v:stroke weight="0pt" endcap="flat" joinstyle="miter" miterlimit="10" on="false" color="#000000" opacity="0"/>
                <v:fill on="true" color="#1a66b4"/>
              </v:shape>
              <v:shape id="Shape 98684" style="position:absolute;width:805;height:712;left:10887;top:215;" coordsize="80514,71235" path="m5724,0l23022,0l40066,53506l58382,0l74535,0l80514,71235l66904,71235l63088,18354l44772,71235l33452,71235l16027,18354l12338,71235l0,71235l5724,0x">
                <v:stroke weight="0pt" endcap="flat" joinstyle="miter" miterlimit="10" on="false" color="#000000" opacity="0"/>
                <v:fill on="true" color="#1a66b4"/>
              </v:shape>
              <v:shape id="Shape 98685" style="position:absolute;width:330;height:721;left:11767;top:205;" coordsize="33070,72192" path="m26838,0l33070,0l33070,16975l32562,15523l24040,42742l33070,42742l33070,53506l20224,53506l13355,72192l0,72192l26838,0x">
                <v:stroke weight="0pt" endcap="flat" joinstyle="miter" miterlimit="10" on="false" color="#000000" opacity="0"/>
                <v:fill on="true" color="#1a66b4"/>
              </v:shape>
              <v:shape id="Shape 98686" style="position:absolute;width:329;height:731;left:12098;top:205;" coordsize="32943,73148" path="m0,0l8013,0l32943,70291l19715,73148l13101,53506l0,53506l0,42742l9031,42742l0,16975l0,0x">
                <v:stroke weight="0pt" endcap="flat" joinstyle="miter" miterlimit="10" on="false" color="#000000" opacity="0"/>
                <v:fill on="true" color="#1a66b4"/>
              </v:shape>
              <v:shape id="Shape 98687" style="position:absolute;width:615;height:721;left:0;top:1681;" coordsize="61574,72192" path="m6945,0l30946,62384l53676,0l61574,0l33783,72192l27792,72192l0,957l6945,0x">
                <v:stroke weight="0pt" endcap="flat" joinstyle="miter" miterlimit="10" on="false" color="#000000" opacity="0"/>
                <v:fill on="true" color="#1a66b4"/>
              </v:shape>
              <v:shape id="Shape 102733" style="position:absolute;width:91;height:487;left:710;top:1906;" coordsize="9144,48761" path="m0,0l9144,0l9144,48761l0,48761l0,0">
                <v:stroke weight="0pt" endcap="flat" joinstyle="miter" miterlimit="10" on="false" color="#000000" opacity="0"/>
                <v:fill on="true" color="#1a66b4"/>
              </v:shape>
              <v:shape id="Shape 98689" style="position:absolute;width:94;height:98;left:700;top:1690;" coordsize="9476,9809" path="m4732,0c7581,0,9476,2845,9476,4745c9476,7908,7581,9809,4732,9809c1895,9809,0,7908,0,4745c0,2845,1895,0,4732,0x">
                <v:stroke weight="0pt" endcap="flat" joinstyle="miter" miterlimit="10" on="false" color="#000000" opacity="0"/>
                <v:fill on="true" color="#1a66b4"/>
              </v:shape>
              <v:shape id="Shape 98690" style="position:absolute;width:191;height:298;left:912;top:2114;" coordsize="19111,29828" path="m19111,0l19111,4697l11885,7385c8058,9561,6640,12253,6640,15263c6640,20964,10417,24127,15161,24127l19111,22222l19111,28634l14207,29828c6640,29828,0,25071,0,16207c0,10352,2369,6235,7501,3187l19111,0x">
                <v:stroke weight="0pt" endcap="flat" joinstyle="miter" miterlimit="10" on="false" color="#000000" opacity="0"/>
                <v:fill on="true" color="#1a66b4"/>
              </v:shape>
              <v:shape id="Shape 98691" style="position:absolute;width:153;height:100;left:950;top:1903;" coordsize="15321,10057" path="m15321,0l15321,5539l954,10057l0,4049l15321,0x">
                <v:stroke weight="0pt" endcap="flat" joinstyle="miter" miterlimit="10" on="false" color="#000000" opacity="0"/>
                <v:fill on="true" color="#1a66b4"/>
              </v:shape>
              <v:shape id="Shape 98692" style="position:absolute;width:190;height:504;left:1103;top:1896;" coordsize="19098,50423" path="m2677,0c13413,0,19098,4757,19098,15522l19098,49717l13413,49717l12471,44016c10099,45917,7651,47817,4848,49242l0,50423l0,44011l12471,37996l12471,24387c7654,24862,3686,25515,445,26321l0,26486l0,21789l12471,18366l12471,15522c12471,8558,8681,5701,1736,5701l0,6247l0,708l2677,0x">
                <v:stroke weight="0pt" endcap="flat" joinstyle="miter" miterlimit="10" on="false" color="#000000" opacity="0"/>
                <v:fill on="true" color="#1a66b4"/>
              </v:shape>
              <v:shape id="Shape 98693" style="position:absolute;width:249;height:721;left:1629;top:1681;" coordsize="24955,72192" path="m18316,0l24955,0l24955,54782c24955,66491,17375,72192,6958,72192c4744,72192,1895,72192,954,71248l0,65546c1895,65546,3790,66491,6958,66491c13584,66491,18316,62384,18316,54782l18316,0x">
                <v:stroke weight="0pt" endcap="flat" joinstyle="miter" miterlimit="10" on="false" color="#000000" opacity="0"/>
                <v:fill on="true" color="#1a66b4"/>
              </v:shape>
              <v:shape id="Shape 102734" style="position:absolute;width:91;height:98;left:2033;top:2295;" coordsize="9144,9821" path="m0,0l9144,0l9144,9821l0,9821l0,0">
                <v:stroke weight="0pt" endcap="flat" joinstyle="miter" miterlimit="10" on="false" color="#000000" opacity="0"/>
                <v:fill on="true" color="#1a66b4"/>
              </v:shape>
              <v:shape id="Shape 98695" style="position:absolute;width:347;height:712;left:2510;top:1681;" coordsize="34736,71248" path="m0,0l34736,0l34736,6659l6957,6659l6957,32295l30005,32295l30946,38953l6957,38953l6957,71248l0,71248l0,0x">
                <v:stroke weight="0pt" endcap="flat" joinstyle="miter" miterlimit="10" on="false" color="#000000" opacity="0"/>
                <v:fill on="true" color="#1a66b4"/>
              </v:shape>
              <v:shape id="Shape 102735" style="position:absolute;width:91;height:98;left:2904;top:2295;" coordsize="9144,9821" path="m0,0l9144,0l9144,9821l0,9821l0,0">
                <v:stroke weight="0pt" endcap="flat" joinstyle="miter" miterlimit="10" on="false" color="#000000" opacity="0"/>
                <v:fill on="true" color="#1a66b4"/>
              </v:shape>
              <v:shape id="Shape 98697" style="position:absolute;width:505;height:721;left:3375;top:1681;" coordsize="50521,72192" path="m0,0l7581,0l7581,33251l40104,0l48626,0l15161,33251l50521,71248l42941,72192l7581,35152l7581,71248l0,71248l0,0x">
                <v:stroke weight="0pt" endcap="flat" joinstyle="miter" miterlimit="10" on="false" color="#000000" opacity="0"/>
                <v:fill on="true" color="#1a66b4"/>
              </v:shape>
              <v:shape id="Shape 98698" style="position:absolute;width:195;height:509;left:3931;top:1898;" coordsize="19581,50912" path="m19581,0l19581,5690l10781,9629c8531,12202,7110,15844,6640,20117l19581,20117l19581,26136l6640,26136c6640,31991,7822,36660,10308,39864l19581,43859l19581,50912l5806,44857c2134,40463,0,33891,0,25180c0,17425,2134,11092,5687,6699l19581,0x">
                <v:stroke weight="0pt" endcap="flat" joinstyle="miter" miterlimit="10" on="false" color="#000000" opacity="0"/>
                <v:fill on="true" color="#1a66b4"/>
              </v:shape>
              <v:shape id="Shape 98699" style="position:absolute;width:195;height:136;left:4126;top:2276;" coordsize="19581,13622" path="m18628,0l19581,6020c14837,10764,9152,13622,1265,13622l0,13066l0,6014l2207,6964c8210,6964,13896,4757,18628,0x">
                <v:stroke weight="0pt" endcap="flat" joinstyle="miter" miterlimit="10" on="false" color="#000000" opacity="0"/>
                <v:fill on="true" color="#1a66b4"/>
              </v:shape>
              <v:shape id="Shape 98700" style="position:absolute;width:195;height:262;left:4126;top:1896;" coordsize="19581,26287" path="m312,0c13896,0,19581,11721,19581,24387c19581,25330,19581,25330,19581,26287l0,26287l0,20267l12942,20267c12001,11721,8210,5701,312,5701l0,5841l0,150l312,0x">
                <v:stroke weight="0pt" endcap="flat" joinstyle="miter" miterlimit="10" on="false" color="#000000" opacity="0"/>
                <v:fill on="true" color="#1a66b4"/>
              </v:shape>
              <v:shape id="Shape 98701" style="position:absolute;width:385;height:497;left:4455;top:1896;" coordsize="38527,49717" path="m24002,0c33796,0,38527,5701,38527,15522l38527,49717l31900,49717l31900,16466c31900,9821,29051,6658,22106,6658c17375,6658,11689,9821,6945,14566l6945,49717l0,49717l0,957l5050,957l6945,8558c11689,3801,17375,0,24002,0x">
                <v:stroke weight="0pt" endcap="flat" joinstyle="miter" miterlimit="10" on="false" color="#000000" opacity="0"/>
                <v:fill on="true" color="#1a66b4"/>
              </v:shape>
              <v:shape id="Shape 98702" style="position:absolute;width:375;height:497;left:4991;top:1896;" coordsize="37586,49717" path="m23060,0c32841,0,37586,5701,37586,15522l37586,49717l30946,49717l30946,16466c30946,9821,27792,6658,22106,6658c17375,6658,11689,9821,6958,14566l6958,49717l0,49717l0,957l5062,957l6004,8558c11689,3801,17375,0,23060,0x">
                <v:stroke weight="0pt" endcap="flat" joinstyle="miter" miterlimit="10" on="false" color="#000000" opacity="0"/>
                <v:fill on="true" color="#1a66b4"/>
              </v:shape>
              <v:shape id="Shape 98703" style="position:absolute;width:206;height:507;left:5490;top:1898;" coordsize="20675,50799" path="m20675,0l20675,5694l12034,9559c9784,12133,8363,15774,7886,20047l20675,20047l20675,26067l6627,26067c7257,31921,8757,36590,11283,39794l20675,44091l20675,50799l6429,44787c2445,40394,0,33821,0,25110c0,17356,2445,11023,6312,6629l20675,0x">
                <v:stroke weight="0pt" endcap="flat" joinstyle="miter" miterlimit="10" on="false" color="#000000" opacity="0"/>
                <v:fill on="true" color="#1a66b4"/>
              </v:shape>
              <v:shape id="Shape 98704" style="position:absolute;width:197;height:136;left:5697;top:2276;" coordsize="19734,13622" path="m18793,0l19734,6020c15003,10764,8999,13622,1419,13622l0,13023l0,6315l1419,6964c8058,6964,13743,4757,18793,0x">
                <v:stroke weight="0pt" endcap="flat" joinstyle="miter" miterlimit="10" on="false" color="#000000" opacity="0"/>
                <v:fill on="true" color="#1a66b4"/>
              </v:shape>
              <v:shape id="Shape 98705" style="position:absolute;width:197;height:262;left:5697;top:1896;" coordsize="19734,26287" path="m477,0c13743,0,19734,11721,19734,24387c19734,25330,19734,25330,19734,26287l0,26287l0,20267l12790,20267c11849,11721,8058,5701,477,5701l0,5914l0,220l477,0x">
                <v:stroke weight="0pt" endcap="flat" joinstyle="miter" miterlimit="10" on="false" color="#000000" opacity="0"/>
                <v:fill on="true" color="#1a66b4"/>
              </v:shape>
              <v:shape id="Shape 98706" style="position:absolute;width:205;height:499;left:5999;top:1912;" coordsize="20529,49986" path="m20529,0l20529,5722l11177,9851c8375,13173,6639,18316,6639,25599c6639,37321,12630,43328,20211,43328l20529,43130l20529,49632l19270,49986c8534,49986,0,42384,0,25599c0,16894,2608,10326,6674,5934l20529,0x">
                <v:stroke weight="0pt" endcap="flat" joinstyle="miter" miterlimit="10" on="false" color="#000000" opacity="0"/>
                <v:fill on="true" color="#1a66b4"/>
              </v:shape>
              <v:shape id="Shape 98707" style="position:absolute;width:208;height:759;left:6204;top:1649;" coordsize="20834,75957" path="m20834,0l20834,74410l15785,74410l13889,67446c11994,69979,10102,72194,7736,73778l0,75957l0,69455l13889,60789l13889,34514c10099,32295,6321,31351,1577,31351l0,32047l0,26325l1577,25650c6321,25650,10099,26593,13889,27549l13889,2219l20834,0x">
                <v:stroke weight="0pt" endcap="flat" joinstyle="miter" miterlimit="10" on="false" color="#000000" opacity="0"/>
                <v:fill on="true" color="#1a66b4"/>
              </v:shape>
              <v:shape id="Shape 98708" style="position:absolute;width:419;height:683;left:6526;top:1906;" coordsize="41999,68390" path="m5685,0l21152,40840l35360,0l41999,0l22106,55725c18316,64270,14207,68390,6627,68390c5685,68390,4744,67446,4744,67446l3790,61426c4744,61426,5685,62370,7581,62370c11371,62370,13266,60470,15479,55725l18316,49705l0,943l5685,0x">
                <v:stroke weight="0pt" endcap="flat" joinstyle="miter" miterlimit="10" on="false" color="#000000" opacity="0"/>
                <v:fill on="true" color="#1a66b4"/>
              </v:shape>
              <v:shape id="Shape 98709" style="position:absolute;width:132;height:243;left:6978;top:2295;" coordsize="13267,24388" path="m4732,0l13267,0l3790,24388l0,23430l4732,0x">
                <v:stroke weight="0pt" endcap="flat" joinstyle="miter" miterlimit="10" on="false" color="#000000" opacity="0"/>
                <v:fill on="true" color="#1a66b4"/>
              </v:shape>
              <v:shape id="Shape 98710" style="position:absolute;width:236;height:656;left:7454;top:1754;" coordsize="23677,65639" path="m23677,0l23677,6451l17282,9742c12150,14649,8834,20982,7886,28737l23677,22627l23677,28349l6945,35701c6945,42983,8837,49081,12033,53356l23677,59428l23677,65639l7024,57632c2684,52406,0,44884,0,35701c0,23833,3628,14732,10020,7767l23677,0x">
                <v:stroke weight="0pt" endcap="flat" joinstyle="miter" miterlimit="10" on="false" color="#000000" opacity="0"/>
                <v:fill on="true" color="#1a66b4"/>
              </v:shape>
              <v:shape id="Shape 98711" style="position:absolute;width:233;height:440;left:7691;top:1972;" coordsize="23359,44016" path="m2207,0c14837,0,23359,8864,23359,21530c23359,35151,13896,44016,312,44016l0,43866l0,37655l1265,38315c10106,38315,16732,31351,16732,21530c16732,12665,12000,6020,1265,6020l0,6576l0,854l2207,0x">
                <v:stroke weight="0pt" endcap="flat" joinstyle="miter" miterlimit="10" on="false" color="#000000" opacity="0"/>
                <v:fill on="true" color="#1a66b4"/>
              </v:shape>
              <v:shape id="Shape 98712" style="position:absolute;width:138;height:138;left:7691;top:1681;" coordsize="13896,13810" path="m12942,0l13896,6659l0,13810l0,7359l12942,0x">
                <v:stroke weight="0pt" endcap="flat" joinstyle="miter" miterlimit="10" on="false" color="#000000" opacity="0"/>
                <v:fill on="true" color="#1a66b4"/>
              </v:shape>
              <v:shape id="Shape 102736" style="position:absolute;width:249;height:91;left:8269;top:2070;" coordsize="24943,9144" path="m0,0l24943,0l24943,9144l0,9144l0,0">
                <v:stroke weight="0pt" endcap="flat" joinstyle="miter" miterlimit="10" on="false" color="#000000" opacity="0"/>
                <v:fill on="true" color="#1a66b4"/>
              </v:shape>
              <v:shape id="Shape 98714" style="position:absolute;width:212;height:367;left:8853;top:1871;" coordsize="21292,36726" path="m21292,0l21292,10292l7886,30719l21292,30719l21292,36726l0,36726l0,31663l21292,0x">
                <v:stroke weight="0pt" endcap="flat" joinstyle="miter" miterlimit="10" on="false" color="#000000" opacity="0"/>
                <v:fill on="true" color="#1a66b4"/>
              </v:shape>
              <v:shape id="Shape 98715" style="position:absolute;width:314;height:693;left:9066;top:1700;" coordsize="31468,69347" path="m11498,0l20020,0l20020,47817l31468,47817l31468,53825l20020,53825l20020,69347l13406,69347l13406,53825l0,53825l0,47817l13406,47817l13406,6964l0,27391l0,17098l11498,0x">
                <v:stroke weight="0pt" endcap="flat" joinstyle="miter" miterlimit="10" on="false" color="#000000" opacity="0"/>
                <v:fill on="true" color="#1a66b4"/>
              </v:shape>
              <v:shape id="Shape 98716" style="position:absolute;width:428;height:731;left:9460;top:1681;" coordsize="42864,73148" path="m20860,0c35360,0,41084,8865,41084,18367c41084,27232,35360,32295,28746,35152c37267,37053,42864,43060,42864,52563c42864,64284,33452,73148,18952,73148c12338,73148,5597,71248,0,67447l1908,60483c7504,64284,12338,66491,19842,66491c29636,66491,36250,61426,36250,52563c36250,44017,29636,37996,16026,37996l13228,37996l12338,32295l17044,32295c28746,32295,34342,26288,34342,18367c34342,11722,29636,6659,20860,6659c13228,6659,7504,9821,2798,13622l1908,6659c6614,2857,12338,0,20860,0x">
                <v:stroke weight="0pt" endcap="flat" joinstyle="miter" miterlimit="10" on="false" color="#000000" opacity="0"/>
                <v:fill on="true" color="#1a66b4"/>
              </v:shape>
              <v:shape id="Shape 98717" style="position:absolute;width:221;height:693;left:9984;top:1700;" coordsize="22132,69347" path="m16408,0l22132,0l22132,69347l15518,69347l15518,6964l1272,12665l0,7920l16408,0x">
                <v:stroke weight="0pt" endcap="flat" joinstyle="miter" miterlimit="10" on="false" color="#000000" opacity="0"/>
                <v:fill on="true" color="#1a66b4"/>
              </v:shape>
              <v:shape id="Shape 98718" style="position:absolute;width:428;height:712;left:10369;top:1681;" coordsize="42864,71248" path="m22132,0c34342,0,41974,7602,41974,19324c41974,28188,38158,34196,29636,43060l8522,65546l41974,65546l42864,71248l0,71248l0,66491l24930,38953c32434,31352,34342,26288,34342,19324c34342,11722,29636,6659,21114,6659c14119,6659,7505,10765,2798,14566l1908,7602c6614,3801,13228,0,22132,0x">
                <v:stroke weight="0pt" endcap="flat" joinstyle="miter" miterlimit="10" on="false" color="#000000" opacity="0"/>
                <v:fill on="true" color="#1a66b4"/>
              </v:shape>
              <v:shape id="Shape 98719" style="position:absolute;width:429;height:712;left:10915;top:1700;" coordsize="42992,71248" path="m5724,0l40066,0l41084,5701l10430,5701l9539,29451c12338,28188,16154,27232,21241,27232c34470,27232,42992,35152,42992,47817c42992,62383,32562,71248,18061,71248c10430,71248,4706,69347,0,66491l1017,59526c5724,62383,11447,65546,19333,65546c28746,65546,36377,59526,36377,48761c36377,38953,30654,33251,20224,33251c14246,33251,10430,34196,7632,36095l2925,35152l5724,0x">
                <v:stroke weight="0pt" endcap="flat" joinstyle="miter" miterlimit="10" on="false" color="#000000" opacity="0"/>
                <v:fill on="true" color="#1a66b4"/>
              </v:shape>
              <v:shape id="Shape 98720" style="position:absolute;width:204;height:712;left:11730;top:1681;" coordsize="20478,71248" path="m0,0l17044,0l20478,1099l20478,7682l17044,6659l7504,6659l7504,35152l16026,35152l20478,33855l20478,40394l16026,41797l7504,41797l7504,71248l0,71248l0,0x">
                <v:stroke weight="0pt" endcap="flat" joinstyle="miter" miterlimit="10" on="false" color="#000000" opacity="0"/>
                <v:fill on="true" color="#1a66b4"/>
              </v:shape>
              <v:shape id="Shape 98721" style="position:absolute;width:195;height:392;left:11935;top:1692;" coordsize="19588,39295" path="m0,0l13515,4325c17457,7848,19588,12995,19588,19487c19588,26291,17203,31595,13006,35196l0,39295l0,32756l8316,30334c11321,27880,12974,24239,12974,19487c12974,15055,11543,11573,8777,9199l0,6583l0,0x">
                <v:stroke weight="0pt" endcap="flat" joinstyle="miter" miterlimit="10" on="false" color="#000000" opacity="0"/>
                <v:fill on="true" color="#1a66b4"/>
              </v:shape>
              <v:shape id="Shape 98722" style="position:absolute;width:194;height:298;left:12197;top:2114;" coordsize="19461,29856" path="m19461,0l19461,4712l12210,7412c8395,9589,6996,12280,6996,15290c6996,20991,10684,24154,15518,24154l19461,22251l19461,28636l14500,29856c6996,29856,0,25098,0,16234c0,10379,2449,6262,7663,3215l19461,0x">
                <v:stroke weight="0pt" endcap="flat" joinstyle="miter" miterlimit="10" on="false" color="#000000" opacity="0"/>
                <v:fill on="true" color="#1a66b4"/>
              </v:shape>
              <v:shape id="Shape 98723" style="position:absolute;width:153;height:100;left:12238;top:1903;" coordsize="15391,10061" path="m15391,0l15391,5521l1017,10061l0,4054l15391,0x">
                <v:stroke weight="0pt" endcap="flat" joinstyle="miter" miterlimit="10" on="false" color="#000000" opacity="0"/>
                <v:fill on="true" color="#1a66b4"/>
              </v:shape>
              <v:shape id="Shape 98724" style="position:absolute;width:190;height:503;left:12391;top:1896;" coordsize="19079,50398" path="m2671,0c13355,0,19079,4757,19079,15522l19079,49717l13355,49717l12465,44016c9921,45917,7472,47817,4706,49242l0,50398l0,44013l12465,37996l12465,24387c7631,24862,3657,25515,413,26321l0,26474l0,21762l12465,18366l12465,15522c12465,8558,8394,5701,1653,5701l0,6224l0,703l2671,0x">
                <v:stroke weight="0pt" endcap="flat" joinstyle="miter" miterlimit="10" on="false" color="#000000" opacity="0"/>
                <v:fill on="true" color="#1a66b4"/>
              </v:shape>
              <v:shape id="Shape 98725" style="position:absolute;width:249;height:497;left:12734;top:1896;" coordsize="24930,49717" path="m23022,0l24930,6658c16408,6658,9794,12665,6996,19323l6996,49717l0,49717l0,957l5088,957l6996,11721c9794,5701,15518,0,23022,0x">
                <v:stroke weight="0pt" endcap="flat" joinstyle="miter" miterlimit="10" on="false" color="#000000" opacity="0"/>
                <v:fill on="true" color="#1a66b4"/>
              </v:shape>
              <v:shape id="Shape 98726" style="position:absolute;width:679;height:497;left:13081;top:1896;" coordsize="67921,49717" path="m24039,0c30654,0,35359,2856,37267,8558c41974,3801,47697,0,54693,0c64105,0,67921,5701,67921,15522l67921,49717l61307,49717l61307,16466c61307,9821,59399,6658,52785,6658c47697,6658,42991,9821,37267,14566l37267,49717l30654,49717l30654,16466c30654,9821,28746,6658,21750,6658c17044,6658,12338,9821,6614,14566l6614,49717l0,49717l0,957l5723,957l6614,8558c11447,3801,17044,0,24039,0x">
                <v:stroke weight="0pt" endcap="flat" joinstyle="miter" miterlimit="10" on="false" color="#000000" opacity="0"/>
                <v:fill on="true" color="#1a66b4"/>
              </v:shape>
              <v:shape id="Shape 98727" style="position:absolute;width:185;height:309;left:13896;top:2103;" coordsize="18570,30907" path="m18570,0l18570,5656l11368,8464c7791,10640,6614,13332,6614,16342c6614,22043,9412,25206,15136,25206l18570,23439l18570,29770l14119,30907c5597,30907,0,26150,0,17286c0,8503,4794,3632,16473,411l18570,0x">
                <v:stroke weight="0pt" endcap="flat" joinstyle="miter" miterlimit="10" on="false" color="#000000" opacity="0"/>
                <v:fill on="true" color="#1a66b4"/>
              </v:shape>
              <v:shape id="Shape 98728" style="position:absolute;width:157;height:101;left:13924;top:1902;" coordsize="15772,10191" path="m15772,0l15772,5526l890,10191l0,4183l15772,0x">
                <v:stroke weight="0pt" endcap="flat" joinstyle="miter" miterlimit="10" on="false" color="#000000" opacity="0"/>
                <v:fill on="true" color="#1a66b4"/>
              </v:shape>
              <v:shape id="Shape 98729" style="position:absolute;width:186;height:504;left:14082;top:1896;" coordsize="18697,50481" path="m2162,0c12974,0,18697,4757,18697,15522l18697,49717l12974,49717l11956,44016c10112,45917,7663,47817,4849,49242l0,50481l0,44149l11956,37996l11956,24387c7155,24862,3259,25515,117,26321l0,26367l0,20710l11956,18366l11956,15522c11956,8558,8268,5701,1272,5701l0,6100l0,574l2162,0x">
                <v:stroke weight="0pt" endcap="flat" joinstyle="miter" miterlimit="10" on="false" color="#000000" opacity="0"/>
                <v:fill on="true" color="#1a66b4"/>
              </v:shape>
              <v:shape id="Shape 98730" style="position:absolute;width:700;height:506;left:4417;top:3362;" coordsize="70097,50660" path="m12630,0l21165,33245l30628,950l41363,950l49898,33245l58420,950l70097,950l55583,50660l44212,50660l35690,17414l25896,50660l15479,50660l0,1899l12630,0x">
                <v:stroke weight="0pt" endcap="flat" joinstyle="miter" miterlimit="10" on="false" color="#000000" opacity="0"/>
                <v:fill on="true" color="#1a66b4"/>
              </v:shape>
              <v:shape id="Shape 98731" style="position:absolute;width:691;height:506;left:5165;top:3362;" coordsize="69142,50660" path="m11358,0l20211,33245l29674,950l40409,950l48944,33245l57466,950l69142,950l54617,50660l43258,50660l34418,17414l24943,50660l14525,50660l0,1899l11358,0x">
                <v:stroke weight="0pt" endcap="flat" joinstyle="miter" miterlimit="10" on="false" color="#000000" opacity="0"/>
                <v:fill on="true" color="#1a66b4"/>
              </v:shape>
              <v:shape id="Shape 98732" style="position:absolute;width:688;height:506;left:5904;top:3362;" coordsize="68824,50660" path="m11359,0l20834,33245l29675,950l40091,950l48626,33245l57466,950l68824,950l54617,50660l43882,50660l34418,17414l24943,50660l14208,50660l0,1899l11359,0x">
                <v:stroke weight="0pt" endcap="flat" joinstyle="miter" miterlimit="10" on="false" color="#000000" opacity="0"/>
                <v:fill on="true" color="#1a66b4"/>
              </v:shape>
              <v:shape id="Shape 102737" style="position:absolute;width:135;height:145;left:6640;top:3723;" coordsize="13572,14566" path="m0,0l13572,0l13572,14566l0,14566l0,0">
                <v:stroke weight="0pt" endcap="flat" joinstyle="miter" miterlimit="10" on="false" color="#000000" opacity="0"/>
                <v:fill on="true" color="#1a66b4"/>
              </v:shape>
              <v:shape id="Shape 98734" style="position:absolute;width:423;height:506;left:6889;top:3372;" coordsize="42304,50660" path="m0,0l12630,0l12630,32296c12630,37046,14525,39895,19257,39895c23047,39895,26838,37046,29674,34196l29674,0l42304,0l42304,49711l31569,49711l30628,43062c25896,47810,21152,50660,14525,50660c4731,50660,0,44961,0,36095l0,0x">
                <v:stroke weight="0pt" endcap="flat" joinstyle="miter" miterlimit="10" on="false" color="#000000" opacity="0"/>
                <v:fill on="true" color="#1a66b4"/>
              </v:shape>
              <v:shape id="Shape 98735" style="position:absolute;width:423;height:506;left:7435;top:3362;" coordsize="42305,50660" path="m27779,0c37573,0,42305,5699,42305,14565l42305,50660l29675,50660l29675,18365c29675,13615,27779,10765,23989,10765c20198,10765,16408,13615,12630,17414l12630,50660l0,50660l0,950l10735,950l11676,7598c16408,3800,22094,0,27779,0x">
                <v:stroke weight="0pt" endcap="flat" joinstyle="miter" miterlimit="10" on="false" color="#000000" opacity="0"/>
                <v:fill on="true" color="#1a66b4"/>
              </v:shape>
              <v:shape id="Shape 102738" style="position:absolute;width:116;height:497;left:7991;top:3372;" coordsize="11677,49711" path="m0,0l11677,0l11677,49711l0,49711l0,0">
                <v:stroke weight="0pt" endcap="flat" joinstyle="miter" miterlimit="10" on="false" color="#000000" opacity="0"/>
                <v:fill on="true" color="#1a66b4"/>
              </v:shape>
              <v:shape id="Shape 98737" style="position:absolute;width:154;height:136;left:7972;top:3147;" coordsize="15467,13615" path="m7581,0c11676,0,15467,2857,15467,6650c15467,10766,11676,13615,7581,13615c3790,13615,0,10766,0,6650c0,2857,3790,0,7581,0x">
                <v:stroke weight="0pt" endcap="flat" joinstyle="miter" miterlimit="10" on="false" color="#000000" opacity="0"/>
                <v:fill on="true" color="#1a66b4"/>
              </v:shape>
              <v:shape id="Shape 98738" style="position:absolute;width:225;height:693;left:8241;top:3372;" coordsize="22577,69342" path="m0,0l10735,0l11677,6648c13572,4749,15705,2849,18193,1425l22577,221l22577,10116l12631,16465l12631,37996c15467,39895,17362,40846,22106,40846l22577,40577l22577,50422l12631,48761l12631,67442l0,69342l0,0x">
                <v:stroke weight="0pt" endcap="flat" joinstyle="miter" miterlimit="10" on="false" color="#000000" opacity="0"/>
                <v:fill on="true" color="#1a66b4"/>
              </v:shape>
              <v:shape id="Shape 98739" style="position:absolute;width:225;height:516;left:8466;top:3362;" coordsize="22577,51609" path="m4261,0c13737,0,22577,7598,22577,24380c22577,43062,11842,51609,1425,51609l0,51371l0,41526l6865,37599c8761,34828,9947,30712,9947,25329c9947,15515,6156,10765,471,10765l0,11066l0,1170l4261,0x">
                <v:stroke weight="0pt" endcap="flat" joinstyle="miter" miterlimit="10" on="false" color="#000000" opacity="0"/>
                <v:fill on="true" color="#1a66b4"/>
              </v:shape>
              <v:shape id="Shape 98740" style="position:absolute;width:297;height:506;left:8796;top:3362;" coordsize="29700,50660" path="m27792,0l29700,12664c22068,12664,15467,16464,11676,22480l11676,50660l0,50660l0,950l9794,950l11676,10765c14525,4749,20211,0,27792,0x">
                <v:stroke weight="0pt" endcap="flat" joinstyle="miter" miterlimit="10" on="false" color="#000000" opacity="0"/>
                <v:fill on="true" color="#1a66b4"/>
              </v:shape>
              <v:shape id="Shape 102739" style="position:absolute;width:136;height:145;left:9093;top:3723;" coordsize="13610,14566" path="m0,0l13610,0l13610,14566l0,14566l0,0">
                <v:stroke weight="0pt" endcap="flat" joinstyle="miter" miterlimit="10" on="false" color="#000000" opacity="0"/>
                <v:fill on="true" color="#1a66b4"/>
              </v:shape>
              <v:shape id="Shape 102740" style="position:absolute;width:127;height:497;left:9352;top:3372;" coordsize="12719,49711" path="m0,0l12719,0l12719,49711l0,49711l0,0">
                <v:stroke weight="0pt" endcap="flat" joinstyle="miter" miterlimit="10" on="false" color="#000000" opacity="0"/>
                <v:fill on="true" color="#1a66b4"/>
              </v:shape>
              <v:shape id="Shape 98743" style="position:absolute;width:145;height:136;left:9343;top:3147;" coordsize="14500,13615" path="m7632,0c11702,0,14500,2857,14500,6650c14500,10766,11702,13615,7632,13615c2798,13615,0,10766,0,6650c0,2857,2798,0,7632,0x">
                <v:stroke weight="0pt" endcap="flat" joinstyle="miter" miterlimit="10" on="false" color="#000000" opacity="0"/>
                <v:fill on="true" color="#1a66b4"/>
              </v:shape>
              <v:shape id="Shape 98744" style="position:absolute;width:306;height:683;left:9564;top:3194;" coordsize="30654,68397" path="m19207,0l19207,17737l28746,17737l30654,27553l19207,27553l19207,51933c19207,55733,21114,57632,24930,57632c26838,57632,27729,57632,28746,56682l30654,67448c28746,68397,26838,68397,23022,68397c13228,68397,6614,64598,6614,53832l6614,27553l0,27553l0,17737l6614,17737l6614,1905l19207,0x">
                <v:stroke weight="0pt" endcap="flat" joinstyle="miter" miterlimit="10" on="false" color="#000000" opacity="0"/>
                <v:fill on="true" color="#1a66b4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4CE1" w14:textId="77777777" w:rsidR="00F23E3A" w:rsidRDefault="00F23E3A">
      <w:r>
        <w:separator/>
      </w:r>
    </w:p>
  </w:footnote>
  <w:footnote w:type="continuationSeparator" w:id="0">
    <w:p w14:paraId="26AC4D1D" w14:textId="77777777" w:rsidR="00F23E3A" w:rsidRDefault="00F2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FFE1" w14:textId="77777777" w:rsidR="00AD6A36" w:rsidRDefault="00AD6A36">
    <w:pPr>
      <w:spacing w:line="259" w:lineRule="auto"/>
      <w:ind w:left="-1118" w:right="63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96BF22" wp14:editId="472F314D">
          <wp:simplePos x="0" y="0"/>
          <wp:positionH relativeFrom="page">
            <wp:posOffset>716280</wp:posOffset>
          </wp:positionH>
          <wp:positionV relativeFrom="page">
            <wp:posOffset>573024</wp:posOffset>
          </wp:positionV>
          <wp:extent cx="2279904" cy="1018032"/>
          <wp:effectExtent l="0" t="0" r="0" b="0"/>
          <wp:wrapSquare wrapText="bothSides"/>
          <wp:docPr id="78692" name="Picture 786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2" name="Picture 786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90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B18E" w14:textId="77777777" w:rsidR="00AD6A36" w:rsidRDefault="00AD6A36">
    <w:pPr>
      <w:spacing w:line="259" w:lineRule="auto"/>
      <w:ind w:left="-1118" w:right="6315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83286B" wp14:editId="5AB27BB8">
          <wp:simplePos x="0" y="0"/>
          <wp:positionH relativeFrom="page">
            <wp:posOffset>716280</wp:posOffset>
          </wp:positionH>
          <wp:positionV relativeFrom="page">
            <wp:posOffset>573024</wp:posOffset>
          </wp:positionV>
          <wp:extent cx="2279904" cy="1018032"/>
          <wp:effectExtent l="0" t="0" r="0" b="0"/>
          <wp:wrapSquare wrapText="bothSides"/>
          <wp:docPr id="1" name="Picture 786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2" name="Picture 786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90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4A7D" w14:textId="77777777" w:rsidR="00AD6A36" w:rsidRDefault="00AD6A36">
    <w:pPr>
      <w:spacing w:line="259" w:lineRule="auto"/>
      <w:ind w:left="-1118" w:right="631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8969FF" wp14:editId="2AB43CE5">
          <wp:simplePos x="0" y="0"/>
          <wp:positionH relativeFrom="page">
            <wp:posOffset>716280</wp:posOffset>
          </wp:positionH>
          <wp:positionV relativeFrom="page">
            <wp:posOffset>573024</wp:posOffset>
          </wp:positionV>
          <wp:extent cx="2279904" cy="1018032"/>
          <wp:effectExtent l="0" t="0" r="0" b="0"/>
          <wp:wrapSquare wrapText="bothSides"/>
          <wp:docPr id="2" name="Picture 786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2" name="Picture 786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90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E660D44"/>
    <w:multiLevelType w:val="hybridMultilevel"/>
    <w:tmpl w:val="9030FF5E"/>
    <w:lvl w:ilvl="0" w:tplc="C4742C1C">
      <w:numFmt w:val="bullet"/>
      <w:lvlText w:val=""/>
      <w:lvlJc w:val="left"/>
      <w:pPr>
        <w:ind w:left="374" w:hanging="360"/>
      </w:pPr>
      <w:rPr>
        <w:rFonts w:ascii="Symbol" w:eastAsia="Calibri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ECD2DC2"/>
    <w:multiLevelType w:val="hybridMultilevel"/>
    <w:tmpl w:val="9690B224"/>
    <w:lvl w:ilvl="0" w:tplc="9D321972">
      <w:numFmt w:val="bullet"/>
      <w:lvlText w:val=""/>
      <w:lvlJc w:val="left"/>
      <w:pPr>
        <w:ind w:left="35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34BC5ED1"/>
    <w:multiLevelType w:val="hybridMultilevel"/>
    <w:tmpl w:val="0E6C8D18"/>
    <w:lvl w:ilvl="0" w:tplc="C046DB70">
      <w:numFmt w:val="bullet"/>
      <w:lvlText w:val=""/>
      <w:lvlJc w:val="left"/>
      <w:pPr>
        <w:ind w:left="36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481507BB"/>
    <w:multiLevelType w:val="hybridMultilevel"/>
    <w:tmpl w:val="369A1C42"/>
    <w:lvl w:ilvl="0" w:tplc="B69AB1E6">
      <w:numFmt w:val="bullet"/>
      <w:lvlText w:val=""/>
      <w:lvlJc w:val="left"/>
      <w:pPr>
        <w:ind w:left="36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4B762199"/>
    <w:multiLevelType w:val="hybridMultilevel"/>
    <w:tmpl w:val="3F002EC0"/>
    <w:lvl w:ilvl="0" w:tplc="4B2E92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936074">
    <w:abstractNumId w:val="4"/>
  </w:num>
  <w:num w:numId="2" w16cid:durableId="1021276149">
    <w:abstractNumId w:val="1"/>
  </w:num>
  <w:num w:numId="3" w16cid:durableId="1585185964">
    <w:abstractNumId w:val="0"/>
  </w:num>
  <w:num w:numId="4" w16cid:durableId="961961208">
    <w:abstractNumId w:val="2"/>
  </w:num>
  <w:num w:numId="5" w16cid:durableId="45949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5F"/>
    <w:rsid w:val="0000118C"/>
    <w:rsid w:val="0000266F"/>
    <w:rsid w:val="000063BB"/>
    <w:rsid w:val="0000656C"/>
    <w:rsid w:val="00006981"/>
    <w:rsid w:val="000078DE"/>
    <w:rsid w:val="00007F0A"/>
    <w:rsid w:val="000101E6"/>
    <w:rsid w:val="00011C49"/>
    <w:rsid w:val="0001240B"/>
    <w:rsid w:val="00017338"/>
    <w:rsid w:val="000175F8"/>
    <w:rsid w:val="00017B34"/>
    <w:rsid w:val="000210BD"/>
    <w:rsid w:val="0002210D"/>
    <w:rsid w:val="00023CAD"/>
    <w:rsid w:val="00024C5E"/>
    <w:rsid w:val="00025A51"/>
    <w:rsid w:val="00026736"/>
    <w:rsid w:val="00031445"/>
    <w:rsid w:val="0003357A"/>
    <w:rsid w:val="00035B91"/>
    <w:rsid w:val="00036566"/>
    <w:rsid w:val="00036B81"/>
    <w:rsid w:val="00037E2C"/>
    <w:rsid w:val="0004037C"/>
    <w:rsid w:val="00040D0F"/>
    <w:rsid w:val="00040E57"/>
    <w:rsid w:val="00043718"/>
    <w:rsid w:val="00044820"/>
    <w:rsid w:val="00044992"/>
    <w:rsid w:val="000451E3"/>
    <w:rsid w:val="00050199"/>
    <w:rsid w:val="0005392E"/>
    <w:rsid w:val="0005562C"/>
    <w:rsid w:val="000600E9"/>
    <w:rsid w:val="000606FC"/>
    <w:rsid w:val="00061129"/>
    <w:rsid w:val="00062E76"/>
    <w:rsid w:val="0007038A"/>
    <w:rsid w:val="00070777"/>
    <w:rsid w:val="0007265C"/>
    <w:rsid w:val="00077F13"/>
    <w:rsid w:val="0008071F"/>
    <w:rsid w:val="00081255"/>
    <w:rsid w:val="000818F3"/>
    <w:rsid w:val="00081F40"/>
    <w:rsid w:val="0008639E"/>
    <w:rsid w:val="00086D3B"/>
    <w:rsid w:val="000874DF"/>
    <w:rsid w:val="000879D3"/>
    <w:rsid w:val="00092100"/>
    <w:rsid w:val="00092C06"/>
    <w:rsid w:val="00093A68"/>
    <w:rsid w:val="000956B0"/>
    <w:rsid w:val="000A01FE"/>
    <w:rsid w:val="000A24C8"/>
    <w:rsid w:val="000A4254"/>
    <w:rsid w:val="000A5064"/>
    <w:rsid w:val="000A57BA"/>
    <w:rsid w:val="000A73A5"/>
    <w:rsid w:val="000B1204"/>
    <w:rsid w:val="000B575E"/>
    <w:rsid w:val="000B78EF"/>
    <w:rsid w:val="000B7A6D"/>
    <w:rsid w:val="000C35A6"/>
    <w:rsid w:val="000C3FD1"/>
    <w:rsid w:val="000C710C"/>
    <w:rsid w:val="000C7147"/>
    <w:rsid w:val="000C7B5D"/>
    <w:rsid w:val="000D0190"/>
    <w:rsid w:val="000D0898"/>
    <w:rsid w:val="000D17F4"/>
    <w:rsid w:val="000D21EF"/>
    <w:rsid w:val="000D420E"/>
    <w:rsid w:val="000D45E2"/>
    <w:rsid w:val="000D7A94"/>
    <w:rsid w:val="000E21FE"/>
    <w:rsid w:val="000E2E75"/>
    <w:rsid w:val="000E6884"/>
    <w:rsid w:val="000F06F6"/>
    <w:rsid w:val="000F0FE5"/>
    <w:rsid w:val="000F1B3C"/>
    <w:rsid w:val="000F1CEC"/>
    <w:rsid w:val="000F2CD0"/>
    <w:rsid w:val="000F32F6"/>
    <w:rsid w:val="000F3A76"/>
    <w:rsid w:val="000F4035"/>
    <w:rsid w:val="000F4FBE"/>
    <w:rsid w:val="000F614B"/>
    <w:rsid w:val="000F7257"/>
    <w:rsid w:val="0010042B"/>
    <w:rsid w:val="00101975"/>
    <w:rsid w:val="00103F8C"/>
    <w:rsid w:val="00104283"/>
    <w:rsid w:val="0010630C"/>
    <w:rsid w:val="00112BE0"/>
    <w:rsid w:val="0011484B"/>
    <w:rsid w:val="00114D10"/>
    <w:rsid w:val="00116063"/>
    <w:rsid w:val="001237F3"/>
    <w:rsid w:val="00125575"/>
    <w:rsid w:val="0012681E"/>
    <w:rsid w:val="001274EF"/>
    <w:rsid w:val="001300D1"/>
    <w:rsid w:val="00131F8C"/>
    <w:rsid w:val="00132768"/>
    <w:rsid w:val="00136DA2"/>
    <w:rsid w:val="00137EBD"/>
    <w:rsid w:val="001425C2"/>
    <w:rsid w:val="00144A2F"/>
    <w:rsid w:val="00150CDC"/>
    <w:rsid w:val="00150D4A"/>
    <w:rsid w:val="00153792"/>
    <w:rsid w:val="00155050"/>
    <w:rsid w:val="00157DFC"/>
    <w:rsid w:val="00157E37"/>
    <w:rsid w:val="00162589"/>
    <w:rsid w:val="00162D9C"/>
    <w:rsid w:val="00166AAF"/>
    <w:rsid w:val="00170196"/>
    <w:rsid w:val="001709B5"/>
    <w:rsid w:val="00170F0F"/>
    <w:rsid w:val="00172413"/>
    <w:rsid w:val="00175366"/>
    <w:rsid w:val="00175E69"/>
    <w:rsid w:val="0017770F"/>
    <w:rsid w:val="00182916"/>
    <w:rsid w:val="0018422E"/>
    <w:rsid w:val="001861CF"/>
    <w:rsid w:val="00191020"/>
    <w:rsid w:val="0019127C"/>
    <w:rsid w:val="00192EAF"/>
    <w:rsid w:val="00193F4B"/>
    <w:rsid w:val="00194A75"/>
    <w:rsid w:val="00194C17"/>
    <w:rsid w:val="00196910"/>
    <w:rsid w:val="00196E8C"/>
    <w:rsid w:val="001974C7"/>
    <w:rsid w:val="001A0224"/>
    <w:rsid w:val="001A119A"/>
    <w:rsid w:val="001A1FD9"/>
    <w:rsid w:val="001A461A"/>
    <w:rsid w:val="001A4BB1"/>
    <w:rsid w:val="001B02FB"/>
    <w:rsid w:val="001B0AD0"/>
    <w:rsid w:val="001B407E"/>
    <w:rsid w:val="001B4A3C"/>
    <w:rsid w:val="001B7495"/>
    <w:rsid w:val="001C09C1"/>
    <w:rsid w:val="001C6838"/>
    <w:rsid w:val="001C6C9D"/>
    <w:rsid w:val="001C7B14"/>
    <w:rsid w:val="001D013B"/>
    <w:rsid w:val="001D0815"/>
    <w:rsid w:val="001D18D9"/>
    <w:rsid w:val="001D28A4"/>
    <w:rsid w:val="001E03A6"/>
    <w:rsid w:val="001E126C"/>
    <w:rsid w:val="001E49CA"/>
    <w:rsid w:val="001E4CD1"/>
    <w:rsid w:val="001E76B9"/>
    <w:rsid w:val="001F0667"/>
    <w:rsid w:val="001F1198"/>
    <w:rsid w:val="001F2FF1"/>
    <w:rsid w:val="001F324F"/>
    <w:rsid w:val="001F64C3"/>
    <w:rsid w:val="001F7A51"/>
    <w:rsid w:val="00202580"/>
    <w:rsid w:val="002027D1"/>
    <w:rsid w:val="002048CC"/>
    <w:rsid w:val="00206BAB"/>
    <w:rsid w:val="0021098E"/>
    <w:rsid w:val="0021252C"/>
    <w:rsid w:val="00213BAF"/>
    <w:rsid w:val="00213F8F"/>
    <w:rsid w:val="002208A8"/>
    <w:rsid w:val="002218C7"/>
    <w:rsid w:val="00222A7F"/>
    <w:rsid w:val="00223881"/>
    <w:rsid w:val="002256D4"/>
    <w:rsid w:val="00226DAC"/>
    <w:rsid w:val="002305F8"/>
    <w:rsid w:val="0023187A"/>
    <w:rsid w:val="00232583"/>
    <w:rsid w:val="00232BD3"/>
    <w:rsid w:val="002351BC"/>
    <w:rsid w:val="00237A88"/>
    <w:rsid w:val="00237B02"/>
    <w:rsid w:val="002413DB"/>
    <w:rsid w:val="00241D57"/>
    <w:rsid w:val="00243149"/>
    <w:rsid w:val="002439E2"/>
    <w:rsid w:val="00244812"/>
    <w:rsid w:val="00247CAA"/>
    <w:rsid w:val="00250812"/>
    <w:rsid w:val="00251F7B"/>
    <w:rsid w:val="00254311"/>
    <w:rsid w:val="002553E4"/>
    <w:rsid w:val="00255C2D"/>
    <w:rsid w:val="00257517"/>
    <w:rsid w:val="002575AE"/>
    <w:rsid w:val="002607F1"/>
    <w:rsid w:val="00262022"/>
    <w:rsid w:val="00270936"/>
    <w:rsid w:val="0027215C"/>
    <w:rsid w:val="00273650"/>
    <w:rsid w:val="00276C0E"/>
    <w:rsid w:val="00283792"/>
    <w:rsid w:val="0028675C"/>
    <w:rsid w:val="00287231"/>
    <w:rsid w:val="0029077D"/>
    <w:rsid w:val="0029129A"/>
    <w:rsid w:val="00291E4B"/>
    <w:rsid w:val="00295761"/>
    <w:rsid w:val="00295A03"/>
    <w:rsid w:val="00296A81"/>
    <w:rsid w:val="00297B3C"/>
    <w:rsid w:val="002A1954"/>
    <w:rsid w:val="002A2906"/>
    <w:rsid w:val="002A2B2A"/>
    <w:rsid w:val="002A2F07"/>
    <w:rsid w:val="002A3BAA"/>
    <w:rsid w:val="002A42EE"/>
    <w:rsid w:val="002A43CA"/>
    <w:rsid w:val="002A4CF8"/>
    <w:rsid w:val="002A5DD4"/>
    <w:rsid w:val="002B0413"/>
    <w:rsid w:val="002B1C45"/>
    <w:rsid w:val="002B32D0"/>
    <w:rsid w:val="002B32F3"/>
    <w:rsid w:val="002B540C"/>
    <w:rsid w:val="002B563A"/>
    <w:rsid w:val="002C0C81"/>
    <w:rsid w:val="002C1851"/>
    <w:rsid w:val="002C18FF"/>
    <w:rsid w:val="002C1EE9"/>
    <w:rsid w:val="002C23B9"/>
    <w:rsid w:val="002C5CED"/>
    <w:rsid w:val="002D07F4"/>
    <w:rsid w:val="002D405E"/>
    <w:rsid w:val="002D40BE"/>
    <w:rsid w:val="002D72DB"/>
    <w:rsid w:val="002D7BBF"/>
    <w:rsid w:val="002E02AE"/>
    <w:rsid w:val="002E0B6F"/>
    <w:rsid w:val="002E254E"/>
    <w:rsid w:val="002E3207"/>
    <w:rsid w:val="002E3297"/>
    <w:rsid w:val="002E34AF"/>
    <w:rsid w:val="002E4A31"/>
    <w:rsid w:val="002E4A92"/>
    <w:rsid w:val="002E4B9F"/>
    <w:rsid w:val="002E4FC3"/>
    <w:rsid w:val="002E6524"/>
    <w:rsid w:val="002E6AA4"/>
    <w:rsid w:val="002E6B89"/>
    <w:rsid w:val="002F05A0"/>
    <w:rsid w:val="002F2E29"/>
    <w:rsid w:val="002F31CA"/>
    <w:rsid w:val="002F3AE5"/>
    <w:rsid w:val="002F4417"/>
    <w:rsid w:val="002F4AE7"/>
    <w:rsid w:val="002F5B61"/>
    <w:rsid w:val="002F6468"/>
    <w:rsid w:val="002F69CA"/>
    <w:rsid w:val="002F7BE6"/>
    <w:rsid w:val="0030306D"/>
    <w:rsid w:val="0030595A"/>
    <w:rsid w:val="00307539"/>
    <w:rsid w:val="00307EED"/>
    <w:rsid w:val="00310325"/>
    <w:rsid w:val="003104C9"/>
    <w:rsid w:val="00310A6B"/>
    <w:rsid w:val="003125D8"/>
    <w:rsid w:val="00313FCE"/>
    <w:rsid w:val="00316510"/>
    <w:rsid w:val="00316822"/>
    <w:rsid w:val="0031794D"/>
    <w:rsid w:val="003235DA"/>
    <w:rsid w:val="00330CB9"/>
    <w:rsid w:val="00331B62"/>
    <w:rsid w:val="00332EFB"/>
    <w:rsid w:val="0033340C"/>
    <w:rsid w:val="00335D79"/>
    <w:rsid w:val="00336B62"/>
    <w:rsid w:val="0034180E"/>
    <w:rsid w:val="00342626"/>
    <w:rsid w:val="00343AC3"/>
    <w:rsid w:val="00343FDD"/>
    <w:rsid w:val="0034408C"/>
    <w:rsid w:val="0034434B"/>
    <w:rsid w:val="00344654"/>
    <w:rsid w:val="00350D56"/>
    <w:rsid w:val="003549CB"/>
    <w:rsid w:val="00355B32"/>
    <w:rsid w:val="00360F60"/>
    <w:rsid w:val="0036124C"/>
    <w:rsid w:val="0036143C"/>
    <w:rsid w:val="0036416C"/>
    <w:rsid w:val="00365342"/>
    <w:rsid w:val="00365D1C"/>
    <w:rsid w:val="00370C69"/>
    <w:rsid w:val="00371015"/>
    <w:rsid w:val="003711D2"/>
    <w:rsid w:val="00372363"/>
    <w:rsid w:val="003726AC"/>
    <w:rsid w:val="003756F5"/>
    <w:rsid w:val="00376E2C"/>
    <w:rsid w:val="00380972"/>
    <w:rsid w:val="00382D1D"/>
    <w:rsid w:val="00385E77"/>
    <w:rsid w:val="003864ED"/>
    <w:rsid w:val="0038743B"/>
    <w:rsid w:val="003876C0"/>
    <w:rsid w:val="00390076"/>
    <w:rsid w:val="00390849"/>
    <w:rsid w:val="00390A4C"/>
    <w:rsid w:val="00391088"/>
    <w:rsid w:val="00391F77"/>
    <w:rsid w:val="00392408"/>
    <w:rsid w:val="00392D21"/>
    <w:rsid w:val="003A134F"/>
    <w:rsid w:val="003A2A4C"/>
    <w:rsid w:val="003A2A56"/>
    <w:rsid w:val="003A38EC"/>
    <w:rsid w:val="003A3AEA"/>
    <w:rsid w:val="003A3F29"/>
    <w:rsid w:val="003A4A1D"/>
    <w:rsid w:val="003A54E1"/>
    <w:rsid w:val="003A6A24"/>
    <w:rsid w:val="003B109B"/>
    <w:rsid w:val="003B2C33"/>
    <w:rsid w:val="003B32AB"/>
    <w:rsid w:val="003B564F"/>
    <w:rsid w:val="003B7344"/>
    <w:rsid w:val="003C12C6"/>
    <w:rsid w:val="003C154F"/>
    <w:rsid w:val="003C5223"/>
    <w:rsid w:val="003D011C"/>
    <w:rsid w:val="003D0474"/>
    <w:rsid w:val="003D3AE1"/>
    <w:rsid w:val="003D4924"/>
    <w:rsid w:val="003D690F"/>
    <w:rsid w:val="003E3CC8"/>
    <w:rsid w:val="003E4256"/>
    <w:rsid w:val="003E49B9"/>
    <w:rsid w:val="003E7E7E"/>
    <w:rsid w:val="003F119E"/>
    <w:rsid w:val="003F1FA1"/>
    <w:rsid w:val="003F298A"/>
    <w:rsid w:val="003F3888"/>
    <w:rsid w:val="003F4BDD"/>
    <w:rsid w:val="003F5844"/>
    <w:rsid w:val="003F623C"/>
    <w:rsid w:val="003F6D5F"/>
    <w:rsid w:val="004013AD"/>
    <w:rsid w:val="00401452"/>
    <w:rsid w:val="004023C4"/>
    <w:rsid w:val="00414FF5"/>
    <w:rsid w:val="00415095"/>
    <w:rsid w:val="004161DE"/>
    <w:rsid w:val="004167CA"/>
    <w:rsid w:val="00416CAD"/>
    <w:rsid w:val="00420282"/>
    <w:rsid w:val="00423BCD"/>
    <w:rsid w:val="004248EA"/>
    <w:rsid w:val="00425F58"/>
    <w:rsid w:val="004308E2"/>
    <w:rsid w:val="004309F0"/>
    <w:rsid w:val="004311FC"/>
    <w:rsid w:val="00431A62"/>
    <w:rsid w:val="0043342E"/>
    <w:rsid w:val="004365F5"/>
    <w:rsid w:val="00442405"/>
    <w:rsid w:val="00444F39"/>
    <w:rsid w:val="004451AB"/>
    <w:rsid w:val="00445D6D"/>
    <w:rsid w:val="00450494"/>
    <w:rsid w:val="004508A2"/>
    <w:rsid w:val="00451780"/>
    <w:rsid w:val="00451CC6"/>
    <w:rsid w:val="00455FDE"/>
    <w:rsid w:val="004651CE"/>
    <w:rsid w:val="004653B2"/>
    <w:rsid w:val="00466083"/>
    <w:rsid w:val="0046636C"/>
    <w:rsid w:val="0046737B"/>
    <w:rsid w:val="00467B93"/>
    <w:rsid w:val="0047021B"/>
    <w:rsid w:val="004704BB"/>
    <w:rsid w:val="004755DE"/>
    <w:rsid w:val="004766FD"/>
    <w:rsid w:val="00481278"/>
    <w:rsid w:val="004814A2"/>
    <w:rsid w:val="00481BF1"/>
    <w:rsid w:val="0048696F"/>
    <w:rsid w:val="00487583"/>
    <w:rsid w:val="004901DA"/>
    <w:rsid w:val="00492C98"/>
    <w:rsid w:val="00493B98"/>
    <w:rsid w:val="004954E8"/>
    <w:rsid w:val="004961DE"/>
    <w:rsid w:val="0049778D"/>
    <w:rsid w:val="004A6C6B"/>
    <w:rsid w:val="004B04AA"/>
    <w:rsid w:val="004B0538"/>
    <w:rsid w:val="004B0E1C"/>
    <w:rsid w:val="004B17A4"/>
    <w:rsid w:val="004B28DD"/>
    <w:rsid w:val="004B6D87"/>
    <w:rsid w:val="004C00D8"/>
    <w:rsid w:val="004C0CCD"/>
    <w:rsid w:val="004C25FE"/>
    <w:rsid w:val="004C28D0"/>
    <w:rsid w:val="004C4A74"/>
    <w:rsid w:val="004D0388"/>
    <w:rsid w:val="004D0DFB"/>
    <w:rsid w:val="004D21B1"/>
    <w:rsid w:val="004D46DA"/>
    <w:rsid w:val="004D4E6B"/>
    <w:rsid w:val="004D5B60"/>
    <w:rsid w:val="004E053E"/>
    <w:rsid w:val="004E10D6"/>
    <w:rsid w:val="004E2F8E"/>
    <w:rsid w:val="004E4992"/>
    <w:rsid w:val="004E5828"/>
    <w:rsid w:val="004F053C"/>
    <w:rsid w:val="004F0918"/>
    <w:rsid w:val="004F0B4A"/>
    <w:rsid w:val="004F2055"/>
    <w:rsid w:val="004F27A1"/>
    <w:rsid w:val="004F3EF7"/>
    <w:rsid w:val="004F6113"/>
    <w:rsid w:val="004F6A9F"/>
    <w:rsid w:val="004F6EAD"/>
    <w:rsid w:val="004F6FBD"/>
    <w:rsid w:val="00500113"/>
    <w:rsid w:val="005007C7"/>
    <w:rsid w:val="00502CDD"/>
    <w:rsid w:val="00503CF9"/>
    <w:rsid w:val="00506D4C"/>
    <w:rsid w:val="00510087"/>
    <w:rsid w:val="00517D90"/>
    <w:rsid w:val="005207C7"/>
    <w:rsid w:val="00520CC3"/>
    <w:rsid w:val="00525E8A"/>
    <w:rsid w:val="005260A9"/>
    <w:rsid w:val="00526D84"/>
    <w:rsid w:val="00527991"/>
    <w:rsid w:val="00530022"/>
    <w:rsid w:val="00531AA5"/>
    <w:rsid w:val="00531B4F"/>
    <w:rsid w:val="00532180"/>
    <w:rsid w:val="00532225"/>
    <w:rsid w:val="005324C8"/>
    <w:rsid w:val="00535BFE"/>
    <w:rsid w:val="005362D7"/>
    <w:rsid w:val="00536738"/>
    <w:rsid w:val="0054062D"/>
    <w:rsid w:val="005411FC"/>
    <w:rsid w:val="00543086"/>
    <w:rsid w:val="005436AE"/>
    <w:rsid w:val="00546AE3"/>
    <w:rsid w:val="00547580"/>
    <w:rsid w:val="00550D77"/>
    <w:rsid w:val="00550FC0"/>
    <w:rsid w:val="0055107E"/>
    <w:rsid w:val="00551426"/>
    <w:rsid w:val="005520C8"/>
    <w:rsid w:val="00554C27"/>
    <w:rsid w:val="00554EFA"/>
    <w:rsid w:val="00560F73"/>
    <w:rsid w:val="0056130C"/>
    <w:rsid w:val="005614D3"/>
    <w:rsid w:val="0056249B"/>
    <w:rsid w:val="00562A5A"/>
    <w:rsid w:val="00563FED"/>
    <w:rsid w:val="005643AF"/>
    <w:rsid w:val="00564525"/>
    <w:rsid w:val="00564629"/>
    <w:rsid w:val="005646B4"/>
    <w:rsid w:val="0057021F"/>
    <w:rsid w:val="00570FF2"/>
    <w:rsid w:val="00572F94"/>
    <w:rsid w:val="00575DD8"/>
    <w:rsid w:val="00577091"/>
    <w:rsid w:val="0057709E"/>
    <w:rsid w:val="00577E7C"/>
    <w:rsid w:val="00580786"/>
    <w:rsid w:val="0058209F"/>
    <w:rsid w:val="00582837"/>
    <w:rsid w:val="00584C0E"/>
    <w:rsid w:val="00586508"/>
    <w:rsid w:val="00586B20"/>
    <w:rsid w:val="0059102C"/>
    <w:rsid w:val="00591792"/>
    <w:rsid w:val="00591A46"/>
    <w:rsid w:val="00592416"/>
    <w:rsid w:val="00592986"/>
    <w:rsid w:val="00593D13"/>
    <w:rsid w:val="0059458B"/>
    <w:rsid w:val="0059525F"/>
    <w:rsid w:val="005969A2"/>
    <w:rsid w:val="00597FE3"/>
    <w:rsid w:val="005A0772"/>
    <w:rsid w:val="005A1205"/>
    <w:rsid w:val="005A269A"/>
    <w:rsid w:val="005A3B7B"/>
    <w:rsid w:val="005A5BDB"/>
    <w:rsid w:val="005B091D"/>
    <w:rsid w:val="005B0DBD"/>
    <w:rsid w:val="005B15A3"/>
    <w:rsid w:val="005B1B32"/>
    <w:rsid w:val="005B352A"/>
    <w:rsid w:val="005C1BD4"/>
    <w:rsid w:val="005C484B"/>
    <w:rsid w:val="005C5044"/>
    <w:rsid w:val="005C7CEC"/>
    <w:rsid w:val="005D0D3C"/>
    <w:rsid w:val="005D10F8"/>
    <w:rsid w:val="005D541C"/>
    <w:rsid w:val="005D5725"/>
    <w:rsid w:val="005D5AC9"/>
    <w:rsid w:val="005E6DDA"/>
    <w:rsid w:val="005E7EFC"/>
    <w:rsid w:val="005F0132"/>
    <w:rsid w:val="005F03E0"/>
    <w:rsid w:val="005F205F"/>
    <w:rsid w:val="005F4D49"/>
    <w:rsid w:val="005F55C4"/>
    <w:rsid w:val="005F62E5"/>
    <w:rsid w:val="005F6894"/>
    <w:rsid w:val="006009B1"/>
    <w:rsid w:val="006025C3"/>
    <w:rsid w:val="006028C8"/>
    <w:rsid w:val="00604BEF"/>
    <w:rsid w:val="0060561C"/>
    <w:rsid w:val="0060576B"/>
    <w:rsid w:val="00606AE2"/>
    <w:rsid w:val="00610AF8"/>
    <w:rsid w:val="00611C27"/>
    <w:rsid w:val="00612CCF"/>
    <w:rsid w:val="00612ED5"/>
    <w:rsid w:val="00616339"/>
    <w:rsid w:val="00616DD5"/>
    <w:rsid w:val="00617042"/>
    <w:rsid w:val="0061769B"/>
    <w:rsid w:val="00621133"/>
    <w:rsid w:val="0062471E"/>
    <w:rsid w:val="00624AB9"/>
    <w:rsid w:val="0063091E"/>
    <w:rsid w:val="00633E71"/>
    <w:rsid w:val="00634268"/>
    <w:rsid w:val="00634CC7"/>
    <w:rsid w:val="006370F4"/>
    <w:rsid w:val="00637D1E"/>
    <w:rsid w:val="00643C86"/>
    <w:rsid w:val="006441B5"/>
    <w:rsid w:val="0064428E"/>
    <w:rsid w:val="00644307"/>
    <w:rsid w:val="00644448"/>
    <w:rsid w:val="00645DF4"/>
    <w:rsid w:val="00646D89"/>
    <w:rsid w:val="006472FB"/>
    <w:rsid w:val="0065041F"/>
    <w:rsid w:val="00650967"/>
    <w:rsid w:val="00651EA3"/>
    <w:rsid w:val="00652B1F"/>
    <w:rsid w:val="006538ED"/>
    <w:rsid w:val="00653B53"/>
    <w:rsid w:val="00656644"/>
    <w:rsid w:val="00656C41"/>
    <w:rsid w:val="006573FD"/>
    <w:rsid w:val="00662D63"/>
    <w:rsid w:val="00662E6D"/>
    <w:rsid w:val="0066517F"/>
    <w:rsid w:val="00665554"/>
    <w:rsid w:val="00667AFA"/>
    <w:rsid w:val="006711F8"/>
    <w:rsid w:val="00675678"/>
    <w:rsid w:val="00683DC4"/>
    <w:rsid w:val="00685396"/>
    <w:rsid w:val="00686987"/>
    <w:rsid w:val="00690EFA"/>
    <w:rsid w:val="00691FE3"/>
    <w:rsid w:val="006926BF"/>
    <w:rsid w:val="00693078"/>
    <w:rsid w:val="00694FA6"/>
    <w:rsid w:val="00696D79"/>
    <w:rsid w:val="00697F1E"/>
    <w:rsid w:val="006A0644"/>
    <w:rsid w:val="006A3CD2"/>
    <w:rsid w:val="006A4437"/>
    <w:rsid w:val="006A5450"/>
    <w:rsid w:val="006A595F"/>
    <w:rsid w:val="006A5E4A"/>
    <w:rsid w:val="006A6668"/>
    <w:rsid w:val="006A6F58"/>
    <w:rsid w:val="006A7FF0"/>
    <w:rsid w:val="006B3C36"/>
    <w:rsid w:val="006B50DA"/>
    <w:rsid w:val="006B5CA2"/>
    <w:rsid w:val="006B6370"/>
    <w:rsid w:val="006B736F"/>
    <w:rsid w:val="006C1913"/>
    <w:rsid w:val="006C1959"/>
    <w:rsid w:val="006C2A0F"/>
    <w:rsid w:val="006C3423"/>
    <w:rsid w:val="006C3905"/>
    <w:rsid w:val="006C44BE"/>
    <w:rsid w:val="006C66FF"/>
    <w:rsid w:val="006D0617"/>
    <w:rsid w:val="006D0A4C"/>
    <w:rsid w:val="006D0D60"/>
    <w:rsid w:val="006D2837"/>
    <w:rsid w:val="006D2D38"/>
    <w:rsid w:val="006D3359"/>
    <w:rsid w:val="006D68DA"/>
    <w:rsid w:val="006E155C"/>
    <w:rsid w:val="006E513A"/>
    <w:rsid w:val="006E59E0"/>
    <w:rsid w:val="006F067C"/>
    <w:rsid w:val="006F3DF0"/>
    <w:rsid w:val="006F4C46"/>
    <w:rsid w:val="006F4DEF"/>
    <w:rsid w:val="006F5D6C"/>
    <w:rsid w:val="006F7F97"/>
    <w:rsid w:val="0070046F"/>
    <w:rsid w:val="00700614"/>
    <w:rsid w:val="0070099E"/>
    <w:rsid w:val="00705BFF"/>
    <w:rsid w:val="00706BB3"/>
    <w:rsid w:val="007116E2"/>
    <w:rsid w:val="00714945"/>
    <w:rsid w:val="00714E97"/>
    <w:rsid w:val="00717EEC"/>
    <w:rsid w:val="00720060"/>
    <w:rsid w:val="007235A6"/>
    <w:rsid w:val="0072714C"/>
    <w:rsid w:val="0073109D"/>
    <w:rsid w:val="00731A76"/>
    <w:rsid w:val="0073323D"/>
    <w:rsid w:val="007339D0"/>
    <w:rsid w:val="0073471B"/>
    <w:rsid w:val="00735008"/>
    <w:rsid w:val="00736DE3"/>
    <w:rsid w:val="00737BD2"/>
    <w:rsid w:val="00740F67"/>
    <w:rsid w:val="0074180F"/>
    <w:rsid w:val="00741B4D"/>
    <w:rsid w:val="00742FBD"/>
    <w:rsid w:val="00743FB2"/>
    <w:rsid w:val="00744627"/>
    <w:rsid w:val="0074575A"/>
    <w:rsid w:val="00747C9F"/>
    <w:rsid w:val="007540F9"/>
    <w:rsid w:val="007543AE"/>
    <w:rsid w:val="00755370"/>
    <w:rsid w:val="0075544B"/>
    <w:rsid w:val="007579D8"/>
    <w:rsid w:val="00762BDD"/>
    <w:rsid w:val="00764A8A"/>
    <w:rsid w:val="00764E41"/>
    <w:rsid w:val="007662E2"/>
    <w:rsid w:val="0076633C"/>
    <w:rsid w:val="007666F3"/>
    <w:rsid w:val="007667BA"/>
    <w:rsid w:val="00770489"/>
    <w:rsid w:val="00771598"/>
    <w:rsid w:val="00772534"/>
    <w:rsid w:val="00773484"/>
    <w:rsid w:val="00773C65"/>
    <w:rsid w:val="00776AE2"/>
    <w:rsid w:val="00785B88"/>
    <w:rsid w:val="0078725E"/>
    <w:rsid w:val="007879E1"/>
    <w:rsid w:val="00793F2E"/>
    <w:rsid w:val="00795933"/>
    <w:rsid w:val="0079667D"/>
    <w:rsid w:val="00797B8B"/>
    <w:rsid w:val="007A2218"/>
    <w:rsid w:val="007A2384"/>
    <w:rsid w:val="007A2487"/>
    <w:rsid w:val="007A2D7A"/>
    <w:rsid w:val="007A46AA"/>
    <w:rsid w:val="007A49E4"/>
    <w:rsid w:val="007B1182"/>
    <w:rsid w:val="007B2CBB"/>
    <w:rsid w:val="007B3C57"/>
    <w:rsid w:val="007B3CAC"/>
    <w:rsid w:val="007B5F1F"/>
    <w:rsid w:val="007B6669"/>
    <w:rsid w:val="007C1181"/>
    <w:rsid w:val="007C54E8"/>
    <w:rsid w:val="007C65EF"/>
    <w:rsid w:val="007C72EC"/>
    <w:rsid w:val="007D0DF6"/>
    <w:rsid w:val="007D4040"/>
    <w:rsid w:val="007D5C96"/>
    <w:rsid w:val="007D6F94"/>
    <w:rsid w:val="007E13D2"/>
    <w:rsid w:val="007E3BC0"/>
    <w:rsid w:val="007E3FEB"/>
    <w:rsid w:val="007E5BEA"/>
    <w:rsid w:val="007E6AAC"/>
    <w:rsid w:val="007E6E06"/>
    <w:rsid w:val="007F0318"/>
    <w:rsid w:val="007F1AE0"/>
    <w:rsid w:val="007F6B08"/>
    <w:rsid w:val="007F7289"/>
    <w:rsid w:val="007F733F"/>
    <w:rsid w:val="00800941"/>
    <w:rsid w:val="00801FCE"/>
    <w:rsid w:val="008024BF"/>
    <w:rsid w:val="008035A9"/>
    <w:rsid w:val="008038B7"/>
    <w:rsid w:val="00804634"/>
    <w:rsid w:val="008052AD"/>
    <w:rsid w:val="00807F5D"/>
    <w:rsid w:val="00810099"/>
    <w:rsid w:val="00810EA3"/>
    <w:rsid w:val="00813026"/>
    <w:rsid w:val="0081503D"/>
    <w:rsid w:val="00815400"/>
    <w:rsid w:val="00815A4C"/>
    <w:rsid w:val="0081693A"/>
    <w:rsid w:val="00817D7C"/>
    <w:rsid w:val="008208EA"/>
    <w:rsid w:val="00824289"/>
    <w:rsid w:val="00825763"/>
    <w:rsid w:val="008259C9"/>
    <w:rsid w:val="00826464"/>
    <w:rsid w:val="008300C6"/>
    <w:rsid w:val="0083022B"/>
    <w:rsid w:val="008308D4"/>
    <w:rsid w:val="00830AD1"/>
    <w:rsid w:val="00831916"/>
    <w:rsid w:val="008341AF"/>
    <w:rsid w:val="008346C3"/>
    <w:rsid w:val="0084235E"/>
    <w:rsid w:val="00842E5A"/>
    <w:rsid w:val="0084315D"/>
    <w:rsid w:val="008437F5"/>
    <w:rsid w:val="008447AF"/>
    <w:rsid w:val="00844AB9"/>
    <w:rsid w:val="008531E2"/>
    <w:rsid w:val="008531F8"/>
    <w:rsid w:val="00853A1B"/>
    <w:rsid w:val="0085455D"/>
    <w:rsid w:val="008552FF"/>
    <w:rsid w:val="008567FE"/>
    <w:rsid w:val="0085743A"/>
    <w:rsid w:val="008630B6"/>
    <w:rsid w:val="008663B9"/>
    <w:rsid w:val="00870F40"/>
    <w:rsid w:val="00872924"/>
    <w:rsid w:val="00874F21"/>
    <w:rsid w:val="0087554B"/>
    <w:rsid w:val="008758AB"/>
    <w:rsid w:val="00875A59"/>
    <w:rsid w:val="00877A67"/>
    <w:rsid w:val="00881D3A"/>
    <w:rsid w:val="00885E3C"/>
    <w:rsid w:val="008862F6"/>
    <w:rsid w:val="008865A3"/>
    <w:rsid w:val="00886F38"/>
    <w:rsid w:val="00887BFB"/>
    <w:rsid w:val="00891CDD"/>
    <w:rsid w:val="00891F3F"/>
    <w:rsid w:val="00893EB4"/>
    <w:rsid w:val="0089502B"/>
    <w:rsid w:val="008A05CF"/>
    <w:rsid w:val="008A0C30"/>
    <w:rsid w:val="008A0D5C"/>
    <w:rsid w:val="008A1281"/>
    <w:rsid w:val="008A1C02"/>
    <w:rsid w:val="008A422D"/>
    <w:rsid w:val="008A634C"/>
    <w:rsid w:val="008A71CB"/>
    <w:rsid w:val="008A71FE"/>
    <w:rsid w:val="008B143E"/>
    <w:rsid w:val="008B3208"/>
    <w:rsid w:val="008B78B8"/>
    <w:rsid w:val="008C065C"/>
    <w:rsid w:val="008C06D0"/>
    <w:rsid w:val="008C07ED"/>
    <w:rsid w:val="008C097B"/>
    <w:rsid w:val="008C15BD"/>
    <w:rsid w:val="008C2FBC"/>
    <w:rsid w:val="008C4945"/>
    <w:rsid w:val="008C55FA"/>
    <w:rsid w:val="008C586B"/>
    <w:rsid w:val="008C6C0E"/>
    <w:rsid w:val="008D1676"/>
    <w:rsid w:val="008D16A4"/>
    <w:rsid w:val="008D1766"/>
    <w:rsid w:val="008D46E6"/>
    <w:rsid w:val="008D52BB"/>
    <w:rsid w:val="008E1C0E"/>
    <w:rsid w:val="008E3BEA"/>
    <w:rsid w:val="008E455A"/>
    <w:rsid w:val="008E4B08"/>
    <w:rsid w:val="008E5E3C"/>
    <w:rsid w:val="008E7A4E"/>
    <w:rsid w:val="008F0F59"/>
    <w:rsid w:val="008F1743"/>
    <w:rsid w:val="008F5C18"/>
    <w:rsid w:val="00900522"/>
    <w:rsid w:val="009009C8"/>
    <w:rsid w:val="00903D52"/>
    <w:rsid w:val="00904430"/>
    <w:rsid w:val="0090563C"/>
    <w:rsid w:val="009069A6"/>
    <w:rsid w:val="00906C9D"/>
    <w:rsid w:val="00907C3D"/>
    <w:rsid w:val="00907EE2"/>
    <w:rsid w:val="00913040"/>
    <w:rsid w:val="00914B1C"/>
    <w:rsid w:val="00915953"/>
    <w:rsid w:val="00915AAA"/>
    <w:rsid w:val="00917012"/>
    <w:rsid w:val="009176D8"/>
    <w:rsid w:val="009200A9"/>
    <w:rsid w:val="00920CB7"/>
    <w:rsid w:val="0092251A"/>
    <w:rsid w:val="009238C5"/>
    <w:rsid w:val="00924188"/>
    <w:rsid w:val="00925C56"/>
    <w:rsid w:val="00926182"/>
    <w:rsid w:val="00930265"/>
    <w:rsid w:val="00933AE8"/>
    <w:rsid w:val="00933FB6"/>
    <w:rsid w:val="0093662B"/>
    <w:rsid w:val="009367E0"/>
    <w:rsid w:val="009408AC"/>
    <w:rsid w:val="00940977"/>
    <w:rsid w:val="0094165F"/>
    <w:rsid w:val="00941A6E"/>
    <w:rsid w:val="00944C51"/>
    <w:rsid w:val="0094523F"/>
    <w:rsid w:val="0095006E"/>
    <w:rsid w:val="0095527D"/>
    <w:rsid w:val="00956D55"/>
    <w:rsid w:val="00960F95"/>
    <w:rsid w:val="00962A7E"/>
    <w:rsid w:val="00964CCF"/>
    <w:rsid w:val="00964F23"/>
    <w:rsid w:val="009655C0"/>
    <w:rsid w:val="00970F18"/>
    <w:rsid w:val="00972ACF"/>
    <w:rsid w:val="00972E8F"/>
    <w:rsid w:val="009736D4"/>
    <w:rsid w:val="00974A44"/>
    <w:rsid w:val="00974D1B"/>
    <w:rsid w:val="009754A8"/>
    <w:rsid w:val="00975FC9"/>
    <w:rsid w:val="009776C5"/>
    <w:rsid w:val="00977C1F"/>
    <w:rsid w:val="009813C8"/>
    <w:rsid w:val="009830AF"/>
    <w:rsid w:val="009847D6"/>
    <w:rsid w:val="00985158"/>
    <w:rsid w:val="00986C81"/>
    <w:rsid w:val="00986DE5"/>
    <w:rsid w:val="00994109"/>
    <w:rsid w:val="00996CF0"/>
    <w:rsid w:val="009A2BE9"/>
    <w:rsid w:val="009A4EC7"/>
    <w:rsid w:val="009A5384"/>
    <w:rsid w:val="009A53A8"/>
    <w:rsid w:val="009A6599"/>
    <w:rsid w:val="009B1A4B"/>
    <w:rsid w:val="009B28BD"/>
    <w:rsid w:val="009B2BB9"/>
    <w:rsid w:val="009B371A"/>
    <w:rsid w:val="009C3622"/>
    <w:rsid w:val="009C5FE0"/>
    <w:rsid w:val="009C67CF"/>
    <w:rsid w:val="009D3163"/>
    <w:rsid w:val="009D472D"/>
    <w:rsid w:val="009D55A6"/>
    <w:rsid w:val="009D5F2A"/>
    <w:rsid w:val="009D668B"/>
    <w:rsid w:val="009D6ABF"/>
    <w:rsid w:val="009E4100"/>
    <w:rsid w:val="009E4C56"/>
    <w:rsid w:val="009E4EC0"/>
    <w:rsid w:val="009E65D3"/>
    <w:rsid w:val="009F48E1"/>
    <w:rsid w:val="009F4EBC"/>
    <w:rsid w:val="009F6137"/>
    <w:rsid w:val="00A00514"/>
    <w:rsid w:val="00A0239C"/>
    <w:rsid w:val="00A0353B"/>
    <w:rsid w:val="00A065EE"/>
    <w:rsid w:val="00A06954"/>
    <w:rsid w:val="00A10BCF"/>
    <w:rsid w:val="00A11FBC"/>
    <w:rsid w:val="00A15A5E"/>
    <w:rsid w:val="00A2218E"/>
    <w:rsid w:val="00A22B95"/>
    <w:rsid w:val="00A250F5"/>
    <w:rsid w:val="00A2518C"/>
    <w:rsid w:val="00A25907"/>
    <w:rsid w:val="00A25CA9"/>
    <w:rsid w:val="00A306B1"/>
    <w:rsid w:val="00A30802"/>
    <w:rsid w:val="00A30E0A"/>
    <w:rsid w:val="00A313BB"/>
    <w:rsid w:val="00A32BA8"/>
    <w:rsid w:val="00A350A6"/>
    <w:rsid w:val="00A41534"/>
    <w:rsid w:val="00A419F7"/>
    <w:rsid w:val="00A44F2A"/>
    <w:rsid w:val="00A45151"/>
    <w:rsid w:val="00A45C12"/>
    <w:rsid w:val="00A46330"/>
    <w:rsid w:val="00A46A4A"/>
    <w:rsid w:val="00A4706E"/>
    <w:rsid w:val="00A511EA"/>
    <w:rsid w:val="00A530E6"/>
    <w:rsid w:val="00A53DA6"/>
    <w:rsid w:val="00A53F38"/>
    <w:rsid w:val="00A54678"/>
    <w:rsid w:val="00A54CB7"/>
    <w:rsid w:val="00A557EA"/>
    <w:rsid w:val="00A55EF2"/>
    <w:rsid w:val="00A617E6"/>
    <w:rsid w:val="00A668A5"/>
    <w:rsid w:val="00A668D3"/>
    <w:rsid w:val="00A70854"/>
    <w:rsid w:val="00A7259E"/>
    <w:rsid w:val="00A743A6"/>
    <w:rsid w:val="00A746E7"/>
    <w:rsid w:val="00A76FB6"/>
    <w:rsid w:val="00A92B16"/>
    <w:rsid w:val="00A93AAC"/>
    <w:rsid w:val="00A940C0"/>
    <w:rsid w:val="00A94189"/>
    <w:rsid w:val="00A961B9"/>
    <w:rsid w:val="00AA0CE2"/>
    <w:rsid w:val="00AA1A21"/>
    <w:rsid w:val="00AA5424"/>
    <w:rsid w:val="00AA59A2"/>
    <w:rsid w:val="00AB387F"/>
    <w:rsid w:val="00AB72EA"/>
    <w:rsid w:val="00AC36AC"/>
    <w:rsid w:val="00AC5105"/>
    <w:rsid w:val="00AC57EE"/>
    <w:rsid w:val="00AC6098"/>
    <w:rsid w:val="00AC65BE"/>
    <w:rsid w:val="00AC70B8"/>
    <w:rsid w:val="00AD058D"/>
    <w:rsid w:val="00AD0E93"/>
    <w:rsid w:val="00AD1F37"/>
    <w:rsid w:val="00AD2A5F"/>
    <w:rsid w:val="00AD38B0"/>
    <w:rsid w:val="00AD6A36"/>
    <w:rsid w:val="00AD6E38"/>
    <w:rsid w:val="00AD7EE4"/>
    <w:rsid w:val="00AE76A9"/>
    <w:rsid w:val="00AF042C"/>
    <w:rsid w:val="00AF06DB"/>
    <w:rsid w:val="00AF23C8"/>
    <w:rsid w:val="00B0190A"/>
    <w:rsid w:val="00B0190F"/>
    <w:rsid w:val="00B069F9"/>
    <w:rsid w:val="00B07F4B"/>
    <w:rsid w:val="00B100A9"/>
    <w:rsid w:val="00B10537"/>
    <w:rsid w:val="00B109B1"/>
    <w:rsid w:val="00B10D86"/>
    <w:rsid w:val="00B1682A"/>
    <w:rsid w:val="00B20973"/>
    <w:rsid w:val="00B231A6"/>
    <w:rsid w:val="00B26479"/>
    <w:rsid w:val="00B26DCC"/>
    <w:rsid w:val="00B303C2"/>
    <w:rsid w:val="00B31513"/>
    <w:rsid w:val="00B317DD"/>
    <w:rsid w:val="00B33423"/>
    <w:rsid w:val="00B337B3"/>
    <w:rsid w:val="00B4383D"/>
    <w:rsid w:val="00B459D5"/>
    <w:rsid w:val="00B45F62"/>
    <w:rsid w:val="00B47FC0"/>
    <w:rsid w:val="00B5186B"/>
    <w:rsid w:val="00B51A0F"/>
    <w:rsid w:val="00B54DA8"/>
    <w:rsid w:val="00B572DD"/>
    <w:rsid w:val="00B5740F"/>
    <w:rsid w:val="00B6184C"/>
    <w:rsid w:val="00B640E6"/>
    <w:rsid w:val="00B644F9"/>
    <w:rsid w:val="00B6468F"/>
    <w:rsid w:val="00B66167"/>
    <w:rsid w:val="00B665FA"/>
    <w:rsid w:val="00B6751F"/>
    <w:rsid w:val="00B70E98"/>
    <w:rsid w:val="00B71B20"/>
    <w:rsid w:val="00B726EE"/>
    <w:rsid w:val="00B72910"/>
    <w:rsid w:val="00B737ED"/>
    <w:rsid w:val="00B73B69"/>
    <w:rsid w:val="00B743E7"/>
    <w:rsid w:val="00B746B5"/>
    <w:rsid w:val="00B749DB"/>
    <w:rsid w:val="00B75467"/>
    <w:rsid w:val="00B76D71"/>
    <w:rsid w:val="00B76E2B"/>
    <w:rsid w:val="00B8215E"/>
    <w:rsid w:val="00B83DD8"/>
    <w:rsid w:val="00B84B85"/>
    <w:rsid w:val="00B87EE8"/>
    <w:rsid w:val="00B92886"/>
    <w:rsid w:val="00B97D98"/>
    <w:rsid w:val="00BA0622"/>
    <w:rsid w:val="00BA477A"/>
    <w:rsid w:val="00BA6CB7"/>
    <w:rsid w:val="00BB25DE"/>
    <w:rsid w:val="00BB3EC3"/>
    <w:rsid w:val="00BB79AE"/>
    <w:rsid w:val="00BC52F1"/>
    <w:rsid w:val="00BC572F"/>
    <w:rsid w:val="00BD496E"/>
    <w:rsid w:val="00BE21DB"/>
    <w:rsid w:val="00BE2F86"/>
    <w:rsid w:val="00BE586F"/>
    <w:rsid w:val="00BE7460"/>
    <w:rsid w:val="00BF0B03"/>
    <w:rsid w:val="00BF0D97"/>
    <w:rsid w:val="00BF250F"/>
    <w:rsid w:val="00BF43A4"/>
    <w:rsid w:val="00BF63CE"/>
    <w:rsid w:val="00BF6474"/>
    <w:rsid w:val="00BF662E"/>
    <w:rsid w:val="00BF6C58"/>
    <w:rsid w:val="00BF6D5A"/>
    <w:rsid w:val="00BF7D40"/>
    <w:rsid w:val="00C00EEC"/>
    <w:rsid w:val="00C0132D"/>
    <w:rsid w:val="00C035F7"/>
    <w:rsid w:val="00C0492C"/>
    <w:rsid w:val="00C04ADA"/>
    <w:rsid w:val="00C0542C"/>
    <w:rsid w:val="00C07889"/>
    <w:rsid w:val="00C07F7D"/>
    <w:rsid w:val="00C10F4C"/>
    <w:rsid w:val="00C17377"/>
    <w:rsid w:val="00C22162"/>
    <w:rsid w:val="00C22947"/>
    <w:rsid w:val="00C2451A"/>
    <w:rsid w:val="00C25BE7"/>
    <w:rsid w:val="00C26823"/>
    <w:rsid w:val="00C32130"/>
    <w:rsid w:val="00C32A51"/>
    <w:rsid w:val="00C3424E"/>
    <w:rsid w:val="00C37FF6"/>
    <w:rsid w:val="00C4163A"/>
    <w:rsid w:val="00C43345"/>
    <w:rsid w:val="00C43BA0"/>
    <w:rsid w:val="00C44EA9"/>
    <w:rsid w:val="00C47000"/>
    <w:rsid w:val="00C503D9"/>
    <w:rsid w:val="00C509CC"/>
    <w:rsid w:val="00C50D2C"/>
    <w:rsid w:val="00C52065"/>
    <w:rsid w:val="00C52CFF"/>
    <w:rsid w:val="00C5439F"/>
    <w:rsid w:val="00C565F7"/>
    <w:rsid w:val="00C60F95"/>
    <w:rsid w:val="00C63254"/>
    <w:rsid w:val="00C70834"/>
    <w:rsid w:val="00C746E0"/>
    <w:rsid w:val="00C74941"/>
    <w:rsid w:val="00C81742"/>
    <w:rsid w:val="00C82054"/>
    <w:rsid w:val="00C8392B"/>
    <w:rsid w:val="00C852F9"/>
    <w:rsid w:val="00C8593A"/>
    <w:rsid w:val="00C90BA3"/>
    <w:rsid w:val="00C9180A"/>
    <w:rsid w:val="00C924B2"/>
    <w:rsid w:val="00C934B4"/>
    <w:rsid w:val="00C94758"/>
    <w:rsid w:val="00C979E1"/>
    <w:rsid w:val="00CA2591"/>
    <w:rsid w:val="00CA3030"/>
    <w:rsid w:val="00CA472D"/>
    <w:rsid w:val="00CA56FA"/>
    <w:rsid w:val="00CA5AB3"/>
    <w:rsid w:val="00CA6A74"/>
    <w:rsid w:val="00CB06BD"/>
    <w:rsid w:val="00CB31D6"/>
    <w:rsid w:val="00CB5732"/>
    <w:rsid w:val="00CB623C"/>
    <w:rsid w:val="00CB7120"/>
    <w:rsid w:val="00CC31DE"/>
    <w:rsid w:val="00CC346D"/>
    <w:rsid w:val="00CC3A0E"/>
    <w:rsid w:val="00CC690B"/>
    <w:rsid w:val="00CC70F1"/>
    <w:rsid w:val="00CC7AB3"/>
    <w:rsid w:val="00CD1B28"/>
    <w:rsid w:val="00CE004C"/>
    <w:rsid w:val="00CE20E7"/>
    <w:rsid w:val="00CE2C88"/>
    <w:rsid w:val="00CE3EB5"/>
    <w:rsid w:val="00CE41DA"/>
    <w:rsid w:val="00CE4AC2"/>
    <w:rsid w:val="00CE7818"/>
    <w:rsid w:val="00CF11C8"/>
    <w:rsid w:val="00CF2433"/>
    <w:rsid w:val="00CF463E"/>
    <w:rsid w:val="00CF547A"/>
    <w:rsid w:val="00CF66FB"/>
    <w:rsid w:val="00D042CC"/>
    <w:rsid w:val="00D04B32"/>
    <w:rsid w:val="00D07BE6"/>
    <w:rsid w:val="00D10999"/>
    <w:rsid w:val="00D1223F"/>
    <w:rsid w:val="00D14290"/>
    <w:rsid w:val="00D14E53"/>
    <w:rsid w:val="00D16BC0"/>
    <w:rsid w:val="00D2242B"/>
    <w:rsid w:val="00D229E0"/>
    <w:rsid w:val="00D247B9"/>
    <w:rsid w:val="00D24EA8"/>
    <w:rsid w:val="00D255CB"/>
    <w:rsid w:val="00D26796"/>
    <w:rsid w:val="00D3000B"/>
    <w:rsid w:val="00D32459"/>
    <w:rsid w:val="00D32561"/>
    <w:rsid w:val="00D361CB"/>
    <w:rsid w:val="00D366BA"/>
    <w:rsid w:val="00D36B01"/>
    <w:rsid w:val="00D37C92"/>
    <w:rsid w:val="00D413B8"/>
    <w:rsid w:val="00D41660"/>
    <w:rsid w:val="00D426F6"/>
    <w:rsid w:val="00D42FE7"/>
    <w:rsid w:val="00D451DC"/>
    <w:rsid w:val="00D46D86"/>
    <w:rsid w:val="00D5089D"/>
    <w:rsid w:val="00D50C8E"/>
    <w:rsid w:val="00D5350D"/>
    <w:rsid w:val="00D536C4"/>
    <w:rsid w:val="00D54830"/>
    <w:rsid w:val="00D575FA"/>
    <w:rsid w:val="00D64EFD"/>
    <w:rsid w:val="00D6633B"/>
    <w:rsid w:val="00D67046"/>
    <w:rsid w:val="00D70CBE"/>
    <w:rsid w:val="00D70FF1"/>
    <w:rsid w:val="00D73642"/>
    <w:rsid w:val="00D746F9"/>
    <w:rsid w:val="00D76556"/>
    <w:rsid w:val="00D77A13"/>
    <w:rsid w:val="00D81949"/>
    <w:rsid w:val="00D87879"/>
    <w:rsid w:val="00D87F24"/>
    <w:rsid w:val="00D912F0"/>
    <w:rsid w:val="00D92425"/>
    <w:rsid w:val="00D92C9E"/>
    <w:rsid w:val="00D92EA5"/>
    <w:rsid w:val="00D94205"/>
    <w:rsid w:val="00D967CB"/>
    <w:rsid w:val="00DA19FD"/>
    <w:rsid w:val="00DA1B2F"/>
    <w:rsid w:val="00DA287E"/>
    <w:rsid w:val="00DA349B"/>
    <w:rsid w:val="00DA359E"/>
    <w:rsid w:val="00DA39C2"/>
    <w:rsid w:val="00DA3C2A"/>
    <w:rsid w:val="00DA6704"/>
    <w:rsid w:val="00DA6DAF"/>
    <w:rsid w:val="00DA7191"/>
    <w:rsid w:val="00DA7688"/>
    <w:rsid w:val="00DB083E"/>
    <w:rsid w:val="00DB1EBF"/>
    <w:rsid w:val="00DB5DF0"/>
    <w:rsid w:val="00DC2716"/>
    <w:rsid w:val="00DC2EF4"/>
    <w:rsid w:val="00DC4083"/>
    <w:rsid w:val="00DC5C75"/>
    <w:rsid w:val="00DC6E91"/>
    <w:rsid w:val="00DD2260"/>
    <w:rsid w:val="00DD2447"/>
    <w:rsid w:val="00DD258E"/>
    <w:rsid w:val="00DD357C"/>
    <w:rsid w:val="00DD3E15"/>
    <w:rsid w:val="00DD43FC"/>
    <w:rsid w:val="00DD6108"/>
    <w:rsid w:val="00DD75FE"/>
    <w:rsid w:val="00DE17B2"/>
    <w:rsid w:val="00DE58B0"/>
    <w:rsid w:val="00DE5D64"/>
    <w:rsid w:val="00DF0E64"/>
    <w:rsid w:val="00DF182E"/>
    <w:rsid w:val="00DF2BB4"/>
    <w:rsid w:val="00DF3C60"/>
    <w:rsid w:val="00DF705D"/>
    <w:rsid w:val="00DF74A4"/>
    <w:rsid w:val="00DF7A33"/>
    <w:rsid w:val="00E0396B"/>
    <w:rsid w:val="00E03DCE"/>
    <w:rsid w:val="00E052F3"/>
    <w:rsid w:val="00E07E25"/>
    <w:rsid w:val="00E1073F"/>
    <w:rsid w:val="00E10C8A"/>
    <w:rsid w:val="00E1102F"/>
    <w:rsid w:val="00E13217"/>
    <w:rsid w:val="00E1370E"/>
    <w:rsid w:val="00E1496C"/>
    <w:rsid w:val="00E15AD7"/>
    <w:rsid w:val="00E16800"/>
    <w:rsid w:val="00E17221"/>
    <w:rsid w:val="00E17883"/>
    <w:rsid w:val="00E2005D"/>
    <w:rsid w:val="00E20C55"/>
    <w:rsid w:val="00E212B4"/>
    <w:rsid w:val="00E23125"/>
    <w:rsid w:val="00E23247"/>
    <w:rsid w:val="00E232A5"/>
    <w:rsid w:val="00E23A2F"/>
    <w:rsid w:val="00E25C50"/>
    <w:rsid w:val="00E26BC9"/>
    <w:rsid w:val="00E279CE"/>
    <w:rsid w:val="00E30215"/>
    <w:rsid w:val="00E30F57"/>
    <w:rsid w:val="00E34C98"/>
    <w:rsid w:val="00E4002F"/>
    <w:rsid w:val="00E402D8"/>
    <w:rsid w:val="00E43746"/>
    <w:rsid w:val="00E43D5B"/>
    <w:rsid w:val="00E44FD7"/>
    <w:rsid w:val="00E45DD2"/>
    <w:rsid w:val="00E50538"/>
    <w:rsid w:val="00E5074D"/>
    <w:rsid w:val="00E54CC4"/>
    <w:rsid w:val="00E55935"/>
    <w:rsid w:val="00E566E6"/>
    <w:rsid w:val="00E627F2"/>
    <w:rsid w:val="00E62F7A"/>
    <w:rsid w:val="00E636F8"/>
    <w:rsid w:val="00E67483"/>
    <w:rsid w:val="00E67695"/>
    <w:rsid w:val="00E67ACD"/>
    <w:rsid w:val="00E726B0"/>
    <w:rsid w:val="00E77899"/>
    <w:rsid w:val="00E77A76"/>
    <w:rsid w:val="00E8213D"/>
    <w:rsid w:val="00E82DF7"/>
    <w:rsid w:val="00E86363"/>
    <w:rsid w:val="00E865CD"/>
    <w:rsid w:val="00E86625"/>
    <w:rsid w:val="00E9007E"/>
    <w:rsid w:val="00E90FBA"/>
    <w:rsid w:val="00E924D9"/>
    <w:rsid w:val="00E955B4"/>
    <w:rsid w:val="00EA0395"/>
    <w:rsid w:val="00EA11AF"/>
    <w:rsid w:val="00EA292E"/>
    <w:rsid w:val="00EA3EAC"/>
    <w:rsid w:val="00EA5707"/>
    <w:rsid w:val="00EA6B0B"/>
    <w:rsid w:val="00EB173D"/>
    <w:rsid w:val="00EB23A3"/>
    <w:rsid w:val="00EB2513"/>
    <w:rsid w:val="00EB480A"/>
    <w:rsid w:val="00EB4B8C"/>
    <w:rsid w:val="00EB5685"/>
    <w:rsid w:val="00EB64CD"/>
    <w:rsid w:val="00EB6AC9"/>
    <w:rsid w:val="00EB78D8"/>
    <w:rsid w:val="00EC0245"/>
    <w:rsid w:val="00EC1393"/>
    <w:rsid w:val="00EC7034"/>
    <w:rsid w:val="00ED3D49"/>
    <w:rsid w:val="00ED43C4"/>
    <w:rsid w:val="00ED67CA"/>
    <w:rsid w:val="00ED6E7F"/>
    <w:rsid w:val="00ED79CD"/>
    <w:rsid w:val="00EE2D1A"/>
    <w:rsid w:val="00EE3517"/>
    <w:rsid w:val="00EE3BD3"/>
    <w:rsid w:val="00EE4555"/>
    <w:rsid w:val="00EE4692"/>
    <w:rsid w:val="00EE538B"/>
    <w:rsid w:val="00EF29B3"/>
    <w:rsid w:val="00EF2DB2"/>
    <w:rsid w:val="00EF35E1"/>
    <w:rsid w:val="00EF3B8F"/>
    <w:rsid w:val="00EF3D8C"/>
    <w:rsid w:val="00EF41C0"/>
    <w:rsid w:val="00EF47D2"/>
    <w:rsid w:val="00EF4E5D"/>
    <w:rsid w:val="00EF62BD"/>
    <w:rsid w:val="00EF7A79"/>
    <w:rsid w:val="00F00BBB"/>
    <w:rsid w:val="00F02C5A"/>
    <w:rsid w:val="00F0444C"/>
    <w:rsid w:val="00F04771"/>
    <w:rsid w:val="00F05736"/>
    <w:rsid w:val="00F05903"/>
    <w:rsid w:val="00F060DB"/>
    <w:rsid w:val="00F07B1E"/>
    <w:rsid w:val="00F116A5"/>
    <w:rsid w:val="00F12555"/>
    <w:rsid w:val="00F12DDD"/>
    <w:rsid w:val="00F13402"/>
    <w:rsid w:val="00F22759"/>
    <w:rsid w:val="00F23E09"/>
    <w:rsid w:val="00F23E3A"/>
    <w:rsid w:val="00F26F11"/>
    <w:rsid w:val="00F27776"/>
    <w:rsid w:val="00F309EC"/>
    <w:rsid w:val="00F30D2D"/>
    <w:rsid w:val="00F32D57"/>
    <w:rsid w:val="00F32E7C"/>
    <w:rsid w:val="00F342CC"/>
    <w:rsid w:val="00F34E55"/>
    <w:rsid w:val="00F423C9"/>
    <w:rsid w:val="00F425BF"/>
    <w:rsid w:val="00F42896"/>
    <w:rsid w:val="00F44414"/>
    <w:rsid w:val="00F44791"/>
    <w:rsid w:val="00F51135"/>
    <w:rsid w:val="00F534AA"/>
    <w:rsid w:val="00F5439C"/>
    <w:rsid w:val="00F56139"/>
    <w:rsid w:val="00F56942"/>
    <w:rsid w:val="00F60AA5"/>
    <w:rsid w:val="00F62682"/>
    <w:rsid w:val="00F62746"/>
    <w:rsid w:val="00F62919"/>
    <w:rsid w:val="00F63576"/>
    <w:rsid w:val="00F6484D"/>
    <w:rsid w:val="00F67828"/>
    <w:rsid w:val="00F71412"/>
    <w:rsid w:val="00F73979"/>
    <w:rsid w:val="00F770C3"/>
    <w:rsid w:val="00F81303"/>
    <w:rsid w:val="00F81F7C"/>
    <w:rsid w:val="00F8223A"/>
    <w:rsid w:val="00F828C3"/>
    <w:rsid w:val="00F828F6"/>
    <w:rsid w:val="00F83B67"/>
    <w:rsid w:val="00F849A9"/>
    <w:rsid w:val="00F85FFC"/>
    <w:rsid w:val="00F861D0"/>
    <w:rsid w:val="00F8768B"/>
    <w:rsid w:val="00F90340"/>
    <w:rsid w:val="00F90B03"/>
    <w:rsid w:val="00F913A8"/>
    <w:rsid w:val="00F9266B"/>
    <w:rsid w:val="00F9355A"/>
    <w:rsid w:val="00F940F4"/>
    <w:rsid w:val="00F943C8"/>
    <w:rsid w:val="00F95412"/>
    <w:rsid w:val="00F97536"/>
    <w:rsid w:val="00F97E75"/>
    <w:rsid w:val="00FA2CF0"/>
    <w:rsid w:val="00FA3815"/>
    <w:rsid w:val="00FA3B4E"/>
    <w:rsid w:val="00FA6917"/>
    <w:rsid w:val="00FB014A"/>
    <w:rsid w:val="00FB0310"/>
    <w:rsid w:val="00FB131B"/>
    <w:rsid w:val="00FB200D"/>
    <w:rsid w:val="00FB4344"/>
    <w:rsid w:val="00FB45F0"/>
    <w:rsid w:val="00FB54BE"/>
    <w:rsid w:val="00FB72EF"/>
    <w:rsid w:val="00FC13D5"/>
    <w:rsid w:val="00FC427B"/>
    <w:rsid w:val="00FC4C95"/>
    <w:rsid w:val="00FC4F6A"/>
    <w:rsid w:val="00FC6B11"/>
    <w:rsid w:val="00FD0D59"/>
    <w:rsid w:val="00FD193E"/>
    <w:rsid w:val="00FD2E3E"/>
    <w:rsid w:val="00FD3C7F"/>
    <w:rsid w:val="00FD6C6C"/>
    <w:rsid w:val="00FE0A7A"/>
    <w:rsid w:val="00FE2B41"/>
    <w:rsid w:val="00FE2CCA"/>
    <w:rsid w:val="00FE538C"/>
    <w:rsid w:val="00FE63A0"/>
    <w:rsid w:val="00FE6F9B"/>
    <w:rsid w:val="00FF078C"/>
    <w:rsid w:val="00FF24CD"/>
    <w:rsid w:val="00FF5F5A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56D4"/>
  <w15:docId w15:val="{8AD2C3CA-306A-471B-BE33-546A05D2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979"/>
    <w:pPr>
      <w:spacing w:after="0" w:line="240" w:lineRule="auto"/>
    </w:pPr>
    <w:rPr>
      <w:rFonts w:ascii="Aptos" w:eastAsia="Times New Roman" w:hAnsi="Aptos" w:cs="Aptos"/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258"/>
      <w:jc w:val="center"/>
      <w:outlineLvl w:val="0"/>
    </w:pPr>
    <w:rPr>
      <w:rFonts w:ascii="Calibri" w:eastAsia="Calibri" w:hAnsi="Calibri" w:cs="Calibri"/>
      <w:b/>
      <w:color w:val="FF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" w:line="248" w:lineRule="auto"/>
      <w:ind w:left="24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FF0000"/>
      <w:sz w:val="28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61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1975"/>
    <w:pPr>
      <w:spacing w:after="5" w:line="250" w:lineRule="auto"/>
      <w:ind w:left="720" w:hanging="10"/>
      <w:contextualSpacing/>
    </w:pPr>
    <w:rPr>
      <w:rFonts w:ascii="Calibri" w:eastAsia="Calibri" w:hAnsi="Calibri" w:cs="Calibri"/>
      <w:b/>
      <w:color w:val="000000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1281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12D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2DDD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366"/>
    <w:pPr>
      <w:ind w:left="24" w:hanging="10"/>
    </w:pPr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366"/>
    <w:rPr>
      <w:rFonts w:ascii="Segoe UI" w:eastAsia="Calibri" w:hAnsi="Segoe UI" w:cs="Segoe UI"/>
      <w:b/>
      <w:color w:val="000000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8392B"/>
    <w:rPr>
      <w:rFonts w:ascii="Times New Roman" w:eastAsiaTheme="minorHAnsi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9C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36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62D7"/>
    <w:pPr>
      <w:spacing w:after="5"/>
      <w:ind w:left="24" w:hanging="10"/>
    </w:pPr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62D7"/>
    <w:rPr>
      <w:rFonts w:ascii="Calibri" w:eastAsia="Calibri" w:hAnsi="Calibri" w:cs="Calibri"/>
      <w:b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62D7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62D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362D7"/>
    <w:pPr>
      <w:spacing w:after="0" w:line="240" w:lineRule="auto"/>
    </w:pPr>
    <w:rPr>
      <w:rFonts w:ascii="Calibri" w:eastAsia="Calibri" w:hAnsi="Calibri" w:cs="Calibri"/>
      <w:b/>
      <w:color w:val="000000"/>
      <w:sz w:val="24"/>
    </w:rPr>
  </w:style>
  <w:style w:type="paragraph" w:customStyle="1" w:styleId="xmsonormal">
    <w:name w:val="x_msonormal"/>
    <w:basedOn w:val="Normale"/>
    <w:rsid w:val="00C37FF6"/>
    <w:rPr>
      <w:rFonts w:ascii="Calibri" w:eastAsiaTheme="minorHAns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0C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  <w:rsid w:val="003D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y2025.didattica.unipr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r01.safelinks.protection.outlook.com/?url=https%3A%2F%2Fwww.unipr.it%2Fnode%2F30327&amp;data=04%7C01%7Cbarbara.violi%40unipr.it%7C17f581d44000430b9f9a08d983fd9dc3%7Cbb064bc5b7a841ecbabed7beb3faeb1c%7C0%7C0%7C637685947556340454%7CUnknown%7CTWFpbGZsb3d8eyJWIjoiMC4wLjAwMDAiLCJQIjoiV2luMzIiLCJBTiI6Ik1haWwiLCJXVCI6Mn0%3D%7C1000&amp;sdata=Z4wzpqdguqtk3NgkFyU7Q4QrJksqT121BpX8SKxlFB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attica.sea@unipr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636A-EB6A-44CC-B008-A932174E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aria Giovanna LEVATI</cp:lastModifiedBy>
  <cp:revision>2</cp:revision>
  <cp:lastPrinted>2023-10-17T13:23:00Z</cp:lastPrinted>
  <dcterms:created xsi:type="dcterms:W3CDTF">2026-03-10T10:45:00Z</dcterms:created>
  <dcterms:modified xsi:type="dcterms:W3CDTF">2026-03-10T10:45:00Z</dcterms:modified>
</cp:coreProperties>
</file>